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D7AC4" w14:textId="5263107B" w:rsidR="00177117" w:rsidRPr="00FD223C" w:rsidRDefault="00532F5F" w:rsidP="00FD223C">
      <w:pPr>
        <w:pStyle w:val="Podtytu"/>
        <w:tabs>
          <w:tab w:val="left" w:pos="7428"/>
        </w:tabs>
        <w:rPr>
          <w:b/>
          <w:bCs/>
          <w:sz w:val="48"/>
          <w:szCs w:val="48"/>
        </w:rPr>
      </w:pPr>
      <w:r w:rsidRPr="00FD223C">
        <w:rPr>
          <w:b/>
          <w:bCs/>
          <w:sz w:val="48"/>
          <w:szCs w:val="48"/>
        </w:rPr>
        <w:t>I</w:t>
      </w:r>
      <w:r w:rsidR="00177117" w:rsidRPr="00FD223C">
        <w:rPr>
          <w:b/>
          <w:bCs/>
          <w:sz w:val="48"/>
          <w:szCs w:val="48"/>
        </w:rPr>
        <w:t>nstrukcja</w:t>
      </w:r>
      <w:r w:rsidRPr="00FD223C">
        <w:rPr>
          <w:b/>
          <w:bCs/>
          <w:sz w:val="48"/>
          <w:szCs w:val="48"/>
        </w:rPr>
        <w:t xml:space="preserve"> </w:t>
      </w:r>
      <w:r w:rsidR="00177117" w:rsidRPr="00FD223C">
        <w:rPr>
          <w:b/>
          <w:bCs/>
          <w:sz w:val="48"/>
          <w:szCs w:val="48"/>
        </w:rPr>
        <w:t>O</w:t>
      </w:r>
      <w:r w:rsidRPr="00FD223C">
        <w:rPr>
          <w:b/>
          <w:bCs/>
          <w:sz w:val="48"/>
          <w:szCs w:val="48"/>
        </w:rPr>
        <w:t xml:space="preserve">bsługi </w:t>
      </w:r>
      <w:r w:rsidR="00177117" w:rsidRPr="00FD223C">
        <w:rPr>
          <w:b/>
          <w:bCs/>
          <w:sz w:val="48"/>
          <w:szCs w:val="48"/>
        </w:rPr>
        <w:t>E</w:t>
      </w:r>
      <w:r w:rsidRPr="00FD223C">
        <w:rPr>
          <w:b/>
          <w:bCs/>
          <w:sz w:val="48"/>
          <w:szCs w:val="48"/>
        </w:rPr>
        <w:t>mocji</w:t>
      </w:r>
      <w:r w:rsidR="00FD223C">
        <w:rPr>
          <w:b/>
          <w:bCs/>
          <w:sz w:val="48"/>
          <w:szCs w:val="48"/>
        </w:rPr>
        <w:tab/>
      </w:r>
    </w:p>
    <w:p w14:paraId="27BB6C8C" w14:textId="77777777" w:rsidR="00177117" w:rsidRPr="0095415A" w:rsidRDefault="00177117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36"/>
          <w:szCs w:val="48"/>
        </w:rPr>
      </w:pPr>
    </w:p>
    <w:p w14:paraId="5C400B4D" w14:textId="77777777" w:rsidR="00177117" w:rsidRPr="0095415A" w:rsidRDefault="00532F5F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  <w:r w:rsidRPr="0095415A">
        <w:rPr>
          <w:rFonts w:ascii="Arial Black" w:hAnsi="Arial Black" w:cs="Aharoni"/>
          <w:color w:val="000000" w:themeColor="text1"/>
          <w:sz w:val="28"/>
          <w:szCs w:val="48"/>
        </w:rPr>
        <w:t xml:space="preserve">(radości – smutku – strachu – złości – wstydu i zazdrości) </w:t>
      </w:r>
      <w:r w:rsidR="00177117" w:rsidRPr="0095415A">
        <w:rPr>
          <w:rFonts w:ascii="Arial Black" w:hAnsi="Arial Black" w:cs="Aharoni"/>
          <w:color w:val="000000" w:themeColor="text1"/>
          <w:sz w:val="28"/>
          <w:szCs w:val="48"/>
        </w:rPr>
        <w:t>ma zastosowanie w</w:t>
      </w:r>
      <w:r w:rsidRPr="0095415A">
        <w:rPr>
          <w:rFonts w:ascii="Arial Black" w:hAnsi="Arial Black" w:cs="Aharoni"/>
          <w:color w:val="000000" w:themeColor="text1"/>
          <w:sz w:val="28"/>
          <w:szCs w:val="48"/>
        </w:rPr>
        <w:t xml:space="preserve"> każdej sytuacji, w której </w:t>
      </w:r>
      <w:r w:rsidR="00177117" w:rsidRPr="0095415A">
        <w:rPr>
          <w:rFonts w:ascii="Arial Black" w:hAnsi="Arial Black" w:cs="Aharoni"/>
          <w:color w:val="000000" w:themeColor="text1"/>
          <w:sz w:val="28"/>
          <w:szCs w:val="48"/>
        </w:rPr>
        <w:t>odczuwamy „napięcie emocjonalne” (czujemy się pobudzeni, ale nie do końca potrafimy zlokalizować źródło naszego pobudzenia)</w:t>
      </w:r>
      <w:r w:rsidR="0095415A" w:rsidRPr="0095415A">
        <w:rPr>
          <w:rFonts w:ascii="Arial Black" w:hAnsi="Arial Black" w:cs="Aharoni"/>
          <w:color w:val="000000" w:themeColor="text1"/>
          <w:sz w:val="28"/>
          <w:szCs w:val="48"/>
        </w:rPr>
        <w:t>, czyli</w:t>
      </w:r>
    </w:p>
    <w:p w14:paraId="1FFE7E03" w14:textId="77777777" w:rsidR="00177117" w:rsidRPr="0095415A" w:rsidRDefault="00532F5F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  <w:r w:rsidRPr="0095415A">
        <w:rPr>
          <w:rFonts w:ascii="Arial Black" w:hAnsi="Arial Black" w:cs="Aharoni"/>
          <w:color w:val="000000" w:themeColor="text1"/>
          <w:sz w:val="28"/>
          <w:szCs w:val="48"/>
        </w:rPr>
        <w:t xml:space="preserve">1) </w:t>
      </w:r>
      <w:r w:rsidR="00177117" w:rsidRPr="0095415A">
        <w:rPr>
          <w:rFonts w:ascii="Arial Black" w:hAnsi="Arial Black" w:cs="Aharoni"/>
          <w:color w:val="000000" w:themeColor="text1"/>
          <w:sz w:val="28"/>
          <w:szCs w:val="48"/>
        </w:rPr>
        <w:t>nie potrafimy nazwać tego, co odczuwamy</w:t>
      </w:r>
    </w:p>
    <w:p w14:paraId="0135084B" w14:textId="77777777" w:rsidR="00532F5F" w:rsidRPr="0095415A" w:rsidRDefault="00177117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  <w:r w:rsidRPr="0095415A">
        <w:rPr>
          <w:rFonts w:ascii="Arial Black" w:hAnsi="Arial Black" w:cs="Aharoni"/>
          <w:color w:val="000000" w:themeColor="text1"/>
          <w:sz w:val="28"/>
          <w:szCs w:val="48"/>
        </w:rPr>
        <w:t xml:space="preserve">2) potrafimy to nazwać, ale nie bardzo potrafimy wyrazić </w:t>
      </w:r>
    </w:p>
    <w:p w14:paraId="6A8BD87F" w14:textId="77777777" w:rsidR="00177117" w:rsidRPr="0095415A" w:rsidRDefault="00177117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</w:p>
    <w:p w14:paraId="11FD6345" w14:textId="77777777" w:rsidR="00177117" w:rsidRPr="0095415A" w:rsidRDefault="00177117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  <w:r w:rsidRPr="0095415A">
        <w:rPr>
          <w:rFonts w:ascii="Arial Black" w:hAnsi="Arial Black" w:cs="Aharoni"/>
          <w:color w:val="000000" w:themeColor="text1"/>
          <w:sz w:val="28"/>
          <w:szCs w:val="48"/>
        </w:rPr>
        <w:t xml:space="preserve">Kiedy nazwiemy i kiedy wyrazimy to, co nas pobudziło emocjonalnie – zwykle zaczynamy odczuwać ulgę, uspokojenie, rozumiemy swój stan i akceptujemy to, co się z nami dzieje. </w:t>
      </w:r>
    </w:p>
    <w:p w14:paraId="40D618EC" w14:textId="77777777" w:rsidR="00177117" w:rsidRPr="0095415A" w:rsidRDefault="00177117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</w:p>
    <w:p w14:paraId="7086DAD1" w14:textId="77777777" w:rsidR="00177117" w:rsidRPr="0095415A" w:rsidRDefault="00177117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36"/>
          <w:szCs w:val="48"/>
        </w:rPr>
      </w:pPr>
      <w:r w:rsidRPr="0095415A">
        <w:rPr>
          <w:rFonts w:ascii="Arial Black" w:hAnsi="Arial Black" w:cs="Aharoni"/>
          <w:color w:val="000000" w:themeColor="text1"/>
          <w:sz w:val="36"/>
          <w:szCs w:val="48"/>
        </w:rPr>
        <w:t>Każda z emocji jest ważna i potrzebna:</w:t>
      </w:r>
    </w:p>
    <w:p w14:paraId="00856FE7" w14:textId="77777777" w:rsidR="0095415A" w:rsidRPr="0095415A" w:rsidRDefault="00177117" w:rsidP="0095415A">
      <w:pPr>
        <w:spacing w:after="0" w:line="240" w:lineRule="auto"/>
        <w:jc w:val="both"/>
        <w:rPr>
          <w:rFonts w:ascii="Arial Black" w:hAnsi="Arial Black" w:cs="Aharoni"/>
          <w:color w:val="FFC000"/>
          <w:sz w:val="36"/>
          <w:szCs w:val="48"/>
        </w:rPr>
      </w:pPr>
      <w:r w:rsidRPr="0095415A">
        <w:rPr>
          <w:rFonts w:ascii="Arial Black" w:hAnsi="Arial Black" w:cs="Aharoni"/>
          <w:color w:val="FFC000"/>
          <w:sz w:val="36"/>
          <w:szCs w:val="48"/>
        </w:rPr>
        <w:t xml:space="preserve">- radość pomaga wyrazić </w:t>
      </w:r>
      <w:r w:rsidR="0095415A" w:rsidRPr="0095415A">
        <w:rPr>
          <w:rFonts w:ascii="Arial Black" w:hAnsi="Arial Black" w:cs="Aharoni"/>
          <w:color w:val="FFC000"/>
          <w:sz w:val="36"/>
          <w:szCs w:val="48"/>
        </w:rPr>
        <w:t>szczęście</w:t>
      </w:r>
    </w:p>
    <w:p w14:paraId="1A229AA8" w14:textId="77777777" w:rsidR="0095415A" w:rsidRPr="0095415A" w:rsidRDefault="0095415A" w:rsidP="0095415A">
      <w:pPr>
        <w:spacing w:after="0" w:line="240" w:lineRule="auto"/>
        <w:jc w:val="both"/>
        <w:rPr>
          <w:rFonts w:ascii="Arial Black" w:hAnsi="Arial Black" w:cs="Aharoni"/>
          <w:color w:val="0070C0"/>
          <w:sz w:val="36"/>
          <w:szCs w:val="48"/>
        </w:rPr>
      </w:pPr>
      <w:r w:rsidRPr="0095415A">
        <w:rPr>
          <w:rFonts w:ascii="Arial Black" w:hAnsi="Arial Black" w:cs="Aharoni"/>
          <w:color w:val="0070C0"/>
          <w:sz w:val="36"/>
          <w:szCs w:val="48"/>
        </w:rPr>
        <w:t>- smutek pozwala poradzić sobie ze stratą</w:t>
      </w:r>
    </w:p>
    <w:p w14:paraId="3C93D92D" w14:textId="77777777" w:rsidR="0095415A" w:rsidRPr="0095415A" w:rsidRDefault="0095415A" w:rsidP="0095415A">
      <w:pPr>
        <w:spacing w:after="0" w:line="240" w:lineRule="auto"/>
        <w:jc w:val="both"/>
        <w:rPr>
          <w:rFonts w:ascii="Arial Black" w:hAnsi="Arial Black" w:cs="Aharoni"/>
          <w:color w:val="00B050"/>
          <w:sz w:val="36"/>
          <w:szCs w:val="48"/>
        </w:rPr>
      </w:pPr>
      <w:r w:rsidRPr="0095415A">
        <w:rPr>
          <w:rFonts w:ascii="Arial Black" w:hAnsi="Arial Black" w:cs="Aharoni"/>
          <w:color w:val="00B050"/>
          <w:sz w:val="36"/>
          <w:szCs w:val="48"/>
        </w:rPr>
        <w:t>- strach informuje o zagrożeniu</w:t>
      </w:r>
    </w:p>
    <w:p w14:paraId="0EFF76E5" w14:textId="77777777" w:rsidR="0095415A" w:rsidRPr="0095415A" w:rsidRDefault="0095415A" w:rsidP="0095415A">
      <w:pPr>
        <w:spacing w:after="0" w:line="240" w:lineRule="auto"/>
        <w:jc w:val="both"/>
        <w:rPr>
          <w:rFonts w:ascii="Arial Black" w:hAnsi="Arial Black" w:cs="Aharoni"/>
          <w:color w:val="FF0000"/>
          <w:sz w:val="36"/>
          <w:szCs w:val="48"/>
        </w:rPr>
      </w:pPr>
      <w:r w:rsidRPr="0095415A">
        <w:rPr>
          <w:rFonts w:ascii="Arial Black" w:hAnsi="Arial Black" w:cs="Aharoni"/>
          <w:color w:val="FF0000"/>
          <w:sz w:val="36"/>
          <w:szCs w:val="48"/>
        </w:rPr>
        <w:t>- złość wyraża sprzeciw wobec czegoś</w:t>
      </w:r>
    </w:p>
    <w:p w14:paraId="7980DB65" w14:textId="77777777" w:rsidR="0095415A" w:rsidRPr="0095415A" w:rsidRDefault="0095415A" w:rsidP="0095415A">
      <w:pPr>
        <w:spacing w:after="0" w:line="240" w:lineRule="auto"/>
        <w:jc w:val="both"/>
        <w:rPr>
          <w:rFonts w:ascii="Arial Black" w:hAnsi="Arial Black" w:cs="Aharoni"/>
          <w:color w:val="E36C0A" w:themeColor="accent6" w:themeShade="BF"/>
          <w:sz w:val="36"/>
          <w:szCs w:val="48"/>
        </w:rPr>
      </w:pPr>
      <w:r w:rsidRPr="0095415A">
        <w:rPr>
          <w:rFonts w:ascii="Arial Black" w:hAnsi="Arial Black" w:cs="Aharoni"/>
          <w:color w:val="E36C0A" w:themeColor="accent6" w:themeShade="BF"/>
          <w:sz w:val="36"/>
          <w:szCs w:val="48"/>
        </w:rPr>
        <w:t>- zazdrość wskazuje nasze potrzeby</w:t>
      </w:r>
    </w:p>
    <w:p w14:paraId="5F6DB856" w14:textId="77777777" w:rsidR="00103EFE" w:rsidRPr="0095415A" w:rsidRDefault="00103EFE" w:rsidP="00103EFE">
      <w:pPr>
        <w:spacing w:after="0" w:line="240" w:lineRule="auto"/>
        <w:jc w:val="both"/>
        <w:rPr>
          <w:rFonts w:ascii="Arial Black" w:hAnsi="Arial Black" w:cs="Aharoni"/>
          <w:color w:val="B2A1C7" w:themeColor="accent4" w:themeTint="99"/>
          <w:sz w:val="36"/>
          <w:szCs w:val="48"/>
        </w:rPr>
      </w:pPr>
      <w:r w:rsidRPr="0095415A">
        <w:rPr>
          <w:rFonts w:ascii="Arial Black" w:hAnsi="Arial Black" w:cs="Aharoni"/>
          <w:color w:val="B2A1C7" w:themeColor="accent4" w:themeTint="99"/>
          <w:sz w:val="36"/>
          <w:szCs w:val="48"/>
        </w:rPr>
        <w:t>- wstyd pokazuje że czegoś żałujemy</w:t>
      </w:r>
    </w:p>
    <w:p w14:paraId="0F45A4D2" w14:textId="77777777" w:rsidR="0095415A" w:rsidRPr="0095415A" w:rsidRDefault="0095415A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</w:p>
    <w:p w14:paraId="7DD0BD24" w14:textId="77777777" w:rsidR="0095415A" w:rsidRPr="0095415A" w:rsidRDefault="0095415A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  <w:r w:rsidRPr="0095415A">
        <w:rPr>
          <w:rFonts w:ascii="Arial Black" w:hAnsi="Arial Black" w:cs="Aharoni"/>
          <w:color w:val="000000" w:themeColor="text1"/>
          <w:sz w:val="28"/>
          <w:szCs w:val="48"/>
        </w:rPr>
        <w:t>Nazywanie i wyrażanie emocji nie zwalnia nas                    z odpowiedzialności za nie. Wręcz przeciwnie – nie wolno nam nikogo krzywdzić i usprawiedliwiać tego. Instrukcja Obsługi Emocji pokazuje sposoby, w jakie możemy zadbać o nasze emocje, nie narażając relacji z kimś.</w:t>
      </w:r>
    </w:p>
    <w:p w14:paraId="4BF4F867" w14:textId="77777777" w:rsidR="0095415A" w:rsidRDefault="0095415A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</w:p>
    <w:p w14:paraId="0FEA57AB" w14:textId="77777777" w:rsidR="0095415A" w:rsidRDefault="0095415A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</w:p>
    <w:p w14:paraId="2C320334" w14:textId="77777777" w:rsidR="0095415A" w:rsidRDefault="0095415A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</w:p>
    <w:p w14:paraId="15B1B1B1" w14:textId="77777777" w:rsidR="0095415A" w:rsidRPr="0095415A" w:rsidRDefault="0095415A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</w:p>
    <w:p w14:paraId="5CFA97EF" w14:textId="77777777" w:rsidR="003A4077" w:rsidRDefault="0095415A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  <w:r w:rsidRPr="0095415A">
        <w:rPr>
          <w:rFonts w:ascii="Arial Black" w:hAnsi="Arial Black" w:cs="Aharoni"/>
          <w:color w:val="000000" w:themeColor="text1"/>
          <w:sz w:val="24"/>
          <w:szCs w:val="48"/>
        </w:rPr>
        <w:lastRenderedPageBreak/>
        <w:t xml:space="preserve">Instrukcja ma szczególne zastosowanie w </w:t>
      </w:r>
      <w:r w:rsidRPr="003A4077">
        <w:rPr>
          <w:rFonts w:ascii="Arial Black" w:hAnsi="Arial Black" w:cs="Aharoni"/>
          <w:color w:val="FFC000"/>
          <w:sz w:val="56"/>
          <w:szCs w:val="56"/>
        </w:rPr>
        <w:t>emo-Grze</w:t>
      </w:r>
      <w:r w:rsidRPr="0095415A">
        <w:rPr>
          <w:rFonts w:ascii="Arial Black" w:hAnsi="Arial Black" w:cs="Aharoni"/>
          <w:color w:val="000000" w:themeColor="text1"/>
          <w:sz w:val="28"/>
          <w:szCs w:val="48"/>
        </w:rPr>
        <w:t xml:space="preserve">, do której zrobienia zachęcam. </w:t>
      </w:r>
    </w:p>
    <w:p w14:paraId="14A3945A" w14:textId="77777777" w:rsidR="00AB74A1" w:rsidRDefault="00AB74A1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32"/>
          <w:szCs w:val="48"/>
        </w:rPr>
        <w:sectPr w:rsidR="00AB74A1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7F0314" w14:textId="77777777" w:rsidR="00AB74A1" w:rsidRPr="00AB74A1" w:rsidRDefault="00AB74A1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36"/>
          <w:szCs w:val="36"/>
        </w:rPr>
      </w:pPr>
      <w:r w:rsidRPr="00AB74A1">
        <w:rPr>
          <w:rFonts w:ascii="Arial Black" w:hAnsi="Arial Black" w:cs="Aharoni"/>
          <w:color w:val="000000" w:themeColor="text1"/>
          <w:sz w:val="36"/>
          <w:szCs w:val="36"/>
        </w:rPr>
        <w:t>1)</w:t>
      </w:r>
    </w:p>
    <w:p w14:paraId="3DA613EC" w14:textId="77777777" w:rsidR="00AB74A1" w:rsidRPr="00AB74A1" w:rsidRDefault="0095415A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36"/>
          <w:szCs w:val="36"/>
        </w:rPr>
      </w:pPr>
      <w:r w:rsidRPr="00AB74A1">
        <w:rPr>
          <w:rFonts w:ascii="Arial Black" w:hAnsi="Arial Black" w:cs="Aharoni"/>
          <w:color w:val="000000" w:themeColor="text1"/>
          <w:sz w:val="36"/>
          <w:szCs w:val="36"/>
        </w:rPr>
        <w:t xml:space="preserve">Tworzycie </w:t>
      </w:r>
      <w:r w:rsidRPr="00AB74A1">
        <w:rPr>
          <w:rFonts w:ascii="Arial Black" w:hAnsi="Arial Black" w:cs="Aharoni"/>
          <w:color w:val="FFC000"/>
          <w:sz w:val="36"/>
          <w:szCs w:val="36"/>
        </w:rPr>
        <w:t xml:space="preserve">planszę </w:t>
      </w:r>
    </w:p>
    <w:p w14:paraId="27570FAA" w14:textId="77777777" w:rsidR="003A4077" w:rsidRPr="00103EFE" w:rsidRDefault="0095415A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36"/>
        </w:rPr>
      </w:pPr>
      <w:r w:rsidRPr="00AB74A1">
        <w:rPr>
          <w:rFonts w:ascii="Arial Black" w:hAnsi="Arial Black" w:cs="Aharoni"/>
          <w:color w:val="000000" w:themeColor="text1"/>
          <w:sz w:val="36"/>
          <w:szCs w:val="36"/>
        </w:rPr>
        <w:t>(z np. kapslowymi polami w kolorach</w:t>
      </w:r>
      <w:r w:rsidR="00AB74A1" w:rsidRPr="00AB74A1">
        <w:rPr>
          <w:rFonts w:ascii="Arial Black" w:hAnsi="Arial Black" w:cs="Aharoni"/>
          <w:color w:val="000000" w:themeColor="text1"/>
          <w:sz w:val="36"/>
          <w:szCs w:val="36"/>
        </w:rPr>
        <w:t xml:space="preserve"> – np. </w:t>
      </w:r>
      <w:r w:rsidR="00AB74A1" w:rsidRPr="00AB74A1">
        <w:rPr>
          <w:rFonts w:ascii="Arial Black" w:hAnsi="Arial Black" w:cs="Aharoni"/>
          <w:color w:val="FFC000"/>
          <w:sz w:val="36"/>
          <w:szCs w:val="36"/>
        </w:rPr>
        <w:t>radość,</w:t>
      </w:r>
      <w:r w:rsidR="00AB74A1" w:rsidRPr="00AB74A1">
        <w:rPr>
          <w:rFonts w:ascii="Arial Black" w:hAnsi="Arial Black" w:cs="Aharoni"/>
          <w:color w:val="000000" w:themeColor="text1"/>
          <w:sz w:val="36"/>
          <w:szCs w:val="36"/>
        </w:rPr>
        <w:t xml:space="preserve"> </w:t>
      </w:r>
      <w:r w:rsidR="00AB74A1" w:rsidRPr="00AB74A1">
        <w:rPr>
          <w:rFonts w:ascii="Arial Black" w:hAnsi="Arial Black" w:cs="Aharoni"/>
          <w:color w:val="0070C0"/>
          <w:sz w:val="36"/>
          <w:szCs w:val="36"/>
        </w:rPr>
        <w:t>smutek,</w:t>
      </w:r>
      <w:r w:rsidR="00AB74A1" w:rsidRPr="00AB74A1">
        <w:rPr>
          <w:rFonts w:ascii="Arial Black" w:hAnsi="Arial Black" w:cs="Aharoni"/>
          <w:color w:val="000000" w:themeColor="text1"/>
          <w:sz w:val="36"/>
          <w:szCs w:val="36"/>
        </w:rPr>
        <w:t xml:space="preserve"> </w:t>
      </w:r>
      <w:r w:rsidR="00AB74A1" w:rsidRPr="00AB74A1">
        <w:rPr>
          <w:rFonts w:ascii="Arial Black" w:hAnsi="Arial Black" w:cs="Aharoni"/>
          <w:color w:val="00B050"/>
          <w:sz w:val="36"/>
          <w:szCs w:val="36"/>
        </w:rPr>
        <w:t>strach,</w:t>
      </w:r>
      <w:r w:rsidR="00AB74A1" w:rsidRPr="00AB74A1">
        <w:rPr>
          <w:rFonts w:ascii="Arial Black" w:hAnsi="Arial Black" w:cs="Aharoni"/>
          <w:color w:val="000000" w:themeColor="text1"/>
          <w:sz w:val="36"/>
          <w:szCs w:val="36"/>
        </w:rPr>
        <w:t xml:space="preserve"> </w:t>
      </w:r>
      <w:r w:rsidR="00AB74A1" w:rsidRPr="00AB74A1">
        <w:rPr>
          <w:rFonts w:ascii="Arial Black" w:hAnsi="Arial Black" w:cs="Aharoni"/>
          <w:color w:val="FF0000"/>
          <w:sz w:val="36"/>
          <w:szCs w:val="36"/>
        </w:rPr>
        <w:t>złość,</w:t>
      </w:r>
      <w:r w:rsidR="00AB74A1" w:rsidRPr="00AB74A1">
        <w:rPr>
          <w:rFonts w:ascii="Arial Black" w:hAnsi="Arial Black" w:cs="Aharoni"/>
          <w:color w:val="000000" w:themeColor="text1"/>
          <w:sz w:val="36"/>
          <w:szCs w:val="36"/>
        </w:rPr>
        <w:t xml:space="preserve"> </w:t>
      </w:r>
      <w:r w:rsidR="00AB74A1" w:rsidRPr="00AB74A1">
        <w:rPr>
          <w:rFonts w:ascii="Arial Black" w:hAnsi="Arial Black" w:cs="Aharoni"/>
          <w:color w:val="E36C0A" w:themeColor="accent6" w:themeShade="BF"/>
          <w:sz w:val="36"/>
          <w:szCs w:val="36"/>
        </w:rPr>
        <w:t xml:space="preserve">zazdrość, </w:t>
      </w:r>
      <w:r w:rsidR="00AB74A1" w:rsidRPr="00AB74A1">
        <w:rPr>
          <w:rFonts w:ascii="Arial Black" w:hAnsi="Arial Black" w:cs="Aharoni"/>
          <w:color w:val="B2A1C7" w:themeColor="accent4" w:themeTint="99"/>
          <w:sz w:val="36"/>
          <w:szCs w:val="36"/>
        </w:rPr>
        <w:t>wstyd</w:t>
      </w:r>
      <w:r w:rsidR="00103EFE">
        <w:rPr>
          <w:rFonts w:ascii="Arial Black" w:hAnsi="Arial Black" w:cs="Aharoni"/>
          <w:color w:val="B2A1C7" w:themeColor="accent4" w:themeTint="99"/>
          <w:sz w:val="36"/>
          <w:szCs w:val="36"/>
        </w:rPr>
        <w:t>)</w:t>
      </w:r>
      <w:r w:rsidR="00103EFE">
        <w:rPr>
          <w:rFonts w:ascii="Arial Black" w:hAnsi="Arial Black" w:cs="Aharoni"/>
          <w:color w:val="000000" w:themeColor="text1"/>
          <w:sz w:val="36"/>
          <w:szCs w:val="36"/>
        </w:rPr>
        <w:t xml:space="preserve"> </w:t>
      </w:r>
      <w:r w:rsidR="00103EFE" w:rsidRPr="00103EFE">
        <w:rPr>
          <w:rFonts w:ascii="Arial Black" w:hAnsi="Arial Black" w:cs="Aharoni"/>
          <w:color w:val="000000" w:themeColor="text1"/>
          <w:sz w:val="28"/>
          <w:szCs w:val="36"/>
        </w:rPr>
        <w:t>– fioletowych miałam niewiele, więc ich rolę przejęły m.in. białe)</w:t>
      </w:r>
    </w:p>
    <w:p w14:paraId="5200B8CF" w14:textId="77777777" w:rsidR="00103EFE" w:rsidRDefault="00103EFE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36"/>
          <w:szCs w:val="36"/>
        </w:rPr>
      </w:pPr>
    </w:p>
    <w:p w14:paraId="00BEC50E" w14:textId="77777777" w:rsidR="00AB74A1" w:rsidRPr="00AB74A1" w:rsidRDefault="003A4077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36"/>
          <w:szCs w:val="36"/>
        </w:rPr>
        <w:sectPr w:rsidR="00AB74A1" w:rsidRPr="00AB74A1" w:rsidSect="00AB74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B74A1">
        <w:rPr>
          <w:rFonts w:ascii="Arial Black" w:hAnsi="Arial Black" w:cs="Aharoni"/>
          <w:noProof/>
          <w:color w:val="000000" w:themeColor="text1"/>
          <w:sz w:val="36"/>
          <w:szCs w:val="36"/>
        </w:rPr>
        <w:drawing>
          <wp:inline distT="0" distB="0" distL="0" distR="0" wp14:anchorId="566F9395" wp14:editId="117D9FC3">
            <wp:extent cx="2018806" cy="2553195"/>
            <wp:effectExtent l="0" t="0" r="635" b="0"/>
            <wp:docPr id="8" name="Obraz 8" descr="Brak dost&amp;eogon;pnego opisu zdj&amp;eogon;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&amp;eogon;pnego opisu zdj&amp;eogon;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6" cy="255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541F" w14:textId="77777777" w:rsidR="003A4077" w:rsidRPr="00103EFE" w:rsidRDefault="00103EFE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36"/>
          <w:szCs w:val="36"/>
        </w:rPr>
      </w:pPr>
      <w:r w:rsidRPr="00AB74A1">
        <w:rPr>
          <w:rFonts w:ascii="Arial Black" w:hAnsi="Arial Black" w:cs="Aharoni"/>
          <w:color w:val="000000" w:themeColor="text1"/>
          <w:sz w:val="36"/>
          <w:szCs w:val="36"/>
        </w:rPr>
        <w:t>2)</w:t>
      </w:r>
      <w:r w:rsidRPr="00AB74A1">
        <w:rPr>
          <w:rFonts w:ascii="Arial Black" w:hAnsi="Arial Black" w:cs="Aharoni"/>
          <w:color w:val="0070C0"/>
          <w:sz w:val="36"/>
          <w:szCs w:val="36"/>
        </w:rPr>
        <w:t xml:space="preserve"> </w:t>
      </w:r>
      <w:r w:rsidR="0095415A" w:rsidRPr="00AB74A1">
        <w:rPr>
          <w:rFonts w:ascii="Arial Black" w:hAnsi="Arial Black" w:cs="Aharoni"/>
          <w:color w:val="0070C0"/>
          <w:sz w:val="36"/>
          <w:szCs w:val="36"/>
        </w:rPr>
        <w:t>„karty emocji</w:t>
      </w:r>
      <w:r w:rsidR="002E3BE1">
        <w:rPr>
          <w:rFonts w:ascii="Arial Black" w:hAnsi="Arial Black" w:cs="Aharoni"/>
          <w:color w:val="0070C0"/>
          <w:sz w:val="36"/>
          <w:szCs w:val="36"/>
        </w:rPr>
        <w:t>”</w:t>
      </w:r>
      <w:r w:rsidR="00AB74A1">
        <w:rPr>
          <w:rFonts w:ascii="Arial Black" w:hAnsi="Arial Black" w:cs="Aharoni"/>
          <w:color w:val="0070C0"/>
          <w:sz w:val="36"/>
          <w:szCs w:val="36"/>
        </w:rPr>
        <w:t xml:space="preserve"> </w:t>
      </w:r>
      <w:r w:rsidR="00AB74A1" w:rsidRPr="00AB74A1">
        <w:rPr>
          <w:rFonts w:ascii="Arial Black" w:hAnsi="Arial Black" w:cs="Aharoni"/>
          <w:color w:val="000000" w:themeColor="text1"/>
          <w:sz w:val="36"/>
          <w:szCs w:val="36"/>
        </w:rPr>
        <w:t>(po stanięciu na dane pole – zbieracie to jako pkt-y)</w:t>
      </w:r>
      <w:r w:rsidR="00AB74A1" w:rsidRPr="00AB74A1">
        <w:rPr>
          <w:rFonts w:ascii="Arial Black" w:hAnsi="Arial Black"/>
          <w:sz w:val="36"/>
          <w:szCs w:val="36"/>
        </w:rPr>
        <w:t xml:space="preserve"> </w:t>
      </w:r>
      <w:r w:rsidR="00AB74A1" w:rsidRPr="00AB74A1">
        <w:rPr>
          <w:rFonts w:ascii="Arial Black" w:hAnsi="Arial Black"/>
          <w:sz w:val="32"/>
          <w:szCs w:val="36"/>
        </w:rPr>
        <w:t>– w tej roli mogą sprawdzić się także np. kolorowe patyczki</w:t>
      </w:r>
    </w:p>
    <w:p w14:paraId="0899FF49" w14:textId="77777777" w:rsidR="00AB74A1" w:rsidRDefault="00AB74A1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  <w:r>
        <w:rPr>
          <w:noProof/>
          <w:lang w:eastAsia="pl-PL"/>
        </w:rPr>
        <w:drawing>
          <wp:inline distT="0" distB="0" distL="0" distR="0" wp14:anchorId="1B66AD25" wp14:editId="4D0D2BD9">
            <wp:extent cx="1535785" cy="1947553"/>
            <wp:effectExtent l="0" t="0" r="7620" b="0"/>
            <wp:docPr id="13" name="Obraz 13" descr="C:\Users\Nauczyciel\Desktop\96747575_10158175043898972_8672858582145826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uczyciel\Desktop\96747575_10158175043898972_867285858214582681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62" cy="19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noProof/>
          <w:color w:val="000000" w:themeColor="text1"/>
          <w:sz w:val="28"/>
          <w:szCs w:val="48"/>
          <w:lang w:eastAsia="pl-PL"/>
        </w:rPr>
        <w:drawing>
          <wp:inline distT="0" distB="0" distL="0" distR="0" wp14:anchorId="0D5801A5" wp14:editId="0443DA4E">
            <wp:extent cx="1068780" cy="1058882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37" cy="106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34038" w14:textId="77777777" w:rsidR="00AB74A1" w:rsidRDefault="00AB74A1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</w:p>
    <w:p w14:paraId="27235204" w14:textId="77777777" w:rsidR="00AB74A1" w:rsidRDefault="00AB74A1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  <w:sectPr w:rsidR="00AB74A1" w:rsidSect="00AB74A1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0E1EFD" w14:textId="77777777" w:rsidR="003A4077" w:rsidRPr="00103EFE" w:rsidRDefault="00AB74A1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36"/>
          <w:szCs w:val="36"/>
        </w:rPr>
      </w:pPr>
      <w:r w:rsidRPr="00103EFE">
        <w:rPr>
          <w:rFonts w:ascii="Arial Black" w:hAnsi="Arial Black" w:cs="Aharoni"/>
          <w:color w:val="000000" w:themeColor="text1"/>
          <w:sz w:val="36"/>
          <w:szCs w:val="36"/>
        </w:rPr>
        <w:t xml:space="preserve">3) </w:t>
      </w:r>
    </w:p>
    <w:p w14:paraId="65C77C3A" w14:textId="77777777" w:rsidR="00103EFE" w:rsidRPr="00103EFE" w:rsidRDefault="00103EFE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4"/>
          <w:szCs w:val="24"/>
        </w:rPr>
      </w:pPr>
      <w:r w:rsidRPr="00103EFE">
        <w:rPr>
          <w:rFonts w:ascii="Arial Black" w:hAnsi="Arial Black" w:cs="Aharoni"/>
          <w:color w:val="000000" w:themeColor="text1"/>
          <w:sz w:val="36"/>
          <w:szCs w:val="36"/>
        </w:rPr>
        <w:t xml:space="preserve">Mogą przydać się także </w:t>
      </w:r>
      <w:r w:rsidRPr="00103EFE">
        <w:rPr>
          <w:rFonts w:ascii="Arial Black" w:hAnsi="Arial Black" w:cs="Aharoni"/>
          <w:color w:val="00B050"/>
          <w:sz w:val="36"/>
          <w:szCs w:val="36"/>
        </w:rPr>
        <w:t>„karty punktów”</w:t>
      </w:r>
      <w:r>
        <w:rPr>
          <w:rFonts w:ascii="Arial Black" w:hAnsi="Arial Black" w:cs="Aharoni"/>
          <w:color w:val="00B050"/>
          <w:sz w:val="36"/>
          <w:szCs w:val="36"/>
        </w:rPr>
        <w:t xml:space="preserve"> (dla każdego gracza)</w:t>
      </w:r>
      <w:r w:rsidRPr="00103EFE">
        <w:rPr>
          <w:rFonts w:ascii="Arial Black" w:hAnsi="Arial Black" w:cs="Aharoni"/>
          <w:color w:val="00B050"/>
          <w:sz w:val="36"/>
          <w:szCs w:val="36"/>
        </w:rPr>
        <w:t xml:space="preserve"> </w:t>
      </w:r>
      <w:r w:rsidRPr="00103EFE">
        <w:rPr>
          <w:rFonts w:ascii="Arial Black" w:hAnsi="Arial Black" w:cs="Aharoni"/>
          <w:color w:val="000000" w:themeColor="text1"/>
          <w:sz w:val="24"/>
          <w:szCs w:val="24"/>
        </w:rPr>
        <w:t>(</w:t>
      </w:r>
      <w:r>
        <w:rPr>
          <w:rFonts w:ascii="Arial Black" w:hAnsi="Arial Black" w:cs="Aharoni"/>
          <w:color w:val="000000" w:themeColor="text1"/>
          <w:sz w:val="24"/>
          <w:szCs w:val="24"/>
        </w:rPr>
        <w:t>m</w:t>
      </w:r>
      <w:r w:rsidRPr="00103EFE">
        <w:rPr>
          <w:rFonts w:ascii="Arial Black" w:hAnsi="Arial Black" w:cs="Aharoni"/>
          <w:color w:val="000000" w:themeColor="text1"/>
          <w:sz w:val="24"/>
          <w:szCs w:val="24"/>
        </w:rPr>
        <w:t xml:space="preserve">ożna </w:t>
      </w:r>
      <w:r>
        <w:rPr>
          <w:rFonts w:ascii="Arial Black" w:hAnsi="Arial Black" w:cs="Aharoni"/>
          <w:color w:val="000000" w:themeColor="text1"/>
          <w:sz w:val="24"/>
          <w:szCs w:val="24"/>
        </w:rPr>
        <w:t xml:space="preserve">je </w:t>
      </w:r>
      <w:r w:rsidRPr="00103EFE">
        <w:rPr>
          <w:rFonts w:ascii="Arial Black" w:hAnsi="Arial Black" w:cs="Aharoni"/>
          <w:color w:val="000000" w:themeColor="text1"/>
          <w:sz w:val="24"/>
          <w:szCs w:val="24"/>
        </w:rPr>
        <w:t xml:space="preserve">zastąpić </w:t>
      </w:r>
      <w:r>
        <w:rPr>
          <w:rFonts w:ascii="Arial Black" w:hAnsi="Arial Black" w:cs="Aharoni"/>
          <w:color w:val="000000" w:themeColor="text1"/>
          <w:sz w:val="24"/>
          <w:szCs w:val="24"/>
        </w:rPr>
        <w:t xml:space="preserve">np. </w:t>
      </w:r>
      <w:r w:rsidRPr="00103EFE">
        <w:rPr>
          <w:rFonts w:ascii="Arial Black" w:hAnsi="Arial Black" w:cs="Aharoni"/>
          <w:color w:val="000000" w:themeColor="text1"/>
          <w:sz w:val="24"/>
          <w:szCs w:val="24"/>
        </w:rPr>
        <w:t>tabelką</w:t>
      </w:r>
      <w:r>
        <w:rPr>
          <w:rFonts w:ascii="Arial Black" w:hAnsi="Arial Black" w:cs="Aharoni"/>
          <w:color w:val="000000" w:themeColor="text1"/>
          <w:sz w:val="24"/>
          <w:szCs w:val="24"/>
        </w:rPr>
        <w:t xml:space="preserve">, w której </w:t>
      </w:r>
      <w:r w:rsidRPr="00103EFE">
        <w:rPr>
          <w:rFonts w:ascii="Arial Black" w:hAnsi="Arial Black" w:cs="Aharoni"/>
          <w:color w:val="000000" w:themeColor="text1"/>
          <w:sz w:val="24"/>
          <w:szCs w:val="24"/>
        </w:rPr>
        <w:t>kolumny=gracze, wiersze=emocje)</w:t>
      </w:r>
    </w:p>
    <w:p w14:paraId="30F5BAFD" w14:textId="77777777" w:rsidR="00103EFE" w:rsidRPr="00103EFE" w:rsidRDefault="00103EFE" w:rsidP="0095415A">
      <w:pPr>
        <w:jc w:val="both"/>
        <w:rPr>
          <w:rFonts w:ascii="Arial Black" w:hAnsi="Arial Black" w:cs="Aharoni"/>
          <w:color w:val="000000" w:themeColor="text1"/>
          <w:sz w:val="24"/>
          <w:szCs w:val="24"/>
        </w:rPr>
        <w:sectPr w:rsidR="00103EFE" w:rsidRPr="00103EFE" w:rsidSect="00AB74A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31"/>
        <w:gridCol w:w="532"/>
        <w:gridCol w:w="531"/>
        <w:gridCol w:w="532"/>
      </w:tblGrid>
      <w:tr w:rsidR="002E3BE1" w:rsidRPr="00103EFE" w14:paraId="3533A0D3" w14:textId="77777777" w:rsidTr="002E3BE1">
        <w:trPr>
          <w:trHeight w:val="282"/>
        </w:trPr>
        <w:tc>
          <w:tcPr>
            <w:tcW w:w="1668" w:type="dxa"/>
          </w:tcPr>
          <w:p w14:paraId="5E134C15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  <w:r w:rsidRPr="00103EFE"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  <w:t>radość</w:t>
            </w:r>
          </w:p>
        </w:tc>
        <w:tc>
          <w:tcPr>
            <w:tcW w:w="531" w:type="dxa"/>
          </w:tcPr>
          <w:p w14:paraId="255AA91B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221644BB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dxa"/>
          </w:tcPr>
          <w:p w14:paraId="4B577E31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769109D8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</w:tr>
      <w:tr w:rsidR="002E3BE1" w:rsidRPr="00103EFE" w14:paraId="6E878114" w14:textId="77777777" w:rsidTr="002E3BE1">
        <w:trPr>
          <w:trHeight w:val="282"/>
        </w:trPr>
        <w:tc>
          <w:tcPr>
            <w:tcW w:w="1668" w:type="dxa"/>
          </w:tcPr>
          <w:p w14:paraId="18AD9426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  <w:r w:rsidRPr="00103EFE"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  <w:t>smutek</w:t>
            </w:r>
          </w:p>
        </w:tc>
        <w:tc>
          <w:tcPr>
            <w:tcW w:w="531" w:type="dxa"/>
          </w:tcPr>
          <w:p w14:paraId="561932F2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1FC45026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dxa"/>
          </w:tcPr>
          <w:p w14:paraId="49437A4D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3CB7B42A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</w:tr>
      <w:tr w:rsidR="002E3BE1" w:rsidRPr="00103EFE" w14:paraId="51654287" w14:textId="77777777" w:rsidTr="002E3BE1">
        <w:trPr>
          <w:trHeight w:val="282"/>
        </w:trPr>
        <w:tc>
          <w:tcPr>
            <w:tcW w:w="1668" w:type="dxa"/>
          </w:tcPr>
          <w:p w14:paraId="5F6FC397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  <w:r w:rsidRPr="00103EFE"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  <w:t>strach</w:t>
            </w:r>
          </w:p>
        </w:tc>
        <w:tc>
          <w:tcPr>
            <w:tcW w:w="531" w:type="dxa"/>
          </w:tcPr>
          <w:p w14:paraId="5DAF6446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2CA6CB44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dxa"/>
          </w:tcPr>
          <w:p w14:paraId="15D0B085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0210965E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</w:tr>
      <w:tr w:rsidR="002E3BE1" w:rsidRPr="00103EFE" w14:paraId="606842A6" w14:textId="77777777" w:rsidTr="002E3BE1">
        <w:trPr>
          <w:trHeight w:val="282"/>
        </w:trPr>
        <w:tc>
          <w:tcPr>
            <w:tcW w:w="1668" w:type="dxa"/>
          </w:tcPr>
          <w:p w14:paraId="34B61F98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  <w:r w:rsidRPr="00103EFE"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  <w:t>złość</w:t>
            </w:r>
          </w:p>
        </w:tc>
        <w:tc>
          <w:tcPr>
            <w:tcW w:w="531" w:type="dxa"/>
          </w:tcPr>
          <w:p w14:paraId="49E6DFF0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3929CC3C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dxa"/>
          </w:tcPr>
          <w:p w14:paraId="138CEFAB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20D32CBE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</w:tr>
      <w:tr w:rsidR="002E3BE1" w:rsidRPr="00103EFE" w14:paraId="7AFA3C69" w14:textId="77777777" w:rsidTr="002E3BE1">
        <w:trPr>
          <w:trHeight w:val="282"/>
        </w:trPr>
        <w:tc>
          <w:tcPr>
            <w:tcW w:w="1668" w:type="dxa"/>
          </w:tcPr>
          <w:p w14:paraId="1AD1BB0A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  <w:r w:rsidRPr="00103EFE"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  <w:t>zazdrość</w:t>
            </w:r>
          </w:p>
        </w:tc>
        <w:tc>
          <w:tcPr>
            <w:tcW w:w="531" w:type="dxa"/>
          </w:tcPr>
          <w:p w14:paraId="7B013536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78635CDD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dxa"/>
          </w:tcPr>
          <w:p w14:paraId="16EE7B0E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55F389CC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</w:tr>
      <w:tr w:rsidR="002E3BE1" w:rsidRPr="00103EFE" w14:paraId="219A3F42" w14:textId="77777777" w:rsidTr="002E3BE1">
        <w:trPr>
          <w:trHeight w:val="282"/>
        </w:trPr>
        <w:tc>
          <w:tcPr>
            <w:tcW w:w="1668" w:type="dxa"/>
          </w:tcPr>
          <w:p w14:paraId="6CEC7829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  <w:r w:rsidRPr="00103EFE"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  <w:t>wstyd</w:t>
            </w:r>
          </w:p>
        </w:tc>
        <w:tc>
          <w:tcPr>
            <w:tcW w:w="531" w:type="dxa"/>
          </w:tcPr>
          <w:p w14:paraId="46CAAC03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6835D750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dxa"/>
          </w:tcPr>
          <w:p w14:paraId="74920B4D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dxa"/>
          </w:tcPr>
          <w:p w14:paraId="21C870C0" w14:textId="77777777" w:rsidR="00103EFE" w:rsidRPr="00103EFE" w:rsidRDefault="00103EFE" w:rsidP="0095415A">
            <w:pPr>
              <w:jc w:val="both"/>
              <w:rPr>
                <w:rFonts w:ascii="Arial Black" w:hAnsi="Arial Black" w:cs="Aharoni"/>
                <w:color w:val="000000" w:themeColor="text1"/>
                <w:sz w:val="26"/>
                <w:szCs w:val="26"/>
              </w:rPr>
            </w:pPr>
          </w:p>
        </w:tc>
      </w:tr>
    </w:tbl>
    <w:p w14:paraId="357981B9" w14:textId="77777777" w:rsidR="00103EFE" w:rsidRPr="00103EFE" w:rsidRDefault="00103EFE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6"/>
          <w:szCs w:val="26"/>
        </w:rPr>
      </w:pPr>
      <w:r>
        <w:rPr>
          <w:rFonts w:ascii="Arial Black" w:hAnsi="Arial Black" w:cs="Aharoni"/>
          <w:noProof/>
          <w:color w:val="000000" w:themeColor="text1"/>
          <w:sz w:val="28"/>
          <w:szCs w:val="48"/>
          <w:lang w:eastAsia="pl-PL"/>
        </w:rPr>
        <w:drawing>
          <wp:inline distT="0" distB="0" distL="0" distR="0" wp14:anchorId="3A1AA120" wp14:editId="2AA42AB5">
            <wp:extent cx="2434441" cy="1496660"/>
            <wp:effectExtent l="0" t="0" r="4445" b="8890"/>
            <wp:docPr id="15" name="Obraz 15" descr="C:\Users\Nauczyciel\Desktop\95963344_10158175043968972_5443673006737981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uczyciel\Desktop\95963344_10158175043968972_544367300673798144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41" cy="14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5945" w14:textId="77777777" w:rsidR="00103EFE" w:rsidRDefault="00103EFE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  <w:sectPr w:rsidR="00103EFE" w:rsidSect="00103E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D77558" w14:textId="77777777" w:rsidR="003A4077" w:rsidRPr="002B2650" w:rsidRDefault="002E3BE1" w:rsidP="002E3BE1">
      <w:pPr>
        <w:spacing w:after="0" w:line="240" w:lineRule="auto"/>
        <w:jc w:val="center"/>
        <w:rPr>
          <w:rFonts w:ascii="Arial Black" w:hAnsi="Arial Black" w:cs="Aharoni"/>
          <w:color w:val="FFC000"/>
          <w:sz w:val="44"/>
          <w:szCs w:val="40"/>
        </w:rPr>
      </w:pPr>
      <w:r w:rsidRPr="002B2650">
        <w:rPr>
          <w:rFonts w:ascii="Arial Black" w:hAnsi="Arial Black" w:cs="Aharoni"/>
          <w:color w:val="FFC000"/>
          <w:sz w:val="44"/>
          <w:szCs w:val="40"/>
        </w:rPr>
        <w:lastRenderedPageBreak/>
        <w:t>Instrukcja Gry.:</w:t>
      </w:r>
    </w:p>
    <w:p w14:paraId="66BDA388" w14:textId="77777777" w:rsidR="002E3BE1" w:rsidRPr="002B2650" w:rsidRDefault="002E3BE1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18"/>
          <w:szCs w:val="16"/>
        </w:rPr>
      </w:pPr>
    </w:p>
    <w:p w14:paraId="14378E45" w14:textId="77777777" w:rsidR="008E7126" w:rsidRPr="002B2650" w:rsidRDefault="002E3BE1" w:rsidP="0095415A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28"/>
          <w:szCs w:val="24"/>
        </w:rPr>
      </w:pPr>
      <w:r w:rsidRPr="002B2650">
        <w:rPr>
          <w:rFonts w:ascii="Arial Narrow" w:hAnsi="Arial Narrow" w:cs="Aharoni"/>
          <w:color w:val="000000" w:themeColor="text1"/>
          <w:sz w:val="28"/>
          <w:szCs w:val="24"/>
        </w:rPr>
        <w:t>1) Bierze</w:t>
      </w:r>
      <w:r w:rsidR="00583816" w:rsidRPr="002B2650">
        <w:rPr>
          <w:rFonts w:ascii="Arial Narrow" w:hAnsi="Arial Narrow" w:cs="Aharoni"/>
          <w:color w:val="000000" w:themeColor="text1"/>
          <w:sz w:val="28"/>
          <w:szCs w:val="24"/>
        </w:rPr>
        <w:t>my P</w:t>
      </w:r>
      <w:r w:rsidR="008E7126" w:rsidRPr="002B2650">
        <w:rPr>
          <w:rFonts w:ascii="Arial Narrow" w:hAnsi="Arial Narrow" w:cs="Aharoni"/>
          <w:color w:val="000000" w:themeColor="text1"/>
          <w:sz w:val="28"/>
          <w:szCs w:val="24"/>
        </w:rPr>
        <w:t>ionki (np. ludziki Lego) i Kostkę (np.</w:t>
      </w:r>
      <w:r w:rsidR="00583816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 liczbową lub kropkową – jaką dysponujemy w domu) </w:t>
      </w:r>
      <w:r w:rsidR="008E7126" w:rsidRPr="002B2650">
        <w:rPr>
          <w:rFonts w:ascii="Arial Narrow" w:hAnsi="Arial Narrow" w:cs="Aharoni"/>
          <w:color w:val="000000" w:themeColor="text1"/>
          <w:sz w:val="28"/>
          <w:szCs w:val="24"/>
        </w:rPr>
        <w:t>i zaczynamy</w:t>
      </w:r>
    </w:p>
    <w:p w14:paraId="3259BC31" w14:textId="77777777" w:rsidR="008E7126" w:rsidRPr="002B2650" w:rsidRDefault="008E7126" w:rsidP="0095415A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28"/>
          <w:szCs w:val="24"/>
        </w:rPr>
      </w:pPr>
      <w:r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2) Każdy Gracz sam wybiera pole od którego zaczyna grę – w tym momencie nie bierzemy </w:t>
      </w:r>
      <w:r w:rsidR="00583816" w:rsidRPr="002B2650">
        <w:rPr>
          <w:rFonts w:ascii="Arial Narrow" w:hAnsi="Arial Narrow" w:cs="Aharoni"/>
          <w:color w:val="000000" w:themeColor="text1"/>
          <w:sz w:val="28"/>
          <w:szCs w:val="24"/>
        </w:rPr>
        <w:t>tego kapsla</w:t>
      </w:r>
      <w:r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 pod uwagę przy liczeniu punktów (nie możemy zdobyć „karty emocji” w polu startowym – chyba, że sta</w:t>
      </w:r>
      <w:r w:rsidR="00583816" w:rsidRPr="002B2650">
        <w:rPr>
          <w:rFonts w:ascii="Arial Narrow" w:hAnsi="Arial Narrow" w:cs="Aharoni"/>
          <w:color w:val="000000" w:themeColor="text1"/>
          <w:sz w:val="28"/>
          <w:szCs w:val="24"/>
        </w:rPr>
        <w:t>nie</w:t>
      </w:r>
      <w:r w:rsidRPr="002B2650">
        <w:rPr>
          <w:rFonts w:ascii="Arial Narrow" w:hAnsi="Arial Narrow" w:cs="Aharoni"/>
          <w:color w:val="000000" w:themeColor="text1"/>
          <w:sz w:val="28"/>
          <w:szCs w:val="24"/>
        </w:rPr>
        <w:t>my na nie później, w kolejnych rundach gry)</w:t>
      </w:r>
    </w:p>
    <w:p w14:paraId="37957673" w14:textId="77777777" w:rsidR="008E7126" w:rsidRPr="002B2650" w:rsidRDefault="008E7126" w:rsidP="0095415A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28"/>
          <w:szCs w:val="24"/>
        </w:rPr>
      </w:pPr>
      <w:r w:rsidRPr="002B2650">
        <w:rPr>
          <w:rFonts w:ascii="Arial Narrow" w:hAnsi="Arial Narrow" w:cs="Aharoni"/>
          <w:color w:val="000000" w:themeColor="text1"/>
          <w:sz w:val="28"/>
          <w:szCs w:val="24"/>
        </w:rPr>
        <w:t>3) Posuwamy się zgodnie ze wskazówkami zegara.</w:t>
      </w:r>
    </w:p>
    <w:p w14:paraId="7BEDDAA9" w14:textId="77777777" w:rsidR="008E7126" w:rsidRPr="002B2650" w:rsidRDefault="008E7126" w:rsidP="0095415A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28"/>
          <w:szCs w:val="24"/>
        </w:rPr>
      </w:pPr>
      <w:r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4) 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Rzucamy kostką – wyrzucamy punkty – w zależności od </w:t>
      </w:r>
      <w:r w:rsidR="00583816" w:rsidRPr="002B2650">
        <w:rPr>
          <w:rFonts w:ascii="Arial Narrow" w:hAnsi="Arial Narrow" w:cs="Aharoni"/>
          <w:color w:val="000000" w:themeColor="text1"/>
          <w:sz w:val="28"/>
          <w:szCs w:val="24"/>
        </w:rPr>
        <w:t>kapsla, na który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 dojdziemy – wykonujemy zadanie </w:t>
      </w:r>
      <w:r w:rsidR="00583816" w:rsidRPr="002B2650">
        <w:rPr>
          <w:rFonts w:ascii="Arial Narrow" w:hAnsi="Arial Narrow" w:cs="Aharoni"/>
          <w:color w:val="000000" w:themeColor="text1"/>
          <w:sz w:val="28"/>
          <w:szCs w:val="24"/>
        </w:rPr>
        <w:t>wg odpowiedniego koloru = emocji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 (np. </w:t>
      </w:r>
      <w:r w:rsidR="00583816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żółty = radość, niebieski = smutek, czerwony = złość, zielony = strach, pomarańczowy = zazdrość, fioletowy = wstyd), tzn. 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kiedy staniemy na </w:t>
      </w:r>
      <w:r w:rsidR="00583816" w:rsidRPr="002B2650">
        <w:rPr>
          <w:rFonts w:ascii="Arial Narrow" w:hAnsi="Arial Narrow" w:cs="Aharoni"/>
          <w:color w:val="000000" w:themeColor="text1"/>
          <w:sz w:val="28"/>
          <w:szCs w:val="24"/>
        </w:rPr>
        <w:t>kapsel zielony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 – pole „strachu” – wybieramy zadanie </w:t>
      </w:r>
      <w:r w:rsidR="002B2650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        1 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>z 10 z Instrukcji Obsługi Strachu</w:t>
      </w:r>
      <w:r w:rsidRPr="002B2650">
        <w:rPr>
          <w:rFonts w:ascii="Arial Narrow" w:hAnsi="Arial Narrow" w:cs="Aharoni"/>
          <w:color w:val="000000" w:themeColor="text1"/>
          <w:sz w:val="28"/>
          <w:szCs w:val="24"/>
        </w:rPr>
        <w:t>)</w:t>
      </w:r>
    </w:p>
    <w:p w14:paraId="6EEA9122" w14:textId="77777777" w:rsidR="008E7126" w:rsidRPr="002B2650" w:rsidRDefault="008E7126" w:rsidP="0095415A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28"/>
          <w:szCs w:val="24"/>
        </w:rPr>
      </w:pPr>
      <w:r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5) 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>Po wykonaniu zadania – zdobywamy punkty (karty emocji/ patyczki) – wpisujemy każdy zdobyty punkt na naszą kartę punktów</w:t>
      </w:r>
      <w:r w:rsidRPr="002B2650">
        <w:rPr>
          <w:rFonts w:ascii="Arial Narrow" w:hAnsi="Arial Narrow" w:cs="Aharoni"/>
          <w:color w:val="000000" w:themeColor="text1"/>
          <w:sz w:val="28"/>
          <w:szCs w:val="24"/>
        </w:rPr>
        <w:t>/ tabelkę zbierającą punkty)</w:t>
      </w:r>
    </w:p>
    <w:p w14:paraId="37CEBC6A" w14:textId="77777777" w:rsidR="002E3BE1" w:rsidRPr="002B2650" w:rsidRDefault="008E7126" w:rsidP="0095415A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28"/>
          <w:szCs w:val="24"/>
        </w:rPr>
      </w:pPr>
      <w:r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6) 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Grę wygrywa Osoba, Która jako pierwsza zdobędzie każdą emocję (patyczek </w:t>
      </w:r>
      <w:r w:rsidR="002B2650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             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>w każdym z 6 kolorów/ kartę emocji z każdą emocją)</w:t>
      </w:r>
    </w:p>
    <w:p w14:paraId="111EFA1D" w14:textId="77777777" w:rsidR="002E3BE1" w:rsidRPr="002B2650" w:rsidRDefault="002E3BE1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18"/>
          <w:szCs w:val="16"/>
        </w:rPr>
      </w:pPr>
    </w:p>
    <w:p w14:paraId="6C6DE893" w14:textId="77777777" w:rsidR="002E3BE1" w:rsidRPr="002B2650" w:rsidRDefault="002E3BE1" w:rsidP="008E7126">
      <w:pPr>
        <w:spacing w:after="0" w:line="240" w:lineRule="auto"/>
        <w:jc w:val="center"/>
        <w:rPr>
          <w:rFonts w:ascii="Arial Black" w:hAnsi="Arial Black" w:cs="Aharoni"/>
          <w:color w:val="FFC000"/>
          <w:sz w:val="44"/>
          <w:szCs w:val="40"/>
        </w:rPr>
      </w:pPr>
      <w:r w:rsidRPr="002B2650">
        <w:rPr>
          <w:rFonts w:ascii="Arial Black" w:hAnsi="Arial Black" w:cs="Aharoni"/>
          <w:color w:val="FFC000"/>
          <w:sz w:val="44"/>
          <w:szCs w:val="40"/>
        </w:rPr>
        <w:t xml:space="preserve">Przyjemnej Gry </w:t>
      </w:r>
      <w:r w:rsidRPr="002B2650">
        <w:rPr>
          <w:rFonts w:ascii="Arial Black" w:hAnsi="Arial Black" w:cs="Aharoni"/>
          <w:color w:val="FFC000"/>
          <w:sz w:val="44"/>
          <w:szCs w:val="40"/>
        </w:rPr>
        <w:sym w:font="Wingdings" w:char="F04A"/>
      </w:r>
    </w:p>
    <w:p w14:paraId="4F803887" w14:textId="77777777" w:rsidR="002E3BE1" w:rsidRPr="002B2650" w:rsidRDefault="002E3BE1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18"/>
          <w:szCs w:val="16"/>
        </w:rPr>
      </w:pPr>
    </w:p>
    <w:p w14:paraId="050566E4" w14:textId="77777777" w:rsidR="003A4077" w:rsidRPr="002B2650" w:rsidRDefault="002B2650" w:rsidP="0095415A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28"/>
          <w:szCs w:val="24"/>
        </w:rPr>
      </w:pPr>
      <w:r>
        <w:rPr>
          <w:rFonts w:ascii="Arial Narrow" w:hAnsi="Arial Narrow" w:cs="Aharoni"/>
          <w:b/>
          <w:color w:val="000000" w:themeColor="text1"/>
          <w:sz w:val="28"/>
          <w:szCs w:val="24"/>
        </w:rPr>
        <w:t>Kapsel „zamiennik” na polu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 – na planszy można znaleźć kilka dodatkowych pól </w:t>
      </w:r>
      <w:r>
        <w:rPr>
          <w:rFonts w:ascii="Arial Narrow" w:hAnsi="Arial Narrow" w:cs="Aharoni"/>
          <w:color w:val="000000" w:themeColor="text1"/>
          <w:sz w:val="28"/>
          <w:szCs w:val="24"/>
        </w:rPr>
        <w:t xml:space="preserve">         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(w środku), które pełnią rolę </w:t>
      </w:r>
      <w:r w:rsidR="00583816" w:rsidRPr="002B2650">
        <w:rPr>
          <w:rFonts w:ascii="Arial Narrow" w:hAnsi="Arial Narrow" w:cs="Aharoni"/>
          <w:color w:val="000000" w:themeColor="text1"/>
          <w:sz w:val="28"/>
          <w:szCs w:val="24"/>
        </w:rPr>
        <w:t>„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>zamiennika</w:t>
      </w:r>
      <w:r w:rsidR="00583816" w:rsidRPr="002B2650">
        <w:rPr>
          <w:rFonts w:ascii="Arial Narrow" w:hAnsi="Arial Narrow" w:cs="Aharoni"/>
          <w:color w:val="000000" w:themeColor="text1"/>
          <w:sz w:val="28"/>
          <w:szCs w:val="24"/>
        </w:rPr>
        <w:t>”</w:t>
      </w:r>
      <w:r w:rsidR="002E3BE1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 – </w:t>
      </w:r>
      <w:r w:rsidR="008E7126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(np. z kapsla zielonego &lt;między czerwonym </w:t>
      </w:r>
      <w:r>
        <w:rPr>
          <w:rFonts w:ascii="Arial Narrow" w:hAnsi="Arial Narrow" w:cs="Aharoni"/>
          <w:color w:val="000000" w:themeColor="text1"/>
          <w:sz w:val="28"/>
          <w:szCs w:val="24"/>
        </w:rPr>
        <w:t xml:space="preserve">                    </w:t>
      </w:r>
      <w:r w:rsidR="008E7126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i pomarańczowym&gt; możemy przejść na kapsel zielony &lt;między żółtym </w:t>
      </w:r>
      <w:r>
        <w:rPr>
          <w:rFonts w:ascii="Arial Narrow" w:hAnsi="Arial Narrow" w:cs="Aharoni"/>
          <w:color w:val="000000" w:themeColor="text1"/>
          <w:sz w:val="28"/>
          <w:szCs w:val="24"/>
        </w:rPr>
        <w:t xml:space="preserve">                            </w:t>
      </w:r>
      <w:r w:rsidR="008E7126" w:rsidRPr="002B2650">
        <w:rPr>
          <w:rFonts w:ascii="Arial Narrow" w:hAnsi="Arial Narrow" w:cs="Aharoni"/>
          <w:color w:val="000000" w:themeColor="text1"/>
          <w:sz w:val="28"/>
          <w:szCs w:val="24"/>
        </w:rPr>
        <w:t xml:space="preserve">i pomarańczowym&gt; - wtedy zielonego nie liczymy podwójnie, ale tylko raz – opcja zmiany możliwa w każdym </w:t>
      </w:r>
      <w:r w:rsidR="00583816" w:rsidRPr="002B2650">
        <w:rPr>
          <w:rFonts w:ascii="Arial Narrow" w:hAnsi="Arial Narrow" w:cs="Aharoni"/>
          <w:color w:val="000000" w:themeColor="text1"/>
          <w:sz w:val="28"/>
          <w:szCs w:val="24"/>
        </w:rPr>
        <w:t>kierunku – tylko przy pomocy tych kapsli, na które pozwala nasza plansza)</w:t>
      </w:r>
    </w:p>
    <w:p w14:paraId="3B48F61F" w14:textId="77777777" w:rsidR="008E7126" w:rsidRPr="002B2650" w:rsidRDefault="008E7126" w:rsidP="008E7126">
      <w:pPr>
        <w:spacing w:after="0" w:line="240" w:lineRule="auto"/>
        <w:jc w:val="center"/>
        <w:rPr>
          <w:rFonts w:ascii="Arial Black" w:hAnsi="Arial Black" w:cs="Aharoni"/>
          <w:color w:val="000000" w:themeColor="text1"/>
          <w:sz w:val="28"/>
          <w:szCs w:val="48"/>
        </w:rPr>
      </w:pPr>
      <w:r w:rsidRPr="002B2650">
        <w:rPr>
          <w:rFonts w:ascii="Arial Black" w:hAnsi="Arial Black" w:cs="Aharoni"/>
          <w:noProof/>
          <w:color w:val="000000" w:themeColor="text1"/>
          <w:sz w:val="28"/>
          <w:szCs w:val="48"/>
        </w:rPr>
        <w:drawing>
          <wp:inline distT="0" distB="0" distL="0" distR="0" wp14:anchorId="770732AC" wp14:editId="6A2FF747">
            <wp:extent cx="3645725" cy="1662545"/>
            <wp:effectExtent l="0" t="0" r="0" b="0"/>
            <wp:docPr id="17" name="Obraz 17" descr="Obraz mo&amp;zdot;e zawiera&amp;cacute;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&amp;zdot;e zawiera&amp;cacute;: w budynk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25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CD10" w14:textId="77777777" w:rsidR="008E7126" w:rsidRPr="002B2650" w:rsidRDefault="008E7126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</w:p>
    <w:p w14:paraId="7AC5DBCA" w14:textId="77777777" w:rsidR="008E7126" w:rsidRDefault="002B2650" w:rsidP="0095415A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28"/>
          <w:szCs w:val="48"/>
        </w:rPr>
      </w:pPr>
      <w:r w:rsidRPr="002B2650">
        <w:rPr>
          <w:rFonts w:ascii="Arial Narrow" w:hAnsi="Arial Narrow" w:cs="Aharoni"/>
          <w:b/>
          <w:color w:val="000000" w:themeColor="text1"/>
          <w:sz w:val="28"/>
          <w:szCs w:val="48"/>
        </w:rPr>
        <w:t>Wymiana Kart</w:t>
      </w:r>
      <w:r>
        <w:rPr>
          <w:rFonts w:ascii="Arial Narrow" w:hAnsi="Arial Narrow" w:cs="Aharoni"/>
          <w:color w:val="000000" w:themeColor="text1"/>
          <w:sz w:val="28"/>
          <w:szCs w:val="48"/>
        </w:rPr>
        <w:t xml:space="preserve"> -</w:t>
      </w:r>
      <w:r w:rsidR="008E7126" w:rsidRPr="002B2650">
        <w:rPr>
          <w:rFonts w:ascii="Arial Narrow" w:hAnsi="Arial Narrow" w:cs="Aharoni"/>
          <w:color w:val="000000" w:themeColor="text1"/>
          <w:sz w:val="28"/>
          <w:szCs w:val="48"/>
        </w:rPr>
        <w:t xml:space="preserve"> Gracze mogą wymienić się patyczkami/ kartami emocji – tylko </w:t>
      </w:r>
      <w:r>
        <w:rPr>
          <w:rFonts w:ascii="Arial Narrow" w:hAnsi="Arial Narrow" w:cs="Aharoni"/>
          <w:color w:val="000000" w:themeColor="text1"/>
          <w:sz w:val="28"/>
          <w:szCs w:val="48"/>
        </w:rPr>
        <w:t xml:space="preserve">              </w:t>
      </w:r>
      <w:r w:rsidR="008E7126" w:rsidRPr="002B2650">
        <w:rPr>
          <w:rFonts w:ascii="Arial Narrow" w:hAnsi="Arial Narrow" w:cs="Aharoni"/>
          <w:color w:val="000000" w:themeColor="text1"/>
          <w:sz w:val="28"/>
          <w:szCs w:val="48"/>
        </w:rPr>
        <w:t xml:space="preserve">w momencie, kiedy staną na tym samym </w:t>
      </w:r>
      <w:r w:rsidRPr="002B2650">
        <w:rPr>
          <w:rFonts w:ascii="Arial Narrow" w:hAnsi="Arial Narrow" w:cs="Aharoni"/>
          <w:color w:val="000000" w:themeColor="text1"/>
          <w:sz w:val="28"/>
          <w:szCs w:val="48"/>
        </w:rPr>
        <w:t>kapslu</w:t>
      </w:r>
      <w:r w:rsidR="008E7126" w:rsidRPr="002B2650">
        <w:rPr>
          <w:rFonts w:ascii="Arial Narrow" w:hAnsi="Arial Narrow" w:cs="Aharoni"/>
          <w:color w:val="000000" w:themeColor="text1"/>
          <w:sz w:val="28"/>
          <w:szCs w:val="48"/>
        </w:rPr>
        <w:t xml:space="preserve"> – wtedy mogą wymienić się po jednym patyczku/ jednej karcie emocji.</w:t>
      </w:r>
    </w:p>
    <w:p w14:paraId="138DD3B0" w14:textId="77777777" w:rsidR="003A4077" w:rsidRDefault="003A4077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</w:p>
    <w:p w14:paraId="42FED1CA" w14:textId="77777777" w:rsidR="003A4077" w:rsidRDefault="003A4077" w:rsidP="0095415A">
      <w:pPr>
        <w:spacing w:after="0" w:line="240" w:lineRule="auto"/>
        <w:jc w:val="both"/>
        <w:rPr>
          <w:rFonts w:ascii="Arial Black" w:hAnsi="Arial Black" w:cs="Aharoni"/>
          <w:color w:val="000000" w:themeColor="text1"/>
          <w:sz w:val="28"/>
          <w:szCs w:val="48"/>
        </w:rPr>
      </w:pPr>
    </w:p>
    <w:p w14:paraId="44C31DD4" w14:textId="77777777" w:rsidR="00AF4170" w:rsidRDefault="00E502AC" w:rsidP="00AF4170">
      <w:pPr>
        <w:jc w:val="center"/>
        <w:rPr>
          <w:rFonts w:ascii="Arial Black" w:hAnsi="Arial Black" w:cs="Aharoni"/>
          <w:color w:val="FFC000"/>
          <w:sz w:val="144"/>
          <w:szCs w:val="144"/>
        </w:rPr>
      </w:pPr>
      <w:r w:rsidRPr="00E502AC">
        <w:rPr>
          <w:rFonts w:ascii="Arial Black" w:hAnsi="Arial Black" w:cs="Aharoni"/>
          <w:noProof/>
          <w:color w:val="FFC000"/>
          <w:sz w:val="144"/>
          <w:szCs w:val="14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E564E" wp14:editId="05B1BD50">
                <wp:simplePos x="0" y="0"/>
                <wp:positionH relativeFrom="column">
                  <wp:posOffset>-626664</wp:posOffset>
                </wp:positionH>
                <wp:positionV relativeFrom="paragraph">
                  <wp:posOffset>-104148</wp:posOffset>
                </wp:positionV>
                <wp:extent cx="6840023" cy="2054431"/>
                <wp:effectExtent l="19050" t="19050" r="37465" b="41275"/>
                <wp:wrapNone/>
                <wp:docPr id="4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23" cy="2054431"/>
                        </a:xfrm>
                        <a:custGeom>
                          <a:avLst/>
                          <a:gdLst>
                            <a:gd name="connsiteX0" fmla="*/ 3265714 w 4006513"/>
                            <a:gd name="connsiteY0" fmla="*/ 641267 h 3182587"/>
                            <a:gd name="connsiteX1" fmla="*/ 3218213 w 4006513"/>
                            <a:gd name="connsiteY1" fmla="*/ 486888 h 3182587"/>
                            <a:gd name="connsiteX2" fmla="*/ 3206338 w 4006513"/>
                            <a:gd name="connsiteY2" fmla="*/ 439387 h 3182587"/>
                            <a:gd name="connsiteX3" fmla="*/ 3182587 w 4006513"/>
                            <a:gd name="connsiteY3" fmla="*/ 403761 h 3182587"/>
                            <a:gd name="connsiteX4" fmla="*/ 3158836 w 4006513"/>
                            <a:gd name="connsiteY4" fmla="*/ 356260 h 3182587"/>
                            <a:gd name="connsiteX5" fmla="*/ 3051958 w 4006513"/>
                            <a:gd name="connsiteY5" fmla="*/ 273132 h 3182587"/>
                            <a:gd name="connsiteX6" fmla="*/ 2885704 w 4006513"/>
                            <a:gd name="connsiteY6" fmla="*/ 201880 h 3182587"/>
                            <a:gd name="connsiteX7" fmla="*/ 2850078 w 4006513"/>
                            <a:gd name="connsiteY7" fmla="*/ 190005 h 3182587"/>
                            <a:gd name="connsiteX8" fmla="*/ 2814452 w 4006513"/>
                            <a:gd name="connsiteY8" fmla="*/ 178130 h 3182587"/>
                            <a:gd name="connsiteX9" fmla="*/ 2707574 w 4006513"/>
                            <a:gd name="connsiteY9" fmla="*/ 166254 h 3182587"/>
                            <a:gd name="connsiteX10" fmla="*/ 2660073 w 4006513"/>
                            <a:gd name="connsiteY10" fmla="*/ 154379 h 3182587"/>
                            <a:gd name="connsiteX11" fmla="*/ 2624447 w 4006513"/>
                            <a:gd name="connsiteY11" fmla="*/ 142504 h 3182587"/>
                            <a:gd name="connsiteX12" fmla="*/ 2565070 w 4006513"/>
                            <a:gd name="connsiteY12" fmla="*/ 130628 h 3182587"/>
                            <a:gd name="connsiteX13" fmla="*/ 2458192 w 4006513"/>
                            <a:gd name="connsiteY13" fmla="*/ 95003 h 3182587"/>
                            <a:gd name="connsiteX14" fmla="*/ 2398815 w 4006513"/>
                            <a:gd name="connsiteY14" fmla="*/ 83127 h 3182587"/>
                            <a:gd name="connsiteX15" fmla="*/ 2351314 w 4006513"/>
                            <a:gd name="connsiteY15" fmla="*/ 71252 h 3182587"/>
                            <a:gd name="connsiteX16" fmla="*/ 2232561 w 4006513"/>
                            <a:gd name="connsiteY16" fmla="*/ 47501 h 3182587"/>
                            <a:gd name="connsiteX17" fmla="*/ 1531917 w 4006513"/>
                            <a:gd name="connsiteY17" fmla="*/ 59377 h 3182587"/>
                            <a:gd name="connsiteX18" fmla="*/ 1484415 w 4006513"/>
                            <a:gd name="connsiteY18" fmla="*/ 71252 h 3182587"/>
                            <a:gd name="connsiteX19" fmla="*/ 1448789 w 4006513"/>
                            <a:gd name="connsiteY19" fmla="*/ 83127 h 3182587"/>
                            <a:gd name="connsiteX20" fmla="*/ 1401288 w 4006513"/>
                            <a:gd name="connsiteY20" fmla="*/ 95003 h 3182587"/>
                            <a:gd name="connsiteX21" fmla="*/ 1353787 w 4006513"/>
                            <a:gd name="connsiteY21" fmla="*/ 118753 h 3182587"/>
                            <a:gd name="connsiteX22" fmla="*/ 1282535 w 4006513"/>
                            <a:gd name="connsiteY22" fmla="*/ 142504 h 3182587"/>
                            <a:gd name="connsiteX23" fmla="*/ 1246909 w 4006513"/>
                            <a:gd name="connsiteY23" fmla="*/ 166254 h 3182587"/>
                            <a:gd name="connsiteX24" fmla="*/ 1175657 w 4006513"/>
                            <a:gd name="connsiteY24" fmla="*/ 190005 h 3182587"/>
                            <a:gd name="connsiteX25" fmla="*/ 1104405 w 4006513"/>
                            <a:gd name="connsiteY25" fmla="*/ 249382 h 3182587"/>
                            <a:gd name="connsiteX26" fmla="*/ 1068779 w 4006513"/>
                            <a:gd name="connsiteY26" fmla="*/ 273132 h 3182587"/>
                            <a:gd name="connsiteX27" fmla="*/ 1033153 w 4006513"/>
                            <a:gd name="connsiteY27" fmla="*/ 308758 h 3182587"/>
                            <a:gd name="connsiteX28" fmla="*/ 961901 w 4006513"/>
                            <a:gd name="connsiteY28" fmla="*/ 356260 h 3182587"/>
                            <a:gd name="connsiteX29" fmla="*/ 926275 w 4006513"/>
                            <a:gd name="connsiteY29" fmla="*/ 391886 h 3182587"/>
                            <a:gd name="connsiteX30" fmla="*/ 878774 w 4006513"/>
                            <a:gd name="connsiteY30" fmla="*/ 427512 h 3182587"/>
                            <a:gd name="connsiteX31" fmla="*/ 855023 w 4006513"/>
                            <a:gd name="connsiteY31" fmla="*/ 463138 h 3182587"/>
                            <a:gd name="connsiteX32" fmla="*/ 748145 w 4006513"/>
                            <a:gd name="connsiteY32" fmla="*/ 593766 h 3182587"/>
                            <a:gd name="connsiteX33" fmla="*/ 712519 w 4006513"/>
                            <a:gd name="connsiteY33" fmla="*/ 676893 h 3182587"/>
                            <a:gd name="connsiteX34" fmla="*/ 676893 w 4006513"/>
                            <a:gd name="connsiteY34" fmla="*/ 724395 h 3182587"/>
                            <a:gd name="connsiteX35" fmla="*/ 629392 w 4006513"/>
                            <a:gd name="connsiteY35" fmla="*/ 831273 h 3182587"/>
                            <a:gd name="connsiteX36" fmla="*/ 570015 w 4006513"/>
                            <a:gd name="connsiteY36" fmla="*/ 926275 h 3182587"/>
                            <a:gd name="connsiteX37" fmla="*/ 546265 w 4006513"/>
                            <a:gd name="connsiteY37" fmla="*/ 1009403 h 3182587"/>
                            <a:gd name="connsiteX38" fmla="*/ 522514 w 4006513"/>
                            <a:gd name="connsiteY38" fmla="*/ 1045028 h 3182587"/>
                            <a:gd name="connsiteX39" fmla="*/ 510639 w 4006513"/>
                            <a:gd name="connsiteY39" fmla="*/ 1092530 h 3182587"/>
                            <a:gd name="connsiteX40" fmla="*/ 486888 w 4006513"/>
                            <a:gd name="connsiteY40" fmla="*/ 1140031 h 3182587"/>
                            <a:gd name="connsiteX41" fmla="*/ 498763 w 4006513"/>
                            <a:gd name="connsiteY41" fmla="*/ 1733797 h 3182587"/>
                            <a:gd name="connsiteX42" fmla="*/ 510639 w 4006513"/>
                            <a:gd name="connsiteY42" fmla="*/ 1769423 h 3182587"/>
                            <a:gd name="connsiteX43" fmla="*/ 534389 w 4006513"/>
                            <a:gd name="connsiteY43" fmla="*/ 1805049 h 3182587"/>
                            <a:gd name="connsiteX44" fmla="*/ 581891 w 4006513"/>
                            <a:gd name="connsiteY44" fmla="*/ 1947553 h 3182587"/>
                            <a:gd name="connsiteX45" fmla="*/ 653143 w 4006513"/>
                            <a:gd name="connsiteY45" fmla="*/ 2042556 h 3182587"/>
                            <a:gd name="connsiteX46" fmla="*/ 712519 w 4006513"/>
                            <a:gd name="connsiteY46" fmla="*/ 2125683 h 3182587"/>
                            <a:gd name="connsiteX47" fmla="*/ 748145 w 4006513"/>
                            <a:gd name="connsiteY47" fmla="*/ 2149434 h 3182587"/>
                            <a:gd name="connsiteX48" fmla="*/ 783771 w 4006513"/>
                            <a:gd name="connsiteY48" fmla="*/ 2196935 h 3182587"/>
                            <a:gd name="connsiteX49" fmla="*/ 866899 w 4006513"/>
                            <a:gd name="connsiteY49" fmla="*/ 2244436 h 3182587"/>
                            <a:gd name="connsiteX50" fmla="*/ 938151 w 4006513"/>
                            <a:gd name="connsiteY50" fmla="*/ 2291938 h 3182587"/>
                            <a:gd name="connsiteX51" fmla="*/ 985652 w 4006513"/>
                            <a:gd name="connsiteY51" fmla="*/ 2327564 h 3182587"/>
                            <a:gd name="connsiteX52" fmla="*/ 1033153 w 4006513"/>
                            <a:gd name="connsiteY52" fmla="*/ 2351314 h 3182587"/>
                            <a:gd name="connsiteX53" fmla="*/ 1092530 w 4006513"/>
                            <a:gd name="connsiteY53" fmla="*/ 2398815 h 3182587"/>
                            <a:gd name="connsiteX54" fmla="*/ 1151906 w 4006513"/>
                            <a:gd name="connsiteY54" fmla="*/ 2410691 h 3182587"/>
                            <a:gd name="connsiteX55" fmla="*/ 1211283 w 4006513"/>
                            <a:gd name="connsiteY55" fmla="*/ 2446317 h 3182587"/>
                            <a:gd name="connsiteX56" fmla="*/ 1341912 w 4006513"/>
                            <a:gd name="connsiteY56" fmla="*/ 2493818 h 3182587"/>
                            <a:gd name="connsiteX57" fmla="*/ 1531917 w 4006513"/>
                            <a:gd name="connsiteY57" fmla="*/ 2565070 h 3182587"/>
                            <a:gd name="connsiteX58" fmla="*/ 1650670 w 4006513"/>
                            <a:gd name="connsiteY58" fmla="*/ 2600696 h 3182587"/>
                            <a:gd name="connsiteX59" fmla="*/ 1698171 w 4006513"/>
                            <a:gd name="connsiteY59" fmla="*/ 2612571 h 3182587"/>
                            <a:gd name="connsiteX60" fmla="*/ 1852551 w 4006513"/>
                            <a:gd name="connsiteY60" fmla="*/ 2636322 h 3182587"/>
                            <a:gd name="connsiteX61" fmla="*/ 2006930 w 4006513"/>
                            <a:gd name="connsiteY61" fmla="*/ 2671948 h 3182587"/>
                            <a:gd name="connsiteX62" fmla="*/ 2137558 w 4006513"/>
                            <a:gd name="connsiteY62" fmla="*/ 2695699 h 3182587"/>
                            <a:gd name="connsiteX63" fmla="*/ 2363189 w 4006513"/>
                            <a:gd name="connsiteY63" fmla="*/ 2731325 h 3182587"/>
                            <a:gd name="connsiteX64" fmla="*/ 2838202 w 4006513"/>
                            <a:gd name="connsiteY64" fmla="*/ 2719449 h 3182587"/>
                            <a:gd name="connsiteX65" fmla="*/ 2909454 w 4006513"/>
                            <a:gd name="connsiteY65" fmla="*/ 2707574 h 3182587"/>
                            <a:gd name="connsiteX66" fmla="*/ 2992582 w 4006513"/>
                            <a:gd name="connsiteY66" fmla="*/ 2683823 h 3182587"/>
                            <a:gd name="connsiteX67" fmla="*/ 3051958 w 4006513"/>
                            <a:gd name="connsiteY67" fmla="*/ 2660073 h 3182587"/>
                            <a:gd name="connsiteX68" fmla="*/ 3087584 w 4006513"/>
                            <a:gd name="connsiteY68" fmla="*/ 2648197 h 3182587"/>
                            <a:gd name="connsiteX69" fmla="*/ 3182587 w 4006513"/>
                            <a:gd name="connsiteY69" fmla="*/ 2600696 h 3182587"/>
                            <a:gd name="connsiteX70" fmla="*/ 3313215 w 4006513"/>
                            <a:gd name="connsiteY70" fmla="*/ 2541319 h 3182587"/>
                            <a:gd name="connsiteX71" fmla="*/ 3384467 w 4006513"/>
                            <a:gd name="connsiteY71" fmla="*/ 2493818 h 3182587"/>
                            <a:gd name="connsiteX72" fmla="*/ 3431969 w 4006513"/>
                            <a:gd name="connsiteY72" fmla="*/ 2446317 h 3182587"/>
                            <a:gd name="connsiteX73" fmla="*/ 3538847 w 4006513"/>
                            <a:gd name="connsiteY73" fmla="*/ 2363190 h 3182587"/>
                            <a:gd name="connsiteX74" fmla="*/ 3657600 w 4006513"/>
                            <a:gd name="connsiteY74" fmla="*/ 2232561 h 3182587"/>
                            <a:gd name="connsiteX75" fmla="*/ 3705101 w 4006513"/>
                            <a:gd name="connsiteY75" fmla="*/ 2149434 h 3182587"/>
                            <a:gd name="connsiteX76" fmla="*/ 3728852 w 4006513"/>
                            <a:gd name="connsiteY76" fmla="*/ 2101932 h 3182587"/>
                            <a:gd name="connsiteX77" fmla="*/ 3752602 w 4006513"/>
                            <a:gd name="connsiteY77" fmla="*/ 2066306 h 3182587"/>
                            <a:gd name="connsiteX78" fmla="*/ 3788228 w 4006513"/>
                            <a:gd name="connsiteY78" fmla="*/ 1983179 h 3182587"/>
                            <a:gd name="connsiteX79" fmla="*/ 3800104 w 4006513"/>
                            <a:gd name="connsiteY79" fmla="*/ 1935678 h 3182587"/>
                            <a:gd name="connsiteX80" fmla="*/ 3823854 w 4006513"/>
                            <a:gd name="connsiteY80" fmla="*/ 1888177 h 3182587"/>
                            <a:gd name="connsiteX81" fmla="*/ 3847605 w 4006513"/>
                            <a:gd name="connsiteY81" fmla="*/ 1816925 h 3182587"/>
                            <a:gd name="connsiteX82" fmla="*/ 3859480 w 4006513"/>
                            <a:gd name="connsiteY82" fmla="*/ 1733797 h 3182587"/>
                            <a:gd name="connsiteX83" fmla="*/ 3871356 w 4006513"/>
                            <a:gd name="connsiteY83" fmla="*/ 1698171 h 3182587"/>
                            <a:gd name="connsiteX84" fmla="*/ 3895106 w 4006513"/>
                            <a:gd name="connsiteY84" fmla="*/ 1579418 h 3182587"/>
                            <a:gd name="connsiteX85" fmla="*/ 3906982 w 4006513"/>
                            <a:gd name="connsiteY85" fmla="*/ 1531917 h 3182587"/>
                            <a:gd name="connsiteX86" fmla="*/ 3883231 w 4006513"/>
                            <a:gd name="connsiteY86" fmla="*/ 1389413 h 3182587"/>
                            <a:gd name="connsiteX87" fmla="*/ 3871356 w 4006513"/>
                            <a:gd name="connsiteY87" fmla="*/ 1353787 h 3182587"/>
                            <a:gd name="connsiteX88" fmla="*/ 3859480 w 4006513"/>
                            <a:gd name="connsiteY88" fmla="*/ 1104405 h 3182587"/>
                            <a:gd name="connsiteX89" fmla="*/ 3847605 w 4006513"/>
                            <a:gd name="connsiteY89" fmla="*/ 1056904 h 3182587"/>
                            <a:gd name="connsiteX90" fmla="*/ 3823854 w 4006513"/>
                            <a:gd name="connsiteY90" fmla="*/ 938151 h 3182587"/>
                            <a:gd name="connsiteX91" fmla="*/ 3811979 w 4006513"/>
                            <a:gd name="connsiteY91" fmla="*/ 807522 h 3182587"/>
                            <a:gd name="connsiteX92" fmla="*/ 3800104 w 4006513"/>
                            <a:gd name="connsiteY92" fmla="*/ 771896 h 3182587"/>
                            <a:gd name="connsiteX93" fmla="*/ 3776353 w 4006513"/>
                            <a:gd name="connsiteY93" fmla="*/ 653143 h 3182587"/>
                            <a:gd name="connsiteX94" fmla="*/ 3716976 w 4006513"/>
                            <a:gd name="connsiteY94" fmla="*/ 581891 h 3182587"/>
                            <a:gd name="connsiteX95" fmla="*/ 3681351 w 4006513"/>
                            <a:gd name="connsiteY95" fmla="*/ 534390 h 3182587"/>
                            <a:gd name="connsiteX96" fmla="*/ 3598223 w 4006513"/>
                            <a:gd name="connsiteY96" fmla="*/ 463138 h 3182587"/>
                            <a:gd name="connsiteX97" fmla="*/ 3562597 w 4006513"/>
                            <a:gd name="connsiteY97" fmla="*/ 427512 h 3182587"/>
                            <a:gd name="connsiteX98" fmla="*/ 3491345 w 4006513"/>
                            <a:gd name="connsiteY98" fmla="*/ 380010 h 3182587"/>
                            <a:gd name="connsiteX99" fmla="*/ 3455719 w 4006513"/>
                            <a:gd name="connsiteY99" fmla="*/ 356260 h 3182587"/>
                            <a:gd name="connsiteX100" fmla="*/ 3396343 w 4006513"/>
                            <a:gd name="connsiteY100" fmla="*/ 308758 h 3182587"/>
                            <a:gd name="connsiteX101" fmla="*/ 3325091 w 4006513"/>
                            <a:gd name="connsiteY101" fmla="*/ 261257 h 3182587"/>
                            <a:gd name="connsiteX102" fmla="*/ 3289465 w 4006513"/>
                            <a:gd name="connsiteY102" fmla="*/ 237506 h 3182587"/>
                            <a:gd name="connsiteX103" fmla="*/ 3218213 w 4006513"/>
                            <a:gd name="connsiteY103" fmla="*/ 213756 h 3182587"/>
                            <a:gd name="connsiteX104" fmla="*/ 3135086 w 4006513"/>
                            <a:gd name="connsiteY104" fmla="*/ 190005 h 3182587"/>
                            <a:gd name="connsiteX105" fmla="*/ 3051958 w 4006513"/>
                            <a:gd name="connsiteY105" fmla="*/ 142504 h 3182587"/>
                            <a:gd name="connsiteX106" fmla="*/ 3004457 w 4006513"/>
                            <a:gd name="connsiteY106" fmla="*/ 130628 h 3182587"/>
                            <a:gd name="connsiteX107" fmla="*/ 2968831 w 4006513"/>
                            <a:gd name="connsiteY107" fmla="*/ 106878 h 3182587"/>
                            <a:gd name="connsiteX108" fmla="*/ 2933205 w 4006513"/>
                            <a:gd name="connsiteY108" fmla="*/ 95003 h 3182587"/>
                            <a:gd name="connsiteX109" fmla="*/ 2838202 w 4006513"/>
                            <a:gd name="connsiteY109" fmla="*/ 71252 h 3182587"/>
                            <a:gd name="connsiteX110" fmla="*/ 2790701 w 4006513"/>
                            <a:gd name="connsiteY110" fmla="*/ 59377 h 3182587"/>
                            <a:gd name="connsiteX111" fmla="*/ 2600696 w 4006513"/>
                            <a:gd name="connsiteY111" fmla="*/ 23751 h 3182587"/>
                            <a:gd name="connsiteX112" fmla="*/ 2517569 w 4006513"/>
                            <a:gd name="connsiteY112" fmla="*/ 0 h 3182587"/>
                            <a:gd name="connsiteX113" fmla="*/ 1270660 w 4006513"/>
                            <a:gd name="connsiteY113" fmla="*/ 11875 h 3182587"/>
                            <a:gd name="connsiteX114" fmla="*/ 1223158 w 4006513"/>
                            <a:gd name="connsiteY114" fmla="*/ 23751 h 3182587"/>
                            <a:gd name="connsiteX115" fmla="*/ 1092530 w 4006513"/>
                            <a:gd name="connsiteY115" fmla="*/ 47501 h 3182587"/>
                            <a:gd name="connsiteX116" fmla="*/ 1021278 w 4006513"/>
                            <a:gd name="connsiteY116" fmla="*/ 71252 h 3182587"/>
                            <a:gd name="connsiteX117" fmla="*/ 926275 w 4006513"/>
                            <a:gd name="connsiteY117" fmla="*/ 106878 h 3182587"/>
                            <a:gd name="connsiteX118" fmla="*/ 890649 w 4006513"/>
                            <a:gd name="connsiteY118" fmla="*/ 130628 h 3182587"/>
                            <a:gd name="connsiteX119" fmla="*/ 831273 w 4006513"/>
                            <a:gd name="connsiteY119" fmla="*/ 142504 h 3182587"/>
                            <a:gd name="connsiteX120" fmla="*/ 795647 w 4006513"/>
                            <a:gd name="connsiteY120" fmla="*/ 154379 h 3182587"/>
                            <a:gd name="connsiteX121" fmla="*/ 665018 w 4006513"/>
                            <a:gd name="connsiteY121" fmla="*/ 225631 h 3182587"/>
                            <a:gd name="connsiteX122" fmla="*/ 665018 w 4006513"/>
                            <a:gd name="connsiteY122" fmla="*/ 225631 h 3182587"/>
                            <a:gd name="connsiteX123" fmla="*/ 605641 w 4006513"/>
                            <a:gd name="connsiteY123" fmla="*/ 261257 h 3182587"/>
                            <a:gd name="connsiteX124" fmla="*/ 522514 w 4006513"/>
                            <a:gd name="connsiteY124" fmla="*/ 308758 h 3182587"/>
                            <a:gd name="connsiteX125" fmla="*/ 368135 w 4006513"/>
                            <a:gd name="connsiteY125" fmla="*/ 486888 h 3182587"/>
                            <a:gd name="connsiteX126" fmla="*/ 344384 w 4006513"/>
                            <a:gd name="connsiteY126" fmla="*/ 522514 h 3182587"/>
                            <a:gd name="connsiteX127" fmla="*/ 320634 w 4006513"/>
                            <a:gd name="connsiteY127" fmla="*/ 570015 h 3182587"/>
                            <a:gd name="connsiteX128" fmla="*/ 285008 w 4006513"/>
                            <a:gd name="connsiteY128" fmla="*/ 605641 h 3182587"/>
                            <a:gd name="connsiteX129" fmla="*/ 237506 w 4006513"/>
                            <a:gd name="connsiteY129" fmla="*/ 676893 h 3182587"/>
                            <a:gd name="connsiteX130" fmla="*/ 225631 w 4006513"/>
                            <a:gd name="connsiteY130" fmla="*/ 712519 h 3182587"/>
                            <a:gd name="connsiteX131" fmla="*/ 201880 w 4006513"/>
                            <a:gd name="connsiteY131" fmla="*/ 771896 h 3182587"/>
                            <a:gd name="connsiteX132" fmla="*/ 178130 w 4006513"/>
                            <a:gd name="connsiteY132" fmla="*/ 807522 h 3182587"/>
                            <a:gd name="connsiteX133" fmla="*/ 166254 w 4006513"/>
                            <a:gd name="connsiteY133" fmla="*/ 843148 h 3182587"/>
                            <a:gd name="connsiteX134" fmla="*/ 142504 w 4006513"/>
                            <a:gd name="connsiteY134" fmla="*/ 902525 h 3182587"/>
                            <a:gd name="connsiteX135" fmla="*/ 118753 w 4006513"/>
                            <a:gd name="connsiteY135" fmla="*/ 950026 h 3182587"/>
                            <a:gd name="connsiteX136" fmla="*/ 71252 w 4006513"/>
                            <a:gd name="connsiteY136" fmla="*/ 1056904 h 3182587"/>
                            <a:gd name="connsiteX137" fmla="*/ 47501 w 4006513"/>
                            <a:gd name="connsiteY137" fmla="*/ 1163782 h 3182587"/>
                            <a:gd name="connsiteX138" fmla="*/ 11875 w 4006513"/>
                            <a:gd name="connsiteY138" fmla="*/ 1258784 h 3182587"/>
                            <a:gd name="connsiteX139" fmla="*/ 0 w 4006513"/>
                            <a:gd name="connsiteY139" fmla="*/ 1626919 h 3182587"/>
                            <a:gd name="connsiteX140" fmla="*/ 11875 w 4006513"/>
                            <a:gd name="connsiteY140" fmla="*/ 1888177 h 3182587"/>
                            <a:gd name="connsiteX141" fmla="*/ 23751 w 4006513"/>
                            <a:gd name="connsiteY141" fmla="*/ 1947553 h 3182587"/>
                            <a:gd name="connsiteX142" fmla="*/ 59376 w 4006513"/>
                            <a:gd name="connsiteY142" fmla="*/ 1995054 h 3182587"/>
                            <a:gd name="connsiteX143" fmla="*/ 106878 w 4006513"/>
                            <a:gd name="connsiteY143" fmla="*/ 2137558 h 3182587"/>
                            <a:gd name="connsiteX144" fmla="*/ 130628 w 4006513"/>
                            <a:gd name="connsiteY144" fmla="*/ 2185060 h 3182587"/>
                            <a:gd name="connsiteX145" fmla="*/ 142504 w 4006513"/>
                            <a:gd name="connsiteY145" fmla="*/ 2232561 h 3182587"/>
                            <a:gd name="connsiteX146" fmla="*/ 178130 w 4006513"/>
                            <a:gd name="connsiteY146" fmla="*/ 2280062 h 3182587"/>
                            <a:gd name="connsiteX147" fmla="*/ 225631 w 4006513"/>
                            <a:gd name="connsiteY147" fmla="*/ 2386940 h 3182587"/>
                            <a:gd name="connsiteX148" fmla="*/ 273132 w 4006513"/>
                            <a:gd name="connsiteY148" fmla="*/ 2446317 h 3182587"/>
                            <a:gd name="connsiteX149" fmla="*/ 308758 w 4006513"/>
                            <a:gd name="connsiteY149" fmla="*/ 2517569 h 3182587"/>
                            <a:gd name="connsiteX150" fmla="*/ 356260 w 4006513"/>
                            <a:gd name="connsiteY150" fmla="*/ 2576945 h 3182587"/>
                            <a:gd name="connsiteX151" fmla="*/ 391886 w 4006513"/>
                            <a:gd name="connsiteY151" fmla="*/ 2636322 h 3182587"/>
                            <a:gd name="connsiteX152" fmla="*/ 498763 w 4006513"/>
                            <a:gd name="connsiteY152" fmla="*/ 2743200 h 3182587"/>
                            <a:gd name="connsiteX153" fmla="*/ 534389 w 4006513"/>
                            <a:gd name="connsiteY153" fmla="*/ 2790701 h 3182587"/>
                            <a:gd name="connsiteX154" fmla="*/ 629392 w 4006513"/>
                            <a:gd name="connsiteY154" fmla="*/ 2850078 h 3182587"/>
                            <a:gd name="connsiteX155" fmla="*/ 688769 w 4006513"/>
                            <a:gd name="connsiteY155" fmla="*/ 2885704 h 3182587"/>
                            <a:gd name="connsiteX156" fmla="*/ 783771 w 4006513"/>
                            <a:gd name="connsiteY156" fmla="*/ 2945080 h 3182587"/>
                            <a:gd name="connsiteX157" fmla="*/ 843148 w 4006513"/>
                            <a:gd name="connsiteY157" fmla="*/ 2956956 h 3182587"/>
                            <a:gd name="connsiteX158" fmla="*/ 961901 w 4006513"/>
                            <a:gd name="connsiteY158" fmla="*/ 3004457 h 3182587"/>
                            <a:gd name="connsiteX159" fmla="*/ 1092530 w 4006513"/>
                            <a:gd name="connsiteY159" fmla="*/ 3028208 h 3182587"/>
                            <a:gd name="connsiteX160" fmla="*/ 1163782 w 4006513"/>
                            <a:gd name="connsiteY160" fmla="*/ 3051958 h 3182587"/>
                            <a:gd name="connsiteX161" fmla="*/ 1246909 w 4006513"/>
                            <a:gd name="connsiteY161" fmla="*/ 3063834 h 3182587"/>
                            <a:gd name="connsiteX162" fmla="*/ 1330036 w 4006513"/>
                            <a:gd name="connsiteY162" fmla="*/ 3087584 h 3182587"/>
                            <a:gd name="connsiteX163" fmla="*/ 1425039 w 4006513"/>
                            <a:gd name="connsiteY163" fmla="*/ 3099460 h 3182587"/>
                            <a:gd name="connsiteX164" fmla="*/ 1603169 w 4006513"/>
                            <a:gd name="connsiteY164" fmla="*/ 3123210 h 3182587"/>
                            <a:gd name="connsiteX165" fmla="*/ 1686296 w 4006513"/>
                            <a:gd name="connsiteY165" fmla="*/ 3146961 h 3182587"/>
                            <a:gd name="connsiteX166" fmla="*/ 2054431 w 4006513"/>
                            <a:gd name="connsiteY166" fmla="*/ 3182587 h 3182587"/>
                            <a:gd name="connsiteX167" fmla="*/ 2505693 w 4006513"/>
                            <a:gd name="connsiteY167" fmla="*/ 3158836 h 3182587"/>
                            <a:gd name="connsiteX168" fmla="*/ 2624447 w 4006513"/>
                            <a:gd name="connsiteY168" fmla="*/ 3146961 h 3182587"/>
                            <a:gd name="connsiteX169" fmla="*/ 2909454 w 4006513"/>
                            <a:gd name="connsiteY169" fmla="*/ 3135086 h 3182587"/>
                            <a:gd name="connsiteX170" fmla="*/ 3016332 w 4006513"/>
                            <a:gd name="connsiteY170" fmla="*/ 3099460 h 3182587"/>
                            <a:gd name="connsiteX171" fmla="*/ 3063834 w 4006513"/>
                            <a:gd name="connsiteY171" fmla="*/ 3075709 h 3182587"/>
                            <a:gd name="connsiteX172" fmla="*/ 3111335 w 4006513"/>
                            <a:gd name="connsiteY172" fmla="*/ 3063834 h 3182587"/>
                            <a:gd name="connsiteX173" fmla="*/ 3158836 w 4006513"/>
                            <a:gd name="connsiteY173" fmla="*/ 3040083 h 3182587"/>
                            <a:gd name="connsiteX174" fmla="*/ 3194462 w 4006513"/>
                            <a:gd name="connsiteY174" fmla="*/ 3016332 h 3182587"/>
                            <a:gd name="connsiteX175" fmla="*/ 3348841 w 4006513"/>
                            <a:gd name="connsiteY175" fmla="*/ 2956956 h 3182587"/>
                            <a:gd name="connsiteX176" fmla="*/ 3384467 w 4006513"/>
                            <a:gd name="connsiteY176" fmla="*/ 2933205 h 3182587"/>
                            <a:gd name="connsiteX177" fmla="*/ 3431969 w 4006513"/>
                            <a:gd name="connsiteY177" fmla="*/ 2909454 h 3182587"/>
                            <a:gd name="connsiteX178" fmla="*/ 3503221 w 4006513"/>
                            <a:gd name="connsiteY178" fmla="*/ 2838203 h 3182587"/>
                            <a:gd name="connsiteX179" fmla="*/ 3550722 w 4006513"/>
                            <a:gd name="connsiteY179" fmla="*/ 2814452 h 3182587"/>
                            <a:gd name="connsiteX180" fmla="*/ 3586348 w 4006513"/>
                            <a:gd name="connsiteY180" fmla="*/ 2778826 h 3182587"/>
                            <a:gd name="connsiteX181" fmla="*/ 3621974 w 4006513"/>
                            <a:gd name="connsiteY181" fmla="*/ 2755075 h 3182587"/>
                            <a:gd name="connsiteX182" fmla="*/ 3669475 w 4006513"/>
                            <a:gd name="connsiteY182" fmla="*/ 2707574 h 3182587"/>
                            <a:gd name="connsiteX183" fmla="*/ 3705101 w 4006513"/>
                            <a:gd name="connsiteY183" fmla="*/ 2683823 h 3182587"/>
                            <a:gd name="connsiteX184" fmla="*/ 3740727 w 4006513"/>
                            <a:gd name="connsiteY184" fmla="*/ 2636322 h 3182587"/>
                            <a:gd name="connsiteX185" fmla="*/ 3800104 w 4006513"/>
                            <a:gd name="connsiteY185" fmla="*/ 2565070 h 3182587"/>
                            <a:gd name="connsiteX186" fmla="*/ 3871356 w 4006513"/>
                            <a:gd name="connsiteY186" fmla="*/ 2470067 h 3182587"/>
                            <a:gd name="connsiteX187" fmla="*/ 3883231 w 4006513"/>
                            <a:gd name="connsiteY187" fmla="*/ 2422566 h 3182587"/>
                            <a:gd name="connsiteX188" fmla="*/ 3918857 w 4006513"/>
                            <a:gd name="connsiteY188" fmla="*/ 2363190 h 3182587"/>
                            <a:gd name="connsiteX189" fmla="*/ 3942608 w 4006513"/>
                            <a:gd name="connsiteY189" fmla="*/ 2303813 h 3182587"/>
                            <a:gd name="connsiteX190" fmla="*/ 3966358 w 4006513"/>
                            <a:gd name="connsiteY190" fmla="*/ 2256312 h 3182587"/>
                            <a:gd name="connsiteX191" fmla="*/ 3990109 w 4006513"/>
                            <a:gd name="connsiteY191" fmla="*/ 2149434 h 3182587"/>
                            <a:gd name="connsiteX192" fmla="*/ 3978234 w 4006513"/>
                            <a:gd name="connsiteY192" fmla="*/ 1401288 h 3182587"/>
                            <a:gd name="connsiteX193" fmla="*/ 3954483 w 4006513"/>
                            <a:gd name="connsiteY193" fmla="*/ 1341912 h 3182587"/>
                            <a:gd name="connsiteX194" fmla="*/ 3930732 w 4006513"/>
                            <a:gd name="connsiteY194" fmla="*/ 1223158 h 3182587"/>
                            <a:gd name="connsiteX195" fmla="*/ 3918857 w 4006513"/>
                            <a:gd name="connsiteY195" fmla="*/ 1163782 h 3182587"/>
                            <a:gd name="connsiteX196" fmla="*/ 3895106 w 4006513"/>
                            <a:gd name="connsiteY196" fmla="*/ 1128156 h 3182587"/>
                            <a:gd name="connsiteX197" fmla="*/ 3847605 w 4006513"/>
                            <a:gd name="connsiteY197" fmla="*/ 1021278 h 3182587"/>
                            <a:gd name="connsiteX198" fmla="*/ 3823854 w 4006513"/>
                            <a:gd name="connsiteY198" fmla="*/ 961901 h 3182587"/>
                            <a:gd name="connsiteX199" fmla="*/ 3811979 w 4006513"/>
                            <a:gd name="connsiteY199" fmla="*/ 926275 h 3182587"/>
                            <a:gd name="connsiteX200" fmla="*/ 3764478 w 4006513"/>
                            <a:gd name="connsiteY200" fmla="*/ 855023 h 3182587"/>
                            <a:gd name="connsiteX201" fmla="*/ 3716976 w 4006513"/>
                            <a:gd name="connsiteY201" fmla="*/ 819397 h 3182587"/>
                            <a:gd name="connsiteX202" fmla="*/ 3693226 w 4006513"/>
                            <a:gd name="connsiteY202" fmla="*/ 783771 h 3182587"/>
                            <a:gd name="connsiteX203" fmla="*/ 3562597 w 4006513"/>
                            <a:gd name="connsiteY203" fmla="*/ 641267 h 3182587"/>
                            <a:gd name="connsiteX204" fmla="*/ 3526971 w 4006513"/>
                            <a:gd name="connsiteY204" fmla="*/ 629392 h 3182587"/>
                            <a:gd name="connsiteX205" fmla="*/ 3443844 w 4006513"/>
                            <a:gd name="connsiteY205" fmla="*/ 581891 h 3182587"/>
                            <a:gd name="connsiteX206" fmla="*/ 3408218 w 4006513"/>
                            <a:gd name="connsiteY206" fmla="*/ 558140 h 3182587"/>
                            <a:gd name="connsiteX207" fmla="*/ 3348841 w 4006513"/>
                            <a:gd name="connsiteY207" fmla="*/ 534390 h 3182587"/>
                            <a:gd name="connsiteX208" fmla="*/ 3301340 w 4006513"/>
                            <a:gd name="connsiteY208" fmla="*/ 510639 h 3182587"/>
                            <a:gd name="connsiteX209" fmla="*/ 3182587 w 4006513"/>
                            <a:gd name="connsiteY209" fmla="*/ 475013 h 3182587"/>
                            <a:gd name="connsiteX210" fmla="*/ 3111335 w 4006513"/>
                            <a:gd name="connsiteY210" fmla="*/ 439387 h 3182587"/>
                            <a:gd name="connsiteX211" fmla="*/ 2933205 w 4006513"/>
                            <a:gd name="connsiteY211" fmla="*/ 391886 h 3182587"/>
                            <a:gd name="connsiteX212" fmla="*/ 2850078 w 4006513"/>
                            <a:gd name="connsiteY212" fmla="*/ 368135 h 3182587"/>
                            <a:gd name="connsiteX213" fmla="*/ 2766951 w 4006513"/>
                            <a:gd name="connsiteY213" fmla="*/ 356260 h 3182587"/>
                            <a:gd name="connsiteX214" fmla="*/ 2695699 w 4006513"/>
                            <a:gd name="connsiteY214" fmla="*/ 344384 h 3182587"/>
                            <a:gd name="connsiteX215" fmla="*/ 2636322 w 4006513"/>
                            <a:gd name="connsiteY215" fmla="*/ 332509 h 3182587"/>
                            <a:gd name="connsiteX216" fmla="*/ 2565070 w 4006513"/>
                            <a:gd name="connsiteY216" fmla="*/ 320634 h 3182587"/>
                            <a:gd name="connsiteX217" fmla="*/ 2517569 w 4006513"/>
                            <a:gd name="connsiteY217" fmla="*/ 308758 h 3182587"/>
                            <a:gd name="connsiteX218" fmla="*/ 2398815 w 4006513"/>
                            <a:gd name="connsiteY218" fmla="*/ 296883 h 3182587"/>
                            <a:gd name="connsiteX219" fmla="*/ 1852551 w 4006513"/>
                            <a:gd name="connsiteY219" fmla="*/ 308758 h 3182587"/>
                            <a:gd name="connsiteX220" fmla="*/ 1781299 w 4006513"/>
                            <a:gd name="connsiteY220" fmla="*/ 320634 h 3182587"/>
                            <a:gd name="connsiteX221" fmla="*/ 1662545 w 4006513"/>
                            <a:gd name="connsiteY221" fmla="*/ 344384 h 3182587"/>
                            <a:gd name="connsiteX222" fmla="*/ 1591293 w 4006513"/>
                            <a:gd name="connsiteY222" fmla="*/ 368135 h 3182587"/>
                            <a:gd name="connsiteX223" fmla="*/ 1531917 w 4006513"/>
                            <a:gd name="connsiteY223" fmla="*/ 391886 h 3182587"/>
                            <a:gd name="connsiteX224" fmla="*/ 1484415 w 4006513"/>
                            <a:gd name="connsiteY224" fmla="*/ 403761 h 3182587"/>
                            <a:gd name="connsiteX225" fmla="*/ 1425039 w 4006513"/>
                            <a:gd name="connsiteY225" fmla="*/ 427512 h 3182587"/>
                            <a:gd name="connsiteX226" fmla="*/ 1389413 w 4006513"/>
                            <a:gd name="connsiteY226" fmla="*/ 439387 h 3182587"/>
                            <a:gd name="connsiteX227" fmla="*/ 1330036 w 4006513"/>
                            <a:gd name="connsiteY227" fmla="*/ 475013 h 3182587"/>
                            <a:gd name="connsiteX228" fmla="*/ 1235034 w 4006513"/>
                            <a:gd name="connsiteY228" fmla="*/ 522514 h 3182587"/>
                            <a:gd name="connsiteX229" fmla="*/ 1151906 w 4006513"/>
                            <a:gd name="connsiteY229" fmla="*/ 570015 h 3182587"/>
                            <a:gd name="connsiteX230" fmla="*/ 1104405 w 4006513"/>
                            <a:gd name="connsiteY230" fmla="*/ 605641 h 3182587"/>
                            <a:gd name="connsiteX231" fmla="*/ 1068779 w 4006513"/>
                            <a:gd name="connsiteY231" fmla="*/ 617517 h 3182587"/>
                            <a:gd name="connsiteX232" fmla="*/ 1033153 w 4006513"/>
                            <a:gd name="connsiteY232" fmla="*/ 653143 h 3182587"/>
                            <a:gd name="connsiteX233" fmla="*/ 985652 w 4006513"/>
                            <a:gd name="connsiteY233" fmla="*/ 676893 h 3182587"/>
                            <a:gd name="connsiteX234" fmla="*/ 890649 w 4006513"/>
                            <a:gd name="connsiteY234" fmla="*/ 748145 h 3182587"/>
                            <a:gd name="connsiteX235" fmla="*/ 843148 w 4006513"/>
                            <a:gd name="connsiteY235" fmla="*/ 795647 h 3182587"/>
                            <a:gd name="connsiteX236" fmla="*/ 807522 w 4006513"/>
                            <a:gd name="connsiteY236" fmla="*/ 807522 h 3182587"/>
                            <a:gd name="connsiteX237" fmla="*/ 783771 w 4006513"/>
                            <a:gd name="connsiteY237" fmla="*/ 843148 h 3182587"/>
                            <a:gd name="connsiteX238" fmla="*/ 748145 w 4006513"/>
                            <a:gd name="connsiteY238" fmla="*/ 866899 h 3182587"/>
                            <a:gd name="connsiteX239" fmla="*/ 736270 w 4006513"/>
                            <a:gd name="connsiteY239" fmla="*/ 902525 h 3182587"/>
                            <a:gd name="connsiteX240" fmla="*/ 688769 w 4006513"/>
                            <a:gd name="connsiteY240" fmla="*/ 973777 h 3182587"/>
                            <a:gd name="connsiteX241" fmla="*/ 641267 w 4006513"/>
                            <a:gd name="connsiteY241" fmla="*/ 1080654 h 3182587"/>
                            <a:gd name="connsiteX242" fmla="*/ 653143 w 4006513"/>
                            <a:gd name="connsiteY242" fmla="*/ 1246909 h 3182587"/>
                            <a:gd name="connsiteX243" fmla="*/ 665018 w 4006513"/>
                            <a:gd name="connsiteY243" fmla="*/ 1282535 h 3182587"/>
                            <a:gd name="connsiteX244" fmla="*/ 676893 w 4006513"/>
                            <a:gd name="connsiteY244" fmla="*/ 1330036 h 3182587"/>
                            <a:gd name="connsiteX245" fmla="*/ 736270 w 4006513"/>
                            <a:gd name="connsiteY245" fmla="*/ 1460665 h 3182587"/>
                            <a:gd name="connsiteX246" fmla="*/ 819397 w 4006513"/>
                            <a:gd name="connsiteY246" fmla="*/ 1650670 h 3182587"/>
                            <a:gd name="connsiteX247" fmla="*/ 866899 w 4006513"/>
                            <a:gd name="connsiteY247" fmla="*/ 1721922 h 3182587"/>
                            <a:gd name="connsiteX248" fmla="*/ 902525 w 4006513"/>
                            <a:gd name="connsiteY248" fmla="*/ 1805049 h 3182587"/>
                            <a:gd name="connsiteX249" fmla="*/ 961901 w 4006513"/>
                            <a:gd name="connsiteY249" fmla="*/ 1876301 h 3182587"/>
                            <a:gd name="connsiteX250" fmla="*/ 1068779 w 4006513"/>
                            <a:gd name="connsiteY250" fmla="*/ 2006930 h 3182587"/>
                            <a:gd name="connsiteX251" fmla="*/ 1235034 w 4006513"/>
                            <a:gd name="connsiteY251" fmla="*/ 2185060 h 3182587"/>
                            <a:gd name="connsiteX252" fmla="*/ 1282535 w 4006513"/>
                            <a:gd name="connsiteY252" fmla="*/ 2220686 h 3182587"/>
                            <a:gd name="connsiteX253" fmla="*/ 1318161 w 4006513"/>
                            <a:gd name="connsiteY253" fmla="*/ 2268187 h 3182587"/>
                            <a:gd name="connsiteX254" fmla="*/ 1555667 w 4006513"/>
                            <a:gd name="connsiteY254" fmla="*/ 2398815 h 3182587"/>
                            <a:gd name="connsiteX255" fmla="*/ 1626919 w 4006513"/>
                            <a:gd name="connsiteY255" fmla="*/ 2434441 h 3182587"/>
                            <a:gd name="connsiteX256" fmla="*/ 1852551 w 4006513"/>
                            <a:gd name="connsiteY256" fmla="*/ 2505693 h 3182587"/>
                            <a:gd name="connsiteX257" fmla="*/ 1947553 w 4006513"/>
                            <a:gd name="connsiteY257" fmla="*/ 2529444 h 3182587"/>
                            <a:gd name="connsiteX258" fmla="*/ 2030680 w 4006513"/>
                            <a:gd name="connsiteY258" fmla="*/ 2541319 h 3182587"/>
                            <a:gd name="connsiteX259" fmla="*/ 2125683 w 4006513"/>
                            <a:gd name="connsiteY259" fmla="*/ 2565070 h 3182587"/>
                            <a:gd name="connsiteX260" fmla="*/ 2529444 w 4006513"/>
                            <a:gd name="connsiteY260" fmla="*/ 2600696 h 3182587"/>
                            <a:gd name="connsiteX261" fmla="*/ 2826327 w 4006513"/>
                            <a:gd name="connsiteY261" fmla="*/ 2576945 h 3182587"/>
                            <a:gd name="connsiteX262" fmla="*/ 2885704 w 4006513"/>
                            <a:gd name="connsiteY262" fmla="*/ 2553195 h 3182587"/>
                            <a:gd name="connsiteX263" fmla="*/ 2945080 w 4006513"/>
                            <a:gd name="connsiteY263" fmla="*/ 2541319 h 3182587"/>
                            <a:gd name="connsiteX264" fmla="*/ 3028208 w 4006513"/>
                            <a:gd name="connsiteY264" fmla="*/ 2505693 h 3182587"/>
                            <a:gd name="connsiteX265" fmla="*/ 3099460 w 4006513"/>
                            <a:gd name="connsiteY265" fmla="*/ 2481943 h 3182587"/>
                            <a:gd name="connsiteX266" fmla="*/ 3158836 w 4006513"/>
                            <a:gd name="connsiteY266" fmla="*/ 2446317 h 3182587"/>
                            <a:gd name="connsiteX267" fmla="*/ 3230088 w 4006513"/>
                            <a:gd name="connsiteY267" fmla="*/ 2410691 h 3182587"/>
                            <a:gd name="connsiteX268" fmla="*/ 3384467 w 4006513"/>
                            <a:gd name="connsiteY268" fmla="*/ 2327564 h 3182587"/>
                            <a:gd name="connsiteX269" fmla="*/ 3455719 w 4006513"/>
                            <a:gd name="connsiteY269" fmla="*/ 2280062 h 3182587"/>
                            <a:gd name="connsiteX270" fmla="*/ 3479470 w 4006513"/>
                            <a:gd name="connsiteY270" fmla="*/ 2244436 h 3182587"/>
                            <a:gd name="connsiteX271" fmla="*/ 3526971 w 4006513"/>
                            <a:gd name="connsiteY271" fmla="*/ 2208810 h 3182587"/>
                            <a:gd name="connsiteX272" fmla="*/ 3621974 w 4006513"/>
                            <a:gd name="connsiteY272" fmla="*/ 2101932 h 3182587"/>
                            <a:gd name="connsiteX273" fmla="*/ 3693226 w 4006513"/>
                            <a:gd name="connsiteY273" fmla="*/ 2006930 h 3182587"/>
                            <a:gd name="connsiteX274" fmla="*/ 3728852 w 4006513"/>
                            <a:gd name="connsiteY274" fmla="*/ 1971304 h 3182587"/>
                            <a:gd name="connsiteX275" fmla="*/ 3752602 w 4006513"/>
                            <a:gd name="connsiteY275" fmla="*/ 1923803 h 3182587"/>
                            <a:gd name="connsiteX276" fmla="*/ 3764478 w 4006513"/>
                            <a:gd name="connsiteY276" fmla="*/ 1888177 h 3182587"/>
                            <a:gd name="connsiteX277" fmla="*/ 3800104 w 4006513"/>
                            <a:gd name="connsiteY277" fmla="*/ 1828800 h 3182587"/>
                            <a:gd name="connsiteX278" fmla="*/ 3811979 w 4006513"/>
                            <a:gd name="connsiteY278" fmla="*/ 1757548 h 3182587"/>
                            <a:gd name="connsiteX279" fmla="*/ 3835730 w 4006513"/>
                            <a:gd name="connsiteY279" fmla="*/ 1698171 h 3182587"/>
                            <a:gd name="connsiteX280" fmla="*/ 3859480 w 4006513"/>
                            <a:gd name="connsiteY280" fmla="*/ 1591293 h 3182587"/>
                            <a:gd name="connsiteX281" fmla="*/ 3847605 w 4006513"/>
                            <a:gd name="connsiteY281" fmla="*/ 1377538 h 3182587"/>
                            <a:gd name="connsiteX282" fmla="*/ 3811979 w 4006513"/>
                            <a:gd name="connsiteY282" fmla="*/ 1211283 h 3182587"/>
                            <a:gd name="connsiteX283" fmla="*/ 3800104 w 4006513"/>
                            <a:gd name="connsiteY283" fmla="*/ 1175657 h 3182587"/>
                            <a:gd name="connsiteX284" fmla="*/ 3788228 w 4006513"/>
                            <a:gd name="connsiteY284" fmla="*/ 1128156 h 3182587"/>
                            <a:gd name="connsiteX285" fmla="*/ 3764478 w 4006513"/>
                            <a:gd name="connsiteY285" fmla="*/ 1068779 h 3182587"/>
                            <a:gd name="connsiteX286" fmla="*/ 3752602 w 4006513"/>
                            <a:gd name="connsiteY286" fmla="*/ 1021278 h 3182587"/>
                            <a:gd name="connsiteX287" fmla="*/ 3728852 w 4006513"/>
                            <a:gd name="connsiteY287" fmla="*/ 973777 h 3182587"/>
                            <a:gd name="connsiteX288" fmla="*/ 3716976 w 4006513"/>
                            <a:gd name="connsiteY288" fmla="*/ 926275 h 3182587"/>
                            <a:gd name="connsiteX289" fmla="*/ 3633849 w 4006513"/>
                            <a:gd name="connsiteY289" fmla="*/ 819397 h 3182587"/>
                            <a:gd name="connsiteX290" fmla="*/ 3610099 w 4006513"/>
                            <a:gd name="connsiteY290" fmla="*/ 783771 h 3182587"/>
                            <a:gd name="connsiteX291" fmla="*/ 3455719 w 4006513"/>
                            <a:gd name="connsiteY291" fmla="*/ 688769 h 3182587"/>
                            <a:gd name="connsiteX292" fmla="*/ 3301340 w 4006513"/>
                            <a:gd name="connsiteY292" fmla="*/ 617517 h 3182587"/>
                            <a:gd name="connsiteX293" fmla="*/ 3135086 w 4006513"/>
                            <a:gd name="connsiteY293" fmla="*/ 570015 h 3182587"/>
                            <a:gd name="connsiteX294" fmla="*/ 2956956 w 4006513"/>
                            <a:gd name="connsiteY294" fmla="*/ 522514 h 3182587"/>
                            <a:gd name="connsiteX295" fmla="*/ 2790701 w 4006513"/>
                            <a:gd name="connsiteY295" fmla="*/ 498764 h 3182587"/>
                            <a:gd name="connsiteX296" fmla="*/ 2719449 w 4006513"/>
                            <a:gd name="connsiteY296" fmla="*/ 486888 h 3182587"/>
                            <a:gd name="connsiteX297" fmla="*/ 2660073 w 4006513"/>
                            <a:gd name="connsiteY297" fmla="*/ 475013 h 3182587"/>
                            <a:gd name="connsiteX298" fmla="*/ 2576945 w 4006513"/>
                            <a:gd name="connsiteY298" fmla="*/ 463138 h 3182587"/>
                            <a:gd name="connsiteX299" fmla="*/ 1733797 w 4006513"/>
                            <a:gd name="connsiteY299" fmla="*/ 475013 h 3182587"/>
                            <a:gd name="connsiteX300" fmla="*/ 1698171 w 4006513"/>
                            <a:gd name="connsiteY300" fmla="*/ 486888 h 3182587"/>
                            <a:gd name="connsiteX301" fmla="*/ 1591293 w 4006513"/>
                            <a:gd name="connsiteY301" fmla="*/ 522514 h 3182587"/>
                            <a:gd name="connsiteX302" fmla="*/ 1543792 w 4006513"/>
                            <a:gd name="connsiteY302" fmla="*/ 558140 h 3182587"/>
                            <a:gd name="connsiteX303" fmla="*/ 1448789 w 4006513"/>
                            <a:gd name="connsiteY303" fmla="*/ 593766 h 3182587"/>
                            <a:gd name="connsiteX304" fmla="*/ 1377538 w 4006513"/>
                            <a:gd name="connsiteY304" fmla="*/ 641267 h 3182587"/>
                            <a:gd name="connsiteX305" fmla="*/ 1341912 w 4006513"/>
                            <a:gd name="connsiteY305" fmla="*/ 676893 h 3182587"/>
                            <a:gd name="connsiteX306" fmla="*/ 1318161 w 4006513"/>
                            <a:gd name="connsiteY306" fmla="*/ 712519 h 3182587"/>
                            <a:gd name="connsiteX307" fmla="*/ 1246909 w 4006513"/>
                            <a:gd name="connsiteY307" fmla="*/ 783771 h 3182587"/>
                            <a:gd name="connsiteX308" fmla="*/ 1187532 w 4006513"/>
                            <a:gd name="connsiteY308" fmla="*/ 855023 h 3182587"/>
                            <a:gd name="connsiteX309" fmla="*/ 1151906 w 4006513"/>
                            <a:gd name="connsiteY309" fmla="*/ 926275 h 3182587"/>
                            <a:gd name="connsiteX310" fmla="*/ 1128156 w 4006513"/>
                            <a:gd name="connsiteY310" fmla="*/ 1009403 h 3182587"/>
                            <a:gd name="connsiteX311" fmla="*/ 1104405 w 4006513"/>
                            <a:gd name="connsiteY311" fmla="*/ 1045028 h 3182587"/>
                            <a:gd name="connsiteX312" fmla="*/ 1092530 w 4006513"/>
                            <a:gd name="connsiteY312" fmla="*/ 1104405 h 3182587"/>
                            <a:gd name="connsiteX313" fmla="*/ 1068779 w 4006513"/>
                            <a:gd name="connsiteY313" fmla="*/ 1175657 h 3182587"/>
                            <a:gd name="connsiteX314" fmla="*/ 1056904 w 4006513"/>
                            <a:gd name="connsiteY314" fmla="*/ 1235034 h 3182587"/>
                            <a:gd name="connsiteX315" fmla="*/ 1045028 w 4006513"/>
                            <a:gd name="connsiteY315" fmla="*/ 1282535 h 3182587"/>
                            <a:gd name="connsiteX316" fmla="*/ 1033153 w 4006513"/>
                            <a:gd name="connsiteY316" fmla="*/ 1353787 h 3182587"/>
                            <a:gd name="connsiteX317" fmla="*/ 1021278 w 4006513"/>
                            <a:gd name="connsiteY317" fmla="*/ 1401288 h 3182587"/>
                            <a:gd name="connsiteX318" fmla="*/ 1009402 w 4006513"/>
                            <a:gd name="connsiteY318" fmla="*/ 1472540 h 3182587"/>
                            <a:gd name="connsiteX319" fmla="*/ 1021278 w 4006513"/>
                            <a:gd name="connsiteY319" fmla="*/ 1721922 h 3182587"/>
                            <a:gd name="connsiteX320" fmla="*/ 1092530 w 4006513"/>
                            <a:gd name="connsiteY320" fmla="*/ 1793174 h 3182587"/>
                            <a:gd name="connsiteX321" fmla="*/ 1211283 w 4006513"/>
                            <a:gd name="connsiteY321" fmla="*/ 1852551 h 3182587"/>
                            <a:gd name="connsiteX322" fmla="*/ 1246909 w 4006513"/>
                            <a:gd name="connsiteY322" fmla="*/ 1876301 h 3182587"/>
                            <a:gd name="connsiteX323" fmla="*/ 1425039 w 4006513"/>
                            <a:gd name="connsiteY323" fmla="*/ 1900052 h 3182587"/>
                            <a:gd name="connsiteX324" fmla="*/ 2612571 w 4006513"/>
                            <a:gd name="connsiteY324" fmla="*/ 1888177 h 3182587"/>
                            <a:gd name="connsiteX325" fmla="*/ 2648197 w 4006513"/>
                            <a:gd name="connsiteY325" fmla="*/ 1876301 h 3182587"/>
                            <a:gd name="connsiteX326" fmla="*/ 2719449 w 4006513"/>
                            <a:gd name="connsiteY326" fmla="*/ 1864426 h 3182587"/>
                            <a:gd name="connsiteX327" fmla="*/ 3788228 w 4006513"/>
                            <a:gd name="connsiteY327" fmla="*/ 1852551 h 3182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</a:cxnLst>
                          <a:rect l="l" t="t" r="r" b="b"/>
                          <a:pathLst>
                            <a:path w="4006513" h="3182587">
                              <a:moveTo>
                                <a:pt x="3265714" y="641267"/>
                              </a:moveTo>
                              <a:cubicBezTo>
                                <a:pt x="3243676" y="464959"/>
                                <a:pt x="3275538" y="615871"/>
                                <a:pt x="3218213" y="486888"/>
                              </a:cubicBezTo>
                              <a:cubicBezTo>
                                <a:pt x="3211584" y="471974"/>
                                <a:pt x="3212767" y="454388"/>
                                <a:pt x="3206338" y="439387"/>
                              </a:cubicBezTo>
                              <a:cubicBezTo>
                                <a:pt x="3200716" y="426269"/>
                                <a:pt x="3189668" y="416153"/>
                                <a:pt x="3182587" y="403761"/>
                              </a:cubicBezTo>
                              <a:cubicBezTo>
                                <a:pt x="3173804" y="388391"/>
                                <a:pt x="3169126" y="370665"/>
                                <a:pt x="3158836" y="356260"/>
                              </a:cubicBezTo>
                              <a:cubicBezTo>
                                <a:pt x="3134249" y="321839"/>
                                <a:pt x="3084113" y="293595"/>
                                <a:pt x="3051958" y="273132"/>
                              </a:cubicBezTo>
                              <a:cubicBezTo>
                                <a:pt x="2971371" y="221848"/>
                                <a:pt x="2996598" y="238844"/>
                                <a:pt x="2885704" y="201880"/>
                              </a:cubicBezTo>
                              <a:lnTo>
                                <a:pt x="2850078" y="190005"/>
                              </a:lnTo>
                              <a:cubicBezTo>
                                <a:pt x="2838203" y="186047"/>
                                <a:pt x="2826893" y="179512"/>
                                <a:pt x="2814452" y="178130"/>
                              </a:cubicBezTo>
                              <a:lnTo>
                                <a:pt x="2707574" y="166254"/>
                              </a:lnTo>
                              <a:cubicBezTo>
                                <a:pt x="2691740" y="162296"/>
                                <a:pt x="2675766" y="158863"/>
                                <a:pt x="2660073" y="154379"/>
                              </a:cubicBezTo>
                              <a:cubicBezTo>
                                <a:pt x="2648037" y="150940"/>
                                <a:pt x="2636591" y="145540"/>
                                <a:pt x="2624447" y="142504"/>
                              </a:cubicBezTo>
                              <a:cubicBezTo>
                                <a:pt x="2604865" y="137609"/>
                                <a:pt x="2584478" y="136173"/>
                                <a:pt x="2565070" y="130628"/>
                              </a:cubicBezTo>
                              <a:cubicBezTo>
                                <a:pt x="2528962" y="120311"/>
                                <a:pt x="2495016" y="102368"/>
                                <a:pt x="2458192" y="95003"/>
                              </a:cubicBezTo>
                              <a:cubicBezTo>
                                <a:pt x="2438400" y="91044"/>
                                <a:pt x="2418519" y="87506"/>
                                <a:pt x="2398815" y="83127"/>
                              </a:cubicBezTo>
                              <a:cubicBezTo>
                                <a:pt x="2382883" y="79586"/>
                                <a:pt x="2367273" y="74672"/>
                                <a:pt x="2351314" y="71252"/>
                              </a:cubicBezTo>
                              <a:cubicBezTo>
                                <a:pt x="2311842" y="62794"/>
                                <a:pt x="2232561" y="47501"/>
                                <a:pt x="2232561" y="47501"/>
                              </a:cubicBezTo>
                              <a:lnTo>
                                <a:pt x="1531917" y="59377"/>
                              </a:lnTo>
                              <a:cubicBezTo>
                                <a:pt x="1515604" y="59895"/>
                                <a:pt x="1500108" y="66768"/>
                                <a:pt x="1484415" y="71252"/>
                              </a:cubicBezTo>
                              <a:cubicBezTo>
                                <a:pt x="1472379" y="74691"/>
                                <a:pt x="1460825" y="79688"/>
                                <a:pt x="1448789" y="83127"/>
                              </a:cubicBezTo>
                              <a:cubicBezTo>
                                <a:pt x="1433096" y="87611"/>
                                <a:pt x="1416570" y="89272"/>
                                <a:pt x="1401288" y="95003"/>
                              </a:cubicBezTo>
                              <a:cubicBezTo>
                                <a:pt x="1384713" y="101219"/>
                                <a:pt x="1370223" y="112178"/>
                                <a:pt x="1353787" y="118753"/>
                              </a:cubicBezTo>
                              <a:cubicBezTo>
                                <a:pt x="1330542" y="128051"/>
                                <a:pt x="1303366" y="128617"/>
                                <a:pt x="1282535" y="142504"/>
                              </a:cubicBezTo>
                              <a:cubicBezTo>
                                <a:pt x="1270660" y="150421"/>
                                <a:pt x="1259951" y="160458"/>
                                <a:pt x="1246909" y="166254"/>
                              </a:cubicBezTo>
                              <a:cubicBezTo>
                                <a:pt x="1224031" y="176422"/>
                                <a:pt x="1175657" y="190005"/>
                                <a:pt x="1175657" y="190005"/>
                              </a:cubicBezTo>
                              <a:cubicBezTo>
                                <a:pt x="1087198" y="248979"/>
                                <a:pt x="1195849" y="173180"/>
                                <a:pt x="1104405" y="249382"/>
                              </a:cubicBezTo>
                              <a:cubicBezTo>
                                <a:pt x="1093441" y="258519"/>
                                <a:pt x="1079743" y="263995"/>
                                <a:pt x="1068779" y="273132"/>
                              </a:cubicBezTo>
                              <a:cubicBezTo>
                                <a:pt x="1055877" y="283883"/>
                                <a:pt x="1046410" y="298447"/>
                                <a:pt x="1033153" y="308758"/>
                              </a:cubicBezTo>
                              <a:cubicBezTo>
                                <a:pt x="1010621" y="326283"/>
                                <a:pt x="982085" y="336076"/>
                                <a:pt x="961901" y="356260"/>
                              </a:cubicBezTo>
                              <a:cubicBezTo>
                                <a:pt x="950026" y="368135"/>
                                <a:pt x="939026" y="380956"/>
                                <a:pt x="926275" y="391886"/>
                              </a:cubicBezTo>
                              <a:cubicBezTo>
                                <a:pt x="911248" y="404767"/>
                                <a:pt x="892769" y="413517"/>
                                <a:pt x="878774" y="427512"/>
                              </a:cubicBezTo>
                              <a:cubicBezTo>
                                <a:pt x="868682" y="437604"/>
                                <a:pt x="863418" y="451595"/>
                                <a:pt x="855023" y="463138"/>
                              </a:cubicBezTo>
                              <a:cubicBezTo>
                                <a:pt x="782731" y="562539"/>
                                <a:pt x="807928" y="533983"/>
                                <a:pt x="748145" y="593766"/>
                              </a:cubicBezTo>
                              <a:cubicBezTo>
                                <a:pt x="736601" y="628400"/>
                                <a:pt x="733484" y="643349"/>
                                <a:pt x="712519" y="676893"/>
                              </a:cubicBezTo>
                              <a:cubicBezTo>
                                <a:pt x="702029" y="693677"/>
                                <a:pt x="688768" y="708561"/>
                                <a:pt x="676893" y="724395"/>
                              </a:cubicBezTo>
                              <a:cubicBezTo>
                                <a:pt x="659860" y="775496"/>
                                <a:pt x="663746" y="769437"/>
                                <a:pt x="629392" y="831273"/>
                              </a:cubicBezTo>
                              <a:cubicBezTo>
                                <a:pt x="582291" y="916055"/>
                                <a:pt x="630040" y="806224"/>
                                <a:pt x="570015" y="926275"/>
                              </a:cubicBezTo>
                              <a:cubicBezTo>
                                <a:pt x="546906" y="972494"/>
                                <a:pt x="569095" y="956134"/>
                                <a:pt x="546265" y="1009403"/>
                              </a:cubicBezTo>
                              <a:cubicBezTo>
                                <a:pt x="540643" y="1022521"/>
                                <a:pt x="530431" y="1033153"/>
                                <a:pt x="522514" y="1045028"/>
                              </a:cubicBezTo>
                              <a:cubicBezTo>
                                <a:pt x="518556" y="1060862"/>
                                <a:pt x="516370" y="1077248"/>
                                <a:pt x="510639" y="1092530"/>
                              </a:cubicBezTo>
                              <a:cubicBezTo>
                                <a:pt x="504423" y="1109106"/>
                                <a:pt x="487216" y="1122331"/>
                                <a:pt x="486888" y="1140031"/>
                              </a:cubicBezTo>
                              <a:cubicBezTo>
                                <a:pt x="483222" y="1337959"/>
                                <a:pt x="491298" y="1535976"/>
                                <a:pt x="498763" y="1733797"/>
                              </a:cubicBezTo>
                              <a:cubicBezTo>
                                <a:pt x="499235" y="1746306"/>
                                <a:pt x="505041" y="1758227"/>
                                <a:pt x="510639" y="1769423"/>
                              </a:cubicBezTo>
                              <a:cubicBezTo>
                                <a:pt x="517022" y="1782188"/>
                                <a:pt x="526472" y="1793174"/>
                                <a:pt x="534389" y="1805049"/>
                              </a:cubicBezTo>
                              <a:cubicBezTo>
                                <a:pt x="548471" y="1854337"/>
                                <a:pt x="558921" y="1901613"/>
                                <a:pt x="581891" y="1947553"/>
                              </a:cubicBezTo>
                              <a:cubicBezTo>
                                <a:pt x="625564" y="2034899"/>
                                <a:pt x="601627" y="1980737"/>
                                <a:pt x="653143" y="2042556"/>
                              </a:cubicBezTo>
                              <a:cubicBezTo>
                                <a:pt x="686862" y="2083019"/>
                                <a:pt x="669730" y="2082894"/>
                                <a:pt x="712519" y="2125683"/>
                              </a:cubicBezTo>
                              <a:cubicBezTo>
                                <a:pt x="722611" y="2135775"/>
                                <a:pt x="738053" y="2139342"/>
                                <a:pt x="748145" y="2149434"/>
                              </a:cubicBezTo>
                              <a:cubicBezTo>
                                <a:pt x="762140" y="2163429"/>
                                <a:pt x="769776" y="2182940"/>
                                <a:pt x="783771" y="2196935"/>
                              </a:cubicBezTo>
                              <a:cubicBezTo>
                                <a:pt x="804315" y="2217479"/>
                                <a:pt x="843609" y="2230462"/>
                                <a:pt x="866899" y="2244436"/>
                              </a:cubicBezTo>
                              <a:cubicBezTo>
                                <a:pt x="891376" y="2259122"/>
                                <a:pt x="914766" y="2275568"/>
                                <a:pt x="938151" y="2291938"/>
                              </a:cubicBezTo>
                              <a:cubicBezTo>
                                <a:pt x="954365" y="2303288"/>
                                <a:pt x="968868" y="2317074"/>
                                <a:pt x="985652" y="2327564"/>
                              </a:cubicBezTo>
                              <a:cubicBezTo>
                                <a:pt x="1000664" y="2336946"/>
                                <a:pt x="1018424" y="2341495"/>
                                <a:pt x="1033153" y="2351314"/>
                              </a:cubicBezTo>
                              <a:cubicBezTo>
                                <a:pt x="1054243" y="2365374"/>
                                <a:pt x="1069860" y="2387480"/>
                                <a:pt x="1092530" y="2398815"/>
                              </a:cubicBezTo>
                              <a:cubicBezTo>
                                <a:pt x="1110583" y="2407842"/>
                                <a:pt x="1132114" y="2406732"/>
                                <a:pt x="1151906" y="2410691"/>
                              </a:cubicBezTo>
                              <a:cubicBezTo>
                                <a:pt x="1171698" y="2422566"/>
                                <a:pt x="1190638" y="2435995"/>
                                <a:pt x="1211283" y="2446317"/>
                              </a:cubicBezTo>
                              <a:cubicBezTo>
                                <a:pt x="1291516" y="2486433"/>
                                <a:pt x="1253243" y="2455025"/>
                                <a:pt x="1341912" y="2493818"/>
                              </a:cubicBezTo>
                              <a:cubicBezTo>
                                <a:pt x="1514575" y="2569359"/>
                                <a:pt x="1399397" y="2542984"/>
                                <a:pt x="1531917" y="2565070"/>
                              </a:cubicBezTo>
                              <a:cubicBezTo>
                                <a:pt x="1608201" y="2603213"/>
                                <a:pt x="1552100" y="2580982"/>
                                <a:pt x="1650670" y="2600696"/>
                              </a:cubicBezTo>
                              <a:cubicBezTo>
                                <a:pt x="1666674" y="2603897"/>
                                <a:pt x="1682167" y="2609370"/>
                                <a:pt x="1698171" y="2612571"/>
                              </a:cubicBezTo>
                              <a:cubicBezTo>
                                <a:pt x="1739382" y="2620813"/>
                                <a:pt x="1812604" y="2630616"/>
                                <a:pt x="1852551" y="2636322"/>
                              </a:cubicBezTo>
                              <a:cubicBezTo>
                                <a:pt x="1964143" y="2673521"/>
                                <a:pt x="1883604" y="2651394"/>
                                <a:pt x="2006930" y="2671948"/>
                              </a:cubicBezTo>
                              <a:cubicBezTo>
                                <a:pt x="2179460" y="2700702"/>
                                <a:pt x="1939577" y="2666002"/>
                                <a:pt x="2137558" y="2695699"/>
                              </a:cubicBezTo>
                              <a:cubicBezTo>
                                <a:pt x="2350407" y="2727626"/>
                                <a:pt x="2239324" y="2706550"/>
                                <a:pt x="2363189" y="2731325"/>
                              </a:cubicBezTo>
                              <a:lnTo>
                                <a:pt x="2838202" y="2719449"/>
                              </a:lnTo>
                              <a:cubicBezTo>
                                <a:pt x="2862258" y="2718403"/>
                                <a:pt x="2885843" y="2712296"/>
                                <a:pt x="2909454" y="2707574"/>
                              </a:cubicBezTo>
                              <a:cubicBezTo>
                                <a:pt x="2936201" y="2702225"/>
                                <a:pt x="2966705" y="2693527"/>
                                <a:pt x="2992582" y="2683823"/>
                              </a:cubicBezTo>
                              <a:cubicBezTo>
                                <a:pt x="3012541" y="2676338"/>
                                <a:pt x="3031999" y="2667558"/>
                                <a:pt x="3051958" y="2660073"/>
                              </a:cubicBezTo>
                              <a:cubicBezTo>
                                <a:pt x="3063679" y="2655678"/>
                                <a:pt x="3076188" y="2653377"/>
                                <a:pt x="3087584" y="2648197"/>
                              </a:cubicBezTo>
                              <a:cubicBezTo>
                                <a:pt x="3119816" y="2633546"/>
                                <a:pt x="3148998" y="2611892"/>
                                <a:pt x="3182587" y="2600696"/>
                              </a:cubicBezTo>
                              <a:cubicBezTo>
                                <a:pt x="3233030" y="2583882"/>
                                <a:pt x="3260110" y="2576722"/>
                                <a:pt x="3313215" y="2541319"/>
                              </a:cubicBezTo>
                              <a:cubicBezTo>
                                <a:pt x="3336966" y="2525485"/>
                                <a:pt x="3364283" y="2514002"/>
                                <a:pt x="3384467" y="2493818"/>
                              </a:cubicBezTo>
                              <a:cubicBezTo>
                                <a:pt x="3400301" y="2477984"/>
                                <a:pt x="3414875" y="2460781"/>
                                <a:pt x="3431969" y="2446317"/>
                              </a:cubicBezTo>
                              <a:cubicBezTo>
                                <a:pt x="3466423" y="2417164"/>
                                <a:pt x="3511767" y="2399297"/>
                                <a:pt x="3538847" y="2363190"/>
                              </a:cubicBezTo>
                              <a:cubicBezTo>
                                <a:pt x="3621974" y="2252353"/>
                                <a:pt x="3578431" y="2291938"/>
                                <a:pt x="3657600" y="2232561"/>
                              </a:cubicBezTo>
                              <a:cubicBezTo>
                                <a:pt x="3680930" y="2162569"/>
                                <a:pt x="3653748" y="2231598"/>
                                <a:pt x="3705101" y="2149434"/>
                              </a:cubicBezTo>
                              <a:cubicBezTo>
                                <a:pt x="3714484" y="2134422"/>
                                <a:pt x="3720069" y="2117303"/>
                                <a:pt x="3728852" y="2101932"/>
                              </a:cubicBezTo>
                              <a:cubicBezTo>
                                <a:pt x="3735933" y="2089540"/>
                                <a:pt x="3744685" y="2078181"/>
                                <a:pt x="3752602" y="2066306"/>
                              </a:cubicBezTo>
                              <a:cubicBezTo>
                                <a:pt x="3786697" y="1929933"/>
                                <a:pt x="3739022" y="2097993"/>
                                <a:pt x="3788228" y="1983179"/>
                              </a:cubicBezTo>
                              <a:cubicBezTo>
                                <a:pt x="3794657" y="1968178"/>
                                <a:pt x="3794373" y="1950960"/>
                                <a:pt x="3800104" y="1935678"/>
                              </a:cubicBezTo>
                              <a:cubicBezTo>
                                <a:pt x="3806320" y="1919103"/>
                                <a:pt x="3817279" y="1904613"/>
                                <a:pt x="3823854" y="1888177"/>
                              </a:cubicBezTo>
                              <a:cubicBezTo>
                                <a:pt x="3833152" y="1864932"/>
                                <a:pt x="3847605" y="1816925"/>
                                <a:pt x="3847605" y="1816925"/>
                              </a:cubicBezTo>
                              <a:cubicBezTo>
                                <a:pt x="3851563" y="1789216"/>
                                <a:pt x="3853991" y="1761244"/>
                                <a:pt x="3859480" y="1733797"/>
                              </a:cubicBezTo>
                              <a:cubicBezTo>
                                <a:pt x="3861935" y="1721522"/>
                                <a:pt x="3868541" y="1710368"/>
                                <a:pt x="3871356" y="1698171"/>
                              </a:cubicBezTo>
                              <a:cubicBezTo>
                                <a:pt x="3880433" y="1658837"/>
                                <a:pt x="3885315" y="1618581"/>
                                <a:pt x="3895106" y="1579418"/>
                              </a:cubicBezTo>
                              <a:lnTo>
                                <a:pt x="3906982" y="1531917"/>
                              </a:lnTo>
                              <a:cubicBezTo>
                                <a:pt x="3899065" y="1484416"/>
                                <a:pt x="3892675" y="1436634"/>
                                <a:pt x="3883231" y="1389413"/>
                              </a:cubicBezTo>
                              <a:cubicBezTo>
                                <a:pt x="3880776" y="1377138"/>
                                <a:pt x="3872396" y="1366261"/>
                                <a:pt x="3871356" y="1353787"/>
                              </a:cubicBezTo>
                              <a:cubicBezTo>
                                <a:pt x="3864445" y="1270853"/>
                                <a:pt x="3866117" y="1187361"/>
                                <a:pt x="3859480" y="1104405"/>
                              </a:cubicBezTo>
                              <a:cubicBezTo>
                                <a:pt x="3858178" y="1088136"/>
                                <a:pt x="3850806" y="1072908"/>
                                <a:pt x="3847605" y="1056904"/>
                              </a:cubicBezTo>
                              <a:cubicBezTo>
                                <a:pt x="3818494" y="911344"/>
                                <a:pt x="3851435" y="1048467"/>
                                <a:pt x="3823854" y="938151"/>
                              </a:cubicBezTo>
                              <a:cubicBezTo>
                                <a:pt x="3819896" y="894608"/>
                                <a:pt x="3818162" y="850805"/>
                                <a:pt x="3811979" y="807522"/>
                              </a:cubicBezTo>
                              <a:cubicBezTo>
                                <a:pt x="3810209" y="795130"/>
                                <a:pt x="3802559" y="784171"/>
                                <a:pt x="3800104" y="771896"/>
                              </a:cubicBezTo>
                              <a:cubicBezTo>
                                <a:pt x="3792811" y="735434"/>
                                <a:pt x="3794238" y="688912"/>
                                <a:pt x="3776353" y="653143"/>
                              </a:cubicBezTo>
                              <a:cubicBezTo>
                                <a:pt x="3755356" y="611149"/>
                                <a:pt x="3748492" y="618659"/>
                                <a:pt x="3716976" y="581891"/>
                              </a:cubicBezTo>
                              <a:cubicBezTo>
                                <a:pt x="3704096" y="566864"/>
                                <a:pt x="3694231" y="549417"/>
                                <a:pt x="3681351" y="534390"/>
                              </a:cubicBezTo>
                              <a:cubicBezTo>
                                <a:pt x="3640551" y="486790"/>
                                <a:pt x="3648764" y="506459"/>
                                <a:pt x="3598223" y="463138"/>
                              </a:cubicBezTo>
                              <a:cubicBezTo>
                                <a:pt x="3585472" y="452208"/>
                                <a:pt x="3575854" y="437823"/>
                                <a:pt x="3562597" y="427512"/>
                              </a:cubicBezTo>
                              <a:cubicBezTo>
                                <a:pt x="3540065" y="409987"/>
                                <a:pt x="3515096" y="395844"/>
                                <a:pt x="3491345" y="380010"/>
                              </a:cubicBezTo>
                              <a:lnTo>
                                <a:pt x="3455719" y="356260"/>
                              </a:lnTo>
                              <a:cubicBezTo>
                                <a:pt x="3402604" y="276586"/>
                                <a:pt x="3465174" y="354646"/>
                                <a:pt x="3396343" y="308758"/>
                              </a:cubicBezTo>
                              <a:cubicBezTo>
                                <a:pt x="3307392" y="249457"/>
                                <a:pt x="3409798" y="289492"/>
                                <a:pt x="3325091" y="261257"/>
                              </a:cubicBezTo>
                              <a:cubicBezTo>
                                <a:pt x="3313216" y="253340"/>
                                <a:pt x="3302507" y="243303"/>
                                <a:pt x="3289465" y="237506"/>
                              </a:cubicBezTo>
                              <a:cubicBezTo>
                                <a:pt x="3266587" y="227338"/>
                                <a:pt x="3241964" y="221673"/>
                                <a:pt x="3218213" y="213756"/>
                              </a:cubicBezTo>
                              <a:cubicBezTo>
                                <a:pt x="3167092" y="196716"/>
                                <a:pt x="3194746" y="204920"/>
                                <a:pt x="3135086" y="190005"/>
                              </a:cubicBezTo>
                              <a:cubicBezTo>
                                <a:pt x="3105550" y="170314"/>
                                <a:pt x="3086402" y="155420"/>
                                <a:pt x="3051958" y="142504"/>
                              </a:cubicBezTo>
                              <a:cubicBezTo>
                                <a:pt x="3036676" y="136773"/>
                                <a:pt x="3020291" y="134587"/>
                                <a:pt x="3004457" y="130628"/>
                              </a:cubicBezTo>
                              <a:cubicBezTo>
                                <a:pt x="2992582" y="122711"/>
                                <a:pt x="2981597" y="113261"/>
                                <a:pt x="2968831" y="106878"/>
                              </a:cubicBezTo>
                              <a:cubicBezTo>
                                <a:pt x="2957635" y="101280"/>
                                <a:pt x="2945282" y="98297"/>
                                <a:pt x="2933205" y="95003"/>
                              </a:cubicBezTo>
                              <a:cubicBezTo>
                                <a:pt x="2901713" y="86414"/>
                                <a:pt x="2869870" y="79169"/>
                                <a:pt x="2838202" y="71252"/>
                              </a:cubicBezTo>
                              <a:lnTo>
                                <a:pt x="2790701" y="59377"/>
                              </a:lnTo>
                              <a:cubicBezTo>
                                <a:pt x="2693957" y="11004"/>
                                <a:pt x="2778637" y="45994"/>
                                <a:pt x="2600696" y="23751"/>
                              </a:cubicBezTo>
                              <a:cubicBezTo>
                                <a:pt x="2576844" y="20769"/>
                                <a:pt x="2541227" y="7886"/>
                                <a:pt x="2517569" y="0"/>
                              </a:cubicBezTo>
                              <a:lnTo>
                                <a:pt x="1270660" y="11875"/>
                              </a:lnTo>
                              <a:cubicBezTo>
                                <a:pt x="1254341" y="12174"/>
                                <a:pt x="1239162" y="20550"/>
                                <a:pt x="1223158" y="23751"/>
                              </a:cubicBezTo>
                              <a:cubicBezTo>
                                <a:pt x="1189211" y="30540"/>
                                <a:pt x="1127556" y="37948"/>
                                <a:pt x="1092530" y="47501"/>
                              </a:cubicBezTo>
                              <a:cubicBezTo>
                                <a:pt x="1068377" y="54088"/>
                                <a:pt x="1045029" y="63335"/>
                                <a:pt x="1021278" y="71252"/>
                              </a:cubicBezTo>
                              <a:cubicBezTo>
                                <a:pt x="990439" y="81532"/>
                                <a:pt x="954682" y="92674"/>
                                <a:pt x="926275" y="106878"/>
                              </a:cubicBezTo>
                              <a:cubicBezTo>
                                <a:pt x="913509" y="113261"/>
                                <a:pt x="904013" y="125617"/>
                                <a:pt x="890649" y="130628"/>
                              </a:cubicBezTo>
                              <a:cubicBezTo>
                                <a:pt x="871750" y="137715"/>
                                <a:pt x="850854" y="137609"/>
                                <a:pt x="831273" y="142504"/>
                              </a:cubicBezTo>
                              <a:cubicBezTo>
                                <a:pt x="819129" y="145540"/>
                                <a:pt x="807522" y="150421"/>
                                <a:pt x="795647" y="154379"/>
                              </a:cubicBezTo>
                              <a:cubicBezTo>
                                <a:pt x="730562" y="197770"/>
                                <a:pt x="772787" y="171747"/>
                                <a:pt x="665018" y="225631"/>
                              </a:cubicBezTo>
                              <a:lnTo>
                                <a:pt x="665018" y="225631"/>
                              </a:lnTo>
                              <a:cubicBezTo>
                                <a:pt x="645226" y="237506"/>
                                <a:pt x="625818" y="250048"/>
                                <a:pt x="605641" y="261257"/>
                              </a:cubicBezTo>
                              <a:cubicBezTo>
                                <a:pt x="577970" y="276630"/>
                                <a:pt x="546590" y="287089"/>
                                <a:pt x="522514" y="308758"/>
                              </a:cubicBezTo>
                              <a:cubicBezTo>
                                <a:pt x="455977" y="368641"/>
                                <a:pt x="417867" y="412292"/>
                                <a:pt x="368135" y="486888"/>
                              </a:cubicBezTo>
                              <a:cubicBezTo>
                                <a:pt x="360218" y="498763"/>
                                <a:pt x="351465" y="510122"/>
                                <a:pt x="344384" y="522514"/>
                              </a:cubicBezTo>
                              <a:cubicBezTo>
                                <a:pt x="335601" y="537884"/>
                                <a:pt x="330923" y="555610"/>
                                <a:pt x="320634" y="570015"/>
                              </a:cubicBezTo>
                              <a:cubicBezTo>
                                <a:pt x="310873" y="583681"/>
                                <a:pt x="296883" y="593766"/>
                                <a:pt x="285008" y="605641"/>
                              </a:cubicBezTo>
                              <a:cubicBezTo>
                                <a:pt x="256769" y="690354"/>
                                <a:pt x="296811" y="587934"/>
                                <a:pt x="237506" y="676893"/>
                              </a:cubicBezTo>
                              <a:cubicBezTo>
                                <a:pt x="230562" y="687308"/>
                                <a:pt x="230026" y="700798"/>
                                <a:pt x="225631" y="712519"/>
                              </a:cubicBezTo>
                              <a:cubicBezTo>
                                <a:pt x="218146" y="732479"/>
                                <a:pt x="211413" y="752829"/>
                                <a:pt x="201880" y="771896"/>
                              </a:cubicBezTo>
                              <a:cubicBezTo>
                                <a:pt x="195497" y="784662"/>
                                <a:pt x="184513" y="794757"/>
                                <a:pt x="178130" y="807522"/>
                              </a:cubicBezTo>
                              <a:cubicBezTo>
                                <a:pt x="172532" y="818718"/>
                                <a:pt x="170649" y="831427"/>
                                <a:pt x="166254" y="843148"/>
                              </a:cubicBezTo>
                              <a:cubicBezTo>
                                <a:pt x="158769" y="863108"/>
                                <a:pt x="151162" y="883045"/>
                                <a:pt x="142504" y="902525"/>
                              </a:cubicBezTo>
                              <a:cubicBezTo>
                                <a:pt x="135314" y="918702"/>
                                <a:pt x="125943" y="933849"/>
                                <a:pt x="118753" y="950026"/>
                              </a:cubicBezTo>
                              <a:cubicBezTo>
                                <a:pt x="58092" y="1086512"/>
                                <a:pt x="129727" y="939951"/>
                                <a:pt x="71252" y="1056904"/>
                              </a:cubicBezTo>
                              <a:cubicBezTo>
                                <a:pt x="68029" y="1073019"/>
                                <a:pt x="54686" y="1144622"/>
                                <a:pt x="47501" y="1163782"/>
                              </a:cubicBezTo>
                              <a:cubicBezTo>
                                <a:pt x="923" y="1287994"/>
                                <a:pt x="42362" y="1136843"/>
                                <a:pt x="11875" y="1258784"/>
                              </a:cubicBezTo>
                              <a:cubicBezTo>
                                <a:pt x="7917" y="1381496"/>
                                <a:pt x="0" y="1504144"/>
                                <a:pt x="0" y="1626919"/>
                              </a:cubicBezTo>
                              <a:cubicBezTo>
                                <a:pt x="0" y="1714095"/>
                                <a:pt x="5435" y="1801239"/>
                                <a:pt x="11875" y="1888177"/>
                              </a:cubicBezTo>
                              <a:cubicBezTo>
                                <a:pt x="13366" y="1908306"/>
                                <a:pt x="15553" y="1929109"/>
                                <a:pt x="23751" y="1947553"/>
                              </a:cubicBezTo>
                              <a:cubicBezTo>
                                <a:pt x="31789" y="1965639"/>
                                <a:pt x="47501" y="1979220"/>
                                <a:pt x="59376" y="1995054"/>
                              </a:cubicBezTo>
                              <a:cubicBezTo>
                                <a:pt x="75210" y="2042555"/>
                                <a:pt x="84486" y="2092773"/>
                                <a:pt x="106878" y="2137558"/>
                              </a:cubicBezTo>
                              <a:cubicBezTo>
                                <a:pt x="114795" y="2153392"/>
                                <a:pt x="124412" y="2168484"/>
                                <a:pt x="130628" y="2185060"/>
                              </a:cubicBezTo>
                              <a:cubicBezTo>
                                <a:pt x="136359" y="2200342"/>
                                <a:pt x="135205" y="2217963"/>
                                <a:pt x="142504" y="2232561"/>
                              </a:cubicBezTo>
                              <a:cubicBezTo>
                                <a:pt x="151355" y="2250264"/>
                                <a:pt x="168518" y="2262761"/>
                                <a:pt x="178130" y="2280062"/>
                              </a:cubicBezTo>
                              <a:cubicBezTo>
                                <a:pt x="212423" y="2341791"/>
                                <a:pt x="189051" y="2332069"/>
                                <a:pt x="225631" y="2386940"/>
                              </a:cubicBezTo>
                              <a:cubicBezTo>
                                <a:pt x="239691" y="2408030"/>
                                <a:pt x="259524" y="2424933"/>
                                <a:pt x="273132" y="2446317"/>
                              </a:cubicBezTo>
                              <a:cubicBezTo>
                                <a:pt x="287388" y="2468720"/>
                                <a:pt x="294502" y="2495166"/>
                                <a:pt x="308758" y="2517569"/>
                              </a:cubicBezTo>
                              <a:cubicBezTo>
                                <a:pt x="322366" y="2538953"/>
                                <a:pt x="341725" y="2556181"/>
                                <a:pt x="356260" y="2576945"/>
                              </a:cubicBezTo>
                              <a:cubicBezTo>
                                <a:pt x="369497" y="2595854"/>
                                <a:pt x="376865" y="2618797"/>
                                <a:pt x="391886" y="2636322"/>
                              </a:cubicBezTo>
                              <a:cubicBezTo>
                                <a:pt x="424674" y="2674575"/>
                                <a:pt x="468533" y="2702894"/>
                                <a:pt x="498763" y="2743200"/>
                              </a:cubicBezTo>
                              <a:cubicBezTo>
                                <a:pt x="510638" y="2759034"/>
                                <a:pt x="520394" y="2776706"/>
                                <a:pt x="534389" y="2790701"/>
                              </a:cubicBezTo>
                              <a:cubicBezTo>
                                <a:pt x="570478" y="2826789"/>
                                <a:pt x="587063" y="2826562"/>
                                <a:pt x="629392" y="2850078"/>
                              </a:cubicBezTo>
                              <a:cubicBezTo>
                                <a:pt x="649569" y="2861287"/>
                                <a:pt x="669564" y="2872901"/>
                                <a:pt x="688769" y="2885704"/>
                              </a:cubicBezTo>
                              <a:cubicBezTo>
                                <a:pt x="729401" y="2912792"/>
                                <a:pt x="737378" y="2929616"/>
                                <a:pt x="783771" y="2945080"/>
                              </a:cubicBezTo>
                              <a:cubicBezTo>
                                <a:pt x="802920" y="2951463"/>
                                <a:pt x="823356" y="2952997"/>
                                <a:pt x="843148" y="2956956"/>
                              </a:cubicBezTo>
                              <a:cubicBezTo>
                                <a:pt x="896437" y="2983600"/>
                                <a:pt x="897337" y="2986849"/>
                                <a:pt x="961901" y="3004457"/>
                              </a:cubicBezTo>
                              <a:cubicBezTo>
                                <a:pt x="1059476" y="3031068"/>
                                <a:pt x="983966" y="3001067"/>
                                <a:pt x="1092530" y="3028208"/>
                              </a:cubicBezTo>
                              <a:cubicBezTo>
                                <a:pt x="1116818" y="3034280"/>
                                <a:pt x="1139388" y="3046329"/>
                                <a:pt x="1163782" y="3051958"/>
                              </a:cubicBezTo>
                              <a:cubicBezTo>
                                <a:pt x="1191056" y="3058252"/>
                                <a:pt x="1219540" y="3057969"/>
                                <a:pt x="1246909" y="3063834"/>
                              </a:cubicBezTo>
                              <a:cubicBezTo>
                                <a:pt x="1275087" y="3069872"/>
                                <a:pt x="1301778" y="3081932"/>
                                <a:pt x="1330036" y="3087584"/>
                              </a:cubicBezTo>
                              <a:cubicBezTo>
                                <a:pt x="1361330" y="3093843"/>
                                <a:pt x="1393405" y="3095242"/>
                                <a:pt x="1425039" y="3099460"/>
                              </a:cubicBezTo>
                              <a:cubicBezTo>
                                <a:pt x="1670704" y="3132216"/>
                                <a:pt x="1331091" y="3089201"/>
                                <a:pt x="1603169" y="3123210"/>
                              </a:cubicBezTo>
                              <a:cubicBezTo>
                                <a:pt x="1630878" y="3131127"/>
                                <a:pt x="1657904" y="3142023"/>
                                <a:pt x="1686296" y="3146961"/>
                              </a:cubicBezTo>
                              <a:cubicBezTo>
                                <a:pt x="1821764" y="3170521"/>
                                <a:pt x="1918514" y="3173526"/>
                                <a:pt x="2054431" y="3182587"/>
                              </a:cubicBezTo>
                              <a:lnTo>
                                <a:pt x="2505693" y="3158836"/>
                              </a:lnTo>
                              <a:cubicBezTo>
                                <a:pt x="2545398" y="3156354"/>
                                <a:pt x="2584734" y="3149297"/>
                                <a:pt x="2624447" y="3146961"/>
                              </a:cubicBezTo>
                              <a:cubicBezTo>
                                <a:pt x="2719368" y="3141378"/>
                                <a:pt x="2814452" y="3139044"/>
                                <a:pt x="2909454" y="3135086"/>
                              </a:cubicBezTo>
                              <a:cubicBezTo>
                                <a:pt x="2964591" y="3121301"/>
                                <a:pt x="2958840" y="3125012"/>
                                <a:pt x="3016332" y="3099460"/>
                              </a:cubicBezTo>
                              <a:cubicBezTo>
                                <a:pt x="3032509" y="3092270"/>
                                <a:pt x="3047258" y="3081925"/>
                                <a:pt x="3063834" y="3075709"/>
                              </a:cubicBezTo>
                              <a:cubicBezTo>
                                <a:pt x="3079116" y="3069978"/>
                                <a:pt x="3095501" y="3067792"/>
                                <a:pt x="3111335" y="3063834"/>
                              </a:cubicBezTo>
                              <a:cubicBezTo>
                                <a:pt x="3127169" y="3055917"/>
                                <a:pt x="3143466" y="3048866"/>
                                <a:pt x="3158836" y="3040083"/>
                              </a:cubicBezTo>
                              <a:cubicBezTo>
                                <a:pt x="3171228" y="3033002"/>
                                <a:pt x="3181386" y="3022053"/>
                                <a:pt x="3194462" y="3016332"/>
                              </a:cubicBezTo>
                              <a:cubicBezTo>
                                <a:pt x="3244974" y="2994233"/>
                                <a:pt x="3297381" y="2976748"/>
                                <a:pt x="3348841" y="2956956"/>
                              </a:cubicBezTo>
                              <a:cubicBezTo>
                                <a:pt x="3362162" y="2951833"/>
                                <a:pt x="3372075" y="2940286"/>
                                <a:pt x="3384467" y="2933205"/>
                              </a:cubicBezTo>
                              <a:cubicBezTo>
                                <a:pt x="3399837" y="2924422"/>
                                <a:pt x="3418145" y="2920513"/>
                                <a:pt x="3431969" y="2909454"/>
                              </a:cubicBezTo>
                              <a:cubicBezTo>
                                <a:pt x="3458197" y="2888472"/>
                                <a:pt x="3473179" y="2853224"/>
                                <a:pt x="3503221" y="2838203"/>
                              </a:cubicBezTo>
                              <a:cubicBezTo>
                                <a:pt x="3519055" y="2830286"/>
                                <a:pt x="3536317" y="2824742"/>
                                <a:pt x="3550722" y="2814452"/>
                              </a:cubicBezTo>
                              <a:cubicBezTo>
                                <a:pt x="3564388" y="2804690"/>
                                <a:pt x="3573446" y="2789577"/>
                                <a:pt x="3586348" y="2778826"/>
                              </a:cubicBezTo>
                              <a:cubicBezTo>
                                <a:pt x="3597312" y="2769689"/>
                                <a:pt x="3611138" y="2764363"/>
                                <a:pt x="3621974" y="2755075"/>
                              </a:cubicBezTo>
                              <a:cubicBezTo>
                                <a:pt x="3638975" y="2740502"/>
                                <a:pt x="3652474" y="2722147"/>
                                <a:pt x="3669475" y="2707574"/>
                              </a:cubicBezTo>
                              <a:cubicBezTo>
                                <a:pt x="3680311" y="2698286"/>
                                <a:pt x="3695009" y="2693915"/>
                                <a:pt x="3705101" y="2683823"/>
                              </a:cubicBezTo>
                              <a:cubicBezTo>
                                <a:pt x="3719096" y="2669828"/>
                                <a:pt x="3727846" y="2651349"/>
                                <a:pt x="3740727" y="2636322"/>
                              </a:cubicBezTo>
                              <a:cubicBezTo>
                                <a:pt x="3846360" y="2513084"/>
                                <a:pt x="3716119" y="2680549"/>
                                <a:pt x="3800104" y="2565070"/>
                              </a:cubicBezTo>
                              <a:cubicBezTo>
                                <a:pt x="3823387" y="2533057"/>
                                <a:pt x="3871356" y="2470067"/>
                                <a:pt x="3871356" y="2470067"/>
                              </a:cubicBezTo>
                              <a:cubicBezTo>
                                <a:pt x="3875314" y="2454233"/>
                                <a:pt x="3876602" y="2437480"/>
                                <a:pt x="3883231" y="2422566"/>
                              </a:cubicBezTo>
                              <a:cubicBezTo>
                                <a:pt x="3892605" y="2401474"/>
                                <a:pt x="3908535" y="2383835"/>
                                <a:pt x="3918857" y="2363190"/>
                              </a:cubicBezTo>
                              <a:cubicBezTo>
                                <a:pt x="3928390" y="2344124"/>
                                <a:pt x="3933950" y="2323293"/>
                                <a:pt x="3942608" y="2303813"/>
                              </a:cubicBezTo>
                              <a:cubicBezTo>
                                <a:pt x="3949798" y="2287636"/>
                                <a:pt x="3960142" y="2272887"/>
                                <a:pt x="3966358" y="2256312"/>
                              </a:cubicBezTo>
                              <a:cubicBezTo>
                                <a:pt x="3973547" y="2237140"/>
                                <a:pt x="3986883" y="2165564"/>
                                <a:pt x="3990109" y="2149434"/>
                              </a:cubicBezTo>
                              <a:cubicBezTo>
                                <a:pt x="4012836" y="1831247"/>
                                <a:pt x="4014656" y="1892994"/>
                                <a:pt x="3978234" y="1401288"/>
                              </a:cubicBezTo>
                              <a:cubicBezTo>
                                <a:pt x="3976659" y="1380030"/>
                                <a:pt x="3962400" y="1361704"/>
                                <a:pt x="3954483" y="1341912"/>
                              </a:cubicBezTo>
                              <a:cubicBezTo>
                                <a:pt x="3925389" y="1138244"/>
                                <a:pt x="3958369" y="1333703"/>
                                <a:pt x="3930732" y="1223158"/>
                              </a:cubicBezTo>
                              <a:cubicBezTo>
                                <a:pt x="3925837" y="1203577"/>
                                <a:pt x="3925944" y="1182681"/>
                                <a:pt x="3918857" y="1163782"/>
                              </a:cubicBezTo>
                              <a:cubicBezTo>
                                <a:pt x="3913846" y="1150418"/>
                                <a:pt x="3903023" y="1140031"/>
                                <a:pt x="3895106" y="1128156"/>
                              </a:cubicBezTo>
                              <a:cubicBezTo>
                                <a:pt x="3833836" y="944340"/>
                                <a:pt x="3904060" y="1134188"/>
                                <a:pt x="3847605" y="1021278"/>
                              </a:cubicBezTo>
                              <a:cubicBezTo>
                                <a:pt x="3838072" y="1002212"/>
                                <a:pt x="3831339" y="981861"/>
                                <a:pt x="3823854" y="961901"/>
                              </a:cubicBezTo>
                              <a:cubicBezTo>
                                <a:pt x="3819459" y="950180"/>
                                <a:pt x="3818058" y="937217"/>
                                <a:pt x="3811979" y="926275"/>
                              </a:cubicBezTo>
                              <a:cubicBezTo>
                                <a:pt x="3798117" y="901322"/>
                                <a:pt x="3783442" y="876358"/>
                                <a:pt x="3764478" y="855023"/>
                              </a:cubicBezTo>
                              <a:cubicBezTo>
                                <a:pt x="3751329" y="840230"/>
                                <a:pt x="3732810" y="831272"/>
                                <a:pt x="3716976" y="819397"/>
                              </a:cubicBezTo>
                              <a:cubicBezTo>
                                <a:pt x="3709059" y="807522"/>
                                <a:pt x="3701789" y="795189"/>
                                <a:pt x="3693226" y="783771"/>
                              </a:cubicBezTo>
                              <a:cubicBezTo>
                                <a:pt x="3648586" y="724251"/>
                                <a:pt x="3623999" y="676353"/>
                                <a:pt x="3562597" y="641267"/>
                              </a:cubicBezTo>
                              <a:cubicBezTo>
                                <a:pt x="3551729" y="635057"/>
                                <a:pt x="3538846" y="633350"/>
                                <a:pt x="3526971" y="629392"/>
                              </a:cubicBezTo>
                              <a:cubicBezTo>
                                <a:pt x="3412109" y="543245"/>
                                <a:pt x="3534516" y="627227"/>
                                <a:pt x="3443844" y="581891"/>
                              </a:cubicBezTo>
                              <a:cubicBezTo>
                                <a:pt x="3431078" y="575508"/>
                                <a:pt x="3420984" y="564523"/>
                                <a:pt x="3408218" y="558140"/>
                              </a:cubicBezTo>
                              <a:cubicBezTo>
                                <a:pt x="3389152" y="548607"/>
                                <a:pt x="3368321" y="543048"/>
                                <a:pt x="3348841" y="534390"/>
                              </a:cubicBezTo>
                              <a:cubicBezTo>
                                <a:pt x="3332664" y="527200"/>
                                <a:pt x="3317915" y="516855"/>
                                <a:pt x="3301340" y="510639"/>
                              </a:cubicBezTo>
                              <a:cubicBezTo>
                                <a:pt x="3127255" y="445357"/>
                                <a:pt x="3426239" y="576535"/>
                                <a:pt x="3182587" y="475013"/>
                              </a:cubicBezTo>
                              <a:cubicBezTo>
                                <a:pt x="3158076" y="464800"/>
                                <a:pt x="3136119" y="448919"/>
                                <a:pt x="3111335" y="439387"/>
                              </a:cubicBezTo>
                              <a:cubicBezTo>
                                <a:pt x="3077492" y="426370"/>
                                <a:pt x="2964790" y="400308"/>
                                <a:pt x="2933205" y="391886"/>
                              </a:cubicBezTo>
                              <a:cubicBezTo>
                                <a:pt x="2905360" y="384461"/>
                                <a:pt x="2878256" y="374173"/>
                                <a:pt x="2850078" y="368135"/>
                              </a:cubicBezTo>
                              <a:cubicBezTo>
                                <a:pt x="2822709" y="362270"/>
                                <a:pt x="2794616" y="360516"/>
                                <a:pt x="2766951" y="356260"/>
                              </a:cubicBezTo>
                              <a:cubicBezTo>
                                <a:pt x="2743153" y="352599"/>
                                <a:pt x="2719389" y="348691"/>
                                <a:pt x="2695699" y="344384"/>
                              </a:cubicBezTo>
                              <a:cubicBezTo>
                                <a:pt x="2675840" y="340773"/>
                                <a:pt x="2656181" y="336120"/>
                                <a:pt x="2636322" y="332509"/>
                              </a:cubicBezTo>
                              <a:cubicBezTo>
                                <a:pt x="2612632" y="328202"/>
                                <a:pt x="2588681" y="325356"/>
                                <a:pt x="2565070" y="320634"/>
                              </a:cubicBezTo>
                              <a:cubicBezTo>
                                <a:pt x="2549066" y="317433"/>
                                <a:pt x="2533726" y="311066"/>
                                <a:pt x="2517569" y="308758"/>
                              </a:cubicBezTo>
                              <a:cubicBezTo>
                                <a:pt x="2478187" y="303132"/>
                                <a:pt x="2438400" y="300841"/>
                                <a:pt x="2398815" y="296883"/>
                              </a:cubicBezTo>
                              <a:lnTo>
                                <a:pt x="1852551" y="308758"/>
                              </a:lnTo>
                              <a:cubicBezTo>
                                <a:pt x="1828490" y="309683"/>
                                <a:pt x="1804965" y="316197"/>
                                <a:pt x="1781299" y="320634"/>
                              </a:cubicBezTo>
                              <a:cubicBezTo>
                                <a:pt x="1741622" y="328073"/>
                                <a:pt x="1700842" y="331618"/>
                                <a:pt x="1662545" y="344384"/>
                              </a:cubicBezTo>
                              <a:cubicBezTo>
                                <a:pt x="1638794" y="352301"/>
                                <a:pt x="1614538" y="358837"/>
                                <a:pt x="1591293" y="368135"/>
                              </a:cubicBezTo>
                              <a:cubicBezTo>
                                <a:pt x="1571501" y="376052"/>
                                <a:pt x="1552140" y="385145"/>
                                <a:pt x="1531917" y="391886"/>
                              </a:cubicBezTo>
                              <a:cubicBezTo>
                                <a:pt x="1516433" y="397047"/>
                                <a:pt x="1499899" y="398600"/>
                                <a:pt x="1484415" y="403761"/>
                              </a:cubicBezTo>
                              <a:cubicBezTo>
                                <a:pt x="1464192" y="410502"/>
                                <a:pt x="1444998" y="420027"/>
                                <a:pt x="1425039" y="427512"/>
                              </a:cubicBezTo>
                              <a:cubicBezTo>
                                <a:pt x="1413318" y="431907"/>
                                <a:pt x="1400609" y="433789"/>
                                <a:pt x="1389413" y="439387"/>
                              </a:cubicBezTo>
                              <a:cubicBezTo>
                                <a:pt x="1368768" y="449709"/>
                                <a:pt x="1350359" y="464070"/>
                                <a:pt x="1330036" y="475013"/>
                              </a:cubicBezTo>
                              <a:cubicBezTo>
                                <a:pt x="1298863" y="491799"/>
                                <a:pt x="1263358" y="501271"/>
                                <a:pt x="1235034" y="522514"/>
                              </a:cubicBezTo>
                              <a:cubicBezTo>
                                <a:pt x="1177518" y="565651"/>
                                <a:pt x="1206309" y="551881"/>
                                <a:pt x="1151906" y="570015"/>
                              </a:cubicBezTo>
                              <a:cubicBezTo>
                                <a:pt x="1136072" y="581890"/>
                                <a:pt x="1121589" y="595821"/>
                                <a:pt x="1104405" y="605641"/>
                              </a:cubicBezTo>
                              <a:cubicBezTo>
                                <a:pt x="1093537" y="611852"/>
                                <a:pt x="1079194" y="610573"/>
                                <a:pt x="1068779" y="617517"/>
                              </a:cubicBezTo>
                              <a:cubicBezTo>
                                <a:pt x="1054805" y="626833"/>
                                <a:pt x="1046819" y="643382"/>
                                <a:pt x="1033153" y="653143"/>
                              </a:cubicBezTo>
                              <a:cubicBezTo>
                                <a:pt x="1018748" y="663432"/>
                                <a:pt x="1000381" y="667073"/>
                                <a:pt x="985652" y="676893"/>
                              </a:cubicBezTo>
                              <a:cubicBezTo>
                                <a:pt x="952716" y="698850"/>
                                <a:pt x="918639" y="720154"/>
                                <a:pt x="890649" y="748145"/>
                              </a:cubicBezTo>
                              <a:cubicBezTo>
                                <a:pt x="874815" y="763979"/>
                                <a:pt x="861369" y="782632"/>
                                <a:pt x="843148" y="795647"/>
                              </a:cubicBezTo>
                              <a:cubicBezTo>
                                <a:pt x="832962" y="802923"/>
                                <a:pt x="819397" y="803564"/>
                                <a:pt x="807522" y="807522"/>
                              </a:cubicBezTo>
                              <a:cubicBezTo>
                                <a:pt x="799605" y="819397"/>
                                <a:pt x="793863" y="833056"/>
                                <a:pt x="783771" y="843148"/>
                              </a:cubicBezTo>
                              <a:cubicBezTo>
                                <a:pt x="773679" y="853240"/>
                                <a:pt x="757061" y="855754"/>
                                <a:pt x="748145" y="866899"/>
                              </a:cubicBezTo>
                              <a:cubicBezTo>
                                <a:pt x="740325" y="876674"/>
                                <a:pt x="742349" y="891583"/>
                                <a:pt x="736270" y="902525"/>
                              </a:cubicBezTo>
                              <a:cubicBezTo>
                                <a:pt x="722408" y="927478"/>
                                <a:pt x="701535" y="948246"/>
                                <a:pt x="688769" y="973777"/>
                              </a:cubicBezTo>
                              <a:cubicBezTo>
                                <a:pt x="655485" y="1040344"/>
                                <a:pt x="671593" y="1004842"/>
                                <a:pt x="641267" y="1080654"/>
                              </a:cubicBezTo>
                              <a:cubicBezTo>
                                <a:pt x="645226" y="1136072"/>
                                <a:pt x="646651" y="1191730"/>
                                <a:pt x="653143" y="1246909"/>
                              </a:cubicBezTo>
                              <a:cubicBezTo>
                                <a:pt x="654606" y="1259341"/>
                                <a:pt x="661579" y="1270499"/>
                                <a:pt x="665018" y="1282535"/>
                              </a:cubicBezTo>
                              <a:cubicBezTo>
                                <a:pt x="669502" y="1298228"/>
                                <a:pt x="671732" y="1314553"/>
                                <a:pt x="676893" y="1330036"/>
                              </a:cubicBezTo>
                              <a:cubicBezTo>
                                <a:pt x="693699" y="1380453"/>
                                <a:pt x="712047" y="1412219"/>
                                <a:pt x="736270" y="1460665"/>
                              </a:cubicBezTo>
                              <a:cubicBezTo>
                                <a:pt x="756197" y="1540376"/>
                                <a:pt x="756556" y="1556410"/>
                                <a:pt x="819397" y="1650670"/>
                              </a:cubicBezTo>
                              <a:cubicBezTo>
                                <a:pt x="835231" y="1674421"/>
                                <a:pt x="853366" y="1696789"/>
                                <a:pt x="866899" y="1721922"/>
                              </a:cubicBezTo>
                              <a:cubicBezTo>
                                <a:pt x="881192" y="1748465"/>
                                <a:pt x="886725" y="1779374"/>
                                <a:pt x="902525" y="1805049"/>
                              </a:cubicBezTo>
                              <a:cubicBezTo>
                                <a:pt x="918728" y="1831379"/>
                                <a:pt x="943351" y="1851568"/>
                                <a:pt x="961901" y="1876301"/>
                              </a:cubicBezTo>
                              <a:cubicBezTo>
                                <a:pt x="1112759" y="2077447"/>
                                <a:pt x="903092" y="1822834"/>
                                <a:pt x="1068779" y="2006930"/>
                              </a:cubicBezTo>
                              <a:cubicBezTo>
                                <a:pt x="1140130" y="2086209"/>
                                <a:pt x="1122920" y="2100974"/>
                                <a:pt x="1235034" y="2185060"/>
                              </a:cubicBezTo>
                              <a:cubicBezTo>
                                <a:pt x="1250868" y="2196935"/>
                                <a:pt x="1268540" y="2206691"/>
                                <a:pt x="1282535" y="2220686"/>
                              </a:cubicBezTo>
                              <a:cubicBezTo>
                                <a:pt x="1296530" y="2234681"/>
                                <a:pt x="1302473" y="2256120"/>
                                <a:pt x="1318161" y="2268187"/>
                              </a:cubicBezTo>
                              <a:cubicBezTo>
                                <a:pt x="1376368" y="2312961"/>
                                <a:pt x="1490053" y="2366008"/>
                                <a:pt x="1555667" y="2398815"/>
                              </a:cubicBezTo>
                              <a:cubicBezTo>
                                <a:pt x="1579418" y="2410690"/>
                                <a:pt x="1601728" y="2426044"/>
                                <a:pt x="1626919" y="2434441"/>
                              </a:cubicBezTo>
                              <a:cubicBezTo>
                                <a:pt x="1731631" y="2469345"/>
                                <a:pt x="1758765" y="2480683"/>
                                <a:pt x="1852551" y="2505693"/>
                              </a:cubicBezTo>
                              <a:cubicBezTo>
                                <a:pt x="1884091" y="2514104"/>
                                <a:pt x="1915545" y="2523042"/>
                                <a:pt x="1947553" y="2529444"/>
                              </a:cubicBezTo>
                              <a:cubicBezTo>
                                <a:pt x="1975000" y="2534933"/>
                                <a:pt x="2003233" y="2535830"/>
                                <a:pt x="2030680" y="2541319"/>
                              </a:cubicBezTo>
                              <a:cubicBezTo>
                                <a:pt x="2062688" y="2547721"/>
                                <a:pt x="2093485" y="2559704"/>
                                <a:pt x="2125683" y="2565070"/>
                              </a:cubicBezTo>
                              <a:cubicBezTo>
                                <a:pt x="2288695" y="2592239"/>
                                <a:pt x="2361306" y="2591355"/>
                                <a:pt x="2529444" y="2600696"/>
                              </a:cubicBezTo>
                              <a:cubicBezTo>
                                <a:pt x="2628405" y="2592779"/>
                                <a:pt x="2727921" y="2590066"/>
                                <a:pt x="2826327" y="2576945"/>
                              </a:cubicBezTo>
                              <a:cubicBezTo>
                                <a:pt x="2847457" y="2574128"/>
                                <a:pt x="2865286" y="2559320"/>
                                <a:pt x="2885704" y="2553195"/>
                              </a:cubicBezTo>
                              <a:cubicBezTo>
                                <a:pt x="2905037" y="2547395"/>
                                <a:pt x="2925288" y="2545278"/>
                                <a:pt x="2945080" y="2541319"/>
                              </a:cubicBezTo>
                              <a:cubicBezTo>
                                <a:pt x="2972789" y="2529444"/>
                                <a:pt x="3000071" y="2516515"/>
                                <a:pt x="3028208" y="2505693"/>
                              </a:cubicBezTo>
                              <a:cubicBezTo>
                                <a:pt x="3051575" y="2496706"/>
                                <a:pt x="3076669" y="2492303"/>
                                <a:pt x="3099460" y="2481943"/>
                              </a:cubicBezTo>
                              <a:cubicBezTo>
                                <a:pt x="3120472" y="2472392"/>
                                <a:pt x="3138573" y="2457370"/>
                                <a:pt x="3158836" y="2446317"/>
                              </a:cubicBezTo>
                              <a:cubicBezTo>
                                <a:pt x="3182148" y="2433601"/>
                                <a:pt x="3206944" y="2423709"/>
                                <a:pt x="3230088" y="2410691"/>
                              </a:cubicBezTo>
                              <a:cubicBezTo>
                                <a:pt x="3380763" y="2325936"/>
                                <a:pt x="3299301" y="2355952"/>
                                <a:pt x="3384467" y="2327564"/>
                              </a:cubicBezTo>
                              <a:cubicBezTo>
                                <a:pt x="3444095" y="2238123"/>
                                <a:pt x="3363697" y="2341411"/>
                                <a:pt x="3455719" y="2280062"/>
                              </a:cubicBezTo>
                              <a:cubicBezTo>
                                <a:pt x="3467594" y="2272145"/>
                                <a:pt x="3469378" y="2254528"/>
                                <a:pt x="3479470" y="2244436"/>
                              </a:cubicBezTo>
                              <a:cubicBezTo>
                                <a:pt x="3493465" y="2230441"/>
                                <a:pt x="3511137" y="2220685"/>
                                <a:pt x="3526971" y="2208810"/>
                              </a:cubicBezTo>
                              <a:cubicBezTo>
                                <a:pt x="3577799" y="2107155"/>
                                <a:pt x="3513981" y="2218924"/>
                                <a:pt x="3621974" y="2101932"/>
                              </a:cubicBezTo>
                              <a:cubicBezTo>
                                <a:pt x="3648823" y="2072845"/>
                                <a:pt x="3669475" y="2038597"/>
                                <a:pt x="3693226" y="2006930"/>
                              </a:cubicBezTo>
                              <a:cubicBezTo>
                                <a:pt x="3703303" y="1993495"/>
                                <a:pt x="3716977" y="1983179"/>
                                <a:pt x="3728852" y="1971304"/>
                              </a:cubicBezTo>
                              <a:cubicBezTo>
                                <a:pt x="3736769" y="1955470"/>
                                <a:pt x="3745629" y="1940074"/>
                                <a:pt x="3752602" y="1923803"/>
                              </a:cubicBezTo>
                              <a:cubicBezTo>
                                <a:pt x="3757533" y="1912297"/>
                                <a:pt x="3758880" y="1899373"/>
                                <a:pt x="3764478" y="1888177"/>
                              </a:cubicBezTo>
                              <a:cubicBezTo>
                                <a:pt x="3774800" y="1867532"/>
                                <a:pt x="3788229" y="1848592"/>
                                <a:pt x="3800104" y="1828800"/>
                              </a:cubicBezTo>
                              <a:cubicBezTo>
                                <a:pt x="3804062" y="1805049"/>
                                <a:pt x="3805644" y="1780778"/>
                                <a:pt x="3811979" y="1757548"/>
                              </a:cubicBezTo>
                              <a:cubicBezTo>
                                <a:pt x="3817588" y="1736982"/>
                                <a:pt x="3828989" y="1718394"/>
                                <a:pt x="3835730" y="1698171"/>
                              </a:cubicBezTo>
                              <a:cubicBezTo>
                                <a:pt x="3844115" y="1673016"/>
                                <a:pt x="3854774" y="1614822"/>
                                <a:pt x="3859480" y="1591293"/>
                              </a:cubicBezTo>
                              <a:cubicBezTo>
                                <a:pt x="3855522" y="1520041"/>
                                <a:pt x="3853531" y="1448653"/>
                                <a:pt x="3847605" y="1377538"/>
                              </a:cubicBezTo>
                              <a:cubicBezTo>
                                <a:pt x="3844283" y="1337671"/>
                                <a:pt x="3822700" y="1243448"/>
                                <a:pt x="3811979" y="1211283"/>
                              </a:cubicBezTo>
                              <a:cubicBezTo>
                                <a:pt x="3808021" y="1199408"/>
                                <a:pt x="3803543" y="1187693"/>
                                <a:pt x="3800104" y="1175657"/>
                              </a:cubicBezTo>
                              <a:cubicBezTo>
                                <a:pt x="3795620" y="1159964"/>
                                <a:pt x="3793389" y="1143639"/>
                                <a:pt x="3788228" y="1128156"/>
                              </a:cubicBezTo>
                              <a:cubicBezTo>
                                <a:pt x="3781487" y="1107933"/>
                                <a:pt x="3771219" y="1089002"/>
                                <a:pt x="3764478" y="1068779"/>
                              </a:cubicBezTo>
                              <a:cubicBezTo>
                                <a:pt x="3759317" y="1053296"/>
                                <a:pt x="3758333" y="1036560"/>
                                <a:pt x="3752602" y="1021278"/>
                              </a:cubicBezTo>
                              <a:cubicBezTo>
                                <a:pt x="3746386" y="1004703"/>
                                <a:pt x="3735068" y="990352"/>
                                <a:pt x="3728852" y="973777"/>
                              </a:cubicBezTo>
                              <a:cubicBezTo>
                                <a:pt x="3723121" y="958495"/>
                                <a:pt x="3724275" y="940873"/>
                                <a:pt x="3716976" y="926275"/>
                              </a:cubicBezTo>
                              <a:cubicBezTo>
                                <a:pt x="3671953" y="836229"/>
                                <a:pt x="3682720" y="878043"/>
                                <a:pt x="3633849" y="819397"/>
                              </a:cubicBezTo>
                              <a:cubicBezTo>
                                <a:pt x="3624712" y="808433"/>
                                <a:pt x="3620707" y="793319"/>
                                <a:pt x="3610099" y="783771"/>
                              </a:cubicBezTo>
                              <a:cubicBezTo>
                                <a:pt x="3513916" y="697206"/>
                                <a:pt x="3543302" y="728579"/>
                                <a:pt x="3455719" y="688769"/>
                              </a:cubicBezTo>
                              <a:cubicBezTo>
                                <a:pt x="3395091" y="661211"/>
                                <a:pt x="3366201" y="639138"/>
                                <a:pt x="3301340" y="617517"/>
                              </a:cubicBezTo>
                              <a:cubicBezTo>
                                <a:pt x="3246662" y="599291"/>
                                <a:pt x="3190504" y="585849"/>
                                <a:pt x="3135086" y="570015"/>
                              </a:cubicBezTo>
                              <a:cubicBezTo>
                                <a:pt x="3091828" y="557656"/>
                                <a:pt x="2999204" y="530195"/>
                                <a:pt x="2956956" y="522514"/>
                              </a:cubicBezTo>
                              <a:cubicBezTo>
                                <a:pt x="2901878" y="512500"/>
                                <a:pt x="2845920" y="507968"/>
                                <a:pt x="2790701" y="498764"/>
                              </a:cubicBezTo>
                              <a:lnTo>
                                <a:pt x="2719449" y="486888"/>
                              </a:lnTo>
                              <a:cubicBezTo>
                                <a:pt x="2699591" y="483277"/>
                                <a:pt x="2679982" y="478331"/>
                                <a:pt x="2660073" y="475013"/>
                              </a:cubicBezTo>
                              <a:cubicBezTo>
                                <a:pt x="2632463" y="470411"/>
                                <a:pt x="2604654" y="467096"/>
                                <a:pt x="2576945" y="463138"/>
                              </a:cubicBezTo>
                              <a:lnTo>
                                <a:pt x="1733797" y="475013"/>
                              </a:lnTo>
                              <a:cubicBezTo>
                                <a:pt x="1721284" y="475351"/>
                                <a:pt x="1710207" y="483449"/>
                                <a:pt x="1698171" y="486888"/>
                              </a:cubicBezTo>
                              <a:cubicBezTo>
                                <a:pt x="1653866" y="499547"/>
                                <a:pt x="1634638" y="498433"/>
                                <a:pt x="1591293" y="522514"/>
                              </a:cubicBezTo>
                              <a:cubicBezTo>
                                <a:pt x="1573992" y="532126"/>
                                <a:pt x="1561093" y="548528"/>
                                <a:pt x="1543792" y="558140"/>
                              </a:cubicBezTo>
                              <a:cubicBezTo>
                                <a:pt x="1522489" y="569975"/>
                                <a:pt x="1475456" y="584877"/>
                                <a:pt x="1448789" y="593766"/>
                              </a:cubicBezTo>
                              <a:cubicBezTo>
                                <a:pt x="1425039" y="609600"/>
                                <a:pt x="1397722" y="621083"/>
                                <a:pt x="1377538" y="641267"/>
                              </a:cubicBezTo>
                              <a:cubicBezTo>
                                <a:pt x="1365663" y="653142"/>
                                <a:pt x="1352663" y="663991"/>
                                <a:pt x="1341912" y="676893"/>
                              </a:cubicBezTo>
                              <a:cubicBezTo>
                                <a:pt x="1332775" y="687857"/>
                                <a:pt x="1327643" y="701852"/>
                                <a:pt x="1318161" y="712519"/>
                              </a:cubicBezTo>
                              <a:cubicBezTo>
                                <a:pt x="1295846" y="737623"/>
                                <a:pt x="1265541" y="755824"/>
                                <a:pt x="1246909" y="783771"/>
                              </a:cubicBezTo>
                              <a:cubicBezTo>
                                <a:pt x="1213842" y="833371"/>
                                <a:pt x="1233250" y="809305"/>
                                <a:pt x="1187532" y="855023"/>
                              </a:cubicBezTo>
                              <a:cubicBezTo>
                                <a:pt x="1157684" y="944570"/>
                                <a:pt x="1197947" y="834192"/>
                                <a:pt x="1151906" y="926275"/>
                              </a:cubicBezTo>
                              <a:cubicBezTo>
                                <a:pt x="1128797" y="972494"/>
                                <a:pt x="1150986" y="956134"/>
                                <a:pt x="1128156" y="1009403"/>
                              </a:cubicBezTo>
                              <a:cubicBezTo>
                                <a:pt x="1122534" y="1022521"/>
                                <a:pt x="1112322" y="1033153"/>
                                <a:pt x="1104405" y="1045028"/>
                              </a:cubicBezTo>
                              <a:cubicBezTo>
                                <a:pt x="1100447" y="1064820"/>
                                <a:pt x="1097841" y="1084932"/>
                                <a:pt x="1092530" y="1104405"/>
                              </a:cubicBezTo>
                              <a:cubicBezTo>
                                <a:pt x="1085943" y="1128558"/>
                                <a:pt x="1073689" y="1151108"/>
                                <a:pt x="1068779" y="1175657"/>
                              </a:cubicBezTo>
                              <a:cubicBezTo>
                                <a:pt x="1064821" y="1195449"/>
                                <a:pt x="1061283" y="1215330"/>
                                <a:pt x="1056904" y="1235034"/>
                              </a:cubicBezTo>
                              <a:cubicBezTo>
                                <a:pt x="1053363" y="1250966"/>
                                <a:pt x="1048229" y="1266531"/>
                                <a:pt x="1045028" y="1282535"/>
                              </a:cubicBezTo>
                              <a:cubicBezTo>
                                <a:pt x="1040306" y="1306146"/>
                                <a:pt x="1037875" y="1330176"/>
                                <a:pt x="1033153" y="1353787"/>
                              </a:cubicBezTo>
                              <a:cubicBezTo>
                                <a:pt x="1029952" y="1369791"/>
                                <a:pt x="1024479" y="1385284"/>
                                <a:pt x="1021278" y="1401288"/>
                              </a:cubicBezTo>
                              <a:cubicBezTo>
                                <a:pt x="1016556" y="1424899"/>
                                <a:pt x="1013361" y="1448789"/>
                                <a:pt x="1009402" y="1472540"/>
                              </a:cubicBezTo>
                              <a:cubicBezTo>
                                <a:pt x="1013361" y="1555667"/>
                                <a:pt x="1010956" y="1639343"/>
                                <a:pt x="1021278" y="1721922"/>
                              </a:cubicBezTo>
                              <a:cubicBezTo>
                                <a:pt x="1024793" y="1750043"/>
                                <a:pt x="1076896" y="1782230"/>
                                <a:pt x="1092530" y="1793174"/>
                              </a:cubicBezTo>
                              <a:cubicBezTo>
                                <a:pt x="1171078" y="1848157"/>
                                <a:pt x="1139683" y="1834650"/>
                                <a:pt x="1211283" y="1852551"/>
                              </a:cubicBezTo>
                              <a:cubicBezTo>
                                <a:pt x="1223158" y="1860468"/>
                                <a:pt x="1233369" y="1871788"/>
                                <a:pt x="1246909" y="1876301"/>
                              </a:cubicBezTo>
                              <a:cubicBezTo>
                                <a:pt x="1273567" y="1885187"/>
                                <a:pt x="1413253" y="1898743"/>
                                <a:pt x="1425039" y="1900052"/>
                              </a:cubicBezTo>
                              <a:lnTo>
                                <a:pt x="2612571" y="1888177"/>
                              </a:lnTo>
                              <a:cubicBezTo>
                                <a:pt x="2625086" y="1887934"/>
                                <a:pt x="2635977" y="1879017"/>
                                <a:pt x="2648197" y="1876301"/>
                              </a:cubicBezTo>
                              <a:cubicBezTo>
                                <a:pt x="2671702" y="1871078"/>
                                <a:pt x="2695391" y="1865408"/>
                                <a:pt x="2719449" y="1864426"/>
                              </a:cubicBezTo>
                              <a:cubicBezTo>
                                <a:pt x="3116369" y="1848226"/>
                                <a:pt x="3387336" y="1852551"/>
                                <a:pt x="3788228" y="1852551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2F87" id="Dowolny kształt 4" o:spid="_x0000_s1026" style="position:absolute;margin-left:-49.35pt;margin-top:-8.2pt;width:538.6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6513,318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" path="m3265714,641267v-22038,-176308,9824,-25396,-47501,-154379c3211584,471974,3212767,454388,3206338,439387v-5622,-13118,-16670,-23234,-23751,-35626c3173804,388391,3169126,370665,3158836,356260v-24587,-34421,-74723,-62665,-106878,-83128c2971371,221848,2996598,238844,2885704,201880r-35626,-11875c2838203,186047,2826893,179512,2814452,178130l2707574,166254v-15834,-3958,-31808,-7391,-47501,-11875c2648037,150940,2636591,145540,2624447,142504v-19582,-4895,-39969,-6331,-59377,-11876c2528962,120311,2495016,102368,2458192,95003v-19792,-3959,-39673,-7497,-59377,-11876c2382883,79586,2367273,74672,2351314,71252,2311842,62794,2232561,47501,2232561,47501l1531917,59377v-16313,518,-31809,7391,-47502,11875c1472379,74691,1460825,79688,1448789,83127v-15693,4484,-32219,6145,-47501,11876c1384713,101219,1370223,112178,1353787,118753v-23245,9298,-50421,9864,-71252,23751c1270660,150421,1259951,160458,1246909,166254v-22878,10168,-71252,23751,-71252,23751c1087198,248979,1195849,173180,1104405,249382v-10964,9137,-24662,14613,-35626,23750c1055877,283883,1046410,298447,1033153,308758v-22532,17525,-51068,27318,-71252,47502c950026,368135,939026,380956,926275,391886v-15027,12881,-33506,21631,-47501,35626c868682,437604,863418,451595,855023,463138v-72292,99401,-47095,70845,-106878,130628c736601,628400,733484,643349,712519,676893v-10490,16784,-23751,31668,-35626,47502c659860,775496,663746,769437,629392,831273v-47101,84782,648,-25049,-59377,95002c546906,972494,569095,956134,546265,1009403v-5622,13118,-15834,23750,-23751,35625c518556,1060862,516370,1077248,510639,1092530v-6216,16576,-23423,29801,-23751,47501c483222,1337959,491298,1535976,498763,1733797v472,12509,6278,24430,11876,35626c517022,1782188,526472,1793174,534389,1805049v14082,49288,24532,96564,47502,142504c625564,2034899,601627,1980737,653143,2042556v33719,40463,16587,40338,59376,83127c722611,2135775,738053,2139342,748145,2149434v13995,13995,21631,33506,35626,47501c804315,2217479,843609,2230462,866899,2244436v24477,14686,47867,31132,71252,47502c954365,2303288,968868,2317074,985652,2327564v15012,9382,32772,13931,47501,23750c1054243,2365374,1069860,2387480,1092530,2398815v18053,9027,39584,7917,59376,11876c1171698,2422566,1190638,2435995,1211283,2446317v80233,40116,41960,8708,130629,47501c1514575,2569359,1399397,2542984,1531917,2565070v76284,38143,20183,15912,118753,35626c1666674,2603897,1682167,2609370,1698171,2612571v41211,8242,114433,18045,154380,23751c1964143,2673521,1883604,2651394,2006930,2671948v172530,28754,-67353,-5946,130628,23751c2350407,2727626,2239324,2706550,2363189,2731325r475013,-11876c2862258,2718403,2885843,2712296,2909454,2707574v26747,-5349,57251,-14047,83128,-23751c3012541,2676338,3031999,2667558,3051958,2660073v11721,-4395,24230,-6696,35626,-11876c3119816,2633546,3148998,2611892,3182587,2600696v50443,-16814,77523,-23974,130628,-59377c3336966,2525485,3364283,2514002,3384467,2493818v15834,-15834,30408,-33037,47502,-47501c3466423,2417164,3511767,2399297,3538847,2363190v83127,-110837,39584,-71252,118753,-130629c3680930,2162569,3653748,2231598,3705101,2149434v9383,-15012,14968,-32131,23751,-47502c3735933,2089540,3744685,2078181,3752602,2066306v34095,-136373,-13580,31687,35626,-83127c3794657,1968178,3794373,1950960,3800104,1935678v6216,-16575,17175,-31065,23750,-47501c3833152,1864932,3847605,1816925,3847605,1816925v3958,-27709,6386,-55681,11875,-83128c3861935,1721522,3868541,1710368,3871356,1698171v9077,-39334,13959,-79590,23750,-118753l3906982,1531917v-7917,-47501,-14307,-95283,-23751,-142504c3880776,1377138,3872396,1366261,3871356,1353787v-6911,-82934,-5239,-166426,-11876,-249382c3858178,1088136,3850806,1072908,3847605,1056904v-29111,-145560,3830,-8437,-23751,-118753c3819896,894608,3818162,850805,3811979,807522v-1770,-12392,-9420,-23351,-11875,-35626c3792811,735434,3794238,688912,3776353,653143v-20997,-41994,-27861,-34484,-59377,-71252c3704096,566864,3694231,549417,3681351,534390v-40800,-47600,-32587,-27931,-83128,-71252c3585472,452208,3575854,437823,3562597,427512v-22532,-17525,-47501,-31668,-71252,-47502l3455719,356260v-53115,-79674,9455,-1614,-59376,-47502c3307392,249457,3409798,289492,3325091,261257v-11875,-7917,-22584,-17954,-35626,-23751c3266587,227338,3241964,221673,3218213,213756v-51121,-17040,-23467,-8836,-83127,-23751c3105550,170314,3086402,155420,3051958,142504v-15282,-5731,-31667,-7917,-47501,-11876c2992582,122711,2981597,113261,2968831,106878v-11196,-5598,-23549,-8581,-35626,-11875c2901713,86414,2869870,79169,2838202,71252l2790701,59377c2693957,11004,2778637,45994,2600696,23751,2576844,20769,2541227,7886,2517569,l1270660,11875v-16319,299,-31498,8675,-47502,11876c1189211,30540,1127556,37948,1092530,47501v-24153,6587,-47501,15834,-71252,23751c990439,81532,954682,92674,926275,106878v-12766,6383,-22262,18739,-35626,23750c871750,137715,850854,137609,831273,142504v-12144,3036,-23751,7917,-35626,11875c730562,197770,772787,171747,665018,225631r,c645226,237506,625818,250048,605641,261257v-27671,15373,-59051,25832,-83127,47501c455977,368641,417867,412292,368135,486888v-7917,11875,-16670,23234,-23751,35626c335601,537884,330923,555610,320634,570015v-9761,13666,-23751,23751,-35626,35626c256769,690354,296811,587934,237506,676893v-6944,10415,-7480,23905,-11875,35626c218146,732479,211413,752829,201880,771896v-6383,12766,-17367,22861,-23750,35626c172532,818718,170649,831427,166254,843148v-7485,19960,-15092,39897,-23750,59377c135314,918702,125943,933849,118753,950026v-60661,136486,10974,-10075,-47501,106878c68029,1073019,54686,1144622,47501,1163782,923,1287994,42362,1136843,11875,1258784,7917,1381496,,1504144,,1626919v,87176,5435,174320,11875,261258c13366,1908306,15553,1929109,23751,1947553v8038,18086,23750,31667,35625,47501c75210,2042555,84486,2092773,106878,2137558v7917,15834,17534,30926,23750,47502c136359,2200342,135205,2217963,142504,2232561v8851,17703,26014,30200,35626,47501c212423,2341791,189051,2332069,225631,2386940v14060,21090,33893,37993,47501,59377c287388,2468720,294502,2495166,308758,2517569v13608,21384,32967,38612,47502,59376c369497,2595854,376865,2618797,391886,2636322v32788,38253,76647,66572,106877,106878c510638,2759034,520394,2776706,534389,2790701v36089,36088,52674,35861,95003,59377c649569,2861287,669564,2872901,688769,2885704v40632,27088,48609,43912,95002,59376c802920,2951463,823356,2952997,843148,2956956v53289,26644,54189,29893,118753,47501c1059476,3031068,983966,3001067,1092530,3028208v24288,6072,46858,18121,71252,23750c1191056,3058252,1219540,3057969,1246909,3063834v28178,6038,54869,18098,83127,23750c1361330,3093843,1393405,3095242,1425039,3099460v245665,32756,-93948,-10259,178130,23750c1630878,3131127,1657904,3142023,1686296,3146961v135468,23560,232218,26565,368135,35626l2505693,3158836v39705,-2482,79041,-9539,118754,-11875c2719368,3141378,2814452,3139044,2909454,3135086v55137,-13785,49386,-10074,106878,-35626c3032509,3092270,3047258,3081925,3063834,3075709v15282,-5731,31667,-7917,47501,-11875c3127169,3055917,3143466,3048866,3158836,3040083v12392,-7081,22550,-18030,35626,-23751c3244974,2994233,3297381,2976748,3348841,2956956v13321,-5123,23234,-16670,35626,-23751c3399837,2924422,3418145,2920513,3431969,2909454v26228,-20982,41210,-56230,71252,-71251c3519055,2830286,3536317,2824742,3550722,2814452v13666,-9762,22724,-24875,35626,-35626c3597312,2769689,3611138,2764363,3621974,2755075v17001,-14573,30500,-32928,47501,-47501c3680311,2698286,3695009,2693915,3705101,2683823v13995,-13995,22745,-32474,35626,-47501c3846360,2513084,3716119,2680549,3800104,2565070v23283,-32013,71252,-95003,71252,-95003c3875314,2454233,3876602,2437480,3883231,2422566v9374,-21092,25304,-38731,35626,-59376c3928390,2344124,3933950,2323293,3942608,2303813v7190,-16177,17534,-30926,23750,-47501c3973547,2237140,3986883,2165564,3990109,2149434v22727,-318187,24547,-256440,-11875,-748146c3976659,1380030,3962400,1361704,3954483,1341912v-29094,-203668,3886,-8209,-23751,-118754c3925837,1203577,3925944,1182681,3918857,1163782v-5011,-13364,-15834,-23751,-23751,-35626c3833836,944340,3904060,1134188,3847605,1021278v-9533,-19066,-16266,-39417,-23751,-59377c3819459,950180,3818058,937217,3811979,926275v-13862,-24953,-28537,-49917,-47501,-71252c3751329,840230,3732810,831272,3716976,819397v-7917,-11875,-15187,-24208,-23750,-35626c3648586,724251,3623999,676353,3562597,641267v-10868,-6210,-23751,-7917,-35626,-11875c3412109,543245,3534516,627227,3443844,581891v-12766,-6383,-22860,-17368,-35626,-23751c3389152,548607,3368321,543048,3348841,534390v-16177,-7190,-30926,-17535,-47501,-23751c3127255,445357,3426239,576535,3182587,475013v-24511,-10213,-46468,-26094,-71252,-35626c3077492,426370,2964790,400308,2933205,391886v-27845,-7425,-54949,-17713,-83127,-23751c2822709,362270,2794616,360516,2766951,356260v-23798,-3661,-47562,-7569,-71252,-11876c2675840,340773,2656181,336120,2636322,332509v-23690,-4307,-47641,-7153,-71252,-11875c2549066,317433,2533726,311066,2517569,308758v-39382,-5626,-79169,-7917,-118754,-11875l1852551,308758v-24061,925,-47586,7439,-71252,11876c1741622,328073,1700842,331618,1662545,344384v-23751,7917,-48007,14453,-71252,23751c1571501,376052,1552140,385145,1531917,391886v-15484,5161,-32018,6714,-47502,11875c1464192,410502,1444998,420027,1425039,427512v-11721,4395,-24430,6277,-35626,11875c1368768,449709,1350359,464070,1330036,475013v-31173,16786,-66678,26258,-95002,47501c1177518,565651,1206309,551881,1151906,570015v-15834,11875,-30317,25806,-47501,35626c1093537,611852,1079194,610573,1068779,617517v-13974,9316,-21960,25865,-35626,35626c1018748,663432,1000381,667073,985652,676893v-32936,21957,-67013,43261,-95003,71252c874815,763979,861369,782632,843148,795647v-10186,7276,-23751,7917,-35626,11875c799605,819397,793863,833056,783771,843148v-10092,10092,-26710,12606,-35626,23751c740325,876674,742349,891583,736270,902525v-13862,24953,-34735,45721,-47501,71252c655485,1040344,671593,1004842,641267,1080654v3959,55418,5384,111076,11876,166255c654606,1259341,661579,1270499,665018,1282535v4484,15693,6714,32018,11875,47501c693699,1380453,712047,1412219,736270,1460665v19927,79711,20286,95745,83127,190005c835231,1674421,853366,1696789,866899,1721922v14293,26543,19826,57452,35626,83127c918728,1831379,943351,1851568,961901,1876301v150858,201146,-58809,-53467,106878,130629c1140130,2086209,1122920,2100974,1235034,2185060v15834,11875,33506,21631,47501,35626c1296530,2234681,1302473,2256120,1318161,2268187v58207,44774,171892,97821,237506,130628c1579418,2410690,1601728,2426044,1626919,2434441v104712,34904,131846,46242,225632,71252c1884091,2514104,1915545,2523042,1947553,2529444v27447,5489,55680,6386,83127,11875c2062688,2547721,2093485,2559704,2125683,2565070v163012,27169,235623,26285,403761,35626c2628405,2592779,2727921,2590066,2826327,2576945v21130,-2817,38959,-17625,59377,-23750c2905037,2547395,2925288,2545278,2945080,2541319v27709,-11875,54991,-24804,83128,-35626c3051575,2496706,3076669,2492303,3099460,2481943v21012,-9551,39113,-24573,59376,-35626c3182148,2433601,3206944,2423709,3230088,2410691v150675,-84755,69213,-54739,154379,-83127c3444095,2238123,3363697,2341411,3455719,2280062v11875,-7917,13659,-25534,23751,-35626c3493465,2230441,3511137,2220685,3526971,2208810v50828,-101655,-12990,10114,95003,-106878c3648823,2072845,3669475,2038597,3693226,2006930v10077,-13435,23751,-23751,35626,-35626c3736769,1955470,3745629,1940074,3752602,1923803v4931,-11506,6278,-24430,11876,-35626c3774800,1867532,3788229,1848592,3800104,1828800v3958,-23751,5540,-48022,11875,-71252c3817588,1736982,3828989,1718394,3835730,1698171v8385,-25155,19044,-83349,23750,-106878c3855522,1520041,3853531,1448653,3847605,1377538v-3322,-39867,-24905,-134090,-35626,-166255c3808021,1199408,3803543,1187693,3800104,1175657v-4484,-15693,-6715,-32018,-11876,-47501c3781487,1107933,3771219,1089002,3764478,1068779v-5161,-15483,-6145,-32219,-11876,-47501c3746386,1004703,3735068,990352,3728852,973777v-5731,-15282,-4577,-32904,-11876,-47502c3671953,836229,3682720,878043,3633849,819397v-9137,-10964,-13142,-26078,-23750,-35626c3513916,697206,3543302,728579,3455719,688769v-60628,-27558,-89518,-49631,-154379,-71252c3246662,599291,3190504,585849,3135086,570015v-43258,-12359,-135882,-39820,-178130,-47501c2901878,512500,2845920,507968,2790701,498764r-71252,-11876c2699591,483277,2679982,478331,2660073,475013v-27610,-4602,-55419,-7917,-83128,-11875l1733797,475013v-12513,338,-23590,8436,-35626,11875c1653866,499547,1634638,498433,1591293,522514v-17301,9612,-30200,26014,-47501,35626c1522489,569975,1475456,584877,1448789,593766v-23750,15834,-51067,27317,-71251,47501c1365663,653142,1352663,663991,1341912,676893v-9137,10964,-14269,24959,-23751,35626c1295846,737623,1265541,755824,1246909,783771v-33067,49600,-13659,25534,-59377,71252c1157684,944570,1197947,834192,1151906,926275v-23109,46219,-920,29859,-23750,83128c1122534,1022521,1112322,1033153,1104405,1045028v-3958,19792,-6564,39904,-11875,59377c1085943,1128558,1073689,1151108,1068779,1175657v-3958,19792,-7496,39673,-11875,59377c1053363,1250966,1048229,1266531,1045028,1282535v-4722,23611,-7153,47641,-11875,71252c1029952,1369791,1024479,1385284,1021278,1401288v-4722,23611,-7917,47501,-11876,71252c1013361,1555667,1010956,1639343,1021278,1721922v3515,28121,55618,60308,71252,71252c1171078,1848157,1139683,1834650,1211283,1852551v11875,7917,22086,19237,35626,23750c1273567,1885187,1413253,1898743,1425039,1900052r1187532,-11875c2625086,1887934,2635977,1879017,2648197,1876301v23505,-5223,47194,-10893,71252,-11875c3116369,1848226,3387336,1852551,3788228,1852551e" filled="f" strokecolor="#ffc000" strokeweight="5pt">
                <v:path arrowok="t" o:connecttype="custom" o:connectlocs="5575312,413952;5494217,314297;5473943,283634;5433395,260637;5392847,229974;5210382,176313;4926549,130318;4865727,122652;4804906,114987;4622441,107321;4541346,99655;4480524,91990;4379154,84323;4196689,61327;4095319,53660;4014224,45995;3811486,30663;2615328,38329;2534232,45995;2473410,53660;2392315,61327;2311220,76658;2189577,91990;2128755,107321;2007112,122652;1885469,160982;1824647,176313;1763826,199310;1642182,229974;1581361,252971;1500266,275969;1459717,298966;1277253,383289;1216431,436950;1155609,467613;1074514,536605;973144,597931;932598,651592;892049,674589;871776,705253;831228,735915;851501,1119205;871776,1142202;912323,1165199;993419,1257189;1115063,1318516;1216431,1372176;1277253,1387508;1338074,1418171;1479992,1448834;1601636,1479497;1682731,1502495;1763826,1517826;1865196,1548489;1966564,1556155;2067934,1579152;2290947,1609815;2615328,1655810;2818067,1678807;2899162,1686473;3162723,1701805;3426283,1724802;3649295,1740134;4034498,1763131;4845452,1755465;4967095,1747799;5109014,1732468;5210382,1717137;5271204,1709470;5433395,1678807;5656407,1640478;5778050,1609815;5859147,1579152;6041611,1525492;6244350,1441168;6325445,1387508;6365993,1356844;6406540,1333847;6467361,1280186;6487636,1249523;6528183,1218860;6568731,1172866;6589004,1119205;6609279,1096207;6649826,1019550;6670101,988887;6629553,896897;6609279,873900;6589004,712918;6568731,682255;6528183,605597;6507910,521273;6487636,498276;6447088,421618;6345718,375624;6284898,344961;6142980,298966;6082158,275969;5960515,245305;5899693,229974;5798325,199310;5676682,168647;5615860,153315;5494217,137984;5352300,122652;5210382,91990;5129287,84323;5068465,68992;5007644,61327;4845452,45995;4764357,38329;4439976,15332;4298059,0;2169304,7666;2088207,15332;1865196,30663;1743552,45995;1581361,68992;1520539,84323;1419171,91990;1358349,99655;1135336,145650;1135336,145650;1033966,168647;892049,199310;628490,314297;587941,337294;547395,367957;486573,390955;405476,436950;385203,459947;344655,498276;304108,521273;283833,544271;243287,582600;202738,613263;121643,682255;81095,751247;20273,812573;0,1050213;20273,1218860;40548,1257189;101368,1287852;182465,1379841;223012,1410505;243287,1441168;304108,1471831;385203,1540823;466298,1579152;527120,1625147;608216,1663476;669038,1701805;851501,1770797;912323,1801460;1074514,1839789;1175884,1862786;1338074,1901115;1439444,1908781;1642182,1939444;1865196,1954776;1986839,1970107;2128755,1977773;2270672,1993104;2432864,2000771;2736972,2016102;2878888,2031434;3507378,2054431;4277784,2039099;4480524,2031434;4967095,2023768;5149560,2000771;5230657,1985439;5311752,1977773;5392847,1962441;5453668,1947110;5717228,1908781;5778050,1893449;5859147,1878118;5980790,1832123;6061885,1816792;6122706,1793794;6183528,1778462;6264623,1747799;6325445,1732468;6386266,1701805;6487636,1655810;6609279,1594483;6629553,1563820;6690374,1525492;6730923,1487163;6771469,1456500;6812018,1387508;6791744,904563;6751196,866234;6710648,789576;6690374,751247;6649826,728250;6568731,659258;6528183,620929;6507910,597931;6426815,551936;6345718,528939;6305171,505942;6082158,413952;6021336,406287;5879420,375624;5818598,360292;5717228,344961;5636133,329629;5433395,306632;5311752,283634;5007644,252971;4865727,237639;4723811,229974;4602167,222308;4500797,214642;4379154,206976;4298059,199310;4095319,191645;3162723,199310;3041080,206976;2838340,222308;2716697,237639;2615328,252971;2534232,260637;2432864,275969;2372042,283634;2270672,306632;2108482,337294;1966564,367957;1885469,390955;1824647,398621;1763826,421618;1682731,436950;1520539,482944;1439444,513608;1378623,521273;1338074,544271;1277253,559603;1256979,582600;1175884,628595;1094788,697586;1115063,804908;1135336,827905;1155609,858568;1256979,942892;1398896,1065544;1479992,1111539;1540814,1165199;1642182,1211194;1824647,1295518;2108482,1410505;2189577,1433502;2250399,1464165;2655875,1548489;2777518,1571486;3162723,1617481;3324913,1632813;3466830,1640478;3629021,1655810;4318332,1678807;4825179,1663476;4926549,1648144;5027917,1640478;5169835,1617481;5291479,1602150;5392847,1579152;5514490,1556155;5778050,1502495;5899693,1471831;5940242,1448834;6021336,1425836;6183528,1356844;6305171,1295518;6365993,1272521;6406540,1241858;6426815,1218860;6487636,1180531;6507910,1134536;6548458,1096207;6589004,1027215;6568731,889232;6507910,781910;6487636,758913;6467361,728250;6426815,689921;6406540,659258;6365993,628595;6345718,597931;6203801,528939;6163255,505942;5899693,444616;5636133,398621;5352300,367957;5048192,337294;4764357,321963;4642714,314297;4541346,306632;4399427,298966;2959983,306632;2899162,314297;2716697,337294;2635602,360292;2473410,383289;2351769,413952;2290947,436950;2250399,459947;2128755,505942;2027385,551936;1966564,597931;1926017,651592;1885469,674589;1865196,712918;1824647,758913;1804374,797242;1784099,827905;1763826,873900;1743552,904563;1723277,950557;1743552,1111539;1865196,1157534;2067934,1195863;2128755,1211194;2432864,1226526;4460249,1218860;4521071,1211194;4642714,1203529;6467361,11958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B2650">
        <w:rPr>
          <w:rFonts w:ascii="Arial Black" w:hAnsi="Arial Black" w:cs="Aharoni"/>
          <w:color w:val="FFC000"/>
          <w:sz w:val="144"/>
          <w:szCs w:val="144"/>
        </w:rPr>
        <w:t xml:space="preserve">   </w:t>
      </w:r>
      <w:r w:rsidR="00AF4170" w:rsidRPr="00E502AC">
        <w:rPr>
          <w:rFonts w:ascii="Arial Black" w:hAnsi="Arial Black" w:cs="Aharoni"/>
          <w:color w:val="FFC000"/>
          <w:sz w:val="144"/>
          <w:szCs w:val="144"/>
        </w:rPr>
        <w:t>R</w:t>
      </w:r>
      <w:r w:rsidRPr="00E502AC">
        <w:rPr>
          <w:rFonts w:ascii="Arial Black" w:hAnsi="Arial Black" w:cs="Aharoni"/>
          <w:color w:val="FFC000"/>
          <w:sz w:val="144"/>
          <w:szCs w:val="144"/>
        </w:rPr>
        <w:t>adość</w:t>
      </w:r>
    </w:p>
    <w:p w14:paraId="0C5C39FE" w14:textId="77777777" w:rsidR="00AF4170" w:rsidRDefault="00AF4170" w:rsidP="00AF4170">
      <w:pPr>
        <w:jc w:val="center"/>
        <w:rPr>
          <w:rFonts w:ascii="Arial Narrow" w:hAnsi="Arial Narrow"/>
          <w:sz w:val="44"/>
          <w:szCs w:val="44"/>
        </w:rPr>
      </w:pPr>
    </w:p>
    <w:p w14:paraId="49296EEF" w14:textId="77777777" w:rsidR="00AF4170" w:rsidRPr="00AF4170" w:rsidRDefault="00AF4170" w:rsidP="00AF4170">
      <w:pPr>
        <w:jc w:val="center"/>
        <w:rPr>
          <w:rFonts w:ascii="Arial Narrow" w:hAnsi="Arial Narrow" w:cs="Times New Roman"/>
          <w:b/>
          <w:color w:val="FFC000"/>
          <w:sz w:val="44"/>
          <w:szCs w:val="44"/>
        </w:rPr>
      </w:pPr>
      <w:r w:rsidRPr="00AF4170">
        <w:rPr>
          <w:rFonts w:ascii="Arial Narrow" w:hAnsi="Arial Narrow"/>
          <w:b/>
          <w:color w:val="FFC000"/>
          <w:sz w:val="44"/>
          <w:szCs w:val="44"/>
        </w:rPr>
        <w:t>Instrukcja Obsługi Rado</w:t>
      </w:r>
      <w:r w:rsidRPr="00AF4170">
        <w:rPr>
          <w:rFonts w:ascii="Arial Narrow" w:hAnsi="Arial Narrow" w:cs="Times New Roman"/>
          <w:b/>
          <w:color w:val="FFC000"/>
          <w:sz w:val="44"/>
          <w:szCs w:val="44"/>
        </w:rPr>
        <w:t>ści.:</w:t>
      </w:r>
    </w:p>
    <w:p w14:paraId="5591A05D" w14:textId="77777777" w:rsidR="00532F5F" w:rsidRDefault="00AF4170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</w:pPr>
      <w:r w:rsidRPr="00AF4170">
        <w:rPr>
          <w:rFonts w:ascii="Arial Narrow" w:hAnsi="Arial Narrow" w:cs="Times New Roman"/>
          <w:color w:val="000000" w:themeColor="text1"/>
          <w:sz w:val="36"/>
          <w:szCs w:val="36"/>
        </w:rPr>
        <w:t xml:space="preserve">1. </w:t>
      </w:r>
      <w:r w:rsidRPr="00AF4170">
        <w:rPr>
          <w:rFonts w:ascii="Arial Narrow" w:hAnsi="Arial Narrow" w:cs="Aharoni"/>
          <w:color w:val="000000" w:themeColor="text1"/>
          <w:sz w:val="36"/>
          <w:szCs w:val="36"/>
        </w:rPr>
        <w:t>Podskocz tyle razy ile liter ma wyraz R A D O Ś Ć</w:t>
      </w:r>
      <w:r>
        <w:rPr>
          <w:rFonts w:ascii="Arial Narrow" w:hAnsi="Arial Narrow" w:cs="Aharoni"/>
          <w:color w:val="000000" w:themeColor="text1"/>
          <w:sz w:val="36"/>
          <w:szCs w:val="36"/>
        </w:rPr>
        <w:t xml:space="preserve"> (6).</w:t>
      </w:r>
    </w:p>
    <w:p w14:paraId="4EC1EBF2" w14:textId="77777777" w:rsidR="00AF4170" w:rsidRDefault="00AF4170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</w:pPr>
      <w:r>
        <w:rPr>
          <w:rFonts w:ascii="Arial Narrow" w:hAnsi="Arial Narrow" w:cs="Aharoni"/>
          <w:color w:val="000000" w:themeColor="text1"/>
          <w:sz w:val="36"/>
          <w:szCs w:val="36"/>
        </w:rPr>
        <w:t xml:space="preserve">2. </w:t>
      </w:r>
      <w:r w:rsidR="00D751FE">
        <w:rPr>
          <w:rFonts w:ascii="Arial Narrow" w:hAnsi="Arial Narrow" w:cs="Aharoni"/>
          <w:color w:val="000000" w:themeColor="text1"/>
          <w:sz w:val="36"/>
          <w:szCs w:val="36"/>
        </w:rPr>
        <w:t xml:space="preserve">Opowiedz o </w:t>
      </w:r>
      <w:r w:rsidR="00AC1DDC">
        <w:rPr>
          <w:rFonts w:ascii="Arial Narrow" w:hAnsi="Arial Narrow" w:cs="Aharoni"/>
          <w:color w:val="000000" w:themeColor="text1"/>
          <w:sz w:val="36"/>
          <w:szCs w:val="36"/>
        </w:rPr>
        <w:t>sposobach, w jakich Osoby, Które znasz – przeżywają swoją Radość – w jaki sposób Ty to postrzegasz.</w:t>
      </w:r>
    </w:p>
    <w:p w14:paraId="00858CCB" w14:textId="77777777" w:rsidR="00D751FE" w:rsidRDefault="00D751FE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</w:pPr>
      <w:r>
        <w:rPr>
          <w:rFonts w:ascii="Arial Narrow" w:hAnsi="Arial Narrow" w:cs="Aharoni"/>
          <w:color w:val="000000" w:themeColor="text1"/>
          <w:sz w:val="36"/>
          <w:szCs w:val="36"/>
        </w:rPr>
        <w:t>3. Stwórz „Pudełeczko Radości” (np. pusty słoik).</w:t>
      </w:r>
    </w:p>
    <w:p w14:paraId="1E76EE1D" w14:textId="77777777" w:rsidR="00D751FE" w:rsidRDefault="00D751FE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  <w:sectPr w:rsidR="00D751FE" w:rsidSect="00AB74A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998203" w14:textId="77777777" w:rsidR="00D751FE" w:rsidRPr="00D751FE" w:rsidRDefault="00D751FE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2"/>
          <w:szCs w:val="36"/>
        </w:rPr>
      </w:pPr>
      <w:r w:rsidRPr="00D751FE">
        <w:rPr>
          <w:rFonts w:ascii="Arial Narrow" w:hAnsi="Arial Narrow" w:cs="Aharoni"/>
          <w:color w:val="000000" w:themeColor="text1"/>
          <w:sz w:val="32"/>
          <w:szCs w:val="36"/>
        </w:rPr>
        <w:t>w którym na małych karteczkach będziesz wpisywać różne prawdziwe momenty, w których naprawdę przeżywałeś/</w:t>
      </w:r>
      <w:proofErr w:type="spellStart"/>
      <w:r w:rsidRPr="00D751FE">
        <w:rPr>
          <w:rFonts w:ascii="Arial Narrow" w:hAnsi="Arial Narrow" w:cs="Aharoni"/>
          <w:color w:val="000000" w:themeColor="text1"/>
          <w:sz w:val="32"/>
          <w:szCs w:val="36"/>
        </w:rPr>
        <w:t>aś</w:t>
      </w:r>
      <w:proofErr w:type="spellEnd"/>
      <w:r w:rsidRPr="00D751FE">
        <w:rPr>
          <w:rFonts w:ascii="Arial Narrow" w:hAnsi="Arial Narrow" w:cs="Aharoni"/>
          <w:color w:val="000000" w:themeColor="text1"/>
          <w:sz w:val="32"/>
          <w:szCs w:val="36"/>
        </w:rPr>
        <w:t xml:space="preserve"> tę emocję (takie pudełeczko może przydać się w momentach, kiedy będzie brakowało radości i czytając te momenty, będziesz sobie je przypominał/a).</w:t>
      </w:r>
    </w:p>
    <w:p w14:paraId="431D8A43" w14:textId="77777777" w:rsidR="00D751FE" w:rsidRDefault="00D751FE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  <w:sectPr w:rsidR="00D751FE" w:rsidSect="00D751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 Narrow" w:hAnsi="Arial Narrow" w:cs="Aharoni"/>
          <w:noProof/>
          <w:color w:val="000000" w:themeColor="text1"/>
          <w:sz w:val="36"/>
          <w:szCs w:val="36"/>
          <w:lang w:eastAsia="pl-PL"/>
        </w:rPr>
        <w:drawing>
          <wp:inline distT="0" distB="0" distL="0" distR="0" wp14:anchorId="0EB86AC6" wp14:editId="53E4F70F">
            <wp:extent cx="2303813" cy="2042556"/>
            <wp:effectExtent l="0" t="0" r="1270" b="0"/>
            <wp:docPr id="28" name="Obraz 28" descr="C:\Users\Nauczyciel\Desktop\96401979_10158175389038972_58048448425424322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uczyciel\Desktop\96401979_10158175389038972_5804844842542432256_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7" cy="20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1457" w14:textId="77777777" w:rsidR="00D751FE" w:rsidRDefault="00D751FE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</w:pPr>
      <w:r>
        <w:rPr>
          <w:rFonts w:ascii="Arial Narrow" w:hAnsi="Arial Narrow" w:cs="Aharoni"/>
          <w:color w:val="000000" w:themeColor="text1"/>
          <w:sz w:val="36"/>
          <w:szCs w:val="36"/>
        </w:rPr>
        <w:t>4. Dowiedz się jak Pozostali Gracze przeżywają Radość.</w:t>
      </w:r>
    </w:p>
    <w:p w14:paraId="516F2BF0" w14:textId="77777777" w:rsidR="00D751FE" w:rsidRDefault="00D751FE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</w:pPr>
      <w:r>
        <w:rPr>
          <w:rFonts w:ascii="Arial Narrow" w:hAnsi="Arial Narrow" w:cs="Aharoni"/>
          <w:color w:val="000000" w:themeColor="text1"/>
          <w:sz w:val="36"/>
          <w:szCs w:val="36"/>
        </w:rPr>
        <w:t xml:space="preserve">5. </w:t>
      </w:r>
      <w:r w:rsidR="00AC1DDC">
        <w:rPr>
          <w:rFonts w:ascii="Arial Narrow" w:hAnsi="Arial Narrow" w:cs="Aharoni"/>
          <w:color w:val="000000" w:themeColor="text1"/>
          <w:sz w:val="36"/>
          <w:szCs w:val="36"/>
        </w:rPr>
        <w:t>Zastanów się do czego ludziom potrzebna jest Radość – jak mogą z niej czerpać, co ona może przynosić w ich życiu.</w:t>
      </w:r>
    </w:p>
    <w:p w14:paraId="30F58A54" w14:textId="77777777" w:rsidR="00AC1DDC" w:rsidRDefault="00AC1DDC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</w:pPr>
      <w:r>
        <w:rPr>
          <w:rFonts w:ascii="Arial Narrow" w:hAnsi="Arial Narrow" w:cs="Aharoni"/>
          <w:color w:val="000000" w:themeColor="text1"/>
          <w:sz w:val="36"/>
          <w:szCs w:val="36"/>
        </w:rPr>
        <w:t>6. Opowiedz śmieszne zdarzenie (anegdotkę) z Twojego życia.</w:t>
      </w:r>
    </w:p>
    <w:p w14:paraId="56C880D2" w14:textId="77777777" w:rsidR="00AC1DDC" w:rsidRDefault="00AC1DDC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</w:pPr>
      <w:r>
        <w:rPr>
          <w:rFonts w:ascii="Arial Narrow" w:hAnsi="Arial Narrow" w:cs="Aharoni"/>
          <w:color w:val="000000" w:themeColor="text1"/>
          <w:sz w:val="36"/>
          <w:szCs w:val="36"/>
        </w:rPr>
        <w:t>7. Wraz z Pozostałymi Graczami stwórzcie krzyżówkę, w której hasłem przewodnim będzie „RADOŚĆ”</w:t>
      </w:r>
    </w:p>
    <w:p w14:paraId="6502DCFE" w14:textId="77777777" w:rsidR="00AC1DDC" w:rsidRDefault="00AC1DDC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</w:pPr>
      <w:r>
        <w:rPr>
          <w:rFonts w:ascii="Arial Narrow" w:hAnsi="Arial Narrow" w:cs="Aharoni"/>
          <w:color w:val="000000" w:themeColor="text1"/>
          <w:sz w:val="36"/>
          <w:szCs w:val="36"/>
        </w:rPr>
        <w:t>8. Narysuj słoneczko – w środku wpisz „RADOŚĆ”, a w promieniach to, co Ci się z nią kojarzy.</w:t>
      </w:r>
    </w:p>
    <w:p w14:paraId="39E4DAE9" w14:textId="77777777" w:rsidR="000E6B30" w:rsidRDefault="00AC1DDC" w:rsidP="00D751FE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</w:pPr>
      <w:r>
        <w:rPr>
          <w:rFonts w:ascii="Arial Narrow" w:hAnsi="Arial Narrow" w:cs="Aharoni"/>
          <w:color w:val="000000" w:themeColor="text1"/>
          <w:sz w:val="36"/>
          <w:szCs w:val="36"/>
        </w:rPr>
        <w:t>9. Uśmiechnij się do każdego z Graczy.</w:t>
      </w:r>
    </w:p>
    <w:p w14:paraId="1BAEDFEF" w14:textId="77777777" w:rsidR="00AF4170" w:rsidRPr="000E6B30" w:rsidRDefault="000E6B30" w:rsidP="000E6B30">
      <w:pPr>
        <w:spacing w:after="0" w:line="240" w:lineRule="auto"/>
        <w:jc w:val="both"/>
        <w:rPr>
          <w:rFonts w:ascii="Arial Narrow" w:hAnsi="Arial Narrow" w:cs="Aharoni"/>
          <w:color w:val="000000" w:themeColor="text1"/>
          <w:sz w:val="36"/>
          <w:szCs w:val="36"/>
        </w:rPr>
      </w:pPr>
      <w:r>
        <w:rPr>
          <w:rFonts w:ascii="Arial Narrow" w:hAnsi="Arial Narrow" w:cs="Aharoni"/>
          <w:color w:val="000000" w:themeColor="text1"/>
          <w:sz w:val="36"/>
          <w:szCs w:val="36"/>
        </w:rPr>
        <w:t xml:space="preserve">10. </w:t>
      </w:r>
      <w:r w:rsidR="00AC1DDC">
        <w:rPr>
          <w:rFonts w:ascii="Arial Narrow" w:hAnsi="Arial Narrow" w:cs="Aharoni"/>
          <w:color w:val="000000" w:themeColor="text1"/>
          <w:sz w:val="36"/>
          <w:szCs w:val="36"/>
        </w:rPr>
        <w:t xml:space="preserve">  </w:t>
      </w:r>
      <w:r>
        <w:rPr>
          <w:rFonts w:ascii="Arial Narrow" w:hAnsi="Arial Narrow" w:cs="Aharoni"/>
          <w:color w:val="000000" w:themeColor="text1"/>
          <w:sz w:val="36"/>
          <w:szCs w:val="36"/>
        </w:rPr>
        <w:t>Wymyśl „Taniec Radości” i zatańcz go – zaproś Pozostałych Graczy do zabawy „zrób to, co ja”.</w:t>
      </w:r>
    </w:p>
    <w:p w14:paraId="1ED18BA6" w14:textId="77777777" w:rsidR="00E502AC" w:rsidRPr="00532F5F" w:rsidRDefault="00532F5F" w:rsidP="00532F5F">
      <w:pPr>
        <w:ind w:firstLine="708"/>
        <w:rPr>
          <w:rFonts w:ascii="Arial Black" w:hAnsi="Arial Black"/>
          <w:color w:val="E36C0A" w:themeColor="accent6" w:themeShade="BF"/>
          <w:sz w:val="144"/>
          <w:szCs w:val="144"/>
        </w:rPr>
      </w:pPr>
      <w:r>
        <w:rPr>
          <w:rFonts w:ascii="Tempus Sans ITC" w:hAnsi="Tempus Sans ITC"/>
          <w:noProof/>
          <w:sz w:val="144"/>
          <w:szCs w:val="14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6DF15" wp14:editId="6108D9EE">
                <wp:simplePos x="0" y="0"/>
                <wp:positionH relativeFrom="column">
                  <wp:posOffset>-472283</wp:posOffset>
                </wp:positionH>
                <wp:positionV relativeFrom="paragraph">
                  <wp:posOffset>-626663</wp:posOffset>
                </wp:positionV>
                <wp:extent cx="6697345" cy="2101933"/>
                <wp:effectExtent l="19050" t="19050" r="46355" b="31750"/>
                <wp:wrapNone/>
                <wp:docPr id="9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345" cy="2101933"/>
                        </a:xfrm>
                        <a:custGeom>
                          <a:avLst/>
                          <a:gdLst>
                            <a:gd name="connsiteX0" fmla="*/ 1175657 w 5724442"/>
                            <a:gd name="connsiteY0" fmla="*/ 1151907 h 3443844"/>
                            <a:gd name="connsiteX1" fmla="*/ 1270660 w 5724442"/>
                            <a:gd name="connsiteY1" fmla="*/ 1033153 h 3443844"/>
                            <a:gd name="connsiteX2" fmla="*/ 1282535 w 5724442"/>
                            <a:gd name="connsiteY2" fmla="*/ 997528 h 3443844"/>
                            <a:gd name="connsiteX3" fmla="*/ 1246909 w 5724442"/>
                            <a:gd name="connsiteY3" fmla="*/ 973777 h 3443844"/>
                            <a:gd name="connsiteX4" fmla="*/ 1175657 w 5724442"/>
                            <a:gd name="connsiteY4" fmla="*/ 985652 h 3443844"/>
                            <a:gd name="connsiteX5" fmla="*/ 1140031 w 5724442"/>
                            <a:gd name="connsiteY5" fmla="*/ 1068779 h 3443844"/>
                            <a:gd name="connsiteX6" fmla="*/ 1151907 w 5724442"/>
                            <a:gd name="connsiteY6" fmla="*/ 1104405 h 3443844"/>
                            <a:gd name="connsiteX7" fmla="*/ 1187533 w 5724442"/>
                            <a:gd name="connsiteY7" fmla="*/ 1116281 h 3443844"/>
                            <a:gd name="connsiteX8" fmla="*/ 1294411 w 5724442"/>
                            <a:gd name="connsiteY8" fmla="*/ 1104405 h 3443844"/>
                            <a:gd name="connsiteX9" fmla="*/ 1341912 w 5724442"/>
                            <a:gd name="connsiteY9" fmla="*/ 1056904 h 3443844"/>
                            <a:gd name="connsiteX10" fmla="*/ 1401288 w 5724442"/>
                            <a:gd name="connsiteY10" fmla="*/ 950026 h 3443844"/>
                            <a:gd name="connsiteX11" fmla="*/ 1401288 w 5724442"/>
                            <a:gd name="connsiteY11" fmla="*/ 819398 h 3443844"/>
                            <a:gd name="connsiteX12" fmla="*/ 1353787 w 5724442"/>
                            <a:gd name="connsiteY12" fmla="*/ 795647 h 3443844"/>
                            <a:gd name="connsiteX13" fmla="*/ 1294411 w 5724442"/>
                            <a:gd name="connsiteY13" fmla="*/ 760021 h 3443844"/>
                            <a:gd name="connsiteX14" fmla="*/ 1080655 w 5724442"/>
                            <a:gd name="connsiteY14" fmla="*/ 771896 h 3443844"/>
                            <a:gd name="connsiteX15" fmla="*/ 1045029 w 5724442"/>
                            <a:gd name="connsiteY15" fmla="*/ 795647 h 3443844"/>
                            <a:gd name="connsiteX16" fmla="*/ 938151 w 5724442"/>
                            <a:gd name="connsiteY16" fmla="*/ 914400 h 3443844"/>
                            <a:gd name="connsiteX17" fmla="*/ 914400 w 5724442"/>
                            <a:gd name="connsiteY17" fmla="*/ 973777 h 3443844"/>
                            <a:gd name="connsiteX18" fmla="*/ 961901 w 5724442"/>
                            <a:gd name="connsiteY18" fmla="*/ 1163782 h 3443844"/>
                            <a:gd name="connsiteX19" fmla="*/ 997527 w 5724442"/>
                            <a:gd name="connsiteY19" fmla="*/ 1175657 h 3443844"/>
                            <a:gd name="connsiteX20" fmla="*/ 1163782 w 5724442"/>
                            <a:gd name="connsiteY20" fmla="*/ 1163782 h 3443844"/>
                            <a:gd name="connsiteX21" fmla="*/ 1306286 w 5724442"/>
                            <a:gd name="connsiteY21" fmla="*/ 1080655 h 3443844"/>
                            <a:gd name="connsiteX22" fmla="*/ 1353787 w 5724442"/>
                            <a:gd name="connsiteY22" fmla="*/ 985652 h 3443844"/>
                            <a:gd name="connsiteX23" fmla="*/ 1294411 w 5724442"/>
                            <a:gd name="connsiteY23" fmla="*/ 795647 h 3443844"/>
                            <a:gd name="connsiteX24" fmla="*/ 1175657 w 5724442"/>
                            <a:gd name="connsiteY24" fmla="*/ 724395 h 3443844"/>
                            <a:gd name="connsiteX25" fmla="*/ 961901 w 5724442"/>
                            <a:gd name="connsiteY25" fmla="*/ 736270 h 3443844"/>
                            <a:gd name="connsiteX26" fmla="*/ 926275 w 5724442"/>
                            <a:gd name="connsiteY26" fmla="*/ 771896 h 3443844"/>
                            <a:gd name="connsiteX27" fmla="*/ 878774 w 5724442"/>
                            <a:gd name="connsiteY27" fmla="*/ 807522 h 3443844"/>
                            <a:gd name="connsiteX28" fmla="*/ 855024 w 5724442"/>
                            <a:gd name="connsiteY28" fmla="*/ 855024 h 3443844"/>
                            <a:gd name="connsiteX29" fmla="*/ 783772 w 5724442"/>
                            <a:gd name="connsiteY29" fmla="*/ 950026 h 3443844"/>
                            <a:gd name="connsiteX30" fmla="*/ 771896 w 5724442"/>
                            <a:gd name="connsiteY30" fmla="*/ 985652 h 3443844"/>
                            <a:gd name="connsiteX31" fmla="*/ 795647 w 5724442"/>
                            <a:gd name="connsiteY31" fmla="*/ 1151907 h 3443844"/>
                            <a:gd name="connsiteX32" fmla="*/ 950026 w 5724442"/>
                            <a:gd name="connsiteY32" fmla="*/ 1270660 h 3443844"/>
                            <a:gd name="connsiteX33" fmla="*/ 997527 w 5724442"/>
                            <a:gd name="connsiteY33" fmla="*/ 1282535 h 3443844"/>
                            <a:gd name="connsiteX34" fmla="*/ 1068779 w 5724442"/>
                            <a:gd name="connsiteY34" fmla="*/ 1294411 h 3443844"/>
                            <a:gd name="connsiteX35" fmla="*/ 1615044 w 5724442"/>
                            <a:gd name="connsiteY35" fmla="*/ 1235034 h 3443844"/>
                            <a:gd name="connsiteX36" fmla="*/ 1721922 w 5724442"/>
                            <a:gd name="connsiteY36" fmla="*/ 1175657 h 3443844"/>
                            <a:gd name="connsiteX37" fmla="*/ 1805049 w 5724442"/>
                            <a:gd name="connsiteY37" fmla="*/ 1056904 h 3443844"/>
                            <a:gd name="connsiteX38" fmla="*/ 1828800 w 5724442"/>
                            <a:gd name="connsiteY38" fmla="*/ 1009403 h 3443844"/>
                            <a:gd name="connsiteX39" fmla="*/ 1816925 w 5724442"/>
                            <a:gd name="connsiteY39" fmla="*/ 676894 h 3443844"/>
                            <a:gd name="connsiteX40" fmla="*/ 1793174 w 5724442"/>
                            <a:gd name="connsiteY40" fmla="*/ 605642 h 3443844"/>
                            <a:gd name="connsiteX41" fmla="*/ 1579418 w 5724442"/>
                            <a:gd name="connsiteY41" fmla="*/ 368135 h 3443844"/>
                            <a:gd name="connsiteX42" fmla="*/ 1389413 w 5724442"/>
                            <a:gd name="connsiteY42" fmla="*/ 249382 h 3443844"/>
                            <a:gd name="connsiteX43" fmla="*/ 1211283 w 5724442"/>
                            <a:gd name="connsiteY43" fmla="*/ 142504 h 3443844"/>
                            <a:gd name="connsiteX44" fmla="*/ 1068779 w 5724442"/>
                            <a:gd name="connsiteY44" fmla="*/ 95003 h 3443844"/>
                            <a:gd name="connsiteX45" fmla="*/ 997527 w 5724442"/>
                            <a:gd name="connsiteY45" fmla="*/ 71252 h 3443844"/>
                            <a:gd name="connsiteX46" fmla="*/ 570016 w 5724442"/>
                            <a:gd name="connsiteY46" fmla="*/ 83128 h 3443844"/>
                            <a:gd name="connsiteX47" fmla="*/ 498764 w 5724442"/>
                            <a:gd name="connsiteY47" fmla="*/ 106878 h 3443844"/>
                            <a:gd name="connsiteX48" fmla="*/ 320634 w 5724442"/>
                            <a:gd name="connsiteY48" fmla="*/ 201881 h 3443844"/>
                            <a:gd name="connsiteX49" fmla="*/ 285008 w 5724442"/>
                            <a:gd name="connsiteY49" fmla="*/ 225631 h 3443844"/>
                            <a:gd name="connsiteX50" fmla="*/ 237507 w 5724442"/>
                            <a:gd name="connsiteY50" fmla="*/ 249382 h 3443844"/>
                            <a:gd name="connsiteX51" fmla="*/ 154379 w 5724442"/>
                            <a:gd name="connsiteY51" fmla="*/ 320634 h 3443844"/>
                            <a:gd name="connsiteX52" fmla="*/ 130629 w 5724442"/>
                            <a:gd name="connsiteY52" fmla="*/ 368135 h 3443844"/>
                            <a:gd name="connsiteX53" fmla="*/ 106878 w 5724442"/>
                            <a:gd name="connsiteY53" fmla="*/ 403761 h 3443844"/>
                            <a:gd name="connsiteX54" fmla="*/ 59377 w 5724442"/>
                            <a:gd name="connsiteY54" fmla="*/ 558141 h 3443844"/>
                            <a:gd name="connsiteX55" fmla="*/ 35626 w 5724442"/>
                            <a:gd name="connsiteY55" fmla="*/ 700644 h 3443844"/>
                            <a:gd name="connsiteX56" fmla="*/ 71252 w 5724442"/>
                            <a:gd name="connsiteY56" fmla="*/ 1235034 h 3443844"/>
                            <a:gd name="connsiteX57" fmla="*/ 95003 w 5724442"/>
                            <a:gd name="connsiteY57" fmla="*/ 1270660 h 3443844"/>
                            <a:gd name="connsiteX58" fmla="*/ 118753 w 5724442"/>
                            <a:gd name="connsiteY58" fmla="*/ 1353787 h 3443844"/>
                            <a:gd name="connsiteX59" fmla="*/ 166255 w 5724442"/>
                            <a:gd name="connsiteY59" fmla="*/ 1460665 h 3443844"/>
                            <a:gd name="connsiteX60" fmla="*/ 261257 w 5724442"/>
                            <a:gd name="connsiteY60" fmla="*/ 1698172 h 3443844"/>
                            <a:gd name="connsiteX61" fmla="*/ 296883 w 5724442"/>
                            <a:gd name="connsiteY61" fmla="*/ 1781299 h 3443844"/>
                            <a:gd name="connsiteX62" fmla="*/ 332509 w 5724442"/>
                            <a:gd name="connsiteY62" fmla="*/ 1864426 h 3443844"/>
                            <a:gd name="connsiteX63" fmla="*/ 403761 w 5724442"/>
                            <a:gd name="connsiteY63" fmla="*/ 2006930 h 3443844"/>
                            <a:gd name="connsiteX64" fmla="*/ 439387 w 5724442"/>
                            <a:gd name="connsiteY64" fmla="*/ 2066307 h 3443844"/>
                            <a:gd name="connsiteX65" fmla="*/ 498764 w 5724442"/>
                            <a:gd name="connsiteY65" fmla="*/ 2185060 h 3443844"/>
                            <a:gd name="connsiteX66" fmla="*/ 546265 w 5724442"/>
                            <a:gd name="connsiteY66" fmla="*/ 2244437 h 3443844"/>
                            <a:gd name="connsiteX67" fmla="*/ 700644 w 5724442"/>
                            <a:gd name="connsiteY67" fmla="*/ 2446317 h 3443844"/>
                            <a:gd name="connsiteX68" fmla="*/ 760021 w 5724442"/>
                            <a:gd name="connsiteY68" fmla="*/ 2517569 h 3443844"/>
                            <a:gd name="connsiteX69" fmla="*/ 1021278 w 5724442"/>
                            <a:gd name="connsiteY69" fmla="*/ 2719450 h 3443844"/>
                            <a:gd name="connsiteX70" fmla="*/ 1128156 w 5724442"/>
                            <a:gd name="connsiteY70" fmla="*/ 2766951 h 3443844"/>
                            <a:gd name="connsiteX71" fmla="*/ 1341912 w 5724442"/>
                            <a:gd name="connsiteY71" fmla="*/ 2873829 h 3443844"/>
                            <a:gd name="connsiteX72" fmla="*/ 1460665 w 5724442"/>
                            <a:gd name="connsiteY72" fmla="*/ 2897579 h 3443844"/>
                            <a:gd name="connsiteX73" fmla="*/ 1686296 w 5724442"/>
                            <a:gd name="connsiteY73" fmla="*/ 2956956 h 3443844"/>
                            <a:gd name="connsiteX74" fmla="*/ 1959429 w 5724442"/>
                            <a:gd name="connsiteY74" fmla="*/ 2980707 h 3443844"/>
                            <a:gd name="connsiteX75" fmla="*/ 3526972 w 5724442"/>
                            <a:gd name="connsiteY75" fmla="*/ 2968831 h 3443844"/>
                            <a:gd name="connsiteX76" fmla="*/ 3598224 w 5724442"/>
                            <a:gd name="connsiteY76" fmla="*/ 2956956 h 3443844"/>
                            <a:gd name="connsiteX77" fmla="*/ 3776353 w 5724442"/>
                            <a:gd name="connsiteY77" fmla="*/ 2921330 h 3443844"/>
                            <a:gd name="connsiteX78" fmla="*/ 3835730 w 5724442"/>
                            <a:gd name="connsiteY78" fmla="*/ 2909455 h 3443844"/>
                            <a:gd name="connsiteX79" fmla="*/ 3918857 w 5724442"/>
                            <a:gd name="connsiteY79" fmla="*/ 2885704 h 3443844"/>
                            <a:gd name="connsiteX80" fmla="*/ 4096987 w 5724442"/>
                            <a:gd name="connsiteY80" fmla="*/ 2861953 h 3443844"/>
                            <a:gd name="connsiteX81" fmla="*/ 4310743 w 5724442"/>
                            <a:gd name="connsiteY81" fmla="*/ 2814452 h 3443844"/>
                            <a:gd name="connsiteX82" fmla="*/ 4417621 w 5724442"/>
                            <a:gd name="connsiteY82" fmla="*/ 2790702 h 3443844"/>
                            <a:gd name="connsiteX83" fmla="*/ 4607626 w 5724442"/>
                            <a:gd name="connsiteY83" fmla="*/ 2743200 h 3443844"/>
                            <a:gd name="connsiteX84" fmla="*/ 4667003 w 5724442"/>
                            <a:gd name="connsiteY84" fmla="*/ 2719450 h 3443844"/>
                            <a:gd name="connsiteX85" fmla="*/ 4738255 w 5724442"/>
                            <a:gd name="connsiteY85" fmla="*/ 2671948 h 3443844"/>
                            <a:gd name="connsiteX86" fmla="*/ 4797631 w 5724442"/>
                            <a:gd name="connsiteY86" fmla="*/ 2636322 h 3443844"/>
                            <a:gd name="connsiteX87" fmla="*/ 4845133 w 5724442"/>
                            <a:gd name="connsiteY87" fmla="*/ 2576946 h 3443844"/>
                            <a:gd name="connsiteX88" fmla="*/ 4904509 w 5724442"/>
                            <a:gd name="connsiteY88" fmla="*/ 2529444 h 3443844"/>
                            <a:gd name="connsiteX89" fmla="*/ 4987636 w 5724442"/>
                            <a:gd name="connsiteY89" fmla="*/ 2422566 h 3443844"/>
                            <a:gd name="connsiteX90" fmla="*/ 5035138 w 5724442"/>
                            <a:gd name="connsiteY90" fmla="*/ 2363190 h 3443844"/>
                            <a:gd name="connsiteX91" fmla="*/ 5130140 w 5724442"/>
                            <a:gd name="connsiteY91" fmla="*/ 2244437 h 3443844"/>
                            <a:gd name="connsiteX92" fmla="*/ 5177642 w 5724442"/>
                            <a:gd name="connsiteY92" fmla="*/ 2185060 h 3443844"/>
                            <a:gd name="connsiteX93" fmla="*/ 5260769 w 5724442"/>
                            <a:gd name="connsiteY93" fmla="*/ 2066307 h 3443844"/>
                            <a:gd name="connsiteX94" fmla="*/ 5284520 w 5724442"/>
                            <a:gd name="connsiteY94" fmla="*/ 2006930 h 3443844"/>
                            <a:gd name="connsiteX95" fmla="*/ 5343896 w 5724442"/>
                            <a:gd name="connsiteY95" fmla="*/ 1911928 h 3443844"/>
                            <a:gd name="connsiteX96" fmla="*/ 5367647 w 5724442"/>
                            <a:gd name="connsiteY96" fmla="*/ 1864426 h 3443844"/>
                            <a:gd name="connsiteX97" fmla="*/ 5379522 w 5724442"/>
                            <a:gd name="connsiteY97" fmla="*/ 1769424 h 3443844"/>
                            <a:gd name="connsiteX98" fmla="*/ 5391398 w 5724442"/>
                            <a:gd name="connsiteY98" fmla="*/ 1733798 h 3443844"/>
                            <a:gd name="connsiteX99" fmla="*/ 5403273 w 5724442"/>
                            <a:gd name="connsiteY99" fmla="*/ 1686296 h 3443844"/>
                            <a:gd name="connsiteX100" fmla="*/ 5427024 w 5724442"/>
                            <a:gd name="connsiteY100" fmla="*/ 1591294 h 3443844"/>
                            <a:gd name="connsiteX101" fmla="*/ 5403273 w 5724442"/>
                            <a:gd name="connsiteY101" fmla="*/ 1033153 h 3443844"/>
                            <a:gd name="connsiteX102" fmla="*/ 5367647 w 5724442"/>
                            <a:gd name="connsiteY102" fmla="*/ 950026 h 3443844"/>
                            <a:gd name="connsiteX103" fmla="*/ 5343896 w 5724442"/>
                            <a:gd name="connsiteY103" fmla="*/ 890650 h 3443844"/>
                            <a:gd name="connsiteX104" fmla="*/ 5308270 w 5724442"/>
                            <a:gd name="connsiteY104" fmla="*/ 795647 h 3443844"/>
                            <a:gd name="connsiteX105" fmla="*/ 5284520 w 5724442"/>
                            <a:gd name="connsiteY105" fmla="*/ 760021 h 3443844"/>
                            <a:gd name="connsiteX106" fmla="*/ 5237018 w 5724442"/>
                            <a:gd name="connsiteY106" fmla="*/ 629392 h 3443844"/>
                            <a:gd name="connsiteX107" fmla="*/ 5201392 w 5724442"/>
                            <a:gd name="connsiteY107" fmla="*/ 593766 h 3443844"/>
                            <a:gd name="connsiteX108" fmla="*/ 5130140 w 5724442"/>
                            <a:gd name="connsiteY108" fmla="*/ 510639 h 3443844"/>
                            <a:gd name="connsiteX109" fmla="*/ 5070764 w 5724442"/>
                            <a:gd name="connsiteY109" fmla="*/ 451263 h 3443844"/>
                            <a:gd name="connsiteX110" fmla="*/ 5023262 w 5724442"/>
                            <a:gd name="connsiteY110" fmla="*/ 427512 h 3443844"/>
                            <a:gd name="connsiteX111" fmla="*/ 4916385 w 5724442"/>
                            <a:gd name="connsiteY111" fmla="*/ 403761 h 3443844"/>
                            <a:gd name="connsiteX112" fmla="*/ 4857008 w 5724442"/>
                            <a:gd name="connsiteY112" fmla="*/ 380011 h 3443844"/>
                            <a:gd name="connsiteX113" fmla="*/ 4750130 w 5724442"/>
                            <a:gd name="connsiteY113" fmla="*/ 368135 h 3443844"/>
                            <a:gd name="connsiteX114" fmla="*/ 4655127 w 5724442"/>
                            <a:gd name="connsiteY114" fmla="*/ 356260 h 3443844"/>
                            <a:gd name="connsiteX115" fmla="*/ 4548249 w 5724442"/>
                            <a:gd name="connsiteY115" fmla="*/ 344385 h 3443844"/>
                            <a:gd name="connsiteX116" fmla="*/ 4275117 w 5724442"/>
                            <a:gd name="connsiteY116" fmla="*/ 308759 h 3443844"/>
                            <a:gd name="connsiteX117" fmla="*/ 4085112 w 5724442"/>
                            <a:gd name="connsiteY117" fmla="*/ 273133 h 3443844"/>
                            <a:gd name="connsiteX118" fmla="*/ 4049486 w 5724442"/>
                            <a:gd name="connsiteY118" fmla="*/ 261257 h 3443844"/>
                            <a:gd name="connsiteX119" fmla="*/ 3811979 w 5724442"/>
                            <a:gd name="connsiteY119" fmla="*/ 285008 h 3443844"/>
                            <a:gd name="connsiteX120" fmla="*/ 3716977 w 5724442"/>
                            <a:gd name="connsiteY120" fmla="*/ 344385 h 3443844"/>
                            <a:gd name="connsiteX121" fmla="*/ 3693226 w 5724442"/>
                            <a:gd name="connsiteY121" fmla="*/ 380011 h 3443844"/>
                            <a:gd name="connsiteX122" fmla="*/ 3598224 w 5724442"/>
                            <a:gd name="connsiteY122" fmla="*/ 498764 h 3443844"/>
                            <a:gd name="connsiteX123" fmla="*/ 3574473 w 5724442"/>
                            <a:gd name="connsiteY123" fmla="*/ 570016 h 3443844"/>
                            <a:gd name="connsiteX124" fmla="*/ 3598224 w 5724442"/>
                            <a:gd name="connsiteY124" fmla="*/ 985652 h 3443844"/>
                            <a:gd name="connsiteX125" fmla="*/ 3621974 w 5724442"/>
                            <a:gd name="connsiteY125" fmla="*/ 1045029 h 3443844"/>
                            <a:gd name="connsiteX126" fmla="*/ 3669475 w 5724442"/>
                            <a:gd name="connsiteY126" fmla="*/ 1140031 h 3443844"/>
                            <a:gd name="connsiteX127" fmla="*/ 3728852 w 5724442"/>
                            <a:gd name="connsiteY127" fmla="*/ 1235034 h 3443844"/>
                            <a:gd name="connsiteX128" fmla="*/ 3764478 w 5724442"/>
                            <a:gd name="connsiteY128" fmla="*/ 1270660 h 3443844"/>
                            <a:gd name="connsiteX129" fmla="*/ 3800104 w 5724442"/>
                            <a:gd name="connsiteY129" fmla="*/ 1318161 h 3443844"/>
                            <a:gd name="connsiteX130" fmla="*/ 3895107 w 5724442"/>
                            <a:gd name="connsiteY130" fmla="*/ 1365663 h 3443844"/>
                            <a:gd name="connsiteX131" fmla="*/ 4001985 w 5724442"/>
                            <a:gd name="connsiteY131" fmla="*/ 1425039 h 3443844"/>
                            <a:gd name="connsiteX132" fmla="*/ 4132613 w 5724442"/>
                            <a:gd name="connsiteY132" fmla="*/ 1460665 h 3443844"/>
                            <a:gd name="connsiteX133" fmla="*/ 4180114 w 5724442"/>
                            <a:gd name="connsiteY133" fmla="*/ 1484416 h 3443844"/>
                            <a:gd name="connsiteX134" fmla="*/ 4393870 w 5724442"/>
                            <a:gd name="connsiteY134" fmla="*/ 1484416 h 3443844"/>
                            <a:gd name="connsiteX135" fmla="*/ 4441372 w 5724442"/>
                            <a:gd name="connsiteY135" fmla="*/ 1472541 h 3443844"/>
                            <a:gd name="connsiteX136" fmla="*/ 4524499 w 5724442"/>
                            <a:gd name="connsiteY136" fmla="*/ 1436915 h 3443844"/>
                            <a:gd name="connsiteX137" fmla="*/ 4595751 w 5724442"/>
                            <a:gd name="connsiteY137" fmla="*/ 1389413 h 3443844"/>
                            <a:gd name="connsiteX138" fmla="*/ 4619501 w 5724442"/>
                            <a:gd name="connsiteY138" fmla="*/ 1353787 h 3443844"/>
                            <a:gd name="connsiteX139" fmla="*/ 4667003 w 5724442"/>
                            <a:gd name="connsiteY139" fmla="*/ 1318161 h 3443844"/>
                            <a:gd name="connsiteX140" fmla="*/ 4714504 w 5724442"/>
                            <a:gd name="connsiteY140" fmla="*/ 1246909 h 3443844"/>
                            <a:gd name="connsiteX141" fmla="*/ 4738255 w 5724442"/>
                            <a:gd name="connsiteY141" fmla="*/ 1175657 h 3443844"/>
                            <a:gd name="connsiteX142" fmla="*/ 4726379 w 5724442"/>
                            <a:gd name="connsiteY142" fmla="*/ 914400 h 3443844"/>
                            <a:gd name="connsiteX143" fmla="*/ 4690753 w 5724442"/>
                            <a:gd name="connsiteY143" fmla="*/ 878774 h 3443844"/>
                            <a:gd name="connsiteX144" fmla="*/ 4619501 w 5724442"/>
                            <a:gd name="connsiteY144" fmla="*/ 760021 h 3443844"/>
                            <a:gd name="connsiteX145" fmla="*/ 4524499 w 5724442"/>
                            <a:gd name="connsiteY145" fmla="*/ 665018 h 3443844"/>
                            <a:gd name="connsiteX146" fmla="*/ 4465122 w 5724442"/>
                            <a:gd name="connsiteY146" fmla="*/ 617517 h 3443844"/>
                            <a:gd name="connsiteX147" fmla="*/ 4381995 w 5724442"/>
                            <a:gd name="connsiteY147" fmla="*/ 558141 h 3443844"/>
                            <a:gd name="connsiteX148" fmla="*/ 4346369 w 5724442"/>
                            <a:gd name="connsiteY148" fmla="*/ 522515 h 3443844"/>
                            <a:gd name="connsiteX149" fmla="*/ 4263242 w 5724442"/>
                            <a:gd name="connsiteY149" fmla="*/ 486889 h 3443844"/>
                            <a:gd name="connsiteX150" fmla="*/ 4096987 w 5724442"/>
                            <a:gd name="connsiteY150" fmla="*/ 510639 h 3443844"/>
                            <a:gd name="connsiteX151" fmla="*/ 4061361 w 5724442"/>
                            <a:gd name="connsiteY151" fmla="*/ 534390 h 3443844"/>
                            <a:gd name="connsiteX152" fmla="*/ 3966359 w 5724442"/>
                            <a:gd name="connsiteY152" fmla="*/ 653143 h 3443844"/>
                            <a:gd name="connsiteX153" fmla="*/ 3954483 w 5724442"/>
                            <a:gd name="connsiteY153" fmla="*/ 700644 h 3443844"/>
                            <a:gd name="connsiteX154" fmla="*/ 3978234 w 5724442"/>
                            <a:gd name="connsiteY154" fmla="*/ 866899 h 3443844"/>
                            <a:gd name="connsiteX155" fmla="*/ 4013860 w 5724442"/>
                            <a:gd name="connsiteY155" fmla="*/ 914400 h 3443844"/>
                            <a:gd name="connsiteX156" fmla="*/ 4096987 w 5724442"/>
                            <a:gd name="connsiteY156" fmla="*/ 997528 h 3443844"/>
                            <a:gd name="connsiteX157" fmla="*/ 4239491 w 5724442"/>
                            <a:gd name="connsiteY157" fmla="*/ 1033153 h 3443844"/>
                            <a:gd name="connsiteX158" fmla="*/ 4286992 w 5724442"/>
                            <a:gd name="connsiteY158" fmla="*/ 1045029 h 3443844"/>
                            <a:gd name="connsiteX159" fmla="*/ 4346369 w 5724442"/>
                            <a:gd name="connsiteY159" fmla="*/ 1056904 h 3443844"/>
                            <a:gd name="connsiteX160" fmla="*/ 4381995 w 5724442"/>
                            <a:gd name="connsiteY160" fmla="*/ 1021278 h 3443844"/>
                            <a:gd name="connsiteX161" fmla="*/ 4393870 w 5724442"/>
                            <a:gd name="connsiteY161" fmla="*/ 985652 h 3443844"/>
                            <a:gd name="connsiteX162" fmla="*/ 4381995 w 5724442"/>
                            <a:gd name="connsiteY162" fmla="*/ 890650 h 3443844"/>
                            <a:gd name="connsiteX163" fmla="*/ 4358244 w 5724442"/>
                            <a:gd name="connsiteY163" fmla="*/ 855024 h 3443844"/>
                            <a:gd name="connsiteX164" fmla="*/ 4334494 w 5724442"/>
                            <a:gd name="connsiteY164" fmla="*/ 807522 h 3443844"/>
                            <a:gd name="connsiteX165" fmla="*/ 4275117 w 5724442"/>
                            <a:gd name="connsiteY165" fmla="*/ 819398 h 3443844"/>
                            <a:gd name="connsiteX166" fmla="*/ 4263242 w 5724442"/>
                            <a:gd name="connsiteY166" fmla="*/ 760021 h 3443844"/>
                            <a:gd name="connsiteX167" fmla="*/ 4227616 w 5724442"/>
                            <a:gd name="connsiteY167" fmla="*/ 736270 h 3443844"/>
                            <a:gd name="connsiteX168" fmla="*/ 4180114 w 5724442"/>
                            <a:gd name="connsiteY168" fmla="*/ 724395 h 3443844"/>
                            <a:gd name="connsiteX169" fmla="*/ 4144488 w 5724442"/>
                            <a:gd name="connsiteY169" fmla="*/ 712520 h 3443844"/>
                            <a:gd name="connsiteX170" fmla="*/ 4132613 w 5724442"/>
                            <a:gd name="connsiteY170" fmla="*/ 843148 h 3443844"/>
                            <a:gd name="connsiteX171" fmla="*/ 4180114 w 5724442"/>
                            <a:gd name="connsiteY171" fmla="*/ 866899 h 3443844"/>
                            <a:gd name="connsiteX172" fmla="*/ 4239491 w 5724442"/>
                            <a:gd name="connsiteY172" fmla="*/ 855024 h 3443844"/>
                            <a:gd name="connsiteX173" fmla="*/ 4251366 w 5724442"/>
                            <a:gd name="connsiteY173" fmla="*/ 855024 h 3443844"/>
                            <a:gd name="connsiteX174" fmla="*/ 4310743 w 5724442"/>
                            <a:gd name="connsiteY174" fmla="*/ 866899 h 3443844"/>
                            <a:gd name="connsiteX175" fmla="*/ 4322618 w 5724442"/>
                            <a:gd name="connsiteY175" fmla="*/ 831273 h 3443844"/>
                            <a:gd name="connsiteX176" fmla="*/ 4286992 w 5724442"/>
                            <a:gd name="connsiteY176" fmla="*/ 807522 h 3443844"/>
                            <a:gd name="connsiteX177" fmla="*/ 4263242 w 5724442"/>
                            <a:gd name="connsiteY177" fmla="*/ 771896 h 3443844"/>
                            <a:gd name="connsiteX178" fmla="*/ 4227616 w 5724442"/>
                            <a:gd name="connsiteY178" fmla="*/ 760021 h 3443844"/>
                            <a:gd name="connsiteX179" fmla="*/ 4156364 w 5724442"/>
                            <a:gd name="connsiteY179" fmla="*/ 831273 h 3443844"/>
                            <a:gd name="connsiteX180" fmla="*/ 4132613 w 5724442"/>
                            <a:gd name="connsiteY180" fmla="*/ 795647 h 3443844"/>
                            <a:gd name="connsiteX181" fmla="*/ 4191990 w 5724442"/>
                            <a:gd name="connsiteY181" fmla="*/ 724395 h 3443844"/>
                            <a:gd name="connsiteX182" fmla="*/ 4239491 w 5724442"/>
                            <a:gd name="connsiteY182" fmla="*/ 712520 h 3443844"/>
                            <a:gd name="connsiteX183" fmla="*/ 4275117 w 5724442"/>
                            <a:gd name="connsiteY183" fmla="*/ 700644 h 3443844"/>
                            <a:gd name="connsiteX184" fmla="*/ 4310743 w 5724442"/>
                            <a:gd name="connsiteY184" fmla="*/ 736270 h 3443844"/>
                            <a:gd name="connsiteX185" fmla="*/ 4275117 w 5724442"/>
                            <a:gd name="connsiteY185" fmla="*/ 855024 h 3443844"/>
                            <a:gd name="connsiteX186" fmla="*/ 4191990 w 5724442"/>
                            <a:gd name="connsiteY186" fmla="*/ 902525 h 3443844"/>
                            <a:gd name="connsiteX187" fmla="*/ 4156364 w 5724442"/>
                            <a:gd name="connsiteY187" fmla="*/ 807522 h 3443844"/>
                            <a:gd name="connsiteX188" fmla="*/ 4191990 w 5724442"/>
                            <a:gd name="connsiteY188" fmla="*/ 771896 h 3443844"/>
                            <a:gd name="connsiteX189" fmla="*/ 4239491 w 5724442"/>
                            <a:gd name="connsiteY189" fmla="*/ 736270 h 3443844"/>
                            <a:gd name="connsiteX190" fmla="*/ 4275117 w 5724442"/>
                            <a:gd name="connsiteY190" fmla="*/ 724395 h 3443844"/>
                            <a:gd name="connsiteX191" fmla="*/ 4358244 w 5724442"/>
                            <a:gd name="connsiteY191" fmla="*/ 700644 h 3443844"/>
                            <a:gd name="connsiteX192" fmla="*/ 4405746 w 5724442"/>
                            <a:gd name="connsiteY192" fmla="*/ 712520 h 3443844"/>
                            <a:gd name="connsiteX193" fmla="*/ 4417621 w 5724442"/>
                            <a:gd name="connsiteY193" fmla="*/ 760021 h 3443844"/>
                            <a:gd name="connsiteX194" fmla="*/ 4441372 w 5724442"/>
                            <a:gd name="connsiteY194" fmla="*/ 795647 h 3443844"/>
                            <a:gd name="connsiteX195" fmla="*/ 4429496 w 5724442"/>
                            <a:gd name="connsiteY195" fmla="*/ 866899 h 3443844"/>
                            <a:gd name="connsiteX196" fmla="*/ 4393870 w 5724442"/>
                            <a:gd name="connsiteY196" fmla="*/ 890650 h 3443844"/>
                            <a:gd name="connsiteX197" fmla="*/ 4346369 w 5724442"/>
                            <a:gd name="connsiteY197" fmla="*/ 902525 h 3443844"/>
                            <a:gd name="connsiteX198" fmla="*/ 4310743 w 5724442"/>
                            <a:gd name="connsiteY198" fmla="*/ 914400 h 3443844"/>
                            <a:gd name="connsiteX199" fmla="*/ 4227616 w 5724442"/>
                            <a:gd name="connsiteY199" fmla="*/ 902525 h 3443844"/>
                            <a:gd name="connsiteX200" fmla="*/ 4203865 w 5724442"/>
                            <a:gd name="connsiteY200" fmla="*/ 771896 h 3443844"/>
                            <a:gd name="connsiteX201" fmla="*/ 4263242 w 5724442"/>
                            <a:gd name="connsiteY201" fmla="*/ 724395 h 3443844"/>
                            <a:gd name="connsiteX202" fmla="*/ 4298868 w 5724442"/>
                            <a:gd name="connsiteY202" fmla="*/ 700644 h 3443844"/>
                            <a:gd name="connsiteX203" fmla="*/ 4381995 w 5724442"/>
                            <a:gd name="connsiteY203" fmla="*/ 676894 h 3443844"/>
                            <a:gd name="connsiteX204" fmla="*/ 4417621 w 5724442"/>
                            <a:gd name="connsiteY204" fmla="*/ 665018 h 3443844"/>
                            <a:gd name="connsiteX205" fmla="*/ 4453247 w 5724442"/>
                            <a:gd name="connsiteY205" fmla="*/ 712520 h 3443844"/>
                            <a:gd name="connsiteX206" fmla="*/ 4488873 w 5724442"/>
                            <a:gd name="connsiteY206" fmla="*/ 819398 h 3443844"/>
                            <a:gd name="connsiteX207" fmla="*/ 4453247 w 5724442"/>
                            <a:gd name="connsiteY207" fmla="*/ 1021278 h 3443844"/>
                            <a:gd name="connsiteX208" fmla="*/ 4358244 w 5724442"/>
                            <a:gd name="connsiteY208" fmla="*/ 1068779 h 3443844"/>
                            <a:gd name="connsiteX209" fmla="*/ 4263242 w 5724442"/>
                            <a:gd name="connsiteY209" fmla="*/ 1092530 h 3443844"/>
                            <a:gd name="connsiteX210" fmla="*/ 4191990 w 5724442"/>
                            <a:gd name="connsiteY210" fmla="*/ 1068779 h 3443844"/>
                            <a:gd name="connsiteX211" fmla="*/ 4156364 w 5724442"/>
                            <a:gd name="connsiteY211" fmla="*/ 1056904 h 3443844"/>
                            <a:gd name="connsiteX212" fmla="*/ 4073236 w 5724442"/>
                            <a:gd name="connsiteY212" fmla="*/ 961902 h 3443844"/>
                            <a:gd name="connsiteX213" fmla="*/ 4061361 w 5724442"/>
                            <a:gd name="connsiteY213" fmla="*/ 926276 h 3443844"/>
                            <a:gd name="connsiteX214" fmla="*/ 4037611 w 5724442"/>
                            <a:gd name="connsiteY214" fmla="*/ 890650 h 3443844"/>
                            <a:gd name="connsiteX215" fmla="*/ 4013860 w 5724442"/>
                            <a:gd name="connsiteY215" fmla="*/ 843148 h 3443844"/>
                            <a:gd name="connsiteX216" fmla="*/ 4013860 w 5724442"/>
                            <a:gd name="connsiteY216" fmla="*/ 712520 h 3443844"/>
                            <a:gd name="connsiteX217" fmla="*/ 4191990 w 5724442"/>
                            <a:gd name="connsiteY217" fmla="*/ 629392 h 3443844"/>
                            <a:gd name="connsiteX218" fmla="*/ 4655127 w 5724442"/>
                            <a:gd name="connsiteY218" fmla="*/ 570016 h 3443844"/>
                            <a:gd name="connsiteX219" fmla="*/ 4809507 w 5724442"/>
                            <a:gd name="connsiteY219" fmla="*/ 629392 h 3443844"/>
                            <a:gd name="connsiteX220" fmla="*/ 4833257 w 5724442"/>
                            <a:gd name="connsiteY220" fmla="*/ 676894 h 3443844"/>
                            <a:gd name="connsiteX221" fmla="*/ 4833257 w 5724442"/>
                            <a:gd name="connsiteY221" fmla="*/ 1021278 h 3443844"/>
                            <a:gd name="connsiteX222" fmla="*/ 4809507 w 5724442"/>
                            <a:gd name="connsiteY222" fmla="*/ 1080655 h 3443844"/>
                            <a:gd name="connsiteX223" fmla="*/ 4738255 w 5724442"/>
                            <a:gd name="connsiteY223" fmla="*/ 1187533 h 3443844"/>
                            <a:gd name="connsiteX224" fmla="*/ 4655127 w 5724442"/>
                            <a:gd name="connsiteY224" fmla="*/ 1318161 h 3443844"/>
                            <a:gd name="connsiteX225" fmla="*/ 4560125 w 5724442"/>
                            <a:gd name="connsiteY225" fmla="*/ 1436915 h 3443844"/>
                            <a:gd name="connsiteX226" fmla="*/ 4512624 w 5724442"/>
                            <a:gd name="connsiteY226" fmla="*/ 1460665 h 3443844"/>
                            <a:gd name="connsiteX227" fmla="*/ 4393870 w 5724442"/>
                            <a:gd name="connsiteY227" fmla="*/ 1508166 h 3443844"/>
                            <a:gd name="connsiteX228" fmla="*/ 4286992 w 5724442"/>
                            <a:gd name="connsiteY228" fmla="*/ 1496291 h 3443844"/>
                            <a:gd name="connsiteX229" fmla="*/ 4191990 w 5724442"/>
                            <a:gd name="connsiteY229" fmla="*/ 1448790 h 3443844"/>
                            <a:gd name="connsiteX230" fmla="*/ 4108862 w 5724442"/>
                            <a:gd name="connsiteY230" fmla="*/ 1425039 h 3443844"/>
                            <a:gd name="connsiteX231" fmla="*/ 4073236 w 5724442"/>
                            <a:gd name="connsiteY231" fmla="*/ 1401289 h 3443844"/>
                            <a:gd name="connsiteX232" fmla="*/ 4037611 w 5724442"/>
                            <a:gd name="connsiteY232" fmla="*/ 1389413 h 3443844"/>
                            <a:gd name="connsiteX233" fmla="*/ 3966359 w 5724442"/>
                            <a:gd name="connsiteY233" fmla="*/ 1341912 h 3443844"/>
                            <a:gd name="connsiteX234" fmla="*/ 3906982 w 5724442"/>
                            <a:gd name="connsiteY234" fmla="*/ 1270660 h 3443844"/>
                            <a:gd name="connsiteX235" fmla="*/ 3847605 w 5724442"/>
                            <a:gd name="connsiteY235" fmla="*/ 1151907 h 3443844"/>
                            <a:gd name="connsiteX236" fmla="*/ 3788229 w 5724442"/>
                            <a:gd name="connsiteY236" fmla="*/ 1033153 h 3443844"/>
                            <a:gd name="connsiteX237" fmla="*/ 3752603 w 5724442"/>
                            <a:gd name="connsiteY237" fmla="*/ 961902 h 3443844"/>
                            <a:gd name="connsiteX238" fmla="*/ 3728852 w 5724442"/>
                            <a:gd name="connsiteY238" fmla="*/ 890650 h 3443844"/>
                            <a:gd name="connsiteX239" fmla="*/ 3716977 w 5724442"/>
                            <a:gd name="connsiteY239" fmla="*/ 843148 h 3443844"/>
                            <a:gd name="connsiteX240" fmla="*/ 3693226 w 5724442"/>
                            <a:gd name="connsiteY240" fmla="*/ 795647 h 3443844"/>
                            <a:gd name="connsiteX241" fmla="*/ 3716977 w 5724442"/>
                            <a:gd name="connsiteY241" fmla="*/ 546265 h 3443844"/>
                            <a:gd name="connsiteX242" fmla="*/ 3776353 w 5724442"/>
                            <a:gd name="connsiteY242" fmla="*/ 475013 h 3443844"/>
                            <a:gd name="connsiteX243" fmla="*/ 3871356 w 5724442"/>
                            <a:gd name="connsiteY243" fmla="*/ 415637 h 3443844"/>
                            <a:gd name="connsiteX244" fmla="*/ 3942608 w 5724442"/>
                            <a:gd name="connsiteY244" fmla="*/ 391886 h 3443844"/>
                            <a:gd name="connsiteX245" fmla="*/ 4061361 w 5724442"/>
                            <a:gd name="connsiteY245" fmla="*/ 356260 h 3443844"/>
                            <a:gd name="connsiteX246" fmla="*/ 4239491 w 5724442"/>
                            <a:gd name="connsiteY246" fmla="*/ 344385 h 3443844"/>
                            <a:gd name="connsiteX247" fmla="*/ 5165766 w 5724442"/>
                            <a:gd name="connsiteY247" fmla="*/ 356260 h 3443844"/>
                            <a:gd name="connsiteX248" fmla="*/ 5260769 w 5724442"/>
                            <a:gd name="connsiteY248" fmla="*/ 403761 h 3443844"/>
                            <a:gd name="connsiteX249" fmla="*/ 5296395 w 5724442"/>
                            <a:gd name="connsiteY249" fmla="*/ 415637 h 3443844"/>
                            <a:gd name="connsiteX250" fmla="*/ 5320146 w 5724442"/>
                            <a:gd name="connsiteY250" fmla="*/ 451263 h 3443844"/>
                            <a:gd name="connsiteX251" fmla="*/ 5355772 w 5724442"/>
                            <a:gd name="connsiteY251" fmla="*/ 522515 h 3443844"/>
                            <a:gd name="connsiteX252" fmla="*/ 5415148 w 5724442"/>
                            <a:gd name="connsiteY252" fmla="*/ 653143 h 3443844"/>
                            <a:gd name="connsiteX253" fmla="*/ 5438899 w 5724442"/>
                            <a:gd name="connsiteY253" fmla="*/ 736270 h 3443844"/>
                            <a:gd name="connsiteX254" fmla="*/ 5474525 w 5724442"/>
                            <a:gd name="connsiteY254" fmla="*/ 843148 h 3443844"/>
                            <a:gd name="connsiteX255" fmla="*/ 5522026 w 5724442"/>
                            <a:gd name="connsiteY255" fmla="*/ 1080655 h 3443844"/>
                            <a:gd name="connsiteX256" fmla="*/ 5593278 w 5724442"/>
                            <a:gd name="connsiteY256" fmla="*/ 1341912 h 3443844"/>
                            <a:gd name="connsiteX257" fmla="*/ 5628904 w 5724442"/>
                            <a:gd name="connsiteY257" fmla="*/ 1460665 h 3443844"/>
                            <a:gd name="connsiteX258" fmla="*/ 5676405 w 5724442"/>
                            <a:gd name="connsiteY258" fmla="*/ 1686296 h 3443844"/>
                            <a:gd name="connsiteX259" fmla="*/ 5712031 w 5724442"/>
                            <a:gd name="connsiteY259" fmla="*/ 1828800 h 3443844"/>
                            <a:gd name="connsiteX260" fmla="*/ 5712031 w 5724442"/>
                            <a:gd name="connsiteY260" fmla="*/ 2101933 h 3443844"/>
                            <a:gd name="connsiteX261" fmla="*/ 5700156 w 5724442"/>
                            <a:gd name="connsiteY261" fmla="*/ 2137559 h 3443844"/>
                            <a:gd name="connsiteX262" fmla="*/ 5664530 w 5724442"/>
                            <a:gd name="connsiteY262" fmla="*/ 2256312 h 3443844"/>
                            <a:gd name="connsiteX263" fmla="*/ 5640779 w 5724442"/>
                            <a:gd name="connsiteY263" fmla="*/ 2315689 h 3443844"/>
                            <a:gd name="connsiteX264" fmla="*/ 5605153 w 5724442"/>
                            <a:gd name="connsiteY264" fmla="*/ 2363190 h 3443844"/>
                            <a:gd name="connsiteX265" fmla="*/ 5569527 w 5724442"/>
                            <a:gd name="connsiteY265" fmla="*/ 2434442 h 3443844"/>
                            <a:gd name="connsiteX266" fmla="*/ 5522026 w 5724442"/>
                            <a:gd name="connsiteY266" fmla="*/ 2493818 h 3443844"/>
                            <a:gd name="connsiteX267" fmla="*/ 5486400 w 5724442"/>
                            <a:gd name="connsiteY267" fmla="*/ 2553195 h 3443844"/>
                            <a:gd name="connsiteX268" fmla="*/ 5403273 w 5724442"/>
                            <a:gd name="connsiteY268" fmla="*/ 2660073 h 3443844"/>
                            <a:gd name="connsiteX269" fmla="*/ 5320146 w 5724442"/>
                            <a:gd name="connsiteY269" fmla="*/ 2755076 h 3443844"/>
                            <a:gd name="connsiteX270" fmla="*/ 5248894 w 5724442"/>
                            <a:gd name="connsiteY270" fmla="*/ 2802577 h 3443844"/>
                            <a:gd name="connsiteX271" fmla="*/ 5177642 w 5724442"/>
                            <a:gd name="connsiteY271" fmla="*/ 2850078 h 3443844"/>
                            <a:gd name="connsiteX272" fmla="*/ 5142016 w 5724442"/>
                            <a:gd name="connsiteY272" fmla="*/ 2885704 h 3443844"/>
                            <a:gd name="connsiteX273" fmla="*/ 5106390 w 5724442"/>
                            <a:gd name="connsiteY273" fmla="*/ 2909455 h 3443844"/>
                            <a:gd name="connsiteX274" fmla="*/ 4987636 w 5724442"/>
                            <a:gd name="connsiteY274" fmla="*/ 2968831 h 3443844"/>
                            <a:gd name="connsiteX275" fmla="*/ 4892634 w 5724442"/>
                            <a:gd name="connsiteY275" fmla="*/ 3040083 h 3443844"/>
                            <a:gd name="connsiteX276" fmla="*/ 4857008 w 5724442"/>
                            <a:gd name="connsiteY276" fmla="*/ 3051959 h 3443844"/>
                            <a:gd name="connsiteX277" fmla="*/ 4797631 w 5724442"/>
                            <a:gd name="connsiteY277" fmla="*/ 3075709 h 3443844"/>
                            <a:gd name="connsiteX278" fmla="*/ 4738255 w 5724442"/>
                            <a:gd name="connsiteY278" fmla="*/ 3111335 h 3443844"/>
                            <a:gd name="connsiteX279" fmla="*/ 4655127 w 5724442"/>
                            <a:gd name="connsiteY279" fmla="*/ 3158837 h 3443844"/>
                            <a:gd name="connsiteX280" fmla="*/ 4560125 w 5724442"/>
                            <a:gd name="connsiteY280" fmla="*/ 3182587 h 3443844"/>
                            <a:gd name="connsiteX281" fmla="*/ 4453247 w 5724442"/>
                            <a:gd name="connsiteY281" fmla="*/ 3230089 h 3443844"/>
                            <a:gd name="connsiteX282" fmla="*/ 4334494 w 5724442"/>
                            <a:gd name="connsiteY282" fmla="*/ 3277590 h 3443844"/>
                            <a:gd name="connsiteX283" fmla="*/ 4156364 w 5724442"/>
                            <a:gd name="connsiteY283" fmla="*/ 3301341 h 3443844"/>
                            <a:gd name="connsiteX284" fmla="*/ 3978234 w 5724442"/>
                            <a:gd name="connsiteY284" fmla="*/ 3336966 h 3443844"/>
                            <a:gd name="connsiteX285" fmla="*/ 3859481 w 5724442"/>
                            <a:gd name="connsiteY285" fmla="*/ 3360717 h 3443844"/>
                            <a:gd name="connsiteX286" fmla="*/ 3669475 w 5724442"/>
                            <a:gd name="connsiteY286" fmla="*/ 3420094 h 3443844"/>
                            <a:gd name="connsiteX287" fmla="*/ 3431969 w 5724442"/>
                            <a:gd name="connsiteY287" fmla="*/ 3443844 h 3443844"/>
                            <a:gd name="connsiteX288" fmla="*/ 2398816 w 5724442"/>
                            <a:gd name="connsiteY288" fmla="*/ 3420094 h 3443844"/>
                            <a:gd name="connsiteX289" fmla="*/ 2173185 w 5724442"/>
                            <a:gd name="connsiteY289" fmla="*/ 3372592 h 3443844"/>
                            <a:gd name="connsiteX290" fmla="*/ 2078182 w 5724442"/>
                            <a:gd name="connsiteY290" fmla="*/ 3360717 h 3443844"/>
                            <a:gd name="connsiteX291" fmla="*/ 1959429 w 5724442"/>
                            <a:gd name="connsiteY291" fmla="*/ 3336966 h 3443844"/>
                            <a:gd name="connsiteX292" fmla="*/ 1793174 w 5724442"/>
                            <a:gd name="connsiteY292" fmla="*/ 3313216 h 3443844"/>
                            <a:gd name="connsiteX293" fmla="*/ 1662546 w 5724442"/>
                            <a:gd name="connsiteY293" fmla="*/ 3277590 h 3443844"/>
                            <a:gd name="connsiteX294" fmla="*/ 1591294 w 5724442"/>
                            <a:gd name="connsiteY294" fmla="*/ 3265715 h 3443844"/>
                            <a:gd name="connsiteX295" fmla="*/ 1508166 w 5724442"/>
                            <a:gd name="connsiteY295" fmla="*/ 3241964 h 3443844"/>
                            <a:gd name="connsiteX296" fmla="*/ 1365662 w 5724442"/>
                            <a:gd name="connsiteY296" fmla="*/ 3206338 h 3443844"/>
                            <a:gd name="connsiteX297" fmla="*/ 1211283 w 5724442"/>
                            <a:gd name="connsiteY297" fmla="*/ 3146961 h 3443844"/>
                            <a:gd name="connsiteX298" fmla="*/ 1080655 w 5724442"/>
                            <a:gd name="connsiteY298" fmla="*/ 3111335 h 3443844"/>
                            <a:gd name="connsiteX299" fmla="*/ 997527 w 5724442"/>
                            <a:gd name="connsiteY299" fmla="*/ 3063834 h 3443844"/>
                            <a:gd name="connsiteX300" fmla="*/ 926275 w 5724442"/>
                            <a:gd name="connsiteY300" fmla="*/ 3028208 h 3443844"/>
                            <a:gd name="connsiteX301" fmla="*/ 795647 w 5724442"/>
                            <a:gd name="connsiteY301" fmla="*/ 2921330 h 3443844"/>
                            <a:gd name="connsiteX302" fmla="*/ 724395 w 5724442"/>
                            <a:gd name="connsiteY302" fmla="*/ 2861953 h 3443844"/>
                            <a:gd name="connsiteX303" fmla="*/ 653143 w 5724442"/>
                            <a:gd name="connsiteY303" fmla="*/ 2778826 h 3443844"/>
                            <a:gd name="connsiteX304" fmla="*/ 581891 w 5724442"/>
                            <a:gd name="connsiteY304" fmla="*/ 2707574 h 3443844"/>
                            <a:gd name="connsiteX305" fmla="*/ 463138 w 5724442"/>
                            <a:gd name="connsiteY305" fmla="*/ 2565070 h 3443844"/>
                            <a:gd name="connsiteX306" fmla="*/ 391886 w 5724442"/>
                            <a:gd name="connsiteY306" fmla="*/ 2493818 h 3443844"/>
                            <a:gd name="connsiteX307" fmla="*/ 296883 w 5724442"/>
                            <a:gd name="connsiteY307" fmla="*/ 2351315 h 3443844"/>
                            <a:gd name="connsiteX308" fmla="*/ 213756 w 5724442"/>
                            <a:gd name="connsiteY308" fmla="*/ 2220686 h 3443844"/>
                            <a:gd name="connsiteX309" fmla="*/ 178130 w 5724442"/>
                            <a:gd name="connsiteY309" fmla="*/ 2149434 h 3443844"/>
                            <a:gd name="connsiteX310" fmla="*/ 106878 w 5724442"/>
                            <a:gd name="connsiteY310" fmla="*/ 2042556 h 3443844"/>
                            <a:gd name="connsiteX311" fmla="*/ 71252 w 5724442"/>
                            <a:gd name="connsiteY311" fmla="*/ 1935678 h 3443844"/>
                            <a:gd name="connsiteX312" fmla="*/ 47501 w 5724442"/>
                            <a:gd name="connsiteY312" fmla="*/ 1840676 h 3443844"/>
                            <a:gd name="connsiteX313" fmla="*/ 23751 w 5724442"/>
                            <a:gd name="connsiteY313" fmla="*/ 1769424 h 3443844"/>
                            <a:gd name="connsiteX314" fmla="*/ 0 w 5724442"/>
                            <a:gd name="connsiteY314" fmla="*/ 1567543 h 3443844"/>
                            <a:gd name="connsiteX315" fmla="*/ 11875 w 5724442"/>
                            <a:gd name="connsiteY315" fmla="*/ 1235034 h 3443844"/>
                            <a:gd name="connsiteX316" fmla="*/ 23751 w 5724442"/>
                            <a:gd name="connsiteY316" fmla="*/ 1199408 h 3443844"/>
                            <a:gd name="connsiteX317" fmla="*/ 35626 w 5724442"/>
                            <a:gd name="connsiteY317" fmla="*/ 1151907 h 3443844"/>
                            <a:gd name="connsiteX318" fmla="*/ 59377 w 5724442"/>
                            <a:gd name="connsiteY318" fmla="*/ 1080655 h 3443844"/>
                            <a:gd name="connsiteX319" fmla="*/ 71252 w 5724442"/>
                            <a:gd name="connsiteY319" fmla="*/ 997528 h 3443844"/>
                            <a:gd name="connsiteX320" fmla="*/ 95003 w 5724442"/>
                            <a:gd name="connsiteY320" fmla="*/ 938151 h 3443844"/>
                            <a:gd name="connsiteX321" fmla="*/ 106878 w 5724442"/>
                            <a:gd name="connsiteY321" fmla="*/ 843148 h 3443844"/>
                            <a:gd name="connsiteX322" fmla="*/ 118753 w 5724442"/>
                            <a:gd name="connsiteY322" fmla="*/ 807522 h 3443844"/>
                            <a:gd name="connsiteX323" fmla="*/ 130629 w 5724442"/>
                            <a:gd name="connsiteY323" fmla="*/ 736270 h 3443844"/>
                            <a:gd name="connsiteX324" fmla="*/ 154379 w 5724442"/>
                            <a:gd name="connsiteY324" fmla="*/ 665018 h 3443844"/>
                            <a:gd name="connsiteX325" fmla="*/ 166255 w 5724442"/>
                            <a:gd name="connsiteY325" fmla="*/ 629392 h 3443844"/>
                            <a:gd name="connsiteX326" fmla="*/ 201881 w 5724442"/>
                            <a:gd name="connsiteY326" fmla="*/ 570016 h 3443844"/>
                            <a:gd name="connsiteX327" fmla="*/ 225631 w 5724442"/>
                            <a:gd name="connsiteY327" fmla="*/ 510639 h 3443844"/>
                            <a:gd name="connsiteX328" fmla="*/ 249382 w 5724442"/>
                            <a:gd name="connsiteY328" fmla="*/ 475013 h 3443844"/>
                            <a:gd name="connsiteX329" fmla="*/ 308759 w 5724442"/>
                            <a:gd name="connsiteY329" fmla="*/ 380011 h 3443844"/>
                            <a:gd name="connsiteX330" fmla="*/ 344385 w 5724442"/>
                            <a:gd name="connsiteY330" fmla="*/ 356260 h 3443844"/>
                            <a:gd name="connsiteX331" fmla="*/ 380011 w 5724442"/>
                            <a:gd name="connsiteY331" fmla="*/ 308759 h 3443844"/>
                            <a:gd name="connsiteX332" fmla="*/ 475013 w 5724442"/>
                            <a:gd name="connsiteY332" fmla="*/ 249382 h 3443844"/>
                            <a:gd name="connsiteX333" fmla="*/ 558140 w 5724442"/>
                            <a:gd name="connsiteY333" fmla="*/ 201881 h 3443844"/>
                            <a:gd name="connsiteX334" fmla="*/ 605642 w 5724442"/>
                            <a:gd name="connsiteY334" fmla="*/ 178130 h 3443844"/>
                            <a:gd name="connsiteX335" fmla="*/ 665018 w 5724442"/>
                            <a:gd name="connsiteY335" fmla="*/ 142504 h 3443844"/>
                            <a:gd name="connsiteX336" fmla="*/ 748146 w 5724442"/>
                            <a:gd name="connsiteY336" fmla="*/ 106878 h 3443844"/>
                            <a:gd name="connsiteX337" fmla="*/ 795647 w 5724442"/>
                            <a:gd name="connsiteY337" fmla="*/ 83128 h 3443844"/>
                            <a:gd name="connsiteX338" fmla="*/ 926275 w 5724442"/>
                            <a:gd name="connsiteY338" fmla="*/ 47502 h 3443844"/>
                            <a:gd name="connsiteX339" fmla="*/ 1056904 w 5724442"/>
                            <a:gd name="connsiteY339" fmla="*/ 23751 h 3443844"/>
                            <a:gd name="connsiteX340" fmla="*/ 1128156 w 5724442"/>
                            <a:gd name="connsiteY340" fmla="*/ 0 h 3443844"/>
                            <a:gd name="connsiteX341" fmla="*/ 1401288 w 5724442"/>
                            <a:gd name="connsiteY341" fmla="*/ 35626 h 3443844"/>
                            <a:gd name="connsiteX342" fmla="*/ 1721922 w 5724442"/>
                            <a:gd name="connsiteY342" fmla="*/ 154379 h 3443844"/>
                            <a:gd name="connsiteX343" fmla="*/ 1805049 w 5724442"/>
                            <a:gd name="connsiteY343" fmla="*/ 190005 h 3443844"/>
                            <a:gd name="connsiteX344" fmla="*/ 1876301 w 5724442"/>
                            <a:gd name="connsiteY344" fmla="*/ 225631 h 3443844"/>
                            <a:gd name="connsiteX345" fmla="*/ 1947553 w 5724442"/>
                            <a:gd name="connsiteY345" fmla="*/ 249382 h 3443844"/>
                            <a:gd name="connsiteX346" fmla="*/ 1971304 w 5724442"/>
                            <a:gd name="connsiteY346" fmla="*/ 285008 h 3443844"/>
                            <a:gd name="connsiteX347" fmla="*/ 2006930 w 5724442"/>
                            <a:gd name="connsiteY347" fmla="*/ 451263 h 3443844"/>
                            <a:gd name="connsiteX348" fmla="*/ 1983179 w 5724442"/>
                            <a:gd name="connsiteY348" fmla="*/ 997528 h 3443844"/>
                            <a:gd name="connsiteX349" fmla="*/ 1959429 w 5724442"/>
                            <a:gd name="connsiteY349" fmla="*/ 1068779 h 3443844"/>
                            <a:gd name="connsiteX350" fmla="*/ 1864426 w 5724442"/>
                            <a:gd name="connsiteY350" fmla="*/ 1246909 h 3443844"/>
                            <a:gd name="connsiteX351" fmla="*/ 1769424 w 5724442"/>
                            <a:gd name="connsiteY351" fmla="*/ 1377538 h 3443844"/>
                            <a:gd name="connsiteX352" fmla="*/ 1674421 w 5724442"/>
                            <a:gd name="connsiteY352" fmla="*/ 1508166 h 3443844"/>
                            <a:gd name="connsiteX353" fmla="*/ 1531917 w 5724442"/>
                            <a:gd name="connsiteY353" fmla="*/ 1638795 h 3443844"/>
                            <a:gd name="connsiteX354" fmla="*/ 1484416 w 5724442"/>
                            <a:gd name="connsiteY354" fmla="*/ 1686296 h 3443844"/>
                            <a:gd name="connsiteX355" fmla="*/ 1413164 w 5724442"/>
                            <a:gd name="connsiteY355" fmla="*/ 1698172 h 3443844"/>
                            <a:gd name="connsiteX356" fmla="*/ 1330036 w 5724442"/>
                            <a:gd name="connsiteY356" fmla="*/ 1710047 h 3443844"/>
                            <a:gd name="connsiteX357" fmla="*/ 1128156 w 5724442"/>
                            <a:gd name="connsiteY357" fmla="*/ 1686296 h 3443844"/>
                            <a:gd name="connsiteX358" fmla="*/ 1033153 w 5724442"/>
                            <a:gd name="connsiteY358" fmla="*/ 1638795 h 3443844"/>
                            <a:gd name="connsiteX359" fmla="*/ 1009403 w 5724442"/>
                            <a:gd name="connsiteY359" fmla="*/ 1591294 h 3443844"/>
                            <a:gd name="connsiteX360" fmla="*/ 961901 w 5724442"/>
                            <a:gd name="connsiteY360" fmla="*/ 1531917 h 3443844"/>
                            <a:gd name="connsiteX361" fmla="*/ 938151 w 5724442"/>
                            <a:gd name="connsiteY361" fmla="*/ 1460665 h 3443844"/>
                            <a:gd name="connsiteX362" fmla="*/ 926275 w 5724442"/>
                            <a:gd name="connsiteY362" fmla="*/ 1425039 h 3443844"/>
                            <a:gd name="connsiteX363" fmla="*/ 902525 w 5724442"/>
                            <a:gd name="connsiteY363" fmla="*/ 1389413 h 3443844"/>
                            <a:gd name="connsiteX364" fmla="*/ 878774 w 5724442"/>
                            <a:gd name="connsiteY364" fmla="*/ 1258785 h 3443844"/>
                            <a:gd name="connsiteX365" fmla="*/ 866899 w 5724442"/>
                            <a:gd name="connsiteY365" fmla="*/ 1223159 h 3443844"/>
                            <a:gd name="connsiteX366" fmla="*/ 878774 w 5724442"/>
                            <a:gd name="connsiteY366" fmla="*/ 997528 h 3443844"/>
                            <a:gd name="connsiteX367" fmla="*/ 950026 w 5724442"/>
                            <a:gd name="connsiteY367" fmla="*/ 938151 h 3443844"/>
                            <a:gd name="connsiteX368" fmla="*/ 1068779 w 5724442"/>
                            <a:gd name="connsiteY368" fmla="*/ 866899 h 3443844"/>
                            <a:gd name="connsiteX369" fmla="*/ 1128156 w 5724442"/>
                            <a:gd name="connsiteY369" fmla="*/ 855024 h 3443844"/>
                            <a:gd name="connsiteX370" fmla="*/ 1175657 w 5724442"/>
                            <a:gd name="connsiteY370" fmla="*/ 831273 h 3443844"/>
                            <a:gd name="connsiteX371" fmla="*/ 1235034 w 5724442"/>
                            <a:gd name="connsiteY371" fmla="*/ 819398 h 3443844"/>
                            <a:gd name="connsiteX372" fmla="*/ 1365662 w 5724442"/>
                            <a:gd name="connsiteY372" fmla="*/ 783772 h 3443844"/>
                            <a:gd name="connsiteX373" fmla="*/ 1413164 w 5724442"/>
                            <a:gd name="connsiteY373" fmla="*/ 795647 h 3443844"/>
                            <a:gd name="connsiteX374" fmla="*/ 1365662 w 5724442"/>
                            <a:gd name="connsiteY374" fmla="*/ 926276 h 3443844"/>
                            <a:gd name="connsiteX375" fmla="*/ 1246909 w 5724442"/>
                            <a:gd name="connsiteY375" fmla="*/ 1080655 h 3443844"/>
                            <a:gd name="connsiteX376" fmla="*/ 1199408 w 5724442"/>
                            <a:gd name="connsiteY376" fmla="*/ 1140031 h 3443844"/>
                            <a:gd name="connsiteX377" fmla="*/ 1175657 w 5724442"/>
                            <a:gd name="connsiteY377" fmla="*/ 1175657 h 3443844"/>
                            <a:gd name="connsiteX378" fmla="*/ 1092530 w 5724442"/>
                            <a:gd name="connsiteY378" fmla="*/ 1246909 h 3443844"/>
                            <a:gd name="connsiteX379" fmla="*/ 1056904 w 5724442"/>
                            <a:gd name="connsiteY379" fmla="*/ 1258785 h 3443844"/>
                            <a:gd name="connsiteX380" fmla="*/ 1021278 w 5724442"/>
                            <a:gd name="connsiteY380" fmla="*/ 1235034 h 3443844"/>
                            <a:gd name="connsiteX381" fmla="*/ 1009403 w 5724442"/>
                            <a:gd name="connsiteY381" fmla="*/ 1199408 h 3443844"/>
                            <a:gd name="connsiteX382" fmla="*/ 1033153 w 5724442"/>
                            <a:gd name="connsiteY382" fmla="*/ 1033153 h 3443844"/>
                            <a:gd name="connsiteX383" fmla="*/ 1080655 w 5724442"/>
                            <a:gd name="connsiteY383" fmla="*/ 961902 h 3443844"/>
                            <a:gd name="connsiteX384" fmla="*/ 1151907 w 5724442"/>
                            <a:gd name="connsiteY384" fmla="*/ 866899 h 3443844"/>
                            <a:gd name="connsiteX385" fmla="*/ 1258785 w 5724442"/>
                            <a:gd name="connsiteY385" fmla="*/ 807522 h 3443844"/>
                            <a:gd name="connsiteX386" fmla="*/ 1341912 w 5724442"/>
                            <a:gd name="connsiteY386" fmla="*/ 819398 h 3443844"/>
                            <a:gd name="connsiteX387" fmla="*/ 1389413 w 5724442"/>
                            <a:gd name="connsiteY387" fmla="*/ 902525 h 3443844"/>
                            <a:gd name="connsiteX388" fmla="*/ 1377538 w 5724442"/>
                            <a:gd name="connsiteY388" fmla="*/ 1056904 h 3443844"/>
                            <a:gd name="connsiteX389" fmla="*/ 1353787 w 5724442"/>
                            <a:gd name="connsiteY389" fmla="*/ 1104405 h 3443844"/>
                            <a:gd name="connsiteX390" fmla="*/ 1282535 w 5724442"/>
                            <a:gd name="connsiteY390" fmla="*/ 1187533 h 3443844"/>
                            <a:gd name="connsiteX391" fmla="*/ 1199408 w 5724442"/>
                            <a:gd name="connsiteY391" fmla="*/ 1223159 h 3443844"/>
                            <a:gd name="connsiteX392" fmla="*/ 1104405 w 5724442"/>
                            <a:gd name="connsiteY392" fmla="*/ 1211283 h 3443844"/>
                            <a:gd name="connsiteX393" fmla="*/ 1080655 w 5724442"/>
                            <a:gd name="connsiteY393" fmla="*/ 1175657 h 3443844"/>
                            <a:gd name="connsiteX394" fmla="*/ 1104405 w 5724442"/>
                            <a:gd name="connsiteY394" fmla="*/ 1033153 h 3443844"/>
                            <a:gd name="connsiteX395" fmla="*/ 1187533 w 5724442"/>
                            <a:gd name="connsiteY395" fmla="*/ 961902 h 3443844"/>
                            <a:gd name="connsiteX396" fmla="*/ 1223159 w 5724442"/>
                            <a:gd name="connsiteY396" fmla="*/ 950026 h 3443844"/>
                            <a:gd name="connsiteX397" fmla="*/ 1223159 w 5724442"/>
                            <a:gd name="connsiteY397" fmla="*/ 973777 h 3443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</a:cxnLst>
                          <a:rect l="l" t="t" r="r" b="b"/>
                          <a:pathLst>
                            <a:path w="5724442" h="3443844">
                              <a:moveTo>
                                <a:pt x="1175657" y="1151907"/>
                              </a:moveTo>
                              <a:cubicBezTo>
                                <a:pt x="1183599" y="1142377"/>
                                <a:pt x="1257524" y="1056141"/>
                                <a:pt x="1270660" y="1033153"/>
                              </a:cubicBezTo>
                              <a:cubicBezTo>
                                <a:pt x="1276870" y="1022285"/>
                                <a:pt x="1278577" y="1009403"/>
                                <a:pt x="1282535" y="997528"/>
                              </a:cubicBezTo>
                              <a:cubicBezTo>
                                <a:pt x="1270660" y="989611"/>
                                <a:pt x="1261094" y="975353"/>
                                <a:pt x="1246909" y="973777"/>
                              </a:cubicBezTo>
                              <a:cubicBezTo>
                                <a:pt x="1222978" y="971118"/>
                                <a:pt x="1196075" y="972891"/>
                                <a:pt x="1175657" y="985652"/>
                              </a:cubicBezTo>
                              <a:cubicBezTo>
                                <a:pt x="1163302" y="993374"/>
                                <a:pt x="1145489" y="1052405"/>
                                <a:pt x="1140031" y="1068779"/>
                              </a:cubicBezTo>
                              <a:cubicBezTo>
                                <a:pt x="1143990" y="1080654"/>
                                <a:pt x="1143056" y="1095554"/>
                                <a:pt x="1151907" y="1104405"/>
                              </a:cubicBezTo>
                              <a:cubicBezTo>
                                <a:pt x="1160758" y="1113256"/>
                                <a:pt x="1175015" y="1116281"/>
                                <a:pt x="1187533" y="1116281"/>
                              </a:cubicBezTo>
                              <a:cubicBezTo>
                                <a:pt x="1223378" y="1116281"/>
                                <a:pt x="1258785" y="1108364"/>
                                <a:pt x="1294411" y="1104405"/>
                              </a:cubicBezTo>
                              <a:cubicBezTo>
                                <a:pt x="1310245" y="1088571"/>
                                <a:pt x="1328164" y="1074579"/>
                                <a:pt x="1341912" y="1056904"/>
                              </a:cubicBezTo>
                              <a:cubicBezTo>
                                <a:pt x="1362792" y="1030059"/>
                                <a:pt x="1385512" y="981580"/>
                                <a:pt x="1401288" y="950026"/>
                              </a:cubicBezTo>
                              <a:cubicBezTo>
                                <a:pt x="1409395" y="909492"/>
                                <a:pt x="1426612" y="859916"/>
                                <a:pt x="1401288" y="819398"/>
                              </a:cubicBezTo>
                              <a:cubicBezTo>
                                <a:pt x="1391906" y="804386"/>
                                <a:pt x="1369262" y="804244"/>
                                <a:pt x="1353787" y="795647"/>
                              </a:cubicBezTo>
                              <a:cubicBezTo>
                                <a:pt x="1333610" y="784438"/>
                                <a:pt x="1314203" y="771896"/>
                                <a:pt x="1294411" y="760021"/>
                              </a:cubicBezTo>
                              <a:cubicBezTo>
                                <a:pt x="1223159" y="763979"/>
                                <a:pt x="1151300" y="761804"/>
                                <a:pt x="1080655" y="771896"/>
                              </a:cubicBezTo>
                              <a:cubicBezTo>
                                <a:pt x="1066526" y="773914"/>
                                <a:pt x="1055770" y="786249"/>
                                <a:pt x="1045029" y="795647"/>
                              </a:cubicBezTo>
                              <a:cubicBezTo>
                                <a:pt x="1017707" y="819554"/>
                                <a:pt x="957882" y="881515"/>
                                <a:pt x="938151" y="914400"/>
                              </a:cubicBezTo>
                              <a:cubicBezTo>
                                <a:pt x="927183" y="932679"/>
                                <a:pt x="922317" y="953985"/>
                                <a:pt x="914400" y="973777"/>
                              </a:cubicBezTo>
                              <a:cubicBezTo>
                                <a:pt x="923358" y="1099191"/>
                                <a:pt x="881058" y="1123360"/>
                                <a:pt x="961901" y="1163782"/>
                              </a:cubicBezTo>
                              <a:cubicBezTo>
                                <a:pt x="973097" y="1169380"/>
                                <a:pt x="985652" y="1171699"/>
                                <a:pt x="997527" y="1175657"/>
                              </a:cubicBezTo>
                              <a:cubicBezTo>
                                <a:pt x="1052945" y="1171699"/>
                                <a:pt x="1109604" y="1176095"/>
                                <a:pt x="1163782" y="1163782"/>
                              </a:cubicBezTo>
                              <a:cubicBezTo>
                                <a:pt x="1217686" y="1151531"/>
                                <a:pt x="1263332" y="1112871"/>
                                <a:pt x="1306286" y="1080655"/>
                              </a:cubicBezTo>
                              <a:cubicBezTo>
                                <a:pt x="1323850" y="1054308"/>
                                <a:pt x="1351635" y="1017930"/>
                                <a:pt x="1353787" y="985652"/>
                              </a:cubicBezTo>
                              <a:cubicBezTo>
                                <a:pt x="1359035" y="906937"/>
                                <a:pt x="1349655" y="850891"/>
                                <a:pt x="1294411" y="795647"/>
                              </a:cubicBezTo>
                              <a:cubicBezTo>
                                <a:pt x="1265751" y="766987"/>
                                <a:pt x="1213140" y="743136"/>
                                <a:pt x="1175657" y="724395"/>
                              </a:cubicBezTo>
                              <a:cubicBezTo>
                                <a:pt x="1104405" y="728353"/>
                                <a:pt x="1032003" y="722917"/>
                                <a:pt x="961901" y="736270"/>
                              </a:cubicBezTo>
                              <a:cubicBezTo>
                                <a:pt x="945403" y="739412"/>
                                <a:pt x="939026" y="760966"/>
                                <a:pt x="926275" y="771896"/>
                              </a:cubicBezTo>
                              <a:cubicBezTo>
                                <a:pt x="911248" y="784777"/>
                                <a:pt x="894608" y="795647"/>
                                <a:pt x="878774" y="807522"/>
                              </a:cubicBezTo>
                              <a:cubicBezTo>
                                <a:pt x="870857" y="823356"/>
                                <a:pt x="864844" y="840294"/>
                                <a:pt x="855024" y="855024"/>
                              </a:cubicBezTo>
                              <a:cubicBezTo>
                                <a:pt x="833067" y="887960"/>
                                <a:pt x="783772" y="950026"/>
                                <a:pt x="783772" y="950026"/>
                              </a:cubicBezTo>
                              <a:cubicBezTo>
                                <a:pt x="779813" y="961901"/>
                                <a:pt x="771161" y="973156"/>
                                <a:pt x="771896" y="985652"/>
                              </a:cubicBezTo>
                              <a:cubicBezTo>
                                <a:pt x="775183" y="1041536"/>
                                <a:pt x="772482" y="1100944"/>
                                <a:pt x="795647" y="1151907"/>
                              </a:cubicBezTo>
                              <a:cubicBezTo>
                                <a:pt x="827384" y="1221729"/>
                                <a:pt x="886356" y="1249437"/>
                                <a:pt x="950026" y="1270660"/>
                              </a:cubicBezTo>
                              <a:cubicBezTo>
                                <a:pt x="965509" y="1275821"/>
                                <a:pt x="981523" y="1279334"/>
                                <a:pt x="997527" y="1282535"/>
                              </a:cubicBezTo>
                              <a:cubicBezTo>
                                <a:pt x="1021138" y="1287257"/>
                                <a:pt x="1045028" y="1290452"/>
                                <a:pt x="1068779" y="1294411"/>
                              </a:cubicBezTo>
                              <a:cubicBezTo>
                                <a:pt x="1470172" y="1272714"/>
                                <a:pt x="1388345" y="1315998"/>
                                <a:pt x="1615044" y="1235034"/>
                              </a:cubicBezTo>
                              <a:cubicBezTo>
                                <a:pt x="1660576" y="1218772"/>
                                <a:pt x="1687284" y="1210295"/>
                                <a:pt x="1721922" y="1175657"/>
                              </a:cubicBezTo>
                              <a:cubicBezTo>
                                <a:pt x="1755591" y="1141988"/>
                                <a:pt x="1782111" y="1098193"/>
                                <a:pt x="1805049" y="1056904"/>
                              </a:cubicBezTo>
                              <a:cubicBezTo>
                                <a:pt x="1813646" y="1041429"/>
                                <a:pt x="1820883" y="1025237"/>
                                <a:pt x="1828800" y="1009403"/>
                              </a:cubicBezTo>
                              <a:cubicBezTo>
                                <a:pt x="1852853" y="865078"/>
                                <a:pt x="1850834" y="914256"/>
                                <a:pt x="1816925" y="676894"/>
                              </a:cubicBezTo>
                              <a:cubicBezTo>
                                <a:pt x="1813384" y="652110"/>
                                <a:pt x="1807311" y="626304"/>
                                <a:pt x="1793174" y="605642"/>
                              </a:cubicBezTo>
                              <a:cubicBezTo>
                                <a:pt x="1762584" y="560933"/>
                                <a:pt x="1637343" y="417785"/>
                                <a:pt x="1579418" y="368135"/>
                              </a:cubicBezTo>
                              <a:cubicBezTo>
                                <a:pt x="1500539" y="300525"/>
                                <a:pt x="1481281" y="306800"/>
                                <a:pt x="1389413" y="249382"/>
                              </a:cubicBezTo>
                              <a:cubicBezTo>
                                <a:pt x="1244719" y="158948"/>
                                <a:pt x="1370802" y="216128"/>
                                <a:pt x="1211283" y="142504"/>
                              </a:cubicBezTo>
                              <a:cubicBezTo>
                                <a:pt x="1148644" y="113594"/>
                                <a:pt x="1140642" y="117115"/>
                                <a:pt x="1068779" y="95003"/>
                              </a:cubicBezTo>
                              <a:cubicBezTo>
                                <a:pt x="1044851" y="87641"/>
                                <a:pt x="1021278" y="79169"/>
                                <a:pt x="997527" y="71252"/>
                              </a:cubicBezTo>
                              <a:cubicBezTo>
                                <a:pt x="855023" y="75211"/>
                                <a:pt x="712212" y="72971"/>
                                <a:pt x="570016" y="83128"/>
                              </a:cubicBezTo>
                              <a:cubicBezTo>
                                <a:pt x="545044" y="84912"/>
                                <a:pt x="521700" y="96843"/>
                                <a:pt x="498764" y="106878"/>
                              </a:cubicBezTo>
                              <a:cubicBezTo>
                                <a:pt x="430715" y="136649"/>
                                <a:pt x="380750" y="164309"/>
                                <a:pt x="320634" y="201881"/>
                              </a:cubicBezTo>
                              <a:cubicBezTo>
                                <a:pt x="308531" y="209445"/>
                                <a:pt x="297400" y="218550"/>
                                <a:pt x="285008" y="225631"/>
                              </a:cubicBezTo>
                              <a:cubicBezTo>
                                <a:pt x="269638" y="234414"/>
                                <a:pt x="251669" y="238760"/>
                                <a:pt x="237507" y="249382"/>
                              </a:cubicBezTo>
                              <a:cubicBezTo>
                                <a:pt x="7118" y="422173"/>
                                <a:pt x="318772" y="211037"/>
                                <a:pt x="154379" y="320634"/>
                              </a:cubicBezTo>
                              <a:cubicBezTo>
                                <a:pt x="146462" y="336468"/>
                                <a:pt x="139412" y="352765"/>
                                <a:pt x="130629" y="368135"/>
                              </a:cubicBezTo>
                              <a:cubicBezTo>
                                <a:pt x="123548" y="380527"/>
                                <a:pt x="113261" y="390995"/>
                                <a:pt x="106878" y="403761"/>
                              </a:cubicBezTo>
                              <a:cubicBezTo>
                                <a:pt x="83277" y="450962"/>
                                <a:pt x="69503" y="507512"/>
                                <a:pt x="59377" y="558141"/>
                              </a:cubicBezTo>
                              <a:cubicBezTo>
                                <a:pt x="49933" y="605362"/>
                                <a:pt x="35626" y="700644"/>
                                <a:pt x="35626" y="700644"/>
                              </a:cubicBezTo>
                              <a:cubicBezTo>
                                <a:pt x="42305" y="974482"/>
                                <a:pt x="-24489" y="1067490"/>
                                <a:pt x="71252" y="1235034"/>
                              </a:cubicBezTo>
                              <a:cubicBezTo>
                                <a:pt x="78333" y="1247426"/>
                                <a:pt x="87086" y="1258785"/>
                                <a:pt x="95003" y="1270660"/>
                              </a:cubicBezTo>
                              <a:cubicBezTo>
                                <a:pt x="101029" y="1294763"/>
                                <a:pt x="108532" y="1329937"/>
                                <a:pt x="118753" y="1353787"/>
                              </a:cubicBezTo>
                              <a:cubicBezTo>
                                <a:pt x="163551" y="1458317"/>
                                <a:pt x="122065" y="1339141"/>
                                <a:pt x="166255" y="1460665"/>
                              </a:cubicBezTo>
                              <a:cubicBezTo>
                                <a:pt x="234768" y="1649076"/>
                                <a:pt x="118256" y="1364504"/>
                                <a:pt x="261257" y="1698172"/>
                              </a:cubicBezTo>
                              <a:lnTo>
                                <a:pt x="296883" y="1781299"/>
                              </a:lnTo>
                              <a:cubicBezTo>
                                <a:pt x="308758" y="1809008"/>
                                <a:pt x="319027" y="1837462"/>
                                <a:pt x="332509" y="1864426"/>
                              </a:cubicBezTo>
                              <a:cubicBezTo>
                                <a:pt x="356260" y="1911927"/>
                                <a:pt x="376437" y="1961390"/>
                                <a:pt x="403761" y="2006930"/>
                              </a:cubicBezTo>
                              <a:cubicBezTo>
                                <a:pt x="415636" y="2026722"/>
                                <a:pt x="429065" y="2045662"/>
                                <a:pt x="439387" y="2066307"/>
                              </a:cubicBezTo>
                              <a:cubicBezTo>
                                <a:pt x="482062" y="2151657"/>
                                <a:pt x="440962" y="2102485"/>
                                <a:pt x="498764" y="2185060"/>
                              </a:cubicBezTo>
                              <a:cubicBezTo>
                                <a:pt x="513299" y="2205825"/>
                                <a:pt x="531357" y="2223938"/>
                                <a:pt x="546265" y="2244437"/>
                              </a:cubicBezTo>
                              <a:cubicBezTo>
                                <a:pt x="683052" y="2432520"/>
                                <a:pt x="461221" y="2155591"/>
                                <a:pt x="700644" y="2446317"/>
                              </a:cubicBezTo>
                              <a:cubicBezTo>
                                <a:pt x="720298" y="2470182"/>
                                <a:pt x="736547" y="2497449"/>
                                <a:pt x="760021" y="2517569"/>
                              </a:cubicBezTo>
                              <a:cubicBezTo>
                                <a:pt x="865185" y="2607710"/>
                                <a:pt x="910142" y="2660613"/>
                                <a:pt x="1021278" y="2719450"/>
                              </a:cubicBezTo>
                              <a:cubicBezTo>
                                <a:pt x="1055733" y="2737691"/>
                                <a:pt x="1093029" y="2750038"/>
                                <a:pt x="1128156" y="2766951"/>
                              </a:cubicBezTo>
                              <a:cubicBezTo>
                                <a:pt x="1199932" y="2801510"/>
                                <a:pt x="1263797" y="2858206"/>
                                <a:pt x="1341912" y="2873829"/>
                              </a:cubicBezTo>
                              <a:cubicBezTo>
                                <a:pt x="1381496" y="2881746"/>
                                <a:pt x="1421626" y="2887306"/>
                                <a:pt x="1460665" y="2897579"/>
                              </a:cubicBezTo>
                              <a:cubicBezTo>
                                <a:pt x="1597280" y="2933530"/>
                                <a:pt x="1539920" y="2939213"/>
                                <a:pt x="1686296" y="2956956"/>
                              </a:cubicBezTo>
                              <a:cubicBezTo>
                                <a:pt x="1777020" y="2967953"/>
                                <a:pt x="1959429" y="2980707"/>
                                <a:pt x="1959429" y="2980707"/>
                              </a:cubicBezTo>
                              <a:lnTo>
                                <a:pt x="3526972" y="2968831"/>
                              </a:lnTo>
                              <a:cubicBezTo>
                                <a:pt x="3551048" y="2968482"/>
                                <a:pt x="3574558" y="2961393"/>
                                <a:pt x="3598224" y="2956956"/>
                              </a:cubicBezTo>
                              <a:cubicBezTo>
                                <a:pt x="3657739" y="2945797"/>
                                <a:pt x="3716977" y="2933205"/>
                                <a:pt x="3776353" y="2921330"/>
                              </a:cubicBezTo>
                              <a:cubicBezTo>
                                <a:pt x="3796145" y="2917372"/>
                                <a:pt x="3816322" y="2915000"/>
                                <a:pt x="3835730" y="2909455"/>
                              </a:cubicBezTo>
                              <a:cubicBezTo>
                                <a:pt x="3863439" y="2901538"/>
                                <a:pt x="3890679" y="2891742"/>
                                <a:pt x="3918857" y="2885704"/>
                              </a:cubicBezTo>
                              <a:cubicBezTo>
                                <a:pt x="3990456" y="2870361"/>
                                <a:pt x="4023377" y="2876109"/>
                                <a:pt x="4096987" y="2861953"/>
                              </a:cubicBezTo>
                              <a:cubicBezTo>
                                <a:pt x="4168664" y="2848169"/>
                                <a:pt x="4239491" y="2830286"/>
                                <a:pt x="4310743" y="2814452"/>
                              </a:cubicBezTo>
                              <a:lnTo>
                                <a:pt x="4417621" y="2790702"/>
                              </a:lnTo>
                              <a:cubicBezTo>
                                <a:pt x="4488472" y="2774957"/>
                                <a:pt x="4540070" y="2765719"/>
                                <a:pt x="4607626" y="2743200"/>
                              </a:cubicBezTo>
                              <a:cubicBezTo>
                                <a:pt x="4627849" y="2736459"/>
                                <a:pt x="4648289" y="2729658"/>
                                <a:pt x="4667003" y="2719450"/>
                              </a:cubicBezTo>
                              <a:cubicBezTo>
                                <a:pt x="4692062" y="2705781"/>
                                <a:pt x="4714173" y="2687273"/>
                                <a:pt x="4738255" y="2671948"/>
                              </a:cubicBezTo>
                              <a:cubicBezTo>
                                <a:pt x="4757728" y="2659556"/>
                                <a:pt x="4777839" y="2648197"/>
                                <a:pt x="4797631" y="2636322"/>
                              </a:cubicBezTo>
                              <a:cubicBezTo>
                                <a:pt x="4813465" y="2616530"/>
                                <a:pt x="4827210" y="2594869"/>
                                <a:pt x="4845133" y="2576946"/>
                              </a:cubicBezTo>
                              <a:cubicBezTo>
                                <a:pt x="4863056" y="2559023"/>
                                <a:pt x="4887317" y="2548069"/>
                                <a:pt x="4904509" y="2529444"/>
                              </a:cubicBezTo>
                              <a:cubicBezTo>
                                <a:pt x="4935122" y="2496280"/>
                                <a:pt x="4959752" y="2458055"/>
                                <a:pt x="4987636" y="2422566"/>
                              </a:cubicBezTo>
                              <a:cubicBezTo>
                                <a:pt x="5003296" y="2402636"/>
                                <a:pt x="5019304" y="2382982"/>
                                <a:pt x="5035138" y="2363190"/>
                              </a:cubicBezTo>
                              <a:lnTo>
                                <a:pt x="5130140" y="2244437"/>
                              </a:lnTo>
                              <a:cubicBezTo>
                                <a:pt x="5145974" y="2224645"/>
                                <a:pt x="5162081" y="2205067"/>
                                <a:pt x="5177642" y="2185060"/>
                              </a:cubicBezTo>
                              <a:cubicBezTo>
                                <a:pt x="5201127" y="2154865"/>
                                <a:pt x="5244500" y="2096134"/>
                                <a:pt x="5260769" y="2066307"/>
                              </a:cubicBezTo>
                              <a:cubicBezTo>
                                <a:pt x="5270977" y="2047593"/>
                                <a:pt x="5274987" y="2025997"/>
                                <a:pt x="5284520" y="2006930"/>
                              </a:cubicBezTo>
                              <a:cubicBezTo>
                                <a:pt x="5329317" y="1917337"/>
                                <a:pt x="5306213" y="1977874"/>
                                <a:pt x="5343896" y="1911928"/>
                              </a:cubicBezTo>
                              <a:cubicBezTo>
                                <a:pt x="5352679" y="1896558"/>
                                <a:pt x="5359730" y="1880260"/>
                                <a:pt x="5367647" y="1864426"/>
                              </a:cubicBezTo>
                              <a:cubicBezTo>
                                <a:pt x="5371605" y="1832759"/>
                                <a:pt x="5373813" y="1800823"/>
                                <a:pt x="5379522" y="1769424"/>
                              </a:cubicBezTo>
                              <a:cubicBezTo>
                                <a:pt x="5381761" y="1757108"/>
                                <a:pt x="5387959" y="1745834"/>
                                <a:pt x="5391398" y="1733798"/>
                              </a:cubicBezTo>
                              <a:cubicBezTo>
                                <a:pt x="5395882" y="1718105"/>
                                <a:pt x="5399733" y="1702229"/>
                                <a:pt x="5403273" y="1686296"/>
                              </a:cubicBezTo>
                              <a:cubicBezTo>
                                <a:pt x="5422378" y="1600320"/>
                                <a:pt x="5405803" y="1654952"/>
                                <a:pt x="5427024" y="1591294"/>
                              </a:cubicBezTo>
                              <a:cubicBezTo>
                                <a:pt x="5425255" y="1525831"/>
                                <a:pt x="5426690" y="1185370"/>
                                <a:pt x="5403273" y="1033153"/>
                              </a:cubicBezTo>
                              <a:cubicBezTo>
                                <a:pt x="5398969" y="1005176"/>
                                <a:pt x="5378371" y="974155"/>
                                <a:pt x="5367647" y="950026"/>
                              </a:cubicBezTo>
                              <a:cubicBezTo>
                                <a:pt x="5358989" y="930547"/>
                                <a:pt x="5351381" y="910609"/>
                                <a:pt x="5343896" y="890650"/>
                              </a:cubicBezTo>
                              <a:cubicBezTo>
                                <a:pt x="5328476" y="849531"/>
                                <a:pt x="5331227" y="841562"/>
                                <a:pt x="5308270" y="795647"/>
                              </a:cubicBezTo>
                              <a:cubicBezTo>
                                <a:pt x="5301887" y="782881"/>
                                <a:pt x="5292437" y="771896"/>
                                <a:pt x="5284520" y="760021"/>
                              </a:cubicBezTo>
                              <a:cubicBezTo>
                                <a:pt x="5267564" y="692198"/>
                                <a:pt x="5274391" y="674240"/>
                                <a:pt x="5237018" y="629392"/>
                              </a:cubicBezTo>
                              <a:cubicBezTo>
                                <a:pt x="5226267" y="616490"/>
                                <a:pt x="5213267" y="605641"/>
                                <a:pt x="5201392" y="593766"/>
                              </a:cubicBezTo>
                              <a:cubicBezTo>
                                <a:pt x="5179876" y="529217"/>
                                <a:pt x="5202584" y="575839"/>
                                <a:pt x="5130140" y="510639"/>
                              </a:cubicBezTo>
                              <a:cubicBezTo>
                                <a:pt x="5109335" y="491915"/>
                                <a:pt x="5092858" y="468447"/>
                                <a:pt x="5070764" y="451263"/>
                              </a:cubicBezTo>
                              <a:cubicBezTo>
                                <a:pt x="5056790" y="440394"/>
                                <a:pt x="5039534" y="434485"/>
                                <a:pt x="5023262" y="427512"/>
                              </a:cubicBezTo>
                              <a:cubicBezTo>
                                <a:pt x="4986057" y="411567"/>
                                <a:pt x="4959082" y="410878"/>
                                <a:pt x="4916385" y="403761"/>
                              </a:cubicBezTo>
                              <a:cubicBezTo>
                                <a:pt x="4896593" y="395844"/>
                                <a:pt x="4877852" y="384478"/>
                                <a:pt x="4857008" y="380011"/>
                              </a:cubicBezTo>
                              <a:cubicBezTo>
                                <a:pt x="4821958" y="372500"/>
                                <a:pt x="4785730" y="372323"/>
                                <a:pt x="4750130" y="368135"/>
                              </a:cubicBezTo>
                              <a:lnTo>
                                <a:pt x="4655127" y="356260"/>
                              </a:lnTo>
                              <a:lnTo>
                                <a:pt x="4548249" y="344385"/>
                              </a:lnTo>
                              <a:cubicBezTo>
                                <a:pt x="4491647" y="337593"/>
                                <a:pt x="4350750" y="320701"/>
                                <a:pt x="4275117" y="308759"/>
                              </a:cubicBezTo>
                              <a:cubicBezTo>
                                <a:pt x="4205098" y="297703"/>
                                <a:pt x="4149309" y="291475"/>
                                <a:pt x="4085112" y="273133"/>
                              </a:cubicBezTo>
                              <a:cubicBezTo>
                                <a:pt x="4073076" y="269694"/>
                                <a:pt x="4061361" y="265216"/>
                                <a:pt x="4049486" y="261257"/>
                              </a:cubicBezTo>
                              <a:cubicBezTo>
                                <a:pt x="3970317" y="269174"/>
                                <a:pt x="3889998" y="269404"/>
                                <a:pt x="3811979" y="285008"/>
                              </a:cubicBezTo>
                              <a:cubicBezTo>
                                <a:pt x="3801748" y="287054"/>
                                <a:pt x="3733851" y="333136"/>
                                <a:pt x="3716977" y="344385"/>
                              </a:cubicBezTo>
                              <a:cubicBezTo>
                                <a:pt x="3709060" y="356260"/>
                                <a:pt x="3702514" y="369175"/>
                                <a:pt x="3693226" y="380011"/>
                              </a:cubicBezTo>
                              <a:cubicBezTo>
                                <a:pt x="3640207" y="441866"/>
                                <a:pt x="3639450" y="416313"/>
                                <a:pt x="3598224" y="498764"/>
                              </a:cubicBezTo>
                              <a:cubicBezTo>
                                <a:pt x="3587028" y="521156"/>
                                <a:pt x="3574473" y="570016"/>
                                <a:pt x="3574473" y="570016"/>
                              </a:cubicBezTo>
                              <a:cubicBezTo>
                                <a:pt x="3582390" y="708561"/>
                                <a:pt x="3584416" y="847569"/>
                                <a:pt x="3598224" y="985652"/>
                              </a:cubicBezTo>
                              <a:cubicBezTo>
                                <a:pt x="3600345" y="1006863"/>
                                <a:pt x="3613041" y="1025674"/>
                                <a:pt x="3621974" y="1045029"/>
                              </a:cubicBezTo>
                              <a:cubicBezTo>
                                <a:pt x="3636811" y="1077176"/>
                                <a:pt x="3653641" y="1108364"/>
                                <a:pt x="3669475" y="1140031"/>
                              </a:cubicBezTo>
                              <a:cubicBezTo>
                                <a:pt x="3693804" y="1188690"/>
                                <a:pt x="3691853" y="1191869"/>
                                <a:pt x="3728852" y="1235034"/>
                              </a:cubicBezTo>
                              <a:cubicBezTo>
                                <a:pt x="3739782" y="1247785"/>
                                <a:pt x="3753548" y="1257909"/>
                                <a:pt x="3764478" y="1270660"/>
                              </a:cubicBezTo>
                              <a:cubicBezTo>
                                <a:pt x="3777359" y="1285687"/>
                                <a:pt x="3784097" y="1306520"/>
                                <a:pt x="3800104" y="1318161"/>
                              </a:cubicBezTo>
                              <a:cubicBezTo>
                                <a:pt x="3828738" y="1338986"/>
                                <a:pt x="3864747" y="1347447"/>
                                <a:pt x="3895107" y="1365663"/>
                              </a:cubicBezTo>
                              <a:cubicBezTo>
                                <a:pt x="3925248" y="1383748"/>
                                <a:pt x="3967904" y="1411406"/>
                                <a:pt x="4001985" y="1425039"/>
                              </a:cubicBezTo>
                              <a:cubicBezTo>
                                <a:pt x="4062257" y="1449148"/>
                                <a:pt x="4072977" y="1448738"/>
                                <a:pt x="4132613" y="1460665"/>
                              </a:cubicBezTo>
                              <a:cubicBezTo>
                                <a:pt x="4148447" y="1468582"/>
                                <a:pt x="4163843" y="1477443"/>
                                <a:pt x="4180114" y="1484416"/>
                              </a:cubicBezTo>
                              <a:cubicBezTo>
                                <a:pt x="4254485" y="1516289"/>
                                <a:pt x="4287442" y="1491511"/>
                                <a:pt x="4393870" y="1484416"/>
                              </a:cubicBezTo>
                              <a:cubicBezTo>
                                <a:pt x="4409704" y="1480458"/>
                                <a:pt x="4426370" y="1478970"/>
                                <a:pt x="4441372" y="1472541"/>
                              </a:cubicBezTo>
                              <a:cubicBezTo>
                                <a:pt x="4556188" y="1423334"/>
                                <a:pt x="4388124" y="1471008"/>
                                <a:pt x="4524499" y="1436915"/>
                              </a:cubicBezTo>
                              <a:cubicBezTo>
                                <a:pt x="4584124" y="1347475"/>
                                <a:pt x="4503730" y="1450761"/>
                                <a:pt x="4595751" y="1389413"/>
                              </a:cubicBezTo>
                              <a:cubicBezTo>
                                <a:pt x="4607626" y="1381496"/>
                                <a:pt x="4609409" y="1363879"/>
                                <a:pt x="4619501" y="1353787"/>
                              </a:cubicBezTo>
                              <a:cubicBezTo>
                                <a:pt x="4633496" y="1339792"/>
                                <a:pt x="4651169" y="1330036"/>
                                <a:pt x="4667003" y="1318161"/>
                              </a:cubicBezTo>
                              <a:cubicBezTo>
                                <a:pt x="4706288" y="1200304"/>
                                <a:pt x="4640378" y="1380335"/>
                                <a:pt x="4714504" y="1246909"/>
                              </a:cubicBezTo>
                              <a:cubicBezTo>
                                <a:pt x="4726662" y="1225024"/>
                                <a:pt x="4730338" y="1199408"/>
                                <a:pt x="4738255" y="1175657"/>
                              </a:cubicBezTo>
                              <a:cubicBezTo>
                                <a:pt x="4756300" y="1067382"/>
                                <a:pt x="4764575" y="1059544"/>
                                <a:pt x="4726379" y="914400"/>
                              </a:cubicBezTo>
                              <a:cubicBezTo>
                                <a:pt x="4722105" y="898159"/>
                                <a:pt x="4700312" y="892582"/>
                                <a:pt x="4690753" y="878774"/>
                              </a:cubicBezTo>
                              <a:cubicBezTo>
                                <a:pt x="4664477" y="840819"/>
                                <a:pt x="4656431" y="787719"/>
                                <a:pt x="4619501" y="760021"/>
                              </a:cubicBezTo>
                              <a:cubicBezTo>
                                <a:pt x="4504973" y="674124"/>
                                <a:pt x="4644234" y="784753"/>
                                <a:pt x="4524499" y="665018"/>
                              </a:cubicBezTo>
                              <a:cubicBezTo>
                                <a:pt x="4506576" y="647095"/>
                                <a:pt x="4484197" y="634208"/>
                                <a:pt x="4465122" y="617517"/>
                              </a:cubicBezTo>
                              <a:cubicBezTo>
                                <a:pt x="4400930" y="561349"/>
                                <a:pt x="4461434" y="597860"/>
                                <a:pt x="4381995" y="558141"/>
                              </a:cubicBezTo>
                              <a:cubicBezTo>
                                <a:pt x="4370120" y="546266"/>
                                <a:pt x="4360035" y="532277"/>
                                <a:pt x="4346369" y="522515"/>
                              </a:cubicBezTo>
                              <a:cubicBezTo>
                                <a:pt x="4320687" y="504171"/>
                                <a:pt x="4292317" y="496580"/>
                                <a:pt x="4263242" y="486889"/>
                              </a:cubicBezTo>
                              <a:cubicBezTo>
                                <a:pt x="4207824" y="494806"/>
                                <a:pt x="4151480" y="497817"/>
                                <a:pt x="4096987" y="510639"/>
                              </a:cubicBezTo>
                              <a:cubicBezTo>
                                <a:pt x="4083094" y="513908"/>
                                <a:pt x="4072325" y="525253"/>
                                <a:pt x="4061361" y="534390"/>
                              </a:cubicBezTo>
                              <a:cubicBezTo>
                                <a:pt x="4021900" y="567274"/>
                                <a:pt x="3994496" y="610936"/>
                                <a:pt x="3966359" y="653143"/>
                              </a:cubicBezTo>
                              <a:cubicBezTo>
                                <a:pt x="3962400" y="668977"/>
                                <a:pt x="3954483" y="684323"/>
                                <a:pt x="3954483" y="700644"/>
                              </a:cubicBezTo>
                              <a:cubicBezTo>
                                <a:pt x="3954483" y="708753"/>
                                <a:pt x="3956258" y="828440"/>
                                <a:pt x="3978234" y="866899"/>
                              </a:cubicBezTo>
                              <a:cubicBezTo>
                                <a:pt x="3988054" y="884083"/>
                                <a:pt x="4000546" y="899755"/>
                                <a:pt x="4013860" y="914400"/>
                              </a:cubicBezTo>
                              <a:cubicBezTo>
                                <a:pt x="4040220" y="943396"/>
                                <a:pt x="4058970" y="988024"/>
                                <a:pt x="4096987" y="997528"/>
                              </a:cubicBezTo>
                              <a:lnTo>
                                <a:pt x="4239491" y="1033153"/>
                              </a:lnTo>
                              <a:cubicBezTo>
                                <a:pt x="4255325" y="1037112"/>
                                <a:pt x="4270988" y="1041828"/>
                                <a:pt x="4286992" y="1045029"/>
                              </a:cubicBezTo>
                              <a:lnTo>
                                <a:pt x="4346369" y="1056904"/>
                              </a:lnTo>
                              <a:cubicBezTo>
                                <a:pt x="4358244" y="1045029"/>
                                <a:pt x="4372679" y="1035252"/>
                                <a:pt x="4381995" y="1021278"/>
                              </a:cubicBezTo>
                              <a:cubicBezTo>
                                <a:pt x="4388939" y="1010863"/>
                                <a:pt x="4393870" y="998170"/>
                                <a:pt x="4393870" y="985652"/>
                              </a:cubicBezTo>
                              <a:cubicBezTo>
                                <a:pt x="4393870" y="953738"/>
                                <a:pt x="4390392" y="921439"/>
                                <a:pt x="4381995" y="890650"/>
                              </a:cubicBezTo>
                              <a:cubicBezTo>
                                <a:pt x="4378240" y="876880"/>
                                <a:pt x="4365325" y="867416"/>
                                <a:pt x="4358244" y="855024"/>
                              </a:cubicBezTo>
                              <a:cubicBezTo>
                                <a:pt x="4349461" y="839654"/>
                                <a:pt x="4342411" y="823356"/>
                                <a:pt x="4334494" y="807522"/>
                              </a:cubicBezTo>
                              <a:cubicBezTo>
                                <a:pt x="4314702" y="811481"/>
                                <a:pt x="4291911" y="830594"/>
                                <a:pt x="4275117" y="819398"/>
                              </a:cubicBezTo>
                              <a:cubicBezTo>
                                <a:pt x="4258323" y="808202"/>
                                <a:pt x="4273256" y="777546"/>
                                <a:pt x="4263242" y="760021"/>
                              </a:cubicBezTo>
                              <a:cubicBezTo>
                                <a:pt x="4256161" y="747629"/>
                                <a:pt x="4240734" y="741892"/>
                                <a:pt x="4227616" y="736270"/>
                              </a:cubicBezTo>
                              <a:cubicBezTo>
                                <a:pt x="4212614" y="729841"/>
                                <a:pt x="4195807" y="728879"/>
                                <a:pt x="4180114" y="724395"/>
                              </a:cubicBezTo>
                              <a:cubicBezTo>
                                <a:pt x="4168078" y="720956"/>
                                <a:pt x="4156363" y="716478"/>
                                <a:pt x="4144488" y="712520"/>
                              </a:cubicBezTo>
                              <a:cubicBezTo>
                                <a:pt x="4113497" y="759008"/>
                                <a:pt x="4095576" y="769073"/>
                                <a:pt x="4132613" y="843148"/>
                              </a:cubicBezTo>
                              <a:cubicBezTo>
                                <a:pt x="4140530" y="858982"/>
                                <a:pt x="4164280" y="858982"/>
                                <a:pt x="4180114" y="866899"/>
                              </a:cubicBezTo>
                              <a:cubicBezTo>
                                <a:pt x="4199906" y="862941"/>
                                <a:pt x="4221966" y="865038"/>
                                <a:pt x="4239491" y="855024"/>
                              </a:cubicBezTo>
                              <a:cubicBezTo>
                                <a:pt x="4258449" y="844191"/>
                                <a:pt x="4278049" y="774978"/>
                                <a:pt x="4251366" y="855024"/>
                              </a:cubicBezTo>
                              <a:cubicBezTo>
                                <a:pt x="4271158" y="858982"/>
                                <a:pt x="4291595" y="873282"/>
                                <a:pt x="4310743" y="866899"/>
                              </a:cubicBezTo>
                              <a:cubicBezTo>
                                <a:pt x="4322618" y="862941"/>
                                <a:pt x="4327267" y="842895"/>
                                <a:pt x="4322618" y="831273"/>
                              </a:cubicBezTo>
                              <a:cubicBezTo>
                                <a:pt x="4317317" y="818021"/>
                                <a:pt x="4298867" y="815439"/>
                                <a:pt x="4286992" y="807522"/>
                              </a:cubicBezTo>
                              <a:cubicBezTo>
                                <a:pt x="4279075" y="795647"/>
                                <a:pt x="4274387" y="780812"/>
                                <a:pt x="4263242" y="771896"/>
                              </a:cubicBezTo>
                              <a:cubicBezTo>
                                <a:pt x="4253467" y="764076"/>
                                <a:pt x="4239963" y="757963"/>
                                <a:pt x="4227616" y="760021"/>
                              </a:cubicBezTo>
                              <a:cubicBezTo>
                                <a:pt x="4197848" y="764983"/>
                                <a:pt x="4169593" y="813635"/>
                                <a:pt x="4156364" y="831273"/>
                              </a:cubicBezTo>
                              <a:cubicBezTo>
                                <a:pt x="4148447" y="819398"/>
                                <a:pt x="4132613" y="809919"/>
                                <a:pt x="4132613" y="795647"/>
                              </a:cubicBezTo>
                              <a:cubicBezTo>
                                <a:pt x="4132613" y="763166"/>
                                <a:pt x="4165929" y="735564"/>
                                <a:pt x="4191990" y="724395"/>
                              </a:cubicBezTo>
                              <a:cubicBezTo>
                                <a:pt x="4206991" y="717966"/>
                                <a:pt x="4223798" y="717004"/>
                                <a:pt x="4239491" y="712520"/>
                              </a:cubicBezTo>
                              <a:cubicBezTo>
                                <a:pt x="4251527" y="709081"/>
                                <a:pt x="4263242" y="704603"/>
                                <a:pt x="4275117" y="700644"/>
                              </a:cubicBezTo>
                              <a:cubicBezTo>
                                <a:pt x="4286992" y="712519"/>
                                <a:pt x="4307449" y="719802"/>
                                <a:pt x="4310743" y="736270"/>
                              </a:cubicBezTo>
                              <a:cubicBezTo>
                                <a:pt x="4318218" y="773644"/>
                                <a:pt x="4303499" y="826643"/>
                                <a:pt x="4275117" y="855024"/>
                              </a:cubicBezTo>
                              <a:cubicBezTo>
                                <a:pt x="4258334" y="871807"/>
                                <a:pt x="4210615" y="893212"/>
                                <a:pt x="4191990" y="902525"/>
                              </a:cubicBezTo>
                              <a:cubicBezTo>
                                <a:pt x="4130866" y="887245"/>
                                <a:pt x="4118970" y="901005"/>
                                <a:pt x="4156364" y="807522"/>
                              </a:cubicBezTo>
                              <a:cubicBezTo>
                                <a:pt x="4162601" y="791929"/>
                                <a:pt x="4179239" y="782826"/>
                                <a:pt x="4191990" y="771896"/>
                              </a:cubicBezTo>
                              <a:cubicBezTo>
                                <a:pt x="4207017" y="759015"/>
                                <a:pt x="4222307" y="746090"/>
                                <a:pt x="4239491" y="736270"/>
                              </a:cubicBezTo>
                              <a:cubicBezTo>
                                <a:pt x="4250359" y="730060"/>
                                <a:pt x="4263081" y="727834"/>
                                <a:pt x="4275117" y="724395"/>
                              </a:cubicBezTo>
                              <a:cubicBezTo>
                                <a:pt x="4379470" y="694581"/>
                                <a:pt x="4272845" y="729112"/>
                                <a:pt x="4358244" y="700644"/>
                              </a:cubicBezTo>
                              <a:cubicBezTo>
                                <a:pt x="4374078" y="704603"/>
                                <a:pt x="4394205" y="700979"/>
                                <a:pt x="4405746" y="712520"/>
                              </a:cubicBezTo>
                              <a:cubicBezTo>
                                <a:pt x="4417287" y="724061"/>
                                <a:pt x="4411192" y="745020"/>
                                <a:pt x="4417621" y="760021"/>
                              </a:cubicBezTo>
                              <a:cubicBezTo>
                                <a:pt x="4423243" y="773139"/>
                                <a:pt x="4433455" y="783772"/>
                                <a:pt x="4441372" y="795647"/>
                              </a:cubicBezTo>
                              <a:cubicBezTo>
                                <a:pt x="4437413" y="819398"/>
                                <a:pt x="4440264" y="845363"/>
                                <a:pt x="4429496" y="866899"/>
                              </a:cubicBezTo>
                              <a:cubicBezTo>
                                <a:pt x="4423113" y="879665"/>
                                <a:pt x="4406988" y="885028"/>
                                <a:pt x="4393870" y="890650"/>
                              </a:cubicBezTo>
                              <a:cubicBezTo>
                                <a:pt x="4378869" y="897079"/>
                                <a:pt x="4362062" y="898041"/>
                                <a:pt x="4346369" y="902525"/>
                              </a:cubicBezTo>
                              <a:cubicBezTo>
                                <a:pt x="4334333" y="905964"/>
                                <a:pt x="4322618" y="910442"/>
                                <a:pt x="4310743" y="914400"/>
                              </a:cubicBezTo>
                              <a:cubicBezTo>
                                <a:pt x="4283034" y="910442"/>
                                <a:pt x="4252651" y="915043"/>
                                <a:pt x="4227616" y="902525"/>
                              </a:cubicBezTo>
                              <a:cubicBezTo>
                                <a:pt x="4179450" y="878442"/>
                                <a:pt x="4183174" y="809830"/>
                                <a:pt x="4203865" y="771896"/>
                              </a:cubicBezTo>
                              <a:cubicBezTo>
                                <a:pt x="4216002" y="749644"/>
                                <a:pt x="4242965" y="739603"/>
                                <a:pt x="4263242" y="724395"/>
                              </a:cubicBezTo>
                              <a:cubicBezTo>
                                <a:pt x="4274660" y="715832"/>
                                <a:pt x="4286102" y="707027"/>
                                <a:pt x="4298868" y="700644"/>
                              </a:cubicBezTo>
                              <a:cubicBezTo>
                                <a:pt x="4317849" y="691153"/>
                                <a:pt x="4364240" y="681967"/>
                                <a:pt x="4381995" y="676894"/>
                              </a:cubicBezTo>
                              <a:cubicBezTo>
                                <a:pt x="4394031" y="673455"/>
                                <a:pt x="4405746" y="668977"/>
                                <a:pt x="4417621" y="665018"/>
                              </a:cubicBezTo>
                              <a:cubicBezTo>
                                <a:pt x="4429496" y="680852"/>
                                <a:pt x="4444953" y="694549"/>
                                <a:pt x="4453247" y="712520"/>
                              </a:cubicBezTo>
                              <a:cubicBezTo>
                                <a:pt x="4468984" y="746617"/>
                                <a:pt x="4488873" y="819398"/>
                                <a:pt x="4488873" y="819398"/>
                              </a:cubicBezTo>
                              <a:cubicBezTo>
                                <a:pt x="4484151" y="885509"/>
                                <a:pt x="4505718" y="968807"/>
                                <a:pt x="4453247" y="1021278"/>
                              </a:cubicBezTo>
                              <a:cubicBezTo>
                                <a:pt x="4432060" y="1042465"/>
                                <a:pt x="4382817" y="1061218"/>
                                <a:pt x="4358244" y="1068779"/>
                              </a:cubicBezTo>
                              <a:cubicBezTo>
                                <a:pt x="4327045" y="1078379"/>
                                <a:pt x="4263242" y="1092530"/>
                                <a:pt x="4263242" y="1092530"/>
                              </a:cubicBezTo>
                              <a:lnTo>
                                <a:pt x="4191990" y="1068779"/>
                              </a:lnTo>
                              <a:lnTo>
                                <a:pt x="4156364" y="1056904"/>
                              </a:lnTo>
                              <a:cubicBezTo>
                                <a:pt x="4125232" y="1025772"/>
                                <a:pt x="4097398" y="1000560"/>
                                <a:pt x="4073236" y="961902"/>
                              </a:cubicBezTo>
                              <a:cubicBezTo>
                                <a:pt x="4066602" y="951287"/>
                                <a:pt x="4066959" y="937472"/>
                                <a:pt x="4061361" y="926276"/>
                              </a:cubicBezTo>
                              <a:cubicBezTo>
                                <a:pt x="4054978" y="913510"/>
                                <a:pt x="4044692" y="903042"/>
                                <a:pt x="4037611" y="890650"/>
                              </a:cubicBezTo>
                              <a:cubicBezTo>
                                <a:pt x="4028828" y="875279"/>
                                <a:pt x="4021777" y="858982"/>
                                <a:pt x="4013860" y="843148"/>
                              </a:cubicBezTo>
                              <a:cubicBezTo>
                                <a:pt x="4003851" y="803112"/>
                                <a:pt x="3984834" y="752431"/>
                                <a:pt x="4013860" y="712520"/>
                              </a:cubicBezTo>
                              <a:cubicBezTo>
                                <a:pt x="4032552" y="686819"/>
                                <a:pt x="4166510" y="635337"/>
                                <a:pt x="4191990" y="629392"/>
                              </a:cubicBezTo>
                              <a:cubicBezTo>
                                <a:pt x="4422868" y="575521"/>
                                <a:pt x="4438532" y="582757"/>
                                <a:pt x="4655127" y="570016"/>
                              </a:cubicBezTo>
                              <a:cubicBezTo>
                                <a:pt x="4849217" y="586190"/>
                                <a:pt x="4773975" y="534641"/>
                                <a:pt x="4809507" y="629392"/>
                              </a:cubicBezTo>
                              <a:cubicBezTo>
                                <a:pt x="4815723" y="645968"/>
                                <a:pt x="4825340" y="661060"/>
                                <a:pt x="4833257" y="676894"/>
                              </a:cubicBezTo>
                              <a:cubicBezTo>
                                <a:pt x="4848119" y="825509"/>
                                <a:pt x="4855759" y="841263"/>
                                <a:pt x="4833257" y="1021278"/>
                              </a:cubicBezTo>
                              <a:cubicBezTo>
                                <a:pt x="4830613" y="1042430"/>
                                <a:pt x="4819040" y="1061589"/>
                                <a:pt x="4809507" y="1080655"/>
                              </a:cubicBezTo>
                              <a:cubicBezTo>
                                <a:pt x="4751818" y="1196034"/>
                                <a:pt x="4797917" y="1088096"/>
                                <a:pt x="4738255" y="1187533"/>
                              </a:cubicBezTo>
                              <a:cubicBezTo>
                                <a:pt x="4575199" y="1459294"/>
                                <a:pt x="4830032" y="1068300"/>
                                <a:pt x="4655127" y="1318161"/>
                              </a:cubicBezTo>
                              <a:cubicBezTo>
                                <a:pt x="4608112" y="1385325"/>
                                <a:pt x="4632170" y="1380880"/>
                                <a:pt x="4560125" y="1436915"/>
                              </a:cubicBezTo>
                              <a:cubicBezTo>
                                <a:pt x="4546152" y="1447783"/>
                                <a:pt x="4528099" y="1452068"/>
                                <a:pt x="4512624" y="1460665"/>
                              </a:cubicBezTo>
                              <a:cubicBezTo>
                                <a:pt x="4426353" y="1508593"/>
                                <a:pt x="4484263" y="1490088"/>
                                <a:pt x="4393870" y="1508166"/>
                              </a:cubicBezTo>
                              <a:cubicBezTo>
                                <a:pt x="4358244" y="1504208"/>
                                <a:pt x="4322042" y="1503801"/>
                                <a:pt x="4286992" y="1496291"/>
                              </a:cubicBezTo>
                              <a:cubicBezTo>
                                <a:pt x="4172551" y="1471768"/>
                                <a:pt x="4273349" y="1481334"/>
                                <a:pt x="4191990" y="1448790"/>
                              </a:cubicBezTo>
                              <a:cubicBezTo>
                                <a:pt x="4165233" y="1438087"/>
                                <a:pt x="4136571" y="1432956"/>
                                <a:pt x="4108862" y="1425039"/>
                              </a:cubicBezTo>
                              <a:cubicBezTo>
                                <a:pt x="4096987" y="1417122"/>
                                <a:pt x="4086001" y="1407672"/>
                                <a:pt x="4073236" y="1401289"/>
                              </a:cubicBezTo>
                              <a:cubicBezTo>
                                <a:pt x="4062040" y="1395691"/>
                                <a:pt x="4048553" y="1395492"/>
                                <a:pt x="4037611" y="1389413"/>
                              </a:cubicBezTo>
                              <a:cubicBezTo>
                                <a:pt x="4012659" y="1375550"/>
                                <a:pt x="3990110" y="1357746"/>
                                <a:pt x="3966359" y="1341912"/>
                              </a:cubicBezTo>
                              <a:cubicBezTo>
                                <a:pt x="3931983" y="1238790"/>
                                <a:pt x="3990176" y="1390829"/>
                                <a:pt x="3906982" y="1270660"/>
                              </a:cubicBezTo>
                              <a:cubicBezTo>
                                <a:pt x="3881791" y="1234273"/>
                                <a:pt x="3867397" y="1191491"/>
                                <a:pt x="3847605" y="1151907"/>
                              </a:cubicBezTo>
                              <a:lnTo>
                                <a:pt x="3788229" y="1033153"/>
                              </a:lnTo>
                              <a:cubicBezTo>
                                <a:pt x="3776354" y="1009403"/>
                                <a:pt x="3761000" y="987093"/>
                                <a:pt x="3752603" y="961902"/>
                              </a:cubicBezTo>
                              <a:cubicBezTo>
                                <a:pt x="3744686" y="938151"/>
                                <a:pt x="3736046" y="914630"/>
                                <a:pt x="3728852" y="890650"/>
                              </a:cubicBezTo>
                              <a:cubicBezTo>
                                <a:pt x="3724162" y="875017"/>
                                <a:pt x="3722708" y="858430"/>
                                <a:pt x="3716977" y="843148"/>
                              </a:cubicBezTo>
                              <a:cubicBezTo>
                                <a:pt x="3710761" y="826572"/>
                                <a:pt x="3701143" y="811481"/>
                                <a:pt x="3693226" y="795647"/>
                              </a:cubicBezTo>
                              <a:cubicBezTo>
                                <a:pt x="3693525" y="790258"/>
                                <a:pt x="3684686" y="610848"/>
                                <a:pt x="3716977" y="546265"/>
                              </a:cubicBezTo>
                              <a:cubicBezTo>
                                <a:pt x="3730721" y="518777"/>
                                <a:pt x="3753371" y="494712"/>
                                <a:pt x="3776353" y="475013"/>
                              </a:cubicBezTo>
                              <a:cubicBezTo>
                                <a:pt x="3807618" y="448215"/>
                                <a:pt x="3833341" y="430843"/>
                                <a:pt x="3871356" y="415637"/>
                              </a:cubicBezTo>
                              <a:cubicBezTo>
                                <a:pt x="3894601" y="406339"/>
                                <a:pt x="3920216" y="403082"/>
                                <a:pt x="3942608" y="391886"/>
                              </a:cubicBezTo>
                              <a:cubicBezTo>
                                <a:pt x="4000136" y="363121"/>
                                <a:pt x="3988302" y="363218"/>
                                <a:pt x="4061361" y="356260"/>
                              </a:cubicBezTo>
                              <a:cubicBezTo>
                                <a:pt x="4120601" y="350618"/>
                                <a:pt x="4180114" y="348343"/>
                                <a:pt x="4239491" y="344385"/>
                              </a:cubicBezTo>
                              <a:lnTo>
                                <a:pt x="5165766" y="356260"/>
                              </a:lnTo>
                              <a:cubicBezTo>
                                <a:pt x="5201112" y="358315"/>
                                <a:pt x="5227181" y="392564"/>
                                <a:pt x="5260769" y="403761"/>
                              </a:cubicBezTo>
                              <a:lnTo>
                                <a:pt x="5296395" y="415637"/>
                              </a:lnTo>
                              <a:cubicBezTo>
                                <a:pt x="5304312" y="427512"/>
                                <a:pt x="5313763" y="438497"/>
                                <a:pt x="5320146" y="451263"/>
                              </a:cubicBezTo>
                              <a:cubicBezTo>
                                <a:pt x="5369312" y="549595"/>
                                <a:pt x="5287705" y="420415"/>
                                <a:pt x="5355772" y="522515"/>
                              </a:cubicBezTo>
                              <a:cubicBezTo>
                                <a:pt x="5451116" y="808551"/>
                                <a:pt x="5307363" y="394461"/>
                                <a:pt x="5415148" y="653143"/>
                              </a:cubicBezTo>
                              <a:cubicBezTo>
                                <a:pt x="5426232" y="679744"/>
                                <a:pt x="5430303" y="708764"/>
                                <a:pt x="5438899" y="736270"/>
                              </a:cubicBezTo>
                              <a:cubicBezTo>
                                <a:pt x="5450100" y="772114"/>
                                <a:pt x="5464474" y="806965"/>
                                <a:pt x="5474525" y="843148"/>
                              </a:cubicBezTo>
                              <a:cubicBezTo>
                                <a:pt x="5516091" y="992789"/>
                                <a:pt x="5481783" y="914654"/>
                                <a:pt x="5522026" y="1080655"/>
                              </a:cubicBezTo>
                              <a:cubicBezTo>
                                <a:pt x="5543293" y="1168380"/>
                                <a:pt x="5568839" y="1255017"/>
                                <a:pt x="5593278" y="1341912"/>
                              </a:cubicBezTo>
                              <a:cubicBezTo>
                                <a:pt x="5604467" y="1381696"/>
                                <a:pt x="5619939" y="1420322"/>
                                <a:pt x="5628904" y="1460665"/>
                              </a:cubicBezTo>
                              <a:cubicBezTo>
                                <a:pt x="5645449" y="1535118"/>
                                <a:pt x="5663155" y="1611212"/>
                                <a:pt x="5676405" y="1686296"/>
                              </a:cubicBezTo>
                              <a:cubicBezTo>
                                <a:pt x="5697564" y="1806197"/>
                                <a:pt x="5673112" y="1731501"/>
                                <a:pt x="5712031" y="1828800"/>
                              </a:cubicBezTo>
                              <a:cubicBezTo>
                                <a:pt x="5725847" y="1966953"/>
                                <a:pt x="5731104" y="1949347"/>
                                <a:pt x="5712031" y="2101933"/>
                              </a:cubicBezTo>
                              <a:cubicBezTo>
                                <a:pt x="5710478" y="2114354"/>
                                <a:pt x="5703595" y="2125523"/>
                                <a:pt x="5700156" y="2137559"/>
                              </a:cubicBezTo>
                              <a:cubicBezTo>
                                <a:pt x="5676528" y="2220259"/>
                                <a:pt x="5702157" y="2152839"/>
                                <a:pt x="5664530" y="2256312"/>
                              </a:cubicBezTo>
                              <a:cubicBezTo>
                                <a:pt x="5657245" y="2276346"/>
                                <a:pt x="5651132" y="2297055"/>
                                <a:pt x="5640779" y="2315689"/>
                              </a:cubicBezTo>
                              <a:cubicBezTo>
                                <a:pt x="5631167" y="2332990"/>
                                <a:pt x="5615336" y="2346218"/>
                                <a:pt x="5605153" y="2363190"/>
                              </a:cubicBezTo>
                              <a:cubicBezTo>
                                <a:pt x="5591491" y="2385960"/>
                                <a:pt x="5583783" y="2412039"/>
                                <a:pt x="5569527" y="2434442"/>
                              </a:cubicBezTo>
                              <a:cubicBezTo>
                                <a:pt x="5555919" y="2455826"/>
                                <a:pt x="5536561" y="2473054"/>
                                <a:pt x="5522026" y="2493818"/>
                              </a:cubicBezTo>
                              <a:cubicBezTo>
                                <a:pt x="5508790" y="2512727"/>
                                <a:pt x="5499816" y="2534413"/>
                                <a:pt x="5486400" y="2553195"/>
                              </a:cubicBezTo>
                              <a:cubicBezTo>
                                <a:pt x="5460167" y="2589921"/>
                                <a:pt x="5430791" y="2624299"/>
                                <a:pt x="5403273" y="2660073"/>
                              </a:cubicBezTo>
                              <a:cubicBezTo>
                                <a:pt x="5372686" y="2699837"/>
                                <a:pt x="5360741" y="2722600"/>
                                <a:pt x="5320146" y="2755076"/>
                              </a:cubicBezTo>
                              <a:cubicBezTo>
                                <a:pt x="5297856" y="2772908"/>
                                <a:pt x="5269078" y="2782393"/>
                                <a:pt x="5248894" y="2802577"/>
                              </a:cubicBezTo>
                              <a:cubicBezTo>
                                <a:pt x="5204417" y="2847054"/>
                                <a:pt x="5229200" y="2832892"/>
                                <a:pt x="5177642" y="2850078"/>
                              </a:cubicBezTo>
                              <a:cubicBezTo>
                                <a:pt x="5165767" y="2861953"/>
                                <a:pt x="5154918" y="2874953"/>
                                <a:pt x="5142016" y="2885704"/>
                              </a:cubicBezTo>
                              <a:cubicBezTo>
                                <a:pt x="5131052" y="2894841"/>
                                <a:pt x="5118493" y="2901891"/>
                                <a:pt x="5106390" y="2909455"/>
                              </a:cubicBezTo>
                              <a:cubicBezTo>
                                <a:pt x="5037363" y="2952597"/>
                                <a:pt x="5060474" y="2939697"/>
                                <a:pt x="4987636" y="2968831"/>
                              </a:cubicBezTo>
                              <a:cubicBezTo>
                                <a:pt x="4946425" y="3010043"/>
                                <a:pt x="4951658" y="3010571"/>
                                <a:pt x="4892634" y="3040083"/>
                              </a:cubicBezTo>
                              <a:cubicBezTo>
                                <a:pt x="4881438" y="3045681"/>
                                <a:pt x="4868729" y="3047564"/>
                                <a:pt x="4857008" y="3051959"/>
                              </a:cubicBezTo>
                              <a:cubicBezTo>
                                <a:pt x="4837048" y="3059444"/>
                                <a:pt x="4816697" y="3066176"/>
                                <a:pt x="4797631" y="3075709"/>
                              </a:cubicBezTo>
                              <a:cubicBezTo>
                                <a:pt x="4776986" y="3086031"/>
                                <a:pt x="4757828" y="3099102"/>
                                <a:pt x="4738255" y="3111335"/>
                              </a:cubicBezTo>
                              <a:cubicBezTo>
                                <a:pt x="4708470" y="3129951"/>
                                <a:pt x="4689879" y="3147253"/>
                                <a:pt x="4655127" y="3158837"/>
                              </a:cubicBezTo>
                              <a:cubicBezTo>
                                <a:pt x="4624160" y="3169159"/>
                                <a:pt x="4591792" y="3174670"/>
                                <a:pt x="4560125" y="3182587"/>
                              </a:cubicBezTo>
                              <a:cubicBezTo>
                                <a:pt x="4443149" y="3252772"/>
                                <a:pt x="4553973" y="3194115"/>
                                <a:pt x="4453247" y="3230089"/>
                              </a:cubicBezTo>
                              <a:cubicBezTo>
                                <a:pt x="4413097" y="3244428"/>
                                <a:pt x="4376867" y="3272882"/>
                                <a:pt x="4334494" y="3277590"/>
                              </a:cubicBezTo>
                              <a:cubicBezTo>
                                <a:pt x="4288692" y="3282679"/>
                                <a:pt x="4205871" y="3289916"/>
                                <a:pt x="4156364" y="3301341"/>
                              </a:cubicBezTo>
                              <a:cubicBezTo>
                                <a:pt x="3872456" y="3366858"/>
                                <a:pt x="4290198" y="3284972"/>
                                <a:pt x="3978234" y="3336966"/>
                              </a:cubicBezTo>
                              <a:cubicBezTo>
                                <a:pt x="3938415" y="3343603"/>
                                <a:pt x="3898377" y="3349913"/>
                                <a:pt x="3859481" y="3360717"/>
                              </a:cubicBezTo>
                              <a:cubicBezTo>
                                <a:pt x="3662099" y="3415546"/>
                                <a:pt x="3866601" y="3380669"/>
                                <a:pt x="3669475" y="3420094"/>
                              </a:cubicBezTo>
                              <a:cubicBezTo>
                                <a:pt x="3597574" y="3434474"/>
                                <a:pt x="3499345" y="3438661"/>
                                <a:pt x="3431969" y="3443844"/>
                              </a:cubicBezTo>
                              <a:lnTo>
                                <a:pt x="2398816" y="3420094"/>
                              </a:lnTo>
                              <a:cubicBezTo>
                                <a:pt x="2370957" y="3418945"/>
                                <a:pt x="2204945" y="3378197"/>
                                <a:pt x="2173185" y="3372592"/>
                              </a:cubicBezTo>
                              <a:cubicBezTo>
                                <a:pt x="2141757" y="3367046"/>
                                <a:pt x="2109662" y="3365964"/>
                                <a:pt x="2078182" y="3360717"/>
                              </a:cubicBezTo>
                              <a:cubicBezTo>
                                <a:pt x="2038363" y="3354080"/>
                                <a:pt x="1999248" y="3343602"/>
                                <a:pt x="1959429" y="3336966"/>
                              </a:cubicBezTo>
                              <a:cubicBezTo>
                                <a:pt x="1904210" y="3327763"/>
                                <a:pt x="1793174" y="3313216"/>
                                <a:pt x="1793174" y="3313216"/>
                              </a:cubicBezTo>
                              <a:cubicBezTo>
                                <a:pt x="1772066" y="3307185"/>
                                <a:pt x="1693992" y="3283879"/>
                                <a:pt x="1662546" y="3277590"/>
                              </a:cubicBezTo>
                              <a:cubicBezTo>
                                <a:pt x="1638935" y="3272868"/>
                                <a:pt x="1614756" y="3271129"/>
                                <a:pt x="1591294" y="3265715"/>
                              </a:cubicBezTo>
                              <a:cubicBezTo>
                                <a:pt x="1563214" y="3259235"/>
                                <a:pt x="1536124" y="3248953"/>
                                <a:pt x="1508166" y="3241964"/>
                              </a:cubicBezTo>
                              <a:cubicBezTo>
                                <a:pt x="1422878" y="3220642"/>
                                <a:pt x="1464847" y="3241053"/>
                                <a:pt x="1365662" y="3206338"/>
                              </a:cubicBezTo>
                              <a:cubicBezTo>
                                <a:pt x="1313623" y="3188124"/>
                                <a:pt x="1265347" y="3157774"/>
                                <a:pt x="1211283" y="3146961"/>
                              </a:cubicBezTo>
                              <a:cubicBezTo>
                                <a:pt x="1163082" y="3137321"/>
                                <a:pt x="1126744" y="3132607"/>
                                <a:pt x="1080655" y="3111335"/>
                              </a:cubicBezTo>
                              <a:cubicBezTo>
                                <a:pt x="1051678" y="3097961"/>
                                <a:pt x="1025627" y="3078964"/>
                                <a:pt x="997527" y="3063834"/>
                              </a:cubicBezTo>
                              <a:cubicBezTo>
                                <a:pt x="974147" y="3051245"/>
                                <a:pt x="947969" y="3043521"/>
                                <a:pt x="926275" y="3028208"/>
                              </a:cubicBezTo>
                              <a:cubicBezTo>
                                <a:pt x="880313" y="2995764"/>
                                <a:pt x="839076" y="2957095"/>
                                <a:pt x="795647" y="2921330"/>
                              </a:cubicBezTo>
                              <a:cubicBezTo>
                                <a:pt x="771782" y="2901676"/>
                                <a:pt x="744515" y="2885427"/>
                                <a:pt x="724395" y="2861953"/>
                              </a:cubicBezTo>
                              <a:cubicBezTo>
                                <a:pt x="700644" y="2834244"/>
                                <a:pt x="677897" y="2805643"/>
                                <a:pt x="653143" y="2778826"/>
                              </a:cubicBezTo>
                              <a:cubicBezTo>
                                <a:pt x="630361" y="2754145"/>
                                <a:pt x="604206" y="2732678"/>
                                <a:pt x="581891" y="2707574"/>
                              </a:cubicBezTo>
                              <a:cubicBezTo>
                                <a:pt x="540812" y="2661360"/>
                                <a:pt x="506860" y="2608792"/>
                                <a:pt x="463138" y="2565070"/>
                              </a:cubicBezTo>
                              <a:cubicBezTo>
                                <a:pt x="439387" y="2541319"/>
                                <a:pt x="412507" y="2520331"/>
                                <a:pt x="391886" y="2493818"/>
                              </a:cubicBezTo>
                              <a:cubicBezTo>
                                <a:pt x="356836" y="2448755"/>
                                <a:pt x="328551" y="2398816"/>
                                <a:pt x="296883" y="2351315"/>
                              </a:cubicBezTo>
                              <a:cubicBezTo>
                                <a:pt x="267690" y="2307526"/>
                                <a:pt x="238911" y="2266804"/>
                                <a:pt x="213756" y="2220686"/>
                              </a:cubicBezTo>
                              <a:cubicBezTo>
                                <a:pt x="201041" y="2197374"/>
                                <a:pt x="190845" y="2172746"/>
                                <a:pt x="178130" y="2149434"/>
                              </a:cubicBezTo>
                              <a:cubicBezTo>
                                <a:pt x="147590" y="2093444"/>
                                <a:pt x="143260" y="2091065"/>
                                <a:pt x="106878" y="2042556"/>
                              </a:cubicBezTo>
                              <a:cubicBezTo>
                                <a:pt x="72848" y="1872398"/>
                                <a:pt x="120417" y="2083168"/>
                                <a:pt x="71252" y="1935678"/>
                              </a:cubicBezTo>
                              <a:cubicBezTo>
                                <a:pt x="60930" y="1904711"/>
                                <a:pt x="56468" y="1872062"/>
                                <a:pt x="47501" y="1840676"/>
                              </a:cubicBezTo>
                              <a:cubicBezTo>
                                <a:pt x="40623" y="1816604"/>
                                <a:pt x="23751" y="1769424"/>
                                <a:pt x="23751" y="1769424"/>
                              </a:cubicBezTo>
                              <a:cubicBezTo>
                                <a:pt x="16564" y="1719115"/>
                                <a:pt x="0" y="1611532"/>
                                <a:pt x="0" y="1567543"/>
                              </a:cubicBezTo>
                              <a:cubicBezTo>
                                <a:pt x="0" y="1456636"/>
                                <a:pt x="4734" y="1345711"/>
                                <a:pt x="11875" y="1235034"/>
                              </a:cubicBezTo>
                              <a:cubicBezTo>
                                <a:pt x="12681" y="1222542"/>
                                <a:pt x="20312" y="1211444"/>
                                <a:pt x="23751" y="1199408"/>
                              </a:cubicBezTo>
                              <a:cubicBezTo>
                                <a:pt x="28235" y="1183715"/>
                                <a:pt x="30936" y="1167540"/>
                                <a:pt x="35626" y="1151907"/>
                              </a:cubicBezTo>
                              <a:cubicBezTo>
                                <a:pt x="42820" y="1127927"/>
                                <a:pt x="59377" y="1080655"/>
                                <a:pt x="59377" y="1080655"/>
                              </a:cubicBezTo>
                              <a:cubicBezTo>
                                <a:pt x="63335" y="1052946"/>
                                <a:pt x="64463" y="1024683"/>
                                <a:pt x="71252" y="997528"/>
                              </a:cubicBezTo>
                              <a:cubicBezTo>
                                <a:pt x="76422" y="976847"/>
                                <a:pt x="90210" y="958922"/>
                                <a:pt x="95003" y="938151"/>
                              </a:cubicBezTo>
                              <a:cubicBezTo>
                                <a:pt x="102179" y="907054"/>
                                <a:pt x="101169" y="874547"/>
                                <a:pt x="106878" y="843148"/>
                              </a:cubicBezTo>
                              <a:cubicBezTo>
                                <a:pt x="109117" y="830832"/>
                                <a:pt x="116038" y="819742"/>
                                <a:pt x="118753" y="807522"/>
                              </a:cubicBezTo>
                              <a:cubicBezTo>
                                <a:pt x="123976" y="784017"/>
                                <a:pt x="124789" y="759629"/>
                                <a:pt x="130629" y="736270"/>
                              </a:cubicBezTo>
                              <a:cubicBezTo>
                                <a:pt x="136701" y="711982"/>
                                <a:pt x="146462" y="688769"/>
                                <a:pt x="154379" y="665018"/>
                              </a:cubicBezTo>
                              <a:cubicBezTo>
                                <a:pt x="158337" y="653143"/>
                                <a:pt x="159815" y="640126"/>
                                <a:pt x="166255" y="629392"/>
                              </a:cubicBezTo>
                              <a:cubicBezTo>
                                <a:pt x="178130" y="609600"/>
                                <a:pt x="191559" y="590661"/>
                                <a:pt x="201881" y="570016"/>
                              </a:cubicBezTo>
                              <a:cubicBezTo>
                                <a:pt x="211414" y="550950"/>
                                <a:pt x="216098" y="529705"/>
                                <a:pt x="225631" y="510639"/>
                              </a:cubicBezTo>
                              <a:cubicBezTo>
                                <a:pt x="232014" y="497873"/>
                                <a:pt x="242301" y="487405"/>
                                <a:pt x="249382" y="475013"/>
                              </a:cubicBezTo>
                              <a:cubicBezTo>
                                <a:pt x="274467" y="431115"/>
                                <a:pt x="270916" y="417854"/>
                                <a:pt x="308759" y="380011"/>
                              </a:cubicBezTo>
                              <a:cubicBezTo>
                                <a:pt x="318851" y="369919"/>
                                <a:pt x="334293" y="366352"/>
                                <a:pt x="344385" y="356260"/>
                              </a:cubicBezTo>
                              <a:cubicBezTo>
                                <a:pt x="358380" y="342265"/>
                                <a:pt x="366016" y="322754"/>
                                <a:pt x="380011" y="308759"/>
                              </a:cubicBezTo>
                              <a:cubicBezTo>
                                <a:pt x="442394" y="246376"/>
                                <a:pt x="409166" y="296416"/>
                                <a:pt x="475013" y="249382"/>
                              </a:cubicBezTo>
                              <a:cubicBezTo>
                                <a:pt x="551204" y="194959"/>
                                <a:pt x="466140" y="224881"/>
                                <a:pt x="558140" y="201881"/>
                              </a:cubicBezTo>
                              <a:cubicBezTo>
                                <a:pt x="573974" y="193964"/>
                                <a:pt x="590167" y="186727"/>
                                <a:pt x="605642" y="178130"/>
                              </a:cubicBezTo>
                              <a:cubicBezTo>
                                <a:pt x="625819" y="166921"/>
                                <a:pt x="644373" y="152826"/>
                                <a:pt x="665018" y="142504"/>
                              </a:cubicBezTo>
                              <a:cubicBezTo>
                                <a:pt x="691982" y="129022"/>
                                <a:pt x="720701" y="119353"/>
                                <a:pt x="748146" y="106878"/>
                              </a:cubicBezTo>
                              <a:cubicBezTo>
                                <a:pt x="764262" y="99553"/>
                                <a:pt x="779211" y="89703"/>
                                <a:pt x="795647" y="83128"/>
                              </a:cubicBezTo>
                              <a:cubicBezTo>
                                <a:pt x="845352" y="63246"/>
                                <a:pt x="875159" y="56021"/>
                                <a:pt x="926275" y="47502"/>
                              </a:cubicBezTo>
                              <a:cubicBezTo>
                                <a:pt x="995266" y="36003"/>
                                <a:pt x="999912" y="40849"/>
                                <a:pt x="1056904" y="23751"/>
                              </a:cubicBezTo>
                              <a:cubicBezTo>
                                <a:pt x="1080884" y="16557"/>
                                <a:pt x="1128156" y="0"/>
                                <a:pt x="1128156" y="0"/>
                              </a:cubicBezTo>
                              <a:cubicBezTo>
                                <a:pt x="1135857" y="856"/>
                                <a:pt x="1335275" y="16765"/>
                                <a:pt x="1401288" y="35626"/>
                              </a:cubicBezTo>
                              <a:cubicBezTo>
                                <a:pt x="1494059" y="62132"/>
                                <a:pt x="1649535" y="125424"/>
                                <a:pt x="1721922" y="154379"/>
                              </a:cubicBezTo>
                              <a:cubicBezTo>
                                <a:pt x="1749912" y="165575"/>
                                <a:pt x="1778085" y="176523"/>
                                <a:pt x="1805049" y="190005"/>
                              </a:cubicBezTo>
                              <a:cubicBezTo>
                                <a:pt x="1828800" y="201880"/>
                                <a:pt x="1851790" y="215418"/>
                                <a:pt x="1876301" y="225631"/>
                              </a:cubicBezTo>
                              <a:cubicBezTo>
                                <a:pt x="1899411" y="235260"/>
                                <a:pt x="1947553" y="249382"/>
                                <a:pt x="1947553" y="249382"/>
                              </a:cubicBezTo>
                              <a:cubicBezTo>
                                <a:pt x="1955470" y="261257"/>
                                <a:pt x="1966426" y="271595"/>
                                <a:pt x="1971304" y="285008"/>
                              </a:cubicBezTo>
                              <a:cubicBezTo>
                                <a:pt x="1989515" y="335087"/>
                                <a:pt x="1998083" y="398182"/>
                                <a:pt x="2006930" y="451263"/>
                              </a:cubicBezTo>
                              <a:cubicBezTo>
                                <a:pt x="1999013" y="633351"/>
                                <a:pt x="1997158" y="815804"/>
                                <a:pt x="1983179" y="997528"/>
                              </a:cubicBezTo>
                              <a:cubicBezTo>
                                <a:pt x="1981259" y="1022489"/>
                                <a:pt x="1967985" y="1045251"/>
                                <a:pt x="1959429" y="1068779"/>
                              </a:cubicBezTo>
                              <a:cubicBezTo>
                                <a:pt x="1929625" y="1150739"/>
                                <a:pt x="1922625" y="1153790"/>
                                <a:pt x="1864426" y="1246909"/>
                              </a:cubicBezTo>
                              <a:cubicBezTo>
                                <a:pt x="1789353" y="1367026"/>
                                <a:pt x="1846755" y="1271208"/>
                                <a:pt x="1769424" y="1377538"/>
                              </a:cubicBezTo>
                              <a:cubicBezTo>
                                <a:pt x="1723527" y="1440647"/>
                                <a:pt x="1725845" y="1452457"/>
                                <a:pt x="1674421" y="1508166"/>
                              </a:cubicBezTo>
                              <a:cubicBezTo>
                                <a:pt x="1495890" y="1701574"/>
                                <a:pt x="1645975" y="1538994"/>
                                <a:pt x="1531917" y="1638795"/>
                              </a:cubicBezTo>
                              <a:cubicBezTo>
                                <a:pt x="1515065" y="1653540"/>
                                <a:pt x="1504444" y="1676282"/>
                                <a:pt x="1484416" y="1686296"/>
                              </a:cubicBezTo>
                              <a:cubicBezTo>
                                <a:pt x="1462880" y="1697064"/>
                                <a:pt x="1436962" y="1694511"/>
                                <a:pt x="1413164" y="1698172"/>
                              </a:cubicBezTo>
                              <a:cubicBezTo>
                                <a:pt x="1385499" y="1702428"/>
                                <a:pt x="1357745" y="1706089"/>
                                <a:pt x="1330036" y="1710047"/>
                              </a:cubicBezTo>
                              <a:cubicBezTo>
                                <a:pt x="1275320" y="1706139"/>
                                <a:pt x="1188547" y="1713746"/>
                                <a:pt x="1128156" y="1686296"/>
                              </a:cubicBezTo>
                              <a:cubicBezTo>
                                <a:pt x="1095924" y="1671645"/>
                                <a:pt x="1033153" y="1638795"/>
                                <a:pt x="1033153" y="1638795"/>
                              </a:cubicBezTo>
                              <a:cubicBezTo>
                                <a:pt x="1025236" y="1622961"/>
                                <a:pt x="1019223" y="1606023"/>
                                <a:pt x="1009403" y="1591294"/>
                              </a:cubicBezTo>
                              <a:cubicBezTo>
                                <a:pt x="995343" y="1570204"/>
                                <a:pt x="974038" y="1554169"/>
                                <a:pt x="961901" y="1531917"/>
                              </a:cubicBezTo>
                              <a:cubicBezTo>
                                <a:pt x="949913" y="1509939"/>
                                <a:pt x="946068" y="1484416"/>
                                <a:pt x="938151" y="1460665"/>
                              </a:cubicBezTo>
                              <a:cubicBezTo>
                                <a:pt x="934193" y="1448790"/>
                                <a:pt x="933218" y="1435455"/>
                                <a:pt x="926275" y="1425039"/>
                              </a:cubicBezTo>
                              <a:lnTo>
                                <a:pt x="902525" y="1389413"/>
                              </a:lnTo>
                              <a:cubicBezTo>
                                <a:pt x="897232" y="1357659"/>
                                <a:pt x="887071" y="1291973"/>
                                <a:pt x="878774" y="1258785"/>
                              </a:cubicBezTo>
                              <a:cubicBezTo>
                                <a:pt x="875738" y="1246641"/>
                                <a:pt x="870857" y="1235034"/>
                                <a:pt x="866899" y="1223159"/>
                              </a:cubicBezTo>
                              <a:cubicBezTo>
                                <a:pt x="870857" y="1147949"/>
                                <a:pt x="868598" y="1072152"/>
                                <a:pt x="878774" y="997528"/>
                              </a:cubicBezTo>
                              <a:cubicBezTo>
                                <a:pt x="883983" y="959331"/>
                                <a:pt x="924938" y="953204"/>
                                <a:pt x="950026" y="938151"/>
                              </a:cubicBezTo>
                              <a:cubicBezTo>
                                <a:pt x="983896" y="917829"/>
                                <a:pt x="1028065" y="880470"/>
                                <a:pt x="1068779" y="866899"/>
                              </a:cubicBezTo>
                              <a:cubicBezTo>
                                <a:pt x="1087927" y="860516"/>
                                <a:pt x="1108364" y="858982"/>
                                <a:pt x="1128156" y="855024"/>
                              </a:cubicBezTo>
                              <a:cubicBezTo>
                                <a:pt x="1143990" y="847107"/>
                                <a:pt x="1158863" y="836871"/>
                                <a:pt x="1175657" y="831273"/>
                              </a:cubicBezTo>
                              <a:cubicBezTo>
                                <a:pt x="1194805" y="824890"/>
                                <a:pt x="1215367" y="823937"/>
                                <a:pt x="1235034" y="819398"/>
                              </a:cubicBezTo>
                              <a:cubicBezTo>
                                <a:pt x="1322083" y="799310"/>
                                <a:pt x="1306776" y="803400"/>
                                <a:pt x="1365662" y="783772"/>
                              </a:cubicBezTo>
                              <a:cubicBezTo>
                                <a:pt x="1381496" y="787730"/>
                                <a:pt x="1409623" y="779714"/>
                                <a:pt x="1413164" y="795647"/>
                              </a:cubicBezTo>
                              <a:cubicBezTo>
                                <a:pt x="1428901" y="866464"/>
                                <a:pt x="1388740" y="880119"/>
                                <a:pt x="1365662" y="926276"/>
                              </a:cubicBezTo>
                              <a:cubicBezTo>
                                <a:pt x="1280892" y="1095816"/>
                                <a:pt x="1450241" y="826491"/>
                                <a:pt x="1246909" y="1080655"/>
                              </a:cubicBezTo>
                              <a:cubicBezTo>
                                <a:pt x="1231075" y="1100447"/>
                                <a:pt x="1214616" y="1119754"/>
                                <a:pt x="1199408" y="1140031"/>
                              </a:cubicBezTo>
                              <a:cubicBezTo>
                                <a:pt x="1190844" y="1151449"/>
                                <a:pt x="1184794" y="1164693"/>
                                <a:pt x="1175657" y="1175657"/>
                              </a:cubicBezTo>
                              <a:cubicBezTo>
                                <a:pt x="1156514" y="1198629"/>
                                <a:pt x="1117548" y="1232613"/>
                                <a:pt x="1092530" y="1246909"/>
                              </a:cubicBezTo>
                              <a:cubicBezTo>
                                <a:pt x="1081662" y="1253120"/>
                                <a:pt x="1068779" y="1254826"/>
                                <a:pt x="1056904" y="1258785"/>
                              </a:cubicBezTo>
                              <a:cubicBezTo>
                                <a:pt x="1045029" y="1250868"/>
                                <a:pt x="1030194" y="1246179"/>
                                <a:pt x="1021278" y="1235034"/>
                              </a:cubicBezTo>
                              <a:cubicBezTo>
                                <a:pt x="1013458" y="1225259"/>
                                <a:pt x="1008668" y="1211904"/>
                                <a:pt x="1009403" y="1199408"/>
                              </a:cubicBezTo>
                              <a:cubicBezTo>
                                <a:pt x="1012690" y="1143524"/>
                                <a:pt x="1017067" y="1086773"/>
                                <a:pt x="1033153" y="1033153"/>
                              </a:cubicBezTo>
                              <a:cubicBezTo>
                                <a:pt x="1041355" y="1005812"/>
                                <a:pt x="1063528" y="984738"/>
                                <a:pt x="1080655" y="961902"/>
                              </a:cubicBezTo>
                              <a:cubicBezTo>
                                <a:pt x="1104406" y="930234"/>
                                <a:pt x="1118971" y="888856"/>
                                <a:pt x="1151907" y="866899"/>
                              </a:cubicBezTo>
                              <a:cubicBezTo>
                                <a:pt x="1233574" y="812454"/>
                                <a:pt x="1196079" y="828425"/>
                                <a:pt x="1258785" y="807522"/>
                              </a:cubicBezTo>
                              <a:cubicBezTo>
                                <a:pt x="1286494" y="811481"/>
                                <a:pt x="1316334" y="808030"/>
                                <a:pt x="1341912" y="819398"/>
                              </a:cubicBezTo>
                              <a:cubicBezTo>
                                <a:pt x="1352701" y="824193"/>
                                <a:pt x="1387535" y="898770"/>
                                <a:pt x="1389413" y="902525"/>
                              </a:cubicBezTo>
                              <a:cubicBezTo>
                                <a:pt x="1385455" y="953985"/>
                                <a:pt x="1386507" y="1006078"/>
                                <a:pt x="1377538" y="1056904"/>
                              </a:cubicBezTo>
                              <a:cubicBezTo>
                                <a:pt x="1374462" y="1074337"/>
                                <a:pt x="1363169" y="1089393"/>
                                <a:pt x="1353787" y="1104405"/>
                              </a:cubicBezTo>
                              <a:cubicBezTo>
                                <a:pt x="1340708" y="1125331"/>
                                <a:pt x="1304475" y="1171862"/>
                                <a:pt x="1282535" y="1187533"/>
                              </a:cubicBezTo>
                              <a:cubicBezTo>
                                <a:pt x="1256858" y="1205874"/>
                                <a:pt x="1228479" y="1213468"/>
                                <a:pt x="1199408" y="1223159"/>
                              </a:cubicBezTo>
                              <a:cubicBezTo>
                                <a:pt x="1167740" y="1219200"/>
                                <a:pt x="1134036" y="1223136"/>
                                <a:pt x="1104405" y="1211283"/>
                              </a:cubicBezTo>
                              <a:cubicBezTo>
                                <a:pt x="1091154" y="1205982"/>
                                <a:pt x="1080655" y="1189929"/>
                                <a:pt x="1080655" y="1175657"/>
                              </a:cubicBezTo>
                              <a:cubicBezTo>
                                <a:pt x="1080655" y="1127500"/>
                                <a:pt x="1087496" y="1078243"/>
                                <a:pt x="1104405" y="1033153"/>
                              </a:cubicBezTo>
                              <a:cubicBezTo>
                                <a:pt x="1111148" y="1015172"/>
                                <a:pt x="1165686" y="972825"/>
                                <a:pt x="1187533" y="961902"/>
                              </a:cubicBezTo>
                              <a:cubicBezTo>
                                <a:pt x="1198729" y="956304"/>
                                <a:pt x="1211284" y="946068"/>
                                <a:pt x="1223159" y="950026"/>
                              </a:cubicBezTo>
                              <a:cubicBezTo>
                                <a:pt x="1230670" y="952530"/>
                                <a:pt x="1223159" y="965860"/>
                                <a:pt x="1223159" y="973777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D01E" id="Dowolny kształt 9" o:spid="_x0000_s1026" style="position:absolute;margin-left:-37.2pt;margin-top:-49.35pt;width:527.35pt;height:1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4442,344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" path="m1175657,1151907v7942,-9530,81867,-95766,95003,-118754c1276870,1022285,1278577,1009403,1282535,997528v-11875,-7917,-21441,-22175,-35626,-23751c1222978,971118,1196075,972891,1175657,985652v-12355,7722,-30168,66753,-35626,83127c1143990,1080654,1143056,1095554,1151907,1104405v8851,8851,23108,11876,35626,11876c1223378,1116281,1258785,1108364,1294411,1104405v15834,-15834,33753,-29826,47501,-47501c1362792,1030059,1385512,981580,1401288,950026v8107,-40534,25324,-90110,,-130628c1391906,804386,1369262,804244,1353787,795647v-20177,-11209,-39584,-23751,-59376,-35626c1223159,763979,1151300,761804,1080655,771896v-14129,2018,-24885,14353,-35626,23751c1017707,819554,957882,881515,938151,914400v-10968,18279,-15834,39585,-23751,59377c923358,1099191,881058,1123360,961901,1163782v11196,5598,23751,7917,35626,11875c1052945,1171699,1109604,1176095,1163782,1163782v53904,-12251,99550,-50911,142504,-83127c1323850,1054308,1351635,1017930,1353787,985652v5248,-78715,-4132,-134761,-59376,-190005c1265751,766987,1213140,743136,1175657,724395v-71252,3958,-143654,-1478,-213756,11875c945403,739412,939026,760966,926275,771896v-15027,12881,-31667,23751,-47501,35626c870857,823356,864844,840294,855024,855024v-21957,32936,-71252,95002,-71252,95002c779813,961901,771161,973156,771896,985652v3287,55884,586,115292,23751,166255c827384,1221729,886356,1249437,950026,1270660v15483,5161,31497,8674,47501,11875c1021138,1287257,1045028,1290452,1068779,1294411v401393,-21697,319566,21587,546265,-59377c1660576,1218772,1687284,1210295,1721922,1175657v33669,-33669,60189,-77464,83127,-118753c1813646,1041429,1820883,1025237,1828800,1009403v24053,-144325,22034,-95147,-11875,-332509c1813384,652110,1807311,626304,1793174,605642,1762584,560933,1637343,417785,1579418,368135v-78879,-67610,-98137,-61335,-190005,-118753c1244719,158948,1370802,216128,1211283,142504v-62639,-28910,-70641,-25389,-142504,-47501c1044851,87641,1021278,79169,997527,71252,855023,75211,712212,72971,570016,83128v-24972,1784,-48316,13715,-71252,23750c430715,136649,380750,164309,320634,201881v-12103,7564,-23234,16669,-35626,23750c269638,234414,251669,238760,237507,249382,7118,422173,318772,211037,154379,320634v-7917,15834,-14967,32131,-23750,47501c123548,380527,113261,390995,106878,403761,83277,450962,69503,507512,59377,558141,49933,605362,35626,700644,35626,700644v6679,273838,-60115,366846,35626,534390c78333,1247426,87086,1258785,95003,1270660v6026,24103,13529,59277,23750,83127c163551,1458317,122065,1339141,166255,1460665v68513,188411,-47999,-96161,95002,237507l296883,1781299v11875,27709,22144,56163,35626,83127c356260,1911927,376437,1961390,403761,2006930v11875,19792,25304,38732,35626,59377c482062,2151657,440962,2102485,498764,2185060v14535,20765,32593,38878,47501,59377c683052,2432520,461221,2155591,700644,2446317v19654,23865,35903,51132,59377,71252c865185,2607710,910142,2660613,1021278,2719450v34455,18241,71751,30588,106878,47501c1199932,2801510,1263797,2858206,1341912,2873829v39584,7917,79714,13477,118753,23750c1597280,2933530,1539920,2939213,1686296,2956956v90724,10997,273133,23751,273133,23751l3526972,2968831v24076,-349,47586,-7438,71252,-11875c3657739,2945797,3716977,2933205,3776353,2921330v19792,-3958,39969,-6330,59377,-11875c3863439,2901538,3890679,2891742,3918857,2885704v71599,-15343,104520,-9595,178130,-23751c4168664,2848169,4239491,2830286,4310743,2814452r106878,-23750c4488472,2774957,4540070,2765719,4607626,2743200v20223,-6741,40663,-13542,59377,-23750c4692062,2705781,4714173,2687273,4738255,2671948v19473,-12392,39584,-23751,59376,-35626c4813465,2616530,4827210,2594869,4845133,2576946v17923,-17923,42184,-28877,59376,-47502c4935122,2496280,4959752,2458055,4987636,2422566v15660,-19930,31668,-39584,47502,-59376l5130140,2244437v15834,-19792,31941,-39370,47502,-59377c5201127,2154865,5244500,2096134,5260769,2066307v10208,-18714,14218,-40310,23751,-59377c5329317,1917337,5306213,1977874,5343896,1911928v8783,-15370,15834,-31668,23751,-47502c5371605,1832759,5373813,1800823,5379522,1769424v2239,-12316,8437,-23590,11876,-35626c5395882,1718105,5399733,1702229,5403273,1686296v19105,-85976,2530,-31344,23751,-95002c5425255,1525831,5426690,1185370,5403273,1033153v-4304,-27977,-24902,-58998,-35626,-83127c5358989,930547,5351381,910609,5343896,890650v-15420,-41119,-12669,-49088,-35626,-95003c5301887,782881,5292437,771896,5284520,760021v-16956,-67823,-10129,-85781,-47502,-130629c5226267,616490,5213267,605641,5201392,593766v-21516,-64549,1192,-17927,-71252,-83127c5109335,491915,5092858,468447,5070764,451263v-13974,-10869,-31230,-16778,-47502,-23751c4986057,411567,4959082,410878,4916385,403761v-19792,-7917,-38533,-19283,-59377,-23750c4821958,372500,4785730,372323,4750130,368135r-95003,-11875l4548249,344385v-56602,-6792,-197499,-23684,-273132,-35626c4205098,297703,4149309,291475,4085112,273133v-12036,-3439,-23751,-7917,-35626,-11876c3970317,269174,3889998,269404,3811979,285008v-10231,2046,-78128,48128,-95002,59377c3709060,356260,3702514,369175,3693226,380011v-53019,61855,-53776,36302,-95002,118753c3587028,521156,3574473,570016,3574473,570016v7917,138545,9943,277553,23751,415636c3600345,1006863,3613041,1025674,3621974,1045029v14837,32147,31667,63335,47501,95002c3693804,1188690,3691853,1191869,3728852,1235034v10930,12751,24696,22875,35626,35626c3777359,1285687,3784097,1306520,3800104,1318161v28634,20825,64643,29286,95003,47502c3925248,1383748,3967904,1411406,4001985,1425039v60272,24109,70992,23699,130628,35626c4148447,1468582,4163843,1477443,4180114,1484416v74371,31873,107328,7095,213756,c4409704,1480458,4426370,1478970,4441372,1472541v114816,-49207,-53248,-1533,83127,-35626c4584124,1347475,4503730,1450761,4595751,1389413v11875,-7917,13658,-25534,23750,-35626c4633496,1339792,4651169,1330036,4667003,1318161v39285,-117857,-26625,62174,47501,-71252c4726662,1225024,4730338,1199408,4738255,1175657v18045,-108275,26320,-116113,-11876,-261257c4722105,898159,4700312,892582,4690753,878774v-26276,-37955,-34322,-91055,-71252,-118753c4504973,674124,4644234,784753,4524499,665018v-17923,-17923,-40302,-30810,-59377,-47501c4400930,561349,4461434,597860,4381995,558141v-11875,-11875,-21960,-25864,-35626,-35626c4320687,504171,4292317,496580,4263242,486889v-55418,7917,-111762,10928,-166255,23750c4083094,513908,4072325,525253,4061361,534390v-39461,32884,-66865,76546,-95002,118753c3962400,668977,3954483,684323,3954483,700644v,8109,1775,127796,23751,166255c3988054,884083,4000546,899755,4013860,914400v26360,28996,45110,73624,83127,83128l4239491,1033153v15834,3959,31497,8675,47501,11876l4346369,1056904v11875,-11875,26310,-21652,35626,-35626c4388939,1010863,4393870,998170,4393870,985652v,-31914,-3478,-64213,-11875,-95002c4378240,876880,4365325,867416,4358244,855024v-8783,-15370,-15833,-31668,-23750,-47502c4314702,811481,4291911,830594,4275117,819398v-16794,-11196,-1861,-41852,-11875,-59377c4256161,747629,4240734,741892,4227616,736270v-15002,-6429,-31809,-7391,-47502,-11875c4168078,720956,4156363,716478,4144488,712520v-30991,46488,-48912,56553,-11875,130628c4140530,858982,4164280,858982,4180114,866899v19792,-3958,41852,-1861,59377,-11875c4258449,844191,4278049,774978,4251366,855024v19792,3958,40229,18258,59377,11875c4322618,862941,4327267,842895,4322618,831273v-5301,-13252,-23751,-15834,-35626,-23751c4279075,795647,4274387,780812,4263242,771896v-9775,-7820,-23279,-13933,-35626,-11875c4197848,764983,4169593,813635,4156364,831273v-7917,-11875,-23751,-21354,-23751,-35626c4132613,763166,4165929,735564,4191990,724395v15001,-6429,31808,-7391,47501,-11875c4251527,709081,4263242,704603,4275117,700644v11875,11875,32332,19158,35626,35626c4318218,773644,4303499,826643,4275117,855024v-16783,16783,-64502,38188,-83127,47501c4130866,887245,4118970,901005,4156364,807522v6237,-15593,22875,-24696,35626,-35626c4207017,759015,4222307,746090,4239491,736270v10868,-6210,23590,-8436,35626,-11875c4379470,694581,4272845,729112,4358244,700644v15834,3959,35961,335,47502,11876c4417287,724061,4411192,745020,4417621,760021v5622,13118,15834,23751,23751,35626c4437413,819398,4440264,845363,4429496,866899v-6383,12766,-22508,18129,-35626,23751c4378869,897079,4362062,898041,4346369,902525v-12036,3439,-23751,7917,-35626,11875c4283034,910442,4252651,915043,4227616,902525v-48166,-24083,-44442,-92695,-23751,-130629c4216002,749644,4242965,739603,4263242,724395v11418,-8563,22860,-17368,35626,-23751c4317849,691153,4364240,681967,4381995,676894v12036,-3439,23751,-7917,35626,-11876c4429496,680852,4444953,694549,4453247,712520v15737,34097,35626,106878,35626,106878c4484151,885509,4505718,968807,4453247,1021278v-21187,21187,-70430,39940,-95003,47501c4327045,1078379,4263242,1092530,4263242,1092530r-71252,-23751l4156364,1056904v-31132,-31132,-58966,-56344,-83128,-95002c4066602,951287,4066959,937472,4061361,926276v-6383,-12766,-16669,-23234,-23750,-35626c4028828,875279,4021777,858982,4013860,843148v-10009,-40036,-29026,-90717,,-130628c4032552,686819,4166510,635337,4191990,629392v230878,-53871,246542,-46635,463137,-59376c4849217,586190,4773975,534641,4809507,629392v6216,16576,15833,31668,23750,47502c4848119,825509,4855759,841263,4833257,1021278v-2644,21152,-14217,40311,-23750,59377c4751818,1196034,4797917,1088096,4738255,1187533v-163056,271761,91777,-119233,-83128,130628c4608112,1385325,4632170,1380880,4560125,1436915v-13973,10868,-32026,15153,-47501,23750c4426353,1508593,4484263,1490088,4393870,1508166v-35626,-3958,-71828,-4365,-106878,-11875c4172551,1471768,4273349,1481334,4191990,1448790v-26757,-10703,-55419,-15834,-83128,-23751c4096987,1417122,4086001,1407672,4073236,1401289v-11196,-5598,-24683,-5797,-35625,-11876c4012659,1375550,3990110,1357746,3966359,1341912v-34376,-103122,23817,48917,-59377,-71252c3881791,1234273,3867397,1191491,3847605,1151907r-59376,-118754c3776354,1009403,3761000,987093,3752603,961902v-7917,-23751,-16557,-47272,-23751,-71252c3724162,875017,3722708,858430,3716977,843148v-6216,-16576,-15834,-31667,-23751,-47501c3693525,790258,3684686,610848,3716977,546265v13744,-27488,36394,-51553,59376,-71252c3807618,448215,3833341,430843,3871356,415637v23245,-9298,48860,-12555,71252,-23751c4000136,363121,3988302,363218,4061361,356260v59240,-5642,118753,-7917,178130,-11875l5165766,356260v35346,2055,61415,36304,95003,47501l5296395,415637v7917,11875,17368,22860,23751,35626c5369312,549595,5287705,420415,5355772,522515v95344,286036,-48409,-128054,59376,130628c5426232,679744,5430303,708764,5438899,736270v11201,35844,25575,70695,35626,106878c5516091,992789,5481783,914654,5522026,1080655v21267,87725,46813,174362,71252,261257c5604467,1381696,5619939,1420322,5628904,1460665v16545,74453,34251,150547,47501,225631c5697564,1806197,5673112,1731501,5712031,1828800v13816,138153,19073,120547,,273133c5710478,2114354,5703595,2125523,5700156,2137559v-23628,82700,2001,15280,-35626,118753c5657245,2276346,5651132,2297055,5640779,2315689v-9612,17301,-25443,30529,-35626,47501c5591491,2385960,5583783,2412039,5569527,2434442v-13608,21384,-32966,38612,-47501,59376c5508790,2512727,5499816,2534413,5486400,2553195v-26233,36726,-55609,71104,-83127,106878c5372686,2699837,5360741,2722600,5320146,2755076v-22290,17832,-51068,27317,-71252,47501c5204417,2847054,5229200,2832892,5177642,2850078v-11875,11875,-22724,24875,-35626,35626c5131052,2894841,5118493,2901891,5106390,2909455v-69027,43142,-45916,30242,-118754,59376c4946425,3010043,4951658,3010571,4892634,3040083v-11196,5598,-23905,7481,-35626,11876c4837048,3059444,4816697,3066176,4797631,3075709v-20645,10322,-39803,23393,-59376,35626c4708470,3129951,4689879,3147253,4655127,3158837v-30967,10322,-63335,15833,-95002,23750c4443149,3252772,4553973,3194115,4453247,3230089v-40150,14339,-76380,42793,-118753,47501c4288692,3282679,4205871,3289916,4156364,3301341v-283908,65517,133834,-16369,-178130,35625c3938415,3343603,3898377,3349913,3859481,3360717v-197382,54829,7120,19952,-190006,59377c3597574,3434474,3499345,3438661,3431969,3443844l2398816,3420094v-27859,-1149,-193871,-41897,-225631,-47502c2141757,3367046,2109662,3365964,2078182,3360717v-39819,-6637,-78934,-17115,-118753,-23751c1904210,3327763,1793174,3313216,1793174,3313216v-21108,-6031,-99182,-29337,-130628,-35626c1638935,3272868,1614756,3271129,1591294,3265715v-28080,-6480,-55170,-16762,-83128,-23751c1422878,3220642,1464847,3241053,1365662,3206338v-52039,-18214,-100315,-48564,-154379,-59377c1163082,3137321,1126744,3132607,1080655,3111335v-28977,-13374,-55028,-32371,-83128,-47501c974147,3051245,947969,3043521,926275,3028208v-45962,-32444,-87199,-71113,-130628,-106878c771782,2901676,744515,2885427,724395,2861953v-23751,-27709,-46498,-56310,-71252,-83127c630361,2754145,604206,2732678,581891,2707574v-41079,-46214,-75031,-98782,-118753,-142504c439387,2541319,412507,2520331,391886,2493818v-35050,-45063,-63335,-95002,-95003,-142503c267690,2307526,238911,2266804,213756,2220686v-12715,-23312,-22911,-47940,-35626,-71252c147590,2093444,143260,2091065,106878,2042556v-34030,-170158,13539,40612,-35626,-106878c60930,1904711,56468,1872062,47501,1840676v-6878,-24072,-23750,-71252,-23750,-71252c16564,1719115,,1611532,,1567543,,1456636,4734,1345711,11875,1235034v806,-12492,8437,-23590,11876,-35626c28235,1183715,30936,1167540,35626,1151907v7194,-23980,23751,-71252,23751,-71252c63335,1052946,64463,1024683,71252,997528v5170,-20681,18958,-38606,23751,-59377c102179,907054,101169,874547,106878,843148v2239,-12316,9160,-23406,11875,-35626c123976,784017,124789,759629,130629,736270v6072,-24288,15833,-47501,23750,-71252c158337,653143,159815,640126,166255,629392v11875,-19792,25304,-38731,35626,-59376c211414,550950,216098,529705,225631,510639v6383,-12766,16670,-23234,23751,-35626c274467,431115,270916,417854,308759,380011v10092,-10092,25534,-13659,35626,-23751c358380,342265,366016,322754,380011,308759v62383,-62383,29155,-12343,95002,-59377c551204,194959,466140,224881,558140,201881v15834,-7917,32027,-15154,47502,-23751c625819,166921,644373,152826,665018,142504v26964,-13482,55683,-23151,83128,-35626c764262,99553,779211,89703,795647,83128,845352,63246,875159,56021,926275,47502v68991,-11499,73637,-6653,130629,-23751c1080884,16557,1128156,,1128156,v7701,856,207119,16765,273132,35626c1494059,62132,1649535,125424,1721922,154379v27990,11196,56163,22144,83127,35626c1828800,201880,1851790,215418,1876301,225631v23110,9629,71252,23751,71252,23751c1955470,261257,1966426,271595,1971304,285008v18211,50079,26779,113174,35626,166255c1999013,633351,1997158,815804,1983179,997528v-1920,24961,-15194,47723,-23750,71251c1929625,1150739,1922625,1153790,1864426,1246909v-75073,120117,-17671,24299,-95002,130629c1723527,1440647,1725845,1452457,1674421,1508166v-178531,193408,-28446,30828,-142504,130629c1515065,1653540,1504444,1676282,1484416,1686296v-21536,10768,-47454,8215,-71252,11876c1385499,1702428,1357745,1706089,1330036,1710047v-54716,-3908,-141489,3699,-201880,-23751c1095924,1671645,1033153,1638795,1033153,1638795v-7917,-15834,-13930,-32772,-23750,-47501c995343,1570204,974038,1554169,961901,1531917v-11988,-21978,-15833,-47501,-23750,-71252c934193,1448790,933218,1435455,926275,1425039r-23750,-35626c897232,1357659,887071,1291973,878774,1258785v-3036,-12144,-7917,-23751,-11875,-35626c870857,1147949,868598,1072152,878774,997528v5209,-38197,46164,-44324,71252,-59377c983896,917829,1028065,880470,1068779,866899v19148,-6383,39585,-7917,59377,-11875c1143990,847107,1158863,836871,1175657,831273v19148,-6383,39710,-7336,59377,-11875c1322083,799310,1306776,803400,1365662,783772v15834,3958,43961,-4058,47502,11875c1428901,866464,1388740,880119,1365662,926276v-84770,169540,84579,-99785,-118753,154379c1231075,1100447,1214616,1119754,1199408,1140031v-8564,11418,-14614,24662,-23751,35626c1156514,1198629,1117548,1232613,1092530,1246909v-10868,6211,-23751,7917,-35626,11876c1045029,1250868,1030194,1246179,1021278,1235034v-7820,-9775,-12610,-23130,-11875,-35626c1012690,1143524,1017067,1086773,1033153,1033153v8202,-27341,30375,-48415,47502,-71251c1104406,930234,1118971,888856,1151907,866899v81667,-54445,44172,-38474,106878,-59377c1286494,811481,1316334,808030,1341912,819398v10789,4795,45623,79372,47501,83127c1385455,953985,1386507,1006078,1377538,1056904v-3076,17433,-14369,32489,-23751,47501c1340708,1125331,1304475,1171862,1282535,1187533v-25677,18341,-54056,25935,-83127,35626c1167740,1219200,1134036,1223136,1104405,1211283v-13251,-5301,-23750,-21354,-23750,-35626c1080655,1127500,1087496,1078243,1104405,1033153v6743,-17981,61281,-60328,83128,-71251c1198729,956304,1211284,946068,1223159,950026v7511,2504,,15834,,23751e" filled="f" strokecolor="#e36c0a [2409]" strokeweight="5pt">
                <v:path arrowok="t" o:connecttype="custom" o:connectlocs="1375467,703061;1486616,630580;1500509,608836;1458829,594340;1375467,601588;1333786,652324;1347680,674068;1389361,681317;1514404,674068;1569978,645076;1639445,579844;1639445,500115;1583871,485619;1514404,463875;1264319,471123;1222638,485619;1097595,558099;1069808,594340;1125382,710309;1167063,717556;1361574,710309;1528297,659572;1583871,601588;1514404,485619;1375467,442131;1125382,449379;1083701,471123;1028127,492867;1000340,521860;916979,579844;903084,601588;930872,703061;1111489,775541;1167063,782789;1250424,790037;1889530,753797;2014573,717556;2111828,645076;2139615,616084;2125722,413139;2097935,369651;1847849,224689;1625552,152209;1417148,86977;1250424,57985;1167063,43488;666894,50737;583532,65232;375128,123217;333447,137713;277873,152209;180617,195697;152830,224689;125043,246434;69468,340659;41681,427635;83362,753797;111149,775541;138936,826277;194511,891510;305659,1036471;347340,1087207;389021,1137943;472383,1224920;514063,1261160;583532,1333640;639106,1369881;819723,1493097;889191,1536586;1194850,1659803;1319893,1688795;1569978,1754027;1708914,1768523;1972892,1804763;2292446,1819260;4126402,1812011;4209764,1804763;4418167,1783019;4487635,1775771;4584890,1761275;4793294,1746779;5043379,1717787;5168422,1703291;5390719,1674298;5460188,1659803;5543550,1630810;5613017,1609066;5668592,1572826;5738060,1543834;5835314,1478601;5890890,1442361;6002038,1369881;6057613,1333640;6154868,1261160;6182656,1224920;6252123,1166936;6279911,1137943;6293804,1079959;6307698,1058215;6321591,1029222;6349379,971238;6321591,630580;6279911,579844;6252123,543604;6210442,485619;6182656,463875;6127080,384146;6085400,362402;6002038,311666;5932571,275426;5876995,260930;5751954,246434;5682485,231938;5557443,224689;5446294,217442;5321251,210194;5001699,188450;4779401,166705;4737720,159457;4459848,173953;4348699,210194;4320912,231938;4209764,304418;4181976,347906;4209764,601588;4237550,637828;4293124,695812;4362593,753797;4404273,775541;4445954,804533;4557104,833526;4682146,869765;4834975,891510;4890549,906006;5140634,906006;5196210,898758;5293465,877014;5376826,848021;5404613,826277;5460188,804533;5515762,761045;5543550,717556;5529655,558099;5487974,536355;5404613,463875;5293465,405890;5223996,376898;5126741,340659;5085060,318914;4987805,297170;4793294,311666;4751613,326162;4640465,398643;4626571,427635;4654359,529107;4696039,558099;4793294,608836;4960018,630580;5015592,637828;5085060,645076;5126741,623332;5140634,601588;5126741,543604;5098954,521860;5071167,492867;5001699,500115;4987805,463875;4946125,449379;4890549,442131;4848868,434883;4834975,514611;4890549,529107;4960018,521860;4973911,521860;5043379,529107;5057273,507363;5015592,492867;4987805,471123;4946125,463875;4862763,507363;4834975,485619;4904444,442131;4960018,434883;5001699,427635;5043379,449379;5001699,521860;4904444,550852;4862763,492867;4904444,471123;4960018,449379;5001699,442131;5098954,427635;5154529,434883;5168422,463875;5196210,485619;5182315,529107;5140634,543604;5085060,550852;5043379,558099;4946125,550852;4918337,471123;4987805,442131;5029486,427635;5126741,413139;5168422,405890;5210103,434883;5251784,500115;5210103,623332;5098954,652324;4987805,666820;4904444,652324;4862763,645076;4765507,587092;4751613,565348;4723827,543604;4696039,514611;4696039,434883;4904444,384146;5446294,347906;5626911,384146;5654698,413139;5654698,623332;5626911,659572;5543550,724805;5446294,804533;5335145,877014;5279571,891510;5140634,920502;5015592,913254;4904444,884262;4807188,869765;4765507,855270;4723827,848021;4640465,819029;4570997,775541;4501528,703061;4432061,630580;4390380,587092;4362593,543604;4348699,514611;4320912,485619;4348699,333410;4418167,289922;4529316,253682;4612678,239186;4751613,217442;4960018,210194;6043719,217442;6154868,246434;6196549,253682;6224336,275426;6266017,318914;6335485,398643;6363272,449379;6404953,514611;6460527,659572;6543889,819029;6585570,891510;6641144,1029222;6682825,1116199;6682825,1282904;6668931,1304648;6627251,1377129;6599463,1413369;6557782,1442361;6516101,1485850;6460527,1522089;6418846,1558330;6321591,1623562;6224336,1681547;6140975,1710539;6057613,1739531;6015932,1761275;5974251,1775771;5835314,1812011;5724166,1855499;5682485,1862748;5613017,1877244;5543550,1898988;5446294,1927980;5335145,1942476;5210103,1971469;5071167,2000461;4862763,2014957;4654359,2036701;4515423,2051197;4293124,2087437;4015253,2101933;2806509,2087437;2542531,2058445;2431381,2051197;2292446,2036701;2097935,2022205;1945106,2000461;1861744,1993213;1764488,1978717;1597764,1956972;1417148,1920732;1264319,1898988;1167063,1869996;1083701,1848252;930872,1783019;847510,1746779;764149,1696043;680787,1652554;541851,1565578;458489,1522089;347340,1435113;250085,1355385;208404,1311896;125043,1246664;83362,1181431;55574,1123447;27788,1079959;0,956742;13893,753797;27788,732053;41681,703061;69468,659572;83362,608836;111149,572596;125043,514611;138936,492867;152830,449379;180617,405890;194511,384146;236192,347906;263978,311666;291766,289922;361234,231938;402915,217442;444596,188450;555744,152209;652999,123217;708574,108721;778042,86977;875298,65232;930872,50737;1083701,28993;1236531,14496;1319893,0;1639445,21744;2014573,94224;2111828,115969;2195190,137713;2278551,152209;2306339,173953;2348020,275426;2320232,608836;2292446,652324;2181296,761045;2070148,840773;1958999,920502;1792275,1000230;1736701,1029222;1653340,1036471;1556084,1043719;1319893,1029222;1208744,1000230;1180957,971238;1125382,934998;1097595,891510;1083701,869765;1055914,848021;1028127,768293;1014234,746549;1028127,608836;1111489,572596;1250424,529107;1319893,521860;1375467,507363;1444935,500115;1597764,478371;1653340,485619;1597764,565348;1458829,659572;1403255,695812;1375467,717556;1278212,761045;1236531,768293;1194850,753797;1180957,732053;1208744,630580;1264319,587092;1347680,529107;1472723,492867;1569978,500115;1625552,550852;1611659,645076;1583871,674068;1500509,724805;1403255,746549;1292105,739301;1264319,717556;1292105,630580;1389361,587092;1431042,579844;1431042,5943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502AC">
        <w:rPr>
          <w:rFonts w:ascii="Arial Black" w:hAnsi="Arial Black"/>
          <w:color w:val="E36C0A" w:themeColor="accent6" w:themeShade="BF"/>
          <w:sz w:val="144"/>
          <w:szCs w:val="144"/>
        </w:rPr>
        <w:t>z</w:t>
      </w:r>
      <w:r w:rsidR="00E502AC" w:rsidRPr="00E502AC">
        <w:rPr>
          <w:rFonts w:ascii="Arial Black" w:hAnsi="Arial Black"/>
          <w:color w:val="E36C0A" w:themeColor="accent6" w:themeShade="BF"/>
          <w:sz w:val="144"/>
          <w:szCs w:val="144"/>
        </w:rPr>
        <w:t>azdro</w:t>
      </w:r>
      <w:r w:rsidR="00E502AC" w:rsidRPr="00E502AC">
        <w:rPr>
          <w:rFonts w:ascii="Arial Black" w:hAnsi="Arial Black" w:cs="Times New Roman"/>
          <w:color w:val="E36C0A" w:themeColor="accent6" w:themeShade="BF"/>
          <w:sz w:val="144"/>
          <w:szCs w:val="144"/>
        </w:rPr>
        <w:t>ść</w:t>
      </w:r>
    </w:p>
    <w:p w14:paraId="67E71F24" w14:textId="77777777" w:rsidR="00E502AC" w:rsidRDefault="00561533" w:rsidP="00561533">
      <w:pPr>
        <w:jc w:val="center"/>
        <w:rPr>
          <w:rFonts w:ascii="Arial Narrow" w:hAnsi="Arial Narrow" w:cs="Times New Roman"/>
          <w:b/>
          <w:color w:val="E36C0A" w:themeColor="accent6" w:themeShade="BF"/>
          <w:sz w:val="44"/>
          <w:szCs w:val="44"/>
        </w:rPr>
      </w:pPr>
      <w:r w:rsidRPr="00561533">
        <w:rPr>
          <w:rFonts w:ascii="Arial Narrow" w:hAnsi="Arial Narrow" w:cs="Times New Roman"/>
          <w:b/>
          <w:color w:val="E36C0A" w:themeColor="accent6" w:themeShade="BF"/>
          <w:sz w:val="44"/>
          <w:szCs w:val="44"/>
        </w:rPr>
        <w:t>Instrukcja Obsługi Zazdrości.:</w:t>
      </w:r>
    </w:p>
    <w:p w14:paraId="28A29EFE" w14:textId="77777777" w:rsidR="008326C9" w:rsidRPr="00C3556A" w:rsidRDefault="00561533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C3556A">
        <w:rPr>
          <w:rFonts w:ascii="Arial Narrow" w:hAnsi="Arial Narrow" w:cs="Times New Roman"/>
          <w:color w:val="000000" w:themeColor="text1"/>
          <w:sz w:val="36"/>
          <w:szCs w:val="36"/>
        </w:rPr>
        <w:t xml:space="preserve">1. </w:t>
      </w:r>
      <w:r w:rsidR="00D81907" w:rsidRPr="00C3556A">
        <w:rPr>
          <w:rFonts w:ascii="Arial Narrow" w:hAnsi="Arial Narrow" w:cs="Times New Roman"/>
          <w:color w:val="000000" w:themeColor="text1"/>
          <w:sz w:val="36"/>
          <w:szCs w:val="36"/>
        </w:rPr>
        <w:t xml:space="preserve">Zazdrość pokazuje, że coś jest dla nas ważne (zazdrościmy wtedy, kiedy czujemy jakieś „niespełnienie”) – pomyśl </w:t>
      </w:r>
      <w:r w:rsidR="008326C9" w:rsidRPr="00C3556A">
        <w:rPr>
          <w:rFonts w:ascii="Arial Narrow" w:hAnsi="Arial Narrow" w:cs="Times New Roman"/>
          <w:color w:val="000000" w:themeColor="text1"/>
          <w:sz w:val="36"/>
          <w:szCs w:val="36"/>
        </w:rPr>
        <w:t>o czymś, co jest dla Ciebie naprawdę ważne i co chciał(a)być w życiu osiągnąć?</w:t>
      </w:r>
    </w:p>
    <w:p w14:paraId="01BA33DE" w14:textId="77777777" w:rsidR="008326C9" w:rsidRPr="00C3556A" w:rsidRDefault="00D81907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C3556A">
        <w:rPr>
          <w:rFonts w:ascii="Arial Narrow" w:hAnsi="Arial Narrow" w:cs="Times New Roman"/>
          <w:color w:val="000000" w:themeColor="text1"/>
          <w:sz w:val="36"/>
          <w:szCs w:val="36"/>
        </w:rPr>
        <w:t xml:space="preserve">2. </w:t>
      </w:r>
      <w:r w:rsidR="00C3556A" w:rsidRPr="00C3556A">
        <w:rPr>
          <w:rFonts w:ascii="Arial Narrow" w:hAnsi="Arial Narrow" w:cs="Times New Roman"/>
          <w:color w:val="000000" w:themeColor="text1"/>
          <w:sz w:val="36"/>
          <w:szCs w:val="36"/>
        </w:rPr>
        <w:t>Pomyśl o swoich marzeniach – narysuj je.</w:t>
      </w:r>
    </w:p>
    <w:p w14:paraId="5F648AF6" w14:textId="77777777" w:rsidR="00C3556A" w:rsidRPr="00C3556A" w:rsidRDefault="00C3556A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  <w:sectPr w:rsidR="00C3556A" w:rsidRPr="00C3556A" w:rsidSect="00AB74A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33EBDE" w14:textId="77777777" w:rsidR="00C3556A" w:rsidRPr="00C3556A" w:rsidRDefault="008326C9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C3556A">
        <w:rPr>
          <w:rFonts w:ascii="Arial Narrow" w:hAnsi="Arial Narrow" w:cs="Times New Roman"/>
          <w:color w:val="000000" w:themeColor="text1"/>
          <w:sz w:val="36"/>
          <w:szCs w:val="36"/>
        </w:rPr>
        <w:t>3. Zrób mapę myśli: moje pragnienia</w:t>
      </w:r>
    </w:p>
    <w:p w14:paraId="75EC6EB9" w14:textId="77777777" w:rsidR="00C3556A" w:rsidRDefault="00C3556A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  <w:sectPr w:rsidR="00C3556A" w:rsidSect="00C355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60AF90" w14:textId="77777777" w:rsidR="00C3556A" w:rsidRDefault="008326C9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2"/>
          <w:szCs w:val="28"/>
        </w:rPr>
      </w:pPr>
      <w:r w:rsidRPr="00C3556A">
        <w:rPr>
          <w:rFonts w:ascii="Arial Narrow" w:hAnsi="Arial Narrow" w:cs="Times New Roman"/>
          <w:color w:val="000000" w:themeColor="text1"/>
          <w:sz w:val="32"/>
          <w:szCs w:val="28"/>
        </w:rPr>
        <w:t>1) cel główny</w:t>
      </w:r>
      <w:r w:rsidR="00C3556A" w:rsidRPr="00C3556A">
        <w:rPr>
          <w:rFonts w:ascii="Arial Narrow" w:hAnsi="Arial Narrow" w:cs="Times New Roman"/>
          <w:color w:val="000000" w:themeColor="text1"/>
          <w:sz w:val="32"/>
          <w:szCs w:val="28"/>
        </w:rPr>
        <w:t xml:space="preserve">: </w:t>
      </w:r>
    </w:p>
    <w:p w14:paraId="3A3BE0A2" w14:textId="77777777" w:rsidR="008326C9" w:rsidRPr="00C3556A" w:rsidRDefault="00C3556A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2"/>
          <w:szCs w:val="28"/>
        </w:rPr>
      </w:pPr>
      <w:r w:rsidRPr="00C3556A">
        <w:rPr>
          <w:rFonts w:ascii="Arial Narrow" w:hAnsi="Arial Narrow" w:cs="Times New Roman"/>
          <w:color w:val="000000" w:themeColor="text1"/>
          <w:sz w:val="32"/>
          <w:szCs w:val="28"/>
        </w:rPr>
        <w:t xml:space="preserve">kierunek moich działań </w:t>
      </w:r>
    </w:p>
    <w:p w14:paraId="26257EF8" w14:textId="77777777" w:rsidR="00C3556A" w:rsidRPr="00C3556A" w:rsidRDefault="00C3556A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2"/>
          <w:szCs w:val="28"/>
        </w:rPr>
      </w:pPr>
      <w:r w:rsidRPr="00C3556A">
        <w:rPr>
          <w:rFonts w:ascii="Arial Narrow" w:hAnsi="Arial Narrow" w:cs="Times New Roman"/>
          <w:color w:val="000000" w:themeColor="text1"/>
          <w:sz w:val="32"/>
          <w:szCs w:val="28"/>
        </w:rPr>
        <w:t>2) cele poboczne: etapy działania</w:t>
      </w:r>
    </w:p>
    <w:p w14:paraId="0784BAF3" w14:textId="77777777" w:rsidR="00C3556A" w:rsidRDefault="00C3556A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2"/>
          <w:szCs w:val="28"/>
        </w:rPr>
      </w:pPr>
      <w:r w:rsidRPr="00C3556A">
        <w:rPr>
          <w:rFonts w:ascii="Arial Narrow" w:hAnsi="Arial Narrow" w:cs="Times New Roman"/>
          <w:color w:val="000000" w:themeColor="text1"/>
          <w:sz w:val="32"/>
          <w:szCs w:val="28"/>
        </w:rPr>
        <w:t xml:space="preserve">3) metody działania </w:t>
      </w:r>
    </w:p>
    <w:p w14:paraId="0A04C15D" w14:textId="77777777" w:rsidR="00C3556A" w:rsidRPr="00C3556A" w:rsidRDefault="00C3556A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2"/>
          <w:szCs w:val="28"/>
        </w:rPr>
      </w:pPr>
      <w:r w:rsidRPr="00C3556A">
        <w:rPr>
          <w:rFonts w:ascii="Arial Narrow" w:hAnsi="Arial Narrow" w:cs="Times New Roman"/>
          <w:color w:val="000000" w:themeColor="text1"/>
          <w:sz w:val="32"/>
          <w:szCs w:val="28"/>
        </w:rPr>
        <w:t>(kilka do każdego etapu)</w:t>
      </w:r>
    </w:p>
    <w:p w14:paraId="737AD264" w14:textId="77777777" w:rsidR="00C3556A" w:rsidRDefault="00C3556A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  <w:sectPr w:rsidR="00C3556A" w:rsidSect="00C3556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3556A">
        <w:rPr>
          <w:rFonts w:ascii="Arial Narrow" w:hAnsi="Arial Narrow" w:cs="Times New Roman"/>
          <w:noProof/>
          <w:color w:val="000000" w:themeColor="text1"/>
          <w:sz w:val="36"/>
          <w:szCs w:val="36"/>
          <w:lang w:eastAsia="pl-PL"/>
        </w:rPr>
        <w:drawing>
          <wp:inline distT="0" distB="0" distL="0" distR="0" wp14:anchorId="2B9D6D3C" wp14:editId="51744E3E">
            <wp:extent cx="1876302" cy="1092530"/>
            <wp:effectExtent l="0" t="0" r="0" b="0"/>
            <wp:docPr id="27" name="Obraz 27" descr="C:\Users\Nauczyciel\Desktop\96152741_10158175318743972_64401137645314375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uczyciel\Desktop\96152741_10158175318743972_6440113764531437568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62" cy="11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3CB7" w14:textId="77777777" w:rsidR="00C3556A" w:rsidRDefault="00C3556A" w:rsidP="00C3556A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  <w:sectPr w:rsidR="00C3556A" w:rsidSect="00C355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4. Narysuj Portret Zazdrości. Jak wygląda? Co jest dla niej ważne? Jakie ZMIANY chciałaby przeprowadzić w Twoim życiu?</w:t>
      </w:r>
    </w:p>
    <w:p w14:paraId="20B41206" w14:textId="77777777" w:rsidR="00C3556A" w:rsidRDefault="00C3556A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5. Dokończ zdania.:</w:t>
      </w:r>
    </w:p>
    <w:p w14:paraId="372425FB" w14:textId="77777777" w:rsidR="00C3556A" w:rsidRPr="00C3556A" w:rsidRDefault="00C3556A" w:rsidP="00C3556A">
      <w:pPr>
        <w:spacing w:after="0" w:line="240" w:lineRule="auto"/>
        <w:jc w:val="right"/>
        <w:rPr>
          <w:rFonts w:ascii="Arial Narrow" w:hAnsi="Arial Narrow" w:cs="Times New Roman"/>
          <w:i/>
          <w:color w:val="000000" w:themeColor="text1"/>
          <w:sz w:val="32"/>
          <w:szCs w:val="32"/>
        </w:rPr>
      </w:pPr>
      <w:r w:rsidRPr="00C3556A">
        <w:rPr>
          <w:rFonts w:ascii="Arial Narrow" w:hAnsi="Arial Narrow" w:cs="Times New Roman"/>
          <w:i/>
          <w:color w:val="000000" w:themeColor="text1"/>
          <w:sz w:val="32"/>
          <w:szCs w:val="32"/>
        </w:rPr>
        <w:t>Kiedy komuś czegoś zazdroszczę, czuję…</w:t>
      </w:r>
    </w:p>
    <w:p w14:paraId="00D1D1B3" w14:textId="77777777" w:rsidR="00C3556A" w:rsidRPr="00C3556A" w:rsidRDefault="00C3556A" w:rsidP="00C3556A">
      <w:pPr>
        <w:spacing w:after="0" w:line="240" w:lineRule="auto"/>
        <w:jc w:val="right"/>
        <w:rPr>
          <w:rFonts w:ascii="Arial Narrow" w:hAnsi="Arial Narrow" w:cs="Times New Roman"/>
          <w:i/>
          <w:color w:val="000000" w:themeColor="text1"/>
          <w:sz w:val="32"/>
          <w:szCs w:val="32"/>
        </w:rPr>
      </w:pPr>
      <w:r w:rsidRPr="00C3556A">
        <w:rPr>
          <w:rFonts w:ascii="Arial Narrow" w:hAnsi="Arial Narrow" w:cs="Times New Roman"/>
          <w:i/>
          <w:color w:val="000000" w:themeColor="text1"/>
          <w:sz w:val="32"/>
          <w:szCs w:val="32"/>
        </w:rPr>
        <w:t>Kiedy komuś czegoś zazdroszczę myślę, że ta osoba jest…</w:t>
      </w:r>
    </w:p>
    <w:p w14:paraId="0C666665" w14:textId="77777777" w:rsidR="00C3556A" w:rsidRDefault="00C3556A" w:rsidP="00C3556A">
      <w:pPr>
        <w:spacing w:after="0" w:line="240" w:lineRule="auto"/>
        <w:jc w:val="right"/>
        <w:rPr>
          <w:rFonts w:ascii="Arial Narrow" w:hAnsi="Arial Narrow" w:cs="Times New Roman"/>
          <w:i/>
          <w:color w:val="000000" w:themeColor="text1"/>
          <w:sz w:val="32"/>
          <w:szCs w:val="32"/>
        </w:rPr>
      </w:pPr>
      <w:r w:rsidRPr="00C3556A">
        <w:rPr>
          <w:rFonts w:ascii="Arial Narrow" w:hAnsi="Arial Narrow" w:cs="Times New Roman"/>
          <w:i/>
          <w:color w:val="000000" w:themeColor="text1"/>
          <w:sz w:val="32"/>
          <w:szCs w:val="32"/>
        </w:rPr>
        <w:t>Kiedy komuś zazdroszczę, myślę, że ja jestem…</w:t>
      </w:r>
    </w:p>
    <w:p w14:paraId="4F72E42B" w14:textId="77777777" w:rsidR="00C3556A" w:rsidRDefault="00C3556A" w:rsidP="00C3556A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C3556A">
        <w:rPr>
          <w:rFonts w:ascii="Arial Narrow" w:hAnsi="Arial Narrow" w:cs="Times New Roman"/>
          <w:color w:val="000000" w:themeColor="text1"/>
          <w:sz w:val="36"/>
          <w:szCs w:val="36"/>
        </w:rPr>
        <w:t xml:space="preserve">6. </w:t>
      </w:r>
      <w:r w:rsidR="00F533A0">
        <w:rPr>
          <w:rFonts w:ascii="Arial Narrow" w:hAnsi="Arial Narrow" w:cs="Times New Roman"/>
          <w:color w:val="000000" w:themeColor="text1"/>
          <w:sz w:val="36"/>
          <w:szCs w:val="36"/>
        </w:rPr>
        <w:t>Opowiedz o swoim sukcesie – sprawie, która wymagała od Ciebie dużego zaangażowania i pracy, ale przyniosła dużą satysfakcję.</w:t>
      </w:r>
    </w:p>
    <w:p w14:paraId="05A822CC" w14:textId="77777777" w:rsidR="00F533A0" w:rsidRDefault="00F533A0" w:rsidP="00C3556A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7. Zrób tyle przysiadów, ile sylab ma słowo.: ZAZ-DROŚĆ (2)</w:t>
      </w:r>
    </w:p>
    <w:p w14:paraId="1E4BADC0" w14:textId="77777777" w:rsidR="00F533A0" w:rsidRDefault="00F533A0" w:rsidP="00C3556A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8. Wiele spraw w Twoim życiu może zależeć od Ciebie – zdecyduj </w:t>
      </w:r>
      <w:r w:rsidR="000A16B1">
        <w:rPr>
          <w:rFonts w:ascii="Arial Narrow" w:hAnsi="Arial Narrow" w:cs="Times New Roman"/>
          <w:color w:val="000000" w:themeColor="text1"/>
          <w:sz w:val="36"/>
          <w:szCs w:val="36"/>
        </w:rPr>
        <w:t xml:space="preserve">    </w:t>
      </w: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o podjęciu </w:t>
      </w:r>
      <w:r w:rsidR="000A16B1">
        <w:rPr>
          <w:rFonts w:ascii="Arial Narrow" w:hAnsi="Arial Narrow" w:cs="Times New Roman"/>
          <w:color w:val="000000" w:themeColor="text1"/>
          <w:sz w:val="36"/>
          <w:szCs w:val="36"/>
        </w:rPr>
        <w:t>wyzwania</w:t>
      </w: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 w najbliższym czasie (zrobieniu czegoś zupełnie nowego) – co to może być? Jak zaczniesz to robić?</w:t>
      </w:r>
    </w:p>
    <w:p w14:paraId="585556B8" w14:textId="77777777" w:rsidR="00F533A0" w:rsidRDefault="00F533A0" w:rsidP="00C3556A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9. Znajdź w swoim otoczeniu wyrazy zaczynające się na literę </w:t>
      </w:r>
      <w:r w:rsidR="000A16B1">
        <w:rPr>
          <w:rFonts w:ascii="Arial Narrow" w:hAnsi="Arial Narrow" w:cs="Times New Roman"/>
          <w:color w:val="000000" w:themeColor="text1"/>
          <w:sz w:val="36"/>
          <w:szCs w:val="36"/>
        </w:rPr>
        <w:t>„</w:t>
      </w:r>
      <w:r>
        <w:rPr>
          <w:rFonts w:ascii="Arial Narrow" w:hAnsi="Arial Narrow" w:cs="Times New Roman"/>
          <w:color w:val="000000" w:themeColor="text1"/>
          <w:sz w:val="36"/>
          <w:szCs w:val="36"/>
        </w:rPr>
        <w:t>Z</w:t>
      </w:r>
      <w:r w:rsidR="000A16B1">
        <w:rPr>
          <w:rFonts w:ascii="Arial Narrow" w:hAnsi="Arial Narrow" w:cs="Times New Roman"/>
          <w:color w:val="000000" w:themeColor="text1"/>
          <w:sz w:val="36"/>
          <w:szCs w:val="36"/>
        </w:rPr>
        <w:t>”.</w:t>
      </w:r>
    </w:p>
    <w:p w14:paraId="5CECC4FB" w14:textId="77777777" w:rsidR="00C3556A" w:rsidRPr="00C3556A" w:rsidRDefault="00F533A0" w:rsidP="00F533A0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  <w:sectPr w:rsidR="00C3556A" w:rsidRPr="00C3556A" w:rsidSect="00C355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10. Pomyśl o czymś, co „kiedyś” było Twoim marzeniem/ pragnieniem – a później się  spełniło. </w:t>
      </w:r>
    </w:p>
    <w:p w14:paraId="024DBFDB" w14:textId="77777777" w:rsidR="00C3556A" w:rsidRDefault="00C3556A" w:rsidP="00D8190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  <w:sectPr w:rsidR="00C3556A" w:rsidSect="00C355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C5F2E5" w14:textId="77777777" w:rsidR="00E502AC" w:rsidRDefault="00532F5F" w:rsidP="00532F5F">
      <w:pPr>
        <w:ind w:left="1416"/>
        <w:rPr>
          <w:rFonts w:ascii="Arial Black" w:hAnsi="Arial Black" w:cs="Times New Roman"/>
          <w:color w:val="0070C0"/>
          <w:sz w:val="144"/>
          <w:szCs w:val="144"/>
        </w:rPr>
      </w:pPr>
      <w:r w:rsidRPr="00DF1145">
        <w:rPr>
          <w:rFonts w:ascii="Arial Black" w:hAnsi="Arial Black" w:cs="Times New Roman"/>
          <w:noProof/>
          <w:color w:val="0070C0"/>
          <w:sz w:val="144"/>
          <w:szCs w:val="14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A8A3F" wp14:editId="41C6780A">
                <wp:simplePos x="0" y="0"/>
                <wp:positionH relativeFrom="column">
                  <wp:posOffset>-353530</wp:posOffset>
                </wp:positionH>
                <wp:positionV relativeFrom="paragraph">
                  <wp:posOffset>-270403</wp:posOffset>
                </wp:positionV>
                <wp:extent cx="6388735" cy="2279345"/>
                <wp:effectExtent l="19050" t="19050" r="31115" b="45085"/>
                <wp:wrapNone/>
                <wp:docPr id="12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2279345"/>
                        </a:xfrm>
                        <a:custGeom>
                          <a:avLst/>
                          <a:gdLst>
                            <a:gd name="connsiteX0" fmla="*/ 3527227 w 7731152"/>
                            <a:gd name="connsiteY0" fmla="*/ 546265 h 4358245"/>
                            <a:gd name="connsiteX1" fmla="*/ 3479725 w 7731152"/>
                            <a:gd name="connsiteY1" fmla="*/ 415637 h 4358245"/>
                            <a:gd name="connsiteX2" fmla="*/ 3467850 w 7731152"/>
                            <a:gd name="connsiteY2" fmla="*/ 368136 h 4358245"/>
                            <a:gd name="connsiteX3" fmla="*/ 3444100 w 7731152"/>
                            <a:gd name="connsiteY3" fmla="*/ 320634 h 4358245"/>
                            <a:gd name="connsiteX4" fmla="*/ 3360972 w 7731152"/>
                            <a:gd name="connsiteY4" fmla="*/ 201881 h 4358245"/>
                            <a:gd name="connsiteX5" fmla="*/ 3313471 w 7731152"/>
                            <a:gd name="connsiteY5" fmla="*/ 154380 h 4358245"/>
                            <a:gd name="connsiteX6" fmla="*/ 3147216 w 7731152"/>
                            <a:gd name="connsiteY6" fmla="*/ 47502 h 4358245"/>
                            <a:gd name="connsiteX7" fmla="*/ 2933461 w 7731152"/>
                            <a:gd name="connsiteY7" fmla="*/ 0 h 4358245"/>
                            <a:gd name="connsiteX8" fmla="*/ 2482198 w 7731152"/>
                            <a:gd name="connsiteY8" fmla="*/ 35626 h 4358245"/>
                            <a:gd name="connsiteX9" fmla="*/ 2363445 w 7731152"/>
                            <a:gd name="connsiteY9" fmla="*/ 106878 h 4358245"/>
                            <a:gd name="connsiteX10" fmla="*/ 2327819 w 7731152"/>
                            <a:gd name="connsiteY10" fmla="*/ 142504 h 4358245"/>
                            <a:gd name="connsiteX11" fmla="*/ 2220941 w 7731152"/>
                            <a:gd name="connsiteY11" fmla="*/ 225632 h 4358245"/>
                            <a:gd name="connsiteX12" fmla="*/ 2173440 w 7731152"/>
                            <a:gd name="connsiteY12" fmla="*/ 320634 h 4358245"/>
                            <a:gd name="connsiteX13" fmla="*/ 2161564 w 7731152"/>
                            <a:gd name="connsiteY13" fmla="*/ 368136 h 4358245"/>
                            <a:gd name="connsiteX14" fmla="*/ 2137814 w 7731152"/>
                            <a:gd name="connsiteY14" fmla="*/ 475013 h 4358245"/>
                            <a:gd name="connsiteX15" fmla="*/ 2042811 w 7731152"/>
                            <a:gd name="connsiteY15" fmla="*/ 415637 h 4358245"/>
                            <a:gd name="connsiteX16" fmla="*/ 1971559 w 7731152"/>
                            <a:gd name="connsiteY16" fmla="*/ 391886 h 4358245"/>
                            <a:gd name="connsiteX17" fmla="*/ 1817180 w 7731152"/>
                            <a:gd name="connsiteY17" fmla="*/ 368136 h 4358245"/>
                            <a:gd name="connsiteX18" fmla="*/ 1449045 w 7731152"/>
                            <a:gd name="connsiteY18" fmla="*/ 403761 h 4358245"/>
                            <a:gd name="connsiteX19" fmla="*/ 1389668 w 7731152"/>
                            <a:gd name="connsiteY19" fmla="*/ 439387 h 4358245"/>
                            <a:gd name="connsiteX20" fmla="*/ 1342167 w 7731152"/>
                            <a:gd name="connsiteY20" fmla="*/ 475013 h 4358245"/>
                            <a:gd name="connsiteX21" fmla="*/ 1247164 w 7731152"/>
                            <a:gd name="connsiteY21" fmla="*/ 546265 h 4358245"/>
                            <a:gd name="connsiteX22" fmla="*/ 1223414 w 7731152"/>
                            <a:gd name="connsiteY22" fmla="*/ 605642 h 4358245"/>
                            <a:gd name="connsiteX23" fmla="*/ 1199663 w 7731152"/>
                            <a:gd name="connsiteY23" fmla="*/ 653143 h 4358245"/>
                            <a:gd name="connsiteX24" fmla="*/ 1175912 w 7731152"/>
                            <a:gd name="connsiteY24" fmla="*/ 771897 h 4358245"/>
                            <a:gd name="connsiteX25" fmla="*/ 1223414 w 7731152"/>
                            <a:gd name="connsiteY25" fmla="*/ 1092530 h 4358245"/>
                            <a:gd name="connsiteX26" fmla="*/ 1247164 w 7731152"/>
                            <a:gd name="connsiteY26" fmla="*/ 1163782 h 4358245"/>
                            <a:gd name="connsiteX27" fmla="*/ 1330292 w 7731152"/>
                            <a:gd name="connsiteY27" fmla="*/ 1258785 h 4358245"/>
                            <a:gd name="connsiteX28" fmla="*/ 1425294 w 7731152"/>
                            <a:gd name="connsiteY28" fmla="*/ 1306286 h 4358245"/>
                            <a:gd name="connsiteX29" fmla="*/ 1460920 w 7731152"/>
                            <a:gd name="connsiteY29" fmla="*/ 1330037 h 4358245"/>
                            <a:gd name="connsiteX30" fmla="*/ 1567798 w 7731152"/>
                            <a:gd name="connsiteY30" fmla="*/ 1353787 h 4358245"/>
                            <a:gd name="connsiteX31" fmla="*/ 1460920 w 7731152"/>
                            <a:gd name="connsiteY31" fmla="*/ 1401289 h 4358245"/>
                            <a:gd name="connsiteX32" fmla="*/ 1164037 w 7731152"/>
                            <a:gd name="connsiteY32" fmla="*/ 1520042 h 4358245"/>
                            <a:gd name="connsiteX33" fmla="*/ 950281 w 7731152"/>
                            <a:gd name="connsiteY33" fmla="*/ 1638795 h 4358245"/>
                            <a:gd name="connsiteX34" fmla="*/ 700900 w 7731152"/>
                            <a:gd name="connsiteY34" fmla="*/ 1757548 h 4358245"/>
                            <a:gd name="connsiteX35" fmla="*/ 214011 w 7731152"/>
                            <a:gd name="connsiteY35" fmla="*/ 2090058 h 4358245"/>
                            <a:gd name="connsiteX36" fmla="*/ 119009 w 7731152"/>
                            <a:gd name="connsiteY36" fmla="*/ 2244437 h 4358245"/>
                            <a:gd name="connsiteX37" fmla="*/ 166510 w 7731152"/>
                            <a:gd name="connsiteY37" fmla="*/ 2505694 h 4358245"/>
                            <a:gd name="connsiteX38" fmla="*/ 380266 w 7731152"/>
                            <a:gd name="connsiteY38" fmla="*/ 2790702 h 4358245"/>
                            <a:gd name="connsiteX39" fmla="*/ 463393 w 7731152"/>
                            <a:gd name="connsiteY39" fmla="*/ 2873829 h 4358245"/>
                            <a:gd name="connsiteX40" fmla="*/ 724650 w 7731152"/>
                            <a:gd name="connsiteY40" fmla="*/ 3051959 h 4358245"/>
                            <a:gd name="connsiteX41" fmla="*/ 867154 w 7731152"/>
                            <a:gd name="connsiteY41" fmla="*/ 3123211 h 4358245"/>
                            <a:gd name="connsiteX42" fmla="*/ 997783 w 7731152"/>
                            <a:gd name="connsiteY42" fmla="*/ 3146961 h 4358245"/>
                            <a:gd name="connsiteX43" fmla="*/ 1211538 w 7731152"/>
                            <a:gd name="connsiteY43" fmla="*/ 3123211 h 4358245"/>
                            <a:gd name="connsiteX44" fmla="*/ 1318416 w 7731152"/>
                            <a:gd name="connsiteY44" fmla="*/ 3075710 h 4358245"/>
                            <a:gd name="connsiteX45" fmla="*/ 1330292 w 7731152"/>
                            <a:gd name="connsiteY45" fmla="*/ 3123211 h 4358245"/>
                            <a:gd name="connsiteX46" fmla="*/ 1354042 w 7731152"/>
                            <a:gd name="connsiteY46" fmla="*/ 3230089 h 4358245"/>
                            <a:gd name="connsiteX47" fmla="*/ 1389668 w 7731152"/>
                            <a:gd name="connsiteY47" fmla="*/ 3325091 h 4358245"/>
                            <a:gd name="connsiteX48" fmla="*/ 1460920 w 7731152"/>
                            <a:gd name="connsiteY48" fmla="*/ 3420094 h 4358245"/>
                            <a:gd name="connsiteX49" fmla="*/ 1544048 w 7731152"/>
                            <a:gd name="connsiteY49" fmla="*/ 3515097 h 4358245"/>
                            <a:gd name="connsiteX50" fmla="*/ 1686551 w 7731152"/>
                            <a:gd name="connsiteY50" fmla="*/ 3621974 h 4358245"/>
                            <a:gd name="connsiteX51" fmla="*/ 2137814 w 7731152"/>
                            <a:gd name="connsiteY51" fmla="*/ 3835730 h 4358245"/>
                            <a:gd name="connsiteX52" fmla="*/ 2399071 w 7731152"/>
                            <a:gd name="connsiteY52" fmla="*/ 3906982 h 4358245"/>
                            <a:gd name="connsiteX53" fmla="*/ 2945336 w 7731152"/>
                            <a:gd name="connsiteY53" fmla="*/ 3978234 h 4358245"/>
                            <a:gd name="connsiteX54" fmla="*/ 3634105 w 7731152"/>
                            <a:gd name="connsiteY54" fmla="*/ 3906982 h 4358245"/>
                            <a:gd name="connsiteX55" fmla="*/ 3717232 w 7731152"/>
                            <a:gd name="connsiteY55" fmla="*/ 3859481 h 4358245"/>
                            <a:gd name="connsiteX56" fmla="*/ 3788484 w 7731152"/>
                            <a:gd name="connsiteY56" fmla="*/ 3823855 h 4358245"/>
                            <a:gd name="connsiteX57" fmla="*/ 3824110 w 7731152"/>
                            <a:gd name="connsiteY57" fmla="*/ 3776354 h 4358245"/>
                            <a:gd name="connsiteX58" fmla="*/ 3859736 w 7731152"/>
                            <a:gd name="connsiteY58" fmla="*/ 3740728 h 4358245"/>
                            <a:gd name="connsiteX59" fmla="*/ 3895362 w 7731152"/>
                            <a:gd name="connsiteY59" fmla="*/ 3681351 h 4358245"/>
                            <a:gd name="connsiteX60" fmla="*/ 3919112 w 7731152"/>
                            <a:gd name="connsiteY60" fmla="*/ 3598224 h 4358245"/>
                            <a:gd name="connsiteX61" fmla="*/ 3990364 w 7731152"/>
                            <a:gd name="connsiteY61" fmla="*/ 3705102 h 4358245"/>
                            <a:gd name="connsiteX62" fmla="*/ 4073492 w 7731152"/>
                            <a:gd name="connsiteY62" fmla="*/ 3764478 h 4358245"/>
                            <a:gd name="connsiteX63" fmla="*/ 4204120 w 7731152"/>
                            <a:gd name="connsiteY63" fmla="*/ 3847606 h 4358245"/>
                            <a:gd name="connsiteX64" fmla="*/ 4370375 w 7731152"/>
                            <a:gd name="connsiteY64" fmla="*/ 3895107 h 4358245"/>
                            <a:gd name="connsiteX65" fmla="*/ 4596006 w 7731152"/>
                            <a:gd name="connsiteY65" fmla="*/ 3966359 h 4358245"/>
                            <a:gd name="connsiteX66" fmla="*/ 5047268 w 7731152"/>
                            <a:gd name="connsiteY66" fmla="*/ 4013860 h 4358245"/>
                            <a:gd name="connsiteX67" fmla="*/ 5225398 w 7731152"/>
                            <a:gd name="connsiteY67" fmla="*/ 4025736 h 4358245"/>
                            <a:gd name="connsiteX68" fmla="*/ 5581658 w 7731152"/>
                            <a:gd name="connsiteY68" fmla="*/ 3954484 h 4358245"/>
                            <a:gd name="connsiteX69" fmla="*/ 5771663 w 7731152"/>
                            <a:gd name="connsiteY69" fmla="*/ 3835730 h 4358245"/>
                            <a:gd name="connsiteX70" fmla="*/ 5937918 w 7731152"/>
                            <a:gd name="connsiteY70" fmla="*/ 3610099 h 4358245"/>
                            <a:gd name="connsiteX71" fmla="*/ 5973544 w 7731152"/>
                            <a:gd name="connsiteY71" fmla="*/ 3467595 h 4358245"/>
                            <a:gd name="connsiteX72" fmla="*/ 5961668 w 7731152"/>
                            <a:gd name="connsiteY72" fmla="*/ 3301341 h 4358245"/>
                            <a:gd name="connsiteX73" fmla="*/ 5997294 w 7731152"/>
                            <a:gd name="connsiteY73" fmla="*/ 3277590 h 4358245"/>
                            <a:gd name="connsiteX74" fmla="*/ 6104172 w 7731152"/>
                            <a:gd name="connsiteY74" fmla="*/ 3265715 h 4358245"/>
                            <a:gd name="connsiteX75" fmla="*/ 6282302 w 7731152"/>
                            <a:gd name="connsiteY75" fmla="*/ 3241964 h 4358245"/>
                            <a:gd name="connsiteX76" fmla="*/ 6602936 w 7731152"/>
                            <a:gd name="connsiteY76" fmla="*/ 3158837 h 4358245"/>
                            <a:gd name="connsiteX77" fmla="*/ 7398583 w 7731152"/>
                            <a:gd name="connsiteY77" fmla="*/ 2885704 h 4358245"/>
                            <a:gd name="connsiteX78" fmla="*/ 7624214 w 7731152"/>
                            <a:gd name="connsiteY78" fmla="*/ 2707574 h 4358245"/>
                            <a:gd name="connsiteX79" fmla="*/ 7671715 w 7731152"/>
                            <a:gd name="connsiteY79" fmla="*/ 2624447 h 4358245"/>
                            <a:gd name="connsiteX80" fmla="*/ 7707341 w 7731152"/>
                            <a:gd name="connsiteY80" fmla="*/ 2434442 h 4358245"/>
                            <a:gd name="connsiteX81" fmla="*/ 7636089 w 7731152"/>
                            <a:gd name="connsiteY81" fmla="*/ 2149434 h 4358245"/>
                            <a:gd name="connsiteX82" fmla="*/ 7564837 w 7731152"/>
                            <a:gd name="connsiteY82" fmla="*/ 2066307 h 4358245"/>
                            <a:gd name="connsiteX83" fmla="*/ 7410458 w 7731152"/>
                            <a:gd name="connsiteY83" fmla="*/ 1959429 h 4358245"/>
                            <a:gd name="connsiteX84" fmla="*/ 7327331 w 7731152"/>
                            <a:gd name="connsiteY84" fmla="*/ 1935678 h 4358245"/>
                            <a:gd name="connsiteX85" fmla="*/ 7172951 w 7731152"/>
                            <a:gd name="connsiteY85" fmla="*/ 1900052 h 4358245"/>
                            <a:gd name="connsiteX86" fmla="*/ 7184827 w 7731152"/>
                            <a:gd name="connsiteY86" fmla="*/ 1793174 h 4358245"/>
                            <a:gd name="connsiteX87" fmla="*/ 7208577 w 7731152"/>
                            <a:gd name="connsiteY87" fmla="*/ 1710047 h 4358245"/>
                            <a:gd name="connsiteX88" fmla="*/ 7232328 w 7731152"/>
                            <a:gd name="connsiteY88" fmla="*/ 1520042 h 4358245"/>
                            <a:gd name="connsiteX89" fmla="*/ 7196702 w 7731152"/>
                            <a:gd name="connsiteY89" fmla="*/ 1341912 h 4358245"/>
                            <a:gd name="connsiteX90" fmla="*/ 7149201 w 7731152"/>
                            <a:gd name="connsiteY90" fmla="*/ 1258785 h 4358245"/>
                            <a:gd name="connsiteX91" fmla="*/ 7066074 w 7731152"/>
                            <a:gd name="connsiteY91" fmla="*/ 1151907 h 4358245"/>
                            <a:gd name="connsiteX92" fmla="*/ 6674188 w 7731152"/>
                            <a:gd name="connsiteY92" fmla="*/ 926276 h 4358245"/>
                            <a:gd name="connsiteX93" fmla="*/ 6032920 w 7731152"/>
                            <a:gd name="connsiteY93" fmla="*/ 724395 h 4358245"/>
                            <a:gd name="connsiteX94" fmla="*/ 5783538 w 7731152"/>
                            <a:gd name="connsiteY94" fmla="*/ 676894 h 4358245"/>
                            <a:gd name="connsiteX95" fmla="*/ 5605409 w 7731152"/>
                            <a:gd name="connsiteY95" fmla="*/ 665019 h 4358245"/>
                            <a:gd name="connsiteX96" fmla="*/ 5320401 w 7731152"/>
                            <a:gd name="connsiteY96" fmla="*/ 700645 h 4358245"/>
                            <a:gd name="connsiteX97" fmla="*/ 5261024 w 7731152"/>
                            <a:gd name="connsiteY97" fmla="*/ 783772 h 4358245"/>
                            <a:gd name="connsiteX98" fmla="*/ 5249149 w 7731152"/>
                            <a:gd name="connsiteY98" fmla="*/ 653143 h 4358245"/>
                            <a:gd name="connsiteX99" fmla="*/ 5142271 w 7731152"/>
                            <a:gd name="connsiteY99" fmla="*/ 581891 h 4358245"/>
                            <a:gd name="connsiteX100" fmla="*/ 4928515 w 7731152"/>
                            <a:gd name="connsiteY100" fmla="*/ 475013 h 4358245"/>
                            <a:gd name="connsiteX101" fmla="*/ 4797887 w 7731152"/>
                            <a:gd name="connsiteY101" fmla="*/ 439387 h 4358245"/>
                            <a:gd name="connsiteX102" fmla="*/ 4524754 w 7731152"/>
                            <a:gd name="connsiteY102" fmla="*/ 403761 h 4358245"/>
                            <a:gd name="connsiteX103" fmla="*/ 4014115 w 7731152"/>
                            <a:gd name="connsiteY103" fmla="*/ 427512 h 4358245"/>
                            <a:gd name="connsiteX104" fmla="*/ 3978489 w 7731152"/>
                            <a:gd name="connsiteY104" fmla="*/ 451263 h 4358245"/>
                            <a:gd name="connsiteX105" fmla="*/ 3942863 w 7731152"/>
                            <a:gd name="connsiteY105" fmla="*/ 463138 h 4358245"/>
                            <a:gd name="connsiteX106" fmla="*/ 3907237 w 7731152"/>
                            <a:gd name="connsiteY106" fmla="*/ 498764 h 4358245"/>
                            <a:gd name="connsiteX107" fmla="*/ 3859736 w 7731152"/>
                            <a:gd name="connsiteY107" fmla="*/ 475013 h 4358245"/>
                            <a:gd name="connsiteX108" fmla="*/ 3824110 w 7731152"/>
                            <a:gd name="connsiteY108" fmla="*/ 463138 h 4358245"/>
                            <a:gd name="connsiteX109" fmla="*/ 3764733 w 7731152"/>
                            <a:gd name="connsiteY109" fmla="*/ 439387 h 4358245"/>
                            <a:gd name="connsiteX110" fmla="*/ 3550977 w 7731152"/>
                            <a:gd name="connsiteY110" fmla="*/ 415637 h 4358245"/>
                            <a:gd name="connsiteX111" fmla="*/ 3289720 w 7731152"/>
                            <a:gd name="connsiteY111" fmla="*/ 439387 h 4358245"/>
                            <a:gd name="connsiteX112" fmla="*/ 3052214 w 7731152"/>
                            <a:gd name="connsiteY112" fmla="*/ 534390 h 4358245"/>
                            <a:gd name="connsiteX113" fmla="*/ 2933461 w 7731152"/>
                            <a:gd name="connsiteY113" fmla="*/ 617517 h 4358245"/>
                            <a:gd name="connsiteX114" fmla="*/ 2790957 w 7731152"/>
                            <a:gd name="connsiteY114" fmla="*/ 783772 h 4358245"/>
                            <a:gd name="connsiteX115" fmla="*/ 2755331 w 7731152"/>
                            <a:gd name="connsiteY115" fmla="*/ 843148 h 4358245"/>
                            <a:gd name="connsiteX116" fmla="*/ 2743455 w 7731152"/>
                            <a:gd name="connsiteY116" fmla="*/ 914400 h 4358245"/>
                            <a:gd name="connsiteX117" fmla="*/ 2731580 w 7731152"/>
                            <a:gd name="connsiteY117" fmla="*/ 1092530 h 4358245"/>
                            <a:gd name="connsiteX118" fmla="*/ 2695954 w 7731152"/>
                            <a:gd name="connsiteY118" fmla="*/ 1045029 h 4358245"/>
                            <a:gd name="connsiteX119" fmla="*/ 2648453 w 7731152"/>
                            <a:gd name="connsiteY119" fmla="*/ 997528 h 4358245"/>
                            <a:gd name="connsiteX120" fmla="*/ 2577201 w 7731152"/>
                            <a:gd name="connsiteY120" fmla="*/ 973777 h 4358245"/>
                            <a:gd name="connsiteX121" fmla="*/ 2517824 w 7731152"/>
                            <a:gd name="connsiteY121" fmla="*/ 938151 h 4358245"/>
                            <a:gd name="connsiteX122" fmla="*/ 2351570 w 7731152"/>
                            <a:gd name="connsiteY122" fmla="*/ 914400 h 4358245"/>
                            <a:gd name="connsiteX123" fmla="*/ 1757803 w 7731152"/>
                            <a:gd name="connsiteY123" fmla="*/ 973777 h 4358245"/>
                            <a:gd name="connsiteX124" fmla="*/ 1615300 w 7731152"/>
                            <a:gd name="connsiteY124" fmla="*/ 1033154 h 4358245"/>
                            <a:gd name="connsiteX125" fmla="*/ 1401544 w 7731152"/>
                            <a:gd name="connsiteY125" fmla="*/ 1128156 h 4358245"/>
                            <a:gd name="connsiteX126" fmla="*/ 1330292 w 7731152"/>
                            <a:gd name="connsiteY126" fmla="*/ 1163782 h 4358245"/>
                            <a:gd name="connsiteX127" fmla="*/ 1282790 w 7731152"/>
                            <a:gd name="connsiteY127" fmla="*/ 1211284 h 4358245"/>
                            <a:gd name="connsiteX128" fmla="*/ 1270915 w 7731152"/>
                            <a:gd name="connsiteY128" fmla="*/ 1270660 h 4358245"/>
                            <a:gd name="connsiteX129" fmla="*/ 1282790 w 7731152"/>
                            <a:gd name="connsiteY129" fmla="*/ 1353787 h 4358245"/>
                            <a:gd name="connsiteX130" fmla="*/ 1175912 w 7731152"/>
                            <a:gd name="connsiteY130" fmla="*/ 1330037 h 4358245"/>
                            <a:gd name="connsiteX131" fmla="*/ 784027 w 7731152"/>
                            <a:gd name="connsiteY131" fmla="*/ 1365663 h 4358245"/>
                            <a:gd name="connsiteX132" fmla="*/ 736525 w 7731152"/>
                            <a:gd name="connsiteY132" fmla="*/ 1413164 h 4358245"/>
                            <a:gd name="connsiteX133" fmla="*/ 617772 w 7731152"/>
                            <a:gd name="connsiteY133" fmla="*/ 1591294 h 4358245"/>
                            <a:gd name="connsiteX134" fmla="*/ 594022 w 7731152"/>
                            <a:gd name="connsiteY134" fmla="*/ 1662546 h 4358245"/>
                            <a:gd name="connsiteX135" fmla="*/ 629648 w 7731152"/>
                            <a:gd name="connsiteY135" fmla="*/ 1923803 h 4358245"/>
                            <a:gd name="connsiteX136" fmla="*/ 748401 w 7731152"/>
                            <a:gd name="connsiteY136" fmla="*/ 2113808 h 4358245"/>
                            <a:gd name="connsiteX137" fmla="*/ 843403 w 7731152"/>
                            <a:gd name="connsiteY137" fmla="*/ 2185060 h 4358245"/>
                            <a:gd name="connsiteX138" fmla="*/ 926531 w 7731152"/>
                            <a:gd name="connsiteY138" fmla="*/ 2256312 h 4358245"/>
                            <a:gd name="connsiteX139" fmla="*/ 997783 w 7731152"/>
                            <a:gd name="connsiteY139" fmla="*/ 2291938 h 4358245"/>
                            <a:gd name="connsiteX140" fmla="*/ 1175912 w 7731152"/>
                            <a:gd name="connsiteY140" fmla="*/ 2339439 h 4358245"/>
                            <a:gd name="connsiteX141" fmla="*/ 1199663 w 7731152"/>
                            <a:gd name="connsiteY141" fmla="*/ 2766951 h 4358245"/>
                            <a:gd name="connsiteX142" fmla="*/ 1235289 w 7731152"/>
                            <a:gd name="connsiteY142" fmla="*/ 2921330 h 4358245"/>
                            <a:gd name="connsiteX143" fmla="*/ 1389668 w 7731152"/>
                            <a:gd name="connsiteY143" fmla="*/ 3253839 h 4358245"/>
                            <a:gd name="connsiteX144" fmla="*/ 1710302 w 7731152"/>
                            <a:gd name="connsiteY144" fmla="*/ 3562598 h 4358245"/>
                            <a:gd name="connsiteX145" fmla="*/ 1935933 w 7731152"/>
                            <a:gd name="connsiteY145" fmla="*/ 3705102 h 4358245"/>
                            <a:gd name="connsiteX146" fmla="*/ 2161564 w 7731152"/>
                            <a:gd name="connsiteY146" fmla="*/ 3788229 h 4358245"/>
                            <a:gd name="connsiteX147" fmla="*/ 2363445 w 7731152"/>
                            <a:gd name="connsiteY147" fmla="*/ 3847606 h 4358245"/>
                            <a:gd name="connsiteX148" fmla="*/ 2636577 w 7731152"/>
                            <a:gd name="connsiteY148" fmla="*/ 3883232 h 4358245"/>
                            <a:gd name="connsiteX149" fmla="*/ 2779081 w 7731152"/>
                            <a:gd name="connsiteY149" fmla="*/ 3871356 h 4358245"/>
                            <a:gd name="connsiteX150" fmla="*/ 2814707 w 7731152"/>
                            <a:gd name="connsiteY150" fmla="*/ 3847606 h 4358245"/>
                            <a:gd name="connsiteX151" fmla="*/ 2850333 w 7731152"/>
                            <a:gd name="connsiteY151" fmla="*/ 3835730 h 4358245"/>
                            <a:gd name="connsiteX152" fmla="*/ 2933461 w 7731152"/>
                            <a:gd name="connsiteY152" fmla="*/ 3895107 h 4358245"/>
                            <a:gd name="connsiteX153" fmla="*/ 3004712 w 7731152"/>
                            <a:gd name="connsiteY153" fmla="*/ 3942608 h 4358245"/>
                            <a:gd name="connsiteX154" fmla="*/ 3099715 w 7731152"/>
                            <a:gd name="connsiteY154" fmla="*/ 4013860 h 4358245"/>
                            <a:gd name="connsiteX155" fmla="*/ 3408474 w 7731152"/>
                            <a:gd name="connsiteY155" fmla="*/ 4085112 h 4358245"/>
                            <a:gd name="connsiteX156" fmla="*/ 3610354 w 7731152"/>
                            <a:gd name="connsiteY156" fmla="*/ 4120738 h 4358245"/>
                            <a:gd name="connsiteX157" fmla="*/ 4156619 w 7731152"/>
                            <a:gd name="connsiteY157" fmla="*/ 4037611 h 4358245"/>
                            <a:gd name="connsiteX158" fmla="*/ 4322874 w 7731152"/>
                            <a:gd name="connsiteY158" fmla="*/ 3918858 h 4358245"/>
                            <a:gd name="connsiteX159" fmla="*/ 4429751 w 7731152"/>
                            <a:gd name="connsiteY159" fmla="*/ 3930733 h 4358245"/>
                            <a:gd name="connsiteX160" fmla="*/ 4536629 w 7731152"/>
                            <a:gd name="connsiteY160" fmla="*/ 3954484 h 4358245"/>
                            <a:gd name="connsiteX161" fmla="*/ 4738510 w 7731152"/>
                            <a:gd name="connsiteY161" fmla="*/ 3990110 h 4358245"/>
                            <a:gd name="connsiteX162" fmla="*/ 5249149 w 7731152"/>
                            <a:gd name="connsiteY162" fmla="*/ 4037611 h 4358245"/>
                            <a:gd name="connsiteX163" fmla="*/ 5700411 w 7731152"/>
                            <a:gd name="connsiteY163" fmla="*/ 3966359 h 4358245"/>
                            <a:gd name="connsiteX164" fmla="*/ 5771663 w 7731152"/>
                            <a:gd name="connsiteY164" fmla="*/ 3918858 h 4358245"/>
                            <a:gd name="connsiteX165" fmla="*/ 5807289 w 7731152"/>
                            <a:gd name="connsiteY165" fmla="*/ 3859481 h 4358245"/>
                            <a:gd name="connsiteX166" fmla="*/ 5842915 w 7731152"/>
                            <a:gd name="connsiteY166" fmla="*/ 3811980 h 4358245"/>
                            <a:gd name="connsiteX167" fmla="*/ 5854790 w 7731152"/>
                            <a:gd name="connsiteY167" fmla="*/ 3752603 h 4358245"/>
                            <a:gd name="connsiteX168" fmla="*/ 5866666 w 7731152"/>
                            <a:gd name="connsiteY168" fmla="*/ 3716977 h 4358245"/>
                            <a:gd name="connsiteX169" fmla="*/ 5878541 w 7731152"/>
                            <a:gd name="connsiteY169" fmla="*/ 3669476 h 4358245"/>
                            <a:gd name="connsiteX170" fmla="*/ 6009170 w 7731152"/>
                            <a:gd name="connsiteY170" fmla="*/ 3657600 h 4358245"/>
                            <a:gd name="connsiteX171" fmla="*/ 6971071 w 7731152"/>
                            <a:gd name="connsiteY171" fmla="*/ 3431969 h 4358245"/>
                            <a:gd name="connsiteX172" fmla="*/ 7303580 w 7731152"/>
                            <a:gd name="connsiteY172" fmla="*/ 3313216 h 4358245"/>
                            <a:gd name="connsiteX173" fmla="*/ 7434209 w 7731152"/>
                            <a:gd name="connsiteY173" fmla="*/ 3194463 h 4358245"/>
                            <a:gd name="connsiteX174" fmla="*/ 7457959 w 7731152"/>
                            <a:gd name="connsiteY174" fmla="*/ 3135086 h 4358245"/>
                            <a:gd name="connsiteX175" fmla="*/ 7422333 w 7731152"/>
                            <a:gd name="connsiteY175" fmla="*/ 2933206 h 4358245"/>
                            <a:gd name="connsiteX176" fmla="*/ 7362957 w 7731152"/>
                            <a:gd name="connsiteY176" fmla="*/ 2873829 h 4358245"/>
                            <a:gd name="connsiteX177" fmla="*/ 7517336 w 7731152"/>
                            <a:gd name="connsiteY177" fmla="*/ 2683824 h 4358245"/>
                            <a:gd name="connsiteX178" fmla="*/ 7671715 w 7731152"/>
                            <a:gd name="connsiteY178" fmla="*/ 2481943 h 4358245"/>
                            <a:gd name="connsiteX179" fmla="*/ 7731092 w 7731152"/>
                            <a:gd name="connsiteY179" fmla="*/ 2232561 h 4358245"/>
                            <a:gd name="connsiteX180" fmla="*/ 7695466 w 7731152"/>
                            <a:gd name="connsiteY180" fmla="*/ 1983180 h 4358245"/>
                            <a:gd name="connsiteX181" fmla="*/ 7529211 w 7731152"/>
                            <a:gd name="connsiteY181" fmla="*/ 1757548 h 4358245"/>
                            <a:gd name="connsiteX182" fmla="*/ 7279829 w 7731152"/>
                            <a:gd name="connsiteY182" fmla="*/ 1638795 h 4358245"/>
                            <a:gd name="connsiteX183" fmla="*/ 7054198 w 7731152"/>
                            <a:gd name="connsiteY183" fmla="*/ 1615045 h 4358245"/>
                            <a:gd name="connsiteX184" fmla="*/ 6864193 w 7731152"/>
                            <a:gd name="connsiteY184" fmla="*/ 1626920 h 4358245"/>
                            <a:gd name="connsiteX185" fmla="*/ 6959196 w 7731152"/>
                            <a:gd name="connsiteY185" fmla="*/ 1496291 h 4358245"/>
                            <a:gd name="connsiteX186" fmla="*/ 7030448 w 7731152"/>
                            <a:gd name="connsiteY186" fmla="*/ 1318161 h 4358245"/>
                            <a:gd name="connsiteX187" fmla="*/ 7042323 w 7731152"/>
                            <a:gd name="connsiteY187" fmla="*/ 1246910 h 4358245"/>
                            <a:gd name="connsiteX188" fmla="*/ 7030448 w 7731152"/>
                            <a:gd name="connsiteY188" fmla="*/ 1080655 h 4358245"/>
                            <a:gd name="connsiteX189" fmla="*/ 6757315 w 7731152"/>
                            <a:gd name="connsiteY189" fmla="*/ 807523 h 4358245"/>
                            <a:gd name="connsiteX190" fmla="*/ 6555435 w 7731152"/>
                            <a:gd name="connsiteY190" fmla="*/ 700645 h 4358245"/>
                            <a:gd name="connsiteX191" fmla="*/ 6294177 w 7731152"/>
                            <a:gd name="connsiteY191" fmla="*/ 629393 h 4358245"/>
                            <a:gd name="connsiteX192" fmla="*/ 5914167 w 7731152"/>
                            <a:gd name="connsiteY192" fmla="*/ 570016 h 4358245"/>
                            <a:gd name="connsiteX193" fmla="*/ 5629159 w 7731152"/>
                            <a:gd name="connsiteY193" fmla="*/ 629393 h 4358245"/>
                            <a:gd name="connsiteX194" fmla="*/ 5593533 w 7731152"/>
                            <a:gd name="connsiteY194" fmla="*/ 665019 h 4358245"/>
                            <a:gd name="connsiteX195" fmla="*/ 5581658 w 7731152"/>
                            <a:gd name="connsiteY195" fmla="*/ 700645 h 4358245"/>
                            <a:gd name="connsiteX196" fmla="*/ 5557907 w 7731152"/>
                            <a:gd name="connsiteY196" fmla="*/ 605642 h 4358245"/>
                            <a:gd name="connsiteX197" fmla="*/ 5522281 w 7731152"/>
                            <a:gd name="connsiteY197" fmla="*/ 546265 h 4358245"/>
                            <a:gd name="connsiteX198" fmla="*/ 5391653 w 7731152"/>
                            <a:gd name="connsiteY198" fmla="*/ 403761 h 4358245"/>
                            <a:gd name="connsiteX199" fmla="*/ 5284775 w 7731152"/>
                            <a:gd name="connsiteY199" fmla="*/ 332510 h 4358245"/>
                            <a:gd name="connsiteX200" fmla="*/ 5011642 w 7731152"/>
                            <a:gd name="connsiteY200" fmla="*/ 249382 h 4358245"/>
                            <a:gd name="connsiteX201" fmla="*/ 4655383 w 7731152"/>
                            <a:gd name="connsiteY201" fmla="*/ 201881 h 4358245"/>
                            <a:gd name="connsiteX202" fmla="*/ 4346624 w 7731152"/>
                            <a:gd name="connsiteY202" fmla="*/ 213756 h 4358245"/>
                            <a:gd name="connsiteX203" fmla="*/ 4227871 w 7731152"/>
                            <a:gd name="connsiteY203" fmla="*/ 225632 h 4358245"/>
                            <a:gd name="connsiteX204" fmla="*/ 4156619 w 7731152"/>
                            <a:gd name="connsiteY204" fmla="*/ 261258 h 4358245"/>
                            <a:gd name="connsiteX205" fmla="*/ 4120993 w 7731152"/>
                            <a:gd name="connsiteY205" fmla="*/ 273133 h 4358245"/>
                            <a:gd name="connsiteX206" fmla="*/ 4037866 w 7731152"/>
                            <a:gd name="connsiteY206" fmla="*/ 356260 h 4358245"/>
                            <a:gd name="connsiteX207" fmla="*/ 4025990 w 7731152"/>
                            <a:gd name="connsiteY207" fmla="*/ 391886 h 4358245"/>
                            <a:gd name="connsiteX208" fmla="*/ 3942863 w 7731152"/>
                            <a:gd name="connsiteY208" fmla="*/ 237507 h 4358245"/>
                            <a:gd name="connsiteX209" fmla="*/ 3859736 w 7731152"/>
                            <a:gd name="connsiteY209" fmla="*/ 178130 h 4358245"/>
                            <a:gd name="connsiteX210" fmla="*/ 3776609 w 7731152"/>
                            <a:gd name="connsiteY210" fmla="*/ 106878 h 4358245"/>
                            <a:gd name="connsiteX211" fmla="*/ 3657855 w 7731152"/>
                            <a:gd name="connsiteY211" fmla="*/ 71252 h 4358245"/>
                            <a:gd name="connsiteX212" fmla="*/ 3372848 w 7731152"/>
                            <a:gd name="connsiteY212" fmla="*/ 23751 h 4358245"/>
                            <a:gd name="connsiteX213" fmla="*/ 2945336 w 7731152"/>
                            <a:gd name="connsiteY213" fmla="*/ 47502 h 4358245"/>
                            <a:gd name="connsiteX214" fmla="*/ 2719705 w 7731152"/>
                            <a:gd name="connsiteY214" fmla="*/ 130629 h 4358245"/>
                            <a:gd name="connsiteX215" fmla="*/ 2553450 w 7731152"/>
                            <a:gd name="connsiteY215" fmla="*/ 285008 h 4358245"/>
                            <a:gd name="connsiteX216" fmla="*/ 2494074 w 7731152"/>
                            <a:gd name="connsiteY216" fmla="*/ 344385 h 4358245"/>
                            <a:gd name="connsiteX217" fmla="*/ 2458448 w 7731152"/>
                            <a:gd name="connsiteY217" fmla="*/ 320634 h 4358245"/>
                            <a:gd name="connsiteX218" fmla="*/ 2410946 w 7731152"/>
                            <a:gd name="connsiteY218" fmla="*/ 285008 h 4358245"/>
                            <a:gd name="connsiteX219" fmla="*/ 1983435 w 7731152"/>
                            <a:gd name="connsiteY219" fmla="*/ 154380 h 4358245"/>
                            <a:gd name="connsiteX220" fmla="*/ 1805305 w 7731152"/>
                            <a:gd name="connsiteY220" fmla="*/ 142504 h 4358245"/>
                            <a:gd name="connsiteX221" fmla="*/ 1235289 w 7731152"/>
                            <a:gd name="connsiteY221" fmla="*/ 201881 h 4358245"/>
                            <a:gd name="connsiteX222" fmla="*/ 1164037 w 7731152"/>
                            <a:gd name="connsiteY222" fmla="*/ 237507 h 4358245"/>
                            <a:gd name="connsiteX223" fmla="*/ 1080910 w 7731152"/>
                            <a:gd name="connsiteY223" fmla="*/ 344385 h 4358245"/>
                            <a:gd name="connsiteX224" fmla="*/ 1045284 w 7731152"/>
                            <a:gd name="connsiteY224" fmla="*/ 581891 h 4358245"/>
                            <a:gd name="connsiteX225" fmla="*/ 1057159 w 7731152"/>
                            <a:gd name="connsiteY225" fmla="*/ 914400 h 4358245"/>
                            <a:gd name="connsiteX226" fmla="*/ 1069035 w 7731152"/>
                            <a:gd name="connsiteY226" fmla="*/ 973777 h 4358245"/>
                            <a:gd name="connsiteX227" fmla="*/ 926531 w 7731152"/>
                            <a:gd name="connsiteY227" fmla="*/ 997528 h 4358245"/>
                            <a:gd name="connsiteX228" fmla="*/ 760276 w 7731152"/>
                            <a:gd name="connsiteY228" fmla="*/ 1092530 h 4358245"/>
                            <a:gd name="connsiteX229" fmla="*/ 582146 w 7731152"/>
                            <a:gd name="connsiteY229" fmla="*/ 1223159 h 4358245"/>
                            <a:gd name="connsiteX230" fmla="*/ 487144 w 7731152"/>
                            <a:gd name="connsiteY230" fmla="*/ 1377538 h 4358245"/>
                            <a:gd name="connsiteX231" fmla="*/ 463393 w 7731152"/>
                            <a:gd name="connsiteY231" fmla="*/ 1472541 h 4358245"/>
                            <a:gd name="connsiteX232" fmla="*/ 463393 w 7731152"/>
                            <a:gd name="connsiteY232" fmla="*/ 1710047 h 4358245"/>
                            <a:gd name="connsiteX233" fmla="*/ 499019 w 7731152"/>
                            <a:gd name="connsiteY233" fmla="*/ 1745673 h 4358245"/>
                            <a:gd name="connsiteX234" fmla="*/ 605897 w 7731152"/>
                            <a:gd name="connsiteY234" fmla="*/ 1816925 h 4358245"/>
                            <a:gd name="connsiteX235" fmla="*/ 641523 w 7731152"/>
                            <a:gd name="connsiteY235" fmla="*/ 1828800 h 4358245"/>
                            <a:gd name="connsiteX236" fmla="*/ 724650 w 7731152"/>
                            <a:gd name="connsiteY236" fmla="*/ 1840676 h 4358245"/>
                            <a:gd name="connsiteX237" fmla="*/ 677149 w 7731152"/>
                            <a:gd name="connsiteY237" fmla="*/ 1935678 h 4358245"/>
                            <a:gd name="connsiteX238" fmla="*/ 594022 w 7731152"/>
                            <a:gd name="connsiteY238" fmla="*/ 2101933 h 4358245"/>
                            <a:gd name="connsiteX239" fmla="*/ 582146 w 7731152"/>
                            <a:gd name="connsiteY239" fmla="*/ 2220686 h 4358245"/>
                            <a:gd name="connsiteX240" fmla="*/ 570271 w 7731152"/>
                            <a:gd name="connsiteY240" fmla="*/ 2422567 h 4358245"/>
                            <a:gd name="connsiteX241" fmla="*/ 605897 w 7731152"/>
                            <a:gd name="connsiteY241" fmla="*/ 2529445 h 4358245"/>
                            <a:gd name="connsiteX242" fmla="*/ 665274 w 7731152"/>
                            <a:gd name="connsiteY242" fmla="*/ 2612572 h 4358245"/>
                            <a:gd name="connsiteX243" fmla="*/ 867154 w 7731152"/>
                            <a:gd name="connsiteY243" fmla="*/ 2790702 h 4358245"/>
                            <a:gd name="connsiteX244" fmla="*/ 1199663 w 7731152"/>
                            <a:gd name="connsiteY244" fmla="*/ 2968832 h 4358245"/>
                            <a:gd name="connsiteX245" fmla="*/ 1401544 w 7731152"/>
                            <a:gd name="connsiteY245" fmla="*/ 3028208 h 4358245"/>
                            <a:gd name="connsiteX246" fmla="*/ 1532172 w 7731152"/>
                            <a:gd name="connsiteY246" fmla="*/ 3075710 h 4358245"/>
                            <a:gd name="connsiteX247" fmla="*/ 1627175 w 7731152"/>
                            <a:gd name="connsiteY247" fmla="*/ 3099460 h 4358245"/>
                            <a:gd name="connsiteX248" fmla="*/ 1710302 w 7731152"/>
                            <a:gd name="connsiteY248" fmla="*/ 3123211 h 4358245"/>
                            <a:gd name="connsiteX249" fmla="*/ 1686551 w 7731152"/>
                            <a:gd name="connsiteY249" fmla="*/ 3194463 h 4358245"/>
                            <a:gd name="connsiteX250" fmla="*/ 1710302 w 7731152"/>
                            <a:gd name="connsiteY250" fmla="*/ 3420094 h 4358245"/>
                            <a:gd name="connsiteX251" fmla="*/ 1864681 w 7731152"/>
                            <a:gd name="connsiteY251" fmla="*/ 3633850 h 4358245"/>
                            <a:gd name="connsiteX252" fmla="*/ 2019061 w 7731152"/>
                            <a:gd name="connsiteY252" fmla="*/ 3740728 h 4358245"/>
                            <a:gd name="connsiteX253" fmla="*/ 3004712 w 7731152"/>
                            <a:gd name="connsiteY253" fmla="*/ 4073237 h 4358245"/>
                            <a:gd name="connsiteX254" fmla="*/ 3634105 w 7731152"/>
                            <a:gd name="connsiteY254" fmla="*/ 4120738 h 4358245"/>
                            <a:gd name="connsiteX255" fmla="*/ 4109118 w 7731152"/>
                            <a:gd name="connsiteY255" fmla="*/ 4061361 h 4358245"/>
                            <a:gd name="connsiteX256" fmla="*/ 4192245 w 7731152"/>
                            <a:gd name="connsiteY256" fmla="*/ 4013860 h 4358245"/>
                            <a:gd name="connsiteX257" fmla="*/ 4251622 w 7731152"/>
                            <a:gd name="connsiteY257" fmla="*/ 3966359 h 4358245"/>
                            <a:gd name="connsiteX258" fmla="*/ 4275372 w 7731152"/>
                            <a:gd name="connsiteY258" fmla="*/ 3930733 h 4358245"/>
                            <a:gd name="connsiteX259" fmla="*/ 4346624 w 7731152"/>
                            <a:gd name="connsiteY259" fmla="*/ 3942608 h 4358245"/>
                            <a:gd name="connsiteX260" fmla="*/ 4596006 w 7731152"/>
                            <a:gd name="connsiteY260" fmla="*/ 3990110 h 4358245"/>
                            <a:gd name="connsiteX261" fmla="*/ 4821637 w 7731152"/>
                            <a:gd name="connsiteY261" fmla="*/ 4001985 h 4358245"/>
                            <a:gd name="connsiteX262" fmla="*/ 5082894 w 7731152"/>
                            <a:gd name="connsiteY262" fmla="*/ 4025736 h 4358245"/>
                            <a:gd name="connsiteX263" fmla="*/ 5439154 w 7731152"/>
                            <a:gd name="connsiteY263" fmla="*/ 3978234 h 4358245"/>
                            <a:gd name="connsiteX264" fmla="*/ 5593533 w 7731152"/>
                            <a:gd name="connsiteY264" fmla="*/ 3906982 h 4358245"/>
                            <a:gd name="connsiteX265" fmla="*/ 5617284 w 7731152"/>
                            <a:gd name="connsiteY265" fmla="*/ 3859481 h 4358245"/>
                            <a:gd name="connsiteX266" fmla="*/ 5629159 w 7731152"/>
                            <a:gd name="connsiteY266" fmla="*/ 3823855 h 4358245"/>
                            <a:gd name="connsiteX267" fmla="*/ 5664785 w 7731152"/>
                            <a:gd name="connsiteY267" fmla="*/ 3776354 h 4358245"/>
                            <a:gd name="connsiteX268" fmla="*/ 5783538 w 7731152"/>
                            <a:gd name="connsiteY268" fmla="*/ 3800104 h 4358245"/>
                            <a:gd name="connsiteX269" fmla="*/ 6697938 w 7731152"/>
                            <a:gd name="connsiteY269" fmla="*/ 3859481 h 4358245"/>
                            <a:gd name="connsiteX270" fmla="*/ 7339206 w 7731152"/>
                            <a:gd name="connsiteY270" fmla="*/ 3811980 h 4358245"/>
                            <a:gd name="connsiteX271" fmla="*/ 7410458 w 7731152"/>
                            <a:gd name="connsiteY271" fmla="*/ 3776354 h 4358245"/>
                            <a:gd name="connsiteX272" fmla="*/ 7446084 w 7731152"/>
                            <a:gd name="connsiteY272" fmla="*/ 3716977 h 4358245"/>
                            <a:gd name="connsiteX273" fmla="*/ 7362957 w 7731152"/>
                            <a:gd name="connsiteY273" fmla="*/ 3336967 h 4358245"/>
                            <a:gd name="connsiteX274" fmla="*/ 7327331 w 7731152"/>
                            <a:gd name="connsiteY274" fmla="*/ 3253839 h 4358245"/>
                            <a:gd name="connsiteX275" fmla="*/ 7256079 w 7731152"/>
                            <a:gd name="connsiteY275" fmla="*/ 3146961 h 4358245"/>
                            <a:gd name="connsiteX276" fmla="*/ 7291705 w 7731152"/>
                            <a:gd name="connsiteY276" fmla="*/ 3135086 h 4358245"/>
                            <a:gd name="connsiteX277" fmla="*/ 7410458 w 7731152"/>
                            <a:gd name="connsiteY277" fmla="*/ 3123211 h 4358245"/>
                            <a:gd name="connsiteX278" fmla="*/ 7469835 w 7731152"/>
                            <a:gd name="connsiteY278" fmla="*/ 3087585 h 4358245"/>
                            <a:gd name="connsiteX279" fmla="*/ 7588588 w 7731152"/>
                            <a:gd name="connsiteY279" fmla="*/ 2992582 h 4358245"/>
                            <a:gd name="connsiteX280" fmla="*/ 7624214 w 7731152"/>
                            <a:gd name="connsiteY280" fmla="*/ 2897580 h 4358245"/>
                            <a:gd name="connsiteX281" fmla="*/ 7659840 w 7731152"/>
                            <a:gd name="connsiteY281" fmla="*/ 2660073 h 4358245"/>
                            <a:gd name="connsiteX282" fmla="*/ 7588588 w 7731152"/>
                            <a:gd name="connsiteY282" fmla="*/ 2351315 h 4358245"/>
                            <a:gd name="connsiteX283" fmla="*/ 7339206 w 7731152"/>
                            <a:gd name="connsiteY283" fmla="*/ 2066307 h 4358245"/>
                            <a:gd name="connsiteX284" fmla="*/ 7172951 w 7731152"/>
                            <a:gd name="connsiteY284" fmla="*/ 1959429 h 4358245"/>
                            <a:gd name="connsiteX285" fmla="*/ 7018572 w 7731152"/>
                            <a:gd name="connsiteY285" fmla="*/ 1900052 h 4358245"/>
                            <a:gd name="connsiteX286" fmla="*/ 7172951 w 7731152"/>
                            <a:gd name="connsiteY286" fmla="*/ 1888177 h 4358245"/>
                            <a:gd name="connsiteX287" fmla="*/ 7339206 w 7731152"/>
                            <a:gd name="connsiteY287" fmla="*/ 1828800 h 4358245"/>
                            <a:gd name="connsiteX288" fmla="*/ 7398583 w 7731152"/>
                            <a:gd name="connsiteY288" fmla="*/ 1781299 h 4358245"/>
                            <a:gd name="connsiteX289" fmla="*/ 7481710 w 7731152"/>
                            <a:gd name="connsiteY289" fmla="*/ 1686297 h 4358245"/>
                            <a:gd name="connsiteX290" fmla="*/ 7493585 w 7731152"/>
                            <a:gd name="connsiteY290" fmla="*/ 1591294 h 4358245"/>
                            <a:gd name="connsiteX291" fmla="*/ 7362957 w 7731152"/>
                            <a:gd name="connsiteY291" fmla="*/ 1151907 h 4358245"/>
                            <a:gd name="connsiteX292" fmla="*/ 7030448 w 7731152"/>
                            <a:gd name="connsiteY292" fmla="*/ 795647 h 4358245"/>
                            <a:gd name="connsiteX293" fmla="*/ 6864193 w 7731152"/>
                            <a:gd name="connsiteY293" fmla="*/ 653143 h 4358245"/>
                            <a:gd name="connsiteX294" fmla="*/ 6626687 w 7731152"/>
                            <a:gd name="connsiteY294" fmla="*/ 522515 h 4358245"/>
                            <a:gd name="connsiteX295" fmla="*/ 6555435 w 7731152"/>
                            <a:gd name="connsiteY295" fmla="*/ 498764 h 4358245"/>
                            <a:gd name="connsiteX296" fmla="*/ 6436681 w 7731152"/>
                            <a:gd name="connsiteY296" fmla="*/ 522515 h 4358245"/>
                            <a:gd name="connsiteX297" fmla="*/ 6365429 w 7731152"/>
                            <a:gd name="connsiteY297" fmla="*/ 605642 h 4358245"/>
                            <a:gd name="connsiteX298" fmla="*/ 6341679 w 7731152"/>
                            <a:gd name="connsiteY298" fmla="*/ 641268 h 4358245"/>
                            <a:gd name="connsiteX299" fmla="*/ 6258551 w 7731152"/>
                            <a:gd name="connsiteY299" fmla="*/ 546265 h 4358245"/>
                            <a:gd name="connsiteX300" fmla="*/ 6175424 w 7731152"/>
                            <a:gd name="connsiteY300" fmla="*/ 510639 h 4358245"/>
                            <a:gd name="connsiteX301" fmla="*/ 5842915 w 7731152"/>
                            <a:gd name="connsiteY301" fmla="*/ 451263 h 4358245"/>
                            <a:gd name="connsiteX302" fmla="*/ 5605409 w 7731152"/>
                            <a:gd name="connsiteY302" fmla="*/ 415637 h 4358245"/>
                            <a:gd name="connsiteX303" fmla="*/ 5237274 w 7731152"/>
                            <a:gd name="connsiteY303" fmla="*/ 427512 h 4358245"/>
                            <a:gd name="connsiteX304" fmla="*/ 5082894 w 7731152"/>
                            <a:gd name="connsiteY304" fmla="*/ 463138 h 4358245"/>
                            <a:gd name="connsiteX305" fmla="*/ 4904764 w 7731152"/>
                            <a:gd name="connsiteY305" fmla="*/ 534390 h 4358245"/>
                            <a:gd name="connsiteX306" fmla="*/ 4881014 w 7731152"/>
                            <a:gd name="connsiteY306" fmla="*/ 570016 h 4358245"/>
                            <a:gd name="connsiteX307" fmla="*/ 4857263 w 7731152"/>
                            <a:gd name="connsiteY307" fmla="*/ 510639 h 4358245"/>
                            <a:gd name="connsiteX308" fmla="*/ 4797887 w 7731152"/>
                            <a:gd name="connsiteY308" fmla="*/ 403761 h 4358245"/>
                            <a:gd name="connsiteX309" fmla="*/ 4572255 w 7731152"/>
                            <a:gd name="connsiteY309" fmla="*/ 249382 h 4358245"/>
                            <a:gd name="connsiteX310" fmla="*/ 4382250 w 7731152"/>
                            <a:gd name="connsiteY310" fmla="*/ 166255 h 4358245"/>
                            <a:gd name="connsiteX311" fmla="*/ 3883487 w 7731152"/>
                            <a:gd name="connsiteY311" fmla="*/ 71252 h 4358245"/>
                            <a:gd name="connsiteX312" fmla="*/ 3645980 w 7731152"/>
                            <a:gd name="connsiteY312" fmla="*/ 59377 h 4358245"/>
                            <a:gd name="connsiteX313" fmla="*/ 3242219 w 7731152"/>
                            <a:gd name="connsiteY313" fmla="*/ 118754 h 4358245"/>
                            <a:gd name="connsiteX314" fmla="*/ 3170967 w 7731152"/>
                            <a:gd name="connsiteY314" fmla="*/ 166255 h 4358245"/>
                            <a:gd name="connsiteX315" fmla="*/ 3135341 w 7731152"/>
                            <a:gd name="connsiteY315" fmla="*/ 201881 h 4358245"/>
                            <a:gd name="connsiteX316" fmla="*/ 3099715 w 7731152"/>
                            <a:gd name="connsiteY316" fmla="*/ 261258 h 4358245"/>
                            <a:gd name="connsiteX317" fmla="*/ 3075964 w 7731152"/>
                            <a:gd name="connsiteY317" fmla="*/ 296884 h 4358245"/>
                            <a:gd name="connsiteX318" fmla="*/ 3052214 w 7731152"/>
                            <a:gd name="connsiteY318" fmla="*/ 391886 h 4358245"/>
                            <a:gd name="connsiteX319" fmla="*/ 3016588 w 7731152"/>
                            <a:gd name="connsiteY319" fmla="*/ 332510 h 4358245"/>
                            <a:gd name="connsiteX320" fmla="*/ 2992837 w 7731152"/>
                            <a:gd name="connsiteY320" fmla="*/ 296884 h 4358245"/>
                            <a:gd name="connsiteX321" fmla="*/ 2933461 w 7731152"/>
                            <a:gd name="connsiteY321" fmla="*/ 261258 h 4358245"/>
                            <a:gd name="connsiteX322" fmla="*/ 2719705 w 7731152"/>
                            <a:gd name="connsiteY322" fmla="*/ 201881 h 4358245"/>
                            <a:gd name="connsiteX323" fmla="*/ 2470323 w 7731152"/>
                            <a:gd name="connsiteY323" fmla="*/ 154380 h 4358245"/>
                            <a:gd name="connsiteX324" fmla="*/ 2054687 w 7731152"/>
                            <a:gd name="connsiteY324" fmla="*/ 190006 h 4358245"/>
                            <a:gd name="connsiteX325" fmla="*/ 1935933 w 7731152"/>
                            <a:gd name="connsiteY325" fmla="*/ 237507 h 4358245"/>
                            <a:gd name="connsiteX326" fmla="*/ 1805305 w 7731152"/>
                            <a:gd name="connsiteY326" fmla="*/ 344385 h 4358245"/>
                            <a:gd name="connsiteX327" fmla="*/ 1769679 w 7731152"/>
                            <a:gd name="connsiteY327" fmla="*/ 415637 h 4358245"/>
                            <a:gd name="connsiteX328" fmla="*/ 1745928 w 7731152"/>
                            <a:gd name="connsiteY328" fmla="*/ 534390 h 4358245"/>
                            <a:gd name="connsiteX329" fmla="*/ 1757803 w 7731152"/>
                            <a:gd name="connsiteY329" fmla="*/ 665019 h 4358245"/>
                            <a:gd name="connsiteX330" fmla="*/ 1852806 w 7731152"/>
                            <a:gd name="connsiteY330" fmla="*/ 878774 h 4358245"/>
                            <a:gd name="connsiteX331" fmla="*/ 1924058 w 7731152"/>
                            <a:gd name="connsiteY331" fmla="*/ 973777 h 4358245"/>
                            <a:gd name="connsiteX332" fmla="*/ 1959684 w 7731152"/>
                            <a:gd name="connsiteY332" fmla="*/ 1009403 h 4358245"/>
                            <a:gd name="connsiteX333" fmla="*/ 1876557 w 7731152"/>
                            <a:gd name="connsiteY333" fmla="*/ 973777 h 4358245"/>
                            <a:gd name="connsiteX334" fmla="*/ 1686551 w 7731152"/>
                            <a:gd name="connsiteY334" fmla="*/ 950026 h 4358245"/>
                            <a:gd name="connsiteX335" fmla="*/ 1413419 w 7731152"/>
                            <a:gd name="connsiteY335" fmla="*/ 961902 h 4358245"/>
                            <a:gd name="connsiteX336" fmla="*/ 1306541 w 7731152"/>
                            <a:gd name="connsiteY336" fmla="*/ 997528 h 4358245"/>
                            <a:gd name="connsiteX337" fmla="*/ 1187788 w 7731152"/>
                            <a:gd name="connsiteY337" fmla="*/ 1045029 h 4358245"/>
                            <a:gd name="connsiteX338" fmla="*/ 1021533 w 7731152"/>
                            <a:gd name="connsiteY338" fmla="*/ 1187533 h 4358245"/>
                            <a:gd name="connsiteX339" fmla="*/ 962157 w 7731152"/>
                            <a:gd name="connsiteY339" fmla="*/ 1258785 h 4358245"/>
                            <a:gd name="connsiteX340" fmla="*/ 926531 w 7731152"/>
                            <a:gd name="connsiteY340" fmla="*/ 1341912 h 4358245"/>
                            <a:gd name="connsiteX341" fmla="*/ 890905 w 7731152"/>
                            <a:gd name="connsiteY341" fmla="*/ 1413164 h 4358245"/>
                            <a:gd name="connsiteX342" fmla="*/ 950281 w 7731152"/>
                            <a:gd name="connsiteY342" fmla="*/ 1710047 h 4358245"/>
                            <a:gd name="connsiteX343" fmla="*/ 997783 w 7731152"/>
                            <a:gd name="connsiteY343" fmla="*/ 1757548 h 4358245"/>
                            <a:gd name="connsiteX344" fmla="*/ 950281 w 7731152"/>
                            <a:gd name="connsiteY344" fmla="*/ 1769424 h 4358245"/>
                            <a:gd name="connsiteX345" fmla="*/ 795902 w 7731152"/>
                            <a:gd name="connsiteY345" fmla="*/ 1793174 h 4358245"/>
                            <a:gd name="connsiteX346" fmla="*/ 724650 w 7731152"/>
                            <a:gd name="connsiteY346" fmla="*/ 1840676 h 4358245"/>
                            <a:gd name="connsiteX347" fmla="*/ 641523 w 7731152"/>
                            <a:gd name="connsiteY347" fmla="*/ 1888177 h 4358245"/>
                            <a:gd name="connsiteX348" fmla="*/ 499019 w 7731152"/>
                            <a:gd name="connsiteY348" fmla="*/ 2054432 h 4358245"/>
                            <a:gd name="connsiteX349" fmla="*/ 463393 w 7731152"/>
                            <a:gd name="connsiteY349" fmla="*/ 2125684 h 4358245"/>
                            <a:gd name="connsiteX350" fmla="*/ 439642 w 7731152"/>
                            <a:gd name="connsiteY350" fmla="*/ 2220686 h 4358245"/>
                            <a:gd name="connsiteX351" fmla="*/ 534645 w 7731152"/>
                            <a:gd name="connsiteY351" fmla="*/ 2695699 h 4358245"/>
                            <a:gd name="connsiteX352" fmla="*/ 926531 w 7731152"/>
                            <a:gd name="connsiteY352" fmla="*/ 3194463 h 4358245"/>
                            <a:gd name="connsiteX353" fmla="*/ 1104661 w 7731152"/>
                            <a:gd name="connsiteY353" fmla="*/ 3360717 h 4358245"/>
                            <a:gd name="connsiteX354" fmla="*/ 1330292 w 7731152"/>
                            <a:gd name="connsiteY354" fmla="*/ 3515097 h 4358245"/>
                            <a:gd name="connsiteX355" fmla="*/ 1650925 w 7731152"/>
                            <a:gd name="connsiteY355" fmla="*/ 3681351 h 4358245"/>
                            <a:gd name="connsiteX356" fmla="*/ 1757803 w 7731152"/>
                            <a:gd name="connsiteY356" fmla="*/ 3705102 h 4358245"/>
                            <a:gd name="connsiteX357" fmla="*/ 1900307 w 7731152"/>
                            <a:gd name="connsiteY357" fmla="*/ 3681351 h 4358245"/>
                            <a:gd name="connsiteX358" fmla="*/ 1971559 w 7731152"/>
                            <a:gd name="connsiteY358" fmla="*/ 3598224 h 4358245"/>
                            <a:gd name="connsiteX359" fmla="*/ 2007185 w 7731152"/>
                            <a:gd name="connsiteY359" fmla="*/ 3681351 h 4358245"/>
                            <a:gd name="connsiteX360" fmla="*/ 2220941 w 7731152"/>
                            <a:gd name="connsiteY360" fmla="*/ 3978234 h 4358245"/>
                            <a:gd name="connsiteX361" fmla="*/ 2351570 w 7731152"/>
                            <a:gd name="connsiteY361" fmla="*/ 4085112 h 4358245"/>
                            <a:gd name="connsiteX362" fmla="*/ 2660328 w 7731152"/>
                            <a:gd name="connsiteY362" fmla="*/ 4215741 h 4358245"/>
                            <a:gd name="connsiteX363" fmla="*/ 3503476 w 7731152"/>
                            <a:gd name="connsiteY363" fmla="*/ 4358245 h 4358245"/>
                            <a:gd name="connsiteX364" fmla="*/ 4239746 w 7731152"/>
                            <a:gd name="connsiteY364" fmla="*/ 4298868 h 4358245"/>
                            <a:gd name="connsiteX365" fmla="*/ 4548505 w 7731152"/>
                            <a:gd name="connsiteY365" fmla="*/ 4156364 h 4358245"/>
                            <a:gd name="connsiteX366" fmla="*/ 4619757 w 7731152"/>
                            <a:gd name="connsiteY366" fmla="*/ 4085112 h 4358245"/>
                            <a:gd name="connsiteX367" fmla="*/ 4714759 w 7731152"/>
                            <a:gd name="connsiteY367" fmla="*/ 3895107 h 4358245"/>
                            <a:gd name="connsiteX368" fmla="*/ 4750385 w 7731152"/>
                            <a:gd name="connsiteY368" fmla="*/ 3811980 h 4358245"/>
                            <a:gd name="connsiteX369" fmla="*/ 4786011 w 7731152"/>
                            <a:gd name="connsiteY369" fmla="*/ 3823855 h 4358245"/>
                            <a:gd name="connsiteX370" fmla="*/ 5296650 w 7731152"/>
                            <a:gd name="connsiteY370" fmla="*/ 3800104 h 4358245"/>
                            <a:gd name="connsiteX371" fmla="*/ 5451029 w 7731152"/>
                            <a:gd name="connsiteY371" fmla="*/ 3764478 h 4358245"/>
                            <a:gd name="connsiteX372" fmla="*/ 5676661 w 7731152"/>
                            <a:gd name="connsiteY372" fmla="*/ 3633850 h 4358245"/>
                            <a:gd name="connsiteX373" fmla="*/ 5724162 w 7731152"/>
                            <a:gd name="connsiteY373" fmla="*/ 3574473 h 4358245"/>
                            <a:gd name="connsiteX374" fmla="*/ 5759788 w 7731152"/>
                            <a:gd name="connsiteY374" fmla="*/ 3408219 h 4358245"/>
                            <a:gd name="connsiteX375" fmla="*/ 5747912 w 7731152"/>
                            <a:gd name="connsiteY375" fmla="*/ 3348842 h 4358245"/>
                            <a:gd name="connsiteX376" fmla="*/ 5783538 w 7731152"/>
                            <a:gd name="connsiteY376" fmla="*/ 3420094 h 4358245"/>
                            <a:gd name="connsiteX377" fmla="*/ 5866666 w 7731152"/>
                            <a:gd name="connsiteY377" fmla="*/ 3443845 h 4358245"/>
                            <a:gd name="connsiteX378" fmla="*/ 6294177 w 7731152"/>
                            <a:gd name="connsiteY378" fmla="*/ 3479471 h 4358245"/>
                            <a:gd name="connsiteX379" fmla="*/ 7256079 w 7731152"/>
                            <a:gd name="connsiteY379" fmla="*/ 3420094 h 4358245"/>
                            <a:gd name="connsiteX380" fmla="*/ 7541087 w 7731152"/>
                            <a:gd name="connsiteY380" fmla="*/ 3301341 h 4358245"/>
                            <a:gd name="connsiteX381" fmla="*/ 7647964 w 7731152"/>
                            <a:gd name="connsiteY381" fmla="*/ 3182587 h 4358245"/>
                            <a:gd name="connsiteX382" fmla="*/ 7659840 w 7731152"/>
                            <a:gd name="connsiteY382" fmla="*/ 3099460 h 4358245"/>
                            <a:gd name="connsiteX383" fmla="*/ 7624214 w 7731152"/>
                            <a:gd name="connsiteY383" fmla="*/ 2873829 h 4358245"/>
                            <a:gd name="connsiteX384" fmla="*/ 7529211 w 7731152"/>
                            <a:gd name="connsiteY384" fmla="*/ 2612572 h 4358245"/>
                            <a:gd name="connsiteX385" fmla="*/ 7457959 w 7731152"/>
                            <a:gd name="connsiteY385" fmla="*/ 2541320 h 4358245"/>
                            <a:gd name="connsiteX386" fmla="*/ 7422333 w 7731152"/>
                            <a:gd name="connsiteY386" fmla="*/ 2517569 h 4358245"/>
                            <a:gd name="connsiteX387" fmla="*/ 7386707 w 7731152"/>
                            <a:gd name="connsiteY387" fmla="*/ 2505694 h 4358245"/>
                            <a:gd name="connsiteX388" fmla="*/ 7422333 w 7731152"/>
                            <a:gd name="connsiteY388" fmla="*/ 2493819 h 4358245"/>
                            <a:gd name="connsiteX389" fmla="*/ 7481710 w 7731152"/>
                            <a:gd name="connsiteY389" fmla="*/ 2481943 h 4358245"/>
                            <a:gd name="connsiteX390" fmla="*/ 7529211 w 7731152"/>
                            <a:gd name="connsiteY390" fmla="*/ 2446317 h 4358245"/>
                            <a:gd name="connsiteX391" fmla="*/ 7600463 w 7731152"/>
                            <a:gd name="connsiteY391" fmla="*/ 2398816 h 4358245"/>
                            <a:gd name="connsiteX392" fmla="*/ 7683590 w 7731152"/>
                            <a:gd name="connsiteY392" fmla="*/ 2208811 h 4358245"/>
                            <a:gd name="connsiteX393" fmla="*/ 7541087 w 7731152"/>
                            <a:gd name="connsiteY393" fmla="*/ 1615045 h 4358245"/>
                            <a:gd name="connsiteX394" fmla="*/ 7339206 w 7731152"/>
                            <a:gd name="connsiteY394" fmla="*/ 1377538 h 4358245"/>
                            <a:gd name="connsiteX395" fmla="*/ 6792941 w 7731152"/>
                            <a:gd name="connsiteY395" fmla="*/ 997528 h 4358245"/>
                            <a:gd name="connsiteX396" fmla="*/ 6555435 w 7731152"/>
                            <a:gd name="connsiteY396" fmla="*/ 938151 h 4358245"/>
                            <a:gd name="connsiteX397" fmla="*/ 6436681 w 7731152"/>
                            <a:gd name="connsiteY397" fmla="*/ 902525 h 4358245"/>
                            <a:gd name="connsiteX398" fmla="*/ 6317928 w 7731152"/>
                            <a:gd name="connsiteY398" fmla="*/ 914400 h 4358245"/>
                            <a:gd name="connsiteX399" fmla="*/ 6329803 w 7731152"/>
                            <a:gd name="connsiteY399" fmla="*/ 973777 h 4358245"/>
                            <a:gd name="connsiteX400" fmla="*/ 6341679 w 7731152"/>
                            <a:gd name="connsiteY400" fmla="*/ 938151 h 4358245"/>
                            <a:gd name="connsiteX401" fmla="*/ 6353554 w 7731152"/>
                            <a:gd name="connsiteY401" fmla="*/ 890650 h 4358245"/>
                            <a:gd name="connsiteX402" fmla="*/ 6306053 w 7731152"/>
                            <a:gd name="connsiteY402" fmla="*/ 581891 h 4358245"/>
                            <a:gd name="connsiteX403" fmla="*/ 6211050 w 7731152"/>
                            <a:gd name="connsiteY403" fmla="*/ 463138 h 4358245"/>
                            <a:gd name="connsiteX404" fmla="*/ 6092297 w 7731152"/>
                            <a:gd name="connsiteY404" fmla="*/ 344385 h 4358245"/>
                            <a:gd name="connsiteX405" fmla="*/ 5629159 w 7731152"/>
                            <a:gd name="connsiteY405" fmla="*/ 130629 h 4358245"/>
                            <a:gd name="connsiteX406" fmla="*/ 5344151 w 7731152"/>
                            <a:gd name="connsiteY406" fmla="*/ 59377 h 4358245"/>
                            <a:gd name="connsiteX407" fmla="*/ 4952266 w 7731152"/>
                            <a:gd name="connsiteY407" fmla="*/ 71252 h 4358245"/>
                            <a:gd name="connsiteX408" fmla="*/ 4714759 w 7731152"/>
                            <a:gd name="connsiteY408" fmla="*/ 166255 h 4358245"/>
                            <a:gd name="connsiteX409" fmla="*/ 4572255 w 7731152"/>
                            <a:gd name="connsiteY409" fmla="*/ 308759 h 4358245"/>
                            <a:gd name="connsiteX410" fmla="*/ 4501003 w 7731152"/>
                            <a:gd name="connsiteY410" fmla="*/ 403761 h 4358245"/>
                            <a:gd name="connsiteX411" fmla="*/ 4453502 w 7731152"/>
                            <a:gd name="connsiteY411" fmla="*/ 380011 h 4358245"/>
                            <a:gd name="connsiteX412" fmla="*/ 4417876 w 7731152"/>
                            <a:gd name="connsiteY412" fmla="*/ 356260 h 4358245"/>
                            <a:gd name="connsiteX413" fmla="*/ 4263497 w 7731152"/>
                            <a:gd name="connsiteY413" fmla="*/ 308759 h 4358245"/>
                            <a:gd name="connsiteX414" fmla="*/ 3978489 w 7731152"/>
                            <a:gd name="connsiteY414" fmla="*/ 285008 h 4358245"/>
                            <a:gd name="connsiteX415" fmla="*/ 3408474 w 7731152"/>
                            <a:gd name="connsiteY415" fmla="*/ 344385 h 4358245"/>
                            <a:gd name="connsiteX416" fmla="*/ 3360972 w 7731152"/>
                            <a:gd name="connsiteY416" fmla="*/ 368136 h 4358245"/>
                            <a:gd name="connsiteX417" fmla="*/ 3337222 w 7731152"/>
                            <a:gd name="connsiteY417" fmla="*/ 403761 h 4358245"/>
                            <a:gd name="connsiteX418" fmla="*/ 3325346 w 7731152"/>
                            <a:gd name="connsiteY418" fmla="*/ 439387 h 4358245"/>
                            <a:gd name="connsiteX419" fmla="*/ 3182842 w 7731152"/>
                            <a:gd name="connsiteY419" fmla="*/ 344385 h 4358245"/>
                            <a:gd name="connsiteX420" fmla="*/ 2933461 w 7731152"/>
                            <a:gd name="connsiteY420" fmla="*/ 261258 h 4358245"/>
                            <a:gd name="connsiteX421" fmla="*/ 2719705 w 7731152"/>
                            <a:gd name="connsiteY421" fmla="*/ 225632 h 4358245"/>
                            <a:gd name="connsiteX422" fmla="*/ 2363445 w 7731152"/>
                            <a:gd name="connsiteY422" fmla="*/ 190006 h 4358245"/>
                            <a:gd name="connsiteX423" fmla="*/ 2102188 w 7731152"/>
                            <a:gd name="connsiteY423" fmla="*/ 225632 h 4358245"/>
                            <a:gd name="connsiteX424" fmla="*/ 2019061 w 7731152"/>
                            <a:gd name="connsiteY424" fmla="*/ 273133 h 4358245"/>
                            <a:gd name="connsiteX425" fmla="*/ 1864681 w 7731152"/>
                            <a:gd name="connsiteY425" fmla="*/ 403761 h 4358245"/>
                            <a:gd name="connsiteX426" fmla="*/ 1793429 w 7731152"/>
                            <a:gd name="connsiteY426" fmla="*/ 558141 h 4358245"/>
                            <a:gd name="connsiteX427" fmla="*/ 1769679 w 7731152"/>
                            <a:gd name="connsiteY427" fmla="*/ 712520 h 4358245"/>
                            <a:gd name="connsiteX428" fmla="*/ 1793429 w 7731152"/>
                            <a:gd name="connsiteY428" fmla="*/ 902525 h 4358245"/>
                            <a:gd name="connsiteX429" fmla="*/ 1805305 w 7731152"/>
                            <a:gd name="connsiteY429" fmla="*/ 938151 h 4358245"/>
                            <a:gd name="connsiteX430" fmla="*/ 1781554 w 7731152"/>
                            <a:gd name="connsiteY430" fmla="*/ 902525 h 4358245"/>
                            <a:gd name="connsiteX431" fmla="*/ 1734053 w 7731152"/>
                            <a:gd name="connsiteY431" fmla="*/ 843148 h 4358245"/>
                            <a:gd name="connsiteX432" fmla="*/ 1674676 w 7731152"/>
                            <a:gd name="connsiteY432" fmla="*/ 819398 h 4358245"/>
                            <a:gd name="connsiteX433" fmla="*/ 1460920 w 7731152"/>
                            <a:gd name="connsiteY433" fmla="*/ 736271 h 4358245"/>
                            <a:gd name="connsiteX434" fmla="*/ 1009658 w 7731152"/>
                            <a:gd name="connsiteY434" fmla="*/ 771897 h 4358245"/>
                            <a:gd name="connsiteX435" fmla="*/ 902780 w 7731152"/>
                            <a:gd name="connsiteY435" fmla="*/ 831273 h 4358245"/>
                            <a:gd name="connsiteX436" fmla="*/ 712775 w 7731152"/>
                            <a:gd name="connsiteY436" fmla="*/ 1009403 h 4358245"/>
                            <a:gd name="connsiteX437" fmla="*/ 641523 w 7731152"/>
                            <a:gd name="connsiteY437" fmla="*/ 1199408 h 4358245"/>
                            <a:gd name="connsiteX438" fmla="*/ 629648 w 7731152"/>
                            <a:gd name="connsiteY438" fmla="*/ 1294411 h 4358245"/>
                            <a:gd name="connsiteX439" fmla="*/ 653398 w 7731152"/>
                            <a:gd name="connsiteY439" fmla="*/ 1460665 h 4358245"/>
                            <a:gd name="connsiteX440" fmla="*/ 772151 w 7731152"/>
                            <a:gd name="connsiteY440" fmla="*/ 1710047 h 4358245"/>
                            <a:gd name="connsiteX441" fmla="*/ 807777 w 7731152"/>
                            <a:gd name="connsiteY441" fmla="*/ 1781299 h 4358245"/>
                            <a:gd name="connsiteX442" fmla="*/ 843403 w 7731152"/>
                            <a:gd name="connsiteY442" fmla="*/ 1840676 h 4358245"/>
                            <a:gd name="connsiteX443" fmla="*/ 879029 w 7731152"/>
                            <a:gd name="connsiteY443" fmla="*/ 1911928 h 4358245"/>
                            <a:gd name="connsiteX444" fmla="*/ 736525 w 7731152"/>
                            <a:gd name="connsiteY444" fmla="*/ 1959429 h 4358245"/>
                            <a:gd name="connsiteX445" fmla="*/ 665274 w 7731152"/>
                            <a:gd name="connsiteY445" fmla="*/ 1995055 h 4358245"/>
                            <a:gd name="connsiteX446" fmla="*/ 546520 w 7731152"/>
                            <a:gd name="connsiteY446" fmla="*/ 2078182 h 4358245"/>
                            <a:gd name="connsiteX447" fmla="*/ 190261 w 7731152"/>
                            <a:gd name="connsiteY447" fmla="*/ 2386941 h 4358245"/>
                            <a:gd name="connsiteX448" fmla="*/ 35881 w 7731152"/>
                            <a:gd name="connsiteY448" fmla="*/ 2588821 h 4358245"/>
                            <a:gd name="connsiteX449" fmla="*/ 255 w 7731152"/>
                            <a:gd name="connsiteY449" fmla="*/ 2743200 h 4358245"/>
                            <a:gd name="connsiteX450" fmla="*/ 35881 w 7731152"/>
                            <a:gd name="connsiteY450" fmla="*/ 2873829 h 4358245"/>
                            <a:gd name="connsiteX451" fmla="*/ 119009 w 7731152"/>
                            <a:gd name="connsiteY451" fmla="*/ 2968832 h 4358245"/>
                            <a:gd name="connsiteX452" fmla="*/ 392141 w 7731152"/>
                            <a:gd name="connsiteY452" fmla="*/ 3123211 h 4358245"/>
                            <a:gd name="connsiteX453" fmla="*/ 629648 w 7731152"/>
                            <a:gd name="connsiteY453" fmla="*/ 3206338 h 4358245"/>
                            <a:gd name="connsiteX454" fmla="*/ 1175912 w 7731152"/>
                            <a:gd name="connsiteY454" fmla="*/ 3277590 h 4358245"/>
                            <a:gd name="connsiteX455" fmla="*/ 1603424 w 7731152"/>
                            <a:gd name="connsiteY455" fmla="*/ 3253839 h 4358245"/>
                            <a:gd name="connsiteX456" fmla="*/ 1650925 w 7731152"/>
                            <a:gd name="connsiteY456" fmla="*/ 3241964 h 4358245"/>
                            <a:gd name="connsiteX457" fmla="*/ 1674676 w 7731152"/>
                            <a:gd name="connsiteY457" fmla="*/ 3206338 h 4358245"/>
                            <a:gd name="connsiteX458" fmla="*/ 1686551 w 7731152"/>
                            <a:gd name="connsiteY458" fmla="*/ 3265715 h 4358245"/>
                            <a:gd name="connsiteX459" fmla="*/ 1769679 w 7731152"/>
                            <a:gd name="connsiteY459" fmla="*/ 3396343 h 4358245"/>
                            <a:gd name="connsiteX460" fmla="*/ 1888432 w 7731152"/>
                            <a:gd name="connsiteY460" fmla="*/ 3467595 h 4358245"/>
                            <a:gd name="connsiteX461" fmla="*/ 2363445 w 7731152"/>
                            <a:gd name="connsiteY461" fmla="*/ 3598224 h 4358245"/>
                            <a:gd name="connsiteX462" fmla="*/ 2731580 w 7731152"/>
                            <a:gd name="connsiteY462" fmla="*/ 3657600 h 4358245"/>
                            <a:gd name="connsiteX463" fmla="*/ 3408474 w 7731152"/>
                            <a:gd name="connsiteY463" fmla="*/ 3621974 h 4358245"/>
                            <a:gd name="connsiteX464" fmla="*/ 3515351 w 7731152"/>
                            <a:gd name="connsiteY464" fmla="*/ 3586348 h 4358245"/>
                            <a:gd name="connsiteX465" fmla="*/ 3645980 w 7731152"/>
                            <a:gd name="connsiteY465" fmla="*/ 3455720 h 4358245"/>
                            <a:gd name="connsiteX466" fmla="*/ 3681606 w 7731152"/>
                            <a:gd name="connsiteY466" fmla="*/ 3384468 h 4358245"/>
                            <a:gd name="connsiteX467" fmla="*/ 3693481 w 7731152"/>
                            <a:gd name="connsiteY467" fmla="*/ 3313216 h 4358245"/>
                            <a:gd name="connsiteX468" fmla="*/ 3705357 w 7731152"/>
                            <a:gd name="connsiteY468" fmla="*/ 3277590 h 4358245"/>
                            <a:gd name="connsiteX469" fmla="*/ 3717232 w 7731152"/>
                            <a:gd name="connsiteY469" fmla="*/ 3372593 h 4358245"/>
                            <a:gd name="connsiteX470" fmla="*/ 3752858 w 7731152"/>
                            <a:gd name="connsiteY470" fmla="*/ 3420094 h 4358245"/>
                            <a:gd name="connsiteX471" fmla="*/ 3895362 w 7731152"/>
                            <a:gd name="connsiteY471" fmla="*/ 3562598 h 4358245"/>
                            <a:gd name="connsiteX472" fmla="*/ 4394125 w 7731152"/>
                            <a:gd name="connsiteY472" fmla="*/ 3740728 h 4358245"/>
                            <a:gd name="connsiteX473" fmla="*/ 4607881 w 7731152"/>
                            <a:gd name="connsiteY473" fmla="*/ 3764478 h 4358245"/>
                            <a:gd name="connsiteX474" fmla="*/ 5059144 w 7731152"/>
                            <a:gd name="connsiteY474" fmla="*/ 3621974 h 4358245"/>
                            <a:gd name="connsiteX475" fmla="*/ 5094770 w 7731152"/>
                            <a:gd name="connsiteY475" fmla="*/ 3550723 h 4358245"/>
                            <a:gd name="connsiteX476" fmla="*/ 5118520 w 7731152"/>
                            <a:gd name="connsiteY476" fmla="*/ 3455720 h 4358245"/>
                            <a:gd name="connsiteX477" fmla="*/ 5142271 w 7731152"/>
                            <a:gd name="connsiteY477" fmla="*/ 3277590 h 4358245"/>
                            <a:gd name="connsiteX478" fmla="*/ 5154146 w 7731152"/>
                            <a:gd name="connsiteY478" fmla="*/ 3241964 h 4358245"/>
                            <a:gd name="connsiteX479" fmla="*/ 5177897 w 7731152"/>
                            <a:gd name="connsiteY479" fmla="*/ 3277590 h 4358245"/>
                            <a:gd name="connsiteX480" fmla="*/ 5213523 w 7731152"/>
                            <a:gd name="connsiteY480" fmla="*/ 3301341 h 4358245"/>
                            <a:gd name="connsiteX481" fmla="*/ 5415403 w 7731152"/>
                            <a:gd name="connsiteY481" fmla="*/ 3360717 h 4358245"/>
                            <a:gd name="connsiteX482" fmla="*/ 5747912 w 7731152"/>
                            <a:gd name="connsiteY482" fmla="*/ 3408219 h 4358245"/>
                            <a:gd name="connsiteX483" fmla="*/ 6294177 w 7731152"/>
                            <a:gd name="connsiteY483" fmla="*/ 3289465 h 4358245"/>
                            <a:gd name="connsiteX484" fmla="*/ 6353554 w 7731152"/>
                            <a:gd name="connsiteY484" fmla="*/ 3230089 h 4358245"/>
                            <a:gd name="connsiteX485" fmla="*/ 6377305 w 7731152"/>
                            <a:gd name="connsiteY485" fmla="*/ 3170712 h 4358245"/>
                            <a:gd name="connsiteX486" fmla="*/ 6412931 w 7731152"/>
                            <a:gd name="connsiteY486" fmla="*/ 3099460 h 4358245"/>
                            <a:gd name="connsiteX487" fmla="*/ 6460432 w 7731152"/>
                            <a:gd name="connsiteY487" fmla="*/ 2921330 h 4358245"/>
                            <a:gd name="connsiteX488" fmla="*/ 6472307 w 7731152"/>
                            <a:gd name="connsiteY488" fmla="*/ 2814452 h 4358245"/>
                            <a:gd name="connsiteX489" fmla="*/ 6496058 w 7731152"/>
                            <a:gd name="connsiteY489" fmla="*/ 2624447 h 4358245"/>
                            <a:gd name="connsiteX490" fmla="*/ 6614811 w 7731152"/>
                            <a:gd name="connsiteY490" fmla="*/ 2612572 h 4358245"/>
                            <a:gd name="connsiteX491" fmla="*/ 6804816 w 7731152"/>
                            <a:gd name="connsiteY491" fmla="*/ 2517569 h 4358245"/>
                            <a:gd name="connsiteX492" fmla="*/ 6911694 w 7731152"/>
                            <a:gd name="connsiteY492" fmla="*/ 2446317 h 4358245"/>
                            <a:gd name="connsiteX493" fmla="*/ 7125450 w 7731152"/>
                            <a:gd name="connsiteY493" fmla="*/ 2244437 h 4358245"/>
                            <a:gd name="connsiteX494" fmla="*/ 7267954 w 7731152"/>
                            <a:gd name="connsiteY494" fmla="*/ 2006930 h 4358245"/>
                            <a:gd name="connsiteX495" fmla="*/ 7303580 w 7731152"/>
                            <a:gd name="connsiteY495" fmla="*/ 1900052 h 4358245"/>
                            <a:gd name="connsiteX496" fmla="*/ 7339206 w 7731152"/>
                            <a:gd name="connsiteY496" fmla="*/ 1698172 h 4358245"/>
                            <a:gd name="connsiteX497" fmla="*/ 7315455 w 7731152"/>
                            <a:gd name="connsiteY497" fmla="*/ 1543793 h 4358245"/>
                            <a:gd name="connsiteX498" fmla="*/ 7267954 w 7731152"/>
                            <a:gd name="connsiteY498" fmla="*/ 1520042 h 4358245"/>
                            <a:gd name="connsiteX499" fmla="*/ 7149201 w 7731152"/>
                            <a:gd name="connsiteY499" fmla="*/ 1496291 h 4358245"/>
                            <a:gd name="connsiteX500" fmla="*/ 6899819 w 7731152"/>
                            <a:gd name="connsiteY500" fmla="*/ 1472541 h 4358245"/>
                            <a:gd name="connsiteX501" fmla="*/ 7018572 w 7731152"/>
                            <a:gd name="connsiteY501" fmla="*/ 1330037 h 4358245"/>
                            <a:gd name="connsiteX502" fmla="*/ 7042323 w 7731152"/>
                            <a:gd name="connsiteY502" fmla="*/ 1258785 h 4358245"/>
                            <a:gd name="connsiteX503" fmla="*/ 7077949 w 7731152"/>
                            <a:gd name="connsiteY503" fmla="*/ 1104406 h 4358245"/>
                            <a:gd name="connsiteX504" fmla="*/ 7054198 w 7731152"/>
                            <a:gd name="connsiteY504" fmla="*/ 997528 h 4358245"/>
                            <a:gd name="connsiteX505" fmla="*/ 6994822 w 7731152"/>
                            <a:gd name="connsiteY505" fmla="*/ 914400 h 4358245"/>
                            <a:gd name="connsiteX506" fmla="*/ 6662312 w 7731152"/>
                            <a:gd name="connsiteY506" fmla="*/ 724395 h 4358245"/>
                            <a:gd name="connsiteX507" fmla="*/ 6270427 w 7731152"/>
                            <a:gd name="connsiteY507" fmla="*/ 605642 h 4358245"/>
                            <a:gd name="connsiteX508" fmla="*/ 5213523 w 7731152"/>
                            <a:gd name="connsiteY508" fmla="*/ 475013 h 4358245"/>
                            <a:gd name="connsiteX509" fmla="*/ 3812235 w 7731152"/>
                            <a:gd name="connsiteY509" fmla="*/ 581891 h 4358245"/>
                            <a:gd name="connsiteX510" fmla="*/ 3764733 w 7731152"/>
                            <a:gd name="connsiteY510" fmla="*/ 605642 h 4358245"/>
                            <a:gd name="connsiteX511" fmla="*/ 3740983 w 7731152"/>
                            <a:gd name="connsiteY511" fmla="*/ 641268 h 4358245"/>
                            <a:gd name="connsiteX512" fmla="*/ 3752858 w 7731152"/>
                            <a:gd name="connsiteY512" fmla="*/ 605642 h 4358245"/>
                            <a:gd name="connsiteX513" fmla="*/ 3717232 w 7731152"/>
                            <a:gd name="connsiteY513" fmla="*/ 427512 h 4358245"/>
                            <a:gd name="connsiteX514" fmla="*/ 3550977 w 7731152"/>
                            <a:gd name="connsiteY514" fmla="*/ 249382 h 4358245"/>
                            <a:gd name="connsiteX515" fmla="*/ 3432224 w 7731152"/>
                            <a:gd name="connsiteY515" fmla="*/ 166255 h 4358245"/>
                            <a:gd name="connsiteX516" fmla="*/ 3182842 w 7731152"/>
                            <a:gd name="connsiteY516" fmla="*/ 71252 h 4358245"/>
                            <a:gd name="connsiteX517" fmla="*/ 2921585 w 7731152"/>
                            <a:gd name="connsiteY517" fmla="*/ 47502 h 4358245"/>
                            <a:gd name="connsiteX518" fmla="*/ 2672203 w 7731152"/>
                            <a:gd name="connsiteY518" fmla="*/ 59377 h 4358245"/>
                            <a:gd name="connsiteX519" fmla="*/ 2577201 w 7731152"/>
                            <a:gd name="connsiteY519" fmla="*/ 95003 h 4358245"/>
                            <a:gd name="connsiteX520" fmla="*/ 2387196 w 7731152"/>
                            <a:gd name="connsiteY520" fmla="*/ 213756 h 4358245"/>
                            <a:gd name="connsiteX521" fmla="*/ 2339694 w 7731152"/>
                            <a:gd name="connsiteY521" fmla="*/ 308759 h 4358245"/>
                            <a:gd name="connsiteX522" fmla="*/ 2304068 w 7731152"/>
                            <a:gd name="connsiteY522" fmla="*/ 391886 h 4358245"/>
                            <a:gd name="connsiteX523" fmla="*/ 2042811 w 7731152"/>
                            <a:gd name="connsiteY523" fmla="*/ 546265 h 4358245"/>
                            <a:gd name="connsiteX524" fmla="*/ 1805305 w 7731152"/>
                            <a:gd name="connsiteY524" fmla="*/ 593767 h 4358245"/>
                            <a:gd name="connsiteX525" fmla="*/ 1449045 w 7731152"/>
                            <a:gd name="connsiteY525" fmla="*/ 712520 h 4358245"/>
                            <a:gd name="connsiteX526" fmla="*/ 605897 w 7731152"/>
                            <a:gd name="connsiteY526" fmla="*/ 1140032 h 4358245"/>
                            <a:gd name="connsiteX527" fmla="*/ 154635 w 7731152"/>
                            <a:gd name="connsiteY527" fmla="*/ 1531917 h 4358245"/>
                            <a:gd name="connsiteX528" fmla="*/ 83383 w 7731152"/>
                            <a:gd name="connsiteY528" fmla="*/ 1650671 h 4358245"/>
                            <a:gd name="connsiteX529" fmla="*/ 59632 w 7731152"/>
                            <a:gd name="connsiteY529" fmla="*/ 1745673 h 4358245"/>
                            <a:gd name="connsiteX530" fmla="*/ 107133 w 7731152"/>
                            <a:gd name="connsiteY530" fmla="*/ 1959429 h 4358245"/>
                            <a:gd name="connsiteX531" fmla="*/ 178385 w 7731152"/>
                            <a:gd name="connsiteY531" fmla="*/ 2066307 h 4358245"/>
                            <a:gd name="connsiteX532" fmla="*/ 546520 w 7731152"/>
                            <a:gd name="connsiteY532" fmla="*/ 2339439 h 4358245"/>
                            <a:gd name="connsiteX533" fmla="*/ 605897 w 7731152"/>
                            <a:gd name="connsiteY533" fmla="*/ 2351315 h 4358245"/>
                            <a:gd name="connsiteX534" fmla="*/ 665274 w 7731152"/>
                            <a:gd name="connsiteY534" fmla="*/ 2339439 h 4358245"/>
                            <a:gd name="connsiteX535" fmla="*/ 677149 w 7731152"/>
                            <a:gd name="connsiteY535" fmla="*/ 2303813 h 4358245"/>
                            <a:gd name="connsiteX536" fmla="*/ 641523 w 7731152"/>
                            <a:gd name="connsiteY536" fmla="*/ 2351315 h 4358245"/>
                            <a:gd name="connsiteX537" fmla="*/ 629648 w 7731152"/>
                            <a:gd name="connsiteY537" fmla="*/ 2398816 h 4358245"/>
                            <a:gd name="connsiteX538" fmla="*/ 653398 w 7731152"/>
                            <a:gd name="connsiteY538" fmla="*/ 2565071 h 4358245"/>
                            <a:gd name="connsiteX539" fmla="*/ 712775 w 7731152"/>
                            <a:gd name="connsiteY539" fmla="*/ 2648198 h 4358245"/>
                            <a:gd name="connsiteX540" fmla="*/ 1057159 w 7731152"/>
                            <a:gd name="connsiteY540" fmla="*/ 2897580 h 4358245"/>
                            <a:gd name="connsiteX541" fmla="*/ 1805305 w 7731152"/>
                            <a:gd name="connsiteY541" fmla="*/ 3146961 h 4358245"/>
                            <a:gd name="connsiteX542" fmla="*/ 2173440 w 7731152"/>
                            <a:gd name="connsiteY542" fmla="*/ 3206338 h 4358245"/>
                            <a:gd name="connsiteX543" fmla="*/ 2410946 w 7731152"/>
                            <a:gd name="connsiteY543" fmla="*/ 3218213 h 4358245"/>
                            <a:gd name="connsiteX544" fmla="*/ 2695954 w 7731152"/>
                            <a:gd name="connsiteY544" fmla="*/ 3170712 h 4358245"/>
                            <a:gd name="connsiteX545" fmla="*/ 2719705 w 7731152"/>
                            <a:gd name="connsiteY545" fmla="*/ 3111336 h 4358245"/>
                            <a:gd name="connsiteX546" fmla="*/ 2779081 w 7731152"/>
                            <a:gd name="connsiteY546" fmla="*/ 3146961 h 4358245"/>
                            <a:gd name="connsiteX547" fmla="*/ 2933461 w 7731152"/>
                            <a:gd name="connsiteY547" fmla="*/ 3230089 h 4358245"/>
                            <a:gd name="connsiteX548" fmla="*/ 3135341 w 7731152"/>
                            <a:gd name="connsiteY548" fmla="*/ 3289465 h 4358245"/>
                            <a:gd name="connsiteX549" fmla="*/ 3812235 w 7731152"/>
                            <a:gd name="connsiteY549" fmla="*/ 3348842 h 4358245"/>
                            <a:gd name="connsiteX550" fmla="*/ 4465377 w 7731152"/>
                            <a:gd name="connsiteY550" fmla="*/ 3277590 h 4358245"/>
                            <a:gd name="connsiteX551" fmla="*/ 4548505 w 7731152"/>
                            <a:gd name="connsiteY551" fmla="*/ 3230089 h 4358245"/>
                            <a:gd name="connsiteX552" fmla="*/ 4619757 w 7731152"/>
                            <a:gd name="connsiteY552" fmla="*/ 3135086 h 4358245"/>
                            <a:gd name="connsiteX553" fmla="*/ 4631632 w 7731152"/>
                            <a:gd name="connsiteY553" fmla="*/ 3099460 h 4358245"/>
                            <a:gd name="connsiteX554" fmla="*/ 4667258 w 7731152"/>
                            <a:gd name="connsiteY554" fmla="*/ 3087585 h 4358245"/>
                            <a:gd name="connsiteX555" fmla="*/ 4738510 w 7731152"/>
                            <a:gd name="connsiteY555" fmla="*/ 3135086 h 4358245"/>
                            <a:gd name="connsiteX556" fmla="*/ 4857263 w 7731152"/>
                            <a:gd name="connsiteY556" fmla="*/ 3170712 h 4358245"/>
                            <a:gd name="connsiteX557" fmla="*/ 5332276 w 7731152"/>
                            <a:gd name="connsiteY557" fmla="*/ 3230089 h 4358245"/>
                            <a:gd name="connsiteX558" fmla="*/ 6246676 w 7731152"/>
                            <a:gd name="connsiteY558" fmla="*/ 3135086 h 4358245"/>
                            <a:gd name="connsiteX559" fmla="*/ 6294177 w 7731152"/>
                            <a:gd name="connsiteY559" fmla="*/ 3075710 h 4358245"/>
                            <a:gd name="connsiteX560" fmla="*/ 6306053 w 7731152"/>
                            <a:gd name="connsiteY560" fmla="*/ 3016333 h 4358245"/>
                            <a:gd name="connsiteX561" fmla="*/ 6199175 w 7731152"/>
                            <a:gd name="connsiteY561" fmla="*/ 2660073 h 4358245"/>
                            <a:gd name="connsiteX562" fmla="*/ 6116048 w 7731152"/>
                            <a:gd name="connsiteY562" fmla="*/ 2588821 h 4358245"/>
                            <a:gd name="connsiteX563" fmla="*/ 5902292 w 7731152"/>
                            <a:gd name="connsiteY563" fmla="*/ 2470068 h 4358245"/>
                            <a:gd name="connsiteX564" fmla="*/ 5973544 w 7731152"/>
                            <a:gd name="connsiteY564" fmla="*/ 2458193 h 4358245"/>
                            <a:gd name="connsiteX565" fmla="*/ 6092297 w 7731152"/>
                            <a:gd name="connsiteY565" fmla="*/ 2446317 h 4358245"/>
                            <a:gd name="connsiteX566" fmla="*/ 6234801 w 7731152"/>
                            <a:gd name="connsiteY566" fmla="*/ 2410691 h 4358245"/>
                            <a:gd name="connsiteX567" fmla="*/ 6543559 w 7731152"/>
                            <a:gd name="connsiteY567" fmla="*/ 2303813 h 4358245"/>
                            <a:gd name="connsiteX568" fmla="*/ 6721689 w 7731152"/>
                            <a:gd name="connsiteY568" fmla="*/ 2149434 h 4358245"/>
                            <a:gd name="connsiteX569" fmla="*/ 6769190 w 7731152"/>
                            <a:gd name="connsiteY569" fmla="*/ 2042556 h 4358245"/>
                            <a:gd name="connsiteX570" fmla="*/ 6781066 w 7731152"/>
                            <a:gd name="connsiteY570" fmla="*/ 1935678 h 4358245"/>
                            <a:gd name="connsiteX571" fmla="*/ 6294177 w 7731152"/>
                            <a:gd name="connsiteY571" fmla="*/ 1330037 h 4358245"/>
                            <a:gd name="connsiteX572" fmla="*/ 5807289 w 7731152"/>
                            <a:gd name="connsiteY572" fmla="*/ 1092530 h 4358245"/>
                            <a:gd name="connsiteX573" fmla="*/ 5664785 w 7731152"/>
                            <a:gd name="connsiteY573" fmla="*/ 1068780 h 4358245"/>
                            <a:gd name="connsiteX574" fmla="*/ 5795414 w 7731152"/>
                            <a:gd name="connsiteY574" fmla="*/ 1021278 h 4358245"/>
                            <a:gd name="connsiteX575" fmla="*/ 5819164 w 7731152"/>
                            <a:gd name="connsiteY575" fmla="*/ 950026 h 4358245"/>
                            <a:gd name="connsiteX576" fmla="*/ 5807289 w 7731152"/>
                            <a:gd name="connsiteY576" fmla="*/ 878774 h 4358245"/>
                            <a:gd name="connsiteX577" fmla="*/ 5759788 w 7731152"/>
                            <a:gd name="connsiteY577" fmla="*/ 771897 h 4358245"/>
                            <a:gd name="connsiteX578" fmla="*/ 5569783 w 7731152"/>
                            <a:gd name="connsiteY578" fmla="*/ 534390 h 4358245"/>
                            <a:gd name="connsiteX579" fmla="*/ 5213523 w 7731152"/>
                            <a:gd name="connsiteY579" fmla="*/ 344385 h 4358245"/>
                            <a:gd name="connsiteX580" fmla="*/ 4940390 w 7731152"/>
                            <a:gd name="connsiteY580" fmla="*/ 308759 h 4358245"/>
                            <a:gd name="connsiteX581" fmla="*/ 4845388 w 7731152"/>
                            <a:gd name="connsiteY581" fmla="*/ 320634 h 4358245"/>
                            <a:gd name="connsiteX582" fmla="*/ 4762261 w 7731152"/>
                            <a:gd name="connsiteY582" fmla="*/ 356260 h 4358245"/>
                            <a:gd name="connsiteX583" fmla="*/ 4453502 w 7731152"/>
                            <a:gd name="connsiteY583" fmla="*/ 665019 h 4358245"/>
                            <a:gd name="connsiteX584" fmla="*/ 4394125 w 7731152"/>
                            <a:gd name="connsiteY584" fmla="*/ 783772 h 4358245"/>
                            <a:gd name="connsiteX585" fmla="*/ 4370375 w 7731152"/>
                            <a:gd name="connsiteY585" fmla="*/ 855024 h 4358245"/>
                            <a:gd name="connsiteX586" fmla="*/ 4263497 w 7731152"/>
                            <a:gd name="connsiteY586" fmla="*/ 795647 h 4358245"/>
                            <a:gd name="connsiteX587" fmla="*/ 4168494 w 7731152"/>
                            <a:gd name="connsiteY587" fmla="*/ 748146 h 4358245"/>
                            <a:gd name="connsiteX588" fmla="*/ 3895362 w 7731152"/>
                            <a:gd name="connsiteY588" fmla="*/ 724395 h 4358245"/>
                            <a:gd name="connsiteX589" fmla="*/ 3539102 w 7731152"/>
                            <a:gd name="connsiteY589" fmla="*/ 748146 h 4358245"/>
                            <a:gd name="connsiteX590" fmla="*/ 3182842 w 7731152"/>
                            <a:gd name="connsiteY590" fmla="*/ 914400 h 4358245"/>
                            <a:gd name="connsiteX591" fmla="*/ 3135341 w 7731152"/>
                            <a:gd name="connsiteY591" fmla="*/ 973777 h 4358245"/>
                            <a:gd name="connsiteX592" fmla="*/ 3123466 w 7731152"/>
                            <a:gd name="connsiteY592" fmla="*/ 1021278 h 4358245"/>
                            <a:gd name="connsiteX593" fmla="*/ 3111590 w 7731152"/>
                            <a:gd name="connsiteY593" fmla="*/ 1056904 h 4358245"/>
                            <a:gd name="connsiteX594" fmla="*/ 3123466 w 7731152"/>
                            <a:gd name="connsiteY594" fmla="*/ 1151907 h 4358245"/>
                            <a:gd name="connsiteX595" fmla="*/ 3075964 w 7731152"/>
                            <a:gd name="connsiteY595" fmla="*/ 1092530 h 4358245"/>
                            <a:gd name="connsiteX596" fmla="*/ 3016588 w 7731152"/>
                            <a:gd name="connsiteY596" fmla="*/ 1056904 h 4358245"/>
                            <a:gd name="connsiteX597" fmla="*/ 2767206 w 7731152"/>
                            <a:gd name="connsiteY597" fmla="*/ 890650 h 4358245"/>
                            <a:gd name="connsiteX598" fmla="*/ 2007185 w 7731152"/>
                            <a:gd name="connsiteY598" fmla="*/ 736271 h 4358245"/>
                            <a:gd name="connsiteX599" fmla="*/ 1734053 w 7731152"/>
                            <a:gd name="connsiteY599" fmla="*/ 771897 h 4358245"/>
                            <a:gd name="connsiteX600" fmla="*/ 1603424 w 7731152"/>
                            <a:gd name="connsiteY600" fmla="*/ 890650 h 4358245"/>
                            <a:gd name="connsiteX601" fmla="*/ 1567798 w 7731152"/>
                            <a:gd name="connsiteY601" fmla="*/ 961902 h 4358245"/>
                            <a:gd name="connsiteX602" fmla="*/ 1544048 w 7731152"/>
                            <a:gd name="connsiteY602" fmla="*/ 1092530 h 4358245"/>
                            <a:gd name="connsiteX603" fmla="*/ 1555923 w 7731152"/>
                            <a:gd name="connsiteY603" fmla="*/ 1282536 h 4358245"/>
                            <a:gd name="connsiteX604" fmla="*/ 1603424 w 7731152"/>
                            <a:gd name="connsiteY604" fmla="*/ 1401289 h 4358245"/>
                            <a:gd name="connsiteX605" fmla="*/ 1567798 w 7731152"/>
                            <a:gd name="connsiteY605" fmla="*/ 1389413 h 4358245"/>
                            <a:gd name="connsiteX606" fmla="*/ 1508422 w 7731152"/>
                            <a:gd name="connsiteY606" fmla="*/ 1365663 h 4358245"/>
                            <a:gd name="connsiteX607" fmla="*/ 1330292 w 7731152"/>
                            <a:gd name="connsiteY607" fmla="*/ 1353787 h 4358245"/>
                            <a:gd name="connsiteX608" fmla="*/ 1045284 w 7731152"/>
                            <a:gd name="connsiteY608" fmla="*/ 1389413 h 4358245"/>
                            <a:gd name="connsiteX609" fmla="*/ 700900 w 7731152"/>
                            <a:gd name="connsiteY609" fmla="*/ 1579419 h 4358245"/>
                            <a:gd name="connsiteX610" fmla="*/ 499019 w 7731152"/>
                            <a:gd name="connsiteY610" fmla="*/ 1805050 h 4358245"/>
                            <a:gd name="connsiteX611" fmla="*/ 451518 w 7731152"/>
                            <a:gd name="connsiteY611" fmla="*/ 1923803 h 4358245"/>
                            <a:gd name="connsiteX612" fmla="*/ 510894 w 7731152"/>
                            <a:gd name="connsiteY612" fmla="*/ 2149434 h 4358245"/>
                            <a:gd name="connsiteX613" fmla="*/ 665274 w 7731152"/>
                            <a:gd name="connsiteY613" fmla="*/ 2363190 h 4358245"/>
                            <a:gd name="connsiteX614" fmla="*/ 1152162 w 7731152"/>
                            <a:gd name="connsiteY614" fmla="*/ 2719450 h 4358245"/>
                            <a:gd name="connsiteX615" fmla="*/ 1472796 w 7731152"/>
                            <a:gd name="connsiteY615" fmla="*/ 2814452 h 4358245"/>
                            <a:gd name="connsiteX616" fmla="*/ 1496546 w 7731152"/>
                            <a:gd name="connsiteY616" fmla="*/ 2778826 h 4358245"/>
                            <a:gd name="connsiteX617" fmla="*/ 1555923 w 7731152"/>
                            <a:gd name="connsiteY617" fmla="*/ 2802577 h 4358245"/>
                            <a:gd name="connsiteX618" fmla="*/ 1662801 w 7731152"/>
                            <a:gd name="connsiteY618" fmla="*/ 2861954 h 4358245"/>
                            <a:gd name="connsiteX619" fmla="*/ 2209066 w 7731152"/>
                            <a:gd name="connsiteY619" fmla="*/ 3075710 h 4358245"/>
                            <a:gd name="connsiteX620" fmla="*/ 2719705 w 7731152"/>
                            <a:gd name="connsiteY620" fmla="*/ 3182587 h 4358245"/>
                            <a:gd name="connsiteX621" fmla="*/ 3669731 w 7731152"/>
                            <a:gd name="connsiteY621" fmla="*/ 3265715 h 4358245"/>
                            <a:gd name="connsiteX622" fmla="*/ 4251622 w 7731152"/>
                            <a:gd name="connsiteY622" fmla="*/ 3158837 h 4358245"/>
                            <a:gd name="connsiteX623" fmla="*/ 4287248 w 7731152"/>
                            <a:gd name="connsiteY623" fmla="*/ 3123211 h 4358245"/>
                            <a:gd name="connsiteX624" fmla="*/ 4334749 w 7731152"/>
                            <a:gd name="connsiteY624" fmla="*/ 3016333 h 4358245"/>
                            <a:gd name="connsiteX625" fmla="*/ 4382250 w 7731152"/>
                            <a:gd name="connsiteY625" fmla="*/ 2992582 h 4358245"/>
                            <a:gd name="connsiteX626" fmla="*/ 4643507 w 7731152"/>
                            <a:gd name="connsiteY626" fmla="*/ 3063834 h 4358245"/>
                            <a:gd name="connsiteX627" fmla="*/ 4892889 w 7731152"/>
                            <a:gd name="connsiteY627" fmla="*/ 3111336 h 4358245"/>
                            <a:gd name="connsiteX628" fmla="*/ 5498531 w 7731152"/>
                            <a:gd name="connsiteY628" fmla="*/ 3158837 h 4358245"/>
                            <a:gd name="connsiteX629" fmla="*/ 5819164 w 7731152"/>
                            <a:gd name="connsiteY629" fmla="*/ 3135086 h 4358245"/>
                            <a:gd name="connsiteX630" fmla="*/ 5949793 w 7731152"/>
                            <a:gd name="connsiteY630" fmla="*/ 3075710 h 4358245"/>
                            <a:gd name="connsiteX631" fmla="*/ 6021045 w 7731152"/>
                            <a:gd name="connsiteY631" fmla="*/ 2921330 h 4358245"/>
                            <a:gd name="connsiteX632" fmla="*/ 6032920 w 7731152"/>
                            <a:gd name="connsiteY632" fmla="*/ 2861954 h 4358245"/>
                            <a:gd name="connsiteX633" fmla="*/ 6056671 w 7731152"/>
                            <a:gd name="connsiteY633" fmla="*/ 2790702 h 4358245"/>
                            <a:gd name="connsiteX634" fmla="*/ 6068546 w 7731152"/>
                            <a:gd name="connsiteY634" fmla="*/ 2660073 h 4358245"/>
                            <a:gd name="connsiteX635" fmla="*/ 6163549 w 7731152"/>
                            <a:gd name="connsiteY635" fmla="*/ 2683824 h 4358245"/>
                            <a:gd name="connsiteX636" fmla="*/ 6258551 w 7731152"/>
                            <a:gd name="connsiteY636" fmla="*/ 2695699 h 4358245"/>
                            <a:gd name="connsiteX637" fmla="*/ 6614811 w 7731152"/>
                            <a:gd name="connsiteY637" fmla="*/ 2671948 h 4358245"/>
                            <a:gd name="connsiteX638" fmla="*/ 6650437 w 7731152"/>
                            <a:gd name="connsiteY638" fmla="*/ 2636323 h 4358245"/>
                            <a:gd name="connsiteX639" fmla="*/ 6662312 w 7731152"/>
                            <a:gd name="connsiteY639" fmla="*/ 2565071 h 4358245"/>
                            <a:gd name="connsiteX640" fmla="*/ 6638562 w 7731152"/>
                            <a:gd name="connsiteY640" fmla="*/ 2327564 h 4358245"/>
                            <a:gd name="connsiteX641" fmla="*/ 6531684 w 7731152"/>
                            <a:gd name="connsiteY641" fmla="*/ 1935678 h 4358245"/>
                            <a:gd name="connsiteX642" fmla="*/ 6496058 w 7731152"/>
                            <a:gd name="connsiteY642" fmla="*/ 1876302 h 4358245"/>
                            <a:gd name="connsiteX643" fmla="*/ 6436681 w 7731152"/>
                            <a:gd name="connsiteY643" fmla="*/ 1888177 h 4358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</a:cxnLst>
                          <a:rect l="l" t="t" r="r" b="b"/>
                          <a:pathLst>
                            <a:path w="7731152" h="4358245">
                              <a:moveTo>
                                <a:pt x="3527227" y="546265"/>
                              </a:moveTo>
                              <a:cubicBezTo>
                                <a:pt x="3503764" y="405494"/>
                                <a:pt x="3535209" y="540476"/>
                                <a:pt x="3479725" y="415637"/>
                              </a:cubicBezTo>
                              <a:cubicBezTo>
                                <a:pt x="3473096" y="400723"/>
                                <a:pt x="3473581" y="383418"/>
                                <a:pt x="3467850" y="368136"/>
                              </a:cubicBezTo>
                              <a:cubicBezTo>
                                <a:pt x="3461634" y="351560"/>
                                <a:pt x="3452697" y="336109"/>
                                <a:pt x="3444100" y="320634"/>
                              </a:cubicBezTo>
                              <a:cubicBezTo>
                                <a:pt x="3415490" y="269135"/>
                                <a:pt x="3400868" y="246763"/>
                                <a:pt x="3360972" y="201881"/>
                              </a:cubicBezTo>
                              <a:cubicBezTo>
                                <a:pt x="3346095" y="185145"/>
                                <a:pt x="3331624" y="167490"/>
                                <a:pt x="3313471" y="154380"/>
                              </a:cubicBezTo>
                              <a:cubicBezTo>
                                <a:pt x="3260062" y="115807"/>
                                <a:pt x="3211131" y="63481"/>
                                <a:pt x="3147216" y="47502"/>
                              </a:cubicBezTo>
                              <a:cubicBezTo>
                                <a:pt x="3013051" y="13960"/>
                                <a:pt x="3084222" y="30153"/>
                                <a:pt x="2933461" y="0"/>
                              </a:cubicBezTo>
                              <a:cubicBezTo>
                                <a:pt x="2783040" y="11875"/>
                                <a:pt x="2632077" y="18198"/>
                                <a:pt x="2482198" y="35626"/>
                              </a:cubicBezTo>
                              <a:cubicBezTo>
                                <a:pt x="2436614" y="40926"/>
                                <a:pt x="2395086" y="79192"/>
                                <a:pt x="2363445" y="106878"/>
                              </a:cubicBezTo>
                              <a:cubicBezTo>
                                <a:pt x="2350806" y="117937"/>
                                <a:pt x="2341254" y="132427"/>
                                <a:pt x="2327819" y="142504"/>
                              </a:cubicBezTo>
                              <a:cubicBezTo>
                                <a:pt x="2277381" y="180332"/>
                                <a:pt x="2257463" y="170849"/>
                                <a:pt x="2220941" y="225632"/>
                              </a:cubicBezTo>
                              <a:cubicBezTo>
                                <a:pt x="2201302" y="255091"/>
                                <a:pt x="2182027" y="286286"/>
                                <a:pt x="2173440" y="320634"/>
                              </a:cubicBezTo>
                              <a:cubicBezTo>
                                <a:pt x="2169481" y="336468"/>
                                <a:pt x="2165105" y="352203"/>
                                <a:pt x="2161564" y="368136"/>
                              </a:cubicBezTo>
                              <a:cubicBezTo>
                                <a:pt x="2131404" y="503856"/>
                                <a:pt x="2166782" y="359139"/>
                                <a:pt x="2137814" y="475013"/>
                              </a:cubicBezTo>
                              <a:cubicBezTo>
                                <a:pt x="2116487" y="411036"/>
                                <a:pt x="2138751" y="445157"/>
                                <a:pt x="2042811" y="415637"/>
                              </a:cubicBezTo>
                              <a:cubicBezTo>
                                <a:pt x="2018883" y="408274"/>
                                <a:pt x="1995847" y="397958"/>
                                <a:pt x="1971559" y="391886"/>
                              </a:cubicBezTo>
                              <a:cubicBezTo>
                                <a:pt x="1949592" y="386394"/>
                                <a:pt x="1834756" y="370647"/>
                                <a:pt x="1817180" y="368136"/>
                              </a:cubicBezTo>
                              <a:cubicBezTo>
                                <a:pt x="1694468" y="380011"/>
                                <a:pt x="1570653" y="383493"/>
                                <a:pt x="1449045" y="403761"/>
                              </a:cubicBezTo>
                              <a:cubicBezTo>
                                <a:pt x="1426277" y="407556"/>
                                <a:pt x="1408873" y="426584"/>
                                <a:pt x="1389668" y="439387"/>
                              </a:cubicBezTo>
                              <a:cubicBezTo>
                                <a:pt x="1373200" y="450366"/>
                                <a:pt x="1358635" y="464034"/>
                                <a:pt x="1342167" y="475013"/>
                              </a:cubicBezTo>
                              <a:cubicBezTo>
                                <a:pt x="1253633" y="534036"/>
                                <a:pt x="1309848" y="483581"/>
                                <a:pt x="1247164" y="546265"/>
                              </a:cubicBezTo>
                              <a:cubicBezTo>
                                <a:pt x="1239247" y="566057"/>
                                <a:pt x="1232072" y="586162"/>
                                <a:pt x="1223414" y="605642"/>
                              </a:cubicBezTo>
                              <a:cubicBezTo>
                                <a:pt x="1216224" y="621819"/>
                                <a:pt x="1204526" y="636121"/>
                                <a:pt x="1199663" y="653143"/>
                              </a:cubicBezTo>
                              <a:cubicBezTo>
                                <a:pt x="1188573" y="691958"/>
                                <a:pt x="1175912" y="771897"/>
                                <a:pt x="1175912" y="771897"/>
                              </a:cubicBezTo>
                              <a:cubicBezTo>
                                <a:pt x="1197868" y="991454"/>
                                <a:pt x="1179494" y="949788"/>
                                <a:pt x="1223414" y="1092530"/>
                              </a:cubicBezTo>
                              <a:cubicBezTo>
                                <a:pt x="1230777" y="1116458"/>
                                <a:pt x="1235968" y="1141390"/>
                                <a:pt x="1247164" y="1163782"/>
                              </a:cubicBezTo>
                              <a:cubicBezTo>
                                <a:pt x="1259583" y="1188620"/>
                                <a:pt x="1310251" y="1243197"/>
                                <a:pt x="1330292" y="1258785"/>
                              </a:cubicBezTo>
                              <a:cubicBezTo>
                                <a:pt x="1372360" y="1291504"/>
                                <a:pt x="1382979" y="1292181"/>
                                <a:pt x="1425294" y="1306286"/>
                              </a:cubicBezTo>
                              <a:cubicBezTo>
                                <a:pt x="1437169" y="1314203"/>
                                <a:pt x="1447802" y="1324415"/>
                                <a:pt x="1460920" y="1330037"/>
                              </a:cubicBezTo>
                              <a:cubicBezTo>
                                <a:pt x="1475592" y="1336325"/>
                                <a:pt x="1557232" y="1351674"/>
                                <a:pt x="1567798" y="1353787"/>
                              </a:cubicBezTo>
                              <a:cubicBezTo>
                                <a:pt x="1463245" y="1388640"/>
                                <a:pt x="1636145" y="1329137"/>
                                <a:pt x="1460920" y="1401289"/>
                              </a:cubicBezTo>
                              <a:cubicBezTo>
                                <a:pt x="1301383" y="1466981"/>
                                <a:pt x="1336760" y="1433681"/>
                                <a:pt x="1164037" y="1520042"/>
                              </a:cubicBezTo>
                              <a:cubicBezTo>
                                <a:pt x="1091133" y="1556494"/>
                                <a:pt x="1022809" y="1601601"/>
                                <a:pt x="950281" y="1638795"/>
                              </a:cubicBezTo>
                              <a:cubicBezTo>
                                <a:pt x="868355" y="1680808"/>
                                <a:pt x="780374" y="1711063"/>
                                <a:pt x="700900" y="1757548"/>
                              </a:cubicBezTo>
                              <a:cubicBezTo>
                                <a:pt x="437675" y="1911510"/>
                                <a:pt x="394454" y="1949712"/>
                                <a:pt x="214011" y="2090058"/>
                              </a:cubicBezTo>
                              <a:cubicBezTo>
                                <a:pt x="182344" y="2141518"/>
                                <a:pt x="108200" y="2184989"/>
                                <a:pt x="119009" y="2244437"/>
                              </a:cubicBezTo>
                              <a:cubicBezTo>
                                <a:pt x="134843" y="2331523"/>
                                <a:pt x="141832" y="2420691"/>
                                <a:pt x="166510" y="2505694"/>
                              </a:cubicBezTo>
                              <a:cubicBezTo>
                                <a:pt x="192519" y="2595281"/>
                                <a:pt x="337094" y="2747530"/>
                                <a:pt x="380266" y="2790702"/>
                              </a:cubicBezTo>
                              <a:cubicBezTo>
                                <a:pt x="407975" y="2818411"/>
                                <a:pt x="433064" y="2849015"/>
                                <a:pt x="463393" y="2873829"/>
                              </a:cubicBezTo>
                              <a:cubicBezTo>
                                <a:pt x="555552" y="2949232"/>
                                <a:pt x="626009" y="3000043"/>
                                <a:pt x="724650" y="3051959"/>
                              </a:cubicBezTo>
                              <a:cubicBezTo>
                                <a:pt x="771646" y="3076694"/>
                                <a:pt x="814580" y="3115701"/>
                                <a:pt x="867154" y="3123211"/>
                              </a:cubicBezTo>
                              <a:cubicBezTo>
                                <a:pt x="966438" y="3137394"/>
                                <a:pt x="923126" y="3128298"/>
                                <a:pt x="997783" y="3146961"/>
                              </a:cubicBezTo>
                              <a:cubicBezTo>
                                <a:pt x="1046210" y="3143236"/>
                                <a:pt x="1150858" y="3141415"/>
                                <a:pt x="1211538" y="3123211"/>
                              </a:cubicBezTo>
                              <a:cubicBezTo>
                                <a:pt x="1249442" y="3111840"/>
                                <a:pt x="1283330" y="3093253"/>
                                <a:pt x="1318416" y="3075710"/>
                              </a:cubicBezTo>
                              <a:cubicBezTo>
                                <a:pt x="1322375" y="3091544"/>
                                <a:pt x="1326622" y="3107308"/>
                                <a:pt x="1330292" y="3123211"/>
                              </a:cubicBezTo>
                              <a:cubicBezTo>
                                <a:pt x="1338498" y="3158771"/>
                                <a:pt x="1343744" y="3195077"/>
                                <a:pt x="1354042" y="3230089"/>
                              </a:cubicBezTo>
                              <a:cubicBezTo>
                                <a:pt x="1363585" y="3262535"/>
                                <a:pt x="1373087" y="3295614"/>
                                <a:pt x="1389668" y="3325091"/>
                              </a:cubicBezTo>
                              <a:cubicBezTo>
                                <a:pt x="1409075" y="3359592"/>
                                <a:pt x="1435958" y="3389372"/>
                                <a:pt x="1460920" y="3420094"/>
                              </a:cubicBezTo>
                              <a:cubicBezTo>
                                <a:pt x="1487455" y="3452752"/>
                                <a:pt x="1512689" y="3487039"/>
                                <a:pt x="1544048" y="3515097"/>
                              </a:cubicBezTo>
                              <a:cubicBezTo>
                                <a:pt x="1588298" y="3554689"/>
                                <a:pt x="1636389" y="3590205"/>
                                <a:pt x="1686551" y="3621974"/>
                              </a:cubicBezTo>
                              <a:cubicBezTo>
                                <a:pt x="1833577" y="3715091"/>
                                <a:pt x="1972408" y="3780595"/>
                                <a:pt x="2137814" y="3835730"/>
                              </a:cubicBezTo>
                              <a:cubicBezTo>
                                <a:pt x="2223448" y="3864275"/>
                                <a:pt x="2310178" y="3891295"/>
                                <a:pt x="2399071" y="3906982"/>
                              </a:cubicBezTo>
                              <a:cubicBezTo>
                                <a:pt x="2579908" y="3938894"/>
                                <a:pt x="2945336" y="3978234"/>
                                <a:pt x="2945336" y="3978234"/>
                              </a:cubicBezTo>
                              <a:cubicBezTo>
                                <a:pt x="3112750" y="3967771"/>
                                <a:pt x="3429356" y="3991290"/>
                                <a:pt x="3634105" y="3906982"/>
                              </a:cubicBezTo>
                              <a:cubicBezTo>
                                <a:pt x="3663615" y="3894831"/>
                                <a:pt x="3689133" y="3874611"/>
                                <a:pt x="3717232" y="3859481"/>
                              </a:cubicBezTo>
                              <a:cubicBezTo>
                                <a:pt x="3740612" y="3846892"/>
                                <a:pt x="3764733" y="3835730"/>
                                <a:pt x="3788484" y="3823855"/>
                              </a:cubicBezTo>
                              <a:cubicBezTo>
                                <a:pt x="3800359" y="3808021"/>
                                <a:pt x="3811229" y="3791381"/>
                                <a:pt x="3824110" y="3776354"/>
                              </a:cubicBezTo>
                              <a:cubicBezTo>
                                <a:pt x="3835040" y="3763603"/>
                                <a:pt x="3849659" y="3754163"/>
                                <a:pt x="3859736" y="3740728"/>
                              </a:cubicBezTo>
                              <a:cubicBezTo>
                                <a:pt x="3873585" y="3722263"/>
                                <a:pt x="3885040" y="3701996"/>
                                <a:pt x="3895362" y="3681351"/>
                              </a:cubicBezTo>
                              <a:cubicBezTo>
                                <a:pt x="3903880" y="3664315"/>
                                <a:pt x="3915307" y="3613442"/>
                                <a:pt x="3919112" y="3598224"/>
                              </a:cubicBezTo>
                              <a:cubicBezTo>
                                <a:pt x="3941416" y="3642831"/>
                                <a:pt x="3950106" y="3668504"/>
                                <a:pt x="3990364" y="3705102"/>
                              </a:cubicBezTo>
                              <a:cubicBezTo>
                                <a:pt x="4015560" y="3728008"/>
                                <a:pt x="4045159" y="3745589"/>
                                <a:pt x="4073492" y="3764478"/>
                              </a:cubicBezTo>
                              <a:cubicBezTo>
                                <a:pt x="4116436" y="3793107"/>
                                <a:pt x="4156879" y="3826820"/>
                                <a:pt x="4204120" y="3847606"/>
                              </a:cubicBezTo>
                              <a:cubicBezTo>
                                <a:pt x="4256875" y="3870818"/>
                                <a:pt x="4315216" y="3878392"/>
                                <a:pt x="4370375" y="3895107"/>
                              </a:cubicBezTo>
                              <a:cubicBezTo>
                                <a:pt x="4445857" y="3917980"/>
                                <a:pt x="4519058" y="3949046"/>
                                <a:pt x="4596006" y="3966359"/>
                              </a:cubicBezTo>
                              <a:cubicBezTo>
                                <a:pt x="4760383" y="4003344"/>
                                <a:pt x="4883372" y="4003616"/>
                                <a:pt x="5047268" y="4013860"/>
                              </a:cubicBezTo>
                              <a:lnTo>
                                <a:pt x="5225398" y="4025736"/>
                              </a:lnTo>
                              <a:cubicBezTo>
                                <a:pt x="5390294" y="4002179"/>
                                <a:pt x="5449527" y="4008891"/>
                                <a:pt x="5581658" y="3954484"/>
                              </a:cubicBezTo>
                              <a:cubicBezTo>
                                <a:pt x="5645624" y="3928145"/>
                                <a:pt x="5722620" y="3884773"/>
                                <a:pt x="5771663" y="3835730"/>
                              </a:cubicBezTo>
                              <a:cubicBezTo>
                                <a:pt x="5840037" y="3767356"/>
                                <a:pt x="5903426" y="3699780"/>
                                <a:pt x="5937918" y="3610099"/>
                              </a:cubicBezTo>
                              <a:cubicBezTo>
                                <a:pt x="5956225" y="3562500"/>
                                <a:pt x="5963712" y="3516753"/>
                                <a:pt x="5973544" y="3467595"/>
                              </a:cubicBezTo>
                              <a:cubicBezTo>
                                <a:pt x="5969585" y="3412177"/>
                                <a:pt x="5954777" y="3356471"/>
                                <a:pt x="5961668" y="3301341"/>
                              </a:cubicBezTo>
                              <a:cubicBezTo>
                                <a:pt x="5963438" y="3287179"/>
                                <a:pt x="5983448" y="3281052"/>
                                <a:pt x="5997294" y="3277590"/>
                              </a:cubicBezTo>
                              <a:cubicBezTo>
                                <a:pt x="6032069" y="3268896"/>
                                <a:pt x="6068604" y="3270161"/>
                                <a:pt x="6104172" y="3265715"/>
                              </a:cubicBezTo>
                              <a:cubicBezTo>
                                <a:pt x="6163612" y="3258285"/>
                                <a:pt x="6223730" y="3254515"/>
                                <a:pt x="6282302" y="3241964"/>
                              </a:cubicBezTo>
                              <a:cubicBezTo>
                                <a:pt x="6390263" y="3218830"/>
                                <a:pt x="6495591" y="3184679"/>
                                <a:pt x="6602936" y="3158837"/>
                              </a:cubicBezTo>
                              <a:cubicBezTo>
                                <a:pt x="6918631" y="3082837"/>
                                <a:pt x="7094481" y="3079224"/>
                                <a:pt x="7398583" y="2885704"/>
                              </a:cubicBezTo>
                              <a:cubicBezTo>
                                <a:pt x="7505255" y="2817822"/>
                                <a:pt x="7546289" y="2804980"/>
                                <a:pt x="7624214" y="2707574"/>
                              </a:cubicBezTo>
                              <a:cubicBezTo>
                                <a:pt x="7644150" y="2682653"/>
                                <a:pt x="7655881" y="2652156"/>
                                <a:pt x="7671715" y="2624447"/>
                              </a:cubicBezTo>
                              <a:cubicBezTo>
                                <a:pt x="7682971" y="2579424"/>
                                <a:pt x="7711202" y="2482700"/>
                                <a:pt x="7707341" y="2434442"/>
                              </a:cubicBezTo>
                              <a:cubicBezTo>
                                <a:pt x="7702065" y="2368499"/>
                                <a:pt x="7682932" y="2222301"/>
                                <a:pt x="7636089" y="2149434"/>
                              </a:cubicBezTo>
                              <a:cubicBezTo>
                                <a:pt x="7616354" y="2118735"/>
                                <a:pt x="7590643" y="2092113"/>
                                <a:pt x="7564837" y="2066307"/>
                              </a:cubicBezTo>
                              <a:cubicBezTo>
                                <a:pt x="7523633" y="2025103"/>
                                <a:pt x="7464103" y="1982420"/>
                                <a:pt x="7410458" y="1959429"/>
                              </a:cubicBezTo>
                              <a:cubicBezTo>
                                <a:pt x="7383970" y="1948077"/>
                                <a:pt x="7354874" y="1944153"/>
                                <a:pt x="7327331" y="1935678"/>
                              </a:cubicBezTo>
                              <a:cubicBezTo>
                                <a:pt x="7214314" y="1900904"/>
                                <a:pt x="7297869" y="1917898"/>
                                <a:pt x="7172951" y="1900052"/>
                              </a:cubicBezTo>
                              <a:cubicBezTo>
                                <a:pt x="7176910" y="1864426"/>
                                <a:pt x="7178221" y="1828405"/>
                                <a:pt x="7184827" y="1793174"/>
                              </a:cubicBezTo>
                              <a:cubicBezTo>
                                <a:pt x="7190138" y="1764850"/>
                                <a:pt x="7203639" y="1738439"/>
                                <a:pt x="7208577" y="1710047"/>
                              </a:cubicBezTo>
                              <a:cubicBezTo>
                                <a:pt x="7219513" y="1647163"/>
                                <a:pt x="7232328" y="1520042"/>
                                <a:pt x="7232328" y="1520042"/>
                              </a:cubicBezTo>
                              <a:cubicBezTo>
                                <a:pt x="7220453" y="1460665"/>
                                <a:pt x="7215062" y="1399614"/>
                                <a:pt x="7196702" y="1341912"/>
                              </a:cubicBezTo>
                              <a:cubicBezTo>
                                <a:pt x="7187026" y="1311500"/>
                                <a:pt x="7167281" y="1285083"/>
                                <a:pt x="7149201" y="1258785"/>
                              </a:cubicBezTo>
                              <a:cubicBezTo>
                                <a:pt x="7123632" y="1221593"/>
                                <a:pt x="7098839" y="1182947"/>
                                <a:pt x="7066074" y="1151907"/>
                              </a:cubicBezTo>
                              <a:cubicBezTo>
                                <a:pt x="6952220" y="1044045"/>
                                <a:pt x="6818540" y="986422"/>
                                <a:pt x="6674188" y="926276"/>
                              </a:cubicBezTo>
                              <a:cubicBezTo>
                                <a:pt x="6426152" y="822928"/>
                                <a:pt x="6293247" y="784053"/>
                                <a:pt x="6032920" y="724395"/>
                              </a:cubicBezTo>
                              <a:cubicBezTo>
                                <a:pt x="5950436" y="705492"/>
                                <a:pt x="5867355" y="688535"/>
                                <a:pt x="5783538" y="676894"/>
                              </a:cubicBezTo>
                              <a:cubicBezTo>
                                <a:pt x="5724596" y="668708"/>
                                <a:pt x="5664785" y="668977"/>
                                <a:pt x="5605409" y="665019"/>
                              </a:cubicBezTo>
                              <a:cubicBezTo>
                                <a:pt x="5584802" y="666049"/>
                                <a:pt x="5386413" y="644063"/>
                                <a:pt x="5320401" y="700645"/>
                              </a:cubicBezTo>
                              <a:cubicBezTo>
                                <a:pt x="5308945" y="710465"/>
                                <a:pt x="5272149" y="767084"/>
                                <a:pt x="5261024" y="783772"/>
                              </a:cubicBezTo>
                              <a:cubicBezTo>
                                <a:pt x="5257066" y="740229"/>
                                <a:pt x="5263854" y="694318"/>
                                <a:pt x="5249149" y="653143"/>
                              </a:cubicBezTo>
                              <a:cubicBezTo>
                                <a:pt x="5244789" y="640933"/>
                                <a:pt x="5146775" y="584241"/>
                                <a:pt x="5142271" y="581891"/>
                              </a:cubicBezTo>
                              <a:cubicBezTo>
                                <a:pt x="5071644" y="545042"/>
                                <a:pt x="5005370" y="495974"/>
                                <a:pt x="4928515" y="475013"/>
                              </a:cubicBezTo>
                              <a:cubicBezTo>
                                <a:pt x="4884972" y="463138"/>
                                <a:pt x="4841990" y="448975"/>
                                <a:pt x="4797887" y="439387"/>
                              </a:cubicBezTo>
                              <a:cubicBezTo>
                                <a:pt x="4686709" y="415218"/>
                                <a:pt x="4635743" y="413851"/>
                                <a:pt x="4524754" y="403761"/>
                              </a:cubicBezTo>
                              <a:cubicBezTo>
                                <a:pt x="4354541" y="411678"/>
                                <a:pt x="4183871" y="412750"/>
                                <a:pt x="4014115" y="427512"/>
                              </a:cubicBezTo>
                              <a:cubicBezTo>
                                <a:pt x="3999896" y="428748"/>
                                <a:pt x="3991255" y="444880"/>
                                <a:pt x="3978489" y="451263"/>
                              </a:cubicBezTo>
                              <a:cubicBezTo>
                                <a:pt x="3967293" y="456861"/>
                                <a:pt x="3954738" y="459180"/>
                                <a:pt x="3942863" y="463138"/>
                              </a:cubicBezTo>
                              <a:cubicBezTo>
                                <a:pt x="3930988" y="475013"/>
                                <a:pt x="3923862" y="496389"/>
                                <a:pt x="3907237" y="498764"/>
                              </a:cubicBezTo>
                              <a:cubicBezTo>
                                <a:pt x="3889712" y="501267"/>
                                <a:pt x="3876007" y="481986"/>
                                <a:pt x="3859736" y="475013"/>
                              </a:cubicBezTo>
                              <a:cubicBezTo>
                                <a:pt x="3848230" y="470082"/>
                                <a:pt x="3835831" y="467533"/>
                                <a:pt x="3824110" y="463138"/>
                              </a:cubicBezTo>
                              <a:cubicBezTo>
                                <a:pt x="3804150" y="455653"/>
                                <a:pt x="3785735" y="443039"/>
                                <a:pt x="3764733" y="439387"/>
                              </a:cubicBezTo>
                              <a:cubicBezTo>
                                <a:pt x="3694103" y="427104"/>
                                <a:pt x="3550977" y="415637"/>
                                <a:pt x="3550977" y="415637"/>
                              </a:cubicBezTo>
                              <a:cubicBezTo>
                                <a:pt x="3463891" y="423554"/>
                                <a:pt x="3376178" y="426287"/>
                                <a:pt x="3289720" y="439387"/>
                              </a:cubicBezTo>
                              <a:cubicBezTo>
                                <a:pt x="3188346" y="454747"/>
                                <a:pt x="3136625" y="481078"/>
                                <a:pt x="3052214" y="534390"/>
                              </a:cubicBezTo>
                              <a:cubicBezTo>
                                <a:pt x="3011361" y="560192"/>
                                <a:pt x="2970962" y="587048"/>
                                <a:pt x="2933461" y="617517"/>
                              </a:cubicBezTo>
                              <a:cubicBezTo>
                                <a:pt x="2877300" y="663148"/>
                                <a:pt x="2831590" y="725080"/>
                                <a:pt x="2790957" y="783772"/>
                              </a:cubicBezTo>
                              <a:cubicBezTo>
                                <a:pt x="2777819" y="802749"/>
                                <a:pt x="2767206" y="823356"/>
                                <a:pt x="2755331" y="843148"/>
                              </a:cubicBezTo>
                              <a:cubicBezTo>
                                <a:pt x="2751372" y="866899"/>
                                <a:pt x="2745738" y="890430"/>
                                <a:pt x="2743455" y="914400"/>
                              </a:cubicBezTo>
                              <a:cubicBezTo>
                                <a:pt x="2737813" y="973640"/>
                                <a:pt x="2751916" y="1036604"/>
                                <a:pt x="2731580" y="1092530"/>
                              </a:cubicBezTo>
                              <a:cubicBezTo>
                                <a:pt x="2724816" y="1111131"/>
                                <a:pt x="2708987" y="1059924"/>
                                <a:pt x="2695954" y="1045029"/>
                              </a:cubicBezTo>
                              <a:cubicBezTo>
                                <a:pt x="2681209" y="1028177"/>
                                <a:pt x="2667654" y="1009049"/>
                                <a:pt x="2648453" y="997528"/>
                              </a:cubicBezTo>
                              <a:cubicBezTo>
                                <a:pt x="2626985" y="984647"/>
                                <a:pt x="2599992" y="984137"/>
                                <a:pt x="2577201" y="973777"/>
                              </a:cubicBezTo>
                              <a:cubicBezTo>
                                <a:pt x="2556188" y="964226"/>
                                <a:pt x="2540146" y="944025"/>
                                <a:pt x="2517824" y="938151"/>
                              </a:cubicBezTo>
                              <a:cubicBezTo>
                                <a:pt x="2463687" y="923904"/>
                                <a:pt x="2351570" y="914400"/>
                                <a:pt x="2351570" y="914400"/>
                              </a:cubicBezTo>
                              <a:cubicBezTo>
                                <a:pt x="2152765" y="925445"/>
                                <a:pt x="1950321" y="914540"/>
                                <a:pt x="1757803" y="973777"/>
                              </a:cubicBezTo>
                              <a:cubicBezTo>
                                <a:pt x="1708619" y="988911"/>
                                <a:pt x="1663221" y="1014402"/>
                                <a:pt x="1615300" y="1033154"/>
                              </a:cubicBezTo>
                              <a:cubicBezTo>
                                <a:pt x="1384354" y="1123524"/>
                                <a:pt x="1573338" y="1035652"/>
                                <a:pt x="1401544" y="1128156"/>
                              </a:cubicBezTo>
                              <a:cubicBezTo>
                                <a:pt x="1378164" y="1140745"/>
                                <a:pt x="1352046" y="1148554"/>
                                <a:pt x="1330292" y="1163782"/>
                              </a:cubicBezTo>
                              <a:cubicBezTo>
                                <a:pt x="1311947" y="1176623"/>
                                <a:pt x="1298624" y="1195450"/>
                                <a:pt x="1282790" y="1211284"/>
                              </a:cubicBezTo>
                              <a:cubicBezTo>
                                <a:pt x="1278832" y="1231076"/>
                                <a:pt x="1270915" y="1250476"/>
                                <a:pt x="1270915" y="1270660"/>
                              </a:cubicBezTo>
                              <a:cubicBezTo>
                                <a:pt x="1270915" y="1298650"/>
                                <a:pt x="1298316" y="1330498"/>
                                <a:pt x="1282790" y="1353787"/>
                              </a:cubicBezTo>
                              <a:cubicBezTo>
                                <a:pt x="1280637" y="1357017"/>
                                <a:pt x="1183782" y="1332004"/>
                                <a:pt x="1175912" y="1330037"/>
                              </a:cubicBezTo>
                              <a:cubicBezTo>
                                <a:pt x="1045284" y="1341912"/>
                                <a:pt x="912908" y="1341280"/>
                                <a:pt x="784027" y="1365663"/>
                              </a:cubicBezTo>
                              <a:cubicBezTo>
                                <a:pt x="762025" y="1369826"/>
                                <a:pt x="751098" y="1396162"/>
                                <a:pt x="736525" y="1413164"/>
                              </a:cubicBezTo>
                              <a:cubicBezTo>
                                <a:pt x="649898" y="1514229"/>
                                <a:pt x="651228" y="1499288"/>
                                <a:pt x="617772" y="1591294"/>
                              </a:cubicBezTo>
                              <a:cubicBezTo>
                                <a:pt x="609216" y="1614822"/>
                                <a:pt x="601939" y="1638795"/>
                                <a:pt x="594022" y="1662546"/>
                              </a:cubicBezTo>
                              <a:cubicBezTo>
                                <a:pt x="605897" y="1749632"/>
                                <a:pt x="607686" y="1838700"/>
                                <a:pt x="629648" y="1923803"/>
                              </a:cubicBezTo>
                              <a:cubicBezTo>
                                <a:pt x="636941" y="1952063"/>
                                <a:pt x="722670" y="2088077"/>
                                <a:pt x="748401" y="2113808"/>
                              </a:cubicBezTo>
                              <a:cubicBezTo>
                                <a:pt x="776391" y="2141798"/>
                                <a:pt x="812493" y="2160332"/>
                                <a:pt x="843403" y="2185060"/>
                              </a:cubicBezTo>
                              <a:cubicBezTo>
                                <a:pt x="871901" y="2207858"/>
                                <a:pt x="896525" y="2235539"/>
                                <a:pt x="926531" y="2256312"/>
                              </a:cubicBezTo>
                              <a:cubicBezTo>
                                <a:pt x="948364" y="2271427"/>
                                <a:pt x="973272" y="2281725"/>
                                <a:pt x="997783" y="2291938"/>
                              </a:cubicBezTo>
                              <a:cubicBezTo>
                                <a:pt x="1054965" y="2315764"/>
                                <a:pt x="1115578" y="2327372"/>
                                <a:pt x="1175912" y="2339439"/>
                              </a:cubicBezTo>
                              <a:cubicBezTo>
                                <a:pt x="1232086" y="2507953"/>
                                <a:pt x="1156413" y="2269570"/>
                                <a:pt x="1199663" y="2766951"/>
                              </a:cubicBezTo>
                              <a:cubicBezTo>
                                <a:pt x="1204238" y="2819565"/>
                                <a:pt x="1219758" y="2870853"/>
                                <a:pt x="1235289" y="2921330"/>
                              </a:cubicBezTo>
                              <a:cubicBezTo>
                                <a:pt x="1265260" y="3018736"/>
                                <a:pt x="1334094" y="3173257"/>
                                <a:pt x="1389668" y="3253839"/>
                              </a:cubicBezTo>
                              <a:cubicBezTo>
                                <a:pt x="1480009" y="3384833"/>
                                <a:pt x="1581071" y="3471376"/>
                                <a:pt x="1710302" y="3562598"/>
                              </a:cubicBezTo>
                              <a:cubicBezTo>
                                <a:pt x="1782975" y="3613897"/>
                                <a:pt x="1856369" y="3665320"/>
                                <a:pt x="1935933" y="3705102"/>
                              </a:cubicBezTo>
                              <a:cubicBezTo>
                                <a:pt x="2007623" y="3740947"/>
                                <a:pt x="2085525" y="3762883"/>
                                <a:pt x="2161564" y="3788229"/>
                              </a:cubicBezTo>
                              <a:cubicBezTo>
                                <a:pt x="2228108" y="3810410"/>
                                <a:pt x="2295259" y="3831147"/>
                                <a:pt x="2363445" y="3847606"/>
                              </a:cubicBezTo>
                              <a:cubicBezTo>
                                <a:pt x="2456897" y="3870163"/>
                                <a:pt x="2541682" y="3874605"/>
                                <a:pt x="2636577" y="3883232"/>
                              </a:cubicBezTo>
                              <a:cubicBezTo>
                                <a:pt x="2684078" y="3879273"/>
                                <a:pt x="2732341" y="3880704"/>
                                <a:pt x="2779081" y="3871356"/>
                              </a:cubicBezTo>
                              <a:cubicBezTo>
                                <a:pt x="2793076" y="3868557"/>
                                <a:pt x="2801942" y="3853989"/>
                                <a:pt x="2814707" y="3847606"/>
                              </a:cubicBezTo>
                              <a:cubicBezTo>
                                <a:pt x="2825903" y="3842008"/>
                                <a:pt x="2838458" y="3839689"/>
                                <a:pt x="2850333" y="3835730"/>
                              </a:cubicBezTo>
                              <a:cubicBezTo>
                                <a:pt x="2966166" y="3912953"/>
                                <a:pt x="2786151" y="3791990"/>
                                <a:pt x="2933461" y="3895107"/>
                              </a:cubicBezTo>
                              <a:cubicBezTo>
                                <a:pt x="2956846" y="3911476"/>
                                <a:pt x="2981484" y="3926017"/>
                                <a:pt x="3004712" y="3942608"/>
                              </a:cubicBezTo>
                              <a:cubicBezTo>
                                <a:pt x="3036923" y="3965616"/>
                                <a:pt x="3063976" y="3996841"/>
                                <a:pt x="3099715" y="4013860"/>
                              </a:cubicBezTo>
                              <a:cubicBezTo>
                                <a:pt x="3201617" y="4062385"/>
                                <a:pt x="3299749" y="4066991"/>
                                <a:pt x="3408474" y="4085112"/>
                              </a:cubicBezTo>
                              <a:lnTo>
                                <a:pt x="3610354" y="4120738"/>
                              </a:lnTo>
                              <a:cubicBezTo>
                                <a:pt x="3675610" y="4113683"/>
                                <a:pt x="4014874" y="4108483"/>
                                <a:pt x="4156619" y="4037611"/>
                              </a:cubicBezTo>
                              <a:cubicBezTo>
                                <a:pt x="4261927" y="3984957"/>
                                <a:pt x="4263603" y="3978129"/>
                                <a:pt x="4322874" y="3918858"/>
                              </a:cubicBezTo>
                              <a:cubicBezTo>
                                <a:pt x="4358500" y="3922816"/>
                                <a:pt x="4394394" y="3924840"/>
                                <a:pt x="4429751" y="3930733"/>
                              </a:cubicBezTo>
                              <a:cubicBezTo>
                                <a:pt x="4465750" y="3936733"/>
                                <a:pt x="4500791" y="3947592"/>
                                <a:pt x="4536629" y="3954484"/>
                              </a:cubicBezTo>
                              <a:cubicBezTo>
                                <a:pt x="4603733" y="3967389"/>
                                <a:pt x="4671013" y="3979453"/>
                                <a:pt x="4738510" y="3990110"/>
                              </a:cubicBezTo>
                              <a:cubicBezTo>
                                <a:pt x="5029299" y="4036024"/>
                                <a:pt x="4950613" y="4024042"/>
                                <a:pt x="5249149" y="4037611"/>
                              </a:cubicBezTo>
                              <a:cubicBezTo>
                                <a:pt x="5411077" y="4021418"/>
                                <a:pt x="5558270" y="4037430"/>
                                <a:pt x="5700411" y="3966359"/>
                              </a:cubicBezTo>
                              <a:cubicBezTo>
                                <a:pt x="5725942" y="3953593"/>
                                <a:pt x="5747912" y="3934692"/>
                                <a:pt x="5771663" y="3918858"/>
                              </a:cubicBezTo>
                              <a:cubicBezTo>
                                <a:pt x="5783538" y="3899066"/>
                                <a:pt x="5794486" y="3878686"/>
                                <a:pt x="5807289" y="3859481"/>
                              </a:cubicBezTo>
                              <a:cubicBezTo>
                                <a:pt x="5818268" y="3843013"/>
                                <a:pt x="5834877" y="3830066"/>
                                <a:pt x="5842915" y="3811980"/>
                              </a:cubicBezTo>
                              <a:cubicBezTo>
                                <a:pt x="5851113" y="3793535"/>
                                <a:pt x="5849895" y="3772185"/>
                                <a:pt x="5854790" y="3752603"/>
                              </a:cubicBezTo>
                              <a:cubicBezTo>
                                <a:pt x="5857826" y="3740459"/>
                                <a:pt x="5863227" y="3729013"/>
                                <a:pt x="5866666" y="3716977"/>
                              </a:cubicBezTo>
                              <a:cubicBezTo>
                                <a:pt x="5871150" y="3701284"/>
                                <a:pt x="5863476" y="3675753"/>
                                <a:pt x="5878541" y="3669476"/>
                              </a:cubicBezTo>
                              <a:cubicBezTo>
                                <a:pt x="5918900" y="3652660"/>
                                <a:pt x="5965627" y="3661559"/>
                                <a:pt x="6009170" y="3657600"/>
                              </a:cubicBezTo>
                              <a:cubicBezTo>
                                <a:pt x="6336021" y="3588268"/>
                                <a:pt x="6647892" y="3527021"/>
                                <a:pt x="6971071" y="3431969"/>
                              </a:cubicBezTo>
                              <a:cubicBezTo>
                                <a:pt x="7077969" y="3400529"/>
                                <a:pt x="7205152" y="3373367"/>
                                <a:pt x="7303580" y="3313216"/>
                              </a:cubicBezTo>
                              <a:cubicBezTo>
                                <a:pt x="7340358" y="3290741"/>
                                <a:pt x="7399771" y="3228900"/>
                                <a:pt x="7434209" y="3194463"/>
                              </a:cubicBezTo>
                              <a:cubicBezTo>
                                <a:pt x="7442126" y="3174671"/>
                                <a:pt x="7456707" y="3156366"/>
                                <a:pt x="7457959" y="3135086"/>
                              </a:cubicBezTo>
                              <a:cubicBezTo>
                                <a:pt x="7460398" y="3093626"/>
                                <a:pt x="7456594" y="2982151"/>
                                <a:pt x="7422333" y="2933206"/>
                              </a:cubicBezTo>
                              <a:cubicBezTo>
                                <a:pt x="7406282" y="2910275"/>
                                <a:pt x="7382749" y="2893621"/>
                                <a:pt x="7362957" y="2873829"/>
                              </a:cubicBezTo>
                              <a:cubicBezTo>
                                <a:pt x="7493155" y="2665509"/>
                                <a:pt x="7339458" y="2895583"/>
                                <a:pt x="7517336" y="2683824"/>
                              </a:cubicBezTo>
                              <a:cubicBezTo>
                                <a:pt x="7571824" y="2618958"/>
                                <a:pt x="7671715" y="2481943"/>
                                <a:pt x="7671715" y="2481943"/>
                              </a:cubicBezTo>
                              <a:cubicBezTo>
                                <a:pt x="7689193" y="2423685"/>
                                <a:pt x="7733002" y="2293672"/>
                                <a:pt x="7731092" y="2232561"/>
                              </a:cubicBezTo>
                              <a:cubicBezTo>
                                <a:pt x="7728469" y="2148631"/>
                                <a:pt x="7716449" y="2064487"/>
                                <a:pt x="7695466" y="1983180"/>
                              </a:cubicBezTo>
                              <a:cubicBezTo>
                                <a:pt x="7674662" y="1902566"/>
                                <a:pt x="7597821" y="1801001"/>
                                <a:pt x="7529211" y="1757548"/>
                              </a:cubicBezTo>
                              <a:cubicBezTo>
                                <a:pt x="7451428" y="1708285"/>
                                <a:pt x="7371394" y="1648433"/>
                                <a:pt x="7279829" y="1638795"/>
                              </a:cubicBezTo>
                              <a:lnTo>
                                <a:pt x="7054198" y="1615045"/>
                              </a:lnTo>
                              <a:cubicBezTo>
                                <a:pt x="6990863" y="1619003"/>
                                <a:pt x="6920952" y="1655300"/>
                                <a:pt x="6864193" y="1626920"/>
                              </a:cubicBezTo>
                              <a:cubicBezTo>
                                <a:pt x="6834887" y="1612267"/>
                                <a:pt x="6950815" y="1504672"/>
                                <a:pt x="6959196" y="1496291"/>
                              </a:cubicBezTo>
                              <a:cubicBezTo>
                                <a:pt x="6978724" y="1450727"/>
                                <a:pt x="7017244" y="1364374"/>
                                <a:pt x="7030448" y="1318161"/>
                              </a:cubicBezTo>
                              <a:cubicBezTo>
                                <a:pt x="7037063" y="1295009"/>
                                <a:pt x="7038365" y="1270660"/>
                                <a:pt x="7042323" y="1246910"/>
                              </a:cubicBezTo>
                              <a:cubicBezTo>
                                <a:pt x="7038365" y="1191492"/>
                                <a:pt x="7052539" y="1131634"/>
                                <a:pt x="7030448" y="1080655"/>
                              </a:cubicBezTo>
                              <a:cubicBezTo>
                                <a:pt x="6965651" y="931123"/>
                                <a:pt x="6883889" y="879851"/>
                                <a:pt x="6757315" y="807523"/>
                              </a:cubicBezTo>
                              <a:cubicBezTo>
                                <a:pt x="6691205" y="769746"/>
                                <a:pt x="6626502" y="727978"/>
                                <a:pt x="6555435" y="700645"/>
                              </a:cubicBezTo>
                              <a:cubicBezTo>
                                <a:pt x="6471185" y="668241"/>
                                <a:pt x="6381748" y="651286"/>
                                <a:pt x="6294177" y="629393"/>
                              </a:cubicBezTo>
                              <a:cubicBezTo>
                                <a:pt x="6067868" y="572815"/>
                                <a:pt x="6121498" y="584825"/>
                                <a:pt x="5914167" y="570016"/>
                              </a:cubicBezTo>
                              <a:cubicBezTo>
                                <a:pt x="5518952" y="605945"/>
                                <a:pt x="5720960" y="519232"/>
                                <a:pt x="5629159" y="629393"/>
                              </a:cubicBezTo>
                              <a:cubicBezTo>
                                <a:pt x="5618408" y="642295"/>
                                <a:pt x="5605408" y="653144"/>
                                <a:pt x="5593533" y="665019"/>
                              </a:cubicBezTo>
                              <a:cubicBezTo>
                                <a:pt x="5589575" y="676894"/>
                                <a:pt x="5588098" y="711379"/>
                                <a:pt x="5581658" y="700645"/>
                              </a:cubicBezTo>
                              <a:cubicBezTo>
                                <a:pt x="5564864" y="672654"/>
                                <a:pt x="5574701" y="633633"/>
                                <a:pt x="5557907" y="605642"/>
                              </a:cubicBezTo>
                              <a:cubicBezTo>
                                <a:pt x="5546032" y="585850"/>
                                <a:pt x="5535857" y="564932"/>
                                <a:pt x="5522281" y="546265"/>
                              </a:cubicBezTo>
                              <a:cubicBezTo>
                                <a:pt x="5495827" y="509891"/>
                                <a:pt x="5425637" y="430948"/>
                                <a:pt x="5391653" y="403761"/>
                              </a:cubicBezTo>
                              <a:cubicBezTo>
                                <a:pt x="5358218" y="377014"/>
                                <a:pt x="5323072" y="351658"/>
                                <a:pt x="5284775" y="332510"/>
                              </a:cubicBezTo>
                              <a:cubicBezTo>
                                <a:pt x="5212582" y="296414"/>
                                <a:pt x="5088713" y="266509"/>
                                <a:pt x="5011642" y="249382"/>
                              </a:cubicBezTo>
                              <a:cubicBezTo>
                                <a:pt x="4808942" y="204338"/>
                                <a:pt x="4860730" y="215571"/>
                                <a:pt x="4655383" y="201881"/>
                              </a:cubicBezTo>
                              <a:lnTo>
                                <a:pt x="4346624" y="213756"/>
                              </a:lnTo>
                              <a:cubicBezTo>
                                <a:pt x="4306903" y="215963"/>
                                <a:pt x="4266465" y="215983"/>
                                <a:pt x="4227871" y="225632"/>
                              </a:cubicBezTo>
                              <a:cubicBezTo>
                                <a:pt x="4202110" y="232072"/>
                                <a:pt x="4180884" y="250473"/>
                                <a:pt x="4156619" y="261258"/>
                              </a:cubicBezTo>
                              <a:cubicBezTo>
                                <a:pt x="4145180" y="266342"/>
                                <a:pt x="4132868" y="269175"/>
                                <a:pt x="4120993" y="273133"/>
                              </a:cubicBezTo>
                              <a:cubicBezTo>
                                <a:pt x="4077450" y="305790"/>
                                <a:pt x="4065575" y="307769"/>
                                <a:pt x="4037866" y="356260"/>
                              </a:cubicBezTo>
                              <a:cubicBezTo>
                                <a:pt x="4031655" y="367128"/>
                                <a:pt x="4029949" y="380011"/>
                                <a:pt x="4025990" y="391886"/>
                              </a:cubicBezTo>
                              <a:cubicBezTo>
                                <a:pt x="4023226" y="386358"/>
                                <a:pt x="3960810" y="255454"/>
                                <a:pt x="3942863" y="237507"/>
                              </a:cubicBezTo>
                              <a:cubicBezTo>
                                <a:pt x="3918785" y="213429"/>
                                <a:pt x="3886511" y="199168"/>
                                <a:pt x="3859736" y="178130"/>
                              </a:cubicBezTo>
                              <a:cubicBezTo>
                                <a:pt x="3831039" y="155583"/>
                                <a:pt x="3808863" y="123954"/>
                                <a:pt x="3776609" y="106878"/>
                              </a:cubicBezTo>
                              <a:cubicBezTo>
                                <a:pt x="3740084" y="87541"/>
                                <a:pt x="3697726" y="82126"/>
                                <a:pt x="3657855" y="71252"/>
                              </a:cubicBezTo>
                              <a:cubicBezTo>
                                <a:pt x="3491757" y="25953"/>
                                <a:pt x="3542097" y="37855"/>
                                <a:pt x="3372848" y="23751"/>
                              </a:cubicBezTo>
                              <a:cubicBezTo>
                                <a:pt x="3230344" y="31668"/>
                                <a:pt x="3087187" y="31741"/>
                                <a:pt x="2945336" y="47502"/>
                              </a:cubicBezTo>
                              <a:cubicBezTo>
                                <a:pt x="2911339" y="51279"/>
                                <a:pt x="2744667" y="120644"/>
                                <a:pt x="2719705" y="130629"/>
                              </a:cubicBezTo>
                              <a:cubicBezTo>
                                <a:pt x="2573758" y="250040"/>
                                <a:pt x="2622832" y="192499"/>
                                <a:pt x="2553450" y="285008"/>
                              </a:cubicBezTo>
                              <a:cubicBezTo>
                                <a:pt x="2525742" y="368135"/>
                                <a:pt x="2553451" y="364177"/>
                                <a:pt x="2494074" y="344385"/>
                              </a:cubicBezTo>
                              <a:cubicBezTo>
                                <a:pt x="2482199" y="336468"/>
                                <a:pt x="2470062" y="328930"/>
                                <a:pt x="2458448" y="320634"/>
                              </a:cubicBezTo>
                              <a:cubicBezTo>
                                <a:pt x="2442342" y="309130"/>
                                <a:pt x="2429062" y="292979"/>
                                <a:pt x="2410946" y="285008"/>
                              </a:cubicBezTo>
                              <a:cubicBezTo>
                                <a:pt x="2248637" y="213592"/>
                                <a:pt x="2151002" y="176723"/>
                                <a:pt x="1983435" y="154380"/>
                              </a:cubicBezTo>
                              <a:cubicBezTo>
                                <a:pt x="1924449" y="146515"/>
                                <a:pt x="1864682" y="146463"/>
                                <a:pt x="1805305" y="142504"/>
                              </a:cubicBezTo>
                              <a:cubicBezTo>
                                <a:pt x="1504178" y="157947"/>
                                <a:pt x="1440348" y="119857"/>
                                <a:pt x="1235289" y="201881"/>
                              </a:cubicBezTo>
                              <a:cubicBezTo>
                                <a:pt x="1210634" y="211743"/>
                                <a:pt x="1187788" y="225632"/>
                                <a:pt x="1164037" y="237507"/>
                              </a:cubicBezTo>
                              <a:cubicBezTo>
                                <a:pt x="1136328" y="273133"/>
                                <a:pt x="1088330" y="299866"/>
                                <a:pt x="1080910" y="344385"/>
                              </a:cubicBezTo>
                              <a:cubicBezTo>
                                <a:pt x="1051912" y="518369"/>
                                <a:pt x="1063132" y="439104"/>
                                <a:pt x="1045284" y="581891"/>
                              </a:cubicBezTo>
                              <a:cubicBezTo>
                                <a:pt x="1049242" y="692727"/>
                                <a:pt x="1050450" y="803696"/>
                                <a:pt x="1057159" y="914400"/>
                              </a:cubicBezTo>
                              <a:cubicBezTo>
                                <a:pt x="1058380" y="934547"/>
                                <a:pt x="1086064" y="962940"/>
                                <a:pt x="1069035" y="973777"/>
                              </a:cubicBezTo>
                              <a:cubicBezTo>
                                <a:pt x="1028407" y="999631"/>
                                <a:pt x="974032" y="989611"/>
                                <a:pt x="926531" y="997528"/>
                              </a:cubicBezTo>
                              <a:lnTo>
                                <a:pt x="760276" y="1092530"/>
                              </a:lnTo>
                              <a:cubicBezTo>
                                <a:pt x="660220" y="1149083"/>
                                <a:pt x="652395" y="1138860"/>
                                <a:pt x="582146" y="1223159"/>
                              </a:cubicBezTo>
                              <a:cubicBezTo>
                                <a:pt x="552509" y="1258724"/>
                                <a:pt x="509043" y="1339215"/>
                                <a:pt x="487144" y="1377538"/>
                              </a:cubicBezTo>
                              <a:cubicBezTo>
                                <a:pt x="479227" y="1409206"/>
                                <a:pt x="469795" y="1440533"/>
                                <a:pt x="463393" y="1472541"/>
                              </a:cubicBezTo>
                              <a:cubicBezTo>
                                <a:pt x="447563" y="1551693"/>
                                <a:pt x="443206" y="1629300"/>
                                <a:pt x="463393" y="1710047"/>
                              </a:cubicBezTo>
                              <a:cubicBezTo>
                                <a:pt x="467466" y="1726340"/>
                                <a:pt x="486380" y="1734614"/>
                                <a:pt x="499019" y="1745673"/>
                              </a:cubicBezTo>
                              <a:cubicBezTo>
                                <a:pt x="543843" y="1784894"/>
                                <a:pt x="555544" y="1795345"/>
                                <a:pt x="605897" y="1816925"/>
                              </a:cubicBezTo>
                              <a:cubicBezTo>
                                <a:pt x="617403" y="1821856"/>
                                <a:pt x="629248" y="1826345"/>
                                <a:pt x="641523" y="1828800"/>
                              </a:cubicBezTo>
                              <a:cubicBezTo>
                                <a:pt x="668970" y="1834289"/>
                                <a:pt x="696941" y="1836717"/>
                                <a:pt x="724650" y="1840676"/>
                              </a:cubicBezTo>
                              <a:cubicBezTo>
                                <a:pt x="650171" y="1952398"/>
                                <a:pt x="764308" y="1775887"/>
                                <a:pt x="677149" y="1935678"/>
                              </a:cubicBezTo>
                              <a:cubicBezTo>
                                <a:pt x="584385" y="2105744"/>
                                <a:pt x="671072" y="1896466"/>
                                <a:pt x="594022" y="2101933"/>
                              </a:cubicBezTo>
                              <a:cubicBezTo>
                                <a:pt x="590063" y="2141517"/>
                                <a:pt x="588350" y="2181391"/>
                                <a:pt x="582146" y="2220686"/>
                              </a:cubicBezTo>
                              <a:cubicBezTo>
                                <a:pt x="563432" y="2339207"/>
                                <a:pt x="543411" y="2308413"/>
                                <a:pt x="570271" y="2422567"/>
                              </a:cubicBezTo>
                              <a:cubicBezTo>
                                <a:pt x="578872" y="2459122"/>
                                <a:pt x="589103" y="2495857"/>
                                <a:pt x="605897" y="2529445"/>
                              </a:cubicBezTo>
                              <a:cubicBezTo>
                                <a:pt x="621125" y="2559902"/>
                                <a:pt x="644002" y="2585982"/>
                                <a:pt x="665274" y="2612572"/>
                              </a:cubicBezTo>
                              <a:cubicBezTo>
                                <a:pt x="737795" y="2703223"/>
                                <a:pt x="762645" y="2730197"/>
                                <a:pt x="867154" y="2790702"/>
                              </a:cubicBezTo>
                              <a:cubicBezTo>
                                <a:pt x="975972" y="2853702"/>
                                <a:pt x="1079033" y="2933353"/>
                                <a:pt x="1199663" y="2968832"/>
                              </a:cubicBezTo>
                              <a:cubicBezTo>
                                <a:pt x="1266957" y="2988624"/>
                                <a:pt x="1334765" y="3006743"/>
                                <a:pt x="1401544" y="3028208"/>
                              </a:cubicBezTo>
                              <a:cubicBezTo>
                                <a:pt x="1445654" y="3042386"/>
                                <a:pt x="1487990" y="3061758"/>
                                <a:pt x="1532172" y="3075710"/>
                              </a:cubicBezTo>
                              <a:cubicBezTo>
                                <a:pt x="1563299" y="3085540"/>
                                <a:pt x="1595635" y="3091049"/>
                                <a:pt x="1627175" y="3099460"/>
                              </a:cubicBezTo>
                              <a:cubicBezTo>
                                <a:pt x="1655020" y="3106885"/>
                                <a:pt x="1682593" y="3115294"/>
                                <a:pt x="1710302" y="3123211"/>
                              </a:cubicBezTo>
                              <a:cubicBezTo>
                                <a:pt x="1702385" y="3146962"/>
                                <a:pt x="1686551" y="3169428"/>
                                <a:pt x="1686551" y="3194463"/>
                              </a:cubicBezTo>
                              <a:cubicBezTo>
                                <a:pt x="1686551" y="3270089"/>
                                <a:pt x="1694456" y="3346147"/>
                                <a:pt x="1710302" y="3420094"/>
                              </a:cubicBezTo>
                              <a:cubicBezTo>
                                <a:pt x="1730673" y="3515158"/>
                                <a:pt x="1791741" y="3574172"/>
                                <a:pt x="1864681" y="3633850"/>
                              </a:cubicBezTo>
                              <a:cubicBezTo>
                                <a:pt x="1913122" y="3673483"/>
                                <a:pt x="1964349" y="3710332"/>
                                <a:pt x="2019061" y="3740728"/>
                              </a:cubicBezTo>
                              <a:cubicBezTo>
                                <a:pt x="2299368" y="3896453"/>
                                <a:pt x="2722270" y="4042975"/>
                                <a:pt x="3004712" y="4073237"/>
                              </a:cubicBezTo>
                              <a:cubicBezTo>
                                <a:pt x="3435699" y="4119414"/>
                                <a:pt x="3225840" y="4104408"/>
                                <a:pt x="3634105" y="4120738"/>
                              </a:cubicBezTo>
                              <a:cubicBezTo>
                                <a:pt x="3814518" y="4108710"/>
                                <a:pt x="3951747" y="4126161"/>
                                <a:pt x="4109118" y="4061361"/>
                              </a:cubicBezTo>
                              <a:cubicBezTo>
                                <a:pt x="4138628" y="4049210"/>
                                <a:pt x="4165691" y="4031563"/>
                                <a:pt x="4192245" y="4013860"/>
                              </a:cubicBezTo>
                              <a:cubicBezTo>
                                <a:pt x="4213335" y="3999800"/>
                                <a:pt x="4233699" y="3984282"/>
                                <a:pt x="4251622" y="3966359"/>
                              </a:cubicBezTo>
                              <a:cubicBezTo>
                                <a:pt x="4261714" y="3956267"/>
                                <a:pt x="4267455" y="3942608"/>
                                <a:pt x="4275372" y="3930733"/>
                              </a:cubicBezTo>
                              <a:cubicBezTo>
                                <a:pt x="4299123" y="3934691"/>
                                <a:pt x="4323080" y="3937563"/>
                                <a:pt x="4346624" y="3942608"/>
                              </a:cubicBezTo>
                              <a:cubicBezTo>
                                <a:pt x="4476913" y="3970527"/>
                                <a:pt x="4433648" y="3974889"/>
                                <a:pt x="4596006" y="3990110"/>
                              </a:cubicBezTo>
                              <a:cubicBezTo>
                                <a:pt x="4670992" y="3997140"/>
                                <a:pt x="4746523" y="3996489"/>
                                <a:pt x="4821637" y="4001985"/>
                              </a:cubicBezTo>
                              <a:cubicBezTo>
                                <a:pt x="4908849" y="4008366"/>
                                <a:pt x="4995808" y="4017819"/>
                                <a:pt x="5082894" y="4025736"/>
                              </a:cubicBezTo>
                              <a:cubicBezTo>
                                <a:pt x="5154063" y="4017828"/>
                                <a:pt x="5353865" y="3999556"/>
                                <a:pt x="5439154" y="3978234"/>
                              </a:cubicBezTo>
                              <a:cubicBezTo>
                                <a:pt x="5514122" y="3959492"/>
                                <a:pt x="5533578" y="3942956"/>
                                <a:pt x="5593533" y="3906982"/>
                              </a:cubicBezTo>
                              <a:cubicBezTo>
                                <a:pt x="5601450" y="3891148"/>
                                <a:pt x="5610311" y="3875752"/>
                                <a:pt x="5617284" y="3859481"/>
                              </a:cubicBezTo>
                              <a:cubicBezTo>
                                <a:pt x="5622215" y="3847975"/>
                                <a:pt x="5622949" y="3834723"/>
                                <a:pt x="5629159" y="3823855"/>
                              </a:cubicBezTo>
                              <a:cubicBezTo>
                                <a:pt x="5638979" y="3806671"/>
                                <a:pt x="5652910" y="3792188"/>
                                <a:pt x="5664785" y="3776354"/>
                              </a:cubicBezTo>
                              <a:cubicBezTo>
                                <a:pt x="5704369" y="3784271"/>
                                <a:pt x="5743639" y="3793966"/>
                                <a:pt x="5783538" y="3800104"/>
                              </a:cubicBezTo>
                              <a:cubicBezTo>
                                <a:pt x="6085731" y="3846595"/>
                                <a:pt x="6393073" y="3849319"/>
                                <a:pt x="6697938" y="3859481"/>
                              </a:cubicBezTo>
                              <a:cubicBezTo>
                                <a:pt x="6740846" y="3857574"/>
                                <a:pt x="7166325" y="3869606"/>
                                <a:pt x="7339206" y="3811980"/>
                              </a:cubicBezTo>
                              <a:cubicBezTo>
                                <a:pt x="7364397" y="3803583"/>
                                <a:pt x="7386707" y="3788229"/>
                                <a:pt x="7410458" y="3776354"/>
                              </a:cubicBezTo>
                              <a:cubicBezTo>
                                <a:pt x="7422333" y="3756562"/>
                                <a:pt x="7443387" y="3739900"/>
                                <a:pt x="7446084" y="3716977"/>
                              </a:cubicBezTo>
                              <a:cubicBezTo>
                                <a:pt x="7458284" y="3613282"/>
                                <a:pt x="7394257" y="3410002"/>
                                <a:pt x="7362957" y="3336967"/>
                              </a:cubicBezTo>
                              <a:cubicBezTo>
                                <a:pt x="7351082" y="3309258"/>
                                <a:pt x="7342111" y="3280114"/>
                                <a:pt x="7327331" y="3253839"/>
                              </a:cubicBezTo>
                              <a:cubicBezTo>
                                <a:pt x="7306339" y="3216521"/>
                                <a:pt x="7256079" y="3146961"/>
                                <a:pt x="7256079" y="3146961"/>
                              </a:cubicBezTo>
                              <a:cubicBezTo>
                                <a:pt x="7267954" y="3143003"/>
                                <a:pt x="7279333" y="3136989"/>
                                <a:pt x="7291705" y="3135086"/>
                              </a:cubicBezTo>
                              <a:cubicBezTo>
                                <a:pt x="7331024" y="3129037"/>
                                <a:pt x="7372019" y="3133461"/>
                                <a:pt x="7410458" y="3123211"/>
                              </a:cubicBezTo>
                              <a:cubicBezTo>
                                <a:pt x="7432760" y="3117264"/>
                                <a:pt x="7451222" y="3101235"/>
                                <a:pt x="7469835" y="3087585"/>
                              </a:cubicBezTo>
                              <a:cubicBezTo>
                                <a:pt x="7510714" y="3057607"/>
                                <a:pt x="7588588" y="2992582"/>
                                <a:pt x="7588588" y="2992582"/>
                              </a:cubicBezTo>
                              <a:cubicBezTo>
                                <a:pt x="7600463" y="2960915"/>
                                <a:pt x="7614671" y="2930026"/>
                                <a:pt x="7624214" y="2897580"/>
                              </a:cubicBezTo>
                              <a:cubicBezTo>
                                <a:pt x="7652637" y="2800940"/>
                                <a:pt x="7650424" y="2763648"/>
                                <a:pt x="7659840" y="2660073"/>
                              </a:cubicBezTo>
                              <a:cubicBezTo>
                                <a:pt x="7645021" y="2571159"/>
                                <a:pt x="7627288" y="2431692"/>
                                <a:pt x="7588588" y="2351315"/>
                              </a:cubicBezTo>
                              <a:cubicBezTo>
                                <a:pt x="7535122" y="2240270"/>
                                <a:pt x="7435093" y="2140066"/>
                                <a:pt x="7339206" y="2066307"/>
                              </a:cubicBezTo>
                              <a:cubicBezTo>
                                <a:pt x="7286987" y="2026138"/>
                                <a:pt x="7229670" y="1992945"/>
                                <a:pt x="7172951" y="1959429"/>
                              </a:cubicBezTo>
                              <a:cubicBezTo>
                                <a:pt x="7086188" y="1908160"/>
                                <a:pt x="7097677" y="1915874"/>
                                <a:pt x="7018572" y="1900052"/>
                              </a:cubicBezTo>
                              <a:cubicBezTo>
                                <a:pt x="7070032" y="1896094"/>
                                <a:pt x="7121910" y="1895833"/>
                                <a:pt x="7172951" y="1888177"/>
                              </a:cubicBezTo>
                              <a:cubicBezTo>
                                <a:pt x="7212530" y="1882240"/>
                                <a:pt x="7305470" y="1848479"/>
                                <a:pt x="7339206" y="1828800"/>
                              </a:cubicBezTo>
                              <a:cubicBezTo>
                                <a:pt x="7361100" y="1816029"/>
                                <a:pt x="7379639" y="1798138"/>
                                <a:pt x="7398583" y="1781299"/>
                              </a:cubicBezTo>
                              <a:cubicBezTo>
                                <a:pt x="7444704" y="1740303"/>
                                <a:pt x="7446238" y="1733592"/>
                                <a:pt x="7481710" y="1686297"/>
                              </a:cubicBezTo>
                              <a:cubicBezTo>
                                <a:pt x="7485668" y="1654629"/>
                                <a:pt x="7496869" y="1623039"/>
                                <a:pt x="7493585" y="1591294"/>
                              </a:cubicBezTo>
                              <a:cubicBezTo>
                                <a:pt x="7481770" y="1477083"/>
                                <a:pt x="7440281" y="1253533"/>
                                <a:pt x="7362957" y="1151907"/>
                              </a:cubicBezTo>
                              <a:cubicBezTo>
                                <a:pt x="7264596" y="1022632"/>
                                <a:pt x="7153782" y="901362"/>
                                <a:pt x="7030448" y="795647"/>
                              </a:cubicBezTo>
                              <a:cubicBezTo>
                                <a:pt x="6975030" y="748146"/>
                                <a:pt x="6922305" y="697308"/>
                                <a:pt x="6864193" y="653143"/>
                              </a:cubicBezTo>
                              <a:cubicBezTo>
                                <a:pt x="6782009" y="590683"/>
                                <a:pt x="6719289" y="559556"/>
                                <a:pt x="6626687" y="522515"/>
                              </a:cubicBezTo>
                              <a:cubicBezTo>
                                <a:pt x="6603442" y="513217"/>
                                <a:pt x="6579186" y="506681"/>
                                <a:pt x="6555435" y="498764"/>
                              </a:cubicBezTo>
                              <a:cubicBezTo>
                                <a:pt x="6515850" y="506681"/>
                                <a:pt x="6474162" y="507522"/>
                                <a:pt x="6436681" y="522515"/>
                              </a:cubicBezTo>
                              <a:cubicBezTo>
                                <a:pt x="6359649" y="553328"/>
                                <a:pt x="6389213" y="558075"/>
                                <a:pt x="6365429" y="605642"/>
                              </a:cubicBezTo>
                              <a:cubicBezTo>
                                <a:pt x="6359046" y="618407"/>
                                <a:pt x="6349596" y="629393"/>
                                <a:pt x="6341679" y="641268"/>
                              </a:cubicBezTo>
                              <a:cubicBezTo>
                                <a:pt x="6316571" y="603606"/>
                                <a:pt x="6300232" y="574052"/>
                                <a:pt x="6258551" y="546265"/>
                              </a:cubicBezTo>
                              <a:cubicBezTo>
                                <a:pt x="6233468" y="529543"/>
                                <a:pt x="6204299" y="519302"/>
                                <a:pt x="6175424" y="510639"/>
                              </a:cubicBezTo>
                              <a:cubicBezTo>
                                <a:pt x="6044086" y="471237"/>
                                <a:pt x="5981056" y="470997"/>
                                <a:pt x="5842915" y="451263"/>
                              </a:cubicBezTo>
                              <a:lnTo>
                                <a:pt x="5605409" y="415637"/>
                              </a:lnTo>
                              <a:cubicBezTo>
                                <a:pt x="5482697" y="419595"/>
                                <a:pt x="5359545" y="416397"/>
                                <a:pt x="5237274" y="427512"/>
                              </a:cubicBezTo>
                              <a:cubicBezTo>
                                <a:pt x="5184678" y="432293"/>
                                <a:pt x="5133846" y="449242"/>
                                <a:pt x="5082894" y="463138"/>
                              </a:cubicBezTo>
                              <a:cubicBezTo>
                                <a:pt x="4986043" y="489552"/>
                                <a:pt x="4984701" y="494421"/>
                                <a:pt x="4904764" y="534390"/>
                              </a:cubicBezTo>
                              <a:cubicBezTo>
                                <a:pt x="4896847" y="546265"/>
                                <a:pt x="4893779" y="576399"/>
                                <a:pt x="4881014" y="570016"/>
                              </a:cubicBezTo>
                              <a:cubicBezTo>
                                <a:pt x="4861948" y="560483"/>
                                <a:pt x="4864748" y="530599"/>
                                <a:pt x="4857263" y="510639"/>
                              </a:cubicBezTo>
                              <a:cubicBezTo>
                                <a:pt x="4838244" y="459920"/>
                                <a:pt x="4848040" y="458093"/>
                                <a:pt x="4797887" y="403761"/>
                              </a:cubicBezTo>
                              <a:cubicBezTo>
                                <a:pt x="4726475" y="326398"/>
                                <a:pt x="4668019" y="295490"/>
                                <a:pt x="4572255" y="249382"/>
                              </a:cubicBezTo>
                              <a:cubicBezTo>
                                <a:pt x="4509968" y="219392"/>
                                <a:pt x="4448172" y="187073"/>
                                <a:pt x="4382250" y="166255"/>
                              </a:cubicBezTo>
                              <a:cubicBezTo>
                                <a:pt x="4266339" y="129651"/>
                                <a:pt x="4009047" y="83808"/>
                                <a:pt x="3883487" y="71252"/>
                              </a:cubicBezTo>
                              <a:cubicBezTo>
                                <a:pt x="3804612" y="63365"/>
                                <a:pt x="3725149" y="63335"/>
                                <a:pt x="3645980" y="59377"/>
                              </a:cubicBezTo>
                              <a:cubicBezTo>
                                <a:pt x="3494950" y="71460"/>
                                <a:pt x="3373949" y="57280"/>
                                <a:pt x="3242219" y="118754"/>
                              </a:cubicBezTo>
                              <a:cubicBezTo>
                                <a:pt x="3216352" y="130825"/>
                                <a:pt x="3193499" y="148730"/>
                                <a:pt x="3170967" y="166255"/>
                              </a:cubicBezTo>
                              <a:cubicBezTo>
                                <a:pt x="3157710" y="176566"/>
                                <a:pt x="3145418" y="188446"/>
                                <a:pt x="3135341" y="201881"/>
                              </a:cubicBezTo>
                              <a:cubicBezTo>
                                <a:pt x="3121492" y="220346"/>
                                <a:pt x="3111948" y="241685"/>
                                <a:pt x="3099715" y="261258"/>
                              </a:cubicBezTo>
                              <a:cubicBezTo>
                                <a:pt x="3092151" y="273361"/>
                                <a:pt x="3083881" y="285009"/>
                                <a:pt x="3075964" y="296884"/>
                              </a:cubicBezTo>
                              <a:cubicBezTo>
                                <a:pt x="3068047" y="328551"/>
                                <a:pt x="3069008" y="419876"/>
                                <a:pt x="3052214" y="391886"/>
                              </a:cubicBezTo>
                              <a:cubicBezTo>
                                <a:pt x="3040339" y="372094"/>
                                <a:pt x="3028821" y="352083"/>
                                <a:pt x="3016588" y="332510"/>
                              </a:cubicBezTo>
                              <a:cubicBezTo>
                                <a:pt x="3009024" y="320407"/>
                                <a:pt x="3003673" y="306172"/>
                                <a:pt x="2992837" y="296884"/>
                              </a:cubicBezTo>
                              <a:cubicBezTo>
                                <a:pt x="2975312" y="281863"/>
                                <a:pt x="2954106" y="271580"/>
                                <a:pt x="2933461" y="261258"/>
                              </a:cubicBezTo>
                              <a:cubicBezTo>
                                <a:pt x="2832517" y="210786"/>
                                <a:pt x="2846431" y="227227"/>
                                <a:pt x="2719705" y="201881"/>
                              </a:cubicBezTo>
                              <a:cubicBezTo>
                                <a:pt x="2463251" y="150589"/>
                                <a:pt x="2784165" y="206686"/>
                                <a:pt x="2470323" y="154380"/>
                              </a:cubicBezTo>
                              <a:cubicBezTo>
                                <a:pt x="2352532" y="159501"/>
                                <a:pt x="2179569" y="155947"/>
                                <a:pt x="2054687" y="190006"/>
                              </a:cubicBezTo>
                              <a:cubicBezTo>
                                <a:pt x="2013555" y="201224"/>
                                <a:pt x="1973612" y="217559"/>
                                <a:pt x="1935933" y="237507"/>
                              </a:cubicBezTo>
                              <a:cubicBezTo>
                                <a:pt x="1907306" y="252663"/>
                                <a:pt x="1829064" y="310444"/>
                                <a:pt x="1805305" y="344385"/>
                              </a:cubicBezTo>
                              <a:cubicBezTo>
                                <a:pt x="1790077" y="366139"/>
                                <a:pt x="1779541" y="390982"/>
                                <a:pt x="1769679" y="415637"/>
                              </a:cubicBezTo>
                              <a:cubicBezTo>
                                <a:pt x="1759554" y="440949"/>
                                <a:pt x="1749287" y="514236"/>
                                <a:pt x="1745928" y="534390"/>
                              </a:cubicBezTo>
                              <a:cubicBezTo>
                                <a:pt x="1749886" y="577933"/>
                                <a:pt x="1750205" y="621962"/>
                                <a:pt x="1757803" y="665019"/>
                              </a:cubicBezTo>
                              <a:cubicBezTo>
                                <a:pt x="1767418" y="719502"/>
                                <a:pt x="1835971" y="856328"/>
                                <a:pt x="1852806" y="878774"/>
                              </a:cubicBezTo>
                              <a:cubicBezTo>
                                <a:pt x="1876557" y="910442"/>
                                <a:pt x="1896068" y="945787"/>
                                <a:pt x="1924058" y="973777"/>
                              </a:cubicBezTo>
                              <a:cubicBezTo>
                                <a:pt x="1935933" y="985652"/>
                                <a:pt x="1976478" y="1009403"/>
                                <a:pt x="1959684" y="1009403"/>
                              </a:cubicBezTo>
                              <a:cubicBezTo>
                                <a:pt x="1929537" y="1009403"/>
                                <a:pt x="1905370" y="982643"/>
                                <a:pt x="1876557" y="973777"/>
                              </a:cubicBezTo>
                              <a:cubicBezTo>
                                <a:pt x="1841094" y="962865"/>
                                <a:pt x="1705299" y="951901"/>
                                <a:pt x="1686551" y="950026"/>
                              </a:cubicBezTo>
                              <a:cubicBezTo>
                                <a:pt x="1595507" y="953985"/>
                                <a:pt x="1503845" y="950599"/>
                                <a:pt x="1413419" y="961902"/>
                              </a:cubicBezTo>
                              <a:cubicBezTo>
                                <a:pt x="1376156" y="966560"/>
                                <a:pt x="1341779" y="984546"/>
                                <a:pt x="1306541" y="997528"/>
                              </a:cubicBezTo>
                              <a:cubicBezTo>
                                <a:pt x="1266536" y="1012267"/>
                                <a:pt x="1225467" y="1025081"/>
                                <a:pt x="1187788" y="1045029"/>
                              </a:cubicBezTo>
                              <a:cubicBezTo>
                                <a:pt x="1125178" y="1078175"/>
                                <a:pt x="1068432" y="1136726"/>
                                <a:pt x="1021533" y="1187533"/>
                              </a:cubicBezTo>
                              <a:cubicBezTo>
                                <a:pt x="1000563" y="1210250"/>
                                <a:pt x="978360" y="1232455"/>
                                <a:pt x="962157" y="1258785"/>
                              </a:cubicBezTo>
                              <a:cubicBezTo>
                                <a:pt x="946357" y="1284460"/>
                                <a:pt x="939164" y="1314540"/>
                                <a:pt x="926531" y="1341912"/>
                              </a:cubicBezTo>
                              <a:cubicBezTo>
                                <a:pt x="915403" y="1366022"/>
                                <a:pt x="902780" y="1389413"/>
                                <a:pt x="890905" y="1413164"/>
                              </a:cubicBezTo>
                              <a:cubicBezTo>
                                <a:pt x="894822" y="1440581"/>
                                <a:pt x="896191" y="1637928"/>
                                <a:pt x="950281" y="1710047"/>
                              </a:cubicBezTo>
                              <a:cubicBezTo>
                                <a:pt x="963717" y="1727961"/>
                                <a:pt x="981949" y="1741714"/>
                                <a:pt x="997783" y="1757548"/>
                              </a:cubicBezTo>
                              <a:cubicBezTo>
                                <a:pt x="981949" y="1761507"/>
                                <a:pt x="966354" y="1766588"/>
                                <a:pt x="950281" y="1769424"/>
                              </a:cubicBezTo>
                              <a:cubicBezTo>
                                <a:pt x="899008" y="1778472"/>
                                <a:pt x="845550" y="1777496"/>
                                <a:pt x="795902" y="1793174"/>
                              </a:cubicBezTo>
                              <a:cubicBezTo>
                                <a:pt x="768682" y="1801770"/>
                                <a:pt x="748960" y="1825716"/>
                                <a:pt x="724650" y="1840676"/>
                              </a:cubicBezTo>
                              <a:cubicBezTo>
                                <a:pt x="697470" y="1857402"/>
                                <a:pt x="666617" y="1868460"/>
                                <a:pt x="641523" y="1888177"/>
                              </a:cubicBezTo>
                              <a:cubicBezTo>
                                <a:pt x="587034" y="1930990"/>
                                <a:pt x="535363" y="1995372"/>
                                <a:pt x="499019" y="2054432"/>
                              </a:cubicBezTo>
                              <a:cubicBezTo>
                                <a:pt x="485102" y="2077047"/>
                                <a:pt x="472324" y="2100677"/>
                                <a:pt x="463393" y="2125684"/>
                              </a:cubicBezTo>
                              <a:cubicBezTo>
                                <a:pt x="452414" y="2156424"/>
                                <a:pt x="447559" y="2189019"/>
                                <a:pt x="439642" y="2220686"/>
                              </a:cubicBezTo>
                              <a:cubicBezTo>
                                <a:pt x="450749" y="2301212"/>
                                <a:pt x="464625" y="2580013"/>
                                <a:pt x="534645" y="2695699"/>
                              </a:cubicBezTo>
                              <a:cubicBezTo>
                                <a:pt x="665480" y="2911861"/>
                                <a:pt x="759068" y="3027001"/>
                                <a:pt x="926531" y="3194463"/>
                              </a:cubicBezTo>
                              <a:cubicBezTo>
                                <a:pt x="983963" y="3251894"/>
                                <a:pt x="1041056" y="3310207"/>
                                <a:pt x="1104661" y="3360717"/>
                              </a:cubicBezTo>
                              <a:cubicBezTo>
                                <a:pt x="1176026" y="3417389"/>
                                <a:pt x="1253138" y="3466600"/>
                                <a:pt x="1330292" y="3515097"/>
                              </a:cubicBezTo>
                              <a:cubicBezTo>
                                <a:pt x="1394825" y="3555661"/>
                                <a:pt x="1564169" y="3650986"/>
                                <a:pt x="1650925" y="3681351"/>
                              </a:cubicBezTo>
                              <a:cubicBezTo>
                                <a:pt x="1685371" y="3693407"/>
                                <a:pt x="1722177" y="3697185"/>
                                <a:pt x="1757803" y="3705102"/>
                              </a:cubicBezTo>
                              <a:cubicBezTo>
                                <a:pt x="1805304" y="3697185"/>
                                <a:pt x="1854622" y="3696580"/>
                                <a:pt x="1900307" y="3681351"/>
                              </a:cubicBezTo>
                              <a:cubicBezTo>
                                <a:pt x="1916847" y="3675838"/>
                                <a:pt x="1964843" y="3607179"/>
                                <a:pt x="1971559" y="3598224"/>
                              </a:cubicBezTo>
                              <a:cubicBezTo>
                                <a:pt x="1983434" y="3625933"/>
                                <a:pt x="1992351" y="3655107"/>
                                <a:pt x="2007185" y="3681351"/>
                              </a:cubicBezTo>
                              <a:cubicBezTo>
                                <a:pt x="2072570" y="3797032"/>
                                <a:pt x="2126501" y="3888765"/>
                                <a:pt x="2220941" y="3978234"/>
                              </a:cubicBezTo>
                              <a:cubicBezTo>
                                <a:pt x="2261783" y="4016927"/>
                                <a:pt x="2302078" y="4058359"/>
                                <a:pt x="2351570" y="4085112"/>
                              </a:cubicBezTo>
                              <a:cubicBezTo>
                                <a:pt x="2449878" y="4138252"/>
                                <a:pt x="2553598" y="4182618"/>
                                <a:pt x="2660328" y="4215741"/>
                              </a:cubicBezTo>
                              <a:cubicBezTo>
                                <a:pt x="2924820" y="4297825"/>
                                <a:pt x="3232896" y="4323555"/>
                                <a:pt x="3503476" y="4358245"/>
                              </a:cubicBezTo>
                              <a:cubicBezTo>
                                <a:pt x="3748899" y="4338453"/>
                                <a:pt x="3995525" y="4330179"/>
                                <a:pt x="4239746" y="4298868"/>
                              </a:cubicBezTo>
                              <a:cubicBezTo>
                                <a:pt x="4373191" y="4281760"/>
                                <a:pt x="4450160" y="4236269"/>
                                <a:pt x="4548505" y="4156364"/>
                              </a:cubicBezTo>
                              <a:cubicBezTo>
                                <a:pt x="4574574" y="4135183"/>
                                <a:pt x="4598254" y="4110915"/>
                                <a:pt x="4619757" y="4085112"/>
                              </a:cubicBezTo>
                              <a:cubicBezTo>
                                <a:pt x="4688541" y="4002571"/>
                                <a:pt x="4660191" y="4004242"/>
                                <a:pt x="4714759" y="3895107"/>
                              </a:cubicBezTo>
                              <a:cubicBezTo>
                                <a:pt x="4744108" y="3836410"/>
                                <a:pt x="4732912" y="3864400"/>
                                <a:pt x="4750385" y="3811980"/>
                              </a:cubicBezTo>
                              <a:cubicBezTo>
                                <a:pt x="4762260" y="3815938"/>
                                <a:pt x="4773562" y="3822545"/>
                                <a:pt x="4786011" y="3823855"/>
                              </a:cubicBezTo>
                              <a:cubicBezTo>
                                <a:pt x="5024580" y="3848967"/>
                                <a:pt x="5012523" y="3831674"/>
                                <a:pt x="5296650" y="3800104"/>
                              </a:cubicBezTo>
                              <a:cubicBezTo>
                                <a:pt x="5348110" y="3788229"/>
                                <a:pt x="5401339" y="3782367"/>
                                <a:pt x="5451029" y="3764478"/>
                              </a:cubicBezTo>
                              <a:cubicBezTo>
                                <a:pt x="5509978" y="3743256"/>
                                <a:pt x="5623419" y="3682251"/>
                                <a:pt x="5676661" y="3633850"/>
                              </a:cubicBezTo>
                              <a:cubicBezTo>
                                <a:pt x="5695416" y="3616800"/>
                                <a:pt x="5708328" y="3594265"/>
                                <a:pt x="5724162" y="3574473"/>
                              </a:cubicBezTo>
                              <a:cubicBezTo>
                                <a:pt x="5746251" y="3508203"/>
                                <a:pt x="5759788" y="3483117"/>
                                <a:pt x="5759788" y="3408219"/>
                              </a:cubicBezTo>
                              <a:cubicBezTo>
                                <a:pt x="5759788" y="3388035"/>
                                <a:pt x="5729859" y="3339815"/>
                                <a:pt x="5747912" y="3348842"/>
                              </a:cubicBezTo>
                              <a:cubicBezTo>
                                <a:pt x="5771663" y="3360717"/>
                                <a:pt x="5762803" y="3403506"/>
                                <a:pt x="5783538" y="3420094"/>
                              </a:cubicBezTo>
                              <a:cubicBezTo>
                                <a:pt x="5806041" y="3438097"/>
                                <a:pt x="5838357" y="3438453"/>
                                <a:pt x="5866666" y="3443845"/>
                              </a:cubicBezTo>
                              <a:cubicBezTo>
                                <a:pt x="6036286" y="3476153"/>
                                <a:pt x="6106146" y="3470924"/>
                                <a:pt x="6294177" y="3479471"/>
                              </a:cubicBezTo>
                              <a:cubicBezTo>
                                <a:pt x="6483099" y="3472956"/>
                                <a:pt x="6991600" y="3477279"/>
                                <a:pt x="7256079" y="3420094"/>
                              </a:cubicBezTo>
                              <a:cubicBezTo>
                                <a:pt x="7360747" y="3397463"/>
                                <a:pt x="7447362" y="3348203"/>
                                <a:pt x="7541087" y="3301341"/>
                              </a:cubicBezTo>
                              <a:cubicBezTo>
                                <a:pt x="7559436" y="3282992"/>
                                <a:pt x="7636359" y="3210439"/>
                                <a:pt x="7647964" y="3182587"/>
                              </a:cubicBezTo>
                              <a:cubicBezTo>
                                <a:pt x="7658730" y="3156750"/>
                                <a:pt x="7655881" y="3127169"/>
                                <a:pt x="7659840" y="3099460"/>
                              </a:cubicBezTo>
                              <a:cubicBezTo>
                                <a:pt x="7647965" y="3024250"/>
                                <a:pt x="7638683" y="2948584"/>
                                <a:pt x="7624214" y="2873829"/>
                              </a:cubicBezTo>
                              <a:cubicBezTo>
                                <a:pt x="7605636" y="2777845"/>
                                <a:pt x="7585373" y="2694263"/>
                                <a:pt x="7529211" y="2612572"/>
                              </a:cubicBezTo>
                              <a:cubicBezTo>
                                <a:pt x="7510182" y="2584894"/>
                                <a:pt x="7483063" y="2563635"/>
                                <a:pt x="7457959" y="2541320"/>
                              </a:cubicBezTo>
                              <a:cubicBezTo>
                                <a:pt x="7447292" y="2531838"/>
                                <a:pt x="7435099" y="2523952"/>
                                <a:pt x="7422333" y="2517569"/>
                              </a:cubicBezTo>
                              <a:cubicBezTo>
                                <a:pt x="7411137" y="2511971"/>
                                <a:pt x="7398582" y="2509652"/>
                                <a:pt x="7386707" y="2505694"/>
                              </a:cubicBezTo>
                              <a:cubicBezTo>
                                <a:pt x="7398582" y="2501736"/>
                                <a:pt x="7410189" y="2496855"/>
                                <a:pt x="7422333" y="2493819"/>
                              </a:cubicBezTo>
                              <a:cubicBezTo>
                                <a:pt x="7441915" y="2488924"/>
                                <a:pt x="7463265" y="2490141"/>
                                <a:pt x="7481710" y="2481943"/>
                              </a:cubicBezTo>
                              <a:cubicBezTo>
                                <a:pt x="7499796" y="2473905"/>
                                <a:pt x="7512997" y="2457667"/>
                                <a:pt x="7529211" y="2446317"/>
                              </a:cubicBezTo>
                              <a:cubicBezTo>
                                <a:pt x="7552596" y="2429948"/>
                                <a:pt x="7576712" y="2414650"/>
                                <a:pt x="7600463" y="2398816"/>
                              </a:cubicBezTo>
                              <a:cubicBezTo>
                                <a:pt x="7619938" y="2359867"/>
                                <a:pt x="7682771" y="2239132"/>
                                <a:pt x="7683590" y="2208811"/>
                              </a:cubicBezTo>
                              <a:cubicBezTo>
                                <a:pt x="7688665" y="2021047"/>
                                <a:pt x="7640331" y="1779180"/>
                                <a:pt x="7541087" y="1615045"/>
                              </a:cubicBezTo>
                              <a:cubicBezTo>
                                <a:pt x="7487325" y="1526130"/>
                                <a:pt x="7413602" y="1450074"/>
                                <a:pt x="7339206" y="1377538"/>
                              </a:cubicBezTo>
                              <a:cubicBezTo>
                                <a:pt x="7191983" y="1233996"/>
                                <a:pt x="6985972" y="1078332"/>
                                <a:pt x="6792941" y="997528"/>
                              </a:cubicBezTo>
                              <a:cubicBezTo>
                                <a:pt x="6717665" y="966017"/>
                                <a:pt x="6634285" y="959178"/>
                                <a:pt x="6555435" y="938151"/>
                              </a:cubicBezTo>
                              <a:cubicBezTo>
                                <a:pt x="6515503" y="927502"/>
                                <a:pt x="6476266" y="914400"/>
                                <a:pt x="6436681" y="902525"/>
                              </a:cubicBezTo>
                              <a:cubicBezTo>
                                <a:pt x="6397097" y="906483"/>
                                <a:pt x="6351028" y="892333"/>
                                <a:pt x="6317928" y="914400"/>
                              </a:cubicBezTo>
                              <a:cubicBezTo>
                                <a:pt x="6301134" y="925596"/>
                                <a:pt x="6315531" y="959505"/>
                                <a:pt x="6329803" y="973777"/>
                              </a:cubicBezTo>
                              <a:cubicBezTo>
                                <a:pt x="6338654" y="982628"/>
                                <a:pt x="6338240" y="950187"/>
                                <a:pt x="6341679" y="938151"/>
                              </a:cubicBezTo>
                              <a:cubicBezTo>
                                <a:pt x="6346163" y="922458"/>
                                <a:pt x="6349596" y="906484"/>
                                <a:pt x="6353554" y="890650"/>
                              </a:cubicBezTo>
                              <a:cubicBezTo>
                                <a:pt x="6337720" y="787730"/>
                                <a:pt x="6338982" y="680678"/>
                                <a:pt x="6306053" y="581891"/>
                              </a:cubicBezTo>
                              <a:cubicBezTo>
                                <a:pt x="6290023" y="533800"/>
                                <a:pt x="6244962" y="500818"/>
                                <a:pt x="6211050" y="463138"/>
                              </a:cubicBezTo>
                              <a:cubicBezTo>
                                <a:pt x="6173601" y="421528"/>
                                <a:pt x="6137281" y="377706"/>
                                <a:pt x="6092297" y="344385"/>
                              </a:cubicBezTo>
                              <a:cubicBezTo>
                                <a:pt x="5947314" y="236991"/>
                                <a:pt x="5801457" y="183068"/>
                                <a:pt x="5629159" y="130629"/>
                              </a:cubicBezTo>
                              <a:cubicBezTo>
                                <a:pt x="5535475" y="102116"/>
                                <a:pt x="5439154" y="83128"/>
                                <a:pt x="5344151" y="59377"/>
                              </a:cubicBezTo>
                              <a:cubicBezTo>
                                <a:pt x="5213523" y="63335"/>
                                <a:pt x="5082392" y="59147"/>
                                <a:pt x="4952266" y="71252"/>
                              </a:cubicBezTo>
                              <a:cubicBezTo>
                                <a:pt x="4887985" y="77232"/>
                                <a:pt x="4766748" y="133762"/>
                                <a:pt x="4714759" y="166255"/>
                              </a:cubicBezTo>
                              <a:cubicBezTo>
                                <a:pt x="4658888" y="201175"/>
                                <a:pt x="4612376" y="258608"/>
                                <a:pt x="4572255" y="308759"/>
                              </a:cubicBezTo>
                              <a:cubicBezTo>
                                <a:pt x="4547527" y="339669"/>
                                <a:pt x="4501003" y="403761"/>
                                <a:pt x="4501003" y="403761"/>
                              </a:cubicBezTo>
                              <a:cubicBezTo>
                                <a:pt x="4485169" y="395844"/>
                                <a:pt x="4468872" y="388794"/>
                                <a:pt x="4453502" y="380011"/>
                              </a:cubicBezTo>
                              <a:cubicBezTo>
                                <a:pt x="4441110" y="372930"/>
                                <a:pt x="4430918" y="362057"/>
                                <a:pt x="4417876" y="356260"/>
                              </a:cubicBezTo>
                              <a:cubicBezTo>
                                <a:pt x="4398638" y="347710"/>
                                <a:pt x="4279353" y="311402"/>
                                <a:pt x="4263497" y="308759"/>
                              </a:cubicBezTo>
                              <a:cubicBezTo>
                                <a:pt x="4235142" y="304033"/>
                                <a:pt x="3995059" y="286283"/>
                                <a:pt x="3978489" y="285008"/>
                              </a:cubicBezTo>
                              <a:cubicBezTo>
                                <a:pt x="3599372" y="303964"/>
                                <a:pt x="3624254" y="254476"/>
                                <a:pt x="3408474" y="344385"/>
                              </a:cubicBezTo>
                              <a:cubicBezTo>
                                <a:pt x="3392133" y="351194"/>
                                <a:pt x="3376806" y="360219"/>
                                <a:pt x="3360972" y="368136"/>
                              </a:cubicBezTo>
                              <a:cubicBezTo>
                                <a:pt x="3353055" y="380011"/>
                                <a:pt x="3343605" y="390996"/>
                                <a:pt x="3337222" y="403761"/>
                              </a:cubicBezTo>
                              <a:cubicBezTo>
                                <a:pt x="3331624" y="414957"/>
                                <a:pt x="3337029" y="443881"/>
                                <a:pt x="3325346" y="439387"/>
                              </a:cubicBezTo>
                              <a:cubicBezTo>
                                <a:pt x="3272062" y="418893"/>
                                <a:pt x="3237002" y="362438"/>
                                <a:pt x="3182842" y="344385"/>
                              </a:cubicBezTo>
                              <a:cubicBezTo>
                                <a:pt x="3099715" y="316676"/>
                                <a:pt x="3019892" y="275663"/>
                                <a:pt x="2933461" y="261258"/>
                              </a:cubicBezTo>
                              <a:cubicBezTo>
                                <a:pt x="2862209" y="249383"/>
                                <a:pt x="2791214" y="235848"/>
                                <a:pt x="2719705" y="225632"/>
                              </a:cubicBezTo>
                              <a:cubicBezTo>
                                <a:pt x="2563347" y="203295"/>
                                <a:pt x="2511663" y="201407"/>
                                <a:pt x="2363445" y="190006"/>
                              </a:cubicBezTo>
                              <a:cubicBezTo>
                                <a:pt x="2291560" y="195996"/>
                                <a:pt x="2173804" y="200356"/>
                                <a:pt x="2102188" y="225632"/>
                              </a:cubicBezTo>
                              <a:cubicBezTo>
                                <a:pt x="2072094" y="236254"/>
                                <a:pt x="2045906" y="255875"/>
                                <a:pt x="2019061" y="273133"/>
                              </a:cubicBezTo>
                              <a:cubicBezTo>
                                <a:pt x="1930694" y="329940"/>
                                <a:pt x="1938220" y="330223"/>
                                <a:pt x="1864681" y="403761"/>
                              </a:cubicBezTo>
                              <a:cubicBezTo>
                                <a:pt x="1845341" y="442440"/>
                                <a:pt x="1805719" y="518198"/>
                                <a:pt x="1793429" y="558141"/>
                              </a:cubicBezTo>
                              <a:cubicBezTo>
                                <a:pt x="1789035" y="572420"/>
                                <a:pt x="1770913" y="703881"/>
                                <a:pt x="1769679" y="712520"/>
                              </a:cubicBezTo>
                              <a:cubicBezTo>
                                <a:pt x="1777596" y="775855"/>
                                <a:pt x="1783474" y="839478"/>
                                <a:pt x="1793429" y="902525"/>
                              </a:cubicBezTo>
                              <a:cubicBezTo>
                                <a:pt x="1795381" y="914890"/>
                                <a:pt x="1817823" y="938151"/>
                                <a:pt x="1805305" y="938151"/>
                              </a:cubicBezTo>
                              <a:cubicBezTo>
                                <a:pt x="1791033" y="938151"/>
                                <a:pt x="1790117" y="913943"/>
                                <a:pt x="1781554" y="902525"/>
                              </a:cubicBezTo>
                              <a:cubicBezTo>
                                <a:pt x="1766346" y="882248"/>
                                <a:pt x="1754060" y="858709"/>
                                <a:pt x="1734053" y="843148"/>
                              </a:cubicBezTo>
                              <a:cubicBezTo>
                                <a:pt x="1717226" y="830061"/>
                                <a:pt x="1694269" y="827795"/>
                                <a:pt x="1674676" y="819398"/>
                              </a:cubicBezTo>
                              <a:cubicBezTo>
                                <a:pt x="1509942" y="748799"/>
                                <a:pt x="1627458" y="791784"/>
                                <a:pt x="1460920" y="736271"/>
                              </a:cubicBezTo>
                              <a:cubicBezTo>
                                <a:pt x="1310499" y="748146"/>
                                <a:pt x="1158407" y="746578"/>
                                <a:pt x="1009658" y="771897"/>
                              </a:cubicBezTo>
                              <a:cubicBezTo>
                                <a:pt x="969481" y="778736"/>
                                <a:pt x="935819" y="807412"/>
                                <a:pt x="902780" y="831273"/>
                              </a:cubicBezTo>
                              <a:cubicBezTo>
                                <a:pt x="848315" y="870609"/>
                                <a:pt x="762440" y="959738"/>
                                <a:pt x="712775" y="1009403"/>
                              </a:cubicBezTo>
                              <a:cubicBezTo>
                                <a:pt x="679001" y="1085395"/>
                                <a:pt x="657186" y="1121091"/>
                                <a:pt x="641523" y="1199408"/>
                              </a:cubicBezTo>
                              <a:cubicBezTo>
                                <a:pt x="635264" y="1230702"/>
                                <a:pt x="633606" y="1262743"/>
                                <a:pt x="629648" y="1294411"/>
                              </a:cubicBezTo>
                              <a:cubicBezTo>
                                <a:pt x="637565" y="1349829"/>
                                <a:pt x="638019" y="1406838"/>
                                <a:pt x="653398" y="1460665"/>
                              </a:cubicBezTo>
                              <a:cubicBezTo>
                                <a:pt x="687233" y="1579087"/>
                                <a:pt x="721196" y="1615416"/>
                                <a:pt x="772151" y="1710047"/>
                              </a:cubicBezTo>
                              <a:cubicBezTo>
                                <a:pt x="784740" y="1733427"/>
                                <a:pt x="795062" y="1757987"/>
                                <a:pt x="807777" y="1781299"/>
                              </a:cubicBezTo>
                              <a:cubicBezTo>
                                <a:pt x="818830" y="1801562"/>
                                <a:pt x="833081" y="1820031"/>
                                <a:pt x="843403" y="1840676"/>
                              </a:cubicBezTo>
                              <a:cubicBezTo>
                                <a:pt x="892571" y="1939011"/>
                                <a:pt x="810963" y="1809826"/>
                                <a:pt x="879029" y="1911928"/>
                              </a:cubicBezTo>
                              <a:cubicBezTo>
                                <a:pt x="814683" y="1928014"/>
                                <a:pt x="813724" y="1926344"/>
                                <a:pt x="736525" y="1959429"/>
                              </a:cubicBezTo>
                              <a:cubicBezTo>
                                <a:pt x="712118" y="1969889"/>
                                <a:pt x="687792" y="1980982"/>
                                <a:pt x="665274" y="1995055"/>
                              </a:cubicBezTo>
                              <a:cubicBezTo>
                                <a:pt x="624299" y="2020664"/>
                                <a:pt x="584727" y="2048602"/>
                                <a:pt x="546520" y="2078182"/>
                              </a:cubicBezTo>
                              <a:cubicBezTo>
                                <a:pt x="420358" y="2175856"/>
                                <a:pt x="296270" y="2268460"/>
                                <a:pt x="190261" y="2386941"/>
                              </a:cubicBezTo>
                              <a:cubicBezTo>
                                <a:pt x="128489" y="2455981"/>
                                <a:pt x="88112" y="2515699"/>
                                <a:pt x="35881" y="2588821"/>
                              </a:cubicBezTo>
                              <a:cubicBezTo>
                                <a:pt x="29542" y="2611008"/>
                                <a:pt x="-3206" y="2713785"/>
                                <a:pt x="255" y="2743200"/>
                              </a:cubicBezTo>
                              <a:cubicBezTo>
                                <a:pt x="5528" y="2788024"/>
                                <a:pt x="14860" y="2833890"/>
                                <a:pt x="35881" y="2873829"/>
                              </a:cubicBezTo>
                              <a:cubicBezTo>
                                <a:pt x="55479" y="2911066"/>
                                <a:pt x="88247" y="2940121"/>
                                <a:pt x="119009" y="2968832"/>
                              </a:cubicBezTo>
                              <a:cubicBezTo>
                                <a:pt x="199595" y="3044046"/>
                                <a:pt x="288772" y="3081864"/>
                                <a:pt x="392141" y="3123211"/>
                              </a:cubicBezTo>
                              <a:cubicBezTo>
                                <a:pt x="470020" y="3154362"/>
                                <a:pt x="547351" y="3190128"/>
                                <a:pt x="629648" y="3206338"/>
                              </a:cubicBezTo>
                              <a:cubicBezTo>
                                <a:pt x="809817" y="3241826"/>
                                <a:pt x="1175912" y="3277590"/>
                                <a:pt x="1175912" y="3277590"/>
                              </a:cubicBezTo>
                              <a:lnTo>
                                <a:pt x="1603424" y="3253839"/>
                              </a:lnTo>
                              <a:cubicBezTo>
                                <a:pt x="1619699" y="3252618"/>
                                <a:pt x="1637345" y="3251017"/>
                                <a:pt x="1650925" y="3241964"/>
                              </a:cubicBezTo>
                              <a:cubicBezTo>
                                <a:pt x="1662800" y="3234047"/>
                                <a:pt x="1666759" y="3218213"/>
                                <a:pt x="1674676" y="3206338"/>
                              </a:cubicBezTo>
                              <a:cubicBezTo>
                                <a:pt x="1678634" y="3226130"/>
                                <a:pt x="1680168" y="3246567"/>
                                <a:pt x="1686551" y="3265715"/>
                              </a:cubicBezTo>
                              <a:cubicBezTo>
                                <a:pt x="1698204" y="3300674"/>
                                <a:pt x="1752577" y="3381521"/>
                                <a:pt x="1769679" y="3396343"/>
                              </a:cubicBezTo>
                              <a:cubicBezTo>
                                <a:pt x="1804564" y="3426576"/>
                                <a:pt x="1846518" y="3448250"/>
                                <a:pt x="1888432" y="3467595"/>
                              </a:cubicBezTo>
                              <a:cubicBezTo>
                                <a:pt x="2059199" y="3546411"/>
                                <a:pt x="2170174" y="3563084"/>
                                <a:pt x="2363445" y="3598224"/>
                              </a:cubicBezTo>
                              <a:cubicBezTo>
                                <a:pt x="2485738" y="3620459"/>
                                <a:pt x="2608868" y="3637808"/>
                                <a:pt x="2731580" y="3657600"/>
                              </a:cubicBezTo>
                              <a:cubicBezTo>
                                <a:pt x="2957211" y="3645725"/>
                                <a:pt x="3183458" y="3642430"/>
                                <a:pt x="3408474" y="3621974"/>
                              </a:cubicBezTo>
                              <a:cubicBezTo>
                                <a:pt x="3445873" y="3618574"/>
                                <a:pt x="3482216" y="3604020"/>
                                <a:pt x="3515351" y="3586348"/>
                              </a:cubicBezTo>
                              <a:cubicBezTo>
                                <a:pt x="3556301" y="3564508"/>
                                <a:pt x="3620864" y="3493394"/>
                                <a:pt x="3645980" y="3455720"/>
                              </a:cubicBezTo>
                              <a:cubicBezTo>
                                <a:pt x="3660710" y="3433626"/>
                                <a:pt x="3669731" y="3408219"/>
                                <a:pt x="3681606" y="3384468"/>
                              </a:cubicBezTo>
                              <a:cubicBezTo>
                                <a:pt x="3685564" y="3360717"/>
                                <a:pt x="3688258" y="3336721"/>
                                <a:pt x="3693481" y="3313216"/>
                              </a:cubicBezTo>
                              <a:cubicBezTo>
                                <a:pt x="3696197" y="3300996"/>
                                <a:pt x="3700708" y="3265968"/>
                                <a:pt x="3705357" y="3277590"/>
                              </a:cubicBezTo>
                              <a:cubicBezTo>
                                <a:pt x="3717210" y="3307221"/>
                                <a:pt x="3707140" y="3342317"/>
                                <a:pt x="3717232" y="3372593"/>
                              </a:cubicBezTo>
                              <a:cubicBezTo>
                                <a:pt x="3723491" y="3391369"/>
                                <a:pt x="3739321" y="3405655"/>
                                <a:pt x="3752858" y="3420094"/>
                              </a:cubicBezTo>
                              <a:cubicBezTo>
                                <a:pt x="3798803" y="3469102"/>
                                <a:pt x="3832990" y="3537649"/>
                                <a:pt x="3895362" y="3562598"/>
                              </a:cubicBezTo>
                              <a:cubicBezTo>
                                <a:pt x="4039889" y="3620409"/>
                                <a:pt x="4233118" y="3708527"/>
                                <a:pt x="4394125" y="3740728"/>
                              </a:cubicBezTo>
                              <a:cubicBezTo>
                                <a:pt x="4464423" y="3754788"/>
                                <a:pt x="4536629" y="3756561"/>
                                <a:pt x="4607881" y="3764478"/>
                              </a:cubicBezTo>
                              <a:cubicBezTo>
                                <a:pt x="4866317" y="3711271"/>
                                <a:pt x="4957188" y="3782188"/>
                                <a:pt x="5059144" y="3621974"/>
                              </a:cubicBezTo>
                              <a:cubicBezTo>
                                <a:pt x="5073400" y="3599572"/>
                                <a:pt x="5082895" y="3574473"/>
                                <a:pt x="5094770" y="3550723"/>
                              </a:cubicBezTo>
                              <a:cubicBezTo>
                                <a:pt x="5102687" y="3519055"/>
                                <a:pt x="5112847" y="3487866"/>
                                <a:pt x="5118520" y="3455720"/>
                              </a:cubicBezTo>
                              <a:cubicBezTo>
                                <a:pt x="5140569" y="3330774"/>
                                <a:pt x="5119456" y="3380261"/>
                                <a:pt x="5142271" y="3277590"/>
                              </a:cubicBezTo>
                              <a:cubicBezTo>
                                <a:pt x="5144986" y="3265370"/>
                                <a:pt x="5150188" y="3253839"/>
                                <a:pt x="5154146" y="3241964"/>
                              </a:cubicBezTo>
                              <a:cubicBezTo>
                                <a:pt x="5162063" y="3253839"/>
                                <a:pt x="5167805" y="3267498"/>
                                <a:pt x="5177897" y="3277590"/>
                              </a:cubicBezTo>
                              <a:cubicBezTo>
                                <a:pt x="5187989" y="3287682"/>
                                <a:pt x="5200757" y="3294958"/>
                                <a:pt x="5213523" y="3301341"/>
                              </a:cubicBezTo>
                              <a:cubicBezTo>
                                <a:pt x="5310183" y="3349671"/>
                                <a:pt x="5298653" y="3335337"/>
                                <a:pt x="5415403" y="3360717"/>
                              </a:cubicBezTo>
                              <a:cubicBezTo>
                                <a:pt x="5646619" y="3410981"/>
                                <a:pt x="5495845" y="3391414"/>
                                <a:pt x="5747912" y="3408219"/>
                              </a:cubicBezTo>
                              <a:cubicBezTo>
                                <a:pt x="6008031" y="3380349"/>
                                <a:pt x="6078312" y="3402091"/>
                                <a:pt x="6294177" y="3289465"/>
                              </a:cubicBezTo>
                              <a:cubicBezTo>
                                <a:pt x="6318993" y="3276518"/>
                                <a:pt x="6333762" y="3249881"/>
                                <a:pt x="6353554" y="3230089"/>
                              </a:cubicBezTo>
                              <a:cubicBezTo>
                                <a:pt x="6361471" y="3210297"/>
                                <a:pt x="6368484" y="3190118"/>
                                <a:pt x="6377305" y="3170712"/>
                              </a:cubicBezTo>
                              <a:cubicBezTo>
                                <a:pt x="6388293" y="3146538"/>
                                <a:pt x="6403399" y="3124244"/>
                                <a:pt x="6412931" y="3099460"/>
                              </a:cubicBezTo>
                              <a:cubicBezTo>
                                <a:pt x="6424613" y="3069086"/>
                                <a:pt x="6453518" y="2948985"/>
                                <a:pt x="6460432" y="2921330"/>
                              </a:cubicBezTo>
                              <a:cubicBezTo>
                                <a:pt x="6464390" y="2885704"/>
                                <a:pt x="6472307" y="2850297"/>
                                <a:pt x="6472307" y="2814452"/>
                              </a:cubicBezTo>
                              <a:cubicBezTo>
                                <a:pt x="6472307" y="2604279"/>
                                <a:pt x="6394140" y="2590475"/>
                                <a:pt x="6496058" y="2624447"/>
                              </a:cubicBezTo>
                              <a:cubicBezTo>
                                <a:pt x="6535642" y="2620489"/>
                                <a:pt x="6576087" y="2621684"/>
                                <a:pt x="6614811" y="2612572"/>
                              </a:cubicBezTo>
                              <a:cubicBezTo>
                                <a:pt x="6658813" y="2602219"/>
                                <a:pt x="6775119" y="2535717"/>
                                <a:pt x="6804816" y="2517569"/>
                              </a:cubicBezTo>
                              <a:cubicBezTo>
                                <a:pt x="6841351" y="2495242"/>
                                <a:pt x="6877224" y="2471716"/>
                                <a:pt x="6911694" y="2446317"/>
                              </a:cubicBezTo>
                              <a:cubicBezTo>
                                <a:pt x="6991492" y="2387519"/>
                                <a:pt x="7068398" y="2327163"/>
                                <a:pt x="7125450" y="2244437"/>
                              </a:cubicBezTo>
                              <a:cubicBezTo>
                                <a:pt x="7177866" y="2168433"/>
                                <a:pt x="7238758" y="2094518"/>
                                <a:pt x="7267954" y="2006930"/>
                              </a:cubicBezTo>
                              <a:cubicBezTo>
                                <a:pt x="7279829" y="1971304"/>
                                <a:pt x="7293529" y="1936235"/>
                                <a:pt x="7303580" y="1900052"/>
                              </a:cubicBezTo>
                              <a:cubicBezTo>
                                <a:pt x="7327980" y="1812211"/>
                                <a:pt x="7328291" y="1785497"/>
                                <a:pt x="7339206" y="1698172"/>
                              </a:cubicBezTo>
                              <a:cubicBezTo>
                                <a:pt x="7331289" y="1646712"/>
                                <a:pt x="7334791" y="1592134"/>
                                <a:pt x="7315455" y="1543793"/>
                              </a:cubicBezTo>
                              <a:cubicBezTo>
                                <a:pt x="7308880" y="1527357"/>
                                <a:pt x="7284976" y="1524905"/>
                                <a:pt x="7267954" y="1520042"/>
                              </a:cubicBezTo>
                              <a:cubicBezTo>
                                <a:pt x="7229139" y="1508952"/>
                                <a:pt x="7189237" y="1501457"/>
                                <a:pt x="7149201" y="1496291"/>
                              </a:cubicBezTo>
                              <a:cubicBezTo>
                                <a:pt x="7066384" y="1485605"/>
                                <a:pt x="6982946" y="1480458"/>
                                <a:pt x="6899819" y="1472541"/>
                              </a:cubicBezTo>
                              <a:cubicBezTo>
                                <a:pt x="6952347" y="1420013"/>
                                <a:pt x="6985505" y="1396171"/>
                                <a:pt x="7018572" y="1330037"/>
                              </a:cubicBezTo>
                              <a:cubicBezTo>
                                <a:pt x="7029768" y="1307645"/>
                                <a:pt x="7034960" y="1282713"/>
                                <a:pt x="7042323" y="1258785"/>
                              </a:cubicBezTo>
                              <a:cubicBezTo>
                                <a:pt x="7069929" y="1169068"/>
                                <a:pt x="7063643" y="1190246"/>
                                <a:pt x="7077949" y="1104406"/>
                              </a:cubicBezTo>
                              <a:cubicBezTo>
                                <a:pt x="7070032" y="1068780"/>
                                <a:pt x="7068826" y="1030963"/>
                                <a:pt x="7054198" y="997528"/>
                              </a:cubicBezTo>
                              <a:cubicBezTo>
                                <a:pt x="7040549" y="966331"/>
                                <a:pt x="7018900" y="938478"/>
                                <a:pt x="6994822" y="914400"/>
                              </a:cubicBezTo>
                              <a:cubicBezTo>
                                <a:pt x="6894621" y="814199"/>
                                <a:pt x="6800203" y="773062"/>
                                <a:pt x="6662312" y="724395"/>
                              </a:cubicBezTo>
                              <a:cubicBezTo>
                                <a:pt x="6533599" y="678967"/>
                                <a:pt x="6403791" y="634708"/>
                                <a:pt x="6270427" y="605642"/>
                              </a:cubicBezTo>
                              <a:cubicBezTo>
                                <a:pt x="5910560" y="527210"/>
                                <a:pt x="5578605" y="508203"/>
                                <a:pt x="5213523" y="475013"/>
                              </a:cubicBezTo>
                              <a:cubicBezTo>
                                <a:pt x="4287138" y="486311"/>
                                <a:pt x="4469678" y="417531"/>
                                <a:pt x="3812235" y="581891"/>
                              </a:cubicBezTo>
                              <a:cubicBezTo>
                                <a:pt x="3795061" y="586185"/>
                                <a:pt x="3780567" y="597725"/>
                                <a:pt x="3764733" y="605642"/>
                              </a:cubicBezTo>
                              <a:cubicBezTo>
                                <a:pt x="3756816" y="617517"/>
                                <a:pt x="3755255" y="641268"/>
                                <a:pt x="3740983" y="641268"/>
                              </a:cubicBezTo>
                              <a:cubicBezTo>
                                <a:pt x="3728465" y="641268"/>
                                <a:pt x="3754240" y="618083"/>
                                <a:pt x="3752858" y="605642"/>
                              </a:cubicBezTo>
                              <a:cubicBezTo>
                                <a:pt x="3746171" y="545460"/>
                                <a:pt x="3740159" y="483556"/>
                                <a:pt x="3717232" y="427512"/>
                              </a:cubicBezTo>
                              <a:cubicBezTo>
                                <a:pt x="3706644" y="401631"/>
                                <a:pt x="3561575" y="258214"/>
                                <a:pt x="3550977" y="249382"/>
                              </a:cubicBezTo>
                              <a:cubicBezTo>
                                <a:pt x="3513857" y="218449"/>
                                <a:pt x="3473657" y="191115"/>
                                <a:pt x="3432224" y="166255"/>
                              </a:cubicBezTo>
                              <a:cubicBezTo>
                                <a:pt x="3354516" y="119630"/>
                                <a:pt x="3273142" y="84934"/>
                                <a:pt x="3182842" y="71252"/>
                              </a:cubicBezTo>
                              <a:cubicBezTo>
                                <a:pt x="3096384" y="58152"/>
                                <a:pt x="2921585" y="47502"/>
                                <a:pt x="2921585" y="47502"/>
                              </a:cubicBezTo>
                              <a:cubicBezTo>
                                <a:pt x="2838458" y="51460"/>
                                <a:pt x="2754644" y="48006"/>
                                <a:pt x="2672203" y="59377"/>
                              </a:cubicBezTo>
                              <a:cubicBezTo>
                                <a:pt x="2638699" y="63998"/>
                                <a:pt x="2608287" y="81680"/>
                                <a:pt x="2577201" y="95003"/>
                              </a:cubicBezTo>
                              <a:cubicBezTo>
                                <a:pt x="2492854" y="131152"/>
                                <a:pt x="2472890" y="153771"/>
                                <a:pt x="2387196" y="213756"/>
                              </a:cubicBezTo>
                              <a:cubicBezTo>
                                <a:pt x="2309779" y="342784"/>
                                <a:pt x="2378041" y="219284"/>
                                <a:pt x="2339694" y="308759"/>
                              </a:cubicBezTo>
                              <a:cubicBezTo>
                                <a:pt x="2295671" y="411480"/>
                                <a:pt x="2331919" y="308336"/>
                                <a:pt x="2304068" y="391886"/>
                              </a:cubicBezTo>
                              <a:cubicBezTo>
                                <a:pt x="2267287" y="612579"/>
                                <a:pt x="2328414" y="531985"/>
                                <a:pt x="2042811" y="546265"/>
                              </a:cubicBezTo>
                              <a:cubicBezTo>
                                <a:pt x="1963642" y="562099"/>
                                <a:pt x="1883051" y="571998"/>
                                <a:pt x="1805305" y="593767"/>
                              </a:cubicBezTo>
                              <a:cubicBezTo>
                                <a:pt x="1684764" y="627519"/>
                                <a:pt x="1565615" y="666906"/>
                                <a:pt x="1449045" y="712520"/>
                              </a:cubicBezTo>
                              <a:cubicBezTo>
                                <a:pt x="1127217" y="838452"/>
                                <a:pt x="888973" y="946348"/>
                                <a:pt x="605897" y="1140032"/>
                              </a:cubicBezTo>
                              <a:cubicBezTo>
                                <a:pt x="499960" y="1212516"/>
                                <a:pt x="256345" y="1408795"/>
                                <a:pt x="154635" y="1531917"/>
                              </a:cubicBezTo>
                              <a:cubicBezTo>
                                <a:pt x="125235" y="1567507"/>
                                <a:pt x="107134" y="1611086"/>
                                <a:pt x="83383" y="1650671"/>
                              </a:cubicBezTo>
                              <a:cubicBezTo>
                                <a:pt x="75466" y="1682338"/>
                                <a:pt x="57129" y="1713127"/>
                                <a:pt x="59632" y="1745673"/>
                              </a:cubicBezTo>
                              <a:cubicBezTo>
                                <a:pt x="65230" y="1818448"/>
                                <a:pt x="81783" y="1890983"/>
                                <a:pt x="107133" y="1959429"/>
                              </a:cubicBezTo>
                              <a:cubicBezTo>
                                <a:pt x="122004" y="1999581"/>
                                <a:pt x="149452" y="2034744"/>
                                <a:pt x="178385" y="2066307"/>
                              </a:cubicBezTo>
                              <a:cubicBezTo>
                                <a:pt x="281595" y="2178900"/>
                                <a:pt x="398394" y="2290063"/>
                                <a:pt x="546520" y="2339439"/>
                              </a:cubicBezTo>
                              <a:cubicBezTo>
                                <a:pt x="565669" y="2345822"/>
                                <a:pt x="586105" y="2347356"/>
                                <a:pt x="605897" y="2351315"/>
                              </a:cubicBezTo>
                              <a:cubicBezTo>
                                <a:pt x="625689" y="2347356"/>
                                <a:pt x="648480" y="2350635"/>
                                <a:pt x="665274" y="2339439"/>
                              </a:cubicBezTo>
                              <a:cubicBezTo>
                                <a:pt x="675689" y="2332495"/>
                                <a:pt x="688345" y="2298215"/>
                                <a:pt x="677149" y="2303813"/>
                              </a:cubicBezTo>
                              <a:cubicBezTo>
                                <a:pt x="659446" y="2312665"/>
                                <a:pt x="653398" y="2335481"/>
                                <a:pt x="641523" y="2351315"/>
                              </a:cubicBezTo>
                              <a:cubicBezTo>
                                <a:pt x="637565" y="2367149"/>
                                <a:pt x="628743" y="2382520"/>
                                <a:pt x="629648" y="2398816"/>
                              </a:cubicBezTo>
                              <a:cubicBezTo>
                                <a:pt x="632753" y="2454711"/>
                                <a:pt x="635695" y="2511963"/>
                                <a:pt x="653398" y="2565071"/>
                              </a:cubicBezTo>
                              <a:cubicBezTo>
                                <a:pt x="664166" y="2597375"/>
                                <a:pt x="690246" y="2622665"/>
                                <a:pt x="712775" y="2648198"/>
                              </a:cubicBezTo>
                              <a:cubicBezTo>
                                <a:pt x="827658" y="2778399"/>
                                <a:pt x="884487" y="2816530"/>
                                <a:pt x="1057159" y="2897580"/>
                              </a:cubicBezTo>
                              <a:cubicBezTo>
                                <a:pt x="1300880" y="3011980"/>
                                <a:pt x="1542246" y="3089417"/>
                                <a:pt x="1805305" y="3146961"/>
                              </a:cubicBezTo>
                              <a:cubicBezTo>
                                <a:pt x="1926731" y="3173523"/>
                                <a:pt x="2049994" y="3191815"/>
                                <a:pt x="2173440" y="3206338"/>
                              </a:cubicBezTo>
                              <a:cubicBezTo>
                                <a:pt x="2252165" y="3215600"/>
                                <a:pt x="2331777" y="3214255"/>
                                <a:pt x="2410946" y="3218213"/>
                              </a:cubicBezTo>
                              <a:cubicBezTo>
                                <a:pt x="2656514" y="3179439"/>
                                <a:pt x="2561913" y="3197519"/>
                                <a:pt x="2695954" y="3170712"/>
                              </a:cubicBezTo>
                              <a:cubicBezTo>
                                <a:pt x="2703871" y="3150920"/>
                                <a:pt x="2699209" y="3117192"/>
                                <a:pt x="2719705" y="3111336"/>
                              </a:cubicBezTo>
                              <a:cubicBezTo>
                                <a:pt x="2741898" y="3104995"/>
                                <a:pt x="2760862" y="3132791"/>
                                <a:pt x="2779081" y="3146961"/>
                              </a:cubicBezTo>
                              <a:cubicBezTo>
                                <a:pt x="2883979" y="3228548"/>
                                <a:pt x="2753617" y="3174753"/>
                                <a:pt x="2933461" y="3230089"/>
                              </a:cubicBezTo>
                              <a:cubicBezTo>
                                <a:pt x="3000503" y="3250717"/>
                                <a:pt x="3066381" y="3276635"/>
                                <a:pt x="3135341" y="3289465"/>
                              </a:cubicBezTo>
                              <a:cubicBezTo>
                                <a:pt x="3315707" y="3323021"/>
                                <a:pt x="3638092" y="3337607"/>
                                <a:pt x="3812235" y="3348842"/>
                              </a:cubicBezTo>
                              <a:cubicBezTo>
                                <a:pt x="4156601" y="3333189"/>
                                <a:pt x="4230536" y="3381963"/>
                                <a:pt x="4465377" y="3277590"/>
                              </a:cubicBezTo>
                              <a:cubicBezTo>
                                <a:pt x="4494541" y="3264629"/>
                                <a:pt x="4520796" y="3245923"/>
                                <a:pt x="4548505" y="3230089"/>
                              </a:cubicBezTo>
                              <a:cubicBezTo>
                                <a:pt x="4560154" y="3215528"/>
                                <a:pt x="4607155" y="3160290"/>
                                <a:pt x="4619757" y="3135086"/>
                              </a:cubicBezTo>
                              <a:cubicBezTo>
                                <a:pt x="4625355" y="3123890"/>
                                <a:pt x="4622781" y="3108311"/>
                                <a:pt x="4631632" y="3099460"/>
                              </a:cubicBezTo>
                              <a:cubicBezTo>
                                <a:pt x="4640483" y="3090609"/>
                                <a:pt x="4655383" y="3091543"/>
                                <a:pt x="4667258" y="3087585"/>
                              </a:cubicBezTo>
                              <a:cubicBezTo>
                                <a:pt x="4691009" y="3103419"/>
                                <a:pt x="4712359" y="3123645"/>
                                <a:pt x="4738510" y="3135086"/>
                              </a:cubicBezTo>
                              <a:cubicBezTo>
                                <a:pt x="4776372" y="3151651"/>
                                <a:pt x="4817077" y="3161067"/>
                                <a:pt x="4857263" y="3170712"/>
                              </a:cubicBezTo>
                              <a:cubicBezTo>
                                <a:pt x="5063872" y="3220298"/>
                                <a:pt x="5087948" y="3210542"/>
                                <a:pt x="5332276" y="3230089"/>
                              </a:cubicBezTo>
                              <a:cubicBezTo>
                                <a:pt x="5633257" y="3219144"/>
                                <a:pt x="5958526" y="3256995"/>
                                <a:pt x="6246676" y="3135086"/>
                              </a:cubicBezTo>
                              <a:cubicBezTo>
                                <a:pt x="6270019" y="3125210"/>
                                <a:pt x="6278343" y="3095502"/>
                                <a:pt x="6294177" y="3075710"/>
                              </a:cubicBezTo>
                              <a:cubicBezTo>
                                <a:pt x="6298136" y="3055918"/>
                                <a:pt x="6308367" y="3036384"/>
                                <a:pt x="6306053" y="3016333"/>
                              </a:cubicBezTo>
                              <a:cubicBezTo>
                                <a:pt x="6291793" y="2892743"/>
                                <a:pt x="6279965" y="2761061"/>
                                <a:pt x="6199175" y="2660073"/>
                              </a:cubicBezTo>
                              <a:cubicBezTo>
                                <a:pt x="6176377" y="2631575"/>
                                <a:pt x="6146201" y="2609380"/>
                                <a:pt x="6116048" y="2588821"/>
                              </a:cubicBezTo>
                              <a:cubicBezTo>
                                <a:pt x="5971525" y="2490283"/>
                                <a:pt x="5995594" y="2501168"/>
                                <a:pt x="5902292" y="2470068"/>
                              </a:cubicBezTo>
                              <a:cubicBezTo>
                                <a:pt x="5926043" y="2466110"/>
                                <a:pt x="5949652" y="2461180"/>
                                <a:pt x="5973544" y="2458193"/>
                              </a:cubicBezTo>
                              <a:cubicBezTo>
                                <a:pt x="6013019" y="2453259"/>
                                <a:pt x="6053157" y="2453433"/>
                                <a:pt x="6092297" y="2446317"/>
                              </a:cubicBezTo>
                              <a:cubicBezTo>
                                <a:pt x="6140470" y="2437558"/>
                                <a:pt x="6188110" y="2425435"/>
                                <a:pt x="6234801" y="2410691"/>
                              </a:cubicBezTo>
                              <a:cubicBezTo>
                                <a:pt x="6338657" y="2377894"/>
                                <a:pt x="6543559" y="2303813"/>
                                <a:pt x="6543559" y="2303813"/>
                              </a:cubicBezTo>
                              <a:cubicBezTo>
                                <a:pt x="6580979" y="2274708"/>
                                <a:pt x="6689946" y="2197049"/>
                                <a:pt x="6721689" y="2149434"/>
                              </a:cubicBezTo>
                              <a:cubicBezTo>
                                <a:pt x="6743315" y="2116996"/>
                                <a:pt x="6753356" y="2078182"/>
                                <a:pt x="6769190" y="2042556"/>
                              </a:cubicBezTo>
                              <a:cubicBezTo>
                                <a:pt x="6773149" y="2006930"/>
                                <a:pt x="6794379" y="1968960"/>
                                <a:pt x="6781066" y="1935678"/>
                              </a:cubicBezTo>
                              <a:cubicBezTo>
                                <a:pt x="6613959" y="1517909"/>
                                <a:pt x="6618104" y="1531592"/>
                                <a:pt x="6294177" y="1330037"/>
                              </a:cubicBezTo>
                              <a:cubicBezTo>
                                <a:pt x="6132035" y="1229148"/>
                                <a:pt x="5988726" y="1146961"/>
                                <a:pt x="5807289" y="1092530"/>
                              </a:cubicBezTo>
                              <a:cubicBezTo>
                                <a:pt x="5761163" y="1078692"/>
                                <a:pt x="5712286" y="1076697"/>
                                <a:pt x="5664785" y="1068780"/>
                              </a:cubicBezTo>
                              <a:cubicBezTo>
                                <a:pt x="5712880" y="1061909"/>
                                <a:pt x="5764146" y="1068180"/>
                                <a:pt x="5795414" y="1021278"/>
                              </a:cubicBezTo>
                              <a:cubicBezTo>
                                <a:pt x="5809301" y="1000447"/>
                                <a:pt x="5811247" y="973777"/>
                                <a:pt x="5819164" y="950026"/>
                              </a:cubicBezTo>
                              <a:cubicBezTo>
                                <a:pt x="5815206" y="926275"/>
                                <a:pt x="5814903" y="901617"/>
                                <a:pt x="5807289" y="878774"/>
                              </a:cubicBezTo>
                              <a:cubicBezTo>
                                <a:pt x="5794961" y="841789"/>
                                <a:pt x="5777945" y="806396"/>
                                <a:pt x="5759788" y="771897"/>
                              </a:cubicBezTo>
                              <a:cubicBezTo>
                                <a:pt x="5713367" y="683697"/>
                                <a:pt x="5656140" y="590522"/>
                                <a:pt x="5569783" y="534390"/>
                              </a:cubicBezTo>
                              <a:cubicBezTo>
                                <a:pt x="5456939" y="461042"/>
                                <a:pt x="5338090" y="395344"/>
                                <a:pt x="5213523" y="344385"/>
                              </a:cubicBezTo>
                              <a:cubicBezTo>
                                <a:pt x="5192027" y="335591"/>
                                <a:pt x="4987494" y="313993"/>
                                <a:pt x="4940390" y="308759"/>
                              </a:cubicBezTo>
                              <a:cubicBezTo>
                                <a:pt x="4908723" y="312717"/>
                                <a:pt x="4876224" y="312411"/>
                                <a:pt x="4845388" y="320634"/>
                              </a:cubicBezTo>
                              <a:cubicBezTo>
                                <a:pt x="4816259" y="328402"/>
                                <a:pt x="4788861" y="342073"/>
                                <a:pt x="4762261" y="356260"/>
                              </a:cubicBezTo>
                              <a:cubicBezTo>
                                <a:pt x="4632291" y="425578"/>
                                <a:pt x="4521881" y="528263"/>
                                <a:pt x="4453502" y="665019"/>
                              </a:cubicBezTo>
                              <a:cubicBezTo>
                                <a:pt x="4433710" y="704603"/>
                                <a:pt x="4408120" y="741786"/>
                                <a:pt x="4394125" y="783772"/>
                              </a:cubicBezTo>
                              <a:lnTo>
                                <a:pt x="4370375" y="855024"/>
                              </a:lnTo>
                              <a:cubicBezTo>
                                <a:pt x="4290421" y="795058"/>
                                <a:pt x="4357836" y="839188"/>
                                <a:pt x="4263497" y="795647"/>
                              </a:cubicBezTo>
                              <a:cubicBezTo>
                                <a:pt x="4231350" y="780810"/>
                                <a:pt x="4203254" y="754874"/>
                                <a:pt x="4168494" y="748146"/>
                              </a:cubicBezTo>
                              <a:cubicBezTo>
                                <a:pt x="4078772" y="730780"/>
                                <a:pt x="3895362" y="724395"/>
                                <a:pt x="3895362" y="724395"/>
                              </a:cubicBezTo>
                              <a:cubicBezTo>
                                <a:pt x="3776609" y="732312"/>
                                <a:pt x="3655636" y="723960"/>
                                <a:pt x="3539102" y="748146"/>
                              </a:cubicBezTo>
                              <a:cubicBezTo>
                                <a:pt x="3443815" y="767923"/>
                                <a:pt x="3272538" y="832859"/>
                                <a:pt x="3182842" y="914400"/>
                              </a:cubicBezTo>
                              <a:cubicBezTo>
                                <a:pt x="3164087" y="931450"/>
                                <a:pt x="3151175" y="953985"/>
                                <a:pt x="3135341" y="973777"/>
                              </a:cubicBezTo>
                              <a:cubicBezTo>
                                <a:pt x="3131383" y="989611"/>
                                <a:pt x="3127950" y="1005585"/>
                                <a:pt x="3123466" y="1021278"/>
                              </a:cubicBezTo>
                              <a:cubicBezTo>
                                <a:pt x="3120027" y="1033314"/>
                                <a:pt x="3111590" y="1044386"/>
                                <a:pt x="3111590" y="1056904"/>
                              </a:cubicBezTo>
                              <a:cubicBezTo>
                                <a:pt x="3111590" y="1088818"/>
                                <a:pt x="3146033" y="1129340"/>
                                <a:pt x="3123466" y="1151907"/>
                              </a:cubicBezTo>
                              <a:cubicBezTo>
                                <a:pt x="3105543" y="1169830"/>
                                <a:pt x="3094908" y="1109369"/>
                                <a:pt x="3075964" y="1092530"/>
                              </a:cubicBezTo>
                              <a:cubicBezTo>
                                <a:pt x="3058713" y="1077196"/>
                                <a:pt x="3035370" y="1070320"/>
                                <a:pt x="3016588" y="1056904"/>
                              </a:cubicBezTo>
                              <a:cubicBezTo>
                                <a:pt x="2941314" y="1003137"/>
                                <a:pt x="2857296" y="919608"/>
                                <a:pt x="2767206" y="890650"/>
                              </a:cubicBezTo>
                              <a:cubicBezTo>
                                <a:pt x="2360952" y="760068"/>
                                <a:pt x="2337602" y="769312"/>
                                <a:pt x="2007185" y="736271"/>
                              </a:cubicBezTo>
                              <a:cubicBezTo>
                                <a:pt x="1949496" y="740709"/>
                                <a:pt x="1796308" y="746263"/>
                                <a:pt x="1734053" y="771897"/>
                              </a:cubicBezTo>
                              <a:cubicBezTo>
                                <a:pt x="1682973" y="792930"/>
                                <a:pt x="1632990" y="844189"/>
                                <a:pt x="1603424" y="890650"/>
                              </a:cubicBezTo>
                              <a:cubicBezTo>
                                <a:pt x="1589168" y="913053"/>
                                <a:pt x="1579673" y="938151"/>
                                <a:pt x="1567798" y="961902"/>
                              </a:cubicBezTo>
                              <a:cubicBezTo>
                                <a:pt x="1559881" y="1005445"/>
                                <a:pt x="1545686" y="1048304"/>
                                <a:pt x="1544048" y="1092530"/>
                              </a:cubicBezTo>
                              <a:cubicBezTo>
                                <a:pt x="1541699" y="1155945"/>
                                <a:pt x="1546509" y="1219779"/>
                                <a:pt x="1555923" y="1282536"/>
                              </a:cubicBezTo>
                              <a:cubicBezTo>
                                <a:pt x="1556381" y="1285592"/>
                                <a:pt x="1622851" y="1407765"/>
                                <a:pt x="1603424" y="1401289"/>
                              </a:cubicBezTo>
                              <a:cubicBezTo>
                                <a:pt x="1591549" y="1397330"/>
                                <a:pt x="1579519" y="1393808"/>
                                <a:pt x="1567798" y="1389413"/>
                              </a:cubicBezTo>
                              <a:cubicBezTo>
                                <a:pt x="1547839" y="1381928"/>
                                <a:pt x="1529503" y="1368825"/>
                                <a:pt x="1508422" y="1365663"/>
                              </a:cubicBezTo>
                              <a:cubicBezTo>
                                <a:pt x="1449572" y="1356835"/>
                                <a:pt x="1389669" y="1357746"/>
                                <a:pt x="1330292" y="1353787"/>
                              </a:cubicBezTo>
                              <a:cubicBezTo>
                                <a:pt x="1235289" y="1365662"/>
                                <a:pt x="1138449" y="1367348"/>
                                <a:pt x="1045284" y="1389413"/>
                              </a:cubicBezTo>
                              <a:cubicBezTo>
                                <a:pt x="948874" y="1412247"/>
                                <a:pt x="768896" y="1517798"/>
                                <a:pt x="700900" y="1579419"/>
                              </a:cubicBezTo>
                              <a:cubicBezTo>
                                <a:pt x="626119" y="1647189"/>
                                <a:pt x="566313" y="1729840"/>
                                <a:pt x="499019" y="1805050"/>
                              </a:cubicBezTo>
                              <a:cubicBezTo>
                                <a:pt x="483185" y="1844634"/>
                                <a:pt x="450049" y="1881195"/>
                                <a:pt x="451518" y="1923803"/>
                              </a:cubicBezTo>
                              <a:cubicBezTo>
                                <a:pt x="454198" y="2001528"/>
                                <a:pt x="484737" y="2076194"/>
                                <a:pt x="510894" y="2149434"/>
                              </a:cubicBezTo>
                              <a:cubicBezTo>
                                <a:pt x="536450" y="2220991"/>
                                <a:pt x="609826" y="2315896"/>
                                <a:pt x="665274" y="2363190"/>
                              </a:cubicBezTo>
                              <a:cubicBezTo>
                                <a:pt x="678680" y="2374625"/>
                                <a:pt x="1059400" y="2676830"/>
                                <a:pt x="1152162" y="2719450"/>
                              </a:cubicBezTo>
                              <a:cubicBezTo>
                                <a:pt x="1279927" y="2778153"/>
                                <a:pt x="1357538" y="2791401"/>
                                <a:pt x="1472796" y="2814452"/>
                              </a:cubicBezTo>
                              <a:cubicBezTo>
                                <a:pt x="1480713" y="2802577"/>
                                <a:pt x="1482417" y="2780844"/>
                                <a:pt x="1496546" y="2778826"/>
                              </a:cubicBezTo>
                              <a:cubicBezTo>
                                <a:pt x="1517649" y="2775811"/>
                                <a:pt x="1536857" y="2793044"/>
                                <a:pt x="1555923" y="2802577"/>
                              </a:cubicBezTo>
                              <a:cubicBezTo>
                                <a:pt x="1592375" y="2820803"/>
                                <a:pt x="1626643" y="2843152"/>
                                <a:pt x="1662801" y="2861954"/>
                              </a:cubicBezTo>
                              <a:cubicBezTo>
                                <a:pt x="1874132" y="2971846"/>
                                <a:pt x="1945853" y="3007203"/>
                                <a:pt x="2209066" y="3075710"/>
                              </a:cubicBezTo>
                              <a:cubicBezTo>
                                <a:pt x="2377360" y="3119513"/>
                                <a:pt x="2547257" y="3160155"/>
                                <a:pt x="2719705" y="3182587"/>
                              </a:cubicBezTo>
                              <a:cubicBezTo>
                                <a:pt x="3034934" y="3223592"/>
                                <a:pt x="3669731" y="3265715"/>
                                <a:pt x="3669731" y="3265715"/>
                              </a:cubicBezTo>
                              <a:cubicBezTo>
                                <a:pt x="4015991" y="3237640"/>
                                <a:pt x="4030478" y="3291524"/>
                                <a:pt x="4251622" y="3158837"/>
                              </a:cubicBezTo>
                              <a:cubicBezTo>
                                <a:pt x="4266023" y="3150196"/>
                                <a:pt x="4275373" y="3135086"/>
                                <a:pt x="4287248" y="3123211"/>
                              </a:cubicBezTo>
                              <a:cubicBezTo>
                                <a:pt x="4298551" y="3089300"/>
                                <a:pt x="4312550" y="3041703"/>
                                <a:pt x="4334749" y="3016333"/>
                              </a:cubicBezTo>
                              <a:cubicBezTo>
                                <a:pt x="4346406" y="3003010"/>
                                <a:pt x="4366416" y="3000499"/>
                                <a:pt x="4382250" y="2992582"/>
                              </a:cubicBezTo>
                              <a:cubicBezTo>
                                <a:pt x="4520611" y="3044467"/>
                                <a:pt x="4460453" y="3027223"/>
                                <a:pt x="4643507" y="3063834"/>
                              </a:cubicBezTo>
                              <a:cubicBezTo>
                                <a:pt x="4726486" y="3080430"/>
                                <a:pt x="4809118" y="3099369"/>
                                <a:pt x="4892889" y="3111336"/>
                              </a:cubicBezTo>
                              <a:cubicBezTo>
                                <a:pt x="5163936" y="3150057"/>
                                <a:pt x="5238357" y="3147524"/>
                                <a:pt x="5498531" y="3158837"/>
                              </a:cubicBezTo>
                              <a:cubicBezTo>
                                <a:pt x="5605409" y="3150920"/>
                                <a:pt x="5713134" y="3150679"/>
                                <a:pt x="5819164" y="3135086"/>
                              </a:cubicBezTo>
                              <a:cubicBezTo>
                                <a:pt x="5839279" y="3132128"/>
                                <a:pt x="5921884" y="3089664"/>
                                <a:pt x="5949793" y="3075710"/>
                              </a:cubicBezTo>
                              <a:cubicBezTo>
                                <a:pt x="5980176" y="2954172"/>
                                <a:pt x="5932207" y="3128618"/>
                                <a:pt x="6021045" y="2921330"/>
                              </a:cubicBezTo>
                              <a:cubicBezTo>
                                <a:pt x="6028996" y="2902778"/>
                                <a:pt x="6027609" y="2881427"/>
                                <a:pt x="6032920" y="2861954"/>
                              </a:cubicBezTo>
                              <a:cubicBezTo>
                                <a:pt x="6039507" y="2837801"/>
                                <a:pt x="6048754" y="2814453"/>
                                <a:pt x="6056671" y="2790702"/>
                              </a:cubicBezTo>
                              <a:cubicBezTo>
                                <a:pt x="6060629" y="2747159"/>
                                <a:pt x="6037629" y="2690990"/>
                                <a:pt x="6068546" y="2660073"/>
                              </a:cubicBezTo>
                              <a:cubicBezTo>
                                <a:pt x="6091628" y="2636991"/>
                                <a:pt x="6131159" y="2679775"/>
                                <a:pt x="6163549" y="2683824"/>
                              </a:cubicBezTo>
                              <a:lnTo>
                                <a:pt x="6258551" y="2695699"/>
                              </a:lnTo>
                              <a:cubicBezTo>
                                <a:pt x="6377304" y="2687782"/>
                                <a:pt x="6497137" y="2689777"/>
                                <a:pt x="6614811" y="2671948"/>
                              </a:cubicBezTo>
                              <a:cubicBezTo>
                                <a:pt x="6631416" y="2669432"/>
                                <a:pt x="6643616" y="2651670"/>
                                <a:pt x="6650437" y="2636323"/>
                              </a:cubicBezTo>
                              <a:cubicBezTo>
                                <a:pt x="6660216" y="2614320"/>
                                <a:pt x="6658354" y="2588822"/>
                                <a:pt x="6662312" y="2565071"/>
                              </a:cubicBezTo>
                              <a:cubicBezTo>
                                <a:pt x="6654395" y="2485902"/>
                                <a:pt x="6652488" y="2405900"/>
                                <a:pt x="6638562" y="2327564"/>
                              </a:cubicBezTo>
                              <a:cubicBezTo>
                                <a:pt x="6623838" y="2244740"/>
                                <a:pt x="6581636" y="2043906"/>
                                <a:pt x="6531684" y="1935678"/>
                              </a:cubicBezTo>
                              <a:cubicBezTo>
                                <a:pt x="6522012" y="1914721"/>
                                <a:pt x="6507933" y="1896094"/>
                                <a:pt x="6496058" y="1876302"/>
                              </a:cubicBezTo>
                              <a:lnTo>
                                <a:pt x="6436681" y="1888177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7879" id="Dowolny kształt 12" o:spid="_x0000_s1026" style="position:absolute;margin-left:-27.85pt;margin-top:-21.3pt;width:503.05pt;height:1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1152,4358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" path="m3527227,546265v-23463,-140771,7982,-5789,-47502,-130628c3473096,400723,3473581,383418,3467850,368136v-6216,-16576,-15153,-32027,-23750,-47502c3415490,269135,3400868,246763,3360972,201881v-14877,-16736,-29348,-34391,-47501,-47501c3260062,115807,3211131,63481,3147216,47502,3013051,13960,3084222,30153,2933461,,2783040,11875,2632077,18198,2482198,35626v-45584,5300,-87112,43566,-118753,71252c2350806,117937,2341254,132427,2327819,142504v-50438,37828,-70356,28345,-106878,83128c2201302,255091,2182027,286286,2173440,320634v-3959,15834,-8335,31569,-11876,47502c2131404,503856,2166782,359139,2137814,475013v-21327,-63977,937,-29856,-95003,-59376c2018883,408274,1995847,397958,1971559,391886v-21967,-5492,-136803,-21239,-154379,-23750c1694468,380011,1570653,383493,1449045,403761v-22768,3795,-40172,22823,-59377,35626c1373200,450366,1358635,464034,1342167,475013v-88534,59023,-32319,8568,-95003,71252c1239247,566057,1232072,586162,1223414,605642v-7190,16177,-18888,30479,-23751,47501c1188573,691958,1175912,771897,1175912,771897v21956,219557,3582,177891,47502,320633c1230777,1116458,1235968,1141390,1247164,1163782v12419,24838,63087,79415,83128,95003c1372360,1291504,1382979,1292181,1425294,1306286v11875,7917,22508,18129,35626,23751c1475592,1336325,1557232,1351674,1567798,1353787v-104553,34853,68347,-24650,-106878,47502c1301383,1466981,1336760,1433681,1164037,1520042v-72904,36452,-141228,81559,-213756,118753c868355,1680808,780374,1711063,700900,1757548,437675,1911510,394454,1949712,214011,2090058v-31667,51460,-105811,94931,-95002,154379c134843,2331523,141832,2420691,166510,2505694v26009,89587,170584,241836,213756,285008c407975,2818411,433064,2849015,463393,2873829v92159,75403,162616,126214,261257,178130c771646,3076694,814580,3115701,867154,3123211v99284,14183,55972,5087,130629,23750c1046210,3143236,1150858,3141415,1211538,3123211v37904,-11371,71792,-29958,106878,-47501c1322375,3091544,1326622,3107308,1330292,3123211v8206,35560,13452,71866,23750,106878c1363585,3262535,1373087,3295614,1389668,3325091v19407,34501,46290,64281,71252,95003c1487455,3452752,1512689,3487039,1544048,3515097v44250,39592,92341,75108,142503,106877c1833577,3715091,1972408,3780595,2137814,3835730v85634,28545,172364,55565,261257,71252c2579908,3938894,2945336,3978234,2945336,3978234v167414,-10463,484020,13056,688769,-71252c3663615,3894831,3689133,3874611,3717232,3859481v23380,-12589,47501,-23751,71252,-35626c3800359,3808021,3811229,3791381,3824110,3776354v10930,-12751,25549,-22191,35626,-35626c3873585,3722263,3885040,3701996,3895362,3681351v8518,-17036,19945,-67909,23750,-83127c3941416,3642831,3950106,3668504,3990364,3705102v25196,22906,54795,40487,83128,59376c4116436,3793107,4156879,3826820,4204120,3847606v52755,23212,111096,30786,166255,47501c4445857,3917980,4519058,3949046,4596006,3966359v164377,36985,287366,37257,451262,47501l5225398,4025736v164896,-23557,224129,-16845,356260,-71252c5645624,3928145,5722620,3884773,5771663,3835730v68374,-68374,131763,-135950,166255,-225631c5956225,3562500,5963712,3516753,5973544,3467595v-3959,-55418,-18767,-111124,-11876,-166254c5963438,3287179,5983448,3281052,5997294,3277590v34775,-8694,71310,-7429,106878,-11875c6163612,3258285,6223730,3254515,6282302,3241964v107961,-23134,213289,-57285,320634,-83127c6918631,3082837,7094481,3079224,7398583,2885704v106672,-67882,147706,-80724,225631,-178130c7644150,2682653,7655881,2652156,7671715,2624447v11256,-45023,39487,-141747,35626,-190005c7702065,2368499,7682932,2222301,7636089,2149434v-19735,-30699,-45446,-57321,-71252,-83127c7523633,2025103,7464103,1982420,7410458,1959429v-26488,-11352,-55584,-15276,-83127,-23751c7214314,1900904,7297869,1917898,7172951,1900052v3959,-35626,5270,-71647,11876,-106878c7190138,1764850,7203639,1738439,7208577,1710047v10936,-62884,23751,-190005,23751,-190005c7220453,1460665,7215062,1399614,7196702,1341912v-9676,-30412,-29421,-56829,-47501,-83127c7123632,1221593,7098839,1182947,7066074,1151907,6952220,1044045,6818540,986422,6674188,926276,6426152,822928,6293247,784053,6032920,724395v-82484,-18903,-165565,-35860,-249382,-47501c5724596,668708,5664785,668977,5605409,665019v-20607,1030,-218996,-20956,-285008,35626c5308945,710465,5272149,767084,5261024,783772v-3958,-43543,2830,-89454,-11875,-130629c5244789,640933,5146775,584241,5142271,581891,5071644,545042,5005370,495974,4928515,475013v-43543,-11875,-86525,-26038,-130628,-35626c4686709,415218,4635743,413851,4524754,403761v-170213,7917,-340883,8989,-510639,23751c3999896,428748,3991255,444880,3978489,451263v-11196,5598,-23751,7917,-35626,11875c3930988,475013,3923862,496389,3907237,498764v-17525,2503,-31230,-16778,-47501,-23751c3848230,470082,3835831,467533,3824110,463138v-19960,-7485,-38375,-20099,-59377,-23751c3694103,427104,3550977,415637,3550977,415637v-87086,7917,-174799,10650,-261257,23750c3188346,454747,3136625,481078,3052214,534390v-40853,25802,-81252,52658,-118753,83127c2877300,663148,2831590,725080,2790957,783772v-13138,18977,-23751,39584,-35626,59376c2751372,866899,2745738,890430,2743455,914400v-5642,59240,8461,122204,-11875,178130c2724816,1111131,2708987,1059924,2695954,1045029v-14745,-16852,-28300,-35980,-47501,-47501c2626985,984647,2599992,984137,2577201,973777v-21013,-9551,-37055,-29752,-59377,-35626c2463687,923904,2351570,914400,2351570,914400v-198805,11045,-401249,140,-593767,59377c1708619,988911,1663221,1014402,1615300,1033154v-230946,90370,-41962,2498,-213756,95002c1378164,1140745,1352046,1148554,1330292,1163782v-18345,12841,-31668,31668,-47502,47502c1278832,1231076,1270915,1250476,1270915,1270660v,27990,27401,59838,11875,83127c1280637,1357017,1183782,1332004,1175912,1330037v-130628,11875,-263004,11243,-391885,35626c762025,1369826,751098,1396162,736525,1413164v-86627,101065,-85297,86124,-118753,178130c609216,1614822,601939,1638795,594022,1662546v11875,87086,13664,176154,35626,261257c636941,1952063,722670,2088077,748401,2113808v27990,27990,64092,46524,95002,71252c871901,2207858,896525,2235539,926531,2256312v21833,15115,46741,25413,71252,35626c1054965,2315764,1115578,2327372,1175912,2339439v56174,168514,-19499,-69869,23751,427512c1204238,2819565,1219758,2870853,1235289,2921330v29971,97406,98805,251927,154379,332509c1480009,3384833,1581071,3471376,1710302,3562598v72673,51299,146067,102722,225631,142504c2007623,3740947,2085525,3762883,2161564,3788229v66544,22181,133695,42918,201881,59377c2456897,3870163,2541682,3874605,2636577,3883232v47501,-3959,95764,-2528,142504,-11876c2793076,3868557,2801942,3853989,2814707,3847606v11196,-5598,23751,-7917,35626,-11876c2966166,3912953,2786151,3791990,2933461,3895107v23385,16369,48023,30910,71251,47501c3036923,3965616,3063976,3996841,3099715,4013860v101902,48525,200034,53131,308759,71252l3610354,4120738v65256,-7055,404520,-12255,546265,-83127c4261927,3984957,4263603,3978129,4322874,3918858v35626,3958,71520,5982,106877,11875c4465750,3936733,4500791,3947592,4536629,3954484v67104,12905,134384,24969,201881,35626c5029299,4036024,4950613,4024042,5249149,4037611v161928,-16193,309121,-181,451262,-71252c5725942,3953593,5747912,3934692,5771663,3918858v11875,-19792,22823,-40172,35626,-59377c5818268,3843013,5834877,3830066,5842915,3811980v8198,-18445,6980,-39795,11875,-59377c5857826,3740459,5863227,3729013,5866666,3716977v4484,-15693,-3190,-41224,11875,-47501c5918900,3652660,5965627,3661559,6009170,3657600v326851,-69332,638722,-130579,961901,-225631c7077969,3400529,7205152,3373367,7303580,3313216v36778,-22475,96191,-84316,130629,-118753c7442126,3174671,7456707,3156366,7457959,3135086v2439,-41460,-1365,-152935,-35626,-201880c7406282,2910275,7382749,2893621,7362957,2873829v130198,-208320,-23499,21754,154379,-190005c7571824,2618958,7671715,2481943,7671715,2481943v17478,-58258,61287,-188271,59377,-249382c7728469,2148631,7716449,2064487,7695466,1983180v-20804,-80614,-97645,-182179,-166255,-225632c7451428,1708285,7371394,1648433,7279829,1638795r-225631,-23750c6990863,1619003,6920952,1655300,6864193,1626920v-29306,-14653,86622,-122248,95003,-130629c6978724,1450727,7017244,1364374,7030448,1318161v6615,-23152,7917,-47501,11875,-71251c7038365,1191492,7052539,1131634,7030448,1080655,6965651,931123,6883889,879851,6757315,807523,6691205,769746,6626502,727978,6555435,700645v-84250,-32404,-173687,-49359,-261258,-71252c6067868,572815,6121498,584825,5914167,570016v-395215,35929,-193207,-50784,-285008,59377c5618408,642295,5605408,653144,5593533,665019v-3958,11875,-5435,46360,-11875,35626c5564864,672654,5574701,633633,5557907,605642v-11875,-19792,-22050,-40710,-35626,-59377c5495827,509891,5425637,430948,5391653,403761v-33435,-26747,-68581,-52103,-106878,-71251c5212582,296414,5088713,266509,5011642,249382,4808942,204338,4860730,215571,4655383,201881r-308759,11875c4306903,215963,4266465,215983,4227871,225632v-25761,6440,-46987,24841,-71252,35626c4145180,266342,4132868,269175,4120993,273133v-43543,32657,-55418,34636,-83127,83127c4031655,367128,4029949,380011,4025990,391886v-2764,-5528,-65180,-136432,-83127,-154379c3918785,213429,3886511,199168,3859736,178130v-28697,-22547,-50873,-54176,-83127,-71252c3740084,87541,3697726,82126,3657855,71252,3491757,25953,3542097,37855,3372848,23751v-142504,7917,-285661,7990,-427512,23751c2911339,51279,2744667,120644,2719705,130629v-145947,119411,-96873,61870,-166255,154379c2525742,368135,2553451,364177,2494074,344385v-11875,-7917,-24012,-15455,-35626,-23751c2442342,309130,2429062,292979,2410946,285008,2248637,213592,2151002,176723,1983435,154380v-58986,-7865,-118753,-7917,-178130,-11876c1504178,157947,1440348,119857,1235289,201881v-24655,9862,-47501,23751,-71252,35626c1136328,273133,1088330,299866,1080910,344385v-28998,173984,-17778,94719,-35626,237506c1049242,692727,1050450,803696,1057159,914400v1221,20147,28905,48540,11876,59377c1028407,999631,974032,989611,926531,997528r-166255,95002c660220,1149083,652395,1138860,582146,1223159v-29637,35565,-73103,116056,-95002,154379c479227,1409206,469795,1440533,463393,1472541v-15830,79152,-20187,156759,,237506c467466,1726340,486380,1734614,499019,1745673v44824,39221,56525,49672,106878,71252c617403,1821856,629248,1826345,641523,1828800v27447,5489,55418,7917,83127,11876c650171,1952398,764308,1775887,677149,1935678v-92764,170066,-6077,-39212,-83127,166255c590063,2141517,588350,2181391,582146,2220686v-18714,118521,-38735,87727,-11875,201881c578872,2459122,589103,2495857,605897,2529445v15228,30457,38105,56537,59377,83127c737795,2703223,762645,2730197,867154,2790702v108818,63000,211879,142651,332509,178130c1266957,2988624,1334765,3006743,1401544,3028208v44110,14178,86446,33550,130628,47502c1563299,3085540,1595635,3091049,1627175,3099460v27845,7425,55418,15834,83127,23751c1702385,3146962,1686551,3169428,1686551,3194463v,75626,7905,151684,23751,225631c1730673,3515158,1791741,3574172,1864681,3633850v48441,39633,99668,76482,154380,106878c2299368,3896453,2722270,4042975,3004712,4073237v430987,46177,221128,31171,629393,47501c3814518,4108710,3951747,4126161,4109118,4061361v29510,-12151,56573,-29798,83127,-47501c4213335,3999800,4233699,3984282,4251622,3966359v10092,-10092,15833,-23751,23750,-35626c4299123,3934691,4323080,3937563,4346624,3942608v130289,27919,87024,32281,249382,47502c4670992,3997140,4746523,3996489,4821637,4001985v87212,6381,174171,15834,261257,23751c5154063,4017828,5353865,3999556,5439154,3978234v74968,-18742,94424,-35278,154379,-71252c5601450,3891148,5610311,3875752,5617284,3859481v4931,-11506,5665,-24758,11875,-35626c5638979,3806671,5652910,3792188,5664785,3776354v39584,7917,78854,17612,118753,23750c6085731,3846595,6393073,3849319,6697938,3859481v42908,-1907,468387,10125,641268,-47501c7364397,3803583,7386707,3788229,7410458,3776354v11875,-19792,32929,-36454,35626,-59377c7458284,3613282,7394257,3410002,7362957,3336967v-11875,-27709,-20846,-56853,-35626,-83128c7306339,3216521,7256079,3146961,7256079,3146961v11875,-3958,23254,-9972,35626,-11875c7331024,3129037,7372019,3133461,7410458,3123211v22302,-5947,40764,-21976,59377,-35626c7510714,3057607,7588588,2992582,7588588,2992582v11875,-31667,26083,-62556,35626,-95002c7652637,2800940,7650424,2763648,7659840,2660073v-14819,-88914,-32552,-228381,-71252,-308758c7535122,2240270,7435093,2140066,7339206,2066307v-52219,-40169,-109536,-73362,-166255,-106878c7086188,1908160,7097677,1915874,7018572,1900052v51460,-3958,103338,-4219,154379,-11875c7212530,1882240,7305470,1848479,7339206,1828800v21894,-12771,40433,-30662,59377,-47501c7444704,1740303,7446238,1733592,7481710,1686297v3958,-31668,15159,-63258,11875,-95003c7481770,1477083,7440281,1253533,7362957,1151907,7264596,1022632,7153782,901362,7030448,795647,6975030,748146,6922305,697308,6864193,653143,6782009,590683,6719289,559556,6626687,522515v-23245,-9298,-47501,-15834,-71252,-23751c6515850,506681,6474162,507522,6436681,522515v-77032,30813,-47468,35560,-71252,83127c6359046,618407,6349596,629393,6341679,641268v-25108,-37662,-41447,-67216,-83128,-95003c6233468,529543,6204299,519302,6175424,510639,6044086,471237,5981056,470997,5842915,451263l5605409,415637v-122712,3958,-245864,760,-368135,11875c5184678,432293,5133846,449242,5082894,463138v-96851,26414,-98193,31283,-178130,71252c4896847,546265,4893779,576399,4881014,570016v-19066,-9533,-16266,-39417,-23751,-59377c4838244,459920,4848040,458093,4797887,403761,4726475,326398,4668019,295490,4572255,249382v-62287,-29990,-124083,-62309,-190005,-83127c4266339,129651,4009047,83808,3883487,71252,3804612,63365,3725149,63335,3645980,59377v-151030,12083,-272031,-2097,-403761,59377c3216352,130825,3193499,148730,3170967,166255v-13257,10311,-25549,22191,-35626,35626c3121492,220346,3111948,241685,3099715,261258v-7564,12103,-15834,23751,-23751,35626c3068047,328551,3069008,419876,3052214,391886v-11875,-19792,-23393,-39803,-35626,-59376c3009024,320407,3003673,306172,2992837,296884v-17525,-15021,-38731,-25304,-59376,-35626c2832517,210786,2846431,227227,2719705,201881v-256454,-51292,64460,4805,-249382,-47501c2352532,159501,2179569,155947,2054687,190006v-41132,11218,-81075,27553,-118754,47501c1907306,252663,1829064,310444,1805305,344385v-15228,21754,-25764,46597,-35626,71252c1759554,440949,1749287,514236,1745928,534390v3958,43543,4277,87572,11875,130629c1767418,719502,1835971,856328,1852806,878774v23751,31668,43262,67013,71252,95003c1935933,985652,1976478,1009403,1959684,1009403v-30147,,-54314,-26760,-83127,-35626c1841094,962865,1705299,951901,1686551,950026v-91044,3959,-182706,573,-273132,11876c1376156,966560,1341779,984546,1306541,997528v-40005,14739,-81074,27553,-118753,47501c1125178,1078175,1068432,1136726,1021533,1187533v-20970,22717,-43173,44922,-59376,71252c946357,1284460,939164,1314540,926531,1341912v-11128,24110,-23751,47501,-35626,71252c894822,1440581,896191,1637928,950281,1710047v13436,17914,31668,31667,47502,47501c981949,1761507,966354,1766588,950281,1769424v-51273,9048,-104731,8072,-154379,23750c768682,1801770,748960,1825716,724650,1840676v-27180,16726,-58033,27784,-83127,47501c587034,1930990,535363,1995372,499019,2054432v-13917,22615,-26695,46245,-35626,71252c452414,2156424,447559,2189019,439642,2220686v11107,80526,24983,359327,95003,475013c665480,2911861,759068,3027001,926531,3194463v57432,57431,114525,115744,178130,166254c1176026,3417389,1253138,3466600,1330292,3515097v64533,40564,233877,135889,320633,166254c1685371,3693407,1722177,3697185,1757803,3705102v47501,-7917,96819,-8522,142504,-23751c1916847,3675838,1964843,3607179,1971559,3598224v11875,27709,20792,56883,35626,83127c2072570,3797032,2126501,3888765,2220941,3978234v40842,38693,81137,80125,130629,106878c2449878,4138252,2553598,4182618,2660328,4215741v264492,82084,572568,107814,843148,142504c3748899,4338453,3995525,4330179,4239746,4298868v133445,-17108,210414,-62599,308759,-142504c4574574,4135183,4598254,4110915,4619757,4085112v68784,-82541,40434,-80870,95002,-190005c4744108,3836410,4732912,3864400,4750385,3811980v11875,3958,23177,10565,35626,11875c5024580,3848967,5012523,3831674,5296650,3800104v51460,-11875,104689,-17737,154379,-35626c5509978,3743256,5623419,3682251,5676661,3633850v18755,-17050,31667,-39585,47501,-59377c5746251,3508203,5759788,3483117,5759788,3408219v,-20184,-29929,-68404,-11876,-59377c5771663,3360717,5762803,3403506,5783538,3420094v22503,18003,54819,18359,83128,23751c6036286,3476153,6106146,3470924,6294177,3479471v188922,-6515,697423,-2192,961902,-59377c7360747,3397463,7447362,3348203,7541087,3301341v18349,-18349,95272,-90902,106877,-118754c7658730,3156750,7655881,3127169,7659840,3099460v-11875,-75210,-21157,-150876,-35626,-225631c7605636,2777845,7585373,2694263,7529211,2612572v-19029,-27678,-46148,-48937,-71252,-71252c7447292,2531838,7435099,2523952,7422333,2517569v-11196,-5598,-23751,-7917,-35626,-11875c7398582,2501736,7410189,2496855,7422333,2493819v19582,-4895,40932,-3678,59377,-11876c7499796,2473905,7512997,2457667,7529211,2446317v23385,-16369,47501,-31667,71252,-47501c7619938,2359867,7682771,2239132,7683590,2208811v5075,-187764,-43259,-429631,-142503,-593766c7487325,1526130,7413602,1450074,7339206,1377538,7191983,1233996,6985972,1078332,6792941,997528v-75276,-31511,-158656,-38350,-237506,-59377c6515503,927502,6476266,914400,6436681,902525v-39584,3958,-85653,-10192,-118753,11875c6301134,925596,6315531,959505,6329803,973777v8851,8851,8437,-23590,11876,-35626c6346163,922458,6349596,906484,6353554,890650,6337720,787730,6338982,680678,6306053,581891v-16030,-48091,-61091,-81073,-95003,-118753c6173601,421528,6137281,377706,6092297,344385,5947314,236991,5801457,183068,5629159,130629,5535475,102116,5439154,83128,5344151,59377v-130628,3958,-261759,-230,-391885,11875c4887985,77232,4766748,133762,4714759,166255v-55871,34920,-102383,92353,-142504,142504c4547527,339669,4501003,403761,4501003,403761v-15834,-7917,-32131,-14967,-47501,-23750c4441110,372930,4430918,362057,4417876,356260v-19238,-8550,-138523,-44858,-154379,-47501c4235142,304033,3995059,286283,3978489,285008v-379117,18956,-354235,-30532,-570015,59377c3392133,351194,3376806,360219,3360972,368136v-7917,11875,-17367,22860,-23750,35625c3331624,414957,3337029,443881,3325346,439387v-53284,-20494,-88344,-76949,-142504,-95002c3099715,316676,3019892,275663,2933461,261258v-71252,-11875,-142247,-25410,-213756,-35626c2563347,203295,2511663,201407,2363445,190006v-71885,5990,-189641,10350,-261257,35626c2072094,236254,2045906,255875,2019061,273133v-88367,56807,-80841,57090,-154380,130628c1845341,442440,1805719,518198,1793429,558141v-4394,14279,-22516,145740,-23750,154379c1777596,775855,1783474,839478,1793429,902525v1952,12365,24394,35626,11876,35626c1791033,938151,1790117,913943,1781554,902525v-15208,-20277,-27494,-43816,-47501,-59377c1717226,830061,1694269,827795,1674676,819398v-164734,-70599,-47218,-27614,-213756,-83127c1310499,748146,1158407,746578,1009658,771897v-40177,6839,-73839,35515,-106878,59376c848315,870609,762440,959738,712775,1009403v-33774,75992,-55589,111688,-71252,190005c635264,1230702,633606,1262743,629648,1294411v7917,55418,8371,112427,23750,166254c687233,1579087,721196,1615416,772151,1710047v12589,23380,22911,47940,35626,71252c818830,1801562,833081,1820031,843403,1840676v49168,98335,-32440,-30850,35626,71252c814683,1928014,813724,1926344,736525,1959429v-24407,10460,-48733,21553,-71251,35626c624299,2020664,584727,2048602,546520,2078182v-126162,97674,-250250,190278,-356259,308759c128489,2455981,88112,2515699,35881,2588821,29542,2611008,-3206,2713785,255,2743200v5273,44824,14605,90690,35626,130629c55479,2911066,88247,2940121,119009,2968832v80586,75214,169763,113032,273132,154379c470020,3154362,547351,3190128,629648,3206338v180169,35488,546264,71252,546264,71252l1603424,3253839v16275,-1221,33921,-2822,47501,-11875c1662800,3234047,1666759,3218213,1674676,3206338v3958,19792,5492,40229,11875,59377c1698204,3300674,1752577,3381521,1769679,3396343v34885,30233,76839,51907,118753,71252c2059199,3546411,2170174,3563084,2363445,3598224v122293,22235,245423,39584,368135,59376c2957211,3645725,3183458,3642430,3408474,3621974v37399,-3400,73742,-17954,106877,-35626c3556301,3564508,3620864,3493394,3645980,3455720v14730,-22094,23751,-47501,35626,-71252c3685564,3360717,3688258,3336721,3693481,3313216v2716,-12220,7227,-47248,11876,-35626c3717210,3307221,3707140,3342317,3717232,3372593v6259,18776,22089,33062,35626,47501c3798803,3469102,3832990,3537649,3895362,3562598v144527,57811,337756,145929,498763,178130c4464423,3754788,4536629,3756561,4607881,3764478v258436,-53207,349307,17710,451263,-142504c5073400,3599572,5082895,3574473,5094770,3550723v7917,-31668,18077,-62857,23750,-95003c5140569,3330774,5119456,3380261,5142271,3277590v2715,-12220,7917,-23751,11875,-35626c5162063,3253839,5167805,3267498,5177897,3277590v10092,10092,22860,17368,35626,23751c5310183,3349671,5298653,3335337,5415403,3360717v231216,50264,80442,30697,332509,47502c6008031,3380349,6078312,3402091,6294177,3289465v24816,-12947,39585,-39584,59377,-59376c6361471,3210297,6368484,3190118,6377305,3170712v10988,-24174,26094,-46468,35626,-71252c6424613,3069086,6453518,2948985,6460432,2921330v3958,-35626,11875,-71033,11875,-106878c6472307,2604279,6394140,2590475,6496058,2624447v39584,-3958,80029,-2763,118753,-11875c6658813,2602219,6775119,2535717,6804816,2517569v36535,-22327,72408,-45853,106878,-71252c6991492,2387519,7068398,2327163,7125450,2244437v52416,-76004,113308,-149919,142504,-237507c7279829,1971304,7293529,1936235,7303580,1900052v24400,-87841,24711,-114555,35626,-201880c7331289,1646712,7334791,1592134,7315455,1543793v-6575,-16436,-30479,-18888,-47501,-23751c7229139,1508952,7189237,1501457,7149201,1496291v-82817,-10686,-166255,-15833,-249382,-23750c6952347,1420013,6985505,1396171,7018572,1330037v11196,-22392,16388,-47324,23751,-71252c7069929,1169068,7063643,1190246,7077949,1104406v-7917,-35626,-9123,-73443,-23751,-106878c7040549,966331,7018900,938478,6994822,914400,6894621,814199,6800203,773062,6662312,724395,6533599,678967,6403791,634708,6270427,605642,5910560,527210,5578605,508203,5213523,475013,4287138,486311,4469678,417531,3812235,581891v-17174,4294,-31668,15834,-47502,23751c3756816,617517,3755255,641268,3740983,641268v-12518,,13257,-23185,11875,-35626c3746171,545460,3740159,483556,3717232,427512,3706644,401631,3561575,258214,3550977,249382v-37120,-30933,-77320,-58267,-118753,-83127c3354516,119630,3273142,84934,3182842,71252,3096384,58152,2921585,47502,2921585,47502v-83127,3958,-166941,504,-249382,11875c2638699,63998,2608287,81680,2577201,95003v-84347,36149,-104311,58768,-190005,118753c2309779,342784,2378041,219284,2339694,308759v-44023,102721,-7775,-423,-35626,83127c2267287,612579,2328414,531985,2042811,546265v-79169,15834,-159760,25733,-237506,47502c1684764,627519,1565615,666906,1449045,712520,1127217,838452,888973,946348,605897,1140032v-105937,72484,-349552,268763,-451262,391885c125235,1567507,107134,1611086,83383,1650671v-7917,31667,-26254,62456,-23751,95002c65230,1818448,81783,1890983,107133,1959429v14871,40152,42319,75315,71252,106878c281595,2178900,398394,2290063,546520,2339439v19149,6383,39585,7917,59377,11876c625689,2347356,648480,2350635,665274,2339439v10415,-6944,23071,-41224,11875,-35626c659446,2312665,653398,2335481,641523,2351315v-3958,15834,-12780,31205,-11875,47501c632753,2454711,635695,2511963,653398,2565071v10768,32304,36848,57594,59377,83127c827658,2778399,884487,2816530,1057159,2897580v243721,114400,485087,191837,748146,249381c1926731,3173523,2049994,3191815,2173440,3206338v78725,9262,158337,7917,237506,11875c2656514,3179439,2561913,3197519,2695954,3170712v7917,-19792,3255,-53520,23751,-59376c2741898,3104995,2760862,3132791,2779081,3146961v104898,81587,-25464,27792,154380,83128c3000503,3250717,3066381,3276635,3135341,3289465v180366,33556,502751,48142,676894,59377c4156601,3333189,4230536,3381963,4465377,3277590v29164,-12961,55419,-31667,83128,-47501c4560154,3215528,4607155,3160290,4619757,3135086v5598,-11196,3024,-26775,11875,-35626c4640483,3090609,4655383,3091543,4667258,3087585v23751,15834,45101,36060,71252,47501c4776372,3151651,4817077,3161067,4857263,3170712v206609,49586,230685,39830,475013,59377c5633257,3219144,5958526,3256995,6246676,3135086v23343,-9876,31667,-39584,47501,-59376c6298136,3055918,6308367,3036384,6306053,3016333v-14260,-123590,-26088,-255272,-106878,-356260c6176377,2631575,6146201,2609380,6116048,2588821v-144523,-98538,-120454,-87653,-213756,-118753c5926043,2466110,5949652,2461180,5973544,2458193v39475,-4934,79613,-4760,118753,-11876c6140470,2437558,6188110,2425435,6234801,2410691v103856,-32797,308758,-106878,308758,-106878c6580979,2274708,6689946,2197049,6721689,2149434v21626,-32438,31667,-71252,47501,-106878c6773149,2006930,6794379,1968960,6781066,1935678,6613959,1517909,6618104,1531592,6294177,1330037,6132035,1229148,5988726,1146961,5807289,1092530v-46126,-13838,-95003,-15833,-142504,-23750c5712880,1061909,5764146,1068180,5795414,1021278v13887,-20831,15833,-47501,23750,-71252c5815206,926275,5814903,901617,5807289,878774v-12328,-36985,-29344,-72378,-47501,-106877c5713367,683697,5656140,590522,5569783,534390,5456939,461042,5338090,395344,5213523,344385v-21496,-8794,-226029,-30392,-273133,-35626c4908723,312717,4876224,312411,4845388,320634v-29129,7768,-56527,21439,-83127,35626c4632291,425578,4521881,528263,4453502,665019v-19792,39584,-45382,76767,-59377,118753l4370375,855024v-79954,-59966,-12539,-15836,-106878,-59377c4231350,780810,4203254,754874,4168494,748146v-89722,-17366,-273132,-23751,-273132,-23751c3776609,732312,3655636,723960,3539102,748146v-95287,19777,-266564,84713,-356260,166254c3164087,931450,3151175,953985,3135341,973777v-3958,15834,-7391,31808,-11875,47501c3120027,1033314,3111590,1044386,3111590,1056904v,31914,34443,72436,11876,95003c3105543,1169830,3094908,1109369,3075964,1092530v-17251,-15334,-40594,-22210,-59376,-35626c2941314,1003137,2857296,919608,2767206,890650,2360952,760068,2337602,769312,2007185,736271v-57689,4438,-210877,9992,-273132,35626c1682973,792930,1632990,844189,1603424,890650v-14256,22403,-23751,47501,-35626,71252c1559881,1005445,1545686,1048304,1544048,1092530v-2349,63415,2461,127249,11875,190006c1556381,1285592,1622851,1407765,1603424,1401289v-11875,-3959,-23905,-7481,-35626,-11876c1547839,1381928,1529503,1368825,1508422,1365663v-58850,-8828,-118753,-7917,-178130,-11876c1235289,1365662,1138449,1367348,1045284,1389413v-96410,22834,-276388,128385,-344384,190006c626119,1647189,566313,1729840,499019,1805050v-15834,39584,-48970,76145,-47501,118753c454198,2001528,484737,2076194,510894,2149434v25556,71557,98932,166462,154380,213756c678680,2374625,1059400,2676830,1152162,2719450v127765,58703,205376,71951,320634,95002c1480713,2802577,1482417,2780844,1496546,2778826v21103,-3015,40311,14218,59377,23751c1592375,2820803,1626643,2843152,1662801,2861954v211331,109892,283052,145249,546265,213756c2377360,3119513,2547257,3160155,2719705,3182587v315229,41005,950026,83128,950026,83128c4015991,3237640,4030478,3291524,4251622,3158837v14401,-8641,23751,-23751,35626,-35626c4298551,3089300,4312550,3041703,4334749,3016333v11657,-13323,31667,-15834,47501,-23751c4520611,3044467,4460453,3027223,4643507,3063834v82979,16596,165611,35535,249382,47502c5163936,3150057,5238357,3147524,5498531,3158837v106878,-7917,214603,-8158,320633,-23751c5839279,3132128,5921884,3089664,5949793,3075710v30383,-121538,-17586,52908,71252,-154380c6028996,2902778,6027609,2881427,6032920,2861954v6587,-24153,15834,-47501,23751,-71252c6060629,2747159,6037629,2690990,6068546,2660073v23082,-23082,62613,19702,95003,23751l6258551,2695699v118753,-7917,238586,-5922,356260,-23751c6631416,2669432,6643616,2651670,6650437,2636323v9779,-22003,7917,-47501,11875,-71252c6654395,2485902,6652488,2405900,6638562,2327564v-14724,-82824,-56926,-283658,-106878,-391886c6522012,1914721,6507933,1896094,6496058,1876302r-59377,11875e" filled="f" strokecolor="#0070c0" strokeweight="5pt">
                <v:path arrowok="t" o:connecttype="custom" o:connectlocs="2914769,285694;2875515,217377;2865702,192534;2846075,167690;2777382,105583;2738129,80740;2600742,24843;2424103,0;2051196,18632;1953063,55897;1923623,74529;1835303,118005;1796050,167690;1786236,192534;1766610,248430;1688103,217377;1629223,204955;1501650,192534;1197437,211165;1148370,229798;1109117,248430;1030610,285694;1010984,316748;991357,341591;971730,403699;1010984,571389;1030610,608653;1099304,658340;1177810,683182;1207250,695604;1295570,708025;1207250,732869;961917,794976;785277,857083;579198,919191;176851,1093092;98345,1173832;137598,1310468;314238,1459526;382931,1503001;598824,1596163;716584,1633427;824531,1645848;1001170,1633427;1089490,1608584;1099304,1633427;1118930,1689324;1148370,1739010;1207250,1788696;1275944,1838382;1393703,1894278;1766610,2006072;1982503,2043336;2433916,2080601;3003089,2043336;3071782,2018493;3130662,1999861;3160102,1975018;3189542,1956386;3218982,1925332;3238608,1881857;3297488,1937754;3366182,1968807;3474128,2012283;3611515,2037126;3797968,2074390;4170874,2099233;4318074,2105444;4612474,2068180;4769487,2006072;4906873,1888068;4936313,1813539;4926500,1726588;4955940,1714167;5044260,1707956;5191460,1695534;5456419,1652059;6113912,1509212;6300365,1416051;6339618,1372575;6369058,1273204;6310178,1124146;6251299,1080670;6123725,1024774;6055032,1012352;5927459,993720;5937272,937823;5956899,894348;5976525,794976;5947085,701815;5907832,658340;5839139,602443;5515299,484439;4985380,378856;4779300,354013;4632100,347802;4396580,366435;4347514,409910;4337701,341591;4249381,304327;4072741,248430;3964794,229798;3739088,211165;3317115,223587;3287675,236009;3258235,242219;3228795,260852;3189542,248430;3160102,242219;3111035,229798;2934395,217377;2718502,229798;2522236,279484;2424103,322959;2306343,409910;2276903,440963;2267089,478228;2257276,571389;2227836,546546;2188583,521703;2129703,509282;2080636,490649;1943250,478228;1452583,509282;1334824,540335;1158184,590021;1099304,608653;1060050,633497;1050237,664550;1060050,708025;971730,695604;647891,714236;608637,739079;510504,832241;490878,869505;520318,1006141;618451,1105513;696957,1142778;765651,1180042;824531,1198675;971730,1223517;991357,1447104;1020797,1527844;1148370,1701745;1413330,1863225;1599783,1937754;1786236,1981229;1953063,2012283;2178769,2030915;2296529,2024704;2325969,2012283;2355409,2006072;2424103,2037126;2482982,2061968;2561489,2099233;2816635,2136498;2983462,2155130;3434875,2111655;3572261,2049547;3660581,2055758;3748901,2068180;3915728,2086812;4337701,2111655;4710607,2074390;4769487,2049547;4798927,2018493;4828367,1993651;4838180,1962597;4847993,1943964;4857807,1919122;4965753,1912910;5760632,1794906;6035405,1732799;6143352,1670692;6162979,1639638;6133539,1534055;6084472,1503001;6212045,1403629;6339618,1298046;6388685,1167621;6359245,1037195;6221859,919191;6015779,857083;5829326,844662;5672312,850873;5750819,782554;5809699,689393;5819512,652129;5809699,565178;5583993,422331;5417166,366435;5201273,329170;4887247,298116;4651727,329170;4622287,347802;4612474,366435;4592847,316748;4563407,285694;4455460,211165;4367140,173901;4141434,130426;3847034,105583;3591888,111794;3493755,118005;3434875,136637;3405435,142847;3336742,186323;3326928,204955;3258235,124215;3189542,93161;3120848,55897;3022715,37265;2787196,12422;2433916,24843;2247463,68318;2110076,149058;2061010,180112;2031570,167690;1992316,149058;1639037,80740;1491837,74529;1020797,105583;961917,124215;893224,180112;863784,304327;873597,478228;883411,509282;765651,521703;628264,571389;481064,639707;402558,720447;382931,770133;382931,894348;412371,912980;500691,950245;530131,956455;598824,962666;559571,1012352;490878,1099303;481064,1161410;471251,1266993;500691,1322890;549758,1366365;716584,1459526;991357,1552687;1158184,1583741;1266130,1608584;1344637,1621005;1413330,1633427;1393703,1670692;1413330,1788696;1540903,1900489;1668477,1956386;2482982,2130287;3003089,2155130;3395622,2124076;3464315,2099233;3513381,2074390;3533008,2055758;3591888,2061968;3797968,2086812;3984421,2093022;4200314,2105444;4494714,2080601;4622287,2043336;4641914,2018493;4651727,1999861;4681167,1975018;4779300,1987439;5534926,2018493;6064845,1993651;6123725,1975018;6153165,1943964;6084472,1745221;6055032,1701745;5996152,1645848;6025592,1639638;6123725,1633427;6172792,1614795;6270925,1565109;6300365,1515423;6329805,1391208;6270925,1229729;6064845,1080670;5927459,1024774;5799886,993720;5927459,987509;6064845,956455;6113912,931612;6182605,881927;6192419,832241;6084472,602443;5809699,416120;5672312,341591;5476046,273273;5417166,260852;5319033,273273;5260153,316748;5240526,335381;5171833,285694;5103140,267062;4828367,236009;4632100,217377;4327887,223587;4200314,242219;4053114,279484;4033488,298116;4013861,267062;3964794,211165;3778341,130426;3621328,86951;3209168,37265;3012902,31054;2679249,62108;2620369,86951;2590929,105583;2561489,136637;2541862,155269;2522236,204955;2492796,173901;2473169,155269;2424103,136637;2247463,105583;2041383,80740;1697917,99372;1599783,124215;1491837,180112;1462397,217377;1442770,279484;1452583,347802;1531090,459595;1589970,509282;1619410,527914;1550717,509282;1393703,496860;1167997,503071;1079677,521703;981544,546546;844157,621075;795091,658340;765651,701815;736211,739079;785277,894348;824531,919191;785277,925402;657704,937823;598824,962666;530131,987509;412371,1074460;382931,1111724;363304,1161410;441811,1409840;765651,1670692;912851,1757642;1099304,1838382;1364263,1925332;1452583,1937754;1570343,1925332;1629223,1881857;1658663,1925332;1835303,2080601;1943250,2136498;2198396,2204816;2895142,2279345;3503568,2248291;3758714,2173762;3817594,2136498;3896101,2037126;3925541,1993651;3954981,1999861;4376954,1987439;4504527,1968807;4690980,1900489;4730233,1869435;4759673,1782485;4749860,1751431;4779300,1788696;4847993,1801117;5201273,1819750;5996152,1788696;6231672,1726588;6319992,1664480;6329805,1621005;6300365,1503001;6221859,1366365;6162979,1329100;6133539,1316679;6104099,1310468;6133539,1304258;6182605,1298046;6221859,1279414;6280738,1254571;6349432,1155199;6231672,844662;6064845,720447;5613433,521703;5417166,490649;5319033,472017;5220900,478228;5230713,509282;5240526,490649;5250340,465806;5211086,304327;5132580,242219;5034446,180112;4651727,68318;4416207,31054;4092367,37265;3896101,86951;3778341,161480;3719461,211165;3680208,198744;3650768,186323;3523195,161480;3287675,149058;2816635,180112;2777382,192534;2757756,211165;2747942,229798;2630182,180112;2424103,136637;2247463,118005;1953063,99372;1737170,118005;1668477,142847;1540903,211165;1482023,291906;1462397,372645;1482023,472017;1491837,490649;1472210,472017;1432957,440963;1383890,428542;1207250,385067;834344,403699;746024,434753;589011,527914;530131,627286;520318,676972;539944,763922;638077,894348;667517,931612;696957,962666;726397,999931;608637,1024774;549758,1043406;451624,1086881;157225,1248361;29651,1353943;211,1434683;29651,1503001;98345,1552687;324051,1633427;520318,1676902;971730,1714167;1325010,1701745;1364263,1695534;1383890,1676902;1393703,1707956;1462397,1776274;1560530,1813539;1953063,1881857;2257276,1912910;2816635,1894278;2904955,1875646;3012902,1807328;3042342,1770063;3052155,1732799;3061969,1714167;3071782,1763853;3101222,1788696;3218982,1863225;3631141,1956386;3807781,1968807;4180687,1894278;4210127,1857014;4229754,1807328;4249381,1714167;4259194,1695534;4278821,1714167;4308261,1726588;4475087,1757642;4749860,1782485;5201273,1720377;5250340,1689324;5269966,1658270;5299406,1621005;5338659,1527844;5348473,1471947;5368099,1372575;5466233,1366365;5623246,1316679;5711566,1279414;5888206,1173832;6005965,1049616;6035405,993720;6064845,888137;6045219,807398;6005965,794976;5907832,782554;5701752,770133;5799886,695604;5819512,658340;5848952,577600;5829326,521703;5780259,478228;5505486,378856;5181646,316748;4308261,248430;3150288,304327;3111035,316748;3091409,335381;3101222,316748;3071782,223587;2934395,130426;2836262,86951;2630182,37265;2414289,24843;2208209,31054;2129703,49686;1972690,111794;1933436,161480;1903996,204955;1688103,285694;1491837,310538;1197437,372645;500691,596232;127785,801187;68905,863294;49278,912980;88531,1024774;147411,1080670;451624,1223517;500691,1229729;549758,1223517;559571,1204885;530131,1229729;520318,1254571;539944,1341522;589011,1384997;873597,1515423;1491837,1645848;1796050,1676902;1992316,1683113;2227836,1658270;2247463,1627216;2296529,1645848;2424103,1689324;2590929,1720377;3150288,1751431;3690021,1714167;3758714,1689324;3817594,1639638;3827408,1621005;3856848,1614795;3915728,1639638;4013861,1658270;4406394,1689324;5162020,1639638;5201273,1608584;5211086,1577530;5122766,1391208;5054073,1353943;4877433,1291836;4936313,1285625;5034446,1279414;5152206,1260782;5407353,1204885;5554553,1124146;5593806,1068249;5603619,1012352;5201273,695604;4798927,571389;4681167,558968;4789113,534124;4808740,496860;4798927,459595;4759673,403699;4602660,279484;4308261,180112;4082554,161480;4004048,167690;3935354,186323;3680208,347802;3631141,409910;3611515,447174;3523195,416120;3444688,391277;3218982,378856;2924582,391277;2630182,478228;2590929,509282;2581116,534124;2571302,552757;2581116,602443;2541862,571389;2492796,552757;2286716,465806;1658663,385067;1432957,403699;1325010,465806;1295570,503071;1275944,571389;1285757,670761;1325010,732869;1295570,726658;1246504,714236;1099304,708025;863784,726658;579198,826030;412371,944034;373118,1006141;422184,1124146;549758,1235939;952104,1422262;1217064,1471947;1236690,1453315;1285757,1465737;1374077,1496791;1825490,1608584;2247463,1664480;3032529,1707956;3513381,1652059;3542821,1633427;3582075,1577530;3621328,1565109;3837221,1602373;4043301,1627216;4543780,1652059;4808740,1639638;4916687,1608584;4975567,1527844;4985380,1496791;5005006,1459526;5014820,1391208;5093326,1403629;5171833,1409840;5466233,1397418;5495673,1378787;5505486,1341522;5485859,1217307;5397539,1012352;5368099,981299;5319033,98750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F1145" w:rsidRPr="00DF1145">
        <w:rPr>
          <w:rFonts w:ascii="Arial Black" w:hAnsi="Arial Black" w:cs="Times New Roman"/>
          <w:color w:val="0070C0"/>
          <w:sz w:val="144"/>
          <w:szCs w:val="144"/>
        </w:rPr>
        <w:t>smutek</w:t>
      </w:r>
    </w:p>
    <w:p w14:paraId="74044030" w14:textId="77777777" w:rsidR="006F524B" w:rsidRPr="00892B56" w:rsidRDefault="006F524B" w:rsidP="00E502AC">
      <w:pPr>
        <w:ind w:left="1416"/>
        <w:rPr>
          <w:rFonts w:ascii="Arial Narrow" w:hAnsi="Arial Narrow" w:cs="Times New Roman"/>
          <w:color w:val="0070C0"/>
          <w:sz w:val="40"/>
          <w:szCs w:val="40"/>
        </w:rPr>
      </w:pPr>
    </w:p>
    <w:p w14:paraId="621F7216" w14:textId="77777777" w:rsidR="00A74B45" w:rsidRDefault="00A74B45" w:rsidP="006F524B">
      <w:pPr>
        <w:spacing w:after="0" w:line="240" w:lineRule="auto"/>
        <w:jc w:val="center"/>
        <w:rPr>
          <w:rFonts w:ascii="Arial Narrow" w:hAnsi="Arial Narrow" w:cs="Times New Roman"/>
          <w:b/>
          <w:color w:val="0070C0"/>
          <w:sz w:val="44"/>
          <w:szCs w:val="44"/>
        </w:rPr>
      </w:pPr>
    </w:p>
    <w:p w14:paraId="6B68B18C" w14:textId="77777777" w:rsidR="00DF1145" w:rsidRPr="00892B56" w:rsidRDefault="006F524B" w:rsidP="006F524B">
      <w:pPr>
        <w:spacing w:after="0" w:line="240" w:lineRule="auto"/>
        <w:jc w:val="center"/>
        <w:rPr>
          <w:rFonts w:ascii="Arial Narrow" w:hAnsi="Arial Narrow" w:cs="Times New Roman"/>
          <w:b/>
          <w:color w:val="0070C0"/>
          <w:sz w:val="44"/>
          <w:szCs w:val="44"/>
        </w:rPr>
      </w:pPr>
      <w:r w:rsidRPr="00892B56">
        <w:rPr>
          <w:rFonts w:ascii="Arial Narrow" w:hAnsi="Arial Narrow" w:cs="Times New Roman"/>
          <w:b/>
          <w:color w:val="0070C0"/>
          <w:sz w:val="44"/>
          <w:szCs w:val="44"/>
        </w:rPr>
        <w:t>Instrukcja Obsługi Smutku.:</w:t>
      </w:r>
    </w:p>
    <w:p w14:paraId="2A7035DB" w14:textId="77777777" w:rsidR="006F524B" w:rsidRPr="00892B56" w:rsidRDefault="006F524B" w:rsidP="006F524B">
      <w:pPr>
        <w:spacing w:after="0" w:line="240" w:lineRule="auto"/>
        <w:jc w:val="center"/>
        <w:rPr>
          <w:rFonts w:ascii="Arial Narrow" w:hAnsi="Arial Narrow" w:cs="Times New Roman"/>
          <w:color w:val="0070C0"/>
          <w:sz w:val="20"/>
          <w:szCs w:val="20"/>
        </w:rPr>
      </w:pPr>
    </w:p>
    <w:p w14:paraId="2DCEDEE9" w14:textId="77777777" w:rsidR="006F524B" w:rsidRPr="00892B56" w:rsidRDefault="006F524B" w:rsidP="006F524B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892B56">
        <w:rPr>
          <w:rFonts w:ascii="Arial Narrow" w:hAnsi="Arial Narrow" w:cs="Times New Roman"/>
          <w:color w:val="000000" w:themeColor="text1"/>
          <w:sz w:val="36"/>
          <w:szCs w:val="36"/>
        </w:rPr>
        <w:t>1.</w:t>
      </w:r>
      <w:r w:rsidR="00311127" w:rsidRPr="00892B56">
        <w:rPr>
          <w:rFonts w:ascii="Arial Narrow" w:hAnsi="Arial Narrow" w:cs="Times New Roman"/>
          <w:color w:val="000000" w:themeColor="text1"/>
          <w:sz w:val="36"/>
          <w:szCs w:val="36"/>
        </w:rPr>
        <w:t xml:space="preserve"> Smutek to emocja, która pomaga nam poradzić sobie ze stratą/ niespełnieniem. Przypomnij sobie kiedy odczuwałeś/</w:t>
      </w:r>
      <w:proofErr w:type="spellStart"/>
      <w:r w:rsidR="00311127" w:rsidRPr="00892B56">
        <w:rPr>
          <w:rFonts w:ascii="Arial Narrow" w:hAnsi="Arial Narrow" w:cs="Times New Roman"/>
          <w:color w:val="000000" w:themeColor="text1"/>
          <w:sz w:val="36"/>
          <w:szCs w:val="36"/>
        </w:rPr>
        <w:t>aś</w:t>
      </w:r>
      <w:proofErr w:type="spellEnd"/>
      <w:r w:rsidR="00311127" w:rsidRPr="00892B56">
        <w:rPr>
          <w:rFonts w:ascii="Arial Narrow" w:hAnsi="Arial Narrow" w:cs="Times New Roman"/>
          <w:color w:val="000000" w:themeColor="text1"/>
          <w:sz w:val="36"/>
          <w:szCs w:val="36"/>
        </w:rPr>
        <w:t xml:space="preserve"> ostatnio swój Smutek? Z jakimi myślami mógł być związany?</w:t>
      </w:r>
    </w:p>
    <w:p w14:paraId="744A6E01" w14:textId="77777777" w:rsidR="00311127" w:rsidRPr="00892B56" w:rsidRDefault="00311127" w:rsidP="006F524B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892B56">
        <w:rPr>
          <w:rFonts w:ascii="Arial Narrow" w:hAnsi="Arial Narrow" w:cs="Times New Roman"/>
          <w:color w:val="000000" w:themeColor="text1"/>
          <w:sz w:val="36"/>
          <w:szCs w:val="36"/>
        </w:rPr>
        <w:t>2. Przytul się do Kogoś/ czegoś (mamy/ psa/ poduszki/ itp.).</w:t>
      </w:r>
    </w:p>
    <w:p w14:paraId="666B02A3" w14:textId="77777777" w:rsidR="00311127" w:rsidRDefault="00311127" w:rsidP="006F524B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892B56">
        <w:rPr>
          <w:rFonts w:ascii="Arial Narrow" w:hAnsi="Arial Narrow" w:cs="Times New Roman"/>
          <w:color w:val="000000" w:themeColor="text1"/>
          <w:sz w:val="36"/>
          <w:szCs w:val="36"/>
        </w:rPr>
        <w:t>3. Wypowiedz swoje imię i powiedz „Ja, imię, rozumiem, że mój Smutek jest ważny i potrzebny</w:t>
      </w:r>
      <w:r w:rsidR="00892B56" w:rsidRPr="00892B56">
        <w:rPr>
          <w:rFonts w:ascii="Arial Narrow" w:hAnsi="Arial Narrow" w:cs="Times New Roman"/>
          <w:color w:val="000000" w:themeColor="text1"/>
          <w:sz w:val="36"/>
          <w:szCs w:val="36"/>
        </w:rPr>
        <w:t xml:space="preserve"> – lubię Go”.</w:t>
      </w:r>
    </w:p>
    <w:p w14:paraId="3251252C" w14:textId="77777777" w:rsidR="00892B56" w:rsidRDefault="00892B56" w:rsidP="006F524B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4. Narysuj Chmurkę – Niebieską – i uśmiechnij się do niej </w:t>
      </w:r>
    </w:p>
    <w:p w14:paraId="6E0BC96C" w14:textId="77777777" w:rsidR="00892B56" w:rsidRDefault="00892B56" w:rsidP="006F524B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(na kartce lub wyobraź sobie taką – palcem w powietrzu).</w:t>
      </w:r>
    </w:p>
    <w:p w14:paraId="553B162A" w14:textId="77777777" w:rsidR="000A16B1" w:rsidRDefault="00892B56" w:rsidP="006F524B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5. Pomyśl o Kimś, Kogo znasz, a Kto ostatnio odczuwał Smutek. </w:t>
      </w:r>
    </w:p>
    <w:p w14:paraId="56CE32AE" w14:textId="77777777" w:rsidR="00892B56" w:rsidRDefault="00892B56" w:rsidP="006F524B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Co ta emocja mogła mieć Mu/ Jej do przekazania (powiedzenia)?</w:t>
      </w:r>
    </w:p>
    <w:p w14:paraId="3F7B2CDB" w14:textId="77777777" w:rsidR="00892B56" w:rsidRDefault="00892B56" w:rsidP="006F524B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6. Tęsknota też jest rodzajem Smutku. Pomyśl o Kimś za Kim tęsknisz. Czy i co możesz zrobić? Może odwiedzić Tego Kogoś, zadzwonić, napisać list lub przywołać Dobre Wspomnienia (zdjęcia)?</w:t>
      </w:r>
    </w:p>
    <w:p w14:paraId="737499C2" w14:textId="77777777" w:rsidR="00892B56" w:rsidRDefault="00892B56" w:rsidP="006F524B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7. Opowiedz o Bohaterze (Książki, Filmu, Bajki), Który </w:t>
      </w:r>
      <w:r w:rsidR="00CD5673">
        <w:rPr>
          <w:rFonts w:ascii="Arial Narrow" w:hAnsi="Arial Narrow" w:cs="Times New Roman"/>
          <w:color w:val="000000" w:themeColor="text1"/>
          <w:sz w:val="36"/>
          <w:szCs w:val="36"/>
        </w:rPr>
        <w:t>przeżywał</w:t>
      </w: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 Smutek – jak ta Emocja wyglądała</w:t>
      </w:r>
      <w:r w:rsidR="00CD5673">
        <w:rPr>
          <w:rFonts w:ascii="Arial Narrow" w:hAnsi="Arial Narrow" w:cs="Times New Roman"/>
          <w:color w:val="000000" w:themeColor="text1"/>
          <w:sz w:val="36"/>
          <w:szCs w:val="36"/>
        </w:rPr>
        <w:t xml:space="preserve"> w jego życiu – co z nią robił?</w:t>
      </w:r>
    </w:p>
    <w:p w14:paraId="5B3B9D43" w14:textId="77777777" w:rsidR="00CD5673" w:rsidRDefault="00CD5673" w:rsidP="006F524B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8. Stwórz krzyżówkę, której hasła zaczynają się od liter S M U T E K.</w:t>
      </w:r>
    </w:p>
    <w:p w14:paraId="190D01DD" w14:textId="77777777" w:rsidR="00CD5673" w:rsidRDefault="00CD5673" w:rsidP="006F524B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9. Jeśli nie oglądałeś/</w:t>
      </w:r>
      <w:proofErr w:type="spellStart"/>
      <w:r>
        <w:rPr>
          <w:rFonts w:ascii="Arial Narrow" w:hAnsi="Arial Narrow" w:cs="Times New Roman"/>
          <w:color w:val="000000" w:themeColor="text1"/>
          <w:sz w:val="36"/>
          <w:szCs w:val="36"/>
        </w:rPr>
        <w:t>aś</w:t>
      </w:r>
      <w:proofErr w:type="spellEnd"/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 „W głowie się nie mieści” („Inside Out”), przejdź do innego zadania z instrukcji. Jeśli oglądałeś/</w:t>
      </w:r>
      <w:proofErr w:type="spellStart"/>
      <w:r>
        <w:rPr>
          <w:rFonts w:ascii="Arial Narrow" w:hAnsi="Arial Narrow" w:cs="Times New Roman"/>
          <w:color w:val="000000" w:themeColor="text1"/>
          <w:sz w:val="36"/>
          <w:szCs w:val="36"/>
        </w:rPr>
        <w:t>aś</w:t>
      </w:r>
      <w:proofErr w:type="spellEnd"/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 – opowiedz o wybranej scenie (zdarzeniu) z tego filmu.</w:t>
      </w:r>
    </w:p>
    <w:p w14:paraId="230D2BB1" w14:textId="77777777" w:rsidR="00DF1145" w:rsidRPr="00A74B45" w:rsidRDefault="00CD5673" w:rsidP="00A74B45">
      <w:pPr>
        <w:spacing w:after="0" w:line="240" w:lineRule="auto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10. Zrób tyle przysiadów, ile liter ma wyraz S M U T E K (6).</w:t>
      </w:r>
    </w:p>
    <w:p w14:paraId="4B51E5D0" w14:textId="77777777" w:rsidR="00DF1145" w:rsidRPr="00532F5F" w:rsidRDefault="00532F5F" w:rsidP="00532F5F">
      <w:pPr>
        <w:ind w:left="1416"/>
        <w:rPr>
          <w:rFonts w:ascii="Arial Black" w:hAnsi="Arial Black" w:cs="Times New Roman"/>
          <w:color w:val="0070C0"/>
          <w:sz w:val="144"/>
          <w:szCs w:val="144"/>
        </w:rPr>
      </w:pPr>
      <w:r>
        <w:rPr>
          <w:rFonts w:ascii="Arial Black" w:hAnsi="Arial Black" w:cs="Times New Roman"/>
          <w:noProof/>
          <w:color w:val="0070C0"/>
          <w:sz w:val="144"/>
          <w:szCs w:val="14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7F9DC" wp14:editId="45397225">
                <wp:simplePos x="0" y="0"/>
                <wp:positionH relativeFrom="column">
                  <wp:posOffset>-673735</wp:posOffset>
                </wp:positionH>
                <wp:positionV relativeFrom="paragraph">
                  <wp:posOffset>-436344</wp:posOffset>
                </wp:positionV>
                <wp:extent cx="7113270" cy="2814452"/>
                <wp:effectExtent l="19050" t="19050" r="30480" b="43180"/>
                <wp:wrapNone/>
                <wp:docPr id="16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814452"/>
                        </a:xfrm>
                        <a:custGeom>
                          <a:avLst/>
                          <a:gdLst>
                            <a:gd name="connsiteX0" fmla="*/ 35626 w 6950952"/>
                            <a:gd name="connsiteY0" fmla="*/ 546265 h 4049485"/>
                            <a:gd name="connsiteX1" fmla="*/ 95003 w 6950952"/>
                            <a:gd name="connsiteY1" fmla="*/ 819397 h 4049485"/>
                            <a:gd name="connsiteX2" fmla="*/ 178130 w 6950952"/>
                            <a:gd name="connsiteY2" fmla="*/ 1223158 h 4049485"/>
                            <a:gd name="connsiteX3" fmla="*/ 249382 w 6950952"/>
                            <a:gd name="connsiteY3" fmla="*/ 1448789 h 4049485"/>
                            <a:gd name="connsiteX4" fmla="*/ 332510 w 6950952"/>
                            <a:gd name="connsiteY4" fmla="*/ 1852550 h 4049485"/>
                            <a:gd name="connsiteX5" fmla="*/ 380011 w 6950952"/>
                            <a:gd name="connsiteY5" fmla="*/ 1995054 h 4049485"/>
                            <a:gd name="connsiteX6" fmla="*/ 427512 w 6950952"/>
                            <a:gd name="connsiteY6" fmla="*/ 2303813 h 4049485"/>
                            <a:gd name="connsiteX7" fmla="*/ 439387 w 6950952"/>
                            <a:gd name="connsiteY7" fmla="*/ 2363189 h 4049485"/>
                            <a:gd name="connsiteX8" fmla="*/ 451263 w 6950952"/>
                            <a:gd name="connsiteY8" fmla="*/ 2101932 h 4049485"/>
                            <a:gd name="connsiteX9" fmla="*/ 463138 w 6950952"/>
                            <a:gd name="connsiteY9" fmla="*/ 1983179 h 4049485"/>
                            <a:gd name="connsiteX10" fmla="*/ 475013 w 6950952"/>
                            <a:gd name="connsiteY10" fmla="*/ 1650670 h 4049485"/>
                            <a:gd name="connsiteX11" fmla="*/ 522515 w 6950952"/>
                            <a:gd name="connsiteY11" fmla="*/ 1959428 h 4049485"/>
                            <a:gd name="connsiteX12" fmla="*/ 629393 w 6950952"/>
                            <a:gd name="connsiteY12" fmla="*/ 2220685 h 4049485"/>
                            <a:gd name="connsiteX13" fmla="*/ 665019 w 6950952"/>
                            <a:gd name="connsiteY13" fmla="*/ 2327563 h 4049485"/>
                            <a:gd name="connsiteX14" fmla="*/ 700645 w 6950952"/>
                            <a:gd name="connsiteY14" fmla="*/ 2410691 h 4049485"/>
                            <a:gd name="connsiteX15" fmla="*/ 736271 w 6950952"/>
                            <a:gd name="connsiteY15" fmla="*/ 2529444 h 4049485"/>
                            <a:gd name="connsiteX16" fmla="*/ 760021 w 6950952"/>
                            <a:gd name="connsiteY16" fmla="*/ 2327563 h 4049485"/>
                            <a:gd name="connsiteX17" fmla="*/ 783772 w 6950952"/>
                            <a:gd name="connsiteY17" fmla="*/ 2185059 h 4049485"/>
                            <a:gd name="connsiteX18" fmla="*/ 807523 w 6950952"/>
                            <a:gd name="connsiteY18" fmla="*/ 1983179 h 4049485"/>
                            <a:gd name="connsiteX19" fmla="*/ 878774 w 6950952"/>
                            <a:gd name="connsiteY19" fmla="*/ 1460665 h 4049485"/>
                            <a:gd name="connsiteX20" fmla="*/ 890650 w 6950952"/>
                            <a:gd name="connsiteY20" fmla="*/ 1199407 h 4049485"/>
                            <a:gd name="connsiteX21" fmla="*/ 938151 w 6950952"/>
                            <a:gd name="connsiteY21" fmla="*/ 748145 h 4049485"/>
                            <a:gd name="connsiteX22" fmla="*/ 973777 w 6950952"/>
                            <a:gd name="connsiteY22" fmla="*/ 1045028 h 4049485"/>
                            <a:gd name="connsiteX23" fmla="*/ 1009403 w 6950952"/>
                            <a:gd name="connsiteY23" fmla="*/ 1389413 h 4049485"/>
                            <a:gd name="connsiteX24" fmla="*/ 1353787 w 6950952"/>
                            <a:gd name="connsiteY24" fmla="*/ 2731324 h 4049485"/>
                            <a:gd name="connsiteX25" fmla="*/ 1484416 w 6950952"/>
                            <a:gd name="connsiteY25" fmla="*/ 3099459 h 4049485"/>
                            <a:gd name="connsiteX26" fmla="*/ 1531917 w 6950952"/>
                            <a:gd name="connsiteY26" fmla="*/ 3218213 h 4049485"/>
                            <a:gd name="connsiteX27" fmla="*/ 1543793 w 6950952"/>
                            <a:gd name="connsiteY27" fmla="*/ 2315688 h 4049485"/>
                            <a:gd name="connsiteX28" fmla="*/ 1555668 w 6950952"/>
                            <a:gd name="connsiteY28" fmla="*/ 2410691 h 4049485"/>
                            <a:gd name="connsiteX29" fmla="*/ 1567543 w 6950952"/>
                            <a:gd name="connsiteY29" fmla="*/ 2458192 h 4049485"/>
                            <a:gd name="connsiteX30" fmla="*/ 1591294 w 6950952"/>
                            <a:gd name="connsiteY30" fmla="*/ 2244436 h 4049485"/>
                            <a:gd name="connsiteX31" fmla="*/ 1603169 w 6950952"/>
                            <a:gd name="connsiteY31" fmla="*/ 2101932 h 4049485"/>
                            <a:gd name="connsiteX32" fmla="*/ 1615045 w 6950952"/>
                            <a:gd name="connsiteY32" fmla="*/ 1935678 h 4049485"/>
                            <a:gd name="connsiteX33" fmla="*/ 1662546 w 6950952"/>
                            <a:gd name="connsiteY33" fmla="*/ 1757548 h 4049485"/>
                            <a:gd name="connsiteX34" fmla="*/ 1686297 w 6950952"/>
                            <a:gd name="connsiteY34" fmla="*/ 1579418 h 4049485"/>
                            <a:gd name="connsiteX35" fmla="*/ 1721923 w 6950952"/>
                            <a:gd name="connsiteY35" fmla="*/ 1223158 h 4049485"/>
                            <a:gd name="connsiteX36" fmla="*/ 1733798 w 6950952"/>
                            <a:gd name="connsiteY36" fmla="*/ 1068779 h 4049485"/>
                            <a:gd name="connsiteX37" fmla="*/ 1757548 w 6950952"/>
                            <a:gd name="connsiteY37" fmla="*/ 902524 h 4049485"/>
                            <a:gd name="connsiteX38" fmla="*/ 1781299 w 6950952"/>
                            <a:gd name="connsiteY38" fmla="*/ 676893 h 4049485"/>
                            <a:gd name="connsiteX39" fmla="*/ 1793174 w 6950952"/>
                            <a:gd name="connsiteY39" fmla="*/ 581891 h 4049485"/>
                            <a:gd name="connsiteX40" fmla="*/ 1816925 w 6950952"/>
                            <a:gd name="connsiteY40" fmla="*/ 688768 h 4049485"/>
                            <a:gd name="connsiteX41" fmla="*/ 1840676 w 6950952"/>
                            <a:gd name="connsiteY41" fmla="*/ 783771 h 4049485"/>
                            <a:gd name="connsiteX42" fmla="*/ 1864426 w 6950952"/>
                            <a:gd name="connsiteY42" fmla="*/ 914400 h 4049485"/>
                            <a:gd name="connsiteX43" fmla="*/ 1900052 w 6950952"/>
                            <a:gd name="connsiteY43" fmla="*/ 1033153 h 4049485"/>
                            <a:gd name="connsiteX44" fmla="*/ 1923803 w 6950952"/>
                            <a:gd name="connsiteY44" fmla="*/ 1140031 h 4049485"/>
                            <a:gd name="connsiteX45" fmla="*/ 1971304 w 6950952"/>
                            <a:gd name="connsiteY45" fmla="*/ 1294410 h 4049485"/>
                            <a:gd name="connsiteX46" fmla="*/ 1995055 w 6950952"/>
                            <a:gd name="connsiteY46" fmla="*/ 1341911 h 4049485"/>
                            <a:gd name="connsiteX47" fmla="*/ 2030681 w 6950952"/>
                            <a:gd name="connsiteY47" fmla="*/ 1258784 h 4049485"/>
                            <a:gd name="connsiteX48" fmla="*/ 2078182 w 6950952"/>
                            <a:gd name="connsiteY48" fmla="*/ 1175657 h 4049485"/>
                            <a:gd name="connsiteX49" fmla="*/ 2173185 w 6950952"/>
                            <a:gd name="connsiteY49" fmla="*/ 926275 h 4049485"/>
                            <a:gd name="connsiteX50" fmla="*/ 2232561 w 6950952"/>
                            <a:gd name="connsiteY50" fmla="*/ 795646 h 4049485"/>
                            <a:gd name="connsiteX51" fmla="*/ 2280063 w 6950952"/>
                            <a:gd name="connsiteY51" fmla="*/ 665018 h 4049485"/>
                            <a:gd name="connsiteX52" fmla="*/ 2327564 w 6950952"/>
                            <a:gd name="connsiteY52" fmla="*/ 558140 h 4049485"/>
                            <a:gd name="connsiteX53" fmla="*/ 2375065 w 6950952"/>
                            <a:gd name="connsiteY53" fmla="*/ 439387 h 4049485"/>
                            <a:gd name="connsiteX54" fmla="*/ 2386941 w 6950952"/>
                            <a:gd name="connsiteY54" fmla="*/ 546265 h 4049485"/>
                            <a:gd name="connsiteX55" fmla="*/ 2398816 w 6950952"/>
                            <a:gd name="connsiteY55" fmla="*/ 724394 h 4049485"/>
                            <a:gd name="connsiteX56" fmla="*/ 2434442 w 6950952"/>
                            <a:gd name="connsiteY56" fmla="*/ 819397 h 4049485"/>
                            <a:gd name="connsiteX57" fmla="*/ 2470068 w 6950952"/>
                            <a:gd name="connsiteY57" fmla="*/ 973776 h 4049485"/>
                            <a:gd name="connsiteX58" fmla="*/ 2517569 w 6950952"/>
                            <a:gd name="connsiteY58" fmla="*/ 878774 h 4049485"/>
                            <a:gd name="connsiteX59" fmla="*/ 2565071 w 6950952"/>
                            <a:gd name="connsiteY59" fmla="*/ 807522 h 4049485"/>
                            <a:gd name="connsiteX60" fmla="*/ 2636323 w 6950952"/>
                            <a:gd name="connsiteY60" fmla="*/ 665018 h 4049485"/>
                            <a:gd name="connsiteX61" fmla="*/ 2707574 w 6950952"/>
                            <a:gd name="connsiteY61" fmla="*/ 558140 h 4049485"/>
                            <a:gd name="connsiteX62" fmla="*/ 2743200 w 6950952"/>
                            <a:gd name="connsiteY62" fmla="*/ 486888 h 4049485"/>
                            <a:gd name="connsiteX63" fmla="*/ 2778826 w 6950952"/>
                            <a:gd name="connsiteY63" fmla="*/ 522514 h 4049485"/>
                            <a:gd name="connsiteX64" fmla="*/ 2861954 w 6950952"/>
                            <a:gd name="connsiteY64" fmla="*/ 676893 h 4049485"/>
                            <a:gd name="connsiteX65" fmla="*/ 2933206 w 6950952"/>
                            <a:gd name="connsiteY65" fmla="*/ 783771 h 4049485"/>
                            <a:gd name="connsiteX66" fmla="*/ 3075710 w 6950952"/>
                            <a:gd name="connsiteY66" fmla="*/ 1009402 h 4049485"/>
                            <a:gd name="connsiteX67" fmla="*/ 3123211 w 6950952"/>
                            <a:gd name="connsiteY67" fmla="*/ 1080654 h 4049485"/>
                            <a:gd name="connsiteX68" fmla="*/ 3158837 w 6950952"/>
                            <a:gd name="connsiteY68" fmla="*/ 1128155 h 4049485"/>
                            <a:gd name="connsiteX69" fmla="*/ 3253839 w 6950952"/>
                            <a:gd name="connsiteY69" fmla="*/ 926275 h 4049485"/>
                            <a:gd name="connsiteX70" fmla="*/ 3336967 w 6950952"/>
                            <a:gd name="connsiteY70" fmla="*/ 712519 h 4049485"/>
                            <a:gd name="connsiteX71" fmla="*/ 3372593 w 6950952"/>
                            <a:gd name="connsiteY71" fmla="*/ 605641 h 4049485"/>
                            <a:gd name="connsiteX72" fmla="*/ 3420094 w 6950952"/>
                            <a:gd name="connsiteY72" fmla="*/ 522514 h 4049485"/>
                            <a:gd name="connsiteX73" fmla="*/ 3431969 w 6950952"/>
                            <a:gd name="connsiteY73" fmla="*/ 451262 h 4049485"/>
                            <a:gd name="connsiteX74" fmla="*/ 3479471 w 6950952"/>
                            <a:gd name="connsiteY74" fmla="*/ 356259 h 4049485"/>
                            <a:gd name="connsiteX75" fmla="*/ 3503221 w 6950952"/>
                            <a:gd name="connsiteY75" fmla="*/ 415636 h 4049485"/>
                            <a:gd name="connsiteX76" fmla="*/ 3538847 w 6950952"/>
                            <a:gd name="connsiteY76" fmla="*/ 475013 h 4049485"/>
                            <a:gd name="connsiteX77" fmla="*/ 3562598 w 6950952"/>
                            <a:gd name="connsiteY77" fmla="*/ 581891 h 4049485"/>
                            <a:gd name="connsiteX78" fmla="*/ 3645725 w 6950952"/>
                            <a:gd name="connsiteY78" fmla="*/ 783771 h 4049485"/>
                            <a:gd name="connsiteX79" fmla="*/ 3669476 w 6950952"/>
                            <a:gd name="connsiteY79" fmla="*/ 843148 h 4049485"/>
                            <a:gd name="connsiteX80" fmla="*/ 3681351 w 6950952"/>
                            <a:gd name="connsiteY80" fmla="*/ 902524 h 4049485"/>
                            <a:gd name="connsiteX81" fmla="*/ 3740728 w 6950952"/>
                            <a:gd name="connsiteY81" fmla="*/ 795646 h 4049485"/>
                            <a:gd name="connsiteX82" fmla="*/ 3764478 w 6950952"/>
                            <a:gd name="connsiteY82" fmla="*/ 712519 h 4049485"/>
                            <a:gd name="connsiteX83" fmla="*/ 3835730 w 6950952"/>
                            <a:gd name="connsiteY83" fmla="*/ 558140 h 4049485"/>
                            <a:gd name="connsiteX84" fmla="*/ 3859481 w 6950952"/>
                            <a:gd name="connsiteY84" fmla="*/ 486888 h 4049485"/>
                            <a:gd name="connsiteX85" fmla="*/ 3906982 w 6950952"/>
                            <a:gd name="connsiteY85" fmla="*/ 391885 h 4049485"/>
                            <a:gd name="connsiteX86" fmla="*/ 3942608 w 6950952"/>
                            <a:gd name="connsiteY86" fmla="*/ 463137 h 4049485"/>
                            <a:gd name="connsiteX87" fmla="*/ 4025736 w 6950952"/>
                            <a:gd name="connsiteY87" fmla="*/ 665018 h 4049485"/>
                            <a:gd name="connsiteX88" fmla="*/ 4144489 w 6950952"/>
                            <a:gd name="connsiteY88" fmla="*/ 866898 h 4049485"/>
                            <a:gd name="connsiteX89" fmla="*/ 4227616 w 6950952"/>
                            <a:gd name="connsiteY89" fmla="*/ 985652 h 4049485"/>
                            <a:gd name="connsiteX90" fmla="*/ 4263242 w 6950952"/>
                            <a:gd name="connsiteY90" fmla="*/ 961901 h 4049485"/>
                            <a:gd name="connsiteX91" fmla="*/ 4275117 w 6950952"/>
                            <a:gd name="connsiteY91" fmla="*/ 926275 h 4049485"/>
                            <a:gd name="connsiteX92" fmla="*/ 4298868 w 6950952"/>
                            <a:gd name="connsiteY92" fmla="*/ 866898 h 4049485"/>
                            <a:gd name="connsiteX93" fmla="*/ 4322619 w 6950952"/>
                            <a:gd name="connsiteY93" fmla="*/ 795646 h 4049485"/>
                            <a:gd name="connsiteX94" fmla="*/ 4346369 w 6950952"/>
                            <a:gd name="connsiteY94" fmla="*/ 736270 h 4049485"/>
                            <a:gd name="connsiteX95" fmla="*/ 4381995 w 6950952"/>
                            <a:gd name="connsiteY95" fmla="*/ 665018 h 4049485"/>
                            <a:gd name="connsiteX96" fmla="*/ 4429497 w 6950952"/>
                            <a:gd name="connsiteY96" fmla="*/ 522514 h 4049485"/>
                            <a:gd name="connsiteX97" fmla="*/ 4453247 w 6950952"/>
                            <a:gd name="connsiteY97" fmla="*/ 475013 h 4049485"/>
                            <a:gd name="connsiteX98" fmla="*/ 4465123 w 6950952"/>
                            <a:gd name="connsiteY98" fmla="*/ 427511 h 4049485"/>
                            <a:gd name="connsiteX99" fmla="*/ 4500748 w 6950952"/>
                            <a:gd name="connsiteY99" fmla="*/ 415636 h 4049485"/>
                            <a:gd name="connsiteX100" fmla="*/ 4643252 w 6950952"/>
                            <a:gd name="connsiteY100" fmla="*/ 771896 h 4049485"/>
                            <a:gd name="connsiteX101" fmla="*/ 4750130 w 6950952"/>
                            <a:gd name="connsiteY101" fmla="*/ 1045028 h 4049485"/>
                            <a:gd name="connsiteX102" fmla="*/ 4987637 w 6950952"/>
                            <a:gd name="connsiteY102" fmla="*/ 1579418 h 4049485"/>
                            <a:gd name="connsiteX103" fmla="*/ 5082639 w 6950952"/>
                            <a:gd name="connsiteY103" fmla="*/ 1769423 h 4049485"/>
                            <a:gd name="connsiteX104" fmla="*/ 5130141 w 6950952"/>
                            <a:gd name="connsiteY104" fmla="*/ 1888176 h 4049485"/>
                            <a:gd name="connsiteX105" fmla="*/ 5165767 w 6950952"/>
                            <a:gd name="connsiteY105" fmla="*/ 1923802 h 4049485"/>
                            <a:gd name="connsiteX106" fmla="*/ 5177642 w 6950952"/>
                            <a:gd name="connsiteY106" fmla="*/ 1888176 h 4049485"/>
                            <a:gd name="connsiteX107" fmla="*/ 5201393 w 6950952"/>
                            <a:gd name="connsiteY107" fmla="*/ 1128155 h 4049485"/>
                            <a:gd name="connsiteX108" fmla="*/ 5510151 w 6950952"/>
                            <a:gd name="connsiteY108" fmla="*/ 1876301 h 4049485"/>
                            <a:gd name="connsiteX109" fmla="*/ 5902037 w 6950952"/>
                            <a:gd name="connsiteY109" fmla="*/ 2743200 h 4049485"/>
                            <a:gd name="connsiteX110" fmla="*/ 6080167 w 6950952"/>
                            <a:gd name="connsiteY110" fmla="*/ 3170711 h 4049485"/>
                            <a:gd name="connsiteX111" fmla="*/ 6234546 w 6950952"/>
                            <a:gd name="connsiteY111" fmla="*/ 3515096 h 4049485"/>
                            <a:gd name="connsiteX112" fmla="*/ 6341424 w 6950952"/>
                            <a:gd name="connsiteY112" fmla="*/ 3788228 h 4049485"/>
                            <a:gd name="connsiteX113" fmla="*/ 6412676 w 6950952"/>
                            <a:gd name="connsiteY113" fmla="*/ 3930732 h 4049485"/>
                            <a:gd name="connsiteX114" fmla="*/ 6460177 w 6950952"/>
                            <a:gd name="connsiteY114" fmla="*/ 4049485 h 4049485"/>
                            <a:gd name="connsiteX115" fmla="*/ 6483928 w 6950952"/>
                            <a:gd name="connsiteY115" fmla="*/ 3681350 h 4049485"/>
                            <a:gd name="connsiteX116" fmla="*/ 6495803 w 6950952"/>
                            <a:gd name="connsiteY116" fmla="*/ 3431968 h 4049485"/>
                            <a:gd name="connsiteX117" fmla="*/ 6519554 w 6950952"/>
                            <a:gd name="connsiteY117" fmla="*/ 3111335 h 4049485"/>
                            <a:gd name="connsiteX118" fmla="*/ 6531429 w 6950952"/>
                            <a:gd name="connsiteY118" fmla="*/ 2743200 h 4049485"/>
                            <a:gd name="connsiteX119" fmla="*/ 6555180 w 6950952"/>
                            <a:gd name="connsiteY119" fmla="*/ 2410691 h 4049485"/>
                            <a:gd name="connsiteX120" fmla="*/ 6567055 w 6950952"/>
                            <a:gd name="connsiteY120" fmla="*/ 1626919 h 4049485"/>
                            <a:gd name="connsiteX121" fmla="*/ 6578930 w 6950952"/>
                            <a:gd name="connsiteY121" fmla="*/ 1187532 h 4049485"/>
                            <a:gd name="connsiteX122" fmla="*/ 6590806 w 6950952"/>
                            <a:gd name="connsiteY122" fmla="*/ 1900052 h 4049485"/>
                            <a:gd name="connsiteX123" fmla="*/ 6567055 w 6950952"/>
                            <a:gd name="connsiteY123" fmla="*/ 1068779 h 4049485"/>
                            <a:gd name="connsiteX124" fmla="*/ 6555180 w 6950952"/>
                            <a:gd name="connsiteY124" fmla="*/ 914400 h 4049485"/>
                            <a:gd name="connsiteX125" fmla="*/ 6531429 w 6950952"/>
                            <a:gd name="connsiteY125" fmla="*/ 605641 h 4049485"/>
                            <a:gd name="connsiteX126" fmla="*/ 6519554 w 6950952"/>
                            <a:gd name="connsiteY126" fmla="*/ 570015 h 4049485"/>
                            <a:gd name="connsiteX127" fmla="*/ 6329548 w 6950952"/>
                            <a:gd name="connsiteY127" fmla="*/ 1199407 h 4049485"/>
                            <a:gd name="connsiteX128" fmla="*/ 6187045 w 6950952"/>
                            <a:gd name="connsiteY128" fmla="*/ 1555667 h 4049485"/>
                            <a:gd name="connsiteX129" fmla="*/ 6068291 w 6950952"/>
                            <a:gd name="connsiteY129" fmla="*/ 1923802 h 4049485"/>
                            <a:gd name="connsiteX130" fmla="*/ 5866411 w 6950952"/>
                            <a:gd name="connsiteY130" fmla="*/ 2505693 h 4049485"/>
                            <a:gd name="connsiteX131" fmla="*/ 5854536 w 6950952"/>
                            <a:gd name="connsiteY131" fmla="*/ 2553194 h 4049485"/>
                            <a:gd name="connsiteX132" fmla="*/ 5830785 w 6950952"/>
                            <a:gd name="connsiteY132" fmla="*/ 1531917 h 4049485"/>
                            <a:gd name="connsiteX133" fmla="*/ 5747658 w 6950952"/>
                            <a:gd name="connsiteY133" fmla="*/ 1068779 h 4049485"/>
                            <a:gd name="connsiteX134" fmla="*/ 5688281 w 6950952"/>
                            <a:gd name="connsiteY134" fmla="*/ 878774 h 4049485"/>
                            <a:gd name="connsiteX135" fmla="*/ 5652655 w 6950952"/>
                            <a:gd name="connsiteY135" fmla="*/ 712519 h 4049485"/>
                            <a:gd name="connsiteX136" fmla="*/ 5569528 w 6950952"/>
                            <a:gd name="connsiteY136" fmla="*/ 475013 h 4049485"/>
                            <a:gd name="connsiteX137" fmla="*/ 5557652 w 6950952"/>
                            <a:gd name="connsiteY137" fmla="*/ 391885 h 4049485"/>
                            <a:gd name="connsiteX138" fmla="*/ 5533902 w 6950952"/>
                            <a:gd name="connsiteY138" fmla="*/ 510639 h 4049485"/>
                            <a:gd name="connsiteX139" fmla="*/ 5462650 w 6950952"/>
                            <a:gd name="connsiteY139" fmla="*/ 961901 h 4049485"/>
                            <a:gd name="connsiteX140" fmla="*/ 5308271 w 6950952"/>
                            <a:gd name="connsiteY140" fmla="*/ 2078181 h 4049485"/>
                            <a:gd name="connsiteX141" fmla="*/ 5260769 w 6950952"/>
                            <a:gd name="connsiteY141" fmla="*/ 2363189 h 4049485"/>
                            <a:gd name="connsiteX142" fmla="*/ 5248894 w 6950952"/>
                            <a:gd name="connsiteY142" fmla="*/ 2565070 h 4049485"/>
                            <a:gd name="connsiteX143" fmla="*/ 5213268 w 6950952"/>
                            <a:gd name="connsiteY143" fmla="*/ 2707574 h 4049485"/>
                            <a:gd name="connsiteX144" fmla="*/ 5201393 w 6950952"/>
                            <a:gd name="connsiteY144" fmla="*/ 2873828 h 4049485"/>
                            <a:gd name="connsiteX145" fmla="*/ 5177642 w 6950952"/>
                            <a:gd name="connsiteY145" fmla="*/ 1793174 h 4049485"/>
                            <a:gd name="connsiteX146" fmla="*/ 5153891 w 6950952"/>
                            <a:gd name="connsiteY146" fmla="*/ 1436914 h 4049485"/>
                            <a:gd name="connsiteX147" fmla="*/ 5118265 w 6950952"/>
                            <a:gd name="connsiteY147" fmla="*/ 1104405 h 4049485"/>
                            <a:gd name="connsiteX148" fmla="*/ 5035138 w 6950952"/>
                            <a:gd name="connsiteY148" fmla="*/ 724394 h 4049485"/>
                            <a:gd name="connsiteX149" fmla="*/ 5023263 w 6950952"/>
                            <a:gd name="connsiteY149" fmla="*/ 617517 h 4049485"/>
                            <a:gd name="connsiteX150" fmla="*/ 4999512 w 6950952"/>
                            <a:gd name="connsiteY150" fmla="*/ 581891 h 4049485"/>
                            <a:gd name="connsiteX151" fmla="*/ 4987637 w 6950952"/>
                            <a:gd name="connsiteY151" fmla="*/ 748145 h 4049485"/>
                            <a:gd name="connsiteX152" fmla="*/ 4952011 w 6950952"/>
                            <a:gd name="connsiteY152" fmla="*/ 2481942 h 4049485"/>
                            <a:gd name="connsiteX153" fmla="*/ 4940136 w 6950952"/>
                            <a:gd name="connsiteY153" fmla="*/ 2850078 h 4049485"/>
                            <a:gd name="connsiteX154" fmla="*/ 4880759 w 6950952"/>
                            <a:gd name="connsiteY154" fmla="*/ 3325091 h 4049485"/>
                            <a:gd name="connsiteX155" fmla="*/ 4857008 w 6950952"/>
                            <a:gd name="connsiteY155" fmla="*/ 3503220 h 4049485"/>
                            <a:gd name="connsiteX156" fmla="*/ 4773881 w 6950952"/>
                            <a:gd name="connsiteY156" fmla="*/ 3265714 h 4049485"/>
                            <a:gd name="connsiteX157" fmla="*/ 4690754 w 6950952"/>
                            <a:gd name="connsiteY157" fmla="*/ 2945080 h 4049485"/>
                            <a:gd name="connsiteX158" fmla="*/ 4667003 w 6950952"/>
                            <a:gd name="connsiteY158" fmla="*/ 2790701 h 4049485"/>
                            <a:gd name="connsiteX159" fmla="*/ 4619502 w 6950952"/>
                            <a:gd name="connsiteY159" fmla="*/ 2648197 h 4049485"/>
                            <a:gd name="connsiteX160" fmla="*/ 4583876 w 6950952"/>
                            <a:gd name="connsiteY160" fmla="*/ 2529444 h 4049485"/>
                            <a:gd name="connsiteX161" fmla="*/ 4560125 w 6950952"/>
                            <a:gd name="connsiteY161" fmla="*/ 2434441 h 4049485"/>
                            <a:gd name="connsiteX162" fmla="*/ 4524499 w 6950952"/>
                            <a:gd name="connsiteY162" fmla="*/ 2327563 h 4049485"/>
                            <a:gd name="connsiteX163" fmla="*/ 4488873 w 6950952"/>
                            <a:gd name="connsiteY163" fmla="*/ 2386940 h 4049485"/>
                            <a:gd name="connsiteX164" fmla="*/ 4453247 w 6950952"/>
                            <a:gd name="connsiteY164" fmla="*/ 2434441 h 4049485"/>
                            <a:gd name="connsiteX165" fmla="*/ 4429497 w 6950952"/>
                            <a:gd name="connsiteY165" fmla="*/ 2505693 h 4049485"/>
                            <a:gd name="connsiteX166" fmla="*/ 4346369 w 6950952"/>
                            <a:gd name="connsiteY166" fmla="*/ 2648197 h 4049485"/>
                            <a:gd name="connsiteX167" fmla="*/ 4322619 w 6950952"/>
                            <a:gd name="connsiteY167" fmla="*/ 2683823 h 4049485"/>
                            <a:gd name="connsiteX168" fmla="*/ 4298868 w 6950952"/>
                            <a:gd name="connsiteY168" fmla="*/ 2731324 h 4049485"/>
                            <a:gd name="connsiteX169" fmla="*/ 4275117 w 6950952"/>
                            <a:gd name="connsiteY169" fmla="*/ 2671948 h 4049485"/>
                            <a:gd name="connsiteX170" fmla="*/ 4251367 w 6950952"/>
                            <a:gd name="connsiteY170" fmla="*/ 2624446 h 4049485"/>
                            <a:gd name="connsiteX171" fmla="*/ 4227616 w 6950952"/>
                            <a:gd name="connsiteY171" fmla="*/ 2553194 h 4049485"/>
                            <a:gd name="connsiteX172" fmla="*/ 4203865 w 6950952"/>
                            <a:gd name="connsiteY172" fmla="*/ 2505693 h 4049485"/>
                            <a:gd name="connsiteX173" fmla="*/ 4168239 w 6950952"/>
                            <a:gd name="connsiteY173" fmla="*/ 2410691 h 4049485"/>
                            <a:gd name="connsiteX174" fmla="*/ 4096987 w 6950952"/>
                            <a:gd name="connsiteY174" fmla="*/ 2565070 h 4049485"/>
                            <a:gd name="connsiteX175" fmla="*/ 4001985 w 6950952"/>
                            <a:gd name="connsiteY175" fmla="*/ 2731324 h 4049485"/>
                            <a:gd name="connsiteX176" fmla="*/ 3978234 w 6950952"/>
                            <a:gd name="connsiteY176" fmla="*/ 2802576 h 4049485"/>
                            <a:gd name="connsiteX177" fmla="*/ 3942608 w 6950952"/>
                            <a:gd name="connsiteY177" fmla="*/ 2897579 h 4049485"/>
                            <a:gd name="connsiteX178" fmla="*/ 3883232 w 6950952"/>
                            <a:gd name="connsiteY178" fmla="*/ 2766950 h 4049485"/>
                            <a:gd name="connsiteX179" fmla="*/ 3859481 w 6950952"/>
                            <a:gd name="connsiteY179" fmla="*/ 2648197 h 4049485"/>
                            <a:gd name="connsiteX180" fmla="*/ 3716977 w 6950952"/>
                            <a:gd name="connsiteY180" fmla="*/ 2244436 h 4049485"/>
                            <a:gd name="connsiteX181" fmla="*/ 3669476 w 6950952"/>
                            <a:gd name="connsiteY181" fmla="*/ 2125683 h 4049485"/>
                            <a:gd name="connsiteX182" fmla="*/ 3621974 w 6950952"/>
                            <a:gd name="connsiteY182" fmla="*/ 2006929 h 4049485"/>
                            <a:gd name="connsiteX183" fmla="*/ 3562598 w 6950952"/>
                            <a:gd name="connsiteY183" fmla="*/ 2196935 h 4049485"/>
                            <a:gd name="connsiteX184" fmla="*/ 3515097 w 6950952"/>
                            <a:gd name="connsiteY184" fmla="*/ 2339439 h 4049485"/>
                            <a:gd name="connsiteX185" fmla="*/ 3491346 w 6950952"/>
                            <a:gd name="connsiteY185" fmla="*/ 2517568 h 4049485"/>
                            <a:gd name="connsiteX186" fmla="*/ 3467595 w 6950952"/>
                            <a:gd name="connsiteY186" fmla="*/ 2671948 h 4049485"/>
                            <a:gd name="connsiteX187" fmla="*/ 3455720 w 6950952"/>
                            <a:gd name="connsiteY187" fmla="*/ 2850078 h 4049485"/>
                            <a:gd name="connsiteX188" fmla="*/ 3396343 w 6950952"/>
                            <a:gd name="connsiteY188" fmla="*/ 3135085 h 4049485"/>
                            <a:gd name="connsiteX189" fmla="*/ 3384468 w 6950952"/>
                            <a:gd name="connsiteY189" fmla="*/ 3253839 h 4049485"/>
                            <a:gd name="connsiteX190" fmla="*/ 3348842 w 6950952"/>
                            <a:gd name="connsiteY190" fmla="*/ 3360717 h 4049485"/>
                            <a:gd name="connsiteX191" fmla="*/ 3289465 w 6950952"/>
                            <a:gd name="connsiteY191" fmla="*/ 3063833 h 4049485"/>
                            <a:gd name="connsiteX192" fmla="*/ 3182587 w 6950952"/>
                            <a:gd name="connsiteY192" fmla="*/ 2481942 h 4049485"/>
                            <a:gd name="connsiteX193" fmla="*/ 3051959 w 6950952"/>
                            <a:gd name="connsiteY193" fmla="*/ 2054431 h 4049485"/>
                            <a:gd name="connsiteX194" fmla="*/ 2956956 w 6950952"/>
                            <a:gd name="connsiteY194" fmla="*/ 1781298 h 4049485"/>
                            <a:gd name="connsiteX195" fmla="*/ 2921330 w 6950952"/>
                            <a:gd name="connsiteY195" fmla="*/ 1674420 h 4049485"/>
                            <a:gd name="connsiteX196" fmla="*/ 2897580 w 6950952"/>
                            <a:gd name="connsiteY196" fmla="*/ 1793174 h 4049485"/>
                            <a:gd name="connsiteX197" fmla="*/ 2873829 w 6950952"/>
                            <a:gd name="connsiteY197" fmla="*/ 1900052 h 4049485"/>
                            <a:gd name="connsiteX198" fmla="*/ 2861954 w 6950952"/>
                            <a:gd name="connsiteY198" fmla="*/ 2018805 h 4049485"/>
                            <a:gd name="connsiteX199" fmla="*/ 2802577 w 6950952"/>
                            <a:gd name="connsiteY199" fmla="*/ 2268187 h 4049485"/>
                            <a:gd name="connsiteX200" fmla="*/ 2790702 w 6950952"/>
                            <a:gd name="connsiteY200" fmla="*/ 2386940 h 4049485"/>
                            <a:gd name="connsiteX201" fmla="*/ 2766951 w 6950952"/>
                            <a:gd name="connsiteY201" fmla="*/ 2481942 h 4049485"/>
                            <a:gd name="connsiteX202" fmla="*/ 2743200 w 6950952"/>
                            <a:gd name="connsiteY202" fmla="*/ 2565070 h 4049485"/>
                            <a:gd name="connsiteX203" fmla="*/ 2719450 w 6950952"/>
                            <a:gd name="connsiteY203" fmla="*/ 2648197 h 4049485"/>
                            <a:gd name="connsiteX204" fmla="*/ 2671948 w 6950952"/>
                            <a:gd name="connsiteY204" fmla="*/ 2576945 h 4049485"/>
                            <a:gd name="connsiteX205" fmla="*/ 2648198 w 6950952"/>
                            <a:gd name="connsiteY205" fmla="*/ 2505693 h 4049485"/>
                            <a:gd name="connsiteX206" fmla="*/ 2624447 w 6950952"/>
                            <a:gd name="connsiteY206" fmla="*/ 2422566 h 4049485"/>
                            <a:gd name="connsiteX207" fmla="*/ 2576946 w 6950952"/>
                            <a:gd name="connsiteY207" fmla="*/ 2315688 h 4049485"/>
                            <a:gd name="connsiteX208" fmla="*/ 2565071 w 6950952"/>
                            <a:gd name="connsiteY208" fmla="*/ 2256311 h 4049485"/>
                            <a:gd name="connsiteX209" fmla="*/ 2529445 w 6950952"/>
                            <a:gd name="connsiteY209" fmla="*/ 2196935 h 4049485"/>
                            <a:gd name="connsiteX210" fmla="*/ 2517569 w 6950952"/>
                            <a:gd name="connsiteY210" fmla="*/ 2161309 h 4049485"/>
                            <a:gd name="connsiteX211" fmla="*/ 2481943 w 6950952"/>
                            <a:gd name="connsiteY211" fmla="*/ 2185059 h 4049485"/>
                            <a:gd name="connsiteX212" fmla="*/ 2434442 w 6950952"/>
                            <a:gd name="connsiteY212" fmla="*/ 2327563 h 4049485"/>
                            <a:gd name="connsiteX213" fmla="*/ 2398816 w 6950952"/>
                            <a:gd name="connsiteY213" fmla="*/ 2434441 h 4049485"/>
                            <a:gd name="connsiteX214" fmla="*/ 2386941 w 6950952"/>
                            <a:gd name="connsiteY214" fmla="*/ 2517568 h 4049485"/>
                            <a:gd name="connsiteX215" fmla="*/ 2363190 w 6950952"/>
                            <a:gd name="connsiteY215" fmla="*/ 2624446 h 4049485"/>
                            <a:gd name="connsiteX216" fmla="*/ 2351315 w 6950952"/>
                            <a:gd name="connsiteY216" fmla="*/ 2660072 h 4049485"/>
                            <a:gd name="connsiteX217" fmla="*/ 2280063 w 6950952"/>
                            <a:gd name="connsiteY217" fmla="*/ 2446317 h 4049485"/>
                            <a:gd name="connsiteX218" fmla="*/ 2185060 w 6950952"/>
                            <a:gd name="connsiteY218" fmla="*/ 2054431 h 4049485"/>
                            <a:gd name="connsiteX219" fmla="*/ 1935678 w 6950952"/>
                            <a:gd name="connsiteY219" fmla="*/ 1318161 h 4049485"/>
                            <a:gd name="connsiteX220" fmla="*/ 1864426 w 6950952"/>
                            <a:gd name="connsiteY220" fmla="*/ 1211283 h 4049485"/>
                            <a:gd name="connsiteX221" fmla="*/ 1828800 w 6950952"/>
                            <a:gd name="connsiteY221" fmla="*/ 1151906 h 4049485"/>
                            <a:gd name="connsiteX222" fmla="*/ 1793174 w 6950952"/>
                            <a:gd name="connsiteY222" fmla="*/ 1531917 h 4049485"/>
                            <a:gd name="connsiteX223" fmla="*/ 1769424 w 6950952"/>
                            <a:gd name="connsiteY223" fmla="*/ 1840675 h 4049485"/>
                            <a:gd name="connsiteX224" fmla="*/ 1757548 w 6950952"/>
                            <a:gd name="connsiteY224" fmla="*/ 1947553 h 4049485"/>
                            <a:gd name="connsiteX225" fmla="*/ 1733798 w 6950952"/>
                            <a:gd name="connsiteY225" fmla="*/ 2101932 h 4049485"/>
                            <a:gd name="connsiteX226" fmla="*/ 1686297 w 6950952"/>
                            <a:gd name="connsiteY226" fmla="*/ 1995054 h 4049485"/>
                            <a:gd name="connsiteX227" fmla="*/ 1650671 w 6950952"/>
                            <a:gd name="connsiteY227" fmla="*/ 1876301 h 4049485"/>
                            <a:gd name="connsiteX228" fmla="*/ 1603169 w 6950952"/>
                            <a:gd name="connsiteY228" fmla="*/ 1733797 h 4049485"/>
                            <a:gd name="connsiteX229" fmla="*/ 1543793 w 6950952"/>
                            <a:gd name="connsiteY229" fmla="*/ 1520041 h 4049485"/>
                            <a:gd name="connsiteX230" fmla="*/ 1460665 w 6950952"/>
                            <a:gd name="connsiteY230" fmla="*/ 1294410 h 4049485"/>
                            <a:gd name="connsiteX231" fmla="*/ 1413164 w 6950952"/>
                            <a:gd name="connsiteY231" fmla="*/ 1068779 h 4049485"/>
                            <a:gd name="connsiteX232" fmla="*/ 1318161 w 6950952"/>
                            <a:gd name="connsiteY232" fmla="*/ 760020 h 4049485"/>
                            <a:gd name="connsiteX233" fmla="*/ 1282536 w 6950952"/>
                            <a:gd name="connsiteY233" fmla="*/ 641267 h 4049485"/>
                            <a:gd name="connsiteX234" fmla="*/ 1235034 w 6950952"/>
                            <a:gd name="connsiteY234" fmla="*/ 463137 h 4049485"/>
                            <a:gd name="connsiteX235" fmla="*/ 1199408 w 6950952"/>
                            <a:gd name="connsiteY235" fmla="*/ 593766 h 4049485"/>
                            <a:gd name="connsiteX236" fmla="*/ 1151907 w 6950952"/>
                            <a:gd name="connsiteY236" fmla="*/ 724394 h 4049485"/>
                            <a:gd name="connsiteX237" fmla="*/ 1116281 w 6950952"/>
                            <a:gd name="connsiteY237" fmla="*/ 890649 h 4049485"/>
                            <a:gd name="connsiteX238" fmla="*/ 1056904 w 6950952"/>
                            <a:gd name="connsiteY238" fmla="*/ 1080654 h 4049485"/>
                            <a:gd name="connsiteX239" fmla="*/ 938151 w 6950952"/>
                            <a:gd name="connsiteY239" fmla="*/ 1531917 h 4049485"/>
                            <a:gd name="connsiteX240" fmla="*/ 890650 w 6950952"/>
                            <a:gd name="connsiteY240" fmla="*/ 1615044 h 4049485"/>
                            <a:gd name="connsiteX241" fmla="*/ 878774 w 6950952"/>
                            <a:gd name="connsiteY241" fmla="*/ 1650670 h 4049485"/>
                            <a:gd name="connsiteX242" fmla="*/ 831273 w 6950952"/>
                            <a:gd name="connsiteY242" fmla="*/ 1460665 h 4049485"/>
                            <a:gd name="connsiteX243" fmla="*/ 712520 w 6950952"/>
                            <a:gd name="connsiteY243" fmla="*/ 1187532 h 4049485"/>
                            <a:gd name="connsiteX244" fmla="*/ 641268 w 6950952"/>
                            <a:gd name="connsiteY244" fmla="*/ 1021278 h 4049485"/>
                            <a:gd name="connsiteX245" fmla="*/ 581891 w 6950952"/>
                            <a:gd name="connsiteY245" fmla="*/ 866898 h 4049485"/>
                            <a:gd name="connsiteX246" fmla="*/ 534390 w 6950952"/>
                            <a:gd name="connsiteY246" fmla="*/ 760020 h 4049485"/>
                            <a:gd name="connsiteX247" fmla="*/ 486889 w 6950952"/>
                            <a:gd name="connsiteY247" fmla="*/ 629392 h 4049485"/>
                            <a:gd name="connsiteX248" fmla="*/ 510639 w 6950952"/>
                            <a:gd name="connsiteY248" fmla="*/ 2755075 h 4049485"/>
                            <a:gd name="connsiteX249" fmla="*/ 546265 w 6950952"/>
                            <a:gd name="connsiteY249" fmla="*/ 2541319 h 4049485"/>
                            <a:gd name="connsiteX250" fmla="*/ 605642 w 6950952"/>
                            <a:gd name="connsiteY250" fmla="*/ 2291937 h 4049485"/>
                            <a:gd name="connsiteX251" fmla="*/ 760021 w 6950952"/>
                            <a:gd name="connsiteY251" fmla="*/ 1769423 h 4049485"/>
                            <a:gd name="connsiteX252" fmla="*/ 807523 w 6950952"/>
                            <a:gd name="connsiteY252" fmla="*/ 1579418 h 4049485"/>
                            <a:gd name="connsiteX253" fmla="*/ 890650 w 6950952"/>
                            <a:gd name="connsiteY253" fmla="*/ 1341911 h 4049485"/>
                            <a:gd name="connsiteX254" fmla="*/ 950026 w 6950952"/>
                            <a:gd name="connsiteY254" fmla="*/ 1555667 h 4049485"/>
                            <a:gd name="connsiteX255" fmla="*/ 1009403 w 6950952"/>
                            <a:gd name="connsiteY255" fmla="*/ 1793174 h 4049485"/>
                            <a:gd name="connsiteX256" fmla="*/ 1223159 w 6950952"/>
                            <a:gd name="connsiteY256" fmla="*/ 2410691 h 4049485"/>
                            <a:gd name="connsiteX257" fmla="*/ 1330037 w 6950952"/>
                            <a:gd name="connsiteY257" fmla="*/ 2683823 h 4049485"/>
                            <a:gd name="connsiteX258" fmla="*/ 1389413 w 6950952"/>
                            <a:gd name="connsiteY258" fmla="*/ 2826327 h 4049485"/>
                            <a:gd name="connsiteX259" fmla="*/ 1460665 w 6950952"/>
                            <a:gd name="connsiteY259" fmla="*/ 2968831 h 4049485"/>
                            <a:gd name="connsiteX260" fmla="*/ 1579419 w 6950952"/>
                            <a:gd name="connsiteY260" fmla="*/ 2683823 h 4049485"/>
                            <a:gd name="connsiteX261" fmla="*/ 1638795 w 6950952"/>
                            <a:gd name="connsiteY261" fmla="*/ 2541319 h 4049485"/>
                            <a:gd name="connsiteX262" fmla="*/ 1781299 w 6950952"/>
                            <a:gd name="connsiteY262" fmla="*/ 2173184 h 4049485"/>
                            <a:gd name="connsiteX263" fmla="*/ 1852551 w 6950952"/>
                            <a:gd name="connsiteY263" fmla="*/ 2030680 h 4049485"/>
                            <a:gd name="connsiteX264" fmla="*/ 1900052 w 6950952"/>
                            <a:gd name="connsiteY264" fmla="*/ 1900052 h 4049485"/>
                            <a:gd name="connsiteX265" fmla="*/ 1959429 w 6950952"/>
                            <a:gd name="connsiteY265" fmla="*/ 1769423 h 4049485"/>
                            <a:gd name="connsiteX266" fmla="*/ 2006930 w 6950952"/>
                            <a:gd name="connsiteY266" fmla="*/ 1828800 h 4049485"/>
                            <a:gd name="connsiteX267" fmla="*/ 2030681 w 6950952"/>
                            <a:gd name="connsiteY267" fmla="*/ 1911927 h 4049485"/>
                            <a:gd name="connsiteX268" fmla="*/ 2113808 w 6950952"/>
                            <a:gd name="connsiteY268" fmla="*/ 2232561 h 4049485"/>
                            <a:gd name="connsiteX269" fmla="*/ 2268187 w 6950952"/>
                            <a:gd name="connsiteY269" fmla="*/ 2648197 h 4049485"/>
                            <a:gd name="connsiteX270" fmla="*/ 2339439 w 6950952"/>
                            <a:gd name="connsiteY270" fmla="*/ 2814452 h 4049485"/>
                            <a:gd name="connsiteX271" fmla="*/ 2398816 w 6950952"/>
                            <a:gd name="connsiteY271" fmla="*/ 2945080 h 4049485"/>
                            <a:gd name="connsiteX272" fmla="*/ 2446317 w 6950952"/>
                            <a:gd name="connsiteY272" fmla="*/ 3075709 h 4049485"/>
                            <a:gd name="connsiteX273" fmla="*/ 2529445 w 6950952"/>
                            <a:gd name="connsiteY273" fmla="*/ 2956955 h 4049485"/>
                            <a:gd name="connsiteX274" fmla="*/ 2565071 w 6950952"/>
                            <a:gd name="connsiteY274" fmla="*/ 2838202 h 4049485"/>
                            <a:gd name="connsiteX275" fmla="*/ 2695699 w 6950952"/>
                            <a:gd name="connsiteY275" fmla="*/ 2541319 h 4049485"/>
                            <a:gd name="connsiteX276" fmla="*/ 2826328 w 6950952"/>
                            <a:gd name="connsiteY276" fmla="*/ 2244436 h 4049485"/>
                            <a:gd name="connsiteX277" fmla="*/ 2909455 w 6950952"/>
                            <a:gd name="connsiteY277" fmla="*/ 2018805 h 4049485"/>
                            <a:gd name="connsiteX278" fmla="*/ 2956956 w 6950952"/>
                            <a:gd name="connsiteY278" fmla="*/ 1923802 h 4049485"/>
                            <a:gd name="connsiteX279" fmla="*/ 3028208 w 6950952"/>
                            <a:gd name="connsiteY279" fmla="*/ 2125683 h 4049485"/>
                            <a:gd name="connsiteX280" fmla="*/ 3111336 w 6950952"/>
                            <a:gd name="connsiteY280" fmla="*/ 2315688 h 4049485"/>
                            <a:gd name="connsiteX281" fmla="*/ 3384468 w 6950952"/>
                            <a:gd name="connsiteY281" fmla="*/ 3051958 h 4049485"/>
                            <a:gd name="connsiteX282" fmla="*/ 3408219 w 6950952"/>
                            <a:gd name="connsiteY282" fmla="*/ 3099459 h 4049485"/>
                            <a:gd name="connsiteX283" fmla="*/ 3503221 w 6950952"/>
                            <a:gd name="connsiteY283" fmla="*/ 2921329 h 4049485"/>
                            <a:gd name="connsiteX284" fmla="*/ 3550723 w 6950952"/>
                            <a:gd name="connsiteY284" fmla="*/ 2790701 h 4049485"/>
                            <a:gd name="connsiteX285" fmla="*/ 3621974 w 6950952"/>
                            <a:gd name="connsiteY285" fmla="*/ 2636322 h 4049485"/>
                            <a:gd name="connsiteX286" fmla="*/ 3669476 w 6950952"/>
                            <a:gd name="connsiteY286" fmla="*/ 2481942 h 4049485"/>
                            <a:gd name="connsiteX287" fmla="*/ 3740728 w 6950952"/>
                            <a:gd name="connsiteY287" fmla="*/ 2327563 h 4049485"/>
                            <a:gd name="connsiteX288" fmla="*/ 3823855 w 6950952"/>
                            <a:gd name="connsiteY288" fmla="*/ 2066306 h 4049485"/>
                            <a:gd name="connsiteX289" fmla="*/ 3883232 w 6950952"/>
                            <a:gd name="connsiteY289" fmla="*/ 1959428 h 4049485"/>
                            <a:gd name="connsiteX290" fmla="*/ 3966359 w 6950952"/>
                            <a:gd name="connsiteY290" fmla="*/ 2113807 h 4049485"/>
                            <a:gd name="connsiteX291" fmla="*/ 4001985 w 6950952"/>
                            <a:gd name="connsiteY291" fmla="*/ 2232561 h 4049485"/>
                            <a:gd name="connsiteX292" fmla="*/ 4061361 w 6950952"/>
                            <a:gd name="connsiteY292" fmla="*/ 2363189 h 4049485"/>
                            <a:gd name="connsiteX293" fmla="*/ 4096987 w 6950952"/>
                            <a:gd name="connsiteY293" fmla="*/ 2481942 h 4049485"/>
                            <a:gd name="connsiteX294" fmla="*/ 4132613 w 6950952"/>
                            <a:gd name="connsiteY294" fmla="*/ 2576945 h 4049485"/>
                            <a:gd name="connsiteX295" fmla="*/ 4180115 w 6950952"/>
                            <a:gd name="connsiteY295" fmla="*/ 2683823 h 4049485"/>
                            <a:gd name="connsiteX296" fmla="*/ 4191990 w 6950952"/>
                            <a:gd name="connsiteY296" fmla="*/ 2648197 h 4049485"/>
                            <a:gd name="connsiteX297" fmla="*/ 4203865 w 6950952"/>
                            <a:gd name="connsiteY297" fmla="*/ 2600696 h 4049485"/>
                            <a:gd name="connsiteX298" fmla="*/ 4251367 w 6950952"/>
                            <a:gd name="connsiteY298" fmla="*/ 2493818 h 4049485"/>
                            <a:gd name="connsiteX299" fmla="*/ 4346369 w 6950952"/>
                            <a:gd name="connsiteY299" fmla="*/ 2220685 h 4049485"/>
                            <a:gd name="connsiteX300" fmla="*/ 4405746 w 6950952"/>
                            <a:gd name="connsiteY300" fmla="*/ 2101932 h 4049485"/>
                            <a:gd name="connsiteX301" fmla="*/ 4441372 w 6950952"/>
                            <a:gd name="connsiteY301" fmla="*/ 2006929 h 4049485"/>
                            <a:gd name="connsiteX302" fmla="*/ 4465123 w 6950952"/>
                            <a:gd name="connsiteY302" fmla="*/ 1935678 h 4049485"/>
                            <a:gd name="connsiteX303" fmla="*/ 4488873 w 6950952"/>
                            <a:gd name="connsiteY303" fmla="*/ 1900052 h 4049485"/>
                            <a:gd name="connsiteX304" fmla="*/ 4572000 w 6950952"/>
                            <a:gd name="connsiteY304" fmla="*/ 2113807 h 4049485"/>
                            <a:gd name="connsiteX305" fmla="*/ 4631377 w 6950952"/>
                            <a:gd name="connsiteY305" fmla="*/ 2280062 h 4049485"/>
                            <a:gd name="connsiteX306" fmla="*/ 4678878 w 6950952"/>
                            <a:gd name="connsiteY306" fmla="*/ 2446317 h 4049485"/>
                            <a:gd name="connsiteX307" fmla="*/ 4785756 w 6950952"/>
                            <a:gd name="connsiteY307" fmla="*/ 2707574 h 4049485"/>
                            <a:gd name="connsiteX308" fmla="*/ 4833258 w 6950952"/>
                            <a:gd name="connsiteY308" fmla="*/ 2814452 h 4049485"/>
                            <a:gd name="connsiteX309" fmla="*/ 4857008 w 6950952"/>
                            <a:gd name="connsiteY309" fmla="*/ 2624446 h 4049485"/>
                            <a:gd name="connsiteX310" fmla="*/ 4940136 w 6950952"/>
                            <a:gd name="connsiteY310" fmla="*/ 2327563 h 4049485"/>
                            <a:gd name="connsiteX311" fmla="*/ 4999512 w 6950952"/>
                            <a:gd name="connsiteY311" fmla="*/ 2173184 h 4049485"/>
                            <a:gd name="connsiteX312" fmla="*/ 5058889 w 6950952"/>
                            <a:gd name="connsiteY312" fmla="*/ 1971304 h 4049485"/>
                            <a:gd name="connsiteX313" fmla="*/ 5094515 w 6950952"/>
                            <a:gd name="connsiteY313" fmla="*/ 1828800 h 4049485"/>
                            <a:gd name="connsiteX314" fmla="*/ 5177642 w 6950952"/>
                            <a:gd name="connsiteY314" fmla="*/ 1591293 h 4049485"/>
                            <a:gd name="connsiteX315" fmla="*/ 5213268 w 6950952"/>
                            <a:gd name="connsiteY315" fmla="*/ 1496291 h 4049485"/>
                            <a:gd name="connsiteX316" fmla="*/ 5296395 w 6950952"/>
                            <a:gd name="connsiteY316" fmla="*/ 1638794 h 4049485"/>
                            <a:gd name="connsiteX317" fmla="*/ 5355772 w 6950952"/>
                            <a:gd name="connsiteY317" fmla="*/ 1769423 h 4049485"/>
                            <a:gd name="connsiteX318" fmla="*/ 5427024 w 6950952"/>
                            <a:gd name="connsiteY318" fmla="*/ 1947553 h 4049485"/>
                            <a:gd name="connsiteX319" fmla="*/ 5628904 w 6950952"/>
                            <a:gd name="connsiteY319" fmla="*/ 2363189 h 4049485"/>
                            <a:gd name="connsiteX320" fmla="*/ 5688281 w 6950952"/>
                            <a:gd name="connsiteY320" fmla="*/ 2517568 h 4049485"/>
                            <a:gd name="connsiteX321" fmla="*/ 5747658 w 6950952"/>
                            <a:gd name="connsiteY321" fmla="*/ 2624446 h 4049485"/>
                            <a:gd name="connsiteX322" fmla="*/ 5783284 w 6950952"/>
                            <a:gd name="connsiteY322" fmla="*/ 2695698 h 4049485"/>
                            <a:gd name="connsiteX323" fmla="*/ 5795159 w 6950952"/>
                            <a:gd name="connsiteY323" fmla="*/ 2755075 h 4049485"/>
                            <a:gd name="connsiteX324" fmla="*/ 5807034 w 6950952"/>
                            <a:gd name="connsiteY324" fmla="*/ 2719449 h 4049485"/>
                            <a:gd name="connsiteX325" fmla="*/ 5830785 w 6950952"/>
                            <a:gd name="connsiteY325" fmla="*/ 2612571 h 4049485"/>
                            <a:gd name="connsiteX326" fmla="*/ 5913912 w 6950952"/>
                            <a:gd name="connsiteY326" fmla="*/ 2386940 h 4049485"/>
                            <a:gd name="connsiteX327" fmla="*/ 5973289 w 6950952"/>
                            <a:gd name="connsiteY327" fmla="*/ 2232561 h 4049485"/>
                            <a:gd name="connsiteX328" fmla="*/ 6032665 w 6950952"/>
                            <a:gd name="connsiteY328" fmla="*/ 2090057 h 4049485"/>
                            <a:gd name="connsiteX329" fmla="*/ 6080167 w 6950952"/>
                            <a:gd name="connsiteY329" fmla="*/ 1959428 h 4049485"/>
                            <a:gd name="connsiteX330" fmla="*/ 6187045 w 6950952"/>
                            <a:gd name="connsiteY330" fmla="*/ 1710046 h 4049485"/>
                            <a:gd name="connsiteX331" fmla="*/ 6282047 w 6950952"/>
                            <a:gd name="connsiteY331" fmla="*/ 1888176 h 4049485"/>
                            <a:gd name="connsiteX332" fmla="*/ 6353299 w 6950952"/>
                            <a:gd name="connsiteY332" fmla="*/ 2030680 h 4049485"/>
                            <a:gd name="connsiteX333" fmla="*/ 6436426 w 6950952"/>
                            <a:gd name="connsiteY333" fmla="*/ 2232561 h 4049485"/>
                            <a:gd name="connsiteX334" fmla="*/ 6638307 w 6950952"/>
                            <a:gd name="connsiteY334" fmla="*/ 2576945 h 4049485"/>
                            <a:gd name="connsiteX335" fmla="*/ 6733310 w 6950952"/>
                            <a:gd name="connsiteY335" fmla="*/ 2719449 h 4049485"/>
                            <a:gd name="connsiteX336" fmla="*/ 6721434 w 6950952"/>
                            <a:gd name="connsiteY336" fmla="*/ 1995054 h 4049485"/>
                            <a:gd name="connsiteX337" fmla="*/ 6709559 w 6950952"/>
                            <a:gd name="connsiteY337" fmla="*/ 1793174 h 4049485"/>
                            <a:gd name="connsiteX338" fmla="*/ 6685808 w 6950952"/>
                            <a:gd name="connsiteY338" fmla="*/ 1472540 h 4049485"/>
                            <a:gd name="connsiteX339" fmla="*/ 6697684 w 6950952"/>
                            <a:gd name="connsiteY339" fmla="*/ 1223158 h 4049485"/>
                            <a:gd name="connsiteX340" fmla="*/ 6709559 w 6950952"/>
                            <a:gd name="connsiteY340" fmla="*/ 1330036 h 4049485"/>
                            <a:gd name="connsiteX341" fmla="*/ 6745185 w 6950952"/>
                            <a:gd name="connsiteY341" fmla="*/ 1472540 h 4049485"/>
                            <a:gd name="connsiteX342" fmla="*/ 6792686 w 6950952"/>
                            <a:gd name="connsiteY342" fmla="*/ 1638794 h 4049485"/>
                            <a:gd name="connsiteX343" fmla="*/ 6828312 w 6950952"/>
                            <a:gd name="connsiteY343" fmla="*/ 1793174 h 4049485"/>
                            <a:gd name="connsiteX344" fmla="*/ 6887689 w 6950952"/>
                            <a:gd name="connsiteY344" fmla="*/ 1911927 h 4049485"/>
                            <a:gd name="connsiteX345" fmla="*/ 6923315 w 6950952"/>
                            <a:gd name="connsiteY345" fmla="*/ 2054431 h 4049485"/>
                            <a:gd name="connsiteX346" fmla="*/ 6911439 w 6950952"/>
                            <a:gd name="connsiteY346" fmla="*/ 1626919 h 4049485"/>
                            <a:gd name="connsiteX347" fmla="*/ 6899564 w 6950952"/>
                            <a:gd name="connsiteY347" fmla="*/ 1793174 h 4049485"/>
                            <a:gd name="connsiteX348" fmla="*/ 6852063 w 6950952"/>
                            <a:gd name="connsiteY348" fmla="*/ 1448789 h 4049485"/>
                            <a:gd name="connsiteX349" fmla="*/ 6804561 w 6950952"/>
                            <a:gd name="connsiteY349" fmla="*/ 1294410 h 4049485"/>
                            <a:gd name="connsiteX350" fmla="*/ 6733310 w 6950952"/>
                            <a:gd name="connsiteY350" fmla="*/ 1033153 h 4049485"/>
                            <a:gd name="connsiteX351" fmla="*/ 6709559 w 6950952"/>
                            <a:gd name="connsiteY351" fmla="*/ 961901 h 4049485"/>
                            <a:gd name="connsiteX352" fmla="*/ 6685808 w 6950952"/>
                            <a:gd name="connsiteY352" fmla="*/ 926275 h 4049485"/>
                            <a:gd name="connsiteX353" fmla="*/ 6626432 w 6950952"/>
                            <a:gd name="connsiteY353" fmla="*/ 985652 h 4049485"/>
                            <a:gd name="connsiteX354" fmla="*/ 6602681 w 6950952"/>
                            <a:gd name="connsiteY354" fmla="*/ 1056904 h 4049485"/>
                            <a:gd name="connsiteX355" fmla="*/ 6543304 w 6950952"/>
                            <a:gd name="connsiteY355" fmla="*/ 1175657 h 4049485"/>
                            <a:gd name="connsiteX356" fmla="*/ 6495803 w 6950952"/>
                            <a:gd name="connsiteY356" fmla="*/ 1294410 h 4049485"/>
                            <a:gd name="connsiteX357" fmla="*/ 6460177 w 6950952"/>
                            <a:gd name="connsiteY357" fmla="*/ 1401288 h 4049485"/>
                            <a:gd name="connsiteX358" fmla="*/ 6365174 w 6950952"/>
                            <a:gd name="connsiteY358" fmla="*/ 1591293 h 4049485"/>
                            <a:gd name="connsiteX359" fmla="*/ 6305798 w 6950952"/>
                            <a:gd name="connsiteY359" fmla="*/ 1638794 h 4049485"/>
                            <a:gd name="connsiteX360" fmla="*/ 6293923 w 6950952"/>
                            <a:gd name="connsiteY360" fmla="*/ 1603168 h 4049485"/>
                            <a:gd name="connsiteX361" fmla="*/ 6210795 w 6950952"/>
                            <a:gd name="connsiteY361" fmla="*/ 1401288 h 4049485"/>
                            <a:gd name="connsiteX362" fmla="*/ 6092042 w 6950952"/>
                            <a:gd name="connsiteY362" fmla="*/ 1116280 h 4049485"/>
                            <a:gd name="connsiteX363" fmla="*/ 6044541 w 6950952"/>
                            <a:gd name="connsiteY363" fmla="*/ 985652 h 4049485"/>
                            <a:gd name="connsiteX364" fmla="*/ 5937663 w 6950952"/>
                            <a:gd name="connsiteY364" fmla="*/ 783771 h 4049485"/>
                            <a:gd name="connsiteX365" fmla="*/ 5925787 w 6950952"/>
                            <a:gd name="connsiteY365" fmla="*/ 855023 h 4049485"/>
                            <a:gd name="connsiteX366" fmla="*/ 5913912 w 6950952"/>
                            <a:gd name="connsiteY366" fmla="*/ 938150 h 4049485"/>
                            <a:gd name="connsiteX367" fmla="*/ 5890161 w 6950952"/>
                            <a:gd name="connsiteY367" fmla="*/ 1033153 h 4049485"/>
                            <a:gd name="connsiteX368" fmla="*/ 5866411 w 6950952"/>
                            <a:gd name="connsiteY368" fmla="*/ 1163781 h 4049485"/>
                            <a:gd name="connsiteX369" fmla="*/ 5842660 w 6950952"/>
                            <a:gd name="connsiteY369" fmla="*/ 1270659 h 4049485"/>
                            <a:gd name="connsiteX370" fmla="*/ 5830785 w 6950952"/>
                            <a:gd name="connsiteY370" fmla="*/ 1365662 h 4049485"/>
                            <a:gd name="connsiteX371" fmla="*/ 5807034 w 6950952"/>
                            <a:gd name="connsiteY371" fmla="*/ 1448789 h 4049485"/>
                            <a:gd name="connsiteX372" fmla="*/ 5783284 w 6950952"/>
                            <a:gd name="connsiteY372" fmla="*/ 1543792 h 4049485"/>
                            <a:gd name="connsiteX373" fmla="*/ 5759533 w 6950952"/>
                            <a:gd name="connsiteY373" fmla="*/ 1448789 h 4049485"/>
                            <a:gd name="connsiteX374" fmla="*/ 5700156 w 6950952"/>
                            <a:gd name="connsiteY374" fmla="*/ 1294410 h 4049485"/>
                            <a:gd name="connsiteX375" fmla="*/ 5664530 w 6950952"/>
                            <a:gd name="connsiteY375" fmla="*/ 1163781 h 4049485"/>
                            <a:gd name="connsiteX376" fmla="*/ 5605154 w 6950952"/>
                            <a:gd name="connsiteY376" fmla="*/ 1056904 h 4049485"/>
                            <a:gd name="connsiteX377" fmla="*/ 5569528 w 6950952"/>
                            <a:gd name="connsiteY377" fmla="*/ 938150 h 4049485"/>
                            <a:gd name="connsiteX378" fmla="*/ 5533902 w 6950952"/>
                            <a:gd name="connsiteY378" fmla="*/ 843148 h 4049485"/>
                            <a:gd name="connsiteX379" fmla="*/ 5522026 w 6950952"/>
                            <a:gd name="connsiteY379" fmla="*/ 771896 h 4049485"/>
                            <a:gd name="connsiteX380" fmla="*/ 5510151 w 6950952"/>
                            <a:gd name="connsiteY380" fmla="*/ 736270 h 4049485"/>
                            <a:gd name="connsiteX381" fmla="*/ 5486400 w 6950952"/>
                            <a:gd name="connsiteY381" fmla="*/ 771896 h 4049485"/>
                            <a:gd name="connsiteX382" fmla="*/ 5462650 w 6950952"/>
                            <a:gd name="connsiteY382" fmla="*/ 831272 h 4049485"/>
                            <a:gd name="connsiteX383" fmla="*/ 5450774 w 6950952"/>
                            <a:gd name="connsiteY383" fmla="*/ 914400 h 4049485"/>
                            <a:gd name="connsiteX384" fmla="*/ 5403273 w 6950952"/>
                            <a:gd name="connsiteY384" fmla="*/ 1116280 h 4049485"/>
                            <a:gd name="connsiteX385" fmla="*/ 5332021 w 6950952"/>
                            <a:gd name="connsiteY385" fmla="*/ 1306285 h 4049485"/>
                            <a:gd name="connsiteX386" fmla="*/ 5308271 w 6950952"/>
                            <a:gd name="connsiteY386" fmla="*/ 1341911 h 4049485"/>
                            <a:gd name="connsiteX387" fmla="*/ 5272645 w 6950952"/>
                            <a:gd name="connsiteY387" fmla="*/ 1294410 h 4049485"/>
                            <a:gd name="connsiteX388" fmla="*/ 5213268 w 6950952"/>
                            <a:gd name="connsiteY388" fmla="*/ 1140031 h 4049485"/>
                            <a:gd name="connsiteX389" fmla="*/ 5153891 w 6950952"/>
                            <a:gd name="connsiteY389" fmla="*/ 1045028 h 4049485"/>
                            <a:gd name="connsiteX390" fmla="*/ 5118265 w 6950952"/>
                            <a:gd name="connsiteY390" fmla="*/ 950026 h 4049485"/>
                            <a:gd name="connsiteX391" fmla="*/ 5035138 w 6950952"/>
                            <a:gd name="connsiteY391" fmla="*/ 807522 h 4049485"/>
                            <a:gd name="connsiteX392" fmla="*/ 4987637 w 6950952"/>
                            <a:gd name="connsiteY392" fmla="*/ 736270 h 4049485"/>
                            <a:gd name="connsiteX393" fmla="*/ 4952011 w 6950952"/>
                            <a:gd name="connsiteY393" fmla="*/ 783771 h 4049485"/>
                            <a:gd name="connsiteX394" fmla="*/ 4868884 w 6950952"/>
                            <a:gd name="connsiteY394" fmla="*/ 914400 h 4049485"/>
                            <a:gd name="connsiteX395" fmla="*/ 4833258 w 6950952"/>
                            <a:gd name="connsiteY395" fmla="*/ 985652 h 4049485"/>
                            <a:gd name="connsiteX396" fmla="*/ 4797632 w 6950952"/>
                            <a:gd name="connsiteY396" fmla="*/ 1045028 h 4049485"/>
                            <a:gd name="connsiteX397" fmla="*/ 4738255 w 6950952"/>
                            <a:gd name="connsiteY397" fmla="*/ 1163781 h 4049485"/>
                            <a:gd name="connsiteX398" fmla="*/ 4690754 w 6950952"/>
                            <a:gd name="connsiteY398" fmla="*/ 1211283 h 4049485"/>
                            <a:gd name="connsiteX399" fmla="*/ 4572000 w 6950952"/>
                            <a:gd name="connsiteY399" fmla="*/ 938150 h 4049485"/>
                            <a:gd name="connsiteX400" fmla="*/ 4500748 w 6950952"/>
                            <a:gd name="connsiteY400" fmla="*/ 676893 h 4049485"/>
                            <a:gd name="connsiteX401" fmla="*/ 4465123 w 6950952"/>
                            <a:gd name="connsiteY401" fmla="*/ 558140 h 4049485"/>
                            <a:gd name="connsiteX402" fmla="*/ 4441372 w 6950952"/>
                            <a:gd name="connsiteY402" fmla="*/ 427511 h 4049485"/>
                            <a:gd name="connsiteX403" fmla="*/ 4429497 w 6950952"/>
                            <a:gd name="connsiteY403" fmla="*/ 534389 h 4049485"/>
                            <a:gd name="connsiteX404" fmla="*/ 4417621 w 6950952"/>
                            <a:gd name="connsiteY404" fmla="*/ 1211283 h 4049485"/>
                            <a:gd name="connsiteX405" fmla="*/ 4393871 w 6950952"/>
                            <a:gd name="connsiteY405" fmla="*/ 1140031 h 4049485"/>
                            <a:gd name="connsiteX406" fmla="*/ 4370120 w 6950952"/>
                            <a:gd name="connsiteY406" fmla="*/ 1080654 h 4049485"/>
                            <a:gd name="connsiteX407" fmla="*/ 4286993 w 6950952"/>
                            <a:gd name="connsiteY407" fmla="*/ 807522 h 4049485"/>
                            <a:gd name="connsiteX408" fmla="*/ 4144489 w 6950952"/>
                            <a:gd name="connsiteY408" fmla="*/ 463137 h 4049485"/>
                            <a:gd name="connsiteX409" fmla="*/ 4096987 w 6950952"/>
                            <a:gd name="connsiteY409" fmla="*/ 332509 h 4049485"/>
                            <a:gd name="connsiteX410" fmla="*/ 4013860 w 6950952"/>
                            <a:gd name="connsiteY410" fmla="*/ 178129 h 4049485"/>
                            <a:gd name="connsiteX411" fmla="*/ 3990110 w 6950952"/>
                            <a:gd name="connsiteY411" fmla="*/ 130628 h 4049485"/>
                            <a:gd name="connsiteX412" fmla="*/ 3978234 w 6950952"/>
                            <a:gd name="connsiteY412" fmla="*/ 1080654 h 4049485"/>
                            <a:gd name="connsiteX413" fmla="*/ 3966359 w 6950952"/>
                            <a:gd name="connsiteY413" fmla="*/ 1009402 h 4049485"/>
                            <a:gd name="connsiteX414" fmla="*/ 3942608 w 6950952"/>
                            <a:gd name="connsiteY414" fmla="*/ 938150 h 4049485"/>
                            <a:gd name="connsiteX415" fmla="*/ 3918858 w 6950952"/>
                            <a:gd name="connsiteY415" fmla="*/ 843148 h 4049485"/>
                            <a:gd name="connsiteX416" fmla="*/ 3871356 w 6950952"/>
                            <a:gd name="connsiteY416" fmla="*/ 688768 h 4049485"/>
                            <a:gd name="connsiteX417" fmla="*/ 3800104 w 6950952"/>
                            <a:gd name="connsiteY417" fmla="*/ 391885 h 4049485"/>
                            <a:gd name="connsiteX418" fmla="*/ 3716977 w 6950952"/>
                            <a:gd name="connsiteY418" fmla="*/ 154379 h 4049485"/>
                            <a:gd name="connsiteX419" fmla="*/ 3681351 w 6950952"/>
                            <a:gd name="connsiteY419" fmla="*/ 71252 h 4049485"/>
                            <a:gd name="connsiteX420" fmla="*/ 3645725 w 6950952"/>
                            <a:gd name="connsiteY420" fmla="*/ 225631 h 4049485"/>
                            <a:gd name="connsiteX421" fmla="*/ 3633850 w 6950952"/>
                            <a:gd name="connsiteY421" fmla="*/ 320633 h 4049485"/>
                            <a:gd name="connsiteX422" fmla="*/ 3598224 w 6950952"/>
                            <a:gd name="connsiteY422" fmla="*/ 427511 h 4049485"/>
                            <a:gd name="connsiteX423" fmla="*/ 3550723 w 6950952"/>
                            <a:gd name="connsiteY423" fmla="*/ 676893 h 4049485"/>
                            <a:gd name="connsiteX424" fmla="*/ 3515097 w 6950952"/>
                            <a:gd name="connsiteY424" fmla="*/ 819397 h 4049485"/>
                            <a:gd name="connsiteX425" fmla="*/ 3491346 w 6950952"/>
                            <a:gd name="connsiteY425" fmla="*/ 866898 h 4049485"/>
                            <a:gd name="connsiteX426" fmla="*/ 3455720 w 6950952"/>
                            <a:gd name="connsiteY426" fmla="*/ 795646 h 4049485"/>
                            <a:gd name="connsiteX427" fmla="*/ 3431969 w 6950952"/>
                            <a:gd name="connsiteY427" fmla="*/ 724394 h 4049485"/>
                            <a:gd name="connsiteX428" fmla="*/ 3384468 w 6950952"/>
                            <a:gd name="connsiteY428" fmla="*/ 641267 h 4049485"/>
                            <a:gd name="connsiteX429" fmla="*/ 3301341 w 6950952"/>
                            <a:gd name="connsiteY429" fmla="*/ 451262 h 4049485"/>
                            <a:gd name="connsiteX430" fmla="*/ 3241964 w 6950952"/>
                            <a:gd name="connsiteY430" fmla="*/ 356259 h 4049485"/>
                            <a:gd name="connsiteX431" fmla="*/ 3218213 w 6950952"/>
                            <a:gd name="connsiteY431" fmla="*/ 427511 h 4049485"/>
                            <a:gd name="connsiteX432" fmla="*/ 3206338 w 6950952"/>
                            <a:gd name="connsiteY432" fmla="*/ 510639 h 4049485"/>
                            <a:gd name="connsiteX433" fmla="*/ 3182587 w 6950952"/>
                            <a:gd name="connsiteY433" fmla="*/ 653142 h 4049485"/>
                            <a:gd name="connsiteX434" fmla="*/ 3075710 w 6950952"/>
                            <a:gd name="connsiteY434" fmla="*/ 1116280 h 4049485"/>
                            <a:gd name="connsiteX435" fmla="*/ 3051959 w 6950952"/>
                            <a:gd name="connsiteY435" fmla="*/ 1246909 h 4049485"/>
                            <a:gd name="connsiteX436" fmla="*/ 3004458 w 6950952"/>
                            <a:gd name="connsiteY436" fmla="*/ 1425039 h 4049485"/>
                            <a:gd name="connsiteX437" fmla="*/ 2992582 w 6950952"/>
                            <a:gd name="connsiteY437" fmla="*/ 1377537 h 4049485"/>
                            <a:gd name="connsiteX438" fmla="*/ 2968832 w 6950952"/>
                            <a:gd name="connsiteY438" fmla="*/ 1211283 h 4049485"/>
                            <a:gd name="connsiteX439" fmla="*/ 2956956 w 6950952"/>
                            <a:gd name="connsiteY439" fmla="*/ 1092529 h 4049485"/>
                            <a:gd name="connsiteX440" fmla="*/ 2921330 w 6950952"/>
                            <a:gd name="connsiteY440" fmla="*/ 926275 h 4049485"/>
                            <a:gd name="connsiteX441" fmla="*/ 2897580 w 6950952"/>
                            <a:gd name="connsiteY441" fmla="*/ 771896 h 4049485"/>
                            <a:gd name="connsiteX442" fmla="*/ 2802577 w 6950952"/>
                            <a:gd name="connsiteY442" fmla="*/ 439387 h 4049485"/>
                            <a:gd name="connsiteX443" fmla="*/ 2755076 w 6950952"/>
                            <a:gd name="connsiteY443" fmla="*/ 308758 h 4049485"/>
                            <a:gd name="connsiteX444" fmla="*/ 2695699 w 6950952"/>
                            <a:gd name="connsiteY444" fmla="*/ 83127 h 4049485"/>
                            <a:gd name="connsiteX445" fmla="*/ 2683824 w 6950952"/>
                            <a:gd name="connsiteY445" fmla="*/ 47501 h 4049485"/>
                            <a:gd name="connsiteX446" fmla="*/ 2648198 w 6950952"/>
                            <a:gd name="connsiteY446" fmla="*/ 166254 h 4049485"/>
                            <a:gd name="connsiteX447" fmla="*/ 2600697 w 6950952"/>
                            <a:gd name="connsiteY447" fmla="*/ 356259 h 4049485"/>
                            <a:gd name="connsiteX448" fmla="*/ 2576946 w 6950952"/>
                            <a:gd name="connsiteY448" fmla="*/ 486888 h 4049485"/>
                            <a:gd name="connsiteX449" fmla="*/ 2529445 w 6950952"/>
                            <a:gd name="connsiteY449" fmla="*/ 605641 h 4049485"/>
                            <a:gd name="connsiteX450" fmla="*/ 2458193 w 6950952"/>
                            <a:gd name="connsiteY450" fmla="*/ 831272 h 4049485"/>
                            <a:gd name="connsiteX451" fmla="*/ 2422567 w 6950952"/>
                            <a:gd name="connsiteY451" fmla="*/ 938150 h 4049485"/>
                            <a:gd name="connsiteX452" fmla="*/ 2375065 w 6950952"/>
                            <a:gd name="connsiteY452" fmla="*/ 1045028 h 4049485"/>
                            <a:gd name="connsiteX453" fmla="*/ 2303813 w 6950952"/>
                            <a:gd name="connsiteY453" fmla="*/ 866898 h 4049485"/>
                            <a:gd name="connsiteX454" fmla="*/ 2244437 w 6950952"/>
                            <a:gd name="connsiteY454" fmla="*/ 653142 h 4049485"/>
                            <a:gd name="connsiteX455" fmla="*/ 2208811 w 6950952"/>
                            <a:gd name="connsiteY455" fmla="*/ 558140 h 4049485"/>
                            <a:gd name="connsiteX456" fmla="*/ 2173185 w 6950952"/>
                            <a:gd name="connsiteY456" fmla="*/ 451262 h 4049485"/>
                            <a:gd name="connsiteX457" fmla="*/ 2137559 w 6950952"/>
                            <a:gd name="connsiteY457" fmla="*/ 712519 h 4049485"/>
                            <a:gd name="connsiteX458" fmla="*/ 2113808 w 6950952"/>
                            <a:gd name="connsiteY458" fmla="*/ 961901 h 4049485"/>
                            <a:gd name="connsiteX459" fmla="*/ 2078182 w 6950952"/>
                            <a:gd name="connsiteY459" fmla="*/ 1258784 h 4049485"/>
                            <a:gd name="connsiteX460" fmla="*/ 2066307 w 6950952"/>
                            <a:gd name="connsiteY460" fmla="*/ 1187532 h 4049485"/>
                            <a:gd name="connsiteX461" fmla="*/ 2018806 w 6950952"/>
                            <a:gd name="connsiteY461" fmla="*/ 997527 h 4049485"/>
                            <a:gd name="connsiteX462" fmla="*/ 1971304 w 6950952"/>
                            <a:gd name="connsiteY462" fmla="*/ 688768 h 4049485"/>
                            <a:gd name="connsiteX463" fmla="*/ 1923803 w 6950952"/>
                            <a:gd name="connsiteY463" fmla="*/ 558140 h 4049485"/>
                            <a:gd name="connsiteX464" fmla="*/ 1900052 w 6950952"/>
                            <a:gd name="connsiteY464" fmla="*/ 463137 h 4049485"/>
                            <a:gd name="connsiteX465" fmla="*/ 1864426 w 6950952"/>
                            <a:gd name="connsiteY465" fmla="*/ 403761 h 4049485"/>
                            <a:gd name="connsiteX466" fmla="*/ 1852551 w 6950952"/>
                            <a:gd name="connsiteY466" fmla="*/ 368135 h 4049485"/>
                            <a:gd name="connsiteX467" fmla="*/ 1828800 w 6950952"/>
                            <a:gd name="connsiteY467" fmla="*/ 665018 h 4049485"/>
                            <a:gd name="connsiteX468" fmla="*/ 1816925 w 6950952"/>
                            <a:gd name="connsiteY468" fmla="*/ 866898 h 4049485"/>
                            <a:gd name="connsiteX469" fmla="*/ 1805050 w 6950952"/>
                            <a:gd name="connsiteY469" fmla="*/ 1104405 h 4049485"/>
                            <a:gd name="connsiteX470" fmla="*/ 1698172 w 6950952"/>
                            <a:gd name="connsiteY470" fmla="*/ 1662545 h 4049485"/>
                            <a:gd name="connsiteX471" fmla="*/ 1674421 w 6950952"/>
                            <a:gd name="connsiteY471" fmla="*/ 1769423 h 4049485"/>
                            <a:gd name="connsiteX472" fmla="*/ 1638795 w 6950952"/>
                            <a:gd name="connsiteY472" fmla="*/ 1840675 h 4049485"/>
                            <a:gd name="connsiteX473" fmla="*/ 1626920 w 6950952"/>
                            <a:gd name="connsiteY473" fmla="*/ 1876301 h 4049485"/>
                            <a:gd name="connsiteX474" fmla="*/ 1579419 w 6950952"/>
                            <a:gd name="connsiteY474" fmla="*/ 1674420 h 4049485"/>
                            <a:gd name="connsiteX475" fmla="*/ 1555668 w 6950952"/>
                            <a:gd name="connsiteY475" fmla="*/ 1543792 h 4049485"/>
                            <a:gd name="connsiteX476" fmla="*/ 1531917 w 6950952"/>
                            <a:gd name="connsiteY476" fmla="*/ 1365662 h 4049485"/>
                            <a:gd name="connsiteX477" fmla="*/ 1425039 w 6950952"/>
                            <a:gd name="connsiteY477" fmla="*/ 843148 h 4049485"/>
                            <a:gd name="connsiteX478" fmla="*/ 1389413 w 6950952"/>
                            <a:gd name="connsiteY478" fmla="*/ 724394 h 4049485"/>
                            <a:gd name="connsiteX479" fmla="*/ 1341912 w 6950952"/>
                            <a:gd name="connsiteY479" fmla="*/ 581891 h 4049485"/>
                            <a:gd name="connsiteX480" fmla="*/ 1294411 w 6950952"/>
                            <a:gd name="connsiteY480" fmla="*/ 760020 h 4049485"/>
                            <a:gd name="connsiteX481" fmla="*/ 1282536 w 6950952"/>
                            <a:gd name="connsiteY481" fmla="*/ 926275 h 4049485"/>
                            <a:gd name="connsiteX482" fmla="*/ 1235034 w 6950952"/>
                            <a:gd name="connsiteY482" fmla="*/ 1341911 h 4049485"/>
                            <a:gd name="connsiteX483" fmla="*/ 1223159 w 6950952"/>
                            <a:gd name="connsiteY483" fmla="*/ 1508166 h 4049485"/>
                            <a:gd name="connsiteX484" fmla="*/ 1211284 w 6950952"/>
                            <a:gd name="connsiteY484" fmla="*/ 1650670 h 4049485"/>
                            <a:gd name="connsiteX485" fmla="*/ 1187533 w 6950952"/>
                            <a:gd name="connsiteY485" fmla="*/ 1852550 h 4049485"/>
                            <a:gd name="connsiteX486" fmla="*/ 1175658 w 6950952"/>
                            <a:gd name="connsiteY486" fmla="*/ 1805049 h 4049485"/>
                            <a:gd name="connsiteX487" fmla="*/ 1163782 w 6950952"/>
                            <a:gd name="connsiteY487" fmla="*/ 1769423 h 4049485"/>
                            <a:gd name="connsiteX488" fmla="*/ 1116281 w 6950952"/>
                            <a:gd name="connsiteY488" fmla="*/ 1555667 h 4049485"/>
                            <a:gd name="connsiteX489" fmla="*/ 1080655 w 6950952"/>
                            <a:gd name="connsiteY489" fmla="*/ 1353787 h 4049485"/>
                            <a:gd name="connsiteX490" fmla="*/ 819398 w 6950952"/>
                            <a:gd name="connsiteY490" fmla="*/ 486888 h 4049485"/>
                            <a:gd name="connsiteX491" fmla="*/ 724395 w 6950952"/>
                            <a:gd name="connsiteY491" fmla="*/ 273132 h 4049485"/>
                            <a:gd name="connsiteX492" fmla="*/ 665019 w 6950952"/>
                            <a:gd name="connsiteY492" fmla="*/ 118753 h 4049485"/>
                            <a:gd name="connsiteX493" fmla="*/ 605642 w 6950952"/>
                            <a:gd name="connsiteY493" fmla="*/ 0 h 4049485"/>
                            <a:gd name="connsiteX494" fmla="*/ 617517 w 6950952"/>
                            <a:gd name="connsiteY494" fmla="*/ 201880 h 4049485"/>
                            <a:gd name="connsiteX495" fmla="*/ 629393 w 6950952"/>
                            <a:gd name="connsiteY495" fmla="*/ 356259 h 4049485"/>
                            <a:gd name="connsiteX496" fmla="*/ 641268 w 6950952"/>
                            <a:gd name="connsiteY496" fmla="*/ 748145 h 4049485"/>
                            <a:gd name="connsiteX497" fmla="*/ 617517 w 6950952"/>
                            <a:gd name="connsiteY497" fmla="*/ 1448789 h 4049485"/>
                            <a:gd name="connsiteX498" fmla="*/ 570016 w 6950952"/>
                            <a:gd name="connsiteY498" fmla="*/ 1721922 h 4049485"/>
                            <a:gd name="connsiteX499" fmla="*/ 558141 w 6950952"/>
                            <a:gd name="connsiteY499" fmla="*/ 1816924 h 4049485"/>
                            <a:gd name="connsiteX500" fmla="*/ 534390 w 6950952"/>
                            <a:gd name="connsiteY500" fmla="*/ 1959428 h 4049485"/>
                            <a:gd name="connsiteX501" fmla="*/ 498764 w 6950952"/>
                            <a:gd name="connsiteY501" fmla="*/ 1413163 h 4049485"/>
                            <a:gd name="connsiteX502" fmla="*/ 475013 w 6950952"/>
                            <a:gd name="connsiteY502" fmla="*/ 1211283 h 4049485"/>
                            <a:gd name="connsiteX503" fmla="*/ 356260 w 6950952"/>
                            <a:gd name="connsiteY503" fmla="*/ 581891 h 4049485"/>
                            <a:gd name="connsiteX504" fmla="*/ 308759 w 6950952"/>
                            <a:gd name="connsiteY504" fmla="*/ 332509 h 4049485"/>
                            <a:gd name="connsiteX505" fmla="*/ 285008 w 6950952"/>
                            <a:gd name="connsiteY505" fmla="*/ 166254 h 4049485"/>
                            <a:gd name="connsiteX506" fmla="*/ 225632 w 6950952"/>
                            <a:gd name="connsiteY506" fmla="*/ 617517 h 4049485"/>
                            <a:gd name="connsiteX507" fmla="*/ 154380 w 6950952"/>
                            <a:gd name="connsiteY507" fmla="*/ 961901 h 4049485"/>
                            <a:gd name="connsiteX508" fmla="*/ 130629 w 6950952"/>
                            <a:gd name="connsiteY508" fmla="*/ 1140031 h 4049485"/>
                            <a:gd name="connsiteX509" fmla="*/ 95003 w 6950952"/>
                            <a:gd name="connsiteY509" fmla="*/ 1353787 h 4049485"/>
                            <a:gd name="connsiteX510" fmla="*/ 35626 w 6950952"/>
                            <a:gd name="connsiteY510" fmla="*/ 1864426 h 4049485"/>
                            <a:gd name="connsiteX511" fmla="*/ 23751 w 6950952"/>
                            <a:gd name="connsiteY511" fmla="*/ 2030680 h 4049485"/>
                            <a:gd name="connsiteX512" fmla="*/ 0 w 6950952"/>
                            <a:gd name="connsiteY512" fmla="*/ 2291937 h 4049485"/>
                            <a:gd name="connsiteX513" fmla="*/ 11876 w 6950952"/>
                            <a:gd name="connsiteY513" fmla="*/ 1199407 h 4049485"/>
                            <a:gd name="connsiteX514" fmla="*/ 23751 w 6950952"/>
                            <a:gd name="connsiteY514" fmla="*/ 1080654 h 4049485"/>
                            <a:gd name="connsiteX515" fmla="*/ 47502 w 6950952"/>
                            <a:gd name="connsiteY515" fmla="*/ 997527 h 4049485"/>
                            <a:gd name="connsiteX516" fmla="*/ 71252 w 6950952"/>
                            <a:gd name="connsiteY516" fmla="*/ 855023 h 4049485"/>
                            <a:gd name="connsiteX517" fmla="*/ 83128 w 6950952"/>
                            <a:gd name="connsiteY517" fmla="*/ 819397 h 4049485"/>
                            <a:gd name="connsiteX518" fmla="*/ 83128 w 6950952"/>
                            <a:gd name="connsiteY518" fmla="*/ 534389 h 4049485"/>
                            <a:gd name="connsiteX519" fmla="*/ 23751 w 6950952"/>
                            <a:gd name="connsiteY519" fmla="*/ 546265 h 4049485"/>
                            <a:gd name="connsiteX520" fmla="*/ 71252 w 6950952"/>
                            <a:gd name="connsiteY520" fmla="*/ 570015 h 4049485"/>
                            <a:gd name="connsiteX521" fmla="*/ 130629 w 6950952"/>
                            <a:gd name="connsiteY521" fmla="*/ 593766 h 4049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</a:cxnLst>
                          <a:rect l="l" t="t" r="r" b="b"/>
                          <a:pathLst>
                            <a:path w="6950952" h="4049485">
                              <a:moveTo>
                                <a:pt x="35626" y="546265"/>
                              </a:moveTo>
                              <a:cubicBezTo>
                                <a:pt x="62477" y="868459"/>
                                <a:pt x="20397" y="514188"/>
                                <a:pt x="95003" y="819397"/>
                              </a:cubicBezTo>
                              <a:cubicBezTo>
                                <a:pt x="127631" y="952877"/>
                                <a:pt x="150421" y="1088571"/>
                                <a:pt x="178130" y="1223158"/>
                              </a:cubicBezTo>
                              <a:cubicBezTo>
                                <a:pt x="194035" y="1300409"/>
                                <a:pt x="227451" y="1373028"/>
                                <a:pt x="249382" y="1448789"/>
                              </a:cubicBezTo>
                              <a:cubicBezTo>
                                <a:pt x="426121" y="2059339"/>
                                <a:pt x="219826" y="1345472"/>
                                <a:pt x="332510" y="1852550"/>
                              </a:cubicBezTo>
                              <a:cubicBezTo>
                                <a:pt x="343372" y="1901428"/>
                                <a:pt x="364177" y="1947553"/>
                                <a:pt x="380011" y="1995054"/>
                              </a:cubicBezTo>
                              <a:cubicBezTo>
                                <a:pt x="397368" y="2185988"/>
                                <a:pt x="383311" y="2082808"/>
                                <a:pt x="427512" y="2303813"/>
                              </a:cubicBezTo>
                              <a:lnTo>
                                <a:pt x="439387" y="2363189"/>
                              </a:lnTo>
                              <a:cubicBezTo>
                                <a:pt x="443346" y="2276103"/>
                                <a:pt x="445825" y="2188938"/>
                                <a:pt x="451263" y="2101932"/>
                              </a:cubicBezTo>
                              <a:cubicBezTo>
                                <a:pt x="453745" y="2062228"/>
                                <a:pt x="461047" y="2022906"/>
                                <a:pt x="463138" y="1983179"/>
                              </a:cubicBezTo>
                              <a:cubicBezTo>
                                <a:pt x="468967" y="1872425"/>
                                <a:pt x="471055" y="1761506"/>
                                <a:pt x="475013" y="1650670"/>
                              </a:cubicBezTo>
                              <a:cubicBezTo>
                                <a:pt x="484656" y="1727815"/>
                                <a:pt x="498335" y="1874799"/>
                                <a:pt x="522515" y="1959428"/>
                              </a:cubicBezTo>
                              <a:cubicBezTo>
                                <a:pt x="561306" y="2095198"/>
                                <a:pt x="576708" y="2088974"/>
                                <a:pt x="629393" y="2220685"/>
                              </a:cubicBezTo>
                              <a:cubicBezTo>
                                <a:pt x="643340" y="2255552"/>
                                <a:pt x="651833" y="2292401"/>
                                <a:pt x="665019" y="2327563"/>
                              </a:cubicBezTo>
                              <a:cubicBezTo>
                                <a:pt x="675604" y="2355790"/>
                                <a:pt x="689823" y="2382554"/>
                                <a:pt x="700645" y="2410691"/>
                              </a:cubicBezTo>
                              <a:cubicBezTo>
                                <a:pt x="721294" y="2464380"/>
                                <a:pt x="723709" y="2479199"/>
                                <a:pt x="736271" y="2529444"/>
                              </a:cubicBezTo>
                              <a:cubicBezTo>
                                <a:pt x="741194" y="2485132"/>
                                <a:pt x="753027" y="2374189"/>
                                <a:pt x="760021" y="2327563"/>
                              </a:cubicBezTo>
                              <a:cubicBezTo>
                                <a:pt x="767165" y="2279939"/>
                                <a:pt x="777192" y="2232764"/>
                                <a:pt x="783772" y="2185059"/>
                              </a:cubicBezTo>
                              <a:cubicBezTo>
                                <a:pt x="793030" y="2117937"/>
                                <a:pt x="798712" y="2050361"/>
                                <a:pt x="807523" y="1983179"/>
                              </a:cubicBezTo>
                              <a:cubicBezTo>
                                <a:pt x="830381" y="1808888"/>
                                <a:pt x="878774" y="1460665"/>
                                <a:pt x="878774" y="1460665"/>
                              </a:cubicBezTo>
                              <a:cubicBezTo>
                                <a:pt x="882733" y="1373579"/>
                                <a:pt x="884439" y="1286361"/>
                                <a:pt x="890650" y="1199407"/>
                              </a:cubicBezTo>
                              <a:cubicBezTo>
                                <a:pt x="896829" y="1112903"/>
                                <a:pt x="927873" y="840642"/>
                                <a:pt x="938151" y="748145"/>
                              </a:cubicBezTo>
                              <a:cubicBezTo>
                                <a:pt x="950026" y="847106"/>
                                <a:pt x="962770" y="945967"/>
                                <a:pt x="973777" y="1045028"/>
                              </a:cubicBezTo>
                              <a:cubicBezTo>
                                <a:pt x="986522" y="1159730"/>
                                <a:pt x="987983" y="1276011"/>
                                <a:pt x="1009403" y="1389413"/>
                              </a:cubicBezTo>
                              <a:cubicBezTo>
                                <a:pt x="1067775" y="1698441"/>
                                <a:pt x="1241724" y="2415511"/>
                                <a:pt x="1353787" y="2731324"/>
                              </a:cubicBezTo>
                              <a:cubicBezTo>
                                <a:pt x="1397330" y="2854036"/>
                                <a:pt x="1433125" y="2979779"/>
                                <a:pt x="1484416" y="3099459"/>
                              </a:cubicBezTo>
                              <a:cubicBezTo>
                                <a:pt x="1524973" y="3194093"/>
                                <a:pt x="1510509" y="3153987"/>
                                <a:pt x="1531917" y="3218213"/>
                              </a:cubicBezTo>
                              <a:cubicBezTo>
                                <a:pt x="1535876" y="2917371"/>
                                <a:pt x="1534948" y="2616426"/>
                                <a:pt x="1543793" y="2315688"/>
                              </a:cubicBezTo>
                              <a:cubicBezTo>
                                <a:pt x="1544731" y="2283788"/>
                                <a:pt x="1550421" y="2379211"/>
                                <a:pt x="1555668" y="2410691"/>
                              </a:cubicBezTo>
                              <a:cubicBezTo>
                                <a:pt x="1558351" y="2426790"/>
                                <a:pt x="1563585" y="2442358"/>
                                <a:pt x="1567543" y="2458192"/>
                              </a:cubicBezTo>
                              <a:cubicBezTo>
                                <a:pt x="1598620" y="2364966"/>
                                <a:pt x="1576771" y="2440502"/>
                                <a:pt x="1591294" y="2244436"/>
                              </a:cubicBezTo>
                              <a:cubicBezTo>
                                <a:pt x="1594815" y="2196900"/>
                                <a:pt x="1599513" y="2149458"/>
                                <a:pt x="1603169" y="2101932"/>
                              </a:cubicBezTo>
                              <a:cubicBezTo>
                                <a:pt x="1607430" y="2046536"/>
                                <a:pt x="1605605" y="1990429"/>
                                <a:pt x="1615045" y="1935678"/>
                              </a:cubicBezTo>
                              <a:cubicBezTo>
                                <a:pt x="1625486" y="1875120"/>
                                <a:pt x="1650494" y="1817806"/>
                                <a:pt x="1662546" y="1757548"/>
                              </a:cubicBezTo>
                              <a:cubicBezTo>
                                <a:pt x="1674294" y="1698809"/>
                                <a:pt x="1678380" y="1638795"/>
                                <a:pt x="1686297" y="1579418"/>
                              </a:cubicBezTo>
                              <a:cubicBezTo>
                                <a:pt x="1712318" y="1189096"/>
                                <a:pt x="1680079" y="1613706"/>
                                <a:pt x="1721923" y="1223158"/>
                              </a:cubicBezTo>
                              <a:cubicBezTo>
                                <a:pt x="1727421" y="1171840"/>
                                <a:pt x="1728099" y="1120075"/>
                                <a:pt x="1733798" y="1068779"/>
                              </a:cubicBezTo>
                              <a:cubicBezTo>
                                <a:pt x="1739980" y="1013140"/>
                                <a:pt x="1750812" y="958098"/>
                                <a:pt x="1757548" y="902524"/>
                              </a:cubicBezTo>
                              <a:cubicBezTo>
                                <a:pt x="1766648" y="827448"/>
                                <a:pt x="1771919" y="751935"/>
                                <a:pt x="1781299" y="676893"/>
                              </a:cubicBezTo>
                              <a:lnTo>
                                <a:pt x="1793174" y="581891"/>
                              </a:lnTo>
                              <a:cubicBezTo>
                                <a:pt x="1801091" y="617517"/>
                                <a:pt x="1808566" y="653243"/>
                                <a:pt x="1816925" y="688768"/>
                              </a:cubicBezTo>
                              <a:cubicBezTo>
                                <a:pt x="1824401" y="720543"/>
                                <a:pt x="1833951" y="751829"/>
                                <a:pt x="1840676" y="783771"/>
                              </a:cubicBezTo>
                              <a:cubicBezTo>
                                <a:pt x="1849793" y="827079"/>
                                <a:pt x="1854175" y="871347"/>
                                <a:pt x="1864426" y="914400"/>
                              </a:cubicBezTo>
                              <a:cubicBezTo>
                                <a:pt x="1873998" y="954603"/>
                                <a:pt x="1889534" y="993186"/>
                                <a:pt x="1900052" y="1033153"/>
                              </a:cubicBezTo>
                              <a:cubicBezTo>
                                <a:pt x="1909340" y="1068446"/>
                                <a:pt x="1914952" y="1104626"/>
                                <a:pt x="1923803" y="1140031"/>
                              </a:cubicBezTo>
                              <a:cubicBezTo>
                                <a:pt x="1931610" y="1171258"/>
                                <a:pt x="1958268" y="1261819"/>
                                <a:pt x="1971304" y="1294410"/>
                              </a:cubicBezTo>
                              <a:cubicBezTo>
                                <a:pt x="1977879" y="1310847"/>
                                <a:pt x="1987138" y="1326077"/>
                                <a:pt x="1995055" y="1341911"/>
                              </a:cubicBezTo>
                              <a:cubicBezTo>
                                <a:pt x="2062346" y="1240976"/>
                                <a:pt x="1975908" y="1379285"/>
                                <a:pt x="2030681" y="1258784"/>
                              </a:cubicBezTo>
                              <a:cubicBezTo>
                                <a:pt x="2043887" y="1229731"/>
                                <a:pt x="2064593" y="1204533"/>
                                <a:pt x="2078182" y="1175657"/>
                              </a:cubicBezTo>
                              <a:cubicBezTo>
                                <a:pt x="2121568" y="1083462"/>
                                <a:pt x="2134288" y="1021359"/>
                                <a:pt x="2173185" y="926275"/>
                              </a:cubicBezTo>
                              <a:cubicBezTo>
                                <a:pt x="2191295" y="882006"/>
                                <a:pt x="2214451" y="839915"/>
                                <a:pt x="2232561" y="795646"/>
                              </a:cubicBezTo>
                              <a:cubicBezTo>
                                <a:pt x="2250104" y="752763"/>
                                <a:pt x="2262856" y="708036"/>
                                <a:pt x="2280063" y="665018"/>
                              </a:cubicBezTo>
                              <a:cubicBezTo>
                                <a:pt x="2294542" y="628820"/>
                                <a:pt x="2313875" y="594644"/>
                                <a:pt x="2327564" y="558140"/>
                              </a:cubicBezTo>
                              <a:cubicBezTo>
                                <a:pt x="2375001" y="431641"/>
                                <a:pt x="2325541" y="513675"/>
                                <a:pt x="2375065" y="439387"/>
                              </a:cubicBezTo>
                              <a:cubicBezTo>
                                <a:pt x="2379024" y="475013"/>
                                <a:pt x="2383964" y="510544"/>
                                <a:pt x="2386941" y="546265"/>
                              </a:cubicBezTo>
                              <a:cubicBezTo>
                                <a:pt x="2391883" y="605568"/>
                                <a:pt x="2388620" y="665766"/>
                                <a:pt x="2398816" y="724394"/>
                              </a:cubicBezTo>
                              <a:cubicBezTo>
                                <a:pt x="2404611" y="757715"/>
                                <a:pt x="2425390" y="786810"/>
                                <a:pt x="2434442" y="819397"/>
                              </a:cubicBezTo>
                              <a:cubicBezTo>
                                <a:pt x="2521803" y="1133895"/>
                                <a:pt x="2426464" y="842961"/>
                                <a:pt x="2470068" y="973776"/>
                              </a:cubicBezTo>
                              <a:cubicBezTo>
                                <a:pt x="2576156" y="832327"/>
                                <a:pt x="2450865" y="1012181"/>
                                <a:pt x="2517569" y="878774"/>
                              </a:cubicBezTo>
                              <a:cubicBezTo>
                                <a:pt x="2530335" y="853243"/>
                                <a:pt x="2551208" y="832475"/>
                                <a:pt x="2565071" y="807522"/>
                              </a:cubicBezTo>
                              <a:cubicBezTo>
                                <a:pt x="2590863" y="761097"/>
                                <a:pt x="2609000" y="710558"/>
                                <a:pt x="2636323" y="665018"/>
                              </a:cubicBezTo>
                              <a:cubicBezTo>
                                <a:pt x="2682131" y="588669"/>
                                <a:pt x="2658099" y="624106"/>
                                <a:pt x="2707574" y="558140"/>
                              </a:cubicBezTo>
                              <a:cubicBezTo>
                                <a:pt x="2710502" y="549356"/>
                                <a:pt x="2727855" y="486888"/>
                                <a:pt x="2743200" y="486888"/>
                              </a:cubicBezTo>
                              <a:cubicBezTo>
                                <a:pt x="2759994" y="486888"/>
                                <a:pt x="2768749" y="509079"/>
                                <a:pt x="2778826" y="522514"/>
                              </a:cubicBezTo>
                              <a:cubicBezTo>
                                <a:pt x="2814559" y="570159"/>
                                <a:pt x="2831906" y="625812"/>
                                <a:pt x="2861954" y="676893"/>
                              </a:cubicBezTo>
                              <a:cubicBezTo>
                                <a:pt x="2883663" y="713798"/>
                                <a:pt x="2910052" y="747754"/>
                                <a:pt x="2933206" y="783771"/>
                              </a:cubicBezTo>
                              <a:cubicBezTo>
                                <a:pt x="2981309" y="858598"/>
                                <a:pt x="3027759" y="934478"/>
                                <a:pt x="3075710" y="1009402"/>
                              </a:cubicBezTo>
                              <a:cubicBezTo>
                                <a:pt x="3091097" y="1033444"/>
                                <a:pt x="3106084" y="1057818"/>
                                <a:pt x="3123211" y="1080654"/>
                              </a:cubicBezTo>
                              <a:lnTo>
                                <a:pt x="3158837" y="1128155"/>
                              </a:lnTo>
                              <a:cubicBezTo>
                                <a:pt x="3215140" y="1034318"/>
                                <a:pt x="3198514" y="1068537"/>
                                <a:pt x="3253839" y="926275"/>
                              </a:cubicBezTo>
                              <a:cubicBezTo>
                                <a:pt x="3281548" y="855023"/>
                                <a:pt x="3312791" y="785046"/>
                                <a:pt x="3336967" y="712519"/>
                              </a:cubicBezTo>
                              <a:cubicBezTo>
                                <a:pt x="3348842" y="676893"/>
                                <a:pt x="3357541" y="640046"/>
                                <a:pt x="3372593" y="605641"/>
                              </a:cubicBezTo>
                              <a:cubicBezTo>
                                <a:pt x="3385385" y="576403"/>
                                <a:pt x="3404260" y="550223"/>
                                <a:pt x="3420094" y="522514"/>
                              </a:cubicBezTo>
                              <a:cubicBezTo>
                                <a:pt x="3424052" y="498763"/>
                                <a:pt x="3423871" y="473937"/>
                                <a:pt x="3431969" y="451262"/>
                              </a:cubicBezTo>
                              <a:cubicBezTo>
                                <a:pt x="3443877" y="417919"/>
                                <a:pt x="3479471" y="356259"/>
                                <a:pt x="3479471" y="356259"/>
                              </a:cubicBezTo>
                              <a:cubicBezTo>
                                <a:pt x="3487388" y="376051"/>
                                <a:pt x="3493688" y="396570"/>
                                <a:pt x="3503221" y="415636"/>
                              </a:cubicBezTo>
                              <a:cubicBezTo>
                                <a:pt x="3513543" y="436281"/>
                                <a:pt x="3531084" y="453276"/>
                                <a:pt x="3538847" y="475013"/>
                              </a:cubicBezTo>
                              <a:cubicBezTo>
                                <a:pt x="3551122" y="509382"/>
                                <a:pt x="3552300" y="546879"/>
                                <a:pt x="3562598" y="581891"/>
                              </a:cubicBezTo>
                              <a:cubicBezTo>
                                <a:pt x="3582158" y="648395"/>
                                <a:pt x="3618787" y="720916"/>
                                <a:pt x="3645725" y="783771"/>
                              </a:cubicBezTo>
                              <a:cubicBezTo>
                                <a:pt x="3654122" y="803364"/>
                                <a:pt x="3661559" y="823356"/>
                                <a:pt x="3669476" y="843148"/>
                              </a:cubicBezTo>
                              <a:cubicBezTo>
                                <a:pt x="3673434" y="862940"/>
                                <a:pt x="3661770" y="897629"/>
                                <a:pt x="3681351" y="902524"/>
                              </a:cubicBezTo>
                              <a:cubicBezTo>
                                <a:pt x="3701737" y="907620"/>
                                <a:pt x="3739816" y="798382"/>
                                <a:pt x="3740728" y="795646"/>
                              </a:cubicBezTo>
                              <a:cubicBezTo>
                                <a:pt x="3749841" y="768307"/>
                                <a:pt x="3754786" y="739658"/>
                                <a:pt x="3764478" y="712519"/>
                              </a:cubicBezTo>
                              <a:cubicBezTo>
                                <a:pt x="3812543" y="577935"/>
                                <a:pt x="3784879" y="680182"/>
                                <a:pt x="3835730" y="558140"/>
                              </a:cubicBezTo>
                              <a:cubicBezTo>
                                <a:pt x="3845359" y="535030"/>
                                <a:pt x="3849619" y="509899"/>
                                <a:pt x="3859481" y="486888"/>
                              </a:cubicBezTo>
                              <a:cubicBezTo>
                                <a:pt x="3873428" y="454345"/>
                                <a:pt x="3906982" y="391885"/>
                                <a:pt x="3906982" y="391885"/>
                              </a:cubicBezTo>
                              <a:cubicBezTo>
                                <a:pt x="3918857" y="415636"/>
                                <a:pt x="3932020" y="438785"/>
                                <a:pt x="3942608" y="463137"/>
                              </a:cubicBezTo>
                              <a:cubicBezTo>
                                <a:pt x="3971626" y="529877"/>
                                <a:pt x="3988837" y="602290"/>
                                <a:pt x="4025736" y="665018"/>
                              </a:cubicBezTo>
                              <a:cubicBezTo>
                                <a:pt x="4065320" y="732311"/>
                                <a:pt x="4101182" y="801938"/>
                                <a:pt x="4144489" y="866898"/>
                              </a:cubicBezTo>
                              <a:cubicBezTo>
                                <a:pt x="4202969" y="954618"/>
                                <a:pt x="4174863" y="915314"/>
                                <a:pt x="4227616" y="985652"/>
                              </a:cubicBezTo>
                              <a:cubicBezTo>
                                <a:pt x="4239491" y="977735"/>
                                <a:pt x="4254326" y="973046"/>
                                <a:pt x="4263242" y="961901"/>
                              </a:cubicBezTo>
                              <a:cubicBezTo>
                                <a:pt x="4271062" y="952126"/>
                                <a:pt x="4270722" y="937996"/>
                                <a:pt x="4275117" y="926275"/>
                              </a:cubicBezTo>
                              <a:cubicBezTo>
                                <a:pt x="4282602" y="906315"/>
                                <a:pt x="4291583" y="886932"/>
                                <a:pt x="4298868" y="866898"/>
                              </a:cubicBezTo>
                              <a:cubicBezTo>
                                <a:pt x="4307424" y="843370"/>
                                <a:pt x="4314063" y="819174"/>
                                <a:pt x="4322619" y="795646"/>
                              </a:cubicBezTo>
                              <a:cubicBezTo>
                                <a:pt x="4329904" y="775613"/>
                                <a:pt x="4337548" y="755676"/>
                                <a:pt x="4346369" y="736270"/>
                              </a:cubicBezTo>
                              <a:cubicBezTo>
                                <a:pt x="4357357" y="712096"/>
                                <a:pt x="4372371" y="689766"/>
                                <a:pt x="4381995" y="665018"/>
                              </a:cubicBezTo>
                              <a:cubicBezTo>
                                <a:pt x="4400143" y="618352"/>
                                <a:pt x="4407105" y="567299"/>
                                <a:pt x="4429497" y="522514"/>
                              </a:cubicBezTo>
                              <a:cubicBezTo>
                                <a:pt x="4437414" y="506680"/>
                                <a:pt x="4447031" y="491588"/>
                                <a:pt x="4453247" y="475013"/>
                              </a:cubicBezTo>
                              <a:cubicBezTo>
                                <a:pt x="4458978" y="459731"/>
                                <a:pt x="4454927" y="440256"/>
                                <a:pt x="4465123" y="427511"/>
                              </a:cubicBezTo>
                              <a:cubicBezTo>
                                <a:pt x="4472942" y="417737"/>
                                <a:pt x="4488873" y="419594"/>
                                <a:pt x="4500748" y="415636"/>
                              </a:cubicBezTo>
                              <a:cubicBezTo>
                                <a:pt x="4574544" y="563226"/>
                                <a:pt x="4513593" y="437513"/>
                                <a:pt x="4643252" y="771896"/>
                              </a:cubicBezTo>
                              <a:cubicBezTo>
                                <a:pt x="4678597" y="863049"/>
                                <a:pt x="4710423" y="955688"/>
                                <a:pt x="4750130" y="1045028"/>
                              </a:cubicBezTo>
                              <a:cubicBezTo>
                                <a:pt x="4829299" y="1223158"/>
                                <a:pt x="4906318" y="1402259"/>
                                <a:pt x="4987637" y="1579418"/>
                              </a:cubicBezTo>
                              <a:cubicBezTo>
                                <a:pt x="5017177" y="1643773"/>
                                <a:pt x="5056340" y="1703677"/>
                                <a:pt x="5082639" y="1769423"/>
                              </a:cubicBezTo>
                              <a:cubicBezTo>
                                <a:pt x="5098473" y="1809007"/>
                                <a:pt x="5109928" y="1850638"/>
                                <a:pt x="5130141" y="1888176"/>
                              </a:cubicBezTo>
                              <a:cubicBezTo>
                                <a:pt x="5138103" y="1902963"/>
                                <a:pt x="5153892" y="1911927"/>
                                <a:pt x="5165767" y="1923802"/>
                              </a:cubicBezTo>
                              <a:cubicBezTo>
                                <a:pt x="5169725" y="1911927"/>
                                <a:pt x="5176260" y="1900617"/>
                                <a:pt x="5177642" y="1888176"/>
                              </a:cubicBezTo>
                              <a:cubicBezTo>
                                <a:pt x="5198704" y="1698610"/>
                                <a:pt x="5200422" y="1175750"/>
                                <a:pt x="5201393" y="1128155"/>
                              </a:cubicBezTo>
                              <a:cubicBezTo>
                                <a:pt x="5276963" y="1314173"/>
                                <a:pt x="5428339" y="1690862"/>
                                <a:pt x="5510151" y="1876301"/>
                              </a:cubicBezTo>
                              <a:cubicBezTo>
                                <a:pt x="5865106" y="2680864"/>
                                <a:pt x="5561462" y="1952187"/>
                                <a:pt x="5902037" y="2743200"/>
                              </a:cubicBezTo>
                              <a:cubicBezTo>
                                <a:pt x="5963087" y="2884995"/>
                                <a:pt x="6019091" y="3028927"/>
                                <a:pt x="6080167" y="3170711"/>
                              </a:cubicBezTo>
                              <a:cubicBezTo>
                                <a:pt x="6129937" y="3286249"/>
                                <a:pt x="6188704" y="3397944"/>
                                <a:pt x="6234546" y="3515096"/>
                              </a:cubicBezTo>
                              <a:cubicBezTo>
                                <a:pt x="6270172" y="3606140"/>
                                <a:pt x="6302912" y="3698367"/>
                                <a:pt x="6341424" y="3788228"/>
                              </a:cubicBezTo>
                              <a:cubicBezTo>
                                <a:pt x="6362344" y="3837042"/>
                                <a:pt x="6389941" y="3882736"/>
                                <a:pt x="6412676" y="3930732"/>
                              </a:cubicBezTo>
                              <a:cubicBezTo>
                                <a:pt x="6443095" y="3994950"/>
                                <a:pt x="6442979" y="3997888"/>
                                <a:pt x="6460177" y="4049485"/>
                              </a:cubicBezTo>
                              <a:cubicBezTo>
                                <a:pt x="6468094" y="3926773"/>
                                <a:pt x="6478079" y="3804178"/>
                                <a:pt x="6483928" y="3681350"/>
                              </a:cubicBezTo>
                              <a:cubicBezTo>
                                <a:pt x="6487886" y="3598223"/>
                                <a:pt x="6490612" y="3515027"/>
                                <a:pt x="6495803" y="3431968"/>
                              </a:cubicBezTo>
                              <a:cubicBezTo>
                                <a:pt x="6502488" y="3325006"/>
                                <a:pt x="6511637" y="3218213"/>
                                <a:pt x="6519554" y="3111335"/>
                              </a:cubicBezTo>
                              <a:cubicBezTo>
                                <a:pt x="6523512" y="2988623"/>
                                <a:pt x="6525194" y="2865817"/>
                                <a:pt x="6531429" y="2743200"/>
                              </a:cubicBezTo>
                              <a:cubicBezTo>
                                <a:pt x="6537072" y="2632225"/>
                                <a:pt x="6551635" y="2521753"/>
                                <a:pt x="6555180" y="2410691"/>
                              </a:cubicBezTo>
                              <a:cubicBezTo>
                                <a:pt x="6563515" y="2149537"/>
                                <a:pt x="6561983" y="1888157"/>
                                <a:pt x="6567055" y="1626919"/>
                              </a:cubicBezTo>
                              <a:cubicBezTo>
                                <a:pt x="6569899" y="1480431"/>
                                <a:pt x="6574972" y="1333994"/>
                                <a:pt x="6578930" y="1187532"/>
                              </a:cubicBezTo>
                              <a:cubicBezTo>
                                <a:pt x="6582889" y="1425039"/>
                                <a:pt x="6614441" y="2136413"/>
                                <a:pt x="6590806" y="1900052"/>
                              </a:cubicBezTo>
                              <a:cubicBezTo>
                                <a:pt x="6563224" y="1624224"/>
                                <a:pt x="6577068" y="1345802"/>
                                <a:pt x="6567055" y="1068779"/>
                              </a:cubicBezTo>
                              <a:cubicBezTo>
                                <a:pt x="6565191" y="1017201"/>
                                <a:pt x="6558399" y="965911"/>
                                <a:pt x="6555180" y="914400"/>
                              </a:cubicBezTo>
                              <a:cubicBezTo>
                                <a:pt x="6549214" y="818950"/>
                                <a:pt x="6551212" y="704556"/>
                                <a:pt x="6531429" y="605641"/>
                              </a:cubicBezTo>
                              <a:cubicBezTo>
                                <a:pt x="6528974" y="593366"/>
                                <a:pt x="6523512" y="581890"/>
                                <a:pt x="6519554" y="570015"/>
                              </a:cubicBezTo>
                              <a:cubicBezTo>
                                <a:pt x="6463841" y="792868"/>
                                <a:pt x="6424985" y="960812"/>
                                <a:pt x="6329548" y="1199407"/>
                              </a:cubicBezTo>
                              <a:cubicBezTo>
                                <a:pt x="6282047" y="1318160"/>
                                <a:pt x="6230437" y="1435352"/>
                                <a:pt x="6187045" y="1555667"/>
                              </a:cubicBezTo>
                              <a:cubicBezTo>
                                <a:pt x="6143301" y="1676958"/>
                                <a:pt x="6110109" y="1801833"/>
                                <a:pt x="6068291" y="1923802"/>
                              </a:cubicBezTo>
                              <a:cubicBezTo>
                                <a:pt x="5941477" y="2293675"/>
                                <a:pt x="5935714" y="2263132"/>
                                <a:pt x="5866411" y="2505693"/>
                              </a:cubicBezTo>
                              <a:cubicBezTo>
                                <a:pt x="5861927" y="2521386"/>
                                <a:pt x="5858494" y="2537360"/>
                                <a:pt x="5854536" y="2553194"/>
                              </a:cubicBezTo>
                              <a:cubicBezTo>
                                <a:pt x="5737598" y="2202398"/>
                                <a:pt x="5873074" y="2620870"/>
                                <a:pt x="5830785" y="1531917"/>
                              </a:cubicBezTo>
                              <a:cubicBezTo>
                                <a:pt x="5827435" y="1445656"/>
                                <a:pt x="5769717" y="1154565"/>
                                <a:pt x="5747658" y="1068779"/>
                              </a:cubicBezTo>
                              <a:cubicBezTo>
                                <a:pt x="5731133" y="1004514"/>
                                <a:pt x="5705378" y="942889"/>
                                <a:pt x="5688281" y="878774"/>
                              </a:cubicBezTo>
                              <a:cubicBezTo>
                                <a:pt x="5673678" y="824011"/>
                                <a:pt x="5667389" y="767247"/>
                                <a:pt x="5652655" y="712519"/>
                              </a:cubicBezTo>
                              <a:cubicBezTo>
                                <a:pt x="5634137" y="643736"/>
                                <a:pt x="5595935" y="545430"/>
                                <a:pt x="5569528" y="475013"/>
                              </a:cubicBezTo>
                              <a:cubicBezTo>
                                <a:pt x="5565569" y="447304"/>
                                <a:pt x="5577444" y="372093"/>
                                <a:pt x="5557652" y="391885"/>
                              </a:cubicBezTo>
                              <a:cubicBezTo>
                                <a:pt x="5529107" y="420430"/>
                                <a:pt x="5538712" y="470558"/>
                                <a:pt x="5533902" y="510639"/>
                              </a:cubicBezTo>
                              <a:cubicBezTo>
                                <a:pt x="5483557" y="930182"/>
                                <a:pt x="5585193" y="398194"/>
                                <a:pt x="5462650" y="961901"/>
                              </a:cubicBezTo>
                              <a:cubicBezTo>
                                <a:pt x="5404105" y="1566864"/>
                                <a:pt x="5443477" y="1237976"/>
                                <a:pt x="5308271" y="2078181"/>
                              </a:cubicBezTo>
                              <a:cubicBezTo>
                                <a:pt x="5292969" y="2173271"/>
                                <a:pt x="5260769" y="2363189"/>
                                <a:pt x="5260769" y="2363189"/>
                              </a:cubicBezTo>
                              <a:cubicBezTo>
                                <a:pt x="5256811" y="2430483"/>
                                <a:pt x="5258105" y="2498292"/>
                                <a:pt x="5248894" y="2565070"/>
                              </a:cubicBezTo>
                              <a:cubicBezTo>
                                <a:pt x="5242204" y="2613574"/>
                                <a:pt x="5220713" y="2659180"/>
                                <a:pt x="5213268" y="2707574"/>
                              </a:cubicBezTo>
                              <a:cubicBezTo>
                                <a:pt x="5204820" y="2762487"/>
                                <a:pt x="5205351" y="2818410"/>
                                <a:pt x="5201393" y="2873828"/>
                              </a:cubicBezTo>
                              <a:cubicBezTo>
                                <a:pt x="5140962" y="2450837"/>
                                <a:pt x="5207966" y="2945494"/>
                                <a:pt x="5177642" y="1793174"/>
                              </a:cubicBezTo>
                              <a:cubicBezTo>
                                <a:pt x="5174511" y="1674198"/>
                                <a:pt x="5164113" y="1555491"/>
                                <a:pt x="5153891" y="1436914"/>
                              </a:cubicBezTo>
                              <a:cubicBezTo>
                                <a:pt x="5144317" y="1325855"/>
                                <a:pt x="5136591" y="1214359"/>
                                <a:pt x="5118265" y="1104405"/>
                              </a:cubicBezTo>
                              <a:cubicBezTo>
                                <a:pt x="5096948" y="976504"/>
                                <a:pt x="5035138" y="724394"/>
                                <a:pt x="5035138" y="724394"/>
                              </a:cubicBezTo>
                              <a:cubicBezTo>
                                <a:pt x="5031180" y="688768"/>
                                <a:pt x="5031957" y="652292"/>
                                <a:pt x="5023263" y="617517"/>
                              </a:cubicBezTo>
                              <a:cubicBezTo>
                                <a:pt x="5019801" y="603671"/>
                                <a:pt x="5003267" y="568121"/>
                                <a:pt x="4999512" y="581891"/>
                              </a:cubicBezTo>
                              <a:cubicBezTo>
                                <a:pt x="4984893" y="635492"/>
                                <a:pt x="4991595" y="692727"/>
                                <a:pt x="4987637" y="748145"/>
                              </a:cubicBezTo>
                              <a:cubicBezTo>
                                <a:pt x="4956923" y="1638805"/>
                                <a:pt x="4989315" y="641577"/>
                                <a:pt x="4952011" y="2481942"/>
                              </a:cubicBezTo>
                              <a:cubicBezTo>
                                <a:pt x="4949523" y="2604693"/>
                                <a:pt x="4948731" y="2727603"/>
                                <a:pt x="4940136" y="2850078"/>
                              </a:cubicBezTo>
                              <a:cubicBezTo>
                                <a:pt x="4924280" y="3076034"/>
                                <a:pt x="4905012" y="3131066"/>
                                <a:pt x="4880759" y="3325091"/>
                              </a:cubicBezTo>
                              <a:cubicBezTo>
                                <a:pt x="4857620" y="3510203"/>
                                <a:pt x="4881382" y="3381356"/>
                                <a:pt x="4857008" y="3503220"/>
                              </a:cubicBezTo>
                              <a:cubicBezTo>
                                <a:pt x="4756955" y="3303111"/>
                                <a:pt x="4826948" y="3469138"/>
                                <a:pt x="4773881" y="3265714"/>
                              </a:cubicBezTo>
                              <a:cubicBezTo>
                                <a:pt x="4706678" y="3008101"/>
                                <a:pt x="4740856" y="3215628"/>
                                <a:pt x="4690754" y="2945080"/>
                              </a:cubicBezTo>
                              <a:cubicBezTo>
                                <a:pt x="4681273" y="2893885"/>
                                <a:pt x="4679154" y="2841328"/>
                                <a:pt x="4667003" y="2790701"/>
                              </a:cubicBezTo>
                              <a:cubicBezTo>
                                <a:pt x="4655318" y="2742013"/>
                                <a:pt x="4634684" y="2695911"/>
                                <a:pt x="4619502" y="2648197"/>
                              </a:cubicBezTo>
                              <a:cubicBezTo>
                                <a:pt x="4606971" y="2608815"/>
                                <a:pt x="4594937" y="2569264"/>
                                <a:pt x="4583876" y="2529444"/>
                              </a:cubicBezTo>
                              <a:cubicBezTo>
                                <a:pt x="4575139" y="2497993"/>
                                <a:pt x="4569725" y="2465640"/>
                                <a:pt x="4560125" y="2434441"/>
                              </a:cubicBezTo>
                              <a:cubicBezTo>
                                <a:pt x="4500508" y="2240689"/>
                                <a:pt x="4564364" y="2487029"/>
                                <a:pt x="4524499" y="2327563"/>
                              </a:cubicBezTo>
                              <a:cubicBezTo>
                                <a:pt x="4512624" y="2347355"/>
                                <a:pt x="4501676" y="2367735"/>
                                <a:pt x="4488873" y="2386940"/>
                              </a:cubicBezTo>
                              <a:cubicBezTo>
                                <a:pt x="4477894" y="2403408"/>
                                <a:pt x="4462098" y="2416738"/>
                                <a:pt x="4453247" y="2434441"/>
                              </a:cubicBezTo>
                              <a:cubicBezTo>
                                <a:pt x="4442051" y="2456833"/>
                                <a:pt x="4440693" y="2483301"/>
                                <a:pt x="4429497" y="2505693"/>
                              </a:cubicBezTo>
                              <a:cubicBezTo>
                                <a:pt x="4404904" y="2554880"/>
                                <a:pt x="4374662" y="2601041"/>
                                <a:pt x="4346369" y="2648197"/>
                              </a:cubicBezTo>
                              <a:cubicBezTo>
                                <a:pt x="4339026" y="2660435"/>
                                <a:pt x="4329002" y="2671058"/>
                                <a:pt x="4322619" y="2683823"/>
                              </a:cubicBezTo>
                              <a:lnTo>
                                <a:pt x="4298868" y="2731324"/>
                              </a:lnTo>
                              <a:cubicBezTo>
                                <a:pt x="4290951" y="2711532"/>
                                <a:pt x="4283774" y="2691427"/>
                                <a:pt x="4275117" y="2671948"/>
                              </a:cubicBezTo>
                              <a:cubicBezTo>
                                <a:pt x="4267927" y="2655771"/>
                                <a:pt x="4257942" y="2640883"/>
                                <a:pt x="4251367" y="2624446"/>
                              </a:cubicBezTo>
                              <a:cubicBezTo>
                                <a:pt x="4242069" y="2601201"/>
                                <a:pt x="4236914" y="2576439"/>
                                <a:pt x="4227616" y="2553194"/>
                              </a:cubicBezTo>
                              <a:cubicBezTo>
                                <a:pt x="4221041" y="2536758"/>
                                <a:pt x="4211055" y="2521870"/>
                                <a:pt x="4203865" y="2505693"/>
                              </a:cubicBezTo>
                              <a:cubicBezTo>
                                <a:pt x="4184936" y="2463103"/>
                                <a:pt x="4181295" y="2449857"/>
                                <a:pt x="4168239" y="2410691"/>
                              </a:cubicBezTo>
                              <a:cubicBezTo>
                                <a:pt x="4146044" y="2477277"/>
                                <a:pt x="4148969" y="2474101"/>
                                <a:pt x="4096987" y="2565070"/>
                              </a:cubicBezTo>
                              <a:cubicBezTo>
                                <a:pt x="4065320" y="2620488"/>
                                <a:pt x="4022169" y="2670772"/>
                                <a:pt x="4001985" y="2731324"/>
                              </a:cubicBezTo>
                              <a:cubicBezTo>
                                <a:pt x="3994068" y="2755075"/>
                                <a:pt x="3986790" y="2779048"/>
                                <a:pt x="3978234" y="2802576"/>
                              </a:cubicBezTo>
                              <a:cubicBezTo>
                                <a:pt x="3921421" y="2958814"/>
                                <a:pt x="3977911" y="2791676"/>
                                <a:pt x="3942608" y="2897579"/>
                              </a:cubicBezTo>
                              <a:cubicBezTo>
                                <a:pt x="3906369" y="2837180"/>
                                <a:pt x="3900975" y="2837923"/>
                                <a:pt x="3883232" y="2766950"/>
                              </a:cubicBezTo>
                              <a:cubicBezTo>
                                <a:pt x="3873441" y="2727787"/>
                                <a:pt x="3871188" y="2686830"/>
                                <a:pt x="3859481" y="2648197"/>
                              </a:cubicBezTo>
                              <a:cubicBezTo>
                                <a:pt x="3849657" y="2615778"/>
                                <a:pt x="3749162" y="2328922"/>
                                <a:pt x="3716977" y="2244436"/>
                              </a:cubicBezTo>
                              <a:cubicBezTo>
                                <a:pt x="3701800" y="2204595"/>
                                <a:pt x="3681188" y="2166676"/>
                                <a:pt x="3669476" y="2125683"/>
                              </a:cubicBezTo>
                              <a:cubicBezTo>
                                <a:pt x="3641804" y="2028832"/>
                                <a:pt x="3661711" y="2066533"/>
                                <a:pt x="3621974" y="2006929"/>
                              </a:cubicBezTo>
                              <a:cubicBezTo>
                                <a:pt x="3541778" y="2220785"/>
                                <a:pt x="3626505" y="1983909"/>
                                <a:pt x="3562598" y="2196935"/>
                              </a:cubicBezTo>
                              <a:cubicBezTo>
                                <a:pt x="3548210" y="2244894"/>
                                <a:pt x="3530931" y="2291938"/>
                                <a:pt x="3515097" y="2339439"/>
                              </a:cubicBezTo>
                              <a:cubicBezTo>
                                <a:pt x="3507180" y="2398815"/>
                                <a:pt x="3499818" y="2458268"/>
                                <a:pt x="3491346" y="2517568"/>
                              </a:cubicBezTo>
                              <a:cubicBezTo>
                                <a:pt x="3483983" y="2569110"/>
                                <a:pt x="3473142" y="2620179"/>
                                <a:pt x="3467595" y="2671948"/>
                              </a:cubicBezTo>
                              <a:cubicBezTo>
                                <a:pt x="3461255" y="2731118"/>
                                <a:pt x="3462292" y="2790934"/>
                                <a:pt x="3455720" y="2850078"/>
                              </a:cubicBezTo>
                              <a:cubicBezTo>
                                <a:pt x="3443000" y="2964553"/>
                                <a:pt x="3424248" y="3023466"/>
                                <a:pt x="3396343" y="3135085"/>
                              </a:cubicBezTo>
                              <a:cubicBezTo>
                                <a:pt x="3392385" y="3174670"/>
                                <a:pt x="3392663" y="3214910"/>
                                <a:pt x="3384468" y="3253839"/>
                              </a:cubicBezTo>
                              <a:cubicBezTo>
                                <a:pt x="3376732" y="3290587"/>
                                <a:pt x="3348842" y="3360717"/>
                                <a:pt x="3348842" y="3360717"/>
                              </a:cubicBezTo>
                              <a:cubicBezTo>
                                <a:pt x="3310516" y="3245737"/>
                                <a:pt x="3328323" y="3304757"/>
                                <a:pt x="3289465" y="3063833"/>
                              </a:cubicBezTo>
                              <a:cubicBezTo>
                                <a:pt x="3262359" y="2895774"/>
                                <a:pt x="3231279" y="2657232"/>
                                <a:pt x="3182587" y="2481942"/>
                              </a:cubicBezTo>
                              <a:cubicBezTo>
                                <a:pt x="3142706" y="2338371"/>
                                <a:pt x="3100911" y="2195168"/>
                                <a:pt x="3051959" y="2054431"/>
                              </a:cubicBezTo>
                              <a:cubicBezTo>
                                <a:pt x="3020291" y="1963387"/>
                                <a:pt x="2992756" y="1870798"/>
                                <a:pt x="2956956" y="1781298"/>
                              </a:cubicBezTo>
                              <a:cubicBezTo>
                                <a:pt x="2927144" y="1706768"/>
                                <a:pt x="2938376" y="1742602"/>
                                <a:pt x="2921330" y="1674420"/>
                              </a:cubicBezTo>
                              <a:cubicBezTo>
                                <a:pt x="2893744" y="1784769"/>
                                <a:pt x="2926701" y="1647568"/>
                                <a:pt x="2897580" y="1793174"/>
                              </a:cubicBezTo>
                              <a:cubicBezTo>
                                <a:pt x="2890423" y="1828960"/>
                                <a:pt x="2881746" y="1864426"/>
                                <a:pt x="2873829" y="1900052"/>
                              </a:cubicBezTo>
                              <a:cubicBezTo>
                                <a:pt x="2869871" y="1939636"/>
                                <a:pt x="2867855" y="1979463"/>
                                <a:pt x="2861954" y="2018805"/>
                              </a:cubicBezTo>
                              <a:cubicBezTo>
                                <a:pt x="2847465" y="2115399"/>
                                <a:pt x="2828573" y="2172868"/>
                                <a:pt x="2802577" y="2268187"/>
                              </a:cubicBezTo>
                              <a:cubicBezTo>
                                <a:pt x="2798619" y="2307771"/>
                                <a:pt x="2797242" y="2347700"/>
                                <a:pt x="2790702" y="2386940"/>
                              </a:cubicBezTo>
                              <a:cubicBezTo>
                                <a:pt x="2785336" y="2419138"/>
                                <a:pt x="2775362" y="2450402"/>
                                <a:pt x="2766951" y="2481942"/>
                              </a:cubicBezTo>
                              <a:cubicBezTo>
                                <a:pt x="2759526" y="2509787"/>
                                <a:pt x="2750783" y="2537267"/>
                                <a:pt x="2743200" y="2565070"/>
                              </a:cubicBezTo>
                              <a:cubicBezTo>
                                <a:pt x="2720831" y="2647089"/>
                                <a:pt x="2742206" y="2579927"/>
                                <a:pt x="2719450" y="2648197"/>
                              </a:cubicBezTo>
                              <a:cubicBezTo>
                                <a:pt x="2661121" y="2628755"/>
                                <a:pt x="2692010" y="2650507"/>
                                <a:pt x="2671948" y="2576945"/>
                              </a:cubicBezTo>
                              <a:cubicBezTo>
                                <a:pt x="2665361" y="2552792"/>
                                <a:pt x="2655561" y="2529621"/>
                                <a:pt x="2648198" y="2505693"/>
                              </a:cubicBezTo>
                              <a:cubicBezTo>
                                <a:pt x="2639723" y="2478150"/>
                                <a:pt x="2634566" y="2449549"/>
                                <a:pt x="2624447" y="2422566"/>
                              </a:cubicBezTo>
                              <a:cubicBezTo>
                                <a:pt x="2610758" y="2386062"/>
                                <a:pt x="2592780" y="2351314"/>
                                <a:pt x="2576946" y="2315688"/>
                              </a:cubicBezTo>
                              <a:cubicBezTo>
                                <a:pt x="2572988" y="2295896"/>
                                <a:pt x="2572567" y="2275052"/>
                                <a:pt x="2565071" y="2256311"/>
                              </a:cubicBezTo>
                              <a:cubicBezTo>
                                <a:pt x="2556499" y="2234881"/>
                                <a:pt x="2539767" y="2217579"/>
                                <a:pt x="2529445" y="2196935"/>
                              </a:cubicBezTo>
                              <a:cubicBezTo>
                                <a:pt x="2523847" y="2185739"/>
                                <a:pt x="2521528" y="2173184"/>
                                <a:pt x="2517569" y="2161309"/>
                              </a:cubicBezTo>
                              <a:cubicBezTo>
                                <a:pt x="2505694" y="2169226"/>
                                <a:pt x="2490239" y="2173445"/>
                                <a:pt x="2481943" y="2185059"/>
                              </a:cubicBezTo>
                              <a:cubicBezTo>
                                <a:pt x="2464897" y="2208924"/>
                                <a:pt x="2440518" y="2308120"/>
                                <a:pt x="2434442" y="2327563"/>
                              </a:cubicBezTo>
                              <a:cubicBezTo>
                                <a:pt x="2423241" y="2363407"/>
                                <a:pt x="2410691" y="2398815"/>
                                <a:pt x="2398816" y="2434441"/>
                              </a:cubicBezTo>
                              <a:cubicBezTo>
                                <a:pt x="2394858" y="2462150"/>
                                <a:pt x="2391543" y="2489959"/>
                                <a:pt x="2386941" y="2517568"/>
                              </a:cubicBezTo>
                              <a:cubicBezTo>
                                <a:pt x="2382045" y="2546946"/>
                                <a:pt x="2371728" y="2594561"/>
                                <a:pt x="2363190" y="2624446"/>
                              </a:cubicBezTo>
                              <a:cubicBezTo>
                                <a:pt x="2359751" y="2636482"/>
                                <a:pt x="2355273" y="2648197"/>
                                <a:pt x="2351315" y="2660072"/>
                              </a:cubicBezTo>
                              <a:cubicBezTo>
                                <a:pt x="2294665" y="2575099"/>
                                <a:pt x="2326124" y="2630560"/>
                                <a:pt x="2280063" y="2446317"/>
                              </a:cubicBezTo>
                              <a:cubicBezTo>
                                <a:pt x="2247463" y="2315918"/>
                                <a:pt x="2225927" y="2182480"/>
                                <a:pt x="2185060" y="2054431"/>
                              </a:cubicBezTo>
                              <a:cubicBezTo>
                                <a:pt x="2181198" y="2042332"/>
                                <a:pt x="2016026" y="1478858"/>
                                <a:pt x="1935678" y="1318161"/>
                              </a:cubicBezTo>
                              <a:cubicBezTo>
                                <a:pt x="1916530" y="1279864"/>
                                <a:pt x="1887580" y="1247300"/>
                                <a:pt x="1864426" y="1211283"/>
                              </a:cubicBezTo>
                              <a:cubicBezTo>
                                <a:pt x="1851944" y="1191867"/>
                                <a:pt x="1840675" y="1171698"/>
                                <a:pt x="1828800" y="1151906"/>
                              </a:cubicBezTo>
                              <a:cubicBezTo>
                                <a:pt x="1816925" y="1278576"/>
                                <a:pt x="1802238" y="1405015"/>
                                <a:pt x="1793174" y="1531917"/>
                              </a:cubicBezTo>
                              <a:cubicBezTo>
                                <a:pt x="1786141" y="1630376"/>
                                <a:pt x="1778845" y="1741757"/>
                                <a:pt x="1769424" y="1840675"/>
                              </a:cubicBezTo>
                              <a:cubicBezTo>
                                <a:pt x="1766025" y="1876359"/>
                                <a:pt x="1761736" y="1911953"/>
                                <a:pt x="1757548" y="1947553"/>
                              </a:cubicBezTo>
                              <a:cubicBezTo>
                                <a:pt x="1745222" y="2052318"/>
                                <a:pt x="1750633" y="2017753"/>
                                <a:pt x="1733798" y="2101932"/>
                              </a:cubicBezTo>
                              <a:cubicBezTo>
                                <a:pt x="1713103" y="2060543"/>
                                <a:pt x="1701462" y="2040549"/>
                                <a:pt x="1686297" y="1995054"/>
                              </a:cubicBezTo>
                              <a:cubicBezTo>
                                <a:pt x="1673228" y="1955847"/>
                                <a:pt x="1663202" y="1915683"/>
                                <a:pt x="1650671" y="1876301"/>
                              </a:cubicBezTo>
                              <a:cubicBezTo>
                                <a:pt x="1635489" y="1828587"/>
                                <a:pt x="1617557" y="1781756"/>
                                <a:pt x="1603169" y="1733797"/>
                              </a:cubicBezTo>
                              <a:cubicBezTo>
                                <a:pt x="1581920" y="1662966"/>
                                <a:pt x="1566607" y="1590384"/>
                                <a:pt x="1543793" y="1520041"/>
                              </a:cubicBezTo>
                              <a:cubicBezTo>
                                <a:pt x="1519066" y="1443798"/>
                                <a:pt x="1482952" y="1371401"/>
                                <a:pt x="1460665" y="1294410"/>
                              </a:cubicBezTo>
                              <a:cubicBezTo>
                                <a:pt x="1439294" y="1220582"/>
                                <a:pt x="1431272" y="1143474"/>
                                <a:pt x="1413164" y="1068779"/>
                              </a:cubicBezTo>
                              <a:cubicBezTo>
                                <a:pt x="1379879" y="931479"/>
                                <a:pt x="1359589" y="890223"/>
                                <a:pt x="1318161" y="760020"/>
                              </a:cubicBezTo>
                              <a:cubicBezTo>
                                <a:pt x="1305630" y="720638"/>
                                <a:pt x="1293410" y="681138"/>
                                <a:pt x="1282536" y="641267"/>
                              </a:cubicBezTo>
                              <a:cubicBezTo>
                                <a:pt x="1224552" y="428656"/>
                                <a:pt x="1267334" y="560032"/>
                                <a:pt x="1235034" y="463137"/>
                              </a:cubicBezTo>
                              <a:cubicBezTo>
                                <a:pt x="1223159" y="506680"/>
                                <a:pt x="1213093" y="550757"/>
                                <a:pt x="1199408" y="593766"/>
                              </a:cubicBezTo>
                              <a:cubicBezTo>
                                <a:pt x="1185360" y="637917"/>
                                <a:pt x="1164400" y="679778"/>
                                <a:pt x="1151907" y="724394"/>
                              </a:cubicBezTo>
                              <a:cubicBezTo>
                                <a:pt x="1136625" y="778971"/>
                                <a:pt x="1130884" y="835886"/>
                                <a:pt x="1116281" y="890649"/>
                              </a:cubicBezTo>
                              <a:cubicBezTo>
                                <a:pt x="1099184" y="954764"/>
                                <a:pt x="1074363" y="1016637"/>
                                <a:pt x="1056904" y="1080654"/>
                              </a:cubicBezTo>
                              <a:cubicBezTo>
                                <a:pt x="1044385" y="1126557"/>
                                <a:pt x="977438" y="1421913"/>
                                <a:pt x="938151" y="1531917"/>
                              </a:cubicBezTo>
                              <a:cubicBezTo>
                                <a:pt x="912131" y="1604774"/>
                                <a:pt x="920903" y="1554538"/>
                                <a:pt x="890650" y="1615044"/>
                              </a:cubicBezTo>
                              <a:cubicBezTo>
                                <a:pt x="885052" y="1626240"/>
                                <a:pt x="882733" y="1638795"/>
                                <a:pt x="878774" y="1650670"/>
                              </a:cubicBezTo>
                              <a:cubicBezTo>
                                <a:pt x="870158" y="1611896"/>
                                <a:pt x="848164" y="1502892"/>
                                <a:pt x="831273" y="1460665"/>
                              </a:cubicBezTo>
                              <a:cubicBezTo>
                                <a:pt x="794402" y="1368488"/>
                                <a:pt x="751924" y="1278654"/>
                                <a:pt x="712520" y="1187532"/>
                              </a:cubicBezTo>
                              <a:cubicBezTo>
                                <a:pt x="688589" y="1132192"/>
                                <a:pt x="662912" y="1077552"/>
                                <a:pt x="641268" y="1021278"/>
                              </a:cubicBezTo>
                              <a:cubicBezTo>
                                <a:pt x="621476" y="969818"/>
                                <a:pt x="602767" y="917928"/>
                                <a:pt x="581891" y="866898"/>
                              </a:cubicBezTo>
                              <a:cubicBezTo>
                                <a:pt x="567130" y="830815"/>
                                <a:pt x="548079" y="796524"/>
                                <a:pt x="534390" y="760020"/>
                              </a:cubicBezTo>
                              <a:cubicBezTo>
                                <a:pt x="470008" y="588334"/>
                                <a:pt x="545498" y="746613"/>
                                <a:pt x="486889" y="629392"/>
                              </a:cubicBezTo>
                              <a:cubicBezTo>
                                <a:pt x="494806" y="1337953"/>
                                <a:pt x="488643" y="2046811"/>
                                <a:pt x="510639" y="2755075"/>
                              </a:cubicBezTo>
                              <a:cubicBezTo>
                                <a:pt x="512881" y="2827275"/>
                                <a:pt x="531750" y="2612080"/>
                                <a:pt x="546265" y="2541319"/>
                              </a:cubicBezTo>
                              <a:cubicBezTo>
                                <a:pt x="563436" y="2457611"/>
                                <a:pt x="584072" y="2374621"/>
                                <a:pt x="605642" y="2291937"/>
                              </a:cubicBezTo>
                              <a:cubicBezTo>
                                <a:pt x="761166" y="1695763"/>
                                <a:pt x="618581" y="2264460"/>
                                <a:pt x="760021" y="1769423"/>
                              </a:cubicBezTo>
                              <a:cubicBezTo>
                                <a:pt x="777956" y="1706651"/>
                                <a:pt x="788050" y="1641731"/>
                                <a:pt x="807523" y="1579418"/>
                              </a:cubicBezTo>
                              <a:cubicBezTo>
                                <a:pt x="935834" y="1168822"/>
                                <a:pt x="849982" y="1504574"/>
                                <a:pt x="890650" y="1341911"/>
                              </a:cubicBezTo>
                              <a:cubicBezTo>
                                <a:pt x="910442" y="1413163"/>
                                <a:pt x="931206" y="1484152"/>
                                <a:pt x="950026" y="1555667"/>
                              </a:cubicBezTo>
                              <a:cubicBezTo>
                                <a:pt x="970794" y="1634586"/>
                                <a:pt x="982709" y="1716058"/>
                                <a:pt x="1009403" y="1793174"/>
                              </a:cubicBezTo>
                              <a:cubicBezTo>
                                <a:pt x="1080655" y="1999013"/>
                                <a:pt x="1149378" y="2205745"/>
                                <a:pt x="1223159" y="2410691"/>
                              </a:cubicBezTo>
                              <a:cubicBezTo>
                                <a:pt x="1256274" y="2502678"/>
                                <a:pt x="1293728" y="2593049"/>
                                <a:pt x="1330037" y="2683823"/>
                              </a:cubicBezTo>
                              <a:cubicBezTo>
                                <a:pt x="1349149" y="2731602"/>
                                <a:pt x="1364422" y="2781343"/>
                                <a:pt x="1389413" y="2826327"/>
                              </a:cubicBezTo>
                              <a:cubicBezTo>
                                <a:pt x="1454869" y="2944147"/>
                                <a:pt x="1435903" y="2894542"/>
                                <a:pt x="1460665" y="2968831"/>
                              </a:cubicBezTo>
                              <a:cubicBezTo>
                                <a:pt x="1548771" y="2821987"/>
                                <a:pt x="1449273" y="2996177"/>
                                <a:pt x="1579419" y="2683823"/>
                              </a:cubicBezTo>
                              <a:cubicBezTo>
                                <a:pt x="1599211" y="2636322"/>
                                <a:pt x="1619875" y="2589175"/>
                                <a:pt x="1638795" y="2541319"/>
                              </a:cubicBezTo>
                              <a:cubicBezTo>
                                <a:pt x="1687173" y="2418950"/>
                                <a:pt x="1722453" y="2290877"/>
                                <a:pt x="1781299" y="2173184"/>
                              </a:cubicBezTo>
                              <a:cubicBezTo>
                                <a:pt x="1805050" y="2125683"/>
                                <a:pt x="1831375" y="2079384"/>
                                <a:pt x="1852551" y="2030680"/>
                              </a:cubicBezTo>
                              <a:cubicBezTo>
                                <a:pt x="1871025" y="1988190"/>
                                <a:pt x="1883259" y="1943234"/>
                                <a:pt x="1900052" y="1900052"/>
                              </a:cubicBezTo>
                              <a:cubicBezTo>
                                <a:pt x="1924904" y="1836147"/>
                                <a:pt x="1932617" y="1823045"/>
                                <a:pt x="1959429" y="1769423"/>
                              </a:cubicBezTo>
                              <a:cubicBezTo>
                                <a:pt x="1975263" y="1789215"/>
                                <a:pt x="1995595" y="1806129"/>
                                <a:pt x="2006930" y="1828800"/>
                              </a:cubicBezTo>
                              <a:cubicBezTo>
                                <a:pt x="2019818" y="1854575"/>
                                <a:pt x="2023307" y="1884069"/>
                                <a:pt x="2030681" y="1911927"/>
                              </a:cubicBezTo>
                              <a:cubicBezTo>
                                <a:pt x="2058934" y="2018662"/>
                                <a:pt x="2075364" y="2129058"/>
                                <a:pt x="2113808" y="2232561"/>
                              </a:cubicBezTo>
                              <a:cubicBezTo>
                                <a:pt x="2165268" y="2371106"/>
                                <a:pt x="2214756" y="2510400"/>
                                <a:pt x="2268187" y="2648197"/>
                              </a:cubicBezTo>
                              <a:cubicBezTo>
                                <a:pt x="2289985" y="2704412"/>
                                <a:pt x="2315156" y="2759265"/>
                                <a:pt x="2339439" y="2814452"/>
                              </a:cubicBezTo>
                              <a:cubicBezTo>
                                <a:pt x="2358702" y="2858231"/>
                                <a:pt x="2382022" y="2900295"/>
                                <a:pt x="2398816" y="2945080"/>
                              </a:cubicBezTo>
                              <a:cubicBezTo>
                                <a:pt x="2438837" y="3051804"/>
                                <a:pt x="2423747" y="3007997"/>
                                <a:pt x="2446317" y="3075709"/>
                              </a:cubicBezTo>
                              <a:cubicBezTo>
                                <a:pt x="2472610" y="3042842"/>
                                <a:pt x="2513222" y="2997512"/>
                                <a:pt x="2529445" y="2956955"/>
                              </a:cubicBezTo>
                              <a:cubicBezTo>
                                <a:pt x="2544794" y="2918584"/>
                                <a:pt x="2549722" y="2876573"/>
                                <a:pt x="2565071" y="2838202"/>
                              </a:cubicBezTo>
                              <a:cubicBezTo>
                                <a:pt x="2605224" y="2737818"/>
                                <a:pt x="2651548" y="2640010"/>
                                <a:pt x="2695699" y="2541319"/>
                              </a:cubicBezTo>
                              <a:cubicBezTo>
                                <a:pt x="2759722" y="2398209"/>
                                <a:pt x="2771296" y="2386602"/>
                                <a:pt x="2826328" y="2244436"/>
                              </a:cubicBezTo>
                              <a:cubicBezTo>
                                <a:pt x="2855263" y="2169689"/>
                                <a:pt x="2881312" y="2093854"/>
                                <a:pt x="2909455" y="2018805"/>
                              </a:cubicBezTo>
                              <a:cubicBezTo>
                                <a:pt x="2934356" y="1952403"/>
                                <a:pt x="2924161" y="1972996"/>
                                <a:pt x="2956956" y="1923802"/>
                              </a:cubicBezTo>
                              <a:cubicBezTo>
                                <a:pt x="3047390" y="2104670"/>
                                <a:pt x="2926746" y="1851738"/>
                                <a:pt x="3028208" y="2125683"/>
                              </a:cubicBezTo>
                              <a:cubicBezTo>
                                <a:pt x="3052218" y="2190511"/>
                                <a:pt x="3086929" y="2251009"/>
                                <a:pt x="3111336" y="2315688"/>
                              </a:cubicBezTo>
                              <a:cubicBezTo>
                                <a:pt x="3160645" y="2446356"/>
                                <a:pt x="3304457" y="2891940"/>
                                <a:pt x="3384468" y="3051958"/>
                              </a:cubicBezTo>
                              <a:lnTo>
                                <a:pt x="3408219" y="3099459"/>
                              </a:lnTo>
                              <a:cubicBezTo>
                                <a:pt x="3439879" y="3044053"/>
                                <a:pt x="3478509" y="2980019"/>
                                <a:pt x="3503221" y="2921329"/>
                              </a:cubicBezTo>
                              <a:cubicBezTo>
                                <a:pt x="3521201" y="2878628"/>
                                <a:pt x="3532903" y="2833469"/>
                                <a:pt x="3550723" y="2790701"/>
                              </a:cubicBezTo>
                              <a:cubicBezTo>
                                <a:pt x="3572521" y="2738385"/>
                                <a:pt x="3601629" y="2689220"/>
                                <a:pt x="3621974" y="2636322"/>
                              </a:cubicBezTo>
                              <a:cubicBezTo>
                                <a:pt x="3641302" y="2586070"/>
                                <a:pt x="3650148" y="2532194"/>
                                <a:pt x="3669476" y="2481942"/>
                              </a:cubicBezTo>
                              <a:cubicBezTo>
                                <a:pt x="3689822" y="2429044"/>
                                <a:pt x="3719679" y="2380186"/>
                                <a:pt x="3740728" y="2327563"/>
                              </a:cubicBezTo>
                              <a:cubicBezTo>
                                <a:pt x="3861964" y="2024472"/>
                                <a:pt x="3723769" y="2333203"/>
                                <a:pt x="3823855" y="2066306"/>
                              </a:cubicBezTo>
                              <a:cubicBezTo>
                                <a:pt x="3841859" y="2018295"/>
                                <a:pt x="3857653" y="1997795"/>
                                <a:pt x="3883232" y="1959428"/>
                              </a:cubicBezTo>
                              <a:cubicBezTo>
                                <a:pt x="3930812" y="2030799"/>
                                <a:pt x="3937066" y="2030809"/>
                                <a:pt x="3966359" y="2113807"/>
                              </a:cubicBezTo>
                              <a:cubicBezTo>
                                <a:pt x="3980114" y="2152779"/>
                                <a:pt x="3987273" y="2193941"/>
                                <a:pt x="4001985" y="2232561"/>
                              </a:cubicBezTo>
                              <a:cubicBezTo>
                                <a:pt x="4019012" y="2277257"/>
                                <a:pt x="4044334" y="2318493"/>
                                <a:pt x="4061361" y="2363189"/>
                              </a:cubicBezTo>
                              <a:cubicBezTo>
                                <a:pt x="4076073" y="2401809"/>
                                <a:pt x="4083918" y="2442736"/>
                                <a:pt x="4096987" y="2481942"/>
                              </a:cubicBezTo>
                              <a:cubicBezTo>
                                <a:pt x="4107682" y="2514027"/>
                                <a:pt x="4121238" y="2545094"/>
                                <a:pt x="4132613" y="2576945"/>
                              </a:cubicBezTo>
                              <a:cubicBezTo>
                                <a:pt x="4165225" y="2668258"/>
                                <a:pt x="4139998" y="2623649"/>
                                <a:pt x="4180115" y="2683823"/>
                              </a:cubicBezTo>
                              <a:cubicBezTo>
                                <a:pt x="4184073" y="2671948"/>
                                <a:pt x="4188551" y="2660233"/>
                                <a:pt x="4191990" y="2648197"/>
                              </a:cubicBezTo>
                              <a:cubicBezTo>
                                <a:pt x="4196474" y="2632504"/>
                                <a:pt x="4198006" y="2615929"/>
                                <a:pt x="4203865" y="2600696"/>
                              </a:cubicBezTo>
                              <a:cubicBezTo>
                                <a:pt x="4217860" y="2564308"/>
                                <a:pt x="4237678" y="2530322"/>
                                <a:pt x="4251367" y="2493818"/>
                              </a:cubicBezTo>
                              <a:cubicBezTo>
                                <a:pt x="4285213" y="2403561"/>
                                <a:pt x="4303260" y="2306903"/>
                                <a:pt x="4346369" y="2220685"/>
                              </a:cubicBezTo>
                              <a:cubicBezTo>
                                <a:pt x="4366161" y="2181101"/>
                                <a:pt x="4387772" y="2142374"/>
                                <a:pt x="4405746" y="2101932"/>
                              </a:cubicBezTo>
                              <a:cubicBezTo>
                                <a:pt x="4419482" y="2071026"/>
                                <a:pt x="4429997" y="2038780"/>
                                <a:pt x="4441372" y="2006929"/>
                              </a:cubicBezTo>
                              <a:cubicBezTo>
                                <a:pt x="4449792" y="1983352"/>
                                <a:pt x="4454955" y="1958555"/>
                                <a:pt x="4465123" y="1935678"/>
                              </a:cubicBezTo>
                              <a:cubicBezTo>
                                <a:pt x="4470920" y="1922636"/>
                                <a:pt x="4480956" y="1911927"/>
                                <a:pt x="4488873" y="1900052"/>
                              </a:cubicBezTo>
                              <a:cubicBezTo>
                                <a:pt x="4567935" y="2058176"/>
                                <a:pt x="4510934" y="1930609"/>
                                <a:pt x="4572000" y="2113807"/>
                              </a:cubicBezTo>
                              <a:cubicBezTo>
                                <a:pt x="4590609" y="2169634"/>
                                <a:pt x="4613369" y="2224038"/>
                                <a:pt x="4631377" y="2280062"/>
                              </a:cubicBezTo>
                              <a:cubicBezTo>
                                <a:pt x="4649014" y="2334933"/>
                                <a:pt x="4659302" y="2392107"/>
                                <a:pt x="4678878" y="2446317"/>
                              </a:cubicBezTo>
                              <a:cubicBezTo>
                                <a:pt x="4710835" y="2534815"/>
                                <a:pt x="4756001" y="2618312"/>
                                <a:pt x="4785756" y="2707574"/>
                              </a:cubicBezTo>
                              <a:cubicBezTo>
                                <a:pt x="4814020" y="2792366"/>
                                <a:pt x="4795620" y="2757995"/>
                                <a:pt x="4833258" y="2814452"/>
                              </a:cubicBezTo>
                              <a:cubicBezTo>
                                <a:pt x="4841175" y="2751117"/>
                                <a:pt x="4845788" y="2687280"/>
                                <a:pt x="4857008" y="2624446"/>
                              </a:cubicBezTo>
                              <a:cubicBezTo>
                                <a:pt x="4869463" y="2554697"/>
                                <a:pt x="4918072" y="2391302"/>
                                <a:pt x="4940136" y="2327563"/>
                              </a:cubicBezTo>
                              <a:cubicBezTo>
                                <a:pt x="4958171" y="2275462"/>
                                <a:pt x="4982077" y="2225489"/>
                                <a:pt x="4999512" y="2173184"/>
                              </a:cubicBezTo>
                              <a:cubicBezTo>
                                <a:pt x="5021693" y="2106640"/>
                                <a:pt x="5040236" y="2038922"/>
                                <a:pt x="5058889" y="1971304"/>
                              </a:cubicBezTo>
                              <a:cubicBezTo>
                                <a:pt x="5071910" y="1924104"/>
                                <a:pt x="5079911" y="1875534"/>
                                <a:pt x="5094515" y="1828800"/>
                              </a:cubicBezTo>
                              <a:cubicBezTo>
                                <a:pt x="5119534" y="1748740"/>
                                <a:pt x="5146490" y="1669171"/>
                                <a:pt x="5177642" y="1591293"/>
                              </a:cubicBezTo>
                              <a:cubicBezTo>
                                <a:pt x="5206042" y="1520295"/>
                                <a:pt x="5194652" y="1552140"/>
                                <a:pt x="5213268" y="1496291"/>
                              </a:cubicBezTo>
                              <a:cubicBezTo>
                                <a:pt x="5290791" y="1573814"/>
                                <a:pt x="5243682" y="1513601"/>
                                <a:pt x="5296395" y="1638794"/>
                              </a:cubicBezTo>
                              <a:cubicBezTo>
                                <a:pt x="5314956" y="1682876"/>
                                <a:pt x="5337135" y="1725373"/>
                                <a:pt x="5355772" y="1769423"/>
                              </a:cubicBezTo>
                              <a:cubicBezTo>
                                <a:pt x="5380690" y="1828319"/>
                                <a:pt x="5400299" y="1889454"/>
                                <a:pt x="5427024" y="1947553"/>
                              </a:cubicBezTo>
                              <a:cubicBezTo>
                                <a:pt x="5491391" y="2087482"/>
                                <a:pt x="5573612" y="2219432"/>
                                <a:pt x="5628904" y="2363189"/>
                              </a:cubicBezTo>
                              <a:cubicBezTo>
                                <a:pt x="5648696" y="2414649"/>
                                <a:pt x="5665466" y="2467375"/>
                                <a:pt x="5688281" y="2517568"/>
                              </a:cubicBezTo>
                              <a:cubicBezTo>
                                <a:pt x="5705146" y="2554670"/>
                                <a:pt x="5728479" y="2588486"/>
                                <a:pt x="5747658" y="2624446"/>
                              </a:cubicBezTo>
                              <a:cubicBezTo>
                                <a:pt x="5760154" y="2647876"/>
                                <a:pt x="5771409" y="2671947"/>
                                <a:pt x="5783284" y="2695698"/>
                              </a:cubicBezTo>
                              <a:cubicBezTo>
                                <a:pt x="5787242" y="2715490"/>
                                <a:pt x="5780887" y="2740802"/>
                                <a:pt x="5795159" y="2755075"/>
                              </a:cubicBezTo>
                              <a:cubicBezTo>
                                <a:pt x="5804010" y="2763927"/>
                                <a:pt x="5803998" y="2731593"/>
                                <a:pt x="5807034" y="2719449"/>
                              </a:cubicBezTo>
                              <a:cubicBezTo>
                                <a:pt x="5815885" y="2684044"/>
                                <a:pt x="5819617" y="2647315"/>
                                <a:pt x="5830785" y="2612571"/>
                              </a:cubicBezTo>
                              <a:cubicBezTo>
                                <a:pt x="5855312" y="2536264"/>
                                <a:pt x="5885769" y="2461989"/>
                                <a:pt x="5913912" y="2386940"/>
                              </a:cubicBezTo>
                              <a:cubicBezTo>
                                <a:pt x="5933271" y="2335316"/>
                                <a:pt x="5952813" y="2283752"/>
                                <a:pt x="5973289" y="2232561"/>
                              </a:cubicBezTo>
                              <a:cubicBezTo>
                                <a:pt x="5992401" y="2184782"/>
                                <a:pt x="6015079" y="2138418"/>
                                <a:pt x="6032665" y="2090057"/>
                              </a:cubicBezTo>
                              <a:cubicBezTo>
                                <a:pt x="6048499" y="2046514"/>
                                <a:pt x="6062452" y="2002240"/>
                                <a:pt x="6080167" y="1959428"/>
                              </a:cubicBezTo>
                              <a:cubicBezTo>
                                <a:pt x="6208855" y="1648432"/>
                                <a:pt x="6145919" y="1833417"/>
                                <a:pt x="6187045" y="1710046"/>
                              </a:cubicBezTo>
                              <a:cubicBezTo>
                                <a:pt x="6293845" y="1816847"/>
                                <a:pt x="6211505" y="1715739"/>
                                <a:pt x="6282047" y="1888176"/>
                              </a:cubicBezTo>
                              <a:cubicBezTo>
                                <a:pt x="6302155" y="1937330"/>
                                <a:pt x="6331575" y="1982218"/>
                                <a:pt x="6353299" y="2030680"/>
                              </a:cubicBezTo>
                              <a:cubicBezTo>
                                <a:pt x="6383068" y="2097088"/>
                                <a:pt x="6404630" y="2167099"/>
                                <a:pt x="6436426" y="2232561"/>
                              </a:cubicBezTo>
                              <a:cubicBezTo>
                                <a:pt x="6533987" y="2433421"/>
                                <a:pt x="6540710" y="2414284"/>
                                <a:pt x="6638307" y="2576945"/>
                              </a:cubicBezTo>
                              <a:cubicBezTo>
                                <a:pt x="6719346" y="2712010"/>
                                <a:pt x="6663300" y="2649439"/>
                                <a:pt x="6733310" y="2719449"/>
                              </a:cubicBezTo>
                              <a:cubicBezTo>
                                <a:pt x="6825087" y="2994788"/>
                                <a:pt x="6750605" y="2782674"/>
                                <a:pt x="6721434" y="1995054"/>
                              </a:cubicBezTo>
                              <a:cubicBezTo>
                                <a:pt x="6718939" y="1927691"/>
                                <a:pt x="6714144" y="1860428"/>
                                <a:pt x="6709559" y="1793174"/>
                              </a:cubicBezTo>
                              <a:cubicBezTo>
                                <a:pt x="6702269" y="1686251"/>
                                <a:pt x="6685808" y="1472540"/>
                                <a:pt x="6685808" y="1472540"/>
                              </a:cubicBezTo>
                              <a:cubicBezTo>
                                <a:pt x="6689767" y="1389413"/>
                                <a:pt x="6684002" y="1305247"/>
                                <a:pt x="6697684" y="1223158"/>
                              </a:cubicBezTo>
                              <a:cubicBezTo>
                                <a:pt x="6703577" y="1187800"/>
                                <a:pt x="6702852" y="1294824"/>
                                <a:pt x="6709559" y="1330036"/>
                              </a:cubicBezTo>
                              <a:cubicBezTo>
                                <a:pt x="6718721" y="1378135"/>
                                <a:pt x="6732456" y="1425260"/>
                                <a:pt x="6745185" y="1472540"/>
                              </a:cubicBezTo>
                              <a:cubicBezTo>
                                <a:pt x="6760169" y="1528194"/>
                                <a:pt x="6778222" y="1583003"/>
                                <a:pt x="6792686" y="1638794"/>
                              </a:cubicBezTo>
                              <a:cubicBezTo>
                                <a:pt x="6805940" y="1689916"/>
                                <a:pt x="6810962" y="1743293"/>
                                <a:pt x="6828312" y="1793174"/>
                              </a:cubicBezTo>
                              <a:cubicBezTo>
                                <a:pt x="6842851" y="1834974"/>
                                <a:pt x="6870838" y="1871004"/>
                                <a:pt x="6887689" y="1911927"/>
                              </a:cubicBezTo>
                              <a:cubicBezTo>
                                <a:pt x="6904776" y="1953423"/>
                                <a:pt x="6914338" y="2009548"/>
                                <a:pt x="6923315" y="2054431"/>
                              </a:cubicBezTo>
                              <a:cubicBezTo>
                                <a:pt x="6962786" y="1896542"/>
                                <a:pt x="6960976" y="1924141"/>
                                <a:pt x="6911439" y="1626919"/>
                              </a:cubicBezTo>
                              <a:cubicBezTo>
                                <a:pt x="6902305" y="1572115"/>
                                <a:pt x="6903522" y="1737756"/>
                                <a:pt x="6899564" y="1793174"/>
                              </a:cubicBezTo>
                              <a:cubicBezTo>
                                <a:pt x="6893593" y="1745407"/>
                                <a:pt x="6865747" y="1508087"/>
                                <a:pt x="6852063" y="1448789"/>
                              </a:cubicBezTo>
                              <a:cubicBezTo>
                                <a:pt x="6839956" y="1396327"/>
                                <a:pt x="6819352" y="1346179"/>
                                <a:pt x="6804561" y="1294410"/>
                              </a:cubicBezTo>
                              <a:cubicBezTo>
                                <a:pt x="6779763" y="1207617"/>
                                <a:pt x="6761855" y="1118787"/>
                                <a:pt x="6733310" y="1033153"/>
                              </a:cubicBezTo>
                              <a:cubicBezTo>
                                <a:pt x="6725393" y="1009402"/>
                                <a:pt x="6719727" y="984779"/>
                                <a:pt x="6709559" y="961901"/>
                              </a:cubicBezTo>
                              <a:cubicBezTo>
                                <a:pt x="6703762" y="948859"/>
                                <a:pt x="6693725" y="938150"/>
                                <a:pt x="6685808" y="926275"/>
                              </a:cubicBezTo>
                              <a:cubicBezTo>
                                <a:pt x="6666016" y="946067"/>
                                <a:pt x="6641459" y="962038"/>
                                <a:pt x="6626432" y="985652"/>
                              </a:cubicBezTo>
                              <a:cubicBezTo>
                                <a:pt x="6612991" y="1006773"/>
                                <a:pt x="6612716" y="1033968"/>
                                <a:pt x="6602681" y="1056904"/>
                              </a:cubicBezTo>
                              <a:cubicBezTo>
                                <a:pt x="6584942" y="1097450"/>
                                <a:pt x="6561465" y="1135298"/>
                                <a:pt x="6543304" y="1175657"/>
                              </a:cubicBezTo>
                              <a:cubicBezTo>
                                <a:pt x="6525809" y="1214535"/>
                                <a:pt x="6510542" y="1254405"/>
                                <a:pt x="6495803" y="1294410"/>
                              </a:cubicBezTo>
                              <a:cubicBezTo>
                                <a:pt x="6482821" y="1329648"/>
                                <a:pt x="6475301" y="1366915"/>
                                <a:pt x="6460177" y="1401288"/>
                              </a:cubicBezTo>
                              <a:cubicBezTo>
                                <a:pt x="6431659" y="1466102"/>
                                <a:pt x="6365174" y="1591293"/>
                                <a:pt x="6365174" y="1591293"/>
                              </a:cubicBezTo>
                              <a:cubicBezTo>
                                <a:pt x="6357965" y="1627339"/>
                                <a:pt x="6366519" y="1687372"/>
                                <a:pt x="6305798" y="1638794"/>
                              </a:cubicBezTo>
                              <a:cubicBezTo>
                                <a:pt x="6296023" y="1630974"/>
                                <a:pt x="6298572" y="1614790"/>
                                <a:pt x="6293923" y="1603168"/>
                              </a:cubicBezTo>
                              <a:cubicBezTo>
                                <a:pt x="6266895" y="1535598"/>
                                <a:pt x="6235665" y="1469682"/>
                                <a:pt x="6210795" y="1401288"/>
                              </a:cubicBezTo>
                              <a:cubicBezTo>
                                <a:pt x="6094515" y="1081515"/>
                                <a:pt x="6243151" y="1478942"/>
                                <a:pt x="6092042" y="1116280"/>
                              </a:cubicBezTo>
                              <a:cubicBezTo>
                                <a:pt x="6074222" y="1073512"/>
                                <a:pt x="6063201" y="1028060"/>
                                <a:pt x="6044541" y="985652"/>
                              </a:cubicBezTo>
                              <a:cubicBezTo>
                                <a:pt x="5986625" y="854025"/>
                                <a:pt x="5988504" y="860034"/>
                                <a:pt x="5937663" y="783771"/>
                              </a:cubicBezTo>
                              <a:cubicBezTo>
                                <a:pt x="5933704" y="807522"/>
                                <a:pt x="5929448" y="831225"/>
                                <a:pt x="5925787" y="855023"/>
                              </a:cubicBezTo>
                              <a:cubicBezTo>
                                <a:pt x="5921531" y="882688"/>
                                <a:pt x="5919401" y="910703"/>
                                <a:pt x="5913912" y="938150"/>
                              </a:cubicBezTo>
                              <a:cubicBezTo>
                                <a:pt x="5907510" y="970158"/>
                                <a:pt x="5896886" y="1001211"/>
                                <a:pt x="5890161" y="1033153"/>
                              </a:cubicBezTo>
                              <a:cubicBezTo>
                                <a:pt x="5881044" y="1076460"/>
                                <a:pt x="5875090" y="1120384"/>
                                <a:pt x="5866411" y="1163781"/>
                              </a:cubicBezTo>
                              <a:cubicBezTo>
                                <a:pt x="5859254" y="1199567"/>
                                <a:pt x="5849002" y="1234719"/>
                                <a:pt x="5842660" y="1270659"/>
                              </a:cubicBezTo>
                              <a:cubicBezTo>
                                <a:pt x="5837114" y="1302087"/>
                                <a:pt x="5837044" y="1334368"/>
                                <a:pt x="5830785" y="1365662"/>
                              </a:cubicBezTo>
                              <a:cubicBezTo>
                                <a:pt x="5825133" y="1393920"/>
                                <a:pt x="5814023" y="1420832"/>
                                <a:pt x="5807034" y="1448789"/>
                              </a:cubicBezTo>
                              <a:lnTo>
                                <a:pt x="5783284" y="1543792"/>
                              </a:lnTo>
                              <a:cubicBezTo>
                                <a:pt x="5775367" y="1512124"/>
                                <a:pt x="5771251" y="1479256"/>
                                <a:pt x="5759533" y="1448789"/>
                              </a:cubicBezTo>
                              <a:cubicBezTo>
                                <a:pt x="5739741" y="1397329"/>
                                <a:pt x="5714663" y="1347602"/>
                                <a:pt x="5700156" y="1294410"/>
                              </a:cubicBezTo>
                              <a:cubicBezTo>
                                <a:pt x="5688281" y="1250867"/>
                                <a:pt x="5681292" y="1205686"/>
                                <a:pt x="5664530" y="1163781"/>
                              </a:cubicBezTo>
                              <a:cubicBezTo>
                                <a:pt x="5649394" y="1125942"/>
                                <a:pt x="5620969" y="1094465"/>
                                <a:pt x="5605154" y="1056904"/>
                              </a:cubicBezTo>
                              <a:cubicBezTo>
                                <a:pt x="5589117" y="1018815"/>
                                <a:pt x="5582597" y="977357"/>
                                <a:pt x="5569528" y="938150"/>
                              </a:cubicBezTo>
                              <a:cubicBezTo>
                                <a:pt x="5558833" y="906065"/>
                                <a:pt x="5545777" y="874815"/>
                                <a:pt x="5533902" y="843148"/>
                              </a:cubicBezTo>
                              <a:cubicBezTo>
                                <a:pt x="5529943" y="819397"/>
                                <a:pt x="5527249" y="795401"/>
                                <a:pt x="5522026" y="771896"/>
                              </a:cubicBezTo>
                              <a:cubicBezTo>
                                <a:pt x="5519311" y="759676"/>
                                <a:pt x="5522669" y="736270"/>
                                <a:pt x="5510151" y="736270"/>
                              </a:cubicBezTo>
                              <a:cubicBezTo>
                                <a:pt x="5495879" y="736270"/>
                                <a:pt x="5492783" y="759130"/>
                                <a:pt x="5486400" y="771896"/>
                              </a:cubicBezTo>
                              <a:cubicBezTo>
                                <a:pt x="5476867" y="790962"/>
                                <a:pt x="5470567" y="811480"/>
                                <a:pt x="5462650" y="831272"/>
                              </a:cubicBezTo>
                              <a:cubicBezTo>
                                <a:pt x="5458691" y="858981"/>
                                <a:pt x="5455932" y="886889"/>
                                <a:pt x="5450774" y="914400"/>
                              </a:cubicBezTo>
                              <a:cubicBezTo>
                                <a:pt x="5444541" y="947641"/>
                                <a:pt x="5413874" y="1080236"/>
                                <a:pt x="5403273" y="1116280"/>
                              </a:cubicBezTo>
                              <a:cubicBezTo>
                                <a:pt x="5385969" y="1175113"/>
                                <a:pt x="5360079" y="1250169"/>
                                <a:pt x="5332021" y="1306285"/>
                              </a:cubicBezTo>
                              <a:cubicBezTo>
                                <a:pt x="5325638" y="1319051"/>
                                <a:pt x="5316188" y="1330036"/>
                                <a:pt x="5308271" y="1341911"/>
                              </a:cubicBezTo>
                              <a:cubicBezTo>
                                <a:pt x="5296396" y="1326077"/>
                                <a:pt x="5281072" y="1312318"/>
                                <a:pt x="5272645" y="1294410"/>
                              </a:cubicBezTo>
                              <a:cubicBezTo>
                                <a:pt x="5249169" y="1244523"/>
                                <a:pt x="5242489" y="1186785"/>
                                <a:pt x="5213268" y="1140031"/>
                              </a:cubicBezTo>
                              <a:cubicBezTo>
                                <a:pt x="5193476" y="1108363"/>
                                <a:pt x="5170592" y="1078429"/>
                                <a:pt x="5153891" y="1045028"/>
                              </a:cubicBezTo>
                              <a:cubicBezTo>
                                <a:pt x="5138766" y="1014778"/>
                                <a:pt x="5131821" y="981011"/>
                                <a:pt x="5118265" y="950026"/>
                              </a:cubicBezTo>
                              <a:cubicBezTo>
                                <a:pt x="5078817" y="859859"/>
                                <a:pt x="5082558" y="870748"/>
                                <a:pt x="5035138" y="807522"/>
                              </a:cubicBezTo>
                              <a:cubicBezTo>
                                <a:pt x="5032786" y="798115"/>
                                <a:pt x="5025489" y="723653"/>
                                <a:pt x="4987637" y="736270"/>
                              </a:cubicBezTo>
                              <a:cubicBezTo>
                                <a:pt x="4968861" y="742529"/>
                                <a:pt x="4962990" y="767303"/>
                                <a:pt x="4952011" y="783771"/>
                              </a:cubicBezTo>
                              <a:cubicBezTo>
                                <a:pt x="4923382" y="826715"/>
                                <a:pt x="4891966" y="868237"/>
                                <a:pt x="4868884" y="914400"/>
                              </a:cubicBezTo>
                              <a:cubicBezTo>
                                <a:pt x="4857009" y="938151"/>
                                <a:pt x="4845974" y="962340"/>
                                <a:pt x="4833258" y="985652"/>
                              </a:cubicBezTo>
                              <a:cubicBezTo>
                                <a:pt x="4822205" y="1005915"/>
                                <a:pt x="4807954" y="1024383"/>
                                <a:pt x="4797632" y="1045028"/>
                              </a:cubicBezTo>
                              <a:cubicBezTo>
                                <a:pt x="4765632" y="1109028"/>
                                <a:pt x="4784499" y="1104324"/>
                                <a:pt x="4738255" y="1163781"/>
                              </a:cubicBezTo>
                              <a:cubicBezTo>
                                <a:pt x="4724507" y="1181457"/>
                                <a:pt x="4706588" y="1195449"/>
                                <a:pt x="4690754" y="1211283"/>
                              </a:cubicBezTo>
                              <a:cubicBezTo>
                                <a:pt x="4647855" y="1125484"/>
                                <a:pt x="4595975" y="1026058"/>
                                <a:pt x="4572000" y="938150"/>
                              </a:cubicBezTo>
                              <a:cubicBezTo>
                                <a:pt x="4548249" y="851064"/>
                                <a:pt x="4525187" y="763788"/>
                                <a:pt x="4500748" y="676893"/>
                              </a:cubicBezTo>
                              <a:cubicBezTo>
                                <a:pt x="4489559" y="637109"/>
                                <a:pt x="4471918" y="598905"/>
                                <a:pt x="4465123" y="558140"/>
                              </a:cubicBezTo>
                              <a:cubicBezTo>
                                <a:pt x="4449929" y="466978"/>
                                <a:pt x="4457969" y="510499"/>
                                <a:pt x="4441372" y="427511"/>
                              </a:cubicBezTo>
                              <a:cubicBezTo>
                                <a:pt x="4437414" y="463137"/>
                                <a:pt x="4430583" y="498560"/>
                                <a:pt x="4429497" y="534389"/>
                              </a:cubicBezTo>
                              <a:cubicBezTo>
                                <a:pt x="4422662" y="759952"/>
                                <a:pt x="4430873" y="986006"/>
                                <a:pt x="4417621" y="1211283"/>
                              </a:cubicBezTo>
                              <a:cubicBezTo>
                                <a:pt x="4416151" y="1236275"/>
                                <a:pt x="4402427" y="1163559"/>
                                <a:pt x="4393871" y="1140031"/>
                              </a:cubicBezTo>
                              <a:cubicBezTo>
                                <a:pt x="4386586" y="1119997"/>
                                <a:pt x="4377605" y="1100614"/>
                                <a:pt x="4370120" y="1080654"/>
                              </a:cubicBezTo>
                              <a:cubicBezTo>
                                <a:pt x="4229242" y="704979"/>
                                <a:pt x="4414853" y="1205309"/>
                                <a:pt x="4286993" y="807522"/>
                              </a:cubicBezTo>
                              <a:cubicBezTo>
                                <a:pt x="4213811" y="579846"/>
                                <a:pt x="4229029" y="666032"/>
                                <a:pt x="4144489" y="463137"/>
                              </a:cubicBezTo>
                              <a:cubicBezTo>
                                <a:pt x="4126669" y="420369"/>
                                <a:pt x="4114967" y="375210"/>
                                <a:pt x="4096987" y="332509"/>
                              </a:cubicBezTo>
                              <a:cubicBezTo>
                                <a:pt x="4057720" y="239249"/>
                                <a:pt x="4055605" y="253271"/>
                                <a:pt x="4013860" y="178129"/>
                              </a:cubicBezTo>
                              <a:cubicBezTo>
                                <a:pt x="4005263" y="162654"/>
                                <a:pt x="3998027" y="146462"/>
                                <a:pt x="3990110" y="130628"/>
                              </a:cubicBezTo>
                              <a:cubicBezTo>
                                <a:pt x="3986151" y="447303"/>
                                <a:pt x="3986790" y="764070"/>
                                <a:pt x="3978234" y="1080654"/>
                              </a:cubicBezTo>
                              <a:cubicBezTo>
                                <a:pt x="3977583" y="1104723"/>
                                <a:pt x="3972199" y="1032761"/>
                                <a:pt x="3966359" y="1009402"/>
                              </a:cubicBezTo>
                              <a:cubicBezTo>
                                <a:pt x="3960287" y="985114"/>
                                <a:pt x="3949486" y="962222"/>
                                <a:pt x="3942608" y="938150"/>
                              </a:cubicBezTo>
                              <a:cubicBezTo>
                                <a:pt x="3933641" y="906764"/>
                                <a:pt x="3927825" y="874534"/>
                                <a:pt x="3918858" y="843148"/>
                              </a:cubicBezTo>
                              <a:cubicBezTo>
                                <a:pt x="3904067" y="791379"/>
                                <a:pt x="3885058" y="740836"/>
                                <a:pt x="3871356" y="688768"/>
                              </a:cubicBezTo>
                              <a:cubicBezTo>
                                <a:pt x="3845456" y="590348"/>
                                <a:pt x="3833724" y="487943"/>
                                <a:pt x="3800104" y="391885"/>
                              </a:cubicBezTo>
                              <a:cubicBezTo>
                                <a:pt x="3772395" y="312716"/>
                                <a:pt x="3754489" y="229401"/>
                                <a:pt x="3716977" y="154379"/>
                              </a:cubicBezTo>
                              <a:cubicBezTo>
                                <a:pt x="3687628" y="95682"/>
                                <a:pt x="3698824" y="123672"/>
                                <a:pt x="3681351" y="71252"/>
                              </a:cubicBezTo>
                              <a:cubicBezTo>
                                <a:pt x="3659420" y="137048"/>
                                <a:pt x="3663195" y="120813"/>
                                <a:pt x="3645725" y="225631"/>
                              </a:cubicBezTo>
                              <a:cubicBezTo>
                                <a:pt x="3640478" y="257111"/>
                                <a:pt x="3641159" y="289568"/>
                                <a:pt x="3633850" y="320633"/>
                              </a:cubicBezTo>
                              <a:cubicBezTo>
                                <a:pt x="3625249" y="357188"/>
                                <a:pt x="3606757" y="390940"/>
                                <a:pt x="3598224" y="427511"/>
                              </a:cubicBezTo>
                              <a:cubicBezTo>
                                <a:pt x="3578995" y="509919"/>
                                <a:pt x="3571247" y="594798"/>
                                <a:pt x="3550723" y="676893"/>
                              </a:cubicBezTo>
                              <a:cubicBezTo>
                                <a:pt x="3538848" y="724394"/>
                                <a:pt x="3536994" y="775603"/>
                                <a:pt x="3515097" y="819397"/>
                              </a:cubicBezTo>
                              <a:lnTo>
                                <a:pt x="3491346" y="866898"/>
                              </a:lnTo>
                              <a:cubicBezTo>
                                <a:pt x="3479471" y="843147"/>
                                <a:pt x="3465933" y="820157"/>
                                <a:pt x="3455720" y="795646"/>
                              </a:cubicBezTo>
                              <a:cubicBezTo>
                                <a:pt x="3446091" y="772536"/>
                                <a:pt x="3442460" y="747125"/>
                                <a:pt x="3431969" y="724394"/>
                              </a:cubicBezTo>
                              <a:cubicBezTo>
                                <a:pt x="3418595" y="695418"/>
                                <a:pt x="3398237" y="670058"/>
                                <a:pt x="3384468" y="641267"/>
                              </a:cubicBezTo>
                              <a:cubicBezTo>
                                <a:pt x="3354641" y="578901"/>
                                <a:pt x="3336909" y="510542"/>
                                <a:pt x="3301341" y="451262"/>
                              </a:cubicBezTo>
                              <a:cubicBezTo>
                                <a:pt x="3258372" y="379646"/>
                                <a:pt x="3278518" y="411090"/>
                                <a:pt x="3241964" y="356259"/>
                              </a:cubicBezTo>
                              <a:cubicBezTo>
                                <a:pt x="3234047" y="380010"/>
                                <a:pt x="3223842" y="403117"/>
                                <a:pt x="3218213" y="427511"/>
                              </a:cubicBezTo>
                              <a:cubicBezTo>
                                <a:pt x="3211919" y="454785"/>
                                <a:pt x="3210703" y="482991"/>
                                <a:pt x="3206338" y="510639"/>
                              </a:cubicBezTo>
                              <a:cubicBezTo>
                                <a:pt x="3198827" y="558206"/>
                                <a:pt x="3192764" y="606073"/>
                                <a:pt x="3182587" y="653142"/>
                              </a:cubicBezTo>
                              <a:cubicBezTo>
                                <a:pt x="3151257" y="798042"/>
                                <a:pt x="3103062" y="965844"/>
                                <a:pt x="3075710" y="1116280"/>
                              </a:cubicBezTo>
                              <a:cubicBezTo>
                                <a:pt x="3067793" y="1159823"/>
                                <a:pt x="3061361" y="1203662"/>
                                <a:pt x="3051959" y="1246909"/>
                              </a:cubicBezTo>
                              <a:cubicBezTo>
                                <a:pt x="3027796" y="1358060"/>
                                <a:pt x="3028109" y="1354083"/>
                                <a:pt x="3004458" y="1425039"/>
                              </a:cubicBezTo>
                              <a:cubicBezTo>
                                <a:pt x="3000499" y="1409205"/>
                                <a:pt x="2995783" y="1393541"/>
                                <a:pt x="2992582" y="1377537"/>
                              </a:cubicBezTo>
                              <a:cubicBezTo>
                                <a:pt x="2982544" y="1327349"/>
                                <a:pt x="2974305" y="1260535"/>
                                <a:pt x="2968832" y="1211283"/>
                              </a:cubicBezTo>
                              <a:cubicBezTo>
                                <a:pt x="2964439" y="1171744"/>
                                <a:pt x="2963496" y="1131770"/>
                                <a:pt x="2956956" y="1092529"/>
                              </a:cubicBezTo>
                              <a:cubicBezTo>
                                <a:pt x="2947638" y="1036624"/>
                                <a:pt x="2931650" y="982004"/>
                                <a:pt x="2921330" y="926275"/>
                              </a:cubicBezTo>
                              <a:cubicBezTo>
                                <a:pt x="2911850" y="875080"/>
                                <a:pt x="2909917" y="822478"/>
                                <a:pt x="2897580" y="771896"/>
                              </a:cubicBezTo>
                              <a:cubicBezTo>
                                <a:pt x="2870266" y="659907"/>
                                <a:pt x="2841970" y="547719"/>
                                <a:pt x="2802577" y="439387"/>
                              </a:cubicBezTo>
                              <a:cubicBezTo>
                                <a:pt x="2786743" y="395844"/>
                                <a:pt x="2768390" y="353136"/>
                                <a:pt x="2755076" y="308758"/>
                              </a:cubicBezTo>
                              <a:cubicBezTo>
                                <a:pt x="2732729" y="234267"/>
                                <a:pt x="2720292" y="156907"/>
                                <a:pt x="2695699" y="83127"/>
                              </a:cubicBezTo>
                              <a:lnTo>
                                <a:pt x="2683824" y="47501"/>
                              </a:lnTo>
                              <a:cubicBezTo>
                                <a:pt x="2642058" y="131032"/>
                                <a:pt x="2672840" y="57826"/>
                                <a:pt x="2648198" y="166254"/>
                              </a:cubicBezTo>
                              <a:cubicBezTo>
                                <a:pt x="2633730" y="229915"/>
                                <a:pt x="2612376" y="292028"/>
                                <a:pt x="2600697" y="356259"/>
                              </a:cubicBezTo>
                              <a:cubicBezTo>
                                <a:pt x="2592780" y="399802"/>
                                <a:pt x="2589104" y="444334"/>
                                <a:pt x="2576946" y="486888"/>
                              </a:cubicBezTo>
                              <a:cubicBezTo>
                                <a:pt x="2565234" y="527881"/>
                                <a:pt x="2543343" y="565336"/>
                                <a:pt x="2529445" y="605641"/>
                              </a:cubicBezTo>
                              <a:cubicBezTo>
                                <a:pt x="2503734" y="680204"/>
                                <a:pt x="2482328" y="756184"/>
                                <a:pt x="2458193" y="831272"/>
                              </a:cubicBezTo>
                              <a:cubicBezTo>
                                <a:pt x="2446701" y="867024"/>
                                <a:pt x="2437819" y="903834"/>
                                <a:pt x="2422567" y="938150"/>
                              </a:cubicBezTo>
                              <a:lnTo>
                                <a:pt x="2375065" y="1045028"/>
                              </a:lnTo>
                              <a:cubicBezTo>
                                <a:pt x="2303579" y="973542"/>
                                <a:pt x="2347121" y="1029303"/>
                                <a:pt x="2303813" y="866898"/>
                              </a:cubicBezTo>
                              <a:cubicBezTo>
                                <a:pt x="2284759" y="795445"/>
                                <a:pt x="2270403" y="722383"/>
                                <a:pt x="2244437" y="653142"/>
                              </a:cubicBezTo>
                              <a:cubicBezTo>
                                <a:pt x="2232562" y="621475"/>
                                <a:pt x="2220067" y="590033"/>
                                <a:pt x="2208811" y="558140"/>
                              </a:cubicBezTo>
                              <a:cubicBezTo>
                                <a:pt x="2196313" y="522728"/>
                                <a:pt x="2173185" y="451262"/>
                                <a:pt x="2173185" y="451262"/>
                              </a:cubicBezTo>
                              <a:cubicBezTo>
                                <a:pt x="2127284" y="588964"/>
                                <a:pt x="2156275" y="481690"/>
                                <a:pt x="2137559" y="712519"/>
                              </a:cubicBezTo>
                              <a:cubicBezTo>
                                <a:pt x="2130811" y="795749"/>
                                <a:pt x="2123757" y="878992"/>
                                <a:pt x="2113808" y="961901"/>
                              </a:cubicBezTo>
                              <a:lnTo>
                                <a:pt x="2078182" y="1258784"/>
                              </a:lnTo>
                              <a:cubicBezTo>
                                <a:pt x="2074224" y="1235033"/>
                                <a:pt x="2071721" y="1210994"/>
                                <a:pt x="2066307" y="1187532"/>
                              </a:cubicBezTo>
                              <a:cubicBezTo>
                                <a:pt x="2034820" y="1051087"/>
                                <a:pt x="2045908" y="1155620"/>
                                <a:pt x="2018806" y="997527"/>
                              </a:cubicBezTo>
                              <a:cubicBezTo>
                                <a:pt x="2001212" y="894894"/>
                                <a:pt x="1993310" y="790547"/>
                                <a:pt x="1971304" y="688768"/>
                              </a:cubicBezTo>
                              <a:cubicBezTo>
                                <a:pt x="1961512" y="643482"/>
                                <a:pt x="1937755" y="602322"/>
                                <a:pt x="1923803" y="558140"/>
                              </a:cubicBezTo>
                              <a:cubicBezTo>
                                <a:pt x="1913973" y="527013"/>
                                <a:pt x="1911770" y="493604"/>
                                <a:pt x="1900052" y="463137"/>
                              </a:cubicBezTo>
                              <a:cubicBezTo>
                                <a:pt x="1891766" y="441594"/>
                                <a:pt x="1874748" y="424406"/>
                                <a:pt x="1864426" y="403761"/>
                              </a:cubicBezTo>
                              <a:cubicBezTo>
                                <a:pt x="1858828" y="392565"/>
                                <a:pt x="1856509" y="380010"/>
                                <a:pt x="1852551" y="368135"/>
                              </a:cubicBezTo>
                              <a:cubicBezTo>
                                <a:pt x="1824766" y="507061"/>
                                <a:pt x="1843115" y="400198"/>
                                <a:pt x="1828800" y="665018"/>
                              </a:cubicBezTo>
                              <a:cubicBezTo>
                                <a:pt x="1825161" y="732329"/>
                                <a:pt x="1820563" y="799587"/>
                                <a:pt x="1816925" y="866898"/>
                              </a:cubicBezTo>
                              <a:cubicBezTo>
                                <a:pt x="1812647" y="946050"/>
                                <a:pt x="1813967" y="1025640"/>
                                <a:pt x="1805050" y="1104405"/>
                              </a:cubicBezTo>
                              <a:cubicBezTo>
                                <a:pt x="1754612" y="1549937"/>
                                <a:pt x="1774303" y="1370711"/>
                                <a:pt x="1698172" y="1662545"/>
                              </a:cubicBezTo>
                              <a:cubicBezTo>
                                <a:pt x="1688960" y="1697858"/>
                                <a:pt x="1685962" y="1734801"/>
                                <a:pt x="1674421" y="1769423"/>
                              </a:cubicBezTo>
                              <a:cubicBezTo>
                                <a:pt x="1666024" y="1794614"/>
                                <a:pt x="1649580" y="1816410"/>
                                <a:pt x="1638795" y="1840675"/>
                              </a:cubicBezTo>
                              <a:cubicBezTo>
                                <a:pt x="1633711" y="1852114"/>
                                <a:pt x="1630878" y="1864426"/>
                                <a:pt x="1626920" y="1876301"/>
                              </a:cubicBezTo>
                              <a:cubicBezTo>
                                <a:pt x="1599939" y="1795354"/>
                                <a:pt x="1604919" y="1814667"/>
                                <a:pt x="1579419" y="1674420"/>
                              </a:cubicBezTo>
                              <a:cubicBezTo>
                                <a:pt x="1571502" y="1630877"/>
                                <a:pt x="1562398" y="1587534"/>
                                <a:pt x="1555668" y="1543792"/>
                              </a:cubicBezTo>
                              <a:cubicBezTo>
                                <a:pt x="1546559" y="1484586"/>
                                <a:pt x="1542896" y="1424549"/>
                                <a:pt x="1531917" y="1365662"/>
                              </a:cubicBezTo>
                              <a:cubicBezTo>
                                <a:pt x="1499333" y="1190896"/>
                                <a:pt x="1476123" y="1013428"/>
                                <a:pt x="1425039" y="843148"/>
                              </a:cubicBezTo>
                              <a:cubicBezTo>
                                <a:pt x="1413164" y="803563"/>
                                <a:pt x="1400474" y="764214"/>
                                <a:pt x="1389413" y="724394"/>
                              </a:cubicBezTo>
                              <a:cubicBezTo>
                                <a:pt x="1354358" y="598196"/>
                                <a:pt x="1384064" y="666192"/>
                                <a:pt x="1341912" y="581891"/>
                              </a:cubicBezTo>
                              <a:cubicBezTo>
                                <a:pt x="1311213" y="658637"/>
                                <a:pt x="1307107" y="658449"/>
                                <a:pt x="1294411" y="760020"/>
                              </a:cubicBezTo>
                              <a:cubicBezTo>
                                <a:pt x="1287520" y="815151"/>
                                <a:pt x="1288176" y="871002"/>
                                <a:pt x="1282536" y="926275"/>
                              </a:cubicBezTo>
                              <a:cubicBezTo>
                                <a:pt x="1268380" y="1065002"/>
                                <a:pt x="1244969" y="1202818"/>
                                <a:pt x="1235034" y="1341911"/>
                              </a:cubicBezTo>
                              <a:cubicBezTo>
                                <a:pt x="1231076" y="1397329"/>
                                <a:pt x="1227420" y="1452770"/>
                                <a:pt x="1223159" y="1508166"/>
                              </a:cubicBezTo>
                              <a:cubicBezTo>
                                <a:pt x="1219503" y="1555692"/>
                                <a:pt x="1214940" y="1603144"/>
                                <a:pt x="1211284" y="1650670"/>
                              </a:cubicBezTo>
                              <a:cubicBezTo>
                                <a:pt x="1197240" y="1833238"/>
                                <a:pt x="1217264" y="1763353"/>
                                <a:pt x="1187533" y="1852550"/>
                              </a:cubicBezTo>
                              <a:cubicBezTo>
                                <a:pt x="1183575" y="1836716"/>
                                <a:pt x="1180142" y="1820742"/>
                                <a:pt x="1175658" y="1805049"/>
                              </a:cubicBezTo>
                              <a:cubicBezTo>
                                <a:pt x="1172219" y="1793013"/>
                                <a:pt x="1166681" y="1781600"/>
                                <a:pt x="1163782" y="1769423"/>
                              </a:cubicBezTo>
                              <a:cubicBezTo>
                                <a:pt x="1146876" y="1698418"/>
                                <a:pt x="1130596" y="1627240"/>
                                <a:pt x="1116281" y="1555667"/>
                              </a:cubicBezTo>
                              <a:cubicBezTo>
                                <a:pt x="1102880" y="1488661"/>
                                <a:pt x="1098944" y="1419627"/>
                                <a:pt x="1080655" y="1353787"/>
                              </a:cubicBezTo>
                              <a:cubicBezTo>
                                <a:pt x="999879" y="1062994"/>
                                <a:pt x="941972" y="762680"/>
                                <a:pt x="819398" y="486888"/>
                              </a:cubicBezTo>
                              <a:cubicBezTo>
                                <a:pt x="787730" y="415636"/>
                                <a:pt x="754549" y="345038"/>
                                <a:pt x="724395" y="273132"/>
                              </a:cubicBezTo>
                              <a:cubicBezTo>
                                <a:pt x="703073" y="222287"/>
                                <a:pt x="687644" y="169031"/>
                                <a:pt x="665019" y="118753"/>
                              </a:cubicBezTo>
                              <a:cubicBezTo>
                                <a:pt x="578697" y="-73073"/>
                                <a:pt x="640399" y="104274"/>
                                <a:pt x="605642" y="0"/>
                              </a:cubicBezTo>
                              <a:cubicBezTo>
                                <a:pt x="609600" y="67293"/>
                                <a:pt x="613033" y="134620"/>
                                <a:pt x="617517" y="201880"/>
                              </a:cubicBezTo>
                              <a:cubicBezTo>
                                <a:pt x="620950" y="253377"/>
                                <a:pt x="627151" y="304696"/>
                                <a:pt x="629393" y="356259"/>
                              </a:cubicBezTo>
                              <a:cubicBezTo>
                                <a:pt x="635070" y="486824"/>
                                <a:pt x="637310" y="617516"/>
                                <a:pt x="641268" y="748145"/>
                              </a:cubicBezTo>
                              <a:cubicBezTo>
                                <a:pt x="633351" y="981693"/>
                                <a:pt x="634570" y="1215730"/>
                                <a:pt x="617517" y="1448789"/>
                              </a:cubicBezTo>
                              <a:cubicBezTo>
                                <a:pt x="610773" y="1540954"/>
                                <a:pt x="584731" y="1630690"/>
                                <a:pt x="570016" y="1721922"/>
                              </a:cubicBezTo>
                              <a:cubicBezTo>
                                <a:pt x="564934" y="1753429"/>
                                <a:pt x="562359" y="1785290"/>
                                <a:pt x="558141" y="1816924"/>
                              </a:cubicBezTo>
                              <a:cubicBezTo>
                                <a:pt x="546358" y="1905294"/>
                                <a:pt x="549629" y="1883233"/>
                                <a:pt x="534390" y="1959428"/>
                              </a:cubicBezTo>
                              <a:cubicBezTo>
                                <a:pt x="523320" y="1749084"/>
                                <a:pt x="518919" y="1634861"/>
                                <a:pt x="498764" y="1413163"/>
                              </a:cubicBezTo>
                              <a:cubicBezTo>
                                <a:pt x="492629" y="1345684"/>
                                <a:pt x="485765" y="1278182"/>
                                <a:pt x="475013" y="1211283"/>
                              </a:cubicBezTo>
                              <a:cubicBezTo>
                                <a:pt x="420838" y="874194"/>
                                <a:pt x="410670" y="835804"/>
                                <a:pt x="356260" y="581891"/>
                              </a:cubicBezTo>
                              <a:cubicBezTo>
                                <a:pt x="327353" y="235001"/>
                                <a:pt x="370420" y="616147"/>
                                <a:pt x="308759" y="332509"/>
                              </a:cubicBezTo>
                              <a:cubicBezTo>
                                <a:pt x="296867" y="277806"/>
                                <a:pt x="285008" y="166254"/>
                                <a:pt x="285008" y="166254"/>
                              </a:cubicBezTo>
                              <a:cubicBezTo>
                                <a:pt x="265542" y="334962"/>
                                <a:pt x="256337" y="460155"/>
                                <a:pt x="225632" y="617517"/>
                              </a:cubicBezTo>
                              <a:cubicBezTo>
                                <a:pt x="203182" y="732573"/>
                                <a:pt x="175350" y="846566"/>
                                <a:pt x="154380" y="961901"/>
                              </a:cubicBezTo>
                              <a:cubicBezTo>
                                <a:pt x="143664" y="1020837"/>
                                <a:pt x="139603" y="1080805"/>
                                <a:pt x="130629" y="1140031"/>
                              </a:cubicBezTo>
                              <a:cubicBezTo>
                                <a:pt x="119808" y="1211451"/>
                                <a:pt x="106878" y="1282535"/>
                                <a:pt x="95003" y="1353787"/>
                              </a:cubicBezTo>
                              <a:cubicBezTo>
                                <a:pt x="69376" y="1738195"/>
                                <a:pt x="103405" y="1295089"/>
                                <a:pt x="35626" y="1864426"/>
                              </a:cubicBezTo>
                              <a:cubicBezTo>
                                <a:pt x="29058" y="1919596"/>
                                <a:pt x="28365" y="1975313"/>
                                <a:pt x="23751" y="2030680"/>
                              </a:cubicBezTo>
                              <a:cubicBezTo>
                                <a:pt x="16489" y="2117823"/>
                                <a:pt x="7917" y="2204851"/>
                                <a:pt x="0" y="2291937"/>
                              </a:cubicBezTo>
                              <a:cubicBezTo>
                                <a:pt x="3959" y="1927760"/>
                                <a:pt x="4736" y="1563535"/>
                                <a:pt x="11876" y="1199407"/>
                              </a:cubicBezTo>
                              <a:cubicBezTo>
                                <a:pt x="12656" y="1159633"/>
                                <a:pt x="18125" y="1120036"/>
                                <a:pt x="23751" y="1080654"/>
                              </a:cubicBezTo>
                              <a:cubicBezTo>
                                <a:pt x="31157" y="1028813"/>
                                <a:pt x="36221" y="1042651"/>
                                <a:pt x="47502" y="997527"/>
                              </a:cubicBezTo>
                              <a:cubicBezTo>
                                <a:pt x="68744" y="912558"/>
                                <a:pt x="51144" y="955559"/>
                                <a:pt x="71252" y="855023"/>
                              </a:cubicBezTo>
                              <a:cubicBezTo>
                                <a:pt x="73707" y="842748"/>
                                <a:pt x="79169" y="831272"/>
                                <a:pt x="83128" y="819397"/>
                              </a:cubicBezTo>
                              <a:cubicBezTo>
                                <a:pt x="96213" y="727802"/>
                                <a:pt x="116692" y="623892"/>
                                <a:pt x="83128" y="534389"/>
                              </a:cubicBezTo>
                              <a:cubicBezTo>
                                <a:pt x="76041" y="515490"/>
                                <a:pt x="43543" y="542306"/>
                                <a:pt x="23751" y="546265"/>
                              </a:cubicBezTo>
                              <a:cubicBezTo>
                                <a:pt x="39585" y="554182"/>
                                <a:pt x="54981" y="563042"/>
                                <a:pt x="71252" y="570015"/>
                              </a:cubicBezTo>
                              <a:cubicBezTo>
                                <a:pt x="173981" y="614042"/>
                                <a:pt x="54170" y="555538"/>
                                <a:pt x="130629" y="593766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9C3E" id="Dowolny kształt 16" o:spid="_x0000_s1026" style="position:absolute;margin-left:-53.05pt;margin-top:-34.35pt;width:560.1pt;height:2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0952,404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" path="m35626,546265c62477,868459,20397,514188,95003,819397v32628,133480,55418,269174,83127,403761c194035,1300409,227451,1373028,249382,1448789v176739,610550,-29556,-103317,83128,403761c343372,1901428,364177,1947553,380011,1995054v17357,190934,3300,87754,47501,308759l439387,2363189v3959,-87086,6438,-174251,11876,-261257c453745,2062228,461047,2022906,463138,1983179v5829,-110754,7917,-221673,11875,-332509c484656,1727815,498335,1874799,522515,1959428v38791,135770,54193,129546,106878,261257c643340,2255552,651833,2292401,665019,2327563v10585,28227,24804,54991,35626,83128c721294,2464380,723709,2479199,736271,2529444v4923,-44312,16756,-155255,23750,-201881c767165,2279939,777192,2232764,783772,2185059v9258,-67122,14940,-134698,23751,-201880c830381,1808888,878774,1460665,878774,1460665v3959,-87086,5665,-174304,11876,-261258c896829,1112903,927873,840642,938151,748145v11875,98961,24619,197822,35626,296883c986522,1159730,987983,1276011,1009403,1389413v58372,309028,232321,1026098,344384,1341911c1397330,2854036,1433125,2979779,1484416,3099459v40557,94634,26093,54528,47501,118754c1535876,2917371,1534948,2616426,1543793,2315688v938,-31900,6628,63523,11875,95003c1558351,2426790,1563585,2442358,1567543,2458192v31077,-93226,9228,-17690,23751,-213756c1594815,2196900,1599513,2149458,1603169,2101932v4261,-55396,2436,-111503,11876,-166254c1625486,1875120,1650494,1817806,1662546,1757548v11748,-58739,15834,-118753,23751,-178130c1712318,1189096,1680079,1613706,1721923,1223158v5498,-51318,6176,-103083,11875,-154379c1739980,1013140,1750812,958098,1757548,902524v9100,-75076,14371,-150589,23751,-225631l1793174,581891v7917,35626,15392,71352,23751,106877c1824401,720543,1833951,751829,1840676,783771v9117,43308,13499,87576,23750,130629c1873998,954603,1889534,993186,1900052,1033153v9288,35293,14900,71473,23751,106878c1931610,1171258,1958268,1261819,1971304,1294410v6575,16437,15834,31667,23751,47501c2062346,1240976,1975908,1379285,2030681,1258784v13206,-29053,33912,-54251,47501,-83127c2121568,1083462,2134288,1021359,2173185,926275v18110,-44269,41266,-86360,59376,-130629c2250104,752763,2262856,708036,2280063,665018v14479,-36198,33812,-70374,47501,-106878c2375001,431641,2325541,513675,2375065,439387v3959,35626,8899,71157,11876,106878c2391883,605568,2388620,665766,2398816,724394v5795,33321,26574,62416,35626,95003c2521803,1133895,2426464,842961,2470068,973776v106088,-141449,-19203,38405,47501,-95002c2530335,853243,2551208,832475,2565071,807522v25792,-46425,43929,-96964,71252,-142504c2682131,588669,2658099,624106,2707574,558140v2928,-8784,20281,-71252,35626,-71252c2759994,486888,2768749,509079,2778826,522514v35733,47645,53080,103298,83128,154379c2883663,713798,2910052,747754,2933206,783771v48103,74827,94553,150707,142504,225631c3091097,1033444,3106084,1057818,3123211,1080654r35626,47501c3215140,1034318,3198514,1068537,3253839,926275v27709,-71252,58952,-141229,83128,-213756c3348842,676893,3357541,640046,3372593,605641v12792,-29238,31667,-55418,47501,-83127c3424052,498763,3423871,473937,3431969,451262v11908,-33343,47502,-95003,47502,-95003c3487388,376051,3493688,396570,3503221,415636v10322,20645,27863,37640,35626,59377c3551122,509382,3552300,546879,3562598,581891v19560,66504,56189,139025,83127,201880c3654122,803364,3661559,823356,3669476,843148v3958,19792,-7706,54481,11875,59376c3701737,907620,3739816,798382,3740728,795646v9113,-27339,14058,-55988,23750,-83127c3812543,577935,3784879,680182,3835730,558140v9629,-23110,13889,-48241,23751,-71252c3873428,454345,3906982,391885,3906982,391885v11875,23751,25038,46900,35626,71252c3971626,529877,3988837,602290,4025736,665018v39584,67293,75446,136920,118753,201880c4202969,954618,4174863,915314,4227616,985652v11875,-7917,26710,-12606,35626,-23751c4271062,952126,4270722,937996,4275117,926275v7485,-19960,16466,-39343,23751,-59377c4307424,843370,4314063,819174,4322619,795646v7285,-20033,14929,-39970,23750,-59376c4357357,712096,4372371,689766,4381995,665018v18148,-46666,25110,-97719,47502,-142504c4437414,506680,4447031,491588,4453247,475013v5731,-15282,1680,-34757,11876,-47502c4472942,417737,4488873,419594,4500748,415636v73796,147590,12845,21877,142504,356260c4678597,863049,4710423,955688,4750130,1045028v79169,178130,156188,357231,237507,534390c5017177,1643773,5056340,1703677,5082639,1769423v15834,39584,27289,81215,47502,118753c5138103,1902963,5153892,1911927,5165767,1923802v3958,-11875,10493,-23185,11875,-35626c5198704,1698610,5200422,1175750,5201393,1128155v75570,186018,226946,562707,308758,748146c5865106,2680864,5561462,1952187,5902037,2743200v61050,141795,117054,285727,178130,427511c6129937,3286249,6188704,3397944,6234546,3515096v35626,91044,68366,183271,106878,273132c6362344,3837042,6389941,3882736,6412676,3930732v30419,64218,30303,67156,47501,118753c6468094,3926773,6478079,3804178,6483928,3681350v3958,-83127,6684,-166323,11875,-249382c6502488,3325006,6511637,3218213,6519554,3111335v3958,-122712,5640,-245518,11875,-368135c6537072,2632225,6551635,2521753,6555180,2410691v8335,-261154,6803,-522534,11875,-783772c6569899,1480431,6574972,1333994,6578930,1187532v3959,237507,35511,948881,11876,712520c6563224,1624224,6577068,1345802,6567055,1068779v-1864,-51578,-8656,-102868,-11875,-154379c6549214,818950,6551212,704556,6531429,605641v-2455,-12275,-7917,-23751,-11875,-35626c6463841,792868,6424985,960812,6329548,1199407v-47501,118753,-99111,235945,-142503,356260c6143301,1676958,6110109,1801833,6068291,1923802v-126814,369873,-132577,339330,-201880,581891c5861927,2521386,5858494,2537360,5854536,2553194v-116938,-350796,18538,67676,-23751,-1021277c5827435,1445656,5769717,1154565,5747658,1068779v-16525,-64265,-42280,-125890,-59377,-190005c5673678,824011,5667389,767247,5652655,712519v-18518,-68783,-56720,-167089,-83127,-237506c5565569,447304,5577444,372093,5557652,391885v-28545,28545,-18940,78673,-23750,118754c5483557,930182,5585193,398194,5462650,961901v-58545,604963,-19173,276075,-154379,1116280c5292969,2173271,5260769,2363189,5260769,2363189v-3958,67294,-2664,135103,-11875,201881c5242204,2613574,5220713,2659180,5213268,2707574v-8448,54913,-7917,110836,-11875,166254c5140962,2450837,5207966,2945494,5177642,1793174v-3131,-118976,-13529,-237683,-23751,-356260c5144317,1325855,5136591,1214359,5118265,1104405,5096948,976504,5035138,724394,5035138,724394v-3958,-35626,-3181,-72102,-11875,-106877c5019801,603671,5003267,568121,4999512,581891v-14619,53601,-7917,110836,-11875,166254c4956923,1638805,4989315,641577,4952011,2481942v-2488,122751,-3280,245661,-11875,368136c4924280,3076034,4905012,3131066,4880759,3325091v-23139,185112,623,56265,-23751,178129c4756955,3303111,4826948,3469138,4773881,3265714v-67203,-257613,-33025,-50086,-83127,-320634c4681273,2893885,4679154,2841328,4667003,2790701v-11685,-48688,-32319,-94790,-47501,-142504c4606971,2608815,4594937,2569264,4583876,2529444v-8737,-31451,-14151,-63804,-23751,-95003c4500508,2240689,4564364,2487029,4524499,2327563v-11875,19792,-22823,40172,-35626,59377c4477894,2403408,4462098,2416738,4453247,2434441v-11196,22392,-12554,48860,-23750,71252c4404904,2554880,4374662,2601041,4346369,2648197v-7343,12238,-17367,22861,-23750,35626l4298868,2731324v-7917,-19792,-15094,-39897,-23751,-59376c4267927,2655771,4257942,2640883,4251367,2624446v-9298,-23245,-14453,-48007,-23751,-71252c4221041,2536758,4211055,2521870,4203865,2505693v-18929,-42590,-22570,-55836,-35626,-95002c4146044,2477277,4148969,2474101,4096987,2565070v-31667,55418,-74818,105702,-95002,166254c3994068,2755075,3986790,2779048,3978234,2802576v-56813,156238,-323,-10900,-35626,95003c3906369,2837180,3900975,2837923,3883232,2766950v-9791,-39163,-12044,-80120,-23751,-118753c3849657,2615778,3749162,2328922,3716977,2244436v-15177,-39841,-35789,-77760,-47501,-118753c3641804,2028832,3661711,2066533,3621974,2006929v-80196,213856,4531,-23020,-59376,190006c3548210,2244894,3530931,2291938,3515097,2339439v-7917,59376,-15279,118829,-23751,178129c3483983,2569110,3473142,2620179,3467595,2671948v-6340,59170,-5303,118986,-11875,178130c3443000,2964553,3424248,3023466,3396343,3135085v-3958,39585,-3680,79825,-11875,118754c3376732,3290587,3348842,3360717,3348842,3360717v-38326,-114980,-20519,-55960,-59377,-296884c3262359,2895774,3231279,2657232,3182587,2481942v-39881,-143571,-81676,-286774,-130628,-427511c3020291,1963387,2992756,1870798,2956956,1781298v-29812,-74530,-18580,-38696,-35626,-106878c2893744,1784769,2926701,1647568,2897580,1793174v-7157,35786,-15834,71252,-23751,106878c2869871,1939636,2867855,1979463,2861954,2018805v-14489,96594,-33381,154063,-59377,249382c2798619,2307771,2797242,2347700,2790702,2386940v-5366,32198,-15340,63462,-23751,95002c2759526,2509787,2750783,2537267,2743200,2565070v-22369,82019,-994,14857,-23750,83127c2661121,2628755,2692010,2650507,2671948,2576945v-6587,-24153,-16387,-47324,-23750,-71252c2639723,2478150,2634566,2449549,2624447,2422566v-13689,-36504,-31667,-71252,-47501,-106878c2572988,2295896,2572567,2275052,2565071,2256311v-8572,-21430,-25304,-38732,-35626,-59376c2523847,2185739,2521528,2173184,2517569,2161309v-11875,7917,-27330,12136,-35626,23750c2464897,2208924,2440518,2308120,2434442,2327563v-11201,35844,-23751,71252,-35626,106878c2394858,2462150,2391543,2489959,2386941,2517568v-4896,29378,-15213,76993,-23751,106878c2359751,2636482,2355273,2648197,2351315,2660072v-56650,-84973,-25191,-29512,-71252,-213755c2247463,2315918,2225927,2182480,2185060,2054431v-3862,-12099,-169034,-575573,-249382,-736270c1916530,1279864,1887580,1247300,1864426,1211283v-12482,-19416,-23751,-39585,-35626,-59377c1816925,1278576,1802238,1405015,1793174,1531917v-7033,98459,-14329,209840,-23750,308758c1766025,1876359,1761736,1911953,1757548,1947553v-12326,104765,-6915,70200,-23750,154379c1713103,2060543,1701462,2040549,1686297,1995054v-13069,-39207,-23095,-79371,-35626,-118753c1635489,1828587,1617557,1781756,1603169,1733797v-21249,-70831,-36562,-143413,-59376,-213756c1519066,1443798,1482952,1371401,1460665,1294410v-21371,-73828,-29393,-150936,-47501,-225631c1379879,931479,1359589,890223,1318161,760020v-12531,-39382,-24751,-78882,-35625,-118753c1224552,428656,1267334,560032,1235034,463137v-11875,43543,-21941,87620,-35626,130629c1185360,637917,1164400,679778,1151907,724394v-15282,54577,-21023,111492,-35626,166255c1099184,954764,1074363,1016637,1056904,1080654v-12519,45903,-79466,341259,-118753,451263c912131,1604774,920903,1554538,890650,1615044v-5598,11196,-7917,23751,-11876,35626c870158,1611896,848164,1502892,831273,1460665,794402,1368488,751924,1278654,712520,1187532v-23931,-55340,-49608,-109980,-71252,-166254c621476,969818,602767,917928,581891,866898,567130,830815,548079,796524,534390,760020,470008,588334,545498,746613,486889,629392v7917,708561,1754,1417419,23750,2125683c512881,2827275,531750,2612080,546265,2541319v17171,-83708,37807,-166698,59377,-249382c761166,1695763,618581,2264460,760021,1769423v17935,-62772,28029,-127692,47502,-190005c935834,1168822,849982,1504574,890650,1341911v19792,71252,40556,142241,59376,213756c970794,1634586,982709,1716058,1009403,1793174v71252,205839,139975,412571,213756,617517c1256274,2502678,1293728,2593049,1330037,2683823v19112,47779,34385,97520,59376,142504c1454869,2944147,1435903,2894542,1460665,2968831v88106,-146844,-11392,27346,118754,-285008c1599211,2636322,1619875,2589175,1638795,2541319v48378,-122369,83658,-250442,142504,-368135c1805050,2125683,1831375,2079384,1852551,2030680v18474,-42490,30708,-87446,47501,-130628c1924904,1836147,1932617,1823045,1959429,1769423v15834,19792,36166,36706,47501,59377c2019818,1854575,2023307,1884069,2030681,1911927v28253,106735,44683,217131,83127,320634c2165268,2371106,2214756,2510400,2268187,2648197v21798,56215,46969,111068,71252,166255c2358702,2858231,2382022,2900295,2398816,2945080v40021,106724,24931,62917,47501,130629c2472610,3042842,2513222,2997512,2529445,2956955v15349,-38371,20277,-80382,35626,-118753c2605224,2737818,2651548,2640010,2695699,2541319v64023,-143110,75597,-154717,130629,-296883c2855263,2169689,2881312,2093854,2909455,2018805v24901,-66402,14706,-45809,47501,-95003c3047390,2104670,2926746,1851738,3028208,2125683v24010,64828,58721,125326,83128,190005c3160645,2446356,3304457,2891940,3384468,3051958r23751,47501c3439879,3044053,3478509,2980019,3503221,2921329v17980,-42701,29682,-87860,47502,-130628c3572521,2738385,3601629,2689220,3621974,2636322v19328,-50252,28174,-104128,47502,-154380c3689822,2429044,3719679,2380186,3740728,2327563v121236,-303091,-16959,5640,83127,-261257c3841859,2018295,3857653,1997795,3883232,1959428v47580,71371,53834,71381,83127,154379c3980114,2152779,3987273,2193941,4001985,2232561v17027,44696,42349,85932,59376,130628c4076073,2401809,4083918,2442736,4096987,2481942v10695,32085,24251,63152,35626,95003c4165225,2668258,4139998,2623649,4180115,2683823v3958,-11875,8436,-23590,11875,-35626c4196474,2632504,4198006,2615929,4203865,2600696v13995,-36388,33813,-70374,47502,-106878c4285213,2403561,4303260,2306903,4346369,2220685v19792,-39584,41403,-78311,59377,-118753c4419482,2071026,4429997,2038780,4441372,2006929v8420,-23577,13583,-48374,23751,-71251c4470920,1922636,4480956,1911927,4488873,1900052v79062,158124,22061,30557,83127,213755c4590609,2169634,4613369,2224038,4631377,2280062v17637,54871,27925,112045,47501,166255c4710835,2534815,4756001,2618312,4785756,2707574v28264,84792,9864,50421,47502,106878c4841175,2751117,4845788,2687280,4857008,2624446v12455,-69749,61064,-233144,83128,-296883c4958171,2275462,4982077,2225489,4999512,2173184v22181,-66544,40724,-134262,59377,-201880c5071910,1924104,5079911,1875534,5094515,1828800v25019,-80060,51975,-159629,83127,-237507c5206042,1520295,5194652,1552140,5213268,1496291v77523,77523,30414,17310,83127,142503c5314956,1682876,5337135,1725373,5355772,1769423v24918,58896,44527,120031,71252,178130c5491391,2087482,5573612,2219432,5628904,2363189v19792,51460,36562,104186,59377,154379c5705146,2554670,5728479,2588486,5747658,2624446v12496,23430,23751,47501,35626,71252c5787242,2715490,5780887,2740802,5795159,2755075v8851,8852,8839,-23482,11875,-35626c5815885,2684044,5819617,2647315,5830785,2612571v24527,-76307,54984,-150582,83127,-225631c5933271,2335316,5952813,2283752,5973289,2232561v19112,-47779,41790,-94143,59376,-142504c6048499,2046514,6062452,2002240,6080167,1959428v128688,-310996,65752,-126011,106878,-249382c6293845,1816847,6211505,1715739,6282047,1888176v20108,49154,49528,94042,71252,142504c6383068,2097088,6404630,2167099,6436426,2232561v97561,200860,104284,181723,201881,344384c6719346,2712010,6663300,2649439,6733310,2719449v91777,275339,17295,63225,-11876,-724395c6718939,1927691,6714144,1860428,6709559,1793174v-7290,-106923,-23751,-320634,-23751,-320634c6689767,1389413,6684002,1305247,6697684,1223158v5893,-35358,5168,71666,11875,106878c6718721,1378135,6732456,1425260,6745185,1472540v14984,55654,33037,110463,47501,166254c6805940,1689916,6810962,1743293,6828312,1793174v14539,41800,42526,77830,59377,118753c6904776,1953423,6914338,2009548,6923315,2054431v39471,-157889,37661,-130290,-11876,-427512c6902305,1572115,6903522,1737756,6899564,1793174v-5971,-47767,-33817,-285087,-47501,-344385c6839956,1396327,6819352,1346179,6804561,1294410v-24798,-86793,-42706,-175623,-71251,-261257c6725393,1009402,6719727,984779,6709559,961901v-5797,-13042,-15834,-23751,-23751,-35626c6666016,946067,6641459,962038,6626432,985652v-13441,21121,-13716,48316,-23751,71252c6584942,1097450,6561465,1135298,6543304,1175657v-17495,38878,-32762,78748,-47501,118753c6482821,1329648,6475301,1366915,6460177,1401288v-28518,64814,-95003,190005,-95003,190005c6357965,1627339,6366519,1687372,6305798,1638794v-9775,-7820,-7226,-24004,-11875,-35626c6266895,1535598,6235665,1469682,6210795,1401288v-116280,-319773,32356,77654,-118753,-285008c6074222,1073512,6063201,1028060,6044541,985652,5986625,854025,5988504,860034,5937663,783771v-3959,23751,-8215,47454,-11876,71252c5921531,882688,5919401,910703,5913912,938150v-6402,32008,-17026,63061,-23751,95003c5881044,1076460,5875090,1120384,5866411,1163781v-7157,35786,-17409,70938,-23751,106878c5837114,1302087,5837044,1334368,5830785,1365662v-5652,28258,-16762,55170,-23751,83127l5783284,1543792v-7917,-31668,-12033,-64536,-23751,-95003c5739741,1397329,5714663,1347602,5700156,1294410v-11875,-43543,-18864,-88724,-35626,-130629c5649394,1125942,5620969,1094465,5605154,1056904v-16037,-38089,-22557,-79547,-35626,-118754c5558833,906065,5545777,874815,5533902,843148v-3959,-23751,-6653,-47747,-11876,-71252c5519311,759676,5522669,736270,5510151,736270v-14272,,-17368,22860,-23751,35626c5476867,790962,5470567,811480,5462650,831272v-3959,27709,-6718,55617,-11876,83128c5444541,947641,5413874,1080236,5403273,1116280v-17304,58833,-43194,133889,-71252,190005c5325638,1319051,5316188,1330036,5308271,1341911v-11875,-15834,-27199,-29593,-35626,-47501c5249169,1244523,5242489,1186785,5213268,1140031v-19792,-31668,-42676,-61602,-59377,-95003c5138766,1014778,5131821,981011,5118265,950026v-39448,-90167,-35707,-79278,-83127,-142504c5032786,798115,5025489,723653,4987637,736270v-18776,6259,-24647,31033,-35626,47501c4923382,826715,4891966,868237,4868884,914400v-11875,23751,-22910,47940,-35626,71252c4822205,1005915,4807954,1024383,4797632,1045028v-32000,64000,-13133,59296,-59377,118753c4724507,1181457,4706588,1195449,4690754,1211283v-42899,-85799,-94779,-185225,-118754,-273133c4548249,851064,4525187,763788,4500748,676893v-11189,-39784,-28830,-77988,-35625,-118753c4449929,466978,4457969,510499,4441372,427511v-3958,35626,-10789,71049,-11875,106878c4422662,759952,4430873,986006,4417621,1211283v-1470,24992,-15194,-47724,-23750,-71252c4386586,1119997,4377605,1100614,4370120,1080654v-140878,-375675,44733,124655,-83127,-273132c4213811,579846,4229029,666032,4144489,463137v-17820,-42768,-29522,-87927,-47502,-130628c4057720,239249,4055605,253271,4013860,178129v-8597,-15475,-15833,-31667,-23750,-47501c3986151,447303,3986790,764070,3978234,1080654v-651,24069,-6035,-47893,-11875,-71252c3960287,985114,3949486,962222,3942608,938150v-8967,-31386,-14783,-63616,-23750,-95002c3904067,791379,3885058,740836,3871356,688768v-25900,-98420,-37632,-200825,-71252,-296883c3772395,312716,3754489,229401,3716977,154379v-29349,-58697,-18153,-30707,-35626,-83127c3659420,137048,3663195,120813,3645725,225631v-5247,31480,-4566,63937,-11875,95002c3625249,357188,3606757,390940,3598224,427511v-19229,82408,-26977,167287,-47501,249382c3538848,724394,3536994,775603,3515097,819397r-23751,47501c3479471,843147,3465933,820157,3455720,795646v-9629,-23110,-13260,-48521,-23751,-71252c3418595,695418,3398237,670058,3384468,641267v-29827,-62366,-47559,-130725,-83127,-190005c3258372,379646,3278518,411090,3241964,356259v-7917,23751,-18122,46858,-23751,71252c3211919,454785,3210703,482991,3206338,510639v-7511,47567,-13574,95434,-23751,142503c3151257,798042,3103062,965844,3075710,1116280v-7917,43543,-14349,87382,-23751,130629c3027796,1358060,3028109,1354083,3004458,1425039v-3959,-15834,-8675,-31498,-11876,-47502c2982544,1327349,2974305,1260535,2968832,1211283v-4393,-39539,-5336,-79513,-11876,-118754c2947638,1036624,2931650,982004,2921330,926275v-9480,-51195,-11413,-103797,-23750,-154379c2870266,659907,2841970,547719,2802577,439387v-15834,-43543,-34187,-86251,-47501,-130629c2732729,234267,2720292,156907,2695699,83127l2683824,47501v-41766,83531,-10984,10325,-35626,118753c2633730,229915,2612376,292028,2600697,356259v-7917,43543,-11593,88075,-23751,130629c2565234,527881,2543343,565336,2529445,605641v-25711,74563,-47117,150543,-71252,225631c2446701,867024,2437819,903834,2422567,938150r-47502,106878c2303579,973542,2347121,1029303,2303813,866898v-19054,-71453,-33410,-144515,-59376,-213756c2232562,621475,2220067,590033,2208811,558140v-12498,-35412,-35626,-106878,-35626,-106878c2127284,588964,2156275,481690,2137559,712519v-6748,83230,-13802,166473,-23751,249382l2078182,1258784v-3958,-23751,-6461,-47790,-11875,-71252c2034820,1051087,2045908,1155620,2018806,997527,2001212,894894,1993310,790547,1971304,688768v-9792,-45286,-33549,-86446,-47501,-130628c1913973,527013,1911770,493604,1900052,463137v-8286,-21543,-25304,-38731,-35626,-59376c1858828,392565,1856509,380010,1852551,368135v-27785,138926,-9436,32063,-23751,296883c1825161,732329,1820563,799587,1816925,866898v-4278,79152,-2958,158742,-11875,237507c1754612,1549937,1774303,1370711,1698172,1662545v-9212,35313,-12210,72256,-23751,106878c1666024,1794614,1649580,1816410,1638795,1840675v-5084,11439,-7917,23751,-11875,35626c1599939,1795354,1604919,1814667,1579419,1674420v-7917,-43543,-17021,-86886,-23751,-130628c1546559,1484586,1542896,1424549,1531917,1365662v-32584,-174766,-55794,-352234,-106878,-522514c1413164,803563,1400474,764214,1389413,724394v-35055,-126198,-5349,-58202,-47501,-142503c1311213,658637,1307107,658449,1294411,760020v-6891,55131,-6235,110982,-11875,166255c1268380,1065002,1244969,1202818,1235034,1341911v-3958,55418,-7614,110859,-11875,166255c1219503,1555692,1214940,1603144,1211284,1650670v-14044,182568,5980,112683,-23751,201880c1183575,1836716,1180142,1820742,1175658,1805049v-3439,-12036,-8977,-23449,-11876,-35626c1146876,1698418,1130596,1627240,1116281,1555667v-13401,-67006,-17337,-136040,-35626,-201880c999879,1062994,941972,762680,819398,486888,787730,415636,754549,345038,724395,273132,703073,222287,687644,169031,665019,118753,578697,-73073,640399,104274,605642,v3958,67293,7391,134620,11875,201880c620950,253377,627151,304696,629393,356259v5677,130565,7917,261257,11875,391886c633351,981693,634570,1215730,617517,1448789v-6744,92165,-32786,181901,-47501,273133c564934,1753429,562359,1785290,558141,1816924v-11783,88370,-8512,66309,-23751,142504c523320,1749084,518919,1634861,498764,1413163v-6135,-67479,-12999,-134981,-23751,-201880c420838,874194,410670,835804,356260,581891,327353,235001,370420,616147,308759,332509,296867,277806,285008,166254,285008,166254,265542,334962,256337,460155,225632,617517,203182,732573,175350,846566,154380,961901v-10716,58936,-14777,118904,-23751,178130c119808,1211451,106878,1282535,95003,1353787v-25627,384408,8402,-58698,-59377,510639c29058,1919596,28365,1975313,23751,2030680,16489,2117823,7917,2204851,,2291937,3959,1927760,4736,1563535,11876,1199407v780,-39774,6249,-79371,11875,-118753c31157,1028813,36221,1042651,47502,997527,68744,912558,51144,955559,71252,855023v2455,-12275,7917,-23751,11876,-35626c96213,727802,116692,623892,83128,534389v-7087,-18899,-39585,7917,-59377,11876c39585,554182,54981,563042,71252,570015v102729,44027,-17082,-14477,59377,23751e" filled="f" strokecolor="red" strokeweight="5pt">
                <v:path arrowok="t" o:connecttype="custom" o:connectlocs="36458,379662;97222,569493;182290,850113;255206,1006930;340275,1287550;388885,1386592;437495,1601184;449648,1642451;461801,1460874;473953,1378339;486105,1147240;534717,1361831;644091,1543409;680548,1617691;717006,1675466;753464,1758001;777769,1617691;802075,1518648;826380,1378339;899295,1015184;911448,833606;960059,519972;996517,726310;1032974,965663;1385401,1898311;1519080,2154170;1567690,2236706;1579844,1609437;1591996,1675466;1604148,1708480;1628454,1559916;1640606,1460874;1652759,1345325;1701370,1221522;1725675,1097719;1762133,850113;1774285,742817;1798590,627268;1822896,470451;1835048,404423;1859354,478704;1883659,544732;1907964,635522;1944422,718057;1968727,792338;2017338,899634;2041643,932648;2078101,874874;2126712,817099;2223933,643775;2284696,552986;2333307,462197;2381917,387916;2430527,305380;2442681,379662;2454833,503465;2491291,569493;2527749,676789;2576359,610761;2624970,561240;2697886,462197;2770801,387916;2807259,338394;2843717,363155;2928786,470451;3001702,544732;3147534,701549;3196144,751071;3232602,784084;3329822,643775;3414892,495211;3451349,420929;3499960,363155;3512112,313634;3560723,247605;3585028,288873;3621486,330141;3645791,404423;3730860,544732;3755165,586000;3767318,627268;3828081,552986;3852386,495211;3925302,387916;3949607,338394;3998217,272366;4034675,321887;4119745,462197;4241271,602507;4326339,685043;4362797,668535;4374949,643775;4399255,602507;4423560,552986;4447865,511719;4484323,462197;4532934,363155;4557239,330141;4569392,297126;4605849,288873;4751681,536479;4861055,726310;5104108,1097719;5201328,1229775;5249940,1312310;5286398,1337071;5298550,1312310;5322855,784084;5638824,1304057;6039861,1906565;6222151,2203691;6380135,2443044;6489508,2632875;6562424,2731917;6611034,2814452;6635340,2558593;6647492,2385269;6671798,2162424;6683950,1906565;6708256,1675466;6720408,1130733;6732561,825352;6744714,1320564;6720408,742817;6708256,635522;6683950,420929;6671798,396169;6477355,833606;6331524,1081212;6209997,1337071;6003403,1741494;5991251,1774508;5966945,1064705;5881877,742817;5821113,610761;5784655,495211;5699587,330141;5687434,272366;5663129,354902;5590213,668535;5432229,1444367;5383618,1642451;5371466,1782762;5335008,1881804;5322855,1997353;5298550,1246282;5274244,998676;5237786,767578;5152718,503465;5140566,429183;5116260,404423;5104108,519972;5067650,1724986;5055498,1980846;4994734,2310987;4970428,2434790;4885360,2269720;4800292,2046874;4775986,1939578;4727376,1840536;4690918,1758001;4666613,1691973;4630155,1617691;4593697,1658959;4557239,1691973;4532934,1741494;4447865,1840536;4423560,1865297;4399255,1898311;4374949,1857043;4350645,1824029;4326339,1774508;4302033,1741494;4265575,1675466;4192659,1782762;4095439,1898311;4071133,1947832;4034675,2013860;3973913,1923071;3949607,1840536;3803776,1559916;3755165,1477381;3706554,1394845;3645791,1526902;3597181,1625945;3572876,1749747;3548570,1857043;3536418,1980846;3475654,2178930;3463502,2261466;3427044,2335748;3366280,2129409;3256906,1724986;3123228,1427860;3026007,1238028;2989549,1163747;2965244,1246282;2940938,1320564;2928786,1403099;2868023,1576424;2855870,1658959;2831565,1724986;2807259,1782762;2782954,1840536;2734343,1791015;2710038,1741494;2685733,1683719;2637123,1609437;2624970,1568170;2588512,1526902;2576359,1502142;2539901,1518648;2491291,1617691;2454833,1691973;2442681,1749747;2418375,1824029;2406223,1848789;2333307,1700227;2236085,1427860;1980880,916141;1907964,841860;1871506,800592;1835048,1064705;1810743,1279296;1798590,1353578;1774285,1460874;1725675,1386592;1689217,1304057;1640606,1205015;1579844,1056451;1494774,899634;1446164,742817;1348943,528225;1312486,445690;1263874,321887;1227416,412676;1178806,503465;1142348,619014;1081585,751071;960059,1064705;911448,1122479;899295,1147240;850685,1015184;729159,825352;656243,709803;595479,602507;546869,528225;498259,437437;522563,1914818;559021,1766254;619785,1592930;777769,1229775;826380,1097719;911448,932648;972211,1081212;1032974,1246282;1251722,1675466;1361096,1865297;1421858,1964339;1494774,2063381;1616301,1865297;1677064,1766254;1822896,1510395;1895812,1411353;1944422,1320564;2005185,1229775;2053796,1271043;2078101,1328818;2163169,1551663;2321153,1840536;2394069,1956086;2454833,2046874;2503443,2137663;2588512,2055127;2624970,1972592;2758649,1766254;2892328,1559916;2977396,1403099;3026007,1337071;3098922,1477381;3183992,1609437;3463502,2121156;3487807,2154170;3585028,2030367;3633639,1939578;3706554,1832283;3755165,1724986;3828081,1617691;3913149,1436113;3973913,1361831;4058981,1469127;4095439,1551663;4156202,1642451;4192659,1724986;4229117,1791015;4277729,1865297;4289881,1840536;4302033,1807522;4350645,1733240;4447865,1543409;4508629,1460874;4545087,1394845;4569392,1345325;4593697,1320564;4678765,1469127;4739528,1584677;4788139,1700227;4897513,1881804;4946124,1956086;4970428,1824029;5055498,1617691;5116260,1510395;5177024,1370085;5213482,1271043;5298550,1105972;5335008,1039944;5420076,1138986;5480840,1229775;5553755,1353578;5760350,1642451;5821113,1749747;5881877,1824029;5918335,1873550;5930487,1914818;5942639,1890057;5966945,1815776;6052013,1658959;6112777,1551663;6173539,1452621;6222151,1361831;6331524,1188507;6428745,1312310;6501661,1411353;6586729,1551663;6793324,1791015;6890546,1890057;6878392,1386592;6866240,1246282;6841934,1023437;6854088,850113;6866240,924395;6902698,1023437;6951308,1138986;6987766,1246282;7048530,1328818;7084988,1427860;7072834,1130733;7060682,1246282;7012072,1006930;6963460,899634;6890546,718057;6866240,668535;6841934,643775;6781172,685043;6756866,734564;6696103,817099;6647492,899634;6611034,973916;6513813,1105972;6453050,1138986;6440898,1114225;6355829,973916;6234303,775831;6185693,685043;6076319,544732;6064165,594254;6052013,652028;6027708,718057;6003403,808845;5979097,883127;5966945,949155;5942639,1006930;5918335,1072958;5894029,1006930;5833266,899634;5796808,808845;5736045,734564;5699587,652028;5663129,586000;5650976,536479;5638824,511719;5614518,536479;5590213,577746;5578060,635522;5529450,775831;5456534,907887;5432229,932648;5395771,899634;5335008,792338;5274244,726310;5237786,660282;5152718,561240;5104108,511719;5067650,544732;4982582,635522;4946124,685043;4909666,726310;4848902,808845;4800292,841860;4678765,652028;4605849,470451;4569392,387916;4545087,297126;4532934,371408;4520781,841860;4496476,792338;4472171,751071;4387102,561240;4241271,321887;4192659,231099;4107591,123802;4083287,90788;4071133,751071;4058981,701549;4034675,652028;4010371,586000;3961760,478704;3888844,272366;3803776,107296;3767318,49521;3730860,156817;3718707,222845;3682249,297126;3633639,470451;3597181,569493;3572876,602507;3536418,552986;3512112,503465;3463502,445690;3378434,313634;3317670,247605;3293364,297126;3281212,354902;3256906,453943;3147534,775831;3123228,866620;3074618,990423;3062465,957409;3038160,841860;3026007,759324;2989549,643775;2965244,536479;2868023,305380;2819412,214591;2758649,57774;2746496,33014;2710038,115549;2661428,247605;2637123,338394;2588512,420929;2515596,577746;2479139,652028;2430527,726310;2357611,602507;2296849,453943;2260391,387916;2223933,313634;2187475,495211;2163169,668535;2126712,874874;2114559,825352;2065949,693296;2017338,478704;1968727,387916;1944422,321887;1907964,280620;1895812,255859;1871506,462197;1859354,602507;1847201,767578;1737828,1155493;1713522,1229775;1677064,1279296;1664912,1304057;1616301,1163747;1591996,1072958;1567690,949155;1458316,586000;1421858,503465;1373248,404423;1324638,528225;1312486,643775;1263874,932648;1251722,1048198;1239570,1147240;1215264,1287550;1203112,1254536;1190959,1229775;1142348,1081212;1105890,940902;838533,338394;741311,189831;680548,82535;619785,0;631937,140310;644091,247605;656243,519972;631937,1006930;583327,1196761;571175,1262789;546869,1361831;510411,982169;486105,841860;364579,404423;315969,231099;291663,115549;230901,429183;157985,668535;133679,792338;97222,940902;36458,1295804;24306,1411353;0,1592930;12153,833606;24306,751071;48611,693296;72916,594254;85069,569493;85069,371408;24306,379662;72916,396169;133679,4126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F1145">
        <w:rPr>
          <w:rFonts w:ascii="Arial Black" w:hAnsi="Arial Black" w:cs="Times New Roman"/>
          <w:color w:val="0070C0"/>
          <w:sz w:val="144"/>
          <w:szCs w:val="144"/>
        </w:rPr>
        <w:t xml:space="preserve">  </w:t>
      </w:r>
      <w:r w:rsidR="00DF1145" w:rsidRPr="00DF1145">
        <w:rPr>
          <w:rFonts w:ascii="Arial Black" w:hAnsi="Arial Black" w:cs="Times New Roman"/>
          <w:color w:val="FF0000"/>
          <w:sz w:val="144"/>
          <w:szCs w:val="144"/>
        </w:rPr>
        <w:t>złość</w:t>
      </w:r>
    </w:p>
    <w:p w14:paraId="1FEA4577" w14:textId="77777777" w:rsidR="005D2844" w:rsidRDefault="005D2844" w:rsidP="005D2844">
      <w:pPr>
        <w:rPr>
          <w:rFonts w:ascii="Arial Black" w:hAnsi="Arial Black" w:cs="Times New Roman"/>
          <w:color w:val="FF0000"/>
          <w:sz w:val="32"/>
          <w:szCs w:val="32"/>
        </w:rPr>
      </w:pPr>
    </w:p>
    <w:p w14:paraId="7977A518" w14:textId="77777777" w:rsidR="00DF1145" w:rsidRPr="006F524B" w:rsidRDefault="005D2844" w:rsidP="006D7A63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6F524B">
        <w:rPr>
          <w:rFonts w:ascii="Arial Narrow" w:hAnsi="Arial Narrow" w:cs="Times New Roman"/>
          <w:b/>
          <w:color w:val="FF0000"/>
          <w:sz w:val="44"/>
          <w:szCs w:val="44"/>
        </w:rPr>
        <w:t xml:space="preserve">Instrukcja </w:t>
      </w:r>
      <w:r w:rsidR="00BB0BAD" w:rsidRPr="006F524B">
        <w:rPr>
          <w:rFonts w:ascii="Arial Narrow" w:hAnsi="Arial Narrow" w:cs="Times New Roman"/>
          <w:b/>
          <w:color w:val="FF0000"/>
          <w:sz w:val="44"/>
          <w:szCs w:val="44"/>
        </w:rPr>
        <w:t>O</w:t>
      </w:r>
      <w:r w:rsidRPr="006F524B">
        <w:rPr>
          <w:rFonts w:ascii="Arial Narrow" w:hAnsi="Arial Narrow" w:cs="Times New Roman"/>
          <w:b/>
          <w:color w:val="FF0000"/>
          <w:sz w:val="44"/>
          <w:szCs w:val="44"/>
        </w:rPr>
        <w:t>bsługi Złości</w:t>
      </w:r>
      <w:r w:rsidR="006F524B" w:rsidRPr="006F524B">
        <w:rPr>
          <w:rFonts w:ascii="Arial Narrow" w:hAnsi="Arial Narrow" w:cs="Times New Roman"/>
          <w:b/>
          <w:color w:val="FF0000"/>
          <w:sz w:val="44"/>
          <w:szCs w:val="44"/>
        </w:rPr>
        <w:t>.:</w:t>
      </w:r>
    </w:p>
    <w:p w14:paraId="7E0572C4" w14:textId="77777777" w:rsidR="006F524B" w:rsidRPr="006F524B" w:rsidRDefault="006F524B" w:rsidP="006D7A63">
      <w:pPr>
        <w:spacing w:after="0" w:line="240" w:lineRule="auto"/>
        <w:jc w:val="center"/>
        <w:rPr>
          <w:rFonts w:ascii="Arial Narrow" w:hAnsi="Arial Narrow" w:cs="Times New Roman"/>
          <w:color w:val="FF0000"/>
          <w:sz w:val="20"/>
          <w:szCs w:val="20"/>
        </w:rPr>
      </w:pPr>
    </w:p>
    <w:p w14:paraId="3210BC85" w14:textId="77777777" w:rsidR="006D7A63" w:rsidRPr="006D7A63" w:rsidRDefault="006D7A63" w:rsidP="006D7A63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6D7A63">
        <w:rPr>
          <w:rFonts w:ascii="Arial Narrow" w:hAnsi="Arial Narrow" w:cs="Times New Roman"/>
          <w:color w:val="000000" w:themeColor="text1"/>
          <w:sz w:val="36"/>
          <w:szCs w:val="36"/>
        </w:rPr>
        <w:t xml:space="preserve">1. Zrób Portret Złości – to bardzo energetyczna emocja – pokaż ile ma w sobie siły, mocy, ale i łagodności, dobroci. </w:t>
      </w:r>
    </w:p>
    <w:p w14:paraId="471D02C6" w14:textId="77777777" w:rsidR="006D7A63" w:rsidRPr="006D7A63" w:rsidRDefault="006D7A63" w:rsidP="006D7A63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6D7A63">
        <w:rPr>
          <w:rFonts w:ascii="Arial Narrow" w:hAnsi="Arial Narrow" w:cs="Times New Roman"/>
          <w:color w:val="000000" w:themeColor="text1"/>
          <w:sz w:val="36"/>
          <w:szCs w:val="36"/>
        </w:rPr>
        <w:t>2. Przypomnij sobie sytuację, w której ostatnio spotkałeś/</w:t>
      </w:r>
      <w:proofErr w:type="spellStart"/>
      <w:r w:rsidRPr="006D7A63">
        <w:rPr>
          <w:rFonts w:ascii="Arial Narrow" w:hAnsi="Arial Narrow" w:cs="Times New Roman"/>
          <w:color w:val="000000" w:themeColor="text1"/>
          <w:sz w:val="36"/>
          <w:szCs w:val="36"/>
        </w:rPr>
        <w:t>aś</w:t>
      </w:r>
      <w:proofErr w:type="spellEnd"/>
      <w:r w:rsidRPr="006D7A63">
        <w:rPr>
          <w:rFonts w:ascii="Arial Narrow" w:hAnsi="Arial Narrow" w:cs="Times New Roman"/>
          <w:color w:val="000000" w:themeColor="text1"/>
          <w:sz w:val="36"/>
          <w:szCs w:val="36"/>
        </w:rPr>
        <w:t xml:space="preserve"> swoją Złość – pomyśl, co ona chciała Tobie powiedzieć?</w:t>
      </w:r>
    </w:p>
    <w:p w14:paraId="3F003235" w14:textId="77777777" w:rsidR="006D7A63" w:rsidRDefault="006D7A63" w:rsidP="006D7A63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6D7A63">
        <w:rPr>
          <w:rFonts w:ascii="Arial Narrow" w:hAnsi="Arial Narrow" w:cs="Times New Roman"/>
          <w:color w:val="000000" w:themeColor="text1"/>
          <w:sz w:val="36"/>
          <w:szCs w:val="36"/>
        </w:rPr>
        <w:t>3. Wyobraź sobie, że przeżywasz teraz Złość – spróbuj ją wytupać nogami – czy stała się bardziej przyjazna?</w:t>
      </w:r>
    </w:p>
    <w:p w14:paraId="0592F1A6" w14:textId="77777777" w:rsidR="006D7A63" w:rsidRDefault="006D7A63" w:rsidP="006D7A63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4. Pooddychajmy razem – znajdź takie miejsce w ciele, w którym najbardziej odczuwasz swój naturalny oddech – spróbuj skierować tam jeszcze więcej oddechu, a wraz z nim dużo troski i czułości.</w:t>
      </w:r>
    </w:p>
    <w:p w14:paraId="714D3156" w14:textId="77777777" w:rsidR="006D7A63" w:rsidRPr="00BB0BAD" w:rsidRDefault="006D7A63" w:rsidP="006D7A63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5. Czy zdarzyło Ci się kiedyś zrobić w Złości coś, co mogło kogoś</w:t>
      </w:r>
      <w:r w:rsidR="009658DE">
        <w:rPr>
          <w:rFonts w:ascii="Arial Narrow" w:hAnsi="Arial Narrow" w:cs="Times New Roman"/>
          <w:color w:val="000000" w:themeColor="text1"/>
          <w:sz w:val="36"/>
          <w:szCs w:val="36"/>
        </w:rPr>
        <w:t xml:space="preserve"> </w:t>
      </w:r>
      <w:r w:rsidR="009658DE" w:rsidRPr="00BB0BAD">
        <w:rPr>
          <w:rFonts w:ascii="Arial Narrow" w:hAnsi="Arial Narrow" w:cs="Times New Roman"/>
          <w:color w:val="000000" w:themeColor="text1"/>
          <w:sz w:val="36"/>
          <w:szCs w:val="36"/>
        </w:rPr>
        <w:t xml:space="preserve">urazić? </w:t>
      </w:r>
      <w:r w:rsidR="00BB0BAD" w:rsidRPr="00BB0BAD">
        <w:rPr>
          <w:rFonts w:ascii="Arial Narrow" w:hAnsi="Arial Narrow" w:cs="Times New Roman"/>
          <w:color w:val="000000" w:themeColor="text1"/>
          <w:sz w:val="36"/>
          <w:szCs w:val="36"/>
        </w:rPr>
        <w:t>Jeżeli nie, to wybierz inne zadanie z Tej Instrukcji. Jeżeli tak, to wymyśl sposób w jaki możesz zrobić coś dobrego dla tej osoby.</w:t>
      </w:r>
    </w:p>
    <w:p w14:paraId="396AADBF" w14:textId="77777777" w:rsidR="00BB0BAD" w:rsidRDefault="00BB0BAD" w:rsidP="00BB0BA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BB0BAD">
        <w:rPr>
          <w:rFonts w:ascii="Arial Narrow" w:hAnsi="Arial Narrow" w:cs="Times New Roman"/>
          <w:color w:val="000000" w:themeColor="text1"/>
          <w:sz w:val="36"/>
          <w:szCs w:val="36"/>
        </w:rPr>
        <w:t>6. Przypomnij sobie sytuację, w której odczuwałeś/</w:t>
      </w:r>
      <w:proofErr w:type="spellStart"/>
      <w:r w:rsidRPr="00BB0BAD">
        <w:rPr>
          <w:rFonts w:ascii="Arial Narrow" w:hAnsi="Arial Narrow" w:cs="Times New Roman"/>
          <w:color w:val="000000" w:themeColor="text1"/>
          <w:sz w:val="36"/>
          <w:szCs w:val="36"/>
        </w:rPr>
        <w:t>aś</w:t>
      </w:r>
      <w:proofErr w:type="spellEnd"/>
      <w:r w:rsidRPr="00BB0BAD">
        <w:rPr>
          <w:rFonts w:ascii="Arial Narrow" w:hAnsi="Arial Narrow" w:cs="Times New Roman"/>
          <w:color w:val="000000" w:themeColor="text1"/>
          <w:sz w:val="36"/>
          <w:szCs w:val="36"/>
        </w:rPr>
        <w:t xml:space="preserve"> Złość – spróbuj narysować skalę 1-10 i pokaż jaki rozmiar miała Twoja Złość.</w:t>
      </w:r>
    </w:p>
    <w:p w14:paraId="4C985BD1" w14:textId="77777777" w:rsidR="00BB0BAD" w:rsidRDefault="00BB0BAD" w:rsidP="00BB0BA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BB0BAD">
        <w:rPr>
          <w:rFonts w:ascii="Arial Narrow" w:hAnsi="Arial Narrow" w:cs="Times New Roman"/>
          <w:noProof/>
          <w:color w:val="000000" w:themeColor="text1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CCDC8" wp14:editId="7CCF5169">
                <wp:simplePos x="0" y="0"/>
                <wp:positionH relativeFrom="column">
                  <wp:posOffset>-93980</wp:posOffset>
                </wp:positionH>
                <wp:positionV relativeFrom="paragraph">
                  <wp:posOffset>22225</wp:posOffset>
                </wp:positionV>
                <wp:extent cx="4274820" cy="71120"/>
                <wp:effectExtent l="38100" t="76200" r="0" b="10033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4820" cy="71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21F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" o:spid="_x0000_s1026" type="#_x0000_t32" style="position:absolute;margin-left:-7.4pt;margin-top:1.75pt;width:336.6pt;height:5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" strokecolor="red" strokeweight="1pt">
                <v:stroke startarrow="classic" endarrow="classic"/>
              </v:shape>
            </w:pict>
          </mc:Fallback>
        </mc:AlternateContent>
      </w:r>
    </w:p>
    <w:p w14:paraId="0C073C31" w14:textId="77777777" w:rsidR="00BB0BAD" w:rsidRDefault="00BB0BAD" w:rsidP="00BB0BA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BB0BAD">
        <w:rPr>
          <w:rFonts w:ascii="Arial Narrow" w:hAnsi="Arial Narrow" w:cs="Times New Roman"/>
          <w:color w:val="000000" w:themeColor="text1"/>
          <w:sz w:val="36"/>
          <w:szCs w:val="36"/>
        </w:rPr>
        <w:t xml:space="preserve">7. </w:t>
      </w: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Wyobraź sobie, że odwiedza Ciebie Twoja Złość – pozwól jej zająć miejsce przy Tobie i przytul ją – spróbuj dowiedzieć się w jakim celu Ciebie odwiedza? Może potrzebuje czegoś i Ty możesz jej pomóc? </w:t>
      </w:r>
    </w:p>
    <w:p w14:paraId="0C9CE06C" w14:textId="77777777" w:rsidR="00BB0BAD" w:rsidRDefault="00BB0BAD" w:rsidP="00BB0BA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>8. Pokaż wskazując kciukiem w górę „Moja Złość jest OK, lubię ją”.</w:t>
      </w:r>
    </w:p>
    <w:p w14:paraId="795A40AF" w14:textId="77777777" w:rsidR="00C218E2" w:rsidRDefault="00BB0BAD" w:rsidP="00BB0BA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9. </w:t>
      </w:r>
      <w:r w:rsidR="00C218E2">
        <w:rPr>
          <w:rFonts w:ascii="Arial Narrow" w:hAnsi="Arial Narrow" w:cs="Times New Roman"/>
          <w:color w:val="000000" w:themeColor="text1"/>
          <w:sz w:val="36"/>
          <w:szCs w:val="36"/>
        </w:rPr>
        <w:t>Uśmiechnij się i opowiedz o tym, co sprawia Ci przyjemność?</w:t>
      </w:r>
    </w:p>
    <w:p w14:paraId="16707549" w14:textId="77777777" w:rsidR="005D2844" w:rsidRPr="006F524B" w:rsidRDefault="00BB0BAD" w:rsidP="006F524B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10. </w:t>
      </w:r>
      <w:r w:rsidR="00C218E2">
        <w:rPr>
          <w:rFonts w:ascii="Arial Narrow" w:hAnsi="Arial Narrow" w:cs="Times New Roman"/>
          <w:color w:val="000000" w:themeColor="text1"/>
          <w:sz w:val="36"/>
          <w:szCs w:val="36"/>
        </w:rPr>
        <w:t>Znajdź</w:t>
      </w:r>
      <w:r>
        <w:rPr>
          <w:rFonts w:ascii="Arial Narrow" w:hAnsi="Arial Narrow" w:cs="Times New Roman"/>
          <w:color w:val="000000" w:themeColor="text1"/>
          <w:sz w:val="36"/>
          <w:szCs w:val="36"/>
        </w:rPr>
        <w:t xml:space="preserve"> wyrazy, które zacz</w:t>
      </w:r>
      <w:r w:rsidR="00C218E2">
        <w:rPr>
          <w:rFonts w:ascii="Arial Narrow" w:hAnsi="Arial Narrow" w:cs="Times New Roman"/>
          <w:color w:val="000000" w:themeColor="text1"/>
          <w:sz w:val="36"/>
          <w:szCs w:val="36"/>
        </w:rPr>
        <w:t>ynają się na literki: Z Ł O Ś Ć – pozostali Gracze mogą poszukać tych wyrazów razem z Tobą.</w:t>
      </w:r>
    </w:p>
    <w:p w14:paraId="735020CC" w14:textId="77777777" w:rsidR="00DF1145" w:rsidRDefault="00DF1145" w:rsidP="00E502AC">
      <w:pPr>
        <w:ind w:left="1416"/>
        <w:rPr>
          <w:rFonts w:ascii="Arial Black" w:hAnsi="Arial Black" w:cs="Times New Roman"/>
          <w:color w:val="00B050"/>
          <w:sz w:val="144"/>
          <w:szCs w:val="144"/>
        </w:rPr>
      </w:pPr>
      <w:r>
        <w:rPr>
          <w:rFonts w:ascii="Arial Black" w:hAnsi="Arial Black" w:cs="Times New Roman"/>
          <w:noProof/>
          <w:color w:val="00B050"/>
          <w:sz w:val="144"/>
          <w:szCs w:val="14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32E98" wp14:editId="35CF4407">
                <wp:simplePos x="0" y="0"/>
                <wp:positionH relativeFrom="column">
                  <wp:posOffset>-9146</wp:posOffset>
                </wp:positionH>
                <wp:positionV relativeFrom="paragraph">
                  <wp:posOffset>-139774</wp:posOffset>
                </wp:positionV>
                <wp:extent cx="5391018" cy="2078066"/>
                <wp:effectExtent l="19050" t="19050" r="38735" b="36830"/>
                <wp:wrapNone/>
                <wp:docPr id="20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018" cy="2078066"/>
                        </a:xfrm>
                        <a:custGeom>
                          <a:avLst/>
                          <a:gdLst>
                            <a:gd name="connsiteX0" fmla="*/ 855023 w 5617028"/>
                            <a:gd name="connsiteY0" fmla="*/ 843148 h 3146961"/>
                            <a:gd name="connsiteX1" fmla="*/ 843148 w 5617028"/>
                            <a:gd name="connsiteY1" fmla="*/ 2137558 h 3146961"/>
                            <a:gd name="connsiteX2" fmla="*/ 855023 w 5617028"/>
                            <a:gd name="connsiteY2" fmla="*/ 2185060 h 3146961"/>
                            <a:gd name="connsiteX3" fmla="*/ 985652 w 5617028"/>
                            <a:gd name="connsiteY3" fmla="*/ 2196935 h 3146961"/>
                            <a:gd name="connsiteX4" fmla="*/ 1045028 w 5617028"/>
                            <a:gd name="connsiteY4" fmla="*/ 2208810 h 3146961"/>
                            <a:gd name="connsiteX5" fmla="*/ 1246909 w 5617028"/>
                            <a:gd name="connsiteY5" fmla="*/ 2232561 h 3146961"/>
                            <a:gd name="connsiteX6" fmla="*/ 2600696 w 5617028"/>
                            <a:gd name="connsiteY6" fmla="*/ 2220686 h 3146961"/>
                            <a:gd name="connsiteX7" fmla="*/ 4572000 w 5617028"/>
                            <a:gd name="connsiteY7" fmla="*/ 2208810 h 3146961"/>
                            <a:gd name="connsiteX8" fmla="*/ 4560124 w 5617028"/>
                            <a:gd name="connsiteY8" fmla="*/ 2161309 h 3146961"/>
                            <a:gd name="connsiteX9" fmla="*/ 4536374 w 5617028"/>
                            <a:gd name="connsiteY9" fmla="*/ 2101932 h 3146961"/>
                            <a:gd name="connsiteX10" fmla="*/ 4500748 w 5617028"/>
                            <a:gd name="connsiteY10" fmla="*/ 1995055 h 3146961"/>
                            <a:gd name="connsiteX11" fmla="*/ 4488873 w 5617028"/>
                            <a:gd name="connsiteY11" fmla="*/ 1900052 h 3146961"/>
                            <a:gd name="connsiteX12" fmla="*/ 4476997 w 5617028"/>
                            <a:gd name="connsiteY12" fmla="*/ 1840675 h 3146961"/>
                            <a:gd name="connsiteX13" fmla="*/ 4417621 w 5617028"/>
                            <a:gd name="connsiteY13" fmla="*/ 653143 h 3146961"/>
                            <a:gd name="connsiteX14" fmla="*/ 3942608 w 5617028"/>
                            <a:gd name="connsiteY14" fmla="*/ 665018 h 3146961"/>
                            <a:gd name="connsiteX15" fmla="*/ 771896 w 5617028"/>
                            <a:gd name="connsiteY15" fmla="*/ 676893 h 3146961"/>
                            <a:gd name="connsiteX16" fmla="*/ 760021 w 5617028"/>
                            <a:gd name="connsiteY16" fmla="*/ 1187532 h 3146961"/>
                            <a:gd name="connsiteX17" fmla="*/ 748145 w 5617028"/>
                            <a:gd name="connsiteY17" fmla="*/ 1282535 h 3146961"/>
                            <a:gd name="connsiteX18" fmla="*/ 724395 w 5617028"/>
                            <a:gd name="connsiteY18" fmla="*/ 1401288 h 3146961"/>
                            <a:gd name="connsiteX19" fmla="*/ 712519 w 5617028"/>
                            <a:gd name="connsiteY19" fmla="*/ 1436914 h 3146961"/>
                            <a:gd name="connsiteX20" fmla="*/ 688769 w 5617028"/>
                            <a:gd name="connsiteY20" fmla="*/ 1769423 h 3146961"/>
                            <a:gd name="connsiteX21" fmla="*/ 665018 w 5617028"/>
                            <a:gd name="connsiteY21" fmla="*/ 2232561 h 3146961"/>
                            <a:gd name="connsiteX22" fmla="*/ 676893 w 5617028"/>
                            <a:gd name="connsiteY22" fmla="*/ 2327564 h 3146961"/>
                            <a:gd name="connsiteX23" fmla="*/ 748145 w 5617028"/>
                            <a:gd name="connsiteY23" fmla="*/ 2351314 h 3146961"/>
                            <a:gd name="connsiteX24" fmla="*/ 855023 w 5617028"/>
                            <a:gd name="connsiteY24" fmla="*/ 2375065 h 3146961"/>
                            <a:gd name="connsiteX25" fmla="*/ 1021278 w 5617028"/>
                            <a:gd name="connsiteY25" fmla="*/ 2410691 h 3146961"/>
                            <a:gd name="connsiteX26" fmla="*/ 4797631 w 5617028"/>
                            <a:gd name="connsiteY26" fmla="*/ 2398816 h 3146961"/>
                            <a:gd name="connsiteX27" fmla="*/ 4773880 w 5617028"/>
                            <a:gd name="connsiteY27" fmla="*/ 2303813 h 3146961"/>
                            <a:gd name="connsiteX28" fmla="*/ 4750130 w 5617028"/>
                            <a:gd name="connsiteY28" fmla="*/ 2161309 h 3146961"/>
                            <a:gd name="connsiteX29" fmla="*/ 4738254 w 5617028"/>
                            <a:gd name="connsiteY29" fmla="*/ 1805049 h 3146961"/>
                            <a:gd name="connsiteX30" fmla="*/ 4726379 w 5617028"/>
                            <a:gd name="connsiteY30" fmla="*/ 1769423 h 3146961"/>
                            <a:gd name="connsiteX31" fmla="*/ 4714504 w 5617028"/>
                            <a:gd name="connsiteY31" fmla="*/ 1698171 h 3146961"/>
                            <a:gd name="connsiteX32" fmla="*/ 4702628 w 5617028"/>
                            <a:gd name="connsiteY32" fmla="*/ 1413164 h 3146961"/>
                            <a:gd name="connsiteX33" fmla="*/ 4678878 w 5617028"/>
                            <a:gd name="connsiteY33" fmla="*/ 1318161 h 3146961"/>
                            <a:gd name="connsiteX34" fmla="*/ 4667002 w 5617028"/>
                            <a:gd name="connsiteY34" fmla="*/ 617517 h 3146961"/>
                            <a:gd name="connsiteX35" fmla="*/ 4619501 w 5617028"/>
                            <a:gd name="connsiteY35" fmla="*/ 558140 h 3146961"/>
                            <a:gd name="connsiteX36" fmla="*/ 3194462 w 5617028"/>
                            <a:gd name="connsiteY36" fmla="*/ 570016 h 3146961"/>
                            <a:gd name="connsiteX37" fmla="*/ 593766 w 5617028"/>
                            <a:gd name="connsiteY37" fmla="*/ 593766 h 3146961"/>
                            <a:gd name="connsiteX38" fmla="*/ 570015 w 5617028"/>
                            <a:gd name="connsiteY38" fmla="*/ 878774 h 3146961"/>
                            <a:gd name="connsiteX39" fmla="*/ 546265 w 5617028"/>
                            <a:gd name="connsiteY39" fmla="*/ 1033153 h 3146961"/>
                            <a:gd name="connsiteX40" fmla="*/ 522514 w 5617028"/>
                            <a:gd name="connsiteY40" fmla="*/ 1199408 h 3146961"/>
                            <a:gd name="connsiteX41" fmla="*/ 510639 w 5617028"/>
                            <a:gd name="connsiteY41" fmla="*/ 1282535 h 3146961"/>
                            <a:gd name="connsiteX42" fmla="*/ 498763 w 5617028"/>
                            <a:gd name="connsiteY42" fmla="*/ 1341912 h 3146961"/>
                            <a:gd name="connsiteX43" fmla="*/ 486888 w 5617028"/>
                            <a:gd name="connsiteY43" fmla="*/ 1484416 h 3146961"/>
                            <a:gd name="connsiteX44" fmla="*/ 498763 w 5617028"/>
                            <a:gd name="connsiteY44" fmla="*/ 2339439 h 3146961"/>
                            <a:gd name="connsiteX45" fmla="*/ 510639 w 5617028"/>
                            <a:gd name="connsiteY45" fmla="*/ 2470068 h 3146961"/>
                            <a:gd name="connsiteX46" fmla="*/ 558140 w 5617028"/>
                            <a:gd name="connsiteY46" fmla="*/ 2493818 h 3146961"/>
                            <a:gd name="connsiteX47" fmla="*/ 653143 w 5617028"/>
                            <a:gd name="connsiteY47" fmla="*/ 2517569 h 3146961"/>
                            <a:gd name="connsiteX48" fmla="*/ 712519 w 5617028"/>
                            <a:gd name="connsiteY48" fmla="*/ 2529444 h 3146961"/>
                            <a:gd name="connsiteX49" fmla="*/ 2090057 w 5617028"/>
                            <a:gd name="connsiteY49" fmla="*/ 2541319 h 3146961"/>
                            <a:gd name="connsiteX50" fmla="*/ 3847605 w 5617028"/>
                            <a:gd name="connsiteY50" fmla="*/ 2553195 h 3146961"/>
                            <a:gd name="connsiteX51" fmla="*/ 5106389 w 5617028"/>
                            <a:gd name="connsiteY51" fmla="*/ 2541319 h 3146961"/>
                            <a:gd name="connsiteX52" fmla="*/ 5094514 w 5617028"/>
                            <a:gd name="connsiteY52" fmla="*/ 2505693 h 3146961"/>
                            <a:gd name="connsiteX53" fmla="*/ 5082639 w 5617028"/>
                            <a:gd name="connsiteY53" fmla="*/ 2434442 h 3146961"/>
                            <a:gd name="connsiteX54" fmla="*/ 5070763 w 5617028"/>
                            <a:gd name="connsiteY54" fmla="*/ 2315688 h 3146961"/>
                            <a:gd name="connsiteX55" fmla="*/ 5058888 w 5617028"/>
                            <a:gd name="connsiteY55" fmla="*/ 1615044 h 3146961"/>
                            <a:gd name="connsiteX56" fmla="*/ 5047013 w 5617028"/>
                            <a:gd name="connsiteY56" fmla="*/ 1401288 h 3146961"/>
                            <a:gd name="connsiteX57" fmla="*/ 5023262 w 5617028"/>
                            <a:gd name="connsiteY57" fmla="*/ 771896 h 3146961"/>
                            <a:gd name="connsiteX58" fmla="*/ 5011387 w 5617028"/>
                            <a:gd name="connsiteY58" fmla="*/ 712519 h 3146961"/>
                            <a:gd name="connsiteX59" fmla="*/ 4975761 w 5617028"/>
                            <a:gd name="connsiteY59" fmla="*/ 475013 h 3146961"/>
                            <a:gd name="connsiteX60" fmla="*/ 4952010 w 5617028"/>
                            <a:gd name="connsiteY60" fmla="*/ 439387 h 3146961"/>
                            <a:gd name="connsiteX61" fmla="*/ 4904509 w 5617028"/>
                            <a:gd name="connsiteY61" fmla="*/ 415636 h 3146961"/>
                            <a:gd name="connsiteX62" fmla="*/ 4251366 w 5617028"/>
                            <a:gd name="connsiteY62" fmla="*/ 427512 h 3146961"/>
                            <a:gd name="connsiteX63" fmla="*/ 4132613 w 5617028"/>
                            <a:gd name="connsiteY63" fmla="*/ 451262 h 3146961"/>
                            <a:gd name="connsiteX64" fmla="*/ 4073236 w 5617028"/>
                            <a:gd name="connsiteY64" fmla="*/ 463138 h 3146961"/>
                            <a:gd name="connsiteX65" fmla="*/ 4037610 w 5617028"/>
                            <a:gd name="connsiteY65" fmla="*/ 475013 h 3146961"/>
                            <a:gd name="connsiteX66" fmla="*/ 3883231 w 5617028"/>
                            <a:gd name="connsiteY66" fmla="*/ 498764 h 3146961"/>
                            <a:gd name="connsiteX67" fmla="*/ 3764478 w 5617028"/>
                            <a:gd name="connsiteY67" fmla="*/ 522514 h 3146961"/>
                            <a:gd name="connsiteX68" fmla="*/ 3693226 w 5617028"/>
                            <a:gd name="connsiteY68" fmla="*/ 534390 h 3146961"/>
                            <a:gd name="connsiteX69" fmla="*/ 3633849 w 5617028"/>
                            <a:gd name="connsiteY69" fmla="*/ 546265 h 3146961"/>
                            <a:gd name="connsiteX70" fmla="*/ 3598223 w 5617028"/>
                            <a:gd name="connsiteY70" fmla="*/ 558140 h 3146961"/>
                            <a:gd name="connsiteX71" fmla="*/ 1175657 w 5617028"/>
                            <a:gd name="connsiteY71" fmla="*/ 570016 h 3146961"/>
                            <a:gd name="connsiteX72" fmla="*/ 486888 w 5617028"/>
                            <a:gd name="connsiteY72" fmla="*/ 570016 h 3146961"/>
                            <a:gd name="connsiteX73" fmla="*/ 415636 w 5617028"/>
                            <a:gd name="connsiteY73" fmla="*/ 558140 h 3146961"/>
                            <a:gd name="connsiteX74" fmla="*/ 332509 w 5617028"/>
                            <a:gd name="connsiteY74" fmla="*/ 534390 h 3146961"/>
                            <a:gd name="connsiteX75" fmla="*/ 320634 w 5617028"/>
                            <a:gd name="connsiteY75" fmla="*/ 570016 h 3146961"/>
                            <a:gd name="connsiteX76" fmla="*/ 344384 w 5617028"/>
                            <a:gd name="connsiteY76" fmla="*/ 700644 h 3146961"/>
                            <a:gd name="connsiteX77" fmla="*/ 356260 w 5617028"/>
                            <a:gd name="connsiteY77" fmla="*/ 771896 h 3146961"/>
                            <a:gd name="connsiteX78" fmla="*/ 368135 w 5617028"/>
                            <a:gd name="connsiteY78" fmla="*/ 807522 h 3146961"/>
                            <a:gd name="connsiteX79" fmla="*/ 391885 w 5617028"/>
                            <a:gd name="connsiteY79" fmla="*/ 950026 h 3146961"/>
                            <a:gd name="connsiteX80" fmla="*/ 403761 w 5617028"/>
                            <a:gd name="connsiteY80" fmla="*/ 1983179 h 3146961"/>
                            <a:gd name="connsiteX81" fmla="*/ 415636 w 5617028"/>
                            <a:gd name="connsiteY81" fmla="*/ 2054431 h 3146961"/>
                            <a:gd name="connsiteX82" fmla="*/ 403761 w 5617028"/>
                            <a:gd name="connsiteY82" fmla="*/ 2303813 h 3146961"/>
                            <a:gd name="connsiteX83" fmla="*/ 2648197 w 5617028"/>
                            <a:gd name="connsiteY83" fmla="*/ 2707574 h 3146961"/>
                            <a:gd name="connsiteX84" fmla="*/ 3099460 w 5617028"/>
                            <a:gd name="connsiteY84" fmla="*/ 2731325 h 3146961"/>
                            <a:gd name="connsiteX85" fmla="*/ 3396343 w 5617028"/>
                            <a:gd name="connsiteY85" fmla="*/ 2743200 h 3146961"/>
                            <a:gd name="connsiteX86" fmla="*/ 5343896 w 5617028"/>
                            <a:gd name="connsiteY86" fmla="*/ 2636322 h 3146961"/>
                            <a:gd name="connsiteX87" fmla="*/ 5355771 w 5617028"/>
                            <a:gd name="connsiteY87" fmla="*/ 2576945 h 3146961"/>
                            <a:gd name="connsiteX88" fmla="*/ 5367647 w 5617028"/>
                            <a:gd name="connsiteY88" fmla="*/ 2363190 h 3146961"/>
                            <a:gd name="connsiteX89" fmla="*/ 5379522 w 5617028"/>
                            <a:gd name="connsiteY89" fmla="*/ 2268187 h 3146961"/>
                            <a:gd name="connsiteX90" fmla="*/ 5367647 w 5617028"/>
                            <a:gd name="connsiteY90" fmla="*/ 2185060 h 3146961"/>
                            <a:gd name="connsiteX91" fmla="*/ 5320145 w 5617028"/>
                            <a:gd name="connsiteY91" fmla="*/ 2101932 h 3146961"/>
                            <a:gd name="connsiteX92" fmla="*/ 5308270 w 5617028"/>
                            <a:gd name="connsiteY92" fmla="*/ 2042556 h 3146961"/>
                            <a:gd name="connsiteX93" fmla="*/ 5272644 w 5617028"/>
                            <a:gd name="connsiteY93" fmla="*/ 1947553 h 3146961"/>
                            <a:gd name="connsiteX94" fmla="*/ 5248893 w 5617028"/>
                            <a:gd name="connsiteY94" fmla="*/ 1900052 h 3146961"/>
                            <a:gd name="connsiteX95" fmla="*/ 5225143 w 5617028"/>
                            <a:gd name="connsiteY95" fmla="*/ 1840675 h 3146961"/>
                            <a:gd name="connsiteX96" fmla="*/ 5213267 w 5617028"/>
                            <a:gd name="connsiteY96" fmla="*/ 1805049 h 3146961"/>
                            <a:gd name="connsiteX97" fmla="*/ 5189517 w 5617028"/>
                            <a:gd name="connsiteY97" fmla="*/ 1757548 h 3146961"/>
                            <a:gd name="connsiteX98" fmla="*/ 5165766 w 5617028"/>
                            <a:gd name="connsiteY98" fmla="*/ 1674421 h 3146961"/>
                            <a:gd name="connsiteX99" fmla="*/ 5142015 w 5617028"/>
                            <a:gd name="connsiteY99" fmla="*/ 1626919 h 3146961"/>
                            <a:gd name="connsiteX100" fmla="*/ 5118265 w 5617028"/>
                            <a:gd name="connsiteY100" fmla="*/ 1555668 h 3146961"/>
                            <a:gd name="connsiteX101" fmla="*/ 5094514 w 5617028"/>
                            <a:gd name="connsiteY101" fmla="*/ 1472540 h 3146961"/>
                            <a:gd name="connsiteX102" fmla="*/ 5082639 w 5617028"/>
                            <a:gd name="connsiteY102" fmla="*/ 403761 h 3146961"/>
                            <a:gd name="connsiteX103" fmla="*/ 5058888 w 5617028"/>
                            <a:gd name="connsiteY103" fmla="*/ 368135 h 3146961"/>
                            <a:gd name="connsiteX104" fmla="*/ 5047013 w 5617028"/>
                            <a:gd name="connsiteY104" fmla="*/ 332509 h 3146961"/>
                            <a:gd name="connsiteX105" fmla="*/ 4999511 w 5617028"/>
                            <a:gd name="connsiteY105" fmla="*/ 320634 h 3146961"/>
                            <a:gd name="connsiteX106" fmla="*/ 4963885 w 5617028"/>
                            <a:gd name="connsiteY106" fmla="*/ 308758 h 3146961"/>
                            <a:gd name="connsiteX107" fmla="*/ 4821382 w 5617028"/>
                            <a:gd name="connsiteY107" fmla="*/ 285008 h 3146961"/>
                            <a:gd name="connsiteX108" fmla="*/ 4714504 w 5617028"/>
                            <a:gd name="connsiteY108" fmla="*/ 261257 h 3146961"/>
                            <a:gd name="connsiteX109" fmla="*/ 4607626 w 5617028"/>
                            <a:gd name="connsiteY109" fmla="*/ 249382 h 3146961"/>
                            <a:gd name="connsiteX110" fmla="*/ 4488873 w 5617028"/>
                            <a:gd name="connsiteY110" fmla="*/ 225631 h 3146961"/>
                            <a:gd name="connsiteX111" fmla="*/ 4263241 w 5617028"/>
                            <a:gd name="connsiteY111" fmla="*/ 201880 h 3146961"/>
                            <a:gd name="connsiteX112" fmla="*/ 3835730 w 5617028"/>
                            <a:gd name="connsiteY112" fmla="*/ 213756 h 3146961"/>
                            <a:gd name="connsiteX113" fmla="*/ 3764478 w 5617028"/>
                            <a:gd name="connsiteY113" fmla="*/ 237506 h 3146961"/>
                            <a:gd name="connsiteX114" fmla="*/ 3574473 w 5617028"/>
                            <a:gd name="connsiteY114" fmla="*/ 261257 h 3146961"/>
                            <a:gd name="connsiteX115" fmla="*/ 3515096 w 5617028"/>
                            <a:gd name="connsiteY115" fmla="*/ 273132 h 3146961"/>
                            <a:gd name="connsiteX116" fmla="*/ 3479470 w 5617028"/>
                            <a:gd name="connsiteY116" fmla="*/ 285008 h 3146961"/>
                            <a:gd name="connsiteX117" fmla="*/ 3372592 w 5617028"/>
                            <a:gd name="connsiteY117" fmla="*/ 296883 h 3146961"/>
                            <a:gd name="connsiteX118" fmla="*/ 3301340 w 5617028"/>
                            <a:gd name="connsiteY118" fmla="*/ 308758 h 3146961"/>
                            <a:gd name="connsiteX119" fmla="*/ 3218213 w 5617028"/>
                            <a:gd name="connsiteY119" fmla="*/ 332509 h 3146961"/>
                            <a:gd name="connsiteX120" fmla="*/ 3123210 w 5617028"/>
                            <a:gd name="connsiteY120" fmla="*/ 344384 h 3146961"/>
                            <a:gd name="connsiteX121" fmla="*/ 2992582 w 5617028"/>
                            <a:gd name="connsiteY121" fmla="*/ 380010 h 3146961"/>
                            <a:gd name="connsiteX122" fmla="*/ 2814452 w 5617028"/>
                            <a:gd name="connsiteY122" fmla="*/ 403761 h 3146961"/>
                            <a:gd name="connsiteX123" fmla="*/ 2731324 w 5617028"/>
                            <a:gd name="connsiteY123" fmla="*/ 427512 h 3146961"/>
                            <a:gd name="connsiteX124" fmla="*/ 2636322 w 5617028"/>
                            <a:gd name="connsiteY124" fmla="*/ 439387 h 3146961"/>
                            <a:gd name="connsiteX125" fmla="*/ 451262 w 5617028"/>
                            <a:gd name="connsiteY125" fmla="*/ 427512 h 3146961"/>
                            <a:gd name="connsiteX126" fmla="*/ 332509 w 5617028"/>
                            <a:gd name="connsiteY126" fmla="*/ 403761 h 3146961"/>
                            <a:gd name="connsiteX127" fmla="*/ 213756 w 5617028"/>
                            <a:gd name="connsiteY127" fmla="*/ 391886 h 3146961"/>
                            <a:gd name="connsiteX128" fmla="*/ 130628 w 5617028"/>
                            <a:gd name="connsiteY128" fmla="*/ 368135 h 3146961"/>
                            <a:gd name="connsiteX129" fmla="*/ 11875 w 5617028"/>
                            <a:gd name="connsiteY129" fmla="*/ 380010 h 3146961"/>
                            <a:gd name="connsiteX130" fmla="*/ 23750 w 5617028"/>
                            <a:gd name="connsiteY130" fmla="*/ 1128156 h 3146961"/>
                            <a:gd name="connsiteX131" fmla="*/ 35626 w 5617028"/>
                            <a:gd name="connsiteY131" fmla="*/ 1211283 h 3146961"/>
                            <a:gd name="connsiteX132" fmla="*/ 47501 w 5617028"/>
                            <a:gd name="connsiteY132" fmla="*/ 1318161 h 3146961"/>
                            <a:gd name="connsiteX133" fmla="*/ 35626 w 5617028"/>
                            <a:gd name="connsiteY133" fmla="*/ 1662545 h 3146961"/>
                            <a:gd name="connsiteX134" fmla="*/ 11875 w 5617028"/>
                            <a:gd name="connsiteY134" fmla="*/ 1757548 h 3146961"/>
                            <a:gd name="connsiteX135" fmla="*/ 0 w 5617028"/>
                            <a:gd name="connsiteY135" fmla="*/ 1816925 h 3146961"/>
                            <a:gd name="connsiteX136" fmla="*/ 11875 w 5617028"/>
                            <a:gd name="connsiteY136" fmla="*/ 2695699 h 3146961"/>
                            <a:gd name="connsiteX137" fmla="*/ 35626 w 5617028"/>
                            <a:gd name="connsiteY137" fmla="*/ 2790701 h 3146961"/>
                            <a:gd name="connsiteX138" fmla="*/ 59376 w 5617028"/>
                            <a:gd name="connsiteY138" fmla="*/ 2909455 h 3146961"/>
                            <a:gd name="connsiteX139" fmla="*/ 83127 w 5617028"/>
                            <a:gd name="connsiteY139" fmla="*/ 2956956 h 3146961"/>
                            <a:gd name="connsiteX140" fmla="*/ 118753 w 5617028"/>
                            <a:gd name="connsiteY140" fmla="*/ 3028208 h 3146961"/>
                            <a:gd name="connsiteX141" fmla="*/ 213756 w 5617028"/>
                            <a:gd name="connsiteY141" fmla="*/ 3075709 h 3146961"/>
                            <a:gd name="connsiteX142" fmla="*/ 296883 w 5617028"/>
                            <a:gd name="connsiteY142" fmla="*/ 3099460 h 3146961"/>
                            <a:gd name="connsiteX143" fmla="*/ 510639 w 5617028"/>
                            <a:gd name="connsiteY143" fmla="*/ 3135086 h 3146961"/>
                            <a:gd name="connsiteX144" fmla="*/ 605641 w 5617028"/>
                            <a:gd name="connsiteY144" fmla="*/ 3146961 h 3146961"/>
                            <a:gd name="connsiteX145" fmla="*/ 1080654 w 5617028"/>
                            <a:gd name="connsiteY145" fmla="*/ 3123210 h 3146961"/>
                            <a:gd name="connsiteX146" fmla="*/ 1128156 w 5617028"/>
                            <a:gd name="connsiteY146" fmla="*/ 3111335 h 3146961"/>
                            <a:gd name="connsiteX147" fmla="*/ 1187532 w 5617028"/>
                            <a:gd name="connsiteY147" fmla="*/ 3099460 h 3146961"/>
                            <a:gd name="connsiteX148" fmla="*/ 1235034 w 5617028"/>
                            <a:gd name="connsiteY148" fmla="*/ 3087584 h 3146961"/>
                            <a:gd name="connsiteX149" fmla="*/ 1318161 w 5617028"/>
                            <a:gd name="connsiteY149" fmla="*/ 3075709 h 3146961"/>
                            <a:gd name="connsiteX150" fmla="*/ 1377537 w 5617028"/>
                            <a:gd name="connsiteY150" fmla="*/ 3063834 h 3146961"/>
                            <a:gd name="connsiteX151" fmla="*/ 1448789 w 5617028"/>
                            <a:gd name="connsiteY151" fmla="*/ 3051958 h 3146961"/>
                            <a:gd name="connsiteX152" fmla="*/ 1662545 w 5617028"/>
                            <a:gd name="connsiteY152" fmla="*/ 3016332 h 3146961"/>
                            <a:gd name="connsiteX153" fmla="*/ 5486400 w 5617028"/>
                            <a:gd name="connsiteY153" fmla="*/ 3004457 h 3146961"/>
                            <a:gd name="connsiteX154" fmla="*/ 5533901 w 5617028"/>
                            <a:gd name="connsiteY154" fmla="*/ 2968831 h 3146961"/>
                            <a:gd name="connsiteX155" fmla="*/ 5545776 w 5617028"/>
                            <a:gd name="connsiteY155" fmla="*/ 2933205 h 3146961"/>
                            <a:gd name="connsiteX156" fmla="*/ 5569527 w 5617028"/>
                            <a:gd name="connsiteY156" fmla="*/ 2897579 h 3146961"/>
                            <a:gd name="connsiteX157" fmla="*/ 5617028 w 5617028"/>
                            <a:gd name="connsiteY157" fmla="*/ 2731325 h 3146961"/>
                            <a:gd name="connsiteX158" fmla="*/ 5605153 w 5617028"/>
                            <a:gd name="connsiteY158" fmla="*/ 1531917 h 3146961"/>
                            <a:gd name="connsiteX159" fmla="*/ 5593278 w 5617028"/>
                            <a:gd name="connsiteY159" fmla="*/ 1484416 h 3146961"/>
                            <a:gd name="connsiteX160" fmla="*/ 5569527 w 5617028"/>
                            <a:gd name="connsiteY160" fmla="*/ 1413164 h 3146961"/>
                            <a:gd name="connsiteX161" fmla="*/ 5545776 w 5617028"/>
                            <a:gd name="connsiteY161" fmla="*/ 1306286 h 3146961"/>
                            <a:gd name="connsiteX162" fmla="*/ 5522026 w 5617028"/>
                            <a:gd name="connsiteY162" fmla="*/ 1211283 h 3146961"/>
                            <a:gd name="connsiteX163" fmla="*/ 5498275 w 5617028"/>
                            <a:gd name="connsiteY163" fmla="*/ 1175657 h 3146961"/>
                            <a:gd name="connsiteX164" fmla="*/ 5462649 w 5617028"/>
                            <a:gd name="connsiteY164" fmla="*/ 1080655 h 3146961"/>
                            <a:gd name="connsiteX165" fmla="*/ 5438898 w 5617028"/>
                            <a:gd name="connsiteY165" fmla="*/ 1045029 h 3146961"/>
                            <a:gd name="connsiteX166" fmla="*/ 5391397 w 5617028"/>
                            <a:gd name="connsiteY166" fmla="*/ 914400 h 3146961"/>
                            <a:gd name="connsiteX167" fmla="*/ 5379522 w 5617028"/>
                            <a:gd name="connsiteY167" fmla="*/ 866899 h 3146961"/>
                            <a:gd name="connsiteX168" fmla="*/ 5355771 w 5617028"/>
                            <a:gd name="connsiteY168" fmla="*/ 831273 h 3146961"/>
                            <a:gd name="connsiteX169" fmla="*/ 5343896 w 5617028"/>
                            <a:gd name="connsiteY169" fmla="*/ 748145 h 3146961"/>
                            <a:gd name="connsiteX170" fmla="*/ 5320145 w 5617028"/>
                            <a:gd name="connsiteY170" fmla="*/ 629392 h 3146961"/>
                            <a:gd name="connsiteX171" fmla="*/ 5308270 w 5617028"/>
                            <a:gd name="connsiteY171" fmla="*/ 166255 h 3146961"/>
                            <a:gd name="connsiteX172" fmla="*/ 5272644 w 5617028"/>
                            <a:gd name="connsiteY172" fmla="*/ 142504 h 3146961"/>
                            <a:gd name="connsiteX173" fmla="*/ 5153891 w 5617028"/>
                            <a:gd name="connsiteY173" fmla="*/ 118753 h 3146961"/>
                            <a:gd name="connsiteX174" fmla="*/ 5011387 w 5617028"/>
                            <a:gd name="connsiteY174" fmla="*/ 95003 h 3146961"/>
                            <a:gd name="connsiteX175" fmla="*/ 4928260 w 5617028"/>
                            <a:gd name="connsiteY175" fmla="*/ 83127 h 3146961"/>
                            <a:gd name="connsiteX176" fmla="*/ 4643252 w 5617028"/>
                            <a:gd name="connsiteY176" fmla="*/ 23751 h 3146961"/>
                            <a:gd name="connsiteX177" fmla="*/ 4583875 w 5617028"/>
                            <a:gd name="connsiteY177" fmla="*/ 11875 h 3146961"/>
                            <a:gd name="connsiteX178" fmla="*/ 4465122 w 5617028"/>
                            <a:gd name="connsiteY178" fmla="*/ 0 h 3146961"/>
                            <a:gd name="connsiteX179" fmla="*/ 4156363 w 5617028"/>
                            <a:gd name="connsiteY179" fmla="*/ 11875 h 3146961"/>
                            <a:gd name="connsiteX180" fmla="*/ 4037610 w 5617028"/>
                            <a:gd name="connsiteY180" fmla="*/ 35626 h 3146961"/>
                            <a:gd name="connsiteX181" fmla="*/ 3966358 w 5617028"/>
                            <a:gd name="connsiteY181" fmla="*/ 47501 h 3146961"/>
                            <a:gd name="connsiteX182" fmla="*/ 3930732 w 5617028"/>
                            <a:gd name="connsiteY182" fmla="*/ 59377 h 3146961"/>
                            <a:gd name="connsiteX183" fmla="*/ 3800104 w 5617028"/>
                            <a:gd name="connsiteY183" fmla="*/ 83127 h 3146961"/>
                            <a:gd name="connsiteX184" fmla="*/ 3740727 w 5617028"/>
                            <a:gd name="connsiteY184" fmla="*/ 95003 h 3146961"/>
                            <a:gd name="connsiteX185" fmla="*/ 2339439 w 5617028"/>
                            <a:gd name="connsiteY185" fmla="*/ 106878 h 3146961"/>
                            <a:gd name="connsiteX186" fmla="*/ 2256311 w 5617028"/>
                            <a:gd name="connsiteY186" fmla="*/ 118753 h 3146961"/>
                            <a:gd name="connsiteX187" fmla="*/ 1710047 w 5617028"/>
                            <a:gd name="connsiteY187" fmla="*/ 142504 h 3146961"/>
                            <a:gd name="connsiteX188" fmla="*/ 1543792 w 5617028"/>
                            <a:gd name="connsiteY188" fmla="*/ 166255 h 3146961"/>
                            <a:gd name="connsiteX189" fmla="*/ 1104405 w 5617028"/>
                            <a:gd name="connsiteY189" fmla="*/ 178130 h 3146961"/>
                            <a:gd name="connsiteX190" fmla="*/ 1021278 w 5617028"/>
                            <a:gd name="connsiteY190" fmla="*/ 201880 h 3146961"/>
                            <a:gd name="connsiteX191" fmla="*/ 890649 w 5617028"/>
                            <a:gd name="connsiteY191" fmla="*/ 213756 h 3146961"/>
                            <a:gd name="connsiteX192" fmla="*/ 843148 w 5617028"/>
                            <a:gd name="connsiteY192" fmla="*/ 285008 h 3146961"/>
                            <a:gd name="connsiteX193" fmla="*/ 843148 w 5617028"/>
                            <a:gd name="connsiteY193" fmla="*/ 605642 h 3146961"/>
                            <a:gd name="connsiteX194" fmla="*/ 855023 w 5617028"/>
                            <a:gd name="connsiteY194" fmla="*/ 641268 h 3146961"/>
                            <a:gd name="connsiteX195" fmla="*/ 843148 w 5617028"/>
                            <a:gd name="connsiteY195" fmla="*/ 736270 h 3146961"/>
                            <a:gd name="connsiteX196" fmla="*/ 819397 w 5617028"/>
                            <a:gd name="connsiteY196" fmla="*/ 807522 h 3146961"/>
                            <a:gd name="connsiteX197" fmla="*/ 819397 w 5617028"/>
                            <a:gd name="connsiteY197" fmla="*/ 902525 h 31469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</a:cxnLst>
                          <a:rect l="l" t="t" r="r" b="b"/>
                          <a:pathLst>
                            <a:path w="5617028" h="3146961">
                              <a:moveTo>
                                <a:pt x="855023" y="843148"/>
                              </a:moveTo>
                              <a:cubicBezTo>
                                <a:pt x="851065" y="1274618"/>
                                <a:pt x="843148" y="1706070"/>
                                <a:pt x="843148" y="2137558"/>
                              </a:cubicBezTo>
                              <a:cubicBezTo>
                                <a:pt x="843148" y="2153879"/>
                                <a:pt x="839957" y="2178783"/>
                                <a:pt x="855023" y="2185060"/>
                              </a:cubicBezTo>
                              <a:cubicBezTo>
                                <a:pt x="895382" y="2201876"/>
                                <a:pt x="942109" y="2192977"/>
                                <a:pt x="985652" y="2196935"/>
                              </a:cubicBezTo>
                              <a:cubicBezTo>
                                <a:pt x="1005444" y="2200893"/>
                                <a:pt x="1025079" y="2205741"/>
                                <a:pt x="1045028" y="2208810"/>
                              </a:cubicBezTo>
                              <a:cubicBezTo>
                                <a:pt x="1087488" y="2215342"/>
                                <a:pt x="1207277" y="2228158"/>
                                <a:pt x="1246909" y="2232561"/>
                              </a:cubicBezTo>
                              <a:lnTo>
                                <a:pt x="2600696" y="2220686"/>
                              </a:lnTo>
                              <a:lnTo>
                                <a:pt x="4572000" y="2208810"/>
                              </a:lnTo>
                              <a:cubicBezTo>
                                <a:pt x="4588314" y="2208316"/>
                                <a:pt x="4565285" y="2176792"/>
                                <a:pt x="4560124" y="2161309"/>
                              </a:cubicBezTo>
                              <a:cubicBezTo>
                                <a:pt x="4553383" y="2141086"/>
                                <a:pt x="4543115" y="2122155"/>
                                <a:pt x="4536374" y="2101932"/>
                              </a:cubicBezTo>
                              <a:cubicBezTo>
                                <a:pt x="4485241" y="1948532"/>
                                <a:pt x="4575080" y="2180887"/>
                                <a:pt x="4500748" y="1995055"/>
                              </a:cubicBezTo>
                              <a:cubicBezTo>
                                <a:pt x="4496790" y="1963387"/>
                                <a:pt x="4493726" y="1931595"/>
                                <a:pt x="4488873" y="1900052"/>
                              </a:cubicBezTo>
                              <a:cubicBezTo>
                                <a:pt x="4485804" y="1880102"/>
                                <a:pt x="4477389" y="1860856"/>
                                <a:pt x="4476997" y="1840675"/>
                              </a:cubicBezTo>
                              <a:cubicBezTo>
                                <a:pt x="4453949" y="653695"/>
                                <a:pt x="4812616" y="850636"/>
                                <a:pt x="4417621" y="653143"/>
                              </a:cubicBezTo>
                              <a:lnTo>
                                <a:pt x="3942608" y="665018"/>
                              </a:lnTo>
                              <a:cubicBezTo>
                                <a:pt x="2885719" y="671903"/>
                                <a:pt x="1814845" y="505663"/>
                                <a:pt x="771896" y="676893"/>
                              </a:cubicBezTo>
                              <a:cubicBezTo>
                                <a:pt x="603886" y="704477"/>
                                <a:pt x="766693" y="1017404"/>
                                <a:pt x="760021" y="1187532"/>
                              </a:cubicBezTo>
                              <a:cubicBezTo>
                                <a:pt x="758770" y="1219422"/>
                                <a:pt x="752658" y="1250942"/>
                                <a:pt x="748145" y="1282535"/>
                              </a:cubicBezTo>
                              <a:cubicBezTo>
                                <a:pt x="741480" y="1329190"/>
                                <a:pt x="736760" y="1358013"/>
                                <a:pt x="724395" y="1401288"/>
                              </a:cubicBezTo>
                              <a:cubicBezTo>
                                <a:pt x="720956" y="1413324"/>
                                <a:pt x="716478" y="1425039"/>
                                <a:pt x="712519" y="1436914"/>
                              </a:cubicBezTo>
                              <a:cubicBezTo>
                                <a:pt x="687403" y="1587615"/>
                                <a:pt x="697791" y="1507792"/>
                                <a:pt x="688769" y="1769423"/>
                              </a:cubicBezTo>
                              <a:cubicBezTo>
                                <a:pt x="673255" y="2219319"/>
                                <a:pt x="722262" y="2060825"/>
                                <a:pt x="665018" y="2232561"/>
                              </a:cubicBezTo>
                              <a:cubicBezTo>
                                <a:pt x="668976" y="2264229"/>
                                <a:pt x="658591" y="2301419"/>
                                <a:pt x="676893" y="2327564"/>
                              </a:cubicBezTo>
                              <a:cubicBezTo>
                                <a:pt x="691250" y="2348074"/>
                                <a:pt x="724394" y="2343397"/>
                                <a:pt x="748145" y="2351314"/>
                              </a:cubicBezTo>
                              <a:cubicBezTo>
                                <a:pt x="850091" y="2385296"/>
                                <a:pt x="687794" y="2333258"/>
                                <a:pt x="855023" y="2375065"/>
                              </a:cubicBezTo>
                              <a:cubicBezTo>
                                <a:pt x="1024239" y="2417369"/>
                                <a:pt x="815148" y="2384926"/>
                                <a:pt x="1021278" y="2410691"/>
                              </a:cubicBezTo>
                              <a:lnTo>
                                <a:pt x="4797631" y="2398816"/>
                              </a:lnTo>
                              <a:cubicBezTo>
                                <a:pt x="4830260" y="2397887"/>
                                <a:pt x="4778496" y="2336127"/>
                                <a:pt x="4773880" y="2303813"/>
                              </a:cubicBezTo>
                              <a:cubicBezTo>
                                <a:pt x="4759151" y="2200705"/>
                                <a:pt x="4767494" y="2248133"/>
                                <a:pt x="4750130" y="2161309"/>
                              </a:cubicBezTo>
                              <a:cubicBezTo>
                                <a:pt x="4746171" y="2042556"/>
                                <a:pt x="4745442" y="1923651"/>
                                <a:pt x="4738254" y="1805049"/>
                              </a:cubicBezTo>
                              <a:cubicBezTo>
                                <a:pt x="4737497" y="1792554"/>
                                <a:pt x="4729094" y="1781643"/>
                                <a:pt x="4726379" y="1769423"/>
                              </a:cubicBezTo>
                              <a:cubicBezTo>
                                <a:pt x="4721156" y="1745918"/>
                                <a:pt x="4718462" y="1721922"/>
                                <a:pt x="4714504" y="1698171"/>
                              </a:cubicBezTo>
                              <a:cubicBezTo>
                                <a:pt x="4710545" y="1603169"/>
                                <a:pt x="4711503" y="1507834"/>
                                <a:pt x="4702628" y="1413164"/>
                              </a:cubicBezTo>
                              <a:cubicBezTo>
                                <a:pt x="4699581" y="1380664"/>
                                <a:pt x="4678878" y="1318161"/>
                                <a:pt x="4678878" y="1318161"/>
                              </a:cubicBezTo>
                              <a:cubicBezTo>
                                <a:pt x="4674919" y="1084613"/>
                                <a:pt x="4674533" y="850977"/>
                                <a:pt x="4667002" y="617517"/>
                              </a:cubicBezTo>
                              <a:cubicBezTo>
                                <a:pt x="4665741" y="578436"/>
                                <a:pt x="4648294" y="577336"/>
                                <a:pt x="4619501" y="558140"/>
                              </a:cubicBezTo>
                              <a:lnTo>
                                <a:pt x="3194462" y="570016"/>
                              </a:lnTo>
                              <a:lnTo>
                                <a:pt x="593766" y="593766"/>
                              </a:lnTo>
                              <a:cubicBezTo>
                                <a:pt x="571147" y="978295"/>
                                <a:pt x="595203" y="664677"/>
                                <a:pt x="570015" y="878774"/>
                              </a:cubicBezTo>
                              <a:cubicBezTo>
                                <a:pt x="553315" y="1020721"/>
                                <a:pt x="571846" y="956408"/>
                                <a:pt x="546265" y="1033153"/>
                              </a:cubicBezTo>
                              <a:lnTo>
                                <a:pt x="522514" y="1199408"/>
                              </a:lnTo>
                              <a:cubicBezTo>
                                <a:pt x="518556" y="1227117"/>
                                <a:pt x="516129" y="1255088"/>
                                <a:pt x="510639" y="1282535"/>
                              </a:cubicBezTo>
                              <a:lnTo>
                                <a:pt x="498763" y="1341912"/>
                              </a:lnTo>
                              <a:cubicBezTo>
                                <a:pt x="494805" y="1389413"/>
                                <a:pt x="486888" y="1436750"/>
                                <a:pt x="486888" y="1484416"/>
                              </a:cubicBezTo>
                              <a:cubicBezTo>
                                <a:pt x="486888" y="1769451"/>
                                <a:pt x="491897" y="2054487"/>
                                <a:pt x="498763" y="2339439"/>
                              </a:cubicBezTo>
                              <a:cubicBezTo>
                                <a:pt x="499816" y="2383149"/>
                                <a:pt x="494943" y="2429260"/>
                                <a:pt x="510639" y="2470068"/>
                              </a:cubicBezTo>
                              <a:cubicBezTo>
                                <a:pt x="516994" y="2486591"/>
                                <a:pt x="541346" y="2488220"/>
                                <a:pt x="558140" y="2493818"/>
                              </a:cubicBezTo>
                              <a:cubicBezTo>
                                <a:pt x="589107" y="2504140"/>
                                <a:pt x="621135" y="2511167"/>
                                <a:pt x="653143" y="2517569"/>
                              </a:cubicBezTo>
                              <a:cubicBezTo>
                                <a:pt x="672935" y="2521527"/>
                                <a:pt x="692338" y="2529110"/>
                                <a:pt x="712519" y="2529444"/>
                              </a:cubicBezTo>
                              <a:lnTo>
                                <a:pt x="2090057" y="2541319"/>
                              </a:lnTo>
                              <a:lnTo>
                                <a:pt x="3847605" y="2553195"/>
                              </a:lnTo>
                              <a:lnTo>
                                <a:pt x="5106389" y="2541319"/>
                              </a:lnTo>
                              <a:cubicBezTo>
                                <a:pt x="5118898" y="2540842"/>
                                <a:pt x="5097229" y="2517913"/>
                                <a:pt x="5094514" y="2505693"/>
                              </a:cubicBezTo>
                              <a:cubicBezTo>
                                <a:pt x="5089291" y="2482188"/>
                                <a:pt x="5085626" y="2458334"/>
                                <a:pt x="5082639" y="2434442"/>
                              </a:cubicBezTo>
                              <a:cubicBezTo>
                                <a:pt x="5077705" y="2394967"/>
                                <a:pt x="5074722" y="2355273"/>
                                <a:pt x="5070763" y="2315688"/>
                              </a:cubicBezTo>
                              <a:cubicBezTo>
                                <a:pt x="5066805" y="2082140"/>
                                <a:pt x="5064953" y="1848547"/>
                                <a:pt x="5058888" y="1615044"/>
                              </a:cubicBezTo>
                              <a:cubicBezTo>
                                <a:pt x="5057035" y="1543706"/>
                                <a:pt x="5049390" y="1472610"/>
                                <a:pt x="5047013" y="1401288"/>
                              </a:cubicBezTo>
                              <a:cubicBezTo>
                                <a:pt x="5041021" y="1221519"/>
                                <a:pt x="5048372" y="972785"/>
                                <a:pt x="5023262" y="771896"/>
                              </a:cubicBezTo>
                              <a:cubicBezTo>
                                <a:pt x="5020759" y="751868"/>
                                <a:pt x="5015345" y="732311"/>
                                <a:pt x="5011387" y="712519"/>
                              </a:cubicBezTo>
                              <a:cubicBezTo>
                                <a:pt x="5009078" y="684815"/>
                                <a:pt x="5002663" y="515365"/>
                                <a:pt x="4975761" y="475013"/>
                              </a:cubicBezTo>
                              <a:cubicBezTo>
                                <a:pt x="4967844" y="463138"/>
                                <a:pt x="4962974" y="448524"/>
                                <a:pt x="4952010" y="439387"/>
                              </a:cubicBezTo>
                              <a:cubicBezTo>
                                <a:pt x="4938410" y="428054"/>
                                <a:pt x="4920343" y="423553"/>
                                <a:pt x="4904509" y="415636"/>
                              </a:cubicBezTo>
                              <a:cubicBezTo>
                                <a:pt x="4686795" y="419595"/>
                                <a:pt x="4468885" y="417473"/>
                                <a:pt x="4251366" y="427512"/>
                              </a:cubicBezTo>
                              <a:cubicBezTo>
                                <a:pt x="4211041" y="429373"/>
                                <a:pt x="4172197" y="443345"/>
                                <a:pt x="4132613" y="451262"/>
                              </a:cubicBezTo>
                              <a:cubicBezTo>
                                <a:pt x="4112821" y="455220"/>
                                <a:pt x="4092385" y="456755"/>
                                <a:pt x="4073236" y="463138"/>
                              </a:cubicBezTo>
                              <a:cubicBezTo>
                                <a:pt x="4061361" y="467096"/>
                                <a:pt x="4049830" y="472298"/>
                                <a:pt x="4037610" y="475013"/>
                              </a:cubicBezTo>
                              <a:cubicBezTo>
                                <a:pt x="3991213" y="485323"/>
                                <a:pt x="3929205" y="490651"/>
                                <a:pt x="3883231" y="498764"/>
                              </a:cubicBezTo>
                              <a:cubicBezTo>
                                <a:pt x="3843477" y="505779"/>
                                <a:pt x="3804297" y="515877"/>
                                <a:pt x="3764478" y="522514"/>
                              </a:cubicBezTo>
                              <a:lnTo>
                                <a:pt x="3693226" y="534390"/>
                              </a:lnTo>
                              <a:cubicBezTo>
                                <a:pt x="3673367" y="538001"/>
                                <a:pt x="3653431" y="541370"/>
                                <a:pt x="3633849" y="546265"/>
                              </a:cubicBezTo>
                              <a:cubicBezTo>
                                <a:pt x="3621705" y="549301"/>
                                <a:pt x="3610740" y="558019"/>
                                <a:pt x="3598223" y="558140"/>
                              </a:cubicBezTo>
                              <a:lnTo>
                                <a:pt x="1175657" y="570016"/>
                              </a:lnTo>
                              <a:cubicBezTo>
                                <a:pt x="934981" y="650239"/>
                                <a:pt x="1125990" y="590970"/>
                                <a:pt x="486888" y="570016"/>
                              </a:cubicBezTo>
                              <a:cubicBezTo>
                                <a:pt x="462823" y="569227"/>
                                <a:pt x="439247" y="562862"/>
                                <a:pt x="415636" y="558140"/>
                              </a:cubicBezTo>
                              <a:cubicBezTo>
                                <a:pt x="378356" y="550684"/>
                                <a:pt x="366465" y="545708"/>
                                <a:pt x="332509" y="534390"/>
                              </a:cubicBezTo>
                              <a:cubicBezTo>
                                <a:pt x="328551" y="546265"/>
                                <a:pt x="320634" y="557498"/>
                                <a:pt x="320634" y="570016"/>
                              </a:cubicBezTo>
                              <a:cubicBezTo>
                                <a:pt x="320634" y="587513"/>
                                <a:pt x="340523" y="679408"/>
                                <a:pt x="344384" y="700644"/>
                              </a:cubicBezTo>
                              <a:cubicBezTo>
                                <a:pt x="348691" y="724334"/>
                                <a:pt x="351037" y="748391"/>
                                <a:pt x="356260" y="771896"/>
                              </a:cubicBezTo>
                              <a:cubicBezTo>
                                <a:pt x="358975" y="784116"/>
                                <a:pt x="365099" y="795378"/>
                                <a:pt x="368135" y="807522"/>
                              </a:cubicBezTo>
                              <a:cubicBezTo>
                                <a:pt x="379711" y="853827"/>
                                <a:pt x="385182" y="903106"/>
                                <a:pt x="391885" y="950026"/>
                              </a:cubicBezTo>
                              <a:cubicBezTo>
                                <a:pt x="395844" y="1294410"/>
                                <a:pt x="396356" y="1638852"/>
                                <a:pt x="403761" y="1983179"/>
                              </a:cubicBezTo>
                              <a:cubicBezTo>
                                <a:pt x="404279" y="2007252"/>
                                <a:pt x="415636" y="2030353"/>
                                <a:pt x="415636" y="2054431"/>
                              </a:cubicBezTo>
                              <a:cubicBezTo>
                                <a:pt x="415636" y="2137653"/>
                                <a:pt x="407719" y="2220686"/>
                                <a:pt x="403761" y="2303813"/>
                              </a:cubicBezTo>
                              <a:cubicBezTo>
                                <a:pt x="438229" y="3441282"/>
                                <a:pt x="284651" y="2685171"/>
                                <a:pt x="2648197" y="2707574"/>
                              </a:cubicBezTo>
                              <a:cubicBezTo>
                                <a:pt x="2871238" y="2709688"/>
                                <a:pt x="2901934" y="2721449"/>
                                <a:pt x="3099460" y="2731325"/>
                              </a:cubicBezTo>
                              <a:cubicBezTo>
                                <a:pt x="3198377" y="2736271"/>
                                <a:pt x="3297382" y="2739242"/>
                                <a:pt x="3396343" y="2743200"/>
                              </a:cubicBezTo>
                              <a:cubicBezTo>
                                <a:pt x="5793135" y="2728496"/>
                                <a:pt x="5230763" y="3371711"/>
                                <a:pt x="5343896" y="2636322"/>
                              </a:cubicBezTo>
                              <a:cubicBezTo>
                                <a:pt x="5346965" y="2616372"/>
                                <a:pt x="5351813" y="2596737"/>
                                <a:pt x="5355771" y="2576945"/>
                              </a:cubicBezTo>
                              <a:cubicBezTo>
                                <a:pt x="5359730" y="2505693"/>
                                <a:pt x="5362174" y="2434341"/>
                                <a:pt x="5367647" y="2363190"/>
                              </a:cubicBezTo>
                              <a:cubicBezTo>
                                <a:pt x="5370095" y="2331370"/>
                                <a:pt x="5379522" y="2300101"/>
                                <a:pt x="5379522" y="2268187"/>
                              </a:cubicBezTo>
                              <a:cubicBezTo>
                                <a:pt x="5379522" y="2240197"/>
                                <a:pt x="5375012" y="2212064"/>
                                <a:pt x="5367647" y="2185060"/>
                              </a:cubicBezTo>
                              <a:cubicBezTo>
                                <a:pt x="5360693" y="2159561"/>
                                <a:pt x="5335028" y="2124256"/>
                                <a:pt x="5320145" y="2101932"/>
                              </a:cubicBezTo>
                              <a:cubicBezTo>
                                <a:pt x="5316187" y="2082140"/>
                                <a:pt x="5313165" y="2062137"/>
                                <a:pt x="5308270" y="2042556"/>
                              </a:cubicBezTo>
                              <a:cubicBezTo>
                                <a:pt x="5302673" y="2020169"/>
                                <a:pt x="5278873" y="1961567"/>
                                <a:pt x="5272644" y="1947553"/>
                              </a:cubicBezTo>
                              <a:cubicBezTo>
                                <a:pt x="5265454" y="1931376"/>
                                <a:pt x="5256083" y="1916229"/>
                                <a:pt x="5248893" y="1900052"/>
                              </a:cubicBezTo>
                              <a:cubicBezTo>
                                <a:pt x="5240235" y="1880572"/>
                                <a:pt x="5232628" y="1860635"/>
                                <a:pt x="5225143" y="1840675"/>
                              </a:cubicBezTo>
                              <a:cubicBezTo>
                                <a:pt x="5220748" y="1828954"/>
                                <a:pt x="5218198" y="1816555"/>
                                <a:pt x="5213267" y="1805049"/>
                              </a:cubicBezTo>
                              <a:cubicBezTo>
                                <a:pt x="5206294" y="1788778"/>
                                <a:pt x="5195733" y="1774123"/>
                                <a:pt x="5189517" y="1757548"/>
                              </a:cubicBezTo>
                              <a:cubicBezTo>
                                <a:pt x="5159394" y="1677220"/>
                                <a:pt x="5194468" y="1741394"/>
                                <a:pt x="5165766" y="1674421"/>
                              </a:cubicBezTo>
                              <a:cubicBezTo>
                                <a:pt x="5158793" y="1658149"/>
                                <a:pt x="5148590" y="1643356"/>
                                <a:pt x="5142015" y="1626919"/>
                              </a:cubicBezTo>
                              <a:cubicBezTo>
                                <a:pt x="5132717" y="1603675"/>
                                <a:pt x="5126182" y="1579418"/>
                                <a:pt x="5118265" y="1555668"/>
                              </a:cubicBezTo>
                              <a:cubicBezTo>
                                <a:pt x="5101225" y="1504549"/>
                                <a:pt x="5109428" y="1532199"/>
                                <a:pt x="5094514" y="1472540"/>
                              </a:cubicBezTo>
                              <a:cubicBezTo>
                                <a:pt x="5090556" y="1116280"/>
                                <a:pt x="5094126" y="759857"/>
                                <a:pt x="5082639" y="403761"/>
                              </a:cubicBezTo>
                              <a:cubicBezTo>
                                <a:pt x="5082179" y="389496"/>
                                <a:pt x="5065271" y="380901"/>
                                <a:pt x="5058888" y="368135"/>
                              </a:cubicBezTo>
                              <a:cubicBezTo>
                                <a:pt x="5053290" y="356939"/>
                                <a:pt x="5056788" y="340329"/>
                                <a:pt x="5047013" y="332509"/>
                              </a:cubicBezTo>
                              <a:cubicBezTo>
                                <a:pt x="5034268" y="322313"/>
                                <a:pt x="5015204" y="325118"/>
                                <a:pt x="4999511" y="320634"/>
                              </a:cubicBezTo>
                              <a:cubicBezTo>
                                <a:pt x="4987475" y="317195"/>
                                <a:pt x="4976160" y="311213"/>
                                <a:pt x="4963885" y="308758"/>
                              </a:cubicBezTo>
                              <a:cubicBezTo>
                                <a:pt x="4916664" y="299314"/>
                                <a:pt x="4868391" y="295455"/>
                                <a:pt x="4821382" y="285008"/>
                              </a:cubicBezTo>
                              <a:cubicBezTo>
                                <a:pt x="4785756" y="277091"/>
                                <a:pt x="4750503" y="267257"/>
                                <a:pt x="4714504" y="261257"/>
                              </a:cubicBezTo>
                              <a:cubicBezTo>
                                <a:pt x="4679146" y="255364"/>
                                <a:pt x="4643033" y="254973"/>
                                <a:pt x="4607626" y="249382"/>
                              </a:cubicBezTo>
                              <a:cubicBezTo>
                                <a:pt x="4567752" y="243086"/>
                                <a:pt x="4528692" y="232268"/>
                                <a:pt x="4488873" y="225631"/>
                              </a:cubicBezTo>
                              <a:cubicBezTo>
                                <a:pt x="4426611" y="215254"/>
                                <a:pt x="4321360" y="207164"/>
                                <a:pt x="4263241" y="201880"/>
                              </a:cubicBezTo>
                              <a:cubicBezTo>
                                <a:pt x="4120737" y="205839"/>
                                <a:pt x="3977926" y="203599"/>
                                <a:pt x="3835730" y="213756"/>
                              </a:cubicBezTo>
                              <a:cubicBezTo>
                                <a:pt x="3810758" y="215540"/>
                                <a:pt x="3789320" y="234401"/>
                                <a:pt x="3764478" y="237506"/>
                              </a:cubicBezTo>
                              <a:lnTo>
                                <a:pt x="3574473" y="261257"/>
                              </a:lnTo>
                              <a:cubicBezTo>
                                <a:pt x="3554492" y="264111"/>
                                <a:pt x="3534678" y="268237"/>
                                <a:pt x="3515096" y="273132"/>
                              </a:cubicBezTo>
                              <a:cubicBezTo>
                                <a:pt x="3502952" y="276168"/>
                                <a:pt x="3491817" y="282950"/>
                                <a:pt x="3479470" y="285008"/>
                              </a:cubicBezTo>
                              <a:cubicBezTo>
                                <a:pt x="3444112" y="290901"/>
                                <a:pt x="3408123" y="292146"/>
                                <a:pt x="3372592" y="296883"/>
                              </a:cubicBezTo>
                              <a:cubicBezTo>
                                <a:pt x="3348725" y="300065"/>
                                <a:pt x="3325091" y="304800"/>
                                <a:pt x="3301340" y="308758"/>
                              </a:cubicBezTo>
                              <a:cubicBezTo>
                                <a:pt x="3273100" y="318172"/>
                                <a:pt x="3248040" y="327538"/>
                                <a:pt x="3218213" y="332509"/>
                              </a:cubicBezTo>
                              <a:cubicBezTo>
                                <a:pt x="3186733" y="337756"/>
                                <a:pt x="3154878" y="340426"/>
                                <a:pt x="3123210" y="344384"/>
                              </a:cubicBezTo>
                              <a:cubicBezTo>
                                <a:pt x="3081267" y="358366"/>
                                <a:pt x="3035450" y="374651"/>
                                <a:pt x="2992582" y="380010"/>
                              </a:cubicBezTo>
                              <a:cubicBezTo>
                                <a:pt x="2869805" y="395358"/>
                                <a:pt x="2929172" y="387373"/>
                                <a:pt x="2814452" y="403761"/>
                              </a:cubicBezTo>
                              <a:cubicBezTo>
                                <a:pt x="2786219" y="413172"/>
                                <a:pt x="2761142" y="422542"/>
                                <a:pt x="2731324" y="427512"/>
                              </a:cubicBezTo>
                              <a:cubicBezTo>
                                <a:pt x="2699844" y="432759"/>
                                <a:pt x="2667989" y="435429"/>
                                <a:pt x="2636322" y="439387"/>
                              </a:cubicBezTo>
                              <a:lnTo>
                                <a:pt x="451262" y="427512"/>
                              </a:lnTo>
                              <a:cubicBezTo>
                                <a:pt x="410899" y="426888"/>
                                <a:pt x="372677" y="407778"/>
                                <a:pt x="332509" y="403761"/>
                              </a:cubicBezTo>
                              <a:lnTo>
                                <a:pt x="213756" y="391886"/>
                              </a:lnTo>
                              <a:cubicBezTo>
                                <a:pt x="196953" y="386285"/>
                                <a:pt x="145544" y="368135"/>
                                <a:pt x="130628" y="368135"/>
                              </a:cubicBezTo>
                              <a:cubicBezTo>
                                <a:pt x="90846" y="368135"/>
                                <a:pt x="51459" y="376052"/>
                                <a:pt x="11875" y="380010"/>
                              </a:cubicBezTo>
                              <a:cubicBezTo>
                                <a:pt x="15833" y="629392"/>
                                <a:pt x="16627" y="878844"/>
                                <a:pt x="23750" y="1128156"/>
                              </a:cubicBezTo>
                              <a:cubicBezTo>
                                <a:pt x="24549" y="1156135"/>
                                <a:pt x="32154" y="1183509"/>
                                <a:pt x="35626" y="1211283"/>
                              </a:cubicBezTo>
                              <a:cubicBezTo>
                                <a:pt x="40072" y="1246851"/>
                                <a:pt x="43543" y="1282535"/>
                                <a:pt x="47501" y="1318161"/>
                              </a:cubicBezTo>
                              <a:cubicBezTo>
                                <a:pt x="43543" y="1432956"/>
                                <a:pt x="44909" y="1548058"/>
                                <a:pt x="35626" y="1662545"/>
                              </a:cubicBezTo>
                              <a:cubicBezTo>
                                <a:pt x="32988" y="1695081"/>
                                <a:pt x="18276" y="1725540"/>
                                <a:pt x="11875" y="1757548"/>
                              </a:cubicBezTo>
                              <a:lnTo>
                                <a:pt x="0" y="1816925"/>
                              </a:lnTo>
                              <a:cubicBezTo>
                                <a:pt x="3958" y="2109850"/>
                                <a:pt x="1164" y="2402943"/>
                                <a:pt x="11875" y="2695699"/>
                              </a:cubicBezTo>
                              <a:cubicBezTo>
                                <a:pt x="13068" y="2728319"/>
                                <a:pt x="30260" y="2758503"/>
                                <a:pt x="35626" y="2790701"/>
                              </a:cubicBezTo>
                              <a:cubicBezTo>
                                <a:pt x="39730" y="2815325"/>
                                <a:pt x="48748" y="2881113"/>
                                <a:pt x="59376" y="2909455"/>
                              </a:cubicBezTo>
                              <a:cubicBezTo>
                                <a:pt x="65592" y="2926031"/>
                                <a:pt x="76154" y="2940685"/>
                                <a:pt x="83127" y="2956956"/>
                              </a:cubicBezTo>
                              <a:cubicBezTo>
                                <a:pt x="95194" y="2985112"/>
                                <a:pt x="92985" y="3006122"/>
                                <a:pt x="118753" y="3028208"/>
                              </a:cubicBezTo>
                              <a:cubicBezTo>
                                <a:pt x="150161" y="3055129"/>
                                <a:pt x="177222" y="3064749"/>
                                <a:pt x="213756" y="3075709"/>
                              </a:cubicBezTo>
                              <a:cubicBezTo>
                                <a:pt x="241358" y="3083990"/>
                                <a:pt x="269081" y="3091877"/>
                                <a:pt x="296883" y="3099460"/>
                              </a:cubicBezTo>
                              <a:cubicBezTo>
                                <a:pt x="376596" y="3121200"/>
                                <a:pt x="404021" y="3121759"/>
                                <a:pt x="510639" y="3135086"/>
                              </a:cubicBezTo>
                              <a:lnTo>
                                <a:pt x="605641" y="3146961"/>
                              </a:lnTo>
                              <a:cubicBezTo>
                                <a:pt x="810546" y="3140935"/>
                                <a:pt x="916454" y="3156050"/>
                                <a:pt x="1080654" y="3123210"/>
                              </a:cubicBezTo>
                              <a:cubicBezTo>
                                <a:pt x="1096658" y="3120009"/>
                                <a:pt x="1112223" y="3114875"/>
                                <a:pt x="1128156" y="3111335"/>
                              </a:cubicBezTo>
                              <a:cubicBezTo>
                                <a:pt x="1147859" y="3106957"/>
                                <a:pt x="1167829" y="3103839"/>
                                <a:pt x="1187532" y="3099460"/>
                              </a:cubicBezTo>
                              <a:cubicBezTo>
                                <a:pt x="1203465" y="3095919"/>
                                <a:pt x="1218976" y="3090504"/>
                                <a:pt x="1235034" y="3087584"/>
                              </a:cubicBezTo>
                              <a:cubicBezTo>
                                <a:pt x="1262573" y="3082577"/>
                                <a:pt x="1290552" y="3080310"/>
                                <a:pt x="1318161" y="3075709"/>
                              </a:cubicBezTo>
                              <a:cubicBezTo>
                                <a:pt x="1338070" y="3072391"/>
                                <a:pt x="1357679" y="3067445"/>
                                <a:pt x="1377537" y="3063834"/>
                              </a:cubicBezTo>
                              <a:cubicBezTo>
                                <a:pt x="1401227" y="3059527"/>
                                <a:pt x="1425178" y="3056680"/>
                                <a:pt x="1448789" y="3051958"/>
                              </a:cubicBezTo>
                              <a:cubicBezTo>
                                <a:pt x="1538700" y="3033976"/>
                                <a:pt x="1520951" y="3016772"/>
                                <a:pt x="1662545" y="3016332"/>
                              </a:cubicBezTo>
                              <a:lnTo>
                                <a:pt x="5486400" y="3004457"/>
                              </a:lnTo>
                              <a:cubicBezTo>
                                <a:pt x="5502234" y="2992582"/>
                                <a:pt x="5521230" y="2984036"/>
                                <a:pt x="5533901" y="2968831"/>
                              </a:cubicBezTo>
                              <a:cubicBezTo>
                                <a:pt x="5541915" y="2959215"/>
                                <a:pt x="5540178" y="2944401"/>
                                <a:pt x="5545776" y="2933205"/>
                              </a:cubicBezTo>
                              <a:cubicBezTo>
                                <a:pt x="5552159" y="2920439"/>
                                <a:pt x="5561610" y="2909454"/>
                                <a:pt x="5569527" y="2897579"/>
                              </a:cubicBezTo>
                              <a:cubicBezTo>
                                <a:pt x="5599350" y="2778289"/>
                                <a:pt x="5582956" y="2833544"/>
                                <a:pt x="5617028" y="2731325"/>
                              </a:cubicBezTo>
                              <a:cubicBezTo>
                                <a:pt x="5613070" y="2331522"/>
                                <a:pt x="5612767" y="1931667"/>
                                <a:pt x="5605153" y="1531917"/>
                              </a:cubicBezTo>
                              <a:cubicBezTo>
                                <a:pt x="5604842" y="1515599"/>
                                <a:pt x="5597968" y="1500049"/>
                                <a:pt x="5593278" y="1484416"/>
                              </a:cubicBezTo>
                              <a:cubicBezTo>
                                <a:pt x="5586084" y="1460436"/>
                                <a:pt x="5576721" y="1437144"/>
                                <a:pt x="5569527" y="1413164"/>
                              </a:cubicBezTo>
                              <a:cubicBezTo>
                                <a:pt x="5555816" y="1367460"/>
                                <a:pt x="5557070" y="1355228"/>
                                <a:pt x="5545776" y="1306286"/>
                              </a:cubicBezTo>
                              <a:cubicBezTo>
                                <a:pt x="5538436" y="1274480"/>
                                <a:pt x="5540133" y="1238443"/>
                                <a:pt x="5522026" y="1211283"/>
                              </a:cubicBezTo>
                              <a:lnTo>
                                <a:pt x="5498275" y="1175657"/>
                              </a:lnTo>
                              <a:cubicBezTo>
                                <a:pt x="5487996" y="1144820"/>
                                <a:pt x="5476851" y="1109059"/>
                                <a:pt x="5462649" y="1080655"/>
                              </a:cubicBezTo>
                              <a:cubicBezTo>
                                <a:pt x="5456266" y="1067889"/>
                                <a:pt x="5446815" y="1056904"/>
                                <a:pt x="5438898" y="1045029"/>
                              </a:cubicBezTo>
                              <a:cubicBezTo>
                                <a:pt x="5411687" y="936180"/>
                                <a:pt x="5433255" y="977186"/>
                                <a:pt x="5391397" y="914400"/>
                              </a:cubicBezTo>
                              <a:cubicBezTo>
                                <a:pt x="5387439" y="898566"/>
                                <a:pt x="5385951" y="881900"/>
                                <a:pt x="5379522" y="866899"/>
                              </a:cubicBezTo>
                              <a:cubicBezTo>
                                <a:pt x="5373900" y="853781"/>
                                <a:pt x="5359872" y="844944"/>
                                <a:pt x="5355771" y="831273"/>
                              </a:cubicBezTo>
                              <a:cubicBezTo>
                                <a:pt x="5347728" y="804463"/>
                                <a:pt x="5348760" y="775710"/>
                                <a:pt x="5343896" y="748145"/>
                              </a:cubicBezTo>
                              <a:cubicBezTo>
                                <a:pt x="5336881" y="708391"/>
                                <a:pt x="5320145" y="629392"/>
                                <a:pt x="5320145" y="629392"/>
                              </a:cubicBezTo>
                              <a:cubicBezTo>
                                <a:pt x="5316187" y="475013"/>
                                <a:pt x="5323265" y="319955"/>
                                <a:pt x="5308270" y="166255"/>
                              </a:cubicBezTo>
                              <a:cubicBezTo>
                                <a:pt x="5306884" y="152050"/>
                                <a:pt x="5285410" y="148887"/>
                                <a:pt x="5272644" y="142504"/>
                              </a:cubicBezTo>
                              <a:cubicBezTo>
                                <a:pt x="5238882" y="125623"/>
                                <a:pt x="5185865" y="123802"/>
                                <a:pt x="5153891" y="118753"/>
                              </a:cubicBezTo>
                              <a:cubicBezTo>
                                <a:pt x="5106324" y="111242"/>
                                <a:pt x="5059059" y="101814"/>
                                <a:pt x="5011387" y="95003"/>
                              </a:cubicBezTo>
                              <a:cubicBezTo>
                                <a:pt x="4983678" y="91044"/>
                                <a:pt x="4955740" y="88446"/>
                                <a:pt x="4928260" y="83127"/>
                              </a:cubicBezTo>
                              <a:cubicBezTo>
                                <a:pt x="4832986" y="64687"/>
                                <a:pt x="4738282" y="43412"/>
                                <a:pt x="4643252" y="23751"/>
                              </a:cubicBezTo>
                              <a:cubicBezTo>
                                <a:pt x="4623486" y="19662"/>
                                <a:pt x="4603959" y="13883"/>
                                <a:pt x="4583875" y="11875"/>
                              </a:cubicBezTo>
                              <a:lnTo>
                                <a:pt x="4465122" y="0"/>
                              </a:lnTo>
                              <a:cubicBezTo>
                                <a:pt x="4362202" y="3958"/>
                                <a:pt x="4259158" y="5450"/>
                                <a:pt x="4156363" y="11875"/>
                              </a:cubicBezTo>
                              <a:cubicBezTo>
                                <a:pt x="4097179" y="15574"/>
                                <a:pt x="4089378" y="25273"/>
                                <a:pt x="4037610" y="35626"/>
                              </a:cubicBezTo>
                              <a:cubicBezTo>
                                <a:pt x="4013999" y="40348"/>
                                <a:pt x="3990109" y="43543"/>
                                <a:pt x="3966358" y="47501"/>
                              </a:cubicBezTo>
                              <a:cubicBezTo>
                                <a:pt x="3954483" y="51460"/>
                                <a:pt x="3942876" y="56341"/>
                                <a:pt x="3930732" y="59377"/>
                              </a:cubicBezTo>
                              <a:cubicBezTo>
                                <a:pt x="3891621" y="69155"/>
                                <a:pt x="3838924" y="76069"/>
                                <a:pt x="3800104" y="83127"/>
                              </a:cubicBezTo>
                              <a:cubicBezTo>
                                <a:pt x="3780245" y="86738"/>
                                <a:pt x="3760909" y="94675"/>
                                <a:pt x="3740727" y="95003"/>
                              </a:cubicBezTo>
                              <a:lnTo>
                                <a:pt x="2339439" y="106878"/>
                              </a:lnTo>
                              <a:cubicBezTo>
                                <a:pt x="2311730" y="110836"/>
                                <a:pt x="2284275" y="117537"/>
                                <a:pt x="2256311" y="118753"/>
                              </a:cubicBezTo>
                              <a:lnTo>
                                <a:pt x="1710047" y="142504"/>
                              </a:lnTo>
                              <a:cubicBezTo>
                                <a:pt x="1639859" y="165899"/>
                                <a:pt x="1662725" y="161299"/>
                                <a:pt x="1543792" y="166255"/>
                              </a:cubicBezTo>
                              <a:cubicBezTo>
                                <a:pt x="1397403" y="172355"/>
                                <a:pt x="1250867" y="174172"/>
                                <a:pt x="1104405" y="178130"/>
                              </a:cubicBezTo>
                              <a:cubicBezTo>
                                <a:pt x="1076696" y="186047"/>
                                <a:pt x="1049704" y="197142"/>
                                <a:pt x="1021278" y="201880"/>
                              </a:cubicBezTo>
                              <a:cubicBezTo>
                                <a:pt x="978150" y="209068"/>
                                <a:pt x="930270" y="195266"/>
                                <a:pt x="890649" y="213756"/>
                              </a:cubicBezTo>
                              <a:cubicBezTo>
                                <a:pt x="864782" y="225827"/>
                                <a:pt x="843148" y="285008"/>
                                <a:pt x="843148" y="285008"/>
                              </a:cubicBezTo>
                              <a:cubicBezTo>
                                <a:pt x="824350" y="435399"/>
                                <a:pt x="823889" y="393791"/>
                                <a:pt x="843148" y="605642"/>
                              </a:cubicBezTo>
                              <a:cubicBezTo>
                                <a:pt x="844281" y="618108"/>
                                <a:pt x="851065" y="629393"/>
                                <a:pt x="855023" y="641268"/>
                              </a:cubicBezTo>
                              <a:cubicBezTo>
                                <a:pt x="851065" y="672935"/>
                                <a:pt x="849835" y="705065"/>
                                <a:pt x="843148" y="736270"/>
                              </a:cubicBezTo>
                              <a:cubicBezTo>
                                <a:pt x="837902" y="760750"/>
                                <a:pt x="819397" y="807522"/>
                                <a:pt x="819397" y="807522"/>
                              </a:cubicBezTo>
                              <a:cubicBezTo>
                                <a:pt x="832728" y="887505"/>
                                <a:pt x="842042" y="857238"/>
                                <a:pt x="819397" y="902525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533C" id="Dowolny kształt 20" o:spid="_x0000_s1026" style="position:absolute;margin-left:-.7pt;margin-top:-11pt;width:424.5pt;height:16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7028,3146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" path="m855023,843148v-3958,431470,-11875,862922,-11875,1294410c843148,2153879,839957,2178783,855023,2185060v40359,16816,87086,7917,130629,11875c1005444,2200893,1025079,2205741,1045028,2208810v42460,6532,162249,19348,201881,23751l2600696,2220686r1971304,-11876c4588314,2208316,4565285,2176792,4560124,2161309v-6741,-20223,-17009,-39154,-23750,-59377c4485241,1948532,4575080,2180887,4500748,1995055v-3958,-31668,-7022,-63460,-11875,-95003c4485804,1880102,4477389,1860856,4476997,1840675,4453949,653695,4812616,850636,4417621,653143r-475013,11875c2885719,671903,1814845,505663,771896,676893v-168010,27584,-5203,340511,-11875,510639c758770,1219422,752658,1250942,748145,1282535v-6665,46655,-11385,75478,-23750,118753c720956,1413324,716478,1425039,712519,1436914v-25116,150701,-14728,70878,-23750,332509c673255,2219319,722262,2060825,665018,2232561v3958,31668,-6427,68858,11875,95003c691250,2348074,724394,2343397,748145,2351314v101946,33982,-60351,-18056,106878,23751c1024239,2417369,815148,2384926,1021278,2410691r3776353,-11875c4830260,2397887,4778496,2336127,4773880,2303813v-14729,-103108,-6386,-55680,-23750,-142504c4746171,2042556,4745442,1923651,4738254,1805049v-757,-12495,-9160,-23406,-11875,-35626c4721156,1745918,4718462,1721922,4714504,1698171v-3959,-95002,-3001,-190337,-11876,-285007c4699581,1380664,4678878,1318161,4678878,1318161v-3959,-233548,-4345,-467184,-11876,-700644c4665741,578436,4648294,577336,4619501,558140l3194462,570016,593766,593766v-22619,384529,1437,70911,-23751,285008c553315,1020721,571846,956408,546265,1033153r-23751,166255c518556,1227117,516129,1255088,510639,1282535r-11876,59377c494805,1389413,486888,1436750,486888,1484416v,285035,5009,570071,11875,855023c499816,2383149,494943,2429260,510639,2470068v6355,16523,30707,18152,47501,23750c589107,2504140,621135,2511167,653143,2517569v19792,3958,39195,11541,59376,11875l2090057,2541319r1757548,11876l5106389,2541319v12509,-477,-9160,-23406,-11875,-35626c5089291,2482188,5085626,2458334,5082639,2434442v-4934,-39475,-7917,-79169,-11876,-118754c5066805,2082140,5064953,1848547,5058888,1615044v-1853,-71338,-9498,-142434,-11875,-213756c5041021,1221519,5048372,972785,5023262,771896v-2503,-20028,-7917,-39585,-11875,-59377c5009078,684815,5002663,515365,4975761,475013v-7917,-11875,-12787,-26489,-23751,-35626c4938410,428054,4920343,423553,4904509,415636v-217714,3959,-435624,1837,-653143,11876c4211041,429373,4172197,443345,4132613,451262v-19792,3958,-40228,5493,-59377,11876c4061361,467096,4049830,472298,4037610,475013v-46397,10310,-108405,15638,-154379,23751c3843477,505779,3804297,515877,3764478,522514r-71252,11876c3673367,538001,3653431,541370,3633849,546265v-12144,3036,-23109,11754,-35626,11875l1175657,570016v-240676,80223,-49667,20954,-688769,c462823,569227,439247,562862,415636,558140v-37280,-7456,-49171,-12432,-83127,-23750c328551,546265,320634,557498,320634,570016v,17497,19889,109392,23750,130628c348691,724334,351037,748391,356260,771896v2715,12220,8839,23482,11875,35626c379711,853827,385182,903106,391885,950026v3959,344384,4471,688826,11876,1033153c404279,2007252,415636,2030353,415636,2054431v,83222,-7917,166255,-11875,249382c438229,3441282,284651,2685171,2648197,2707574v223041,2114,253737,13875,451263,23751c3198377,2736271,3297382,2739242,3396343,2743200v2396792,-14704,1834420,628511,1947553,-106878c5346965,2616372,5351813,2596737,5355771,2576945v3959,-71252,6403,-142604,11876,-213755c5370095,2331370,5379522,2300101,5379522,2268187v,-27990,-4510,-56123,-11875,-83127c5360693,2159561,5335028,2124256,5320145,2101932v-3958,-19792,-6980,-39795,-11875,-59376c5302673,2020169,5278873,1961567,5272644,1947553v-7190,-16177,-16561,-31324,-23751,-47501c5240235,1880572,5232628,1860635,5225143,1840675v-4395,-11721,-6945,-24120,-11876,-35626c5206294,1788778,5195733,1774123,5189517,1757548v-30123,-80328,4951,-16154,-23751,-83127c5158793,1658149,5148590,1643356,5142015,1626919v-9298,-23244,-15833,-47501,-23750,-71251c5101225,1504549,5109428,1532199,5094514,1472540v-3958,-356260,-388,-712683,-11875,-1068779c5082179,389496,5065271,380901,5058888,368135v-5598,-11196,-2100,-27806,-11875,-35626c5034268,322313,5015204,325118,4999511,320634v-12036,-3439,-23351,-9421,-35626,-11876c4916664,299314,4868391,295455,4821382,285008v-35626,-7917,-70879,-17751,-106878,-23751c4679146,255364,4643033,254973,4607626,249382v-39874,-6296,-78934,-17114,-118753,-23751c4426611,215254,4321360,207164,4263241,201880v-142504,3959,-285315,1719,-427511,11876c3810758,215540,3789320,234401,3764478,237506r-190005,23751c3554492,264111,3534678,268237,3515096,273132v-12144,3036,-23279,9818,-35626,11876c3444112,290901,3408123,292146,3372592,296883v-23867,3182,-47501,7917,-71252,11875c3273100,318172,3248040,327538,3218213,332509v-31480,5247,-63335,7917,-95003,11875c3081267,358366,3035450,374651,2992582,380010v-122777,15348,-63410,7363,-178130,23751c2786219,413172,2761142,422542,2731324,427512v-31480,5247,-63335,7917,-95002,11875l451262,427512v-40363,-624,-78585,-19734,-118753,-23751l213756,391886v-16803,-5601,-68212,-23751,-83128,-23751c90846,368135,51459,376052,11875,380010v3958,249382,4752,498834,11875,748146c24549,1156135,32154,1183509,35626,1211283v4446,35568,7917,71252,11875,106878c43543,1432956,44909,1548058,35626,1662545v-2638,32536,-17350,62995,-23751,95003l,1816925v3958,292925,1164,586018,11875,878774c13068,2728319,30260,2758503,35626,2790701v4104,24624,13122,90412,23750,118754c65592,2926031,76154,2940685,83127,2956956v12067,28156,9858,49166,35626,71252c150161,3055129,177222,3064749,213756,3075709v27602,8281,55325,16168,83127,23751c376596,3121200,404021,3121759,510639,3135086r95002,11875c810546,3140935,916454,3156050,1080654,3123210v16004,-3201,31569,-8335,47502,-11875c1147859,3106957,1167829,3103839,1187532,3099460v15933,-3541,31444,-8956,47502,-11876c1262573,3082577,1290552,3080310,1318161,3075709v19909,-3318,39518,-8264,59376,-11875c1401227,3059527,1425178,3056680,1448789,3051958v89911,-17982,72162,-35186,213756,-35626l5486400,3004457v15834,-11875,34830,-20421,47501,-35626c5541915,2959215,5540178,2944401,5545776,2933205v6383,-12766,15834,-23751,23751,-35626c5599350,2778289,5582956,2833544,5617028,2731325v-3958,-399803,-4261,-799658,-11875,-1199408c5604842,1515599,5597968,1500049,5593278,1484416v-7194,-23980,-16557,-47272,-23751,-71252c5555816,1367460,5557070,1355228,5545776,1306286v-7340,-31806,-5643,-67843,-23750,-95003l5498275,1175657v-10279,-30837,-21424,-66598,-35626,-95002c5456266,1067889,5446815,1056904,5438898,1045029v-27211,-108849,-5643,-67843,-47501,-130629c5387439,898566,5385951,881900,5379522,866899v-5622,-13118,-19650,-21955,-23751,-35626c5347728,804463,5348760,775710,5343896,748145v-7015,-39754,-23751,-118753,-23751,-118753c5316187,475013,5323265,319955,5308270,166255v-1386,-14205,-22860,-17368,-35626,-23751c5238882,125623,5185865,123802,5153891,118753v-47567,-7511,-94832,-16939,-142504,-23750c4983678,91044,4955740,88446,4928260,83127,4832986,64687,4738282,43412,4643252,23751v-19766,-4089,-39293,-9868,-59377,-11876l4465122,c4362202,3958,4259158,5450,4156363,11875v-59184,3699,-66985,13398,-118753,23751c4013999,40348,3990109,43543,3966358,47501v-11875,3959,-23482,8840,-35626,11876c3891621,69155,3838924,76069,3800104,83127v-19859,3611,-39195,11548,-59377,11876l2339439,106878v-27709,3958,-55164,10659,-83128,11875l1710047,142504v-70188,23395,-47322,18795,-166255,23751c1397403,172355,1250867,174172,1104405,178130v-27709,7917,-54701,19012,-83127,23750c978150,209068,930270,195266,890649,213756v-25867,12071,-47501,71252,-47501,71252c824350,435399,823889,393791,843148,605642v1133,12466,7917,23751,11875,35626c851065,672935,849835,705065,843148,736270v-5246,24480,-23751,71252,-23751,71252c832728,887505,842042,857238,819397,902525e" filled="f" strokecolor="#00b050" strokeweight="5pt">
                <v:path arrowok="t" o:connecttype="custom" o:connectlocs="820620,556765;809223,1411516;820620,1442884;945993,1450725;1002980,1458567;1196738,1474251;2496053,1466409;4388038,1458567;4376640,1427200;4353846,1387991;4319653,1317416;4308256,1254681;4296858,1215472;4239871,431297;3783971,439138;740838,446980;729440,784176;718042,846910;695248,925327;683850,948853;661055,1168422;638260,1474251;649657,1536985;718042,1552668;820620,1568352;980185,1591877;4604591,1584036;4581795,1521301;4559001,1427200;4547603,1191947;4536206,1168422;4524808,1121371;4513410,933170;4490616,870435;4479218,407772;4433628,368562;3065928,376405;569875,392088;547080,580290;524285,682233;501490,792018;490093,846910;478694,886119;467297,980220;478694,1544826;490093,1631086;535682,1646769;626863,1662453;683850,1670294;2005960,1678136;3692791,1685978;4900925,1678136;4889528,1654611;4878131,1607561;4866733,1529143;4855336,1066479;4843938,925327;4821143,509714;4809746,470505;4775553,313670;4752758,290145;4707168,274461;4080306,282304;3966331,297987;3909343,305829;3875150,313670;3726983,329354;3613008,345037;3544623,352879;3487635,360721;3453443,368562;1128353,376405;467297,376405;398912,368562;319130,352879;307733,376405;330527,462664;341925,509714;353323,533240;376117,627341;387515,1309574;398912,1356624;387515,1521301;2541643,1787921;2974748,1803605;3259686,1811446;5128876,1740870;5140273,1701661;5151671,1560510;5163068,1497776;5151671,1442884;5106081,1387991;5094683,1348783;5060491,1286048;5037695,1254681;5014901,1215472;5003503,1191947;4980709,1160580;4957913,1105688;4935118,1074321;4912324,1027271;4889528,972378;4878131,266620;4855336,243094;4843938,219569;4798348,211728;4764155,203885;4627386,188202;4524808,172519;4422231,164677;4308256,148993;4091703,133310;3681393,141152;3613008,156835;3430648,172519;3373661,180360;3339468,188202;3236890,196044;3168505,203885;3088723,219569;2997543,227411;2872171,250936;2701208,266620;2621425,282304;2530245,290145;433105,282304;319130,266620;205155,258778;125372,243094;11397,250936;22794,744967;34193,799859;45590,870435;34193,1097846;11397,1160580;0,1199789;11397,1780079;34193,1842813;56987,1921231;79782,1952598;113975,1999649;205155,2031015;284937,2046699;490093,2070224;581272,2078066;1037172,2062382;1082763,2054541;1139750,2046699;1185340,2038857;1265123,2031015;1322110,2023174;1390495,2015332;1595650,1991806;5265646,1983965;5311236,1960440;5322633,1936914;5345428,1913389;5391018,1803605;5379621,1011587;5368224,980220;5345428,933170;5322633,862594;5299839,799859;5277043,776334;5242851,713600;5220055,690075;5174466,603815;5163068,572449;5140273,548923;5128876,494030;5106081,415613;5094683,109785;5060491,94101;4946516,78417;4809746,62734;4729964,54892;4456423,15684;4399436,7842;4285461,0;3989125,7842;3875150,23525;3806765,31367;3772573,39209;3647201,54892;3590213,62734;2245308,70576;2165525,78417;1641241,94101;1481675,109785;1059968,117626;980185,133310;854812,141152;809223,188202;809223,399930;820620,423455;809223,486189;786427,533240;786427,5959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DF1145">
        <w:rPr>
          <w:rFonts w:ascii="Arial Black" w:hAnsi="Arial Black" w:cs="Times New Roman"/>
          <w:color w:val="00B050"/>
          <w:sz w:val="144"/>
          <w:szCs w:val="144"/>
        </w:rPr>
        <w:t>strach</w:t>
      </w:r>
    </w:p>
    <w:p w14:paraId="6407238D" w14:textId="77777777" w:rsidR="00DF1145" w:rsidRPr="005D2844" w:rsidRDefault="00DF1145" w:rsidP="00975D39">
      <w:pPr>
        <w:jc w:val="both"/>
        <w:rPr>
          <w:rFonts w:ascii="Arial Narrow" w:hAnsi="Arial Narrow" w:cs="Times New Roman"/>
          <w:color w:val="00B050"/>
          <w:sz w:val="28"/>
          <w:szCs w:val="40"/>
        </w:rPr>
      </w:pPr>
    </w:p>
    <w:p w14:paraId="00EBB25E" w14:textId="77777777" w:rsidR="00532F5F" w:rsidRPr="006F524B" w:rsidRDefault="00532F5F" w:rsidP="00975D39">
      <w:pPr>
        <w:spacing w:after="0" w:line="240" w:lineRule="auto"/>
        <w:jc w:val="center"/>
        <w:rPr>
          <w:rFonts w:ascii="Arial Narrow" w:hAnsi="Arial Narrow" w:cs="Times New Roman"/>
          <w:b/>
          <w:color w:val="00B050"/>
          <w:sz w:val="44"/>
          <w:szCs w:val="44"/>
        </w:rPr>
      </w:pPr>
      <w:r w:rsidRPr="006F524B">
        <w:rPr>
          <w:rFonts w:ascii="Arial Narrow" w:hAnsi="Arial Narrow" w:cs="Times New Roman"/>
          <w:b/>
          <w:color w:val="00B050"/>
          <w:sz w:val="44"/>
          <w:szCs w:val="44"/>
        </w:rPr>
        <w:t xml:space="preserve">Instrukcja </w:t>
      </w:r>
      <w:r w:rsidR="00CF6231" w:rsidRPr="006F524B">
        <w:rPr>
          <w:rFonts w:ascii="Arial Narrow" w:hAnsi="Arial Narrow" w:cs="Times New Roman"/>
          <w:b/>
          <w:color w:val="00B050"/>
          <w:sz w:val="44"/>
          <w:szCs w:val="44"/>
        </w:rPr>
        <w:t>Obsługi S</w:t>
      </w:r>
      <w:r w:rsidRPr="006F524B">
        <w:rPr>
          <w:rFonts w:ascii="Arial Narrow" w:hAnsi="Arial Narrow" w:cs="Times New Roman"/>
          <w:b/>
          <w:color w:val="00B050"/>
          <w:sz w:val="44"/>
          <w:szCs w:val="44"/>
        </w:rPr>
        <w:t>trachu.:</w:t>
      </w:r>
    </w:p>
    <w:p w14:paraId="6D2660F7" w14:textId="77777777" w:rsidR="00975D39" w:rsidRPr="005D2844" w:rsidRDefault="00532F5F" w:rsidP="00975D39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>1. Przypomnij sobie sytuację</w:t>
      </w:r>
      <w:r w:rsidR="00CF6231"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, w </w:t>
      </w:r>
      <w:r w:rsid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której poczułeś/poczułaś Strach         </w:t>
      </w:r>
      <w:r w:rsidR="00CF6231"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i zastanów się przed czym ten strach uchronił Ciebie – opowiedz </w:t>
      </w:r>
      <w:r w:rsidR="00975D39"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  </w:t>
      </w:r>
      <w:r w:rsid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     </w:t>
      </w:r>
      <w:r w:rsidR="00CF6231"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o </w:t>
      </w:r>
      <w:r w:rsidR="00975D39" w:rsidRPr="005D2844">
        <w:rPr>
          <w:rFonts w:ascii="Arial Narrow" w:hAnsi="Arial Narrow" w:cs="Times New Roman"/>
          <w:color w:val="000000" w:themeColor="text1"/>
          <w:sz w:val="36"/>
          <w:szCs w:val="36"/>
        </w:rPr>
        <w:t>tym pozostałym Graczom.</w:t>
      </w:r>
    </w:p>
    <w:p w14:paraId="7462D2FF" w14:textId="77777777" w:rsidR="00CF6231" w:rsidRPr="005D2844" w:rsidRDefault="00CF6231" w:rsidP="00975D39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2. Przypomnij sobie </w:t>
      </w:r>
      <w:r w:rsidR="00F765CA" w:rsidRPr="005D2844">
        <w:rPr>
          <w:rFonts w:ascii="Arial Narrow" w:hAnsi="Arial Narrow" w:cs="Times New Roman"/>
          <w:color w:val="000000" w:themeColor="text1"/>
          <w:sz w:val="36"/>
          <w:szCs w:val="36"/>
        </w:rPr>
        <w:t>coś, czego bałeś/ bałaś się „kiedyś”, a teraz już się tego nie boisz. Co to takiego?</w:t>
      </w:r>
    </w:p>
    <w:p w14:paraId="0E458257" w14:textId="77777777" w:rsidR="00F765CA" w:rsidRPr="005D2844" w:rsidRDefault="00F765CA" w:rsidP="00975D39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>3. Zrób trzy pełne oddechy (nab</w:t>
      </w:r>
      <w:r w:rsidR="005D2844">
        <w:rPr>
          <w:rFonts w:ascii="Arial Narrow" w:hAnsi="Arial Narrow" w:cs="Times New Roman"/>
          <w:color w:val="000000" w:themeColor="text1"/>
          <w:sz w:val="36"/>
          <w:szCs w:val="36"/>
        </w:rPr>
        <w:t>ieraj powietrze licząc przy tym</w:t>
      </w:r>
      <w:r w:rsidR="00975D39"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 </w:t>
      </w:r>
      <w:r w:rsid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         </w:t>
      </w: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w myślach do 5 – zatrzymaj powietrze licząc w myślach do 5 – wypuszczaj powietrze licząc w myślach do 5) – Pozostali Gracze mogą </w:t>
      </w:r>
      <w:r w:rsidR="006D7A63">
        <w:rPr>
          <w:rFonts w:ascii="Arial Narrow" w:hAnsi="Arial Narrow" w:cs="Times New Roman"/>
          <w:color w:val="000000" w:themeColor="text1"/>
          <w:sz w:val="36"/>
          <w:szCs w:val="36"/>
        </w:rPr>
        <w:t>po</w:t>
      </w: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>oddychać razem z Tobą.</w:t>
      </w:r>
    </w:p>
    <w:p w14:paraId="1BA60745" w14:textId="77777777" w:rsidR="00F765CA" w:rsidRPr="005D2844" w:rsidRDefault="00F765CA" w:rsidP="00975D39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>4. Gdyby strach potrafił chodzić, to jak? Wymyśl „Kroki Strachu</w:t>
      </w:r>
      <w:r w:rsid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”         </w:t>
      </w: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i przejdź się nimi – pokaż </w:t>
      </w:r>
      <w:r w:rsidR="00975D39" w:rsidRPr="005D2844">
        <w:rPr>
          <w:rFonts w:ascii="Arial Narrow" w:hAnsi="Arial Narrow" w:cs="Times New Roman"/>
          <w:color w:val="000000" w:themeColor="text1"/>
          <w:sz w:val="36"/>
          <w:szCs w:val="36"/>
        </w:rPr>
        <w:t>je innym Graczom.</w:t>
      </w:r>
    </w:p>
    <w:p w14:paraId="4B71965E" w14:textId="77777777" w:rsidR="00F765CA" w:rsidRPr="005D2844" w:rsidRDefault="00F765CA" w:rsidP="00975D39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5. Spróbuj narysować swój Strach – możesz </w:t>
      </w:r>
      <w:r w:rsidR="00975D39" w:rsidRPr="005D2844">
        <w:rPr>
          <w:rFonts w:ascii="Arial Narrow" w:hAnsi="Arial Narrow" w:cs="Times New Roman"/>
          <w:color w:val="000000" w:themeColor="text1"/>
          <w:sz w:val="36"/>
          <w:szCs w:val="36"/>
        </w:rPr>
        <w:t>na</w:t>
      </w: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rysować </w:t>
      </w:r>
      <w:r w:rsidR="00975D39"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go </w:t>
      </w: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>na kartce – możesz tę kartkę podrzeć - kiedy potrafimy pokazać nasz Strach, oswajamy się z nim i staje się on dużo mniejszy.</w:t>
      </w:r>
    </w:p>
    <w:p w14:paraId="5FA265BE" w14:textId="77777777" w:rsidR="00F765CA" w:rsidRPr="005D2844" w:rsidRDefault="00F765CA" w:rsidP="00975D39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>6. Spróbuj narysować Strach palcem „w powietrzu” - wyobraź go sobie, a potem zdmuchnij</w:t>
      </w:r>
      <w:r w:rsidR="006D7A63">
        <w:rPr>
          <w:rFonts w:ascii="Arial Narrow" w:hAnsi="Arial Narrow" w:cs="Times New Roman"/>
          <w:color w:val="000000" w:themeColor="text1"/>
          <w:sz w:val="36"/>
          <w:szCs w:val="36"/>
        </w:rPr>
        <w:t xml:space="preserve"> </w:t>
      </w: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>– przegoń go swoim dmuchaniem.</w:t>
      </w:r>
    </w:p>
    <w:p w14:paraId="742622CE" w14:textId="77777777" w:rsidR="00F765CA" w:rsidRPr="005D2844" w:rsidRDefault="00F765CA" w:rsidP="00975D39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>7. Wypowiedz swoje imię i powiedz „Ja, (imię), akceptuję mój Strach i wcale się go nie boję” – zrób to trzy razy.</w:t>
      </w:r>
    </w:p>
    <w:p w14:paraId="7612318B" w14:textId="77777777" w:rsidR="00F765CA" w:rsidRPr="005D2844" w:rsidRDefault="00F765CA" w:rsidP="00975D39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 xml:space="preserve">8. </w:t>
      </w:r>
      <w:r w:rsidR="00975D39" w:rsidRPr="005D2844">
        <w:rPr>
          <w:rFonts w:ascii="Arial Narrow" w:hAnsi="Arial Narrow" w:cs="Times New Roman"/>
          <w:color w:val="000000" w:themeColor="text1"/>
          <w:sz w:val="36"/>
          <w:szCs w:val="36"/>
        </w:rPr>
        <w:t>Opowiedz o kimś, kto według Ciebie świetnie radzi sobie ze swoich Strachem – może Ktoś z Twojej Rodziny lub Przyjaciół.</w:t>
      </w:r>
    </w:p>
    <w:p w14:paraId="33039350" w14:textId="77777777" w:rsidR="00975D39" w:rsidRPr="005D2844" w:rsidRDefault="00975D39" w:rsidP="00975D39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>9. Wymyśl piosenkę/ taniec, w którym przy pomocy dźwięków pokażesz Odwagę – „Lubię mój Strach, bo jestem Odważnym Człowiekiem”.</w:t>
      </w:r>
    </w:p>
    <w:p w14:paraId="2B373A9B" w14:textId="77777777" w:rsidR="00DF1145" w:rsidRPr="00A74B45" w:rsidRDefault="00975D39" w:rsidP="00A74B45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5D2844">
        <w:rPr>
          <w:rFonts w:ascii="Arial Narrow" w:hAnsi="Arial Narrow" w:cs="Times New Roman"/>
          <w:color w:val="000000" w:themeColor="text1"/>
          <w:sz w:val="36"/>
          <w:szCs w:val="36"/>
        </w:rPr>
        <w:t>10. Zaklaszcz lub podskocz tyle razy, ile liter ma słowo „STRACH”.</w:t>
      </w:r>
    </w:p>
    <w:p w14:paraId="00D01E49" w14:textId="77777777" w:rsidR="00A74B45" w:rsidRDefault="00DF1145" w:rsidP="00A74B45">
      <w:pPr>
        <w:ind w:left="1416"/>
        <w:rPr>
          <w:rFonts w:ascii="Arial Black" w:hAnsi="Arial Black" w:cs="Times New Roman"/>
          <w:color w:val="B2A1C7" w:themeColor="accent4" w:themeTint="99"/>
          <w:sz w:val="144"/>
          <w:szCs w:val="144"/>
        </w:rPr>
      </w:pPr>
      <w:r>
        <w:rPr>
          <w:rFonts w:ascii="Arial Black" w:hAnsi="Arial Black" w:cs="Times New Roman"/>
          <w:noProof/>
          <w:color w:val="B2A1C7" w:themeColor="accent4" w:themeTint="99"/>
          <w:sz w:val="144"/>
          <w:szCs w:val="14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18CF8" wp14:editId="7E39EA6B">
                <wp:simplePos x="0" y="0"/>
                <wp:positionH relativeFrom="column">
                  <wp:posOffset>73982</wp:posOffset>
                </wp:positionH>
                <wp:positionV relativeFrom="paragraph">
                  <wp:posOffset>-222901</wp:posOffset>
                </wp:positionV>
                <wp:extent cx="5296394" cy="2291937"/>
                <wp:effectExtent l="19050" t="19050" r="38100" b="32385"/>
                <wp:wrapNone/>
                <wp:docPr id="21" name="Dowolny kształ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394" cy="2291937"/>
                        </a:xfrm>
                        <a:custGeom>
                          <a:avLst/>
                          <a:gdLst>
                            <a:gd name="connsiteX0" fmla="*/ 1666545 w 4944135"/>
                            <a:gd name="connsiteY0" fmla="*/ 427512 h 2826328"/>
                            <a:gd name="connsiteX1" fmla="*/ 1108405 w 4944135"/>
                            <a:gd name="connsiteY1" fmla="*/ 439387 h 2826328"/>
                            <a:gd name="connsiteX2" fmla="*/ 1049028 w 4944135"/>
                            <a:gd name="connsiteY2" fmla="*/ 463138 h 2826328"/>
                            <a:gd name="connsiteX3" fmla="*/ 1001527 w 4944135"/>
                            <a:gd name="connsiteY3" fmla="*/ 486889 h 2826328"/>
                            <a:gd name="connsiteX4" fmla="*/ 965901 w 4944135"/>
                            <a:gd name="connsiteY4" fmla="*/ 510639 h 2826328"/>
                            <a:gd name="connsiteX5" fmla="*/ 918400 w 4944135"/>
                            <a:gd name="connsiteY5" fmla="*/ 522515 h 2826328"/>
                            <a:gd name="connsiteX6" fmla="*/ 882774 w 4944135"/>
                            <a:gd name="connsiteY6" fmla="*/ 558141 h 2826328"/>
                            <a:gd name="connsiteX7" fmla="*/ 847148 w 4944135"/>
                            <a:gd name="connsiteY7" fmla="*/ 581891 h 2826328"/>
                            <a:gd name="connsiteX8" fmla="*/ 799646 w 4944135"/>
                            <a:gd name="connsiteY8" fmla="*/ 617517 h 2826328"/>
                            <a:gd name="connsiteX9" fmla="*/ 775896 w 4944135"/>
                            <a:gd name="connsiteY9" fmla="*/ 653143 h 2826328"/>
                            <a:gd name="connsiteX10" fmla="*/ 740270 w 4944135"/>
                            <a:gd name="connsiteY10" fmla="*/ 676894 h 2826328"/>
                            <a:gd name="connsiteX11" fmla="*/ 692768 w 4944135"/>
                            <a:gd name="connsiteY11" fmla="*/ 736270 h 2826328"/>
                            <a:gd name="connsiteX12" fmla="*/ 680893 w 4944135"/>
                            <a:gd name="connsiteY12" fmla="*/ 783772 h 2826328"/>
                            <a:gd name="connsiteX13" fmla="*/ 645267 w 4944135"/>
                            <a:gd name="connsiteY13" fmla="*/ 819398 h 2826328"/>
                            <a:gd name="connsiteX14" fmla="*/ 609641 w 4944135"/>
                            <a:gd name="connsiteY14" fmla="*/ 878774 h 2826328"/>
                            <a:gd name="connsiteX15" fmla="*/ 562140 w 4944135"/>
                            <a:gd name="connsiteY15" fmla="*/ 973777 h 2826328"/>
                            <a:gd name="connsiteX16" fmla="*/ 514639 w 4944135"/>
                            <a:gd name="connsiteY16" fmla="*/ 1009403 h 2826328"/>
                            <a:gd name="connsiteX17" fmla="*/ 490888 w 4944135"/>
                            <a:gd name="connsiteY17" fmla="*/ 1045029 h 2826328"/>
                            <a:gd name="connsiteX18" fmla="*/ 455262 w 4944135"/>
                            <a:gd name="connsiteY18" fmla="*/ 1080655 h 2826328"/>
                            <a:gd name="connsiteX19" fmla="*/ 407761 w 4944135"/>
                            <a:gd name="connsiteY19" fmla="*/ 1163782 h 2826328"/>
                            <a:gd name="connsiteX20" fmla="*/ 372135 w 4944135"/>
                            <a:gd name="connsiteY20" fmla="*/ 1223159 h 2826328"/>
                            <a:gd name="connsiteX21" fmla="*/ 348384 w 4944135"/>
                            <a:gd name="connsiteY21" fmla="*/ 1258785 h 2826328"/>
                            <a:gd name="connsiteX22" fmla="*/ 289007 w 4944135"/>
                            <a:gd name="connsiteY22" fmla="*/ 1389413 h 2826328"/>
                            <a:gd name="connsiteX23" fmla="*/ 253381 w 4944135"/>
                            <a:gd name="connsiteY23" fmla="*/ 1484416 h 2826328"/>
                            <a:gd name="connsiteX24" fmla="*/ 229631 w 4944135"/>
                            <a:gd name="connsiteY24" fmla="*/ 1555668 h 2826328"/>
                            <a:gd name="connsiteX25" fmla="*/ 289007 w 4944135"/>
                            <a:gd name="connsiteY25" fmla="*/ 1484416 h 2826328"/>
                            <a:gd name="connsiteX26" fmla="*/ 336509 w 4944135"/>
                            <a:gd name="connsiteY26" fmla="*/ 1436915 h 2826328"/>
                            <a:gd name="connsiteX27" fmla="*/ 372135 w 4944135"/>
                            <a:gd name="connsiteY27" fmla="*/ 1425039 h 2826328"/>
                            <a:gd name="connsiteX28" fmla="*/ 407761 w 4944135"/>
                            <a:gd name="connsiteY28" fmla="*/ 1401289 h 2826328"/>
                            <a:gd name="connsiteX29" fmla="*/ 443387 w 4944135"/>
                            <a:gd name="connsiteY29" fmla="*/ 1389413 h 2826328"/>
                            <a:gd name="connsiteX30" fmla="*/ 562140 w 4944135"/>
                            <a:gd name="connsiteY30" fmla="*/ 1330037 h 2826328"/>
                            <a:gd name="connsiteX31" fmla="*/ 585891 w 4944135"/>
                            <a:gd name="connsiteY31" fmla="*/ 1365663 h 2826328"/>
                            <a:gd name="connsiteX32" fmla="*/ 597766 w 4944135"/>
                            <a:gd name="connsiteY32" fmla="*/ 1413164 h 2826328"/>
                            <a:gd name="connsiteX33" fmla="*/ 609641 w 4944135"/>
                            <a:gd name="connsiteY33" fmla="*/ 1662546 h 2826328"/>
                            <a:gd name="connsiteX34" fmla="*/ 680893 w 4944135"/>
                            <a:gd name="connsiteY34" fmla="*/ 1923803 h 2826328"/>
                            <a:gd name="connsiteX35" fmla="*/ 692768 w 4944135"/>
                            <a:gd name="connsiteY35" fmla="*/ 1971304 h 2826328"/>
                            <a:gd name="connsiteX36" fmla="*/ 716519 w 4944135"/>
                            <a:gd name="connsiteY36" fmla="*/ 2030681 h 2826328"/>
                            <a:gd name="connsiteX37" fmla="*/ 752145 w 4944135"/>
                            <a:gd name="connsiteY37" fmla="*/ 2113808 h 2826328"/>
                            <a:gd name="connsiteX38" fmla="*/ 799646 w 4944135"/>
                            <a:gd name="connsiteY38" fmla="*/ 2101933 h 2826328"/>
                            <a:gd name="connsiteX39" fmla="*/ 882774 w 4944135"/>
                            <a:gd name="connsiteY39" fmla="*/ 2042556 h 2826328"/>
                            <a:gd name="connsiteX40" fmla="*/ 954026 w 4944135"/>
                            <a:gd name="connsiteY40" fmla="*/ 2006930 h 2826328"/>
                            <a:gd name="connsiteX41" fmla="*/ 989652 w 4944135"/>
                            <a:gd name="connsiteY41" fmla="*/ 1983180 h 2826328"/>
                            <a:gd name="connsiteX42" fmla="*/ 1025278 w 4944135"/>
                            <a:gd name="connsiteY42" fmla="*/ 1971304 h 2826328"/>
                            <a:gd name="connsiteX43" fmla="*/ 1072779 w 4944135"/>
                            <a:gd name="connsiteY43" fmla="*/ 1947554 h 2826328"/>
                            <a:gd name="connsiteX44" fmla="*/ 1096529 w 4944135"/>
                            <a:gd name="connsiteY44" fmla="*/ 1911928 h 2826328"/>
                            <a:gd name="connsiteX45" fmla="*/ 1132155 w 4944135"/>
                            <a:gd name="connsiteY45" fmla="*/ 1900052 h 2826328"/>
                            <a:gd name="connsiteX46" fmla="*/ 1167781 w 4944135"/>
                            <a:gd name="connsiteY46" fmla="*/ 1876302 h 2826328"/>
                            <a:gd name="connsiteX47" fmla="*/ 1298410 w 4944135"/>
                            <a:gd name="connsiteY47" fmla="*/ 2018806 h 2826328"/>
                            <a:gd name="connsiteX48" fmla="*/ 1381537 w 4944135"/>
                            <a:gd name="connsiteY48" fmla="*/ 2137559 h 2826328"/>
                            <a:gd name="connsiteX49" fmla="*/ 1405288 w 4944135"/>
                            <a:gd name="connsiteY49" fmla="*/ 2173185 h 2826328"/>
                            <a:gd name="connsiteX50" fmla="*/ 1476540 w 4944135"/>
                            <a:gd name="connsiteY50" fmla="*/ 2208811 h 2826328"/>
                            <a:gd name="connsiteX51" fmla="*/ 1595293 w 4944135"/>
                            <a:gd name="connsiteY51" fmla="*/ 2113808 h 2826328"/>
                            <a:gd name="connsiteX52" fmla="*/ 1630919 w 4944135"/>
                            <a:gd name="connsiteY52" fmla="*/ 2078182 h 2826328"/>
                            <a:gd name="connsiteX53" fmla="*/ 1714046 w 4944135"/>
                            <a:gd name="connsiteY53" fmla="*/ 2018806 h 2826328"/>
                            <a:gd name="connsiteX54" fmla="*/ 1761548 w 4944135"/>
                            <a:gd name="connsiteY54" fmla="*/ 1983180 h 2826328"/>
                            <a:gd name="connsiteX55" fmla="*/ 1797174 w 4944135"/>
                            <a:gd name="connsiteY55" fmla="*/ 1971304 h 2826328"/>
                            <a:gd name="connsiteX56" fmla="*/ 1832800 w 4944135"/>
                            <a:gd name="connsiteY56" fmla="*/ 1947554 h 2826328"/>
                            <a:gd name="connsiteX57" fmla="*/ 1915927 w 4944135"/>
                            <a:gd name="connsiteY57" fmla="*/ 1900052 h 2826328"/>
                            <a:gd name="connsiteX58" fmla="*/ 1999054 w 4944135"/>
                            <a:gd name="connsiteY58" fmla="*/ 1947554 h 2826328"/>
                            <a:gd name="connsiteX59" fmla="*/ 2105932 w 4944135"/>
                            <a:gd name="connsiteY59" fmla="*/ 2066307 h 2826328"/>
                            <a:gd name="connsiteX60" fmla="*/ 2177184 w 4944135"/>
                            <a:gd name="connsiteY60" fmla="*/ 2090058 h 2826328"/>
                            <a:gd name="connsiteX61" fmla="*/ 2248436 w 4944135"/>
                            <a:gd name="connsiteY61" fmla="*/ 2030681 h 2826328"/>
                            <a:gd name="connsiteX62" fmla="*/ 2284062 w 4944135"/>
                            <a:gd name="connsiteY62" fmla="*/ 2006930 h 2826328"/>
                            <a:gd name="connsiteX63" fmla="*/ 2355314 w 4944135"/>
                            <a:gd name="connsiteY63" fmla="*/ 1947554 h 2826328"/>
                            <a:gd name="connsiteX64" fmla="*/ 2390940 w 4944135"/>
                            <a:gd name="connsiteY64" fmla="*/ 1923803 h 2826328"/>
                            <a:gd name="connsiteX65" fmla="*/ 2426566 w 4944135"/>
                            <a:gd name="connsiteY65" fmla="*/ 1888177 h 2826328"/>
                            <a:gd name="connsiteX66" fmla="*/ 2557194 w 4944135"/>
                            <a:gd name="connsiteY66" fmla="*/ 1793174 h 2826328"/>
                            <a:gd name="connsiteX67" fmla="*/ 2664072 w 4944135"/>
                            <a:gd name="connsiteY67" fmla="*/ 1840676 h 2826328"/>
                            <a:gd name="connsiteX68" fmla="*/ 2723449 w 4944135"/>
                            <a:gd name="connsiteY68" fmla="*/ 1876302 h 2826328"/>
                            <a:gd name="connsiteX69" fmla="*/ 2770950 w 4944135"/>
                            <a:gd name="connsiteY69" fmla="*/ 1923803 h 2826328"/>
                            <a:gd name="connsiteX70" fmla="*/ 2830327 w 4944135"/>
                            <a:gd name="connsiteY70" fmla="*/ 1947554 h 2826328"/>
                            <a:gd name="connsiteX71" fmla="*/ 2901579 w 4944135"/>
                            <a:gd name="connsiteY71" fmla="*/ 1983180 h 2826328"/>
                            <a:gd name="connsiteX72" fmla="*/ 2984706 w 4944135"/>
                            <a:gd name="connsiteY72" fmla="*/ 2030681 h 2826328"/>
                            <a:gd name="connsiteX73" fmla="*/ 3055958 w 4944135"/>
                            <a:gd name="connsiteY73" fmla="*/ 2018806 h 2826328"/>
                            <a:gd name="connsiteX74" fmla="*/ 3115335 w 4944135"/>
                            <a:gd name="connsiteY74" fmla="*/ 1935678 h 2826328"/>
                            <a:gd name="connsiteX75" fmla="*/ 3150961 w 4944135"/>
                            <a:gd name="connsiteY75" fmla="*/ 1900052 h 2826328"/>
                            <a:gd name="connsiteX76" fmla="*/ 3186587 w 4944135"/>
                            <a:gd name="connsiteY76" fmla="*/ 1852551 h 2826328"/>
                            <a:gd name="connsiteX77" fmla="*/ 3257839 w 4944135"/>
                            <a:gd name="connsiteY77" fmla="*/ 1816925 h 2826328"/>
                            <a:gd name="connsiteX78" fmla="*/ 3364717 w 4944135"/>
                            <a:gd name="connsiteY78" fmla="*/ 1852551 h 2826328"/>
                            <a:gd name="connsiteX79" fmla="*/ 3435968 w 4944135"/>
                            <a:gd name="connsiteY79" fmla="*/ 1876302 h 2826328"/>
                            <a:gd name="connsiteX80" fmla="*/ 3495345 w 4944135"/>
                            <a:gd name="connsiteY80" fmla="*/ 1900052 h 2826328"/>
                            <a:gd name="connsiteX81" fmla="*/ 3566597 w 4944135"/>
                            <a:gd name="connsiteY81" fmla="*/ 1923803 h 2826328"/>
                            <a:gd name="connsiteX82" fmla="*/ 3614098 w 4944135"/>
                            <a:gd name="connsiteY82" fmla="*/ 1947554 h 2826328"/>
                            <a:gd name="connsiteX83" fmla="*/ 3661600 w 4944135"/>
                            <a:gd name="connsiteY83" fmla="*/ 1959429 h 2826328"/>
                            <a:gd name="connsiteX84" fmla="*/ 3697226 w 4944135"/>
                            <a:gd name="connsiteY84" fmla="*/ 1971304 h 2826328"/>
                            <a:gd name="connsiteX85" fmla="*/ 3792228 w 4944135"/>
                            <a:gd name="connsiteY85" fmla="*/ 1959429 h 2826328"/>
                            <a:gd name="connsiteX86" fmla="*/ 3804104 w 4944135"/>
                            <a:gd name="connsiteY86" fmla="*/ 1923803 h 2826328"/>
                            <a:gd name="connsiteX87" fmla="*/ 3839729 w 4944135"/>
                            <a:gd name="connsiteY87" fmla="*/ 1852551 h 2826328"/>
                            <a:gd name="connsiteX88" fmla="*/ 3851605 w 4944135"/>
                            <a:gd name="connsiteY88" fmla="*/ 1816925 h 2826328"/>
                            <a:gd name="connsiteX89" fmla="*/ 3899106 w 4944135"/>
                            <a:gd name="connsiteY89" fmla="*/ 1710047 h 2826328"/>
                            <a:gd name="connsiteX90" fmla="*/ 3910981 w 4944135"/>
                            <a:gd name="connsiteY90" fmla="*/ 1674421 h 2826328"/>
                            <a:gd name="connsiteX91" fmla="*/ 3958483 w 4944135"/>
                            <a:gd name="connsiteY91" fmla="*/ 1579419 h 2826328"/>
                            <a:gd name="connsiteX92" fmla="*/ 3970358 w 4944135"/>
                            <a:gd name="connsiteY92" fmla="*/ 1531917 h 2826328"/>
                            <a:gd name="connsiteX93" fmla="*/ 4053485 w 4944135"/>
                            <a:gd name="connsiteY93" fmla="*/ 1531917 h 2826328"/>
                            <a:gd name="connsiteX94" fmla="*/ 4089111 w 4944135"/>
                            <a:gd name="connsiteY94" fmla="*/ 1555668 h 2826328"/>
                            <a:gd name="connsiteX95" fmla="*/ 4112862 w 4944135"/>
                            <a:gd name="connsiteY95" fmla="*/ 1448790 h 2826328"/>
                            <a:gd name="connsiteX96" fmla="*/ 4089111 w 4944135"/>
                            <a:gd name="connsiteY96" fmla="*/ 1246909 h 2826328"/>
                            <a:gd name="connsiteX97" fmla="*/ 4077236 w 4944135"/>
                            <a:gd name="connsiteY97" fmla="*/ 1199408 h 2826328"/>
                            <a:gd name="connsiteX98" fmla="*/ 4041610 w 4944135"/>
                            <a:gd name="connsiteY98" fmla="*/ 1151907 h 2826328"/>
                            <a:gd name="connsiteX99" fmla="*/ 4029735 w 4944135"/>
                            <a:gd name="connsiteY99" fmla="*/ 1116281 h 2826328"/>
                            <a:gd name="connsiteX100" fmla="*/ 3958483 w 4944135"/>
                            <a:gd name="connsiteY100" fmla="*/ 1009403 h 2826328"/>
                            <a:gd name="connsiteX101" fmla="*/ 3922857 w 4944135"/>
                            <a:gd name="connsiteY101" fmla="*/ 973777 h 2826328"/>
                            <a:gd name="connsiteX102" fmla="*/ 3899106 w 4944135"/>
                            <a:gd name="connsiteY102" fmla="*/ 938151 h 2826328"/>
                            <a:gd name="connsiteX103" fmla="*/ 3827854 w 4944135"/>
                            <a:gd name="connsiteY103" fmla="*/ 866899 h 2826328"/>
                            <a:gd name="connsiteX104" fmla="*/ 3792228 w 4944135"/>
                            <a:gd name="connsiteY104" fmla="*/ 831273 h 2826328"/>
                            <a:gd name="connsiteX105" fmla="*/ 3744727 w 4944135"/>
                            <a:gd name="connsiteY105" fmla="*/ 819398 h 2826328"/>
                            <a:gd name="connsiteX106" fmla="*/ 3661600 w 4944135"/>
                            <a:gd name="connsiteY106" fmla="*/ 783772 h 2826328"/>
                            <a:gd name="connsiteX107" fmla="*/ 3566597 w 4944135"/>
                            <a:gd name="connsiteY107" fmla="*/ 748146 h 2826328"/>
                            <a:gd name="connsiteX108" fmla="*/ 3530971 w 4944135"/>
                            <a:gd name="connsiteY108" fmla="*/ 724395 h 2826328"/>
                            <a:gd name="connsiteX109" fmla="*/ 3471594 w 4944135"/>
                            <a:gd name="connsiteY109" fmla="*/ 712520 h 2826328"/>
                            <a:gd name="connsiteX110" fmla="*/ 3424093 w 4944135"/>
                            <a:gd name="connsiteY110" fmla="*/ 700645 h 2826328"/>
                            <a:gd name="connsiteX111" fmla="*/ 3340966 w 4944135"/>
                            <a:gd name="connsiteY111" fmla="*/ 688769 h 2826328"/>
                            <a:gd name="connsiteX112" fmla="*/ 3293465 w 4944135"/>
                            <a:gd name="connsiteY112" fmla="*/ 676894 h 2826328"/>
                            <a:gd name="connsiteX113" fmla="*/ 3150961 w 4944135"/>
                            <a:gd name="connsiteY113" fmla="*/ 653143 h 2826328"/>
                            <a:gd name="connsiteX114" fmla="*/ 3055958 w 4944135"/>
                            <a:gd name="connsiteY114" fmla="*/ 629393 h 2826328"/>
                            <a:gd name="connsiteX115" fmla="*/ 2960955 w 4944135"/>
                            <a:gd name="connsiteY115" fmla="*/ 617517 h 2826328"/>
                            <a:gd name="connsiteX116" fmla="*/ 2865953 w 4944135"/>
                            <a:gd name="connsiteY116" fmla="*/ 593767 h 2826328"/>
                            <a:gd name="connsiteX117" fmla="*/ 2699698 w 4944135"/>
                            <a:gd name="connsiteY117" fmla="*/ 570016 h 2826328"/>
                            <a:gd name="connsiteX118" fmla="*/ 2592820 w 4944135"/>
                            <a:gd name="connsiteY118" fmla="*/ 546265 h 2826328"/>
                            <a:gd name="connsiteX119" fmla="*/ 2509693 w 4944135"/>
                            <a:gd name="connsiteY119" fmla="*/ 522515 h 2826328"/>
                            <a:gd name="connsiteX120" fmla="*/ 2402815 w 4944135"/>
                            <a:gd name="connsiteY120" fmla="*/ 510639 h 2826328"/>
                            <a:gd name="connsiteX121" fmla="*/ 2295937 w 4944135"/>
                            <a:gd name="connsiteY121" fmla="*/ 486889 h 2826328"/>
                            <a:gd name="connsiteX122" fmla="*/ 2260311 w 4944135"/>
                            <a:gd name="connsiteY122" fmla="*/ 475013 h 2826328"/>
                            <a:gd name="connsiteX123" fmla="*/ 2129683 w 4944135"/>
                            <a:gd name="connsiteY123" fmla="*/ 451263 h 2826328"/>
                            <a:gd name="connsiteX124" fmla="*/ 2094057 w 4944135"/>
                            <a:gd name="connsiteY124" fmla="*/ 439387 h 2826328"/>
                            <a:gd name="connsiteX125" fmla="*/ 1322161 w 4944135"/>
                            <a:gd name="connsiteY125" fmla="*/ 439387 h 2826328"/>
                            <a:gd name="connsiteX126" fmla="*/ 1286535 w 4944135"/>
                            <a:gd name="connsiteY126" fmla="*/ 451263 h 2826328"/>
                            <a:gd name="connsiteX127" fmla="*/ 1227158 w 4944135"/>
                            <a:gd name="connsiteY127" fmla="*/ 463138 h 2826328"/>
                            <a:gd name="connsiteX128" fmla="*/ 1167781 w 4944135"/>
                            <a:gd name="connsiteY128" fmla="*/ 486889 h 2826328"/>
                            <a:gd name="connsiteX129" fmla="*/ 1120280 w 4944135"/>
                            <a:gd name="connsiteY129" fmla="*/ 510639 h 2826328"/>
                            <a:gd name="connsiteX130" fmla="*/ 1072779 w 4944135"/>
                            <a:gd name="connsiteY130" fmla="*/ 546265 h 2826328"/>
                            <a:gd name="connsiteX131" fmla="*/ 1025278 w 4944135"/>
                            <a:gd name="connsiteY131" fmla="*/ 558141 h 2826328"/>
                            <a:gd name="connsiteX132" fmla="*/ 989652 w 4944135"/>
                            <a:gd name="connsiteY132" fmla="*/ 581891 h 2826328"/>
                            <a:gd name="connsiteX133" fmla="*/ 906524 w 4944135"/>
                            <a:gd name="connsiteY133" fmla="*/ 629393 h 2826328"/>
                            <a:gd name="connsiteX134" fmla="*/ 870898 w 4944135"/>
                            <a:gd name="connsiteY134" fmla="*/ 665019 h 2826328"/>
                            <a:gd name="connsiteX135" fmla="*/ 799646 w 4944135"/>
                            <a:gd name="connsiteY135" fmla="*/ 712520 h 2826328"/>
                            <a:gd name="connsiteX136" fmla="*/ 764020 w 4944135"/>
                            <a:gd name="connsiteY136" fmla="*/ 736270 h 2826328"/>
                            <a:gd name="connsiteX137" fmla="*/ 740270 w 4944135"/>
                            <a:gd name="connsiteY137" fmla="*/ 771896 h 2826328"/>
                            <a:gd name="connsiteX138" fmla="*/ 704644 w 4944135"/>
                            <a:gd name="connsiteY138" fmla="*/ 795647 h 2826328"/>
                            <a:gd name="connsiteX139" fmla="*/ 621517 w 4944135"/>
                            <a:gd name="connsiteY139" fmla="*/ 843148 h 2826328"/>
                            <a:gd name="connsiteX140" fmla="*/ 585891 w 4944135"/>
                            <a:gd name="connsiteY140" fmla="*/ 878774 h 2826328"/>
                            <a:gd name="connsiteX141" fmla="*/ 514639 w 4944135"/>
                            <a:gd name="connsiteY141" fmla="*/ 973777 h 2826328"/>
                            <a:gd name="connsiteX142" fmla="*/ 502763 w 4944135"/>
                            <a:gd name="connsiteY142" fmla="*/ 1033154 h 2826328"/>
                            <a:gd name="connsiteX143" fmla="*/ 455262 w 4944135"/>
                            <a:gd name="connsiteY143" fmla="*/ 1140032 h 2826328"/>
                            <a:gd name="connsiteX144" fmla="*/ 443387 w 4944135"/>
                            <a:gd name="connsiteY144" fmla="*/ 1175658 h 2826328"/>
                            <a:gd name="connsiteX145" fmla="*/ 372135 w 4944135"/>
                            <a:gd name="connsiteY145" fmla="*/ 1306286 h 2826328"/>
                            <a:gd name="connsiteX146" fmla="*/ 336509 w 4944135"/>
                            <a:gd name="connsiteY146" fmla="*/ 1436915 h 2826328"/>
                            <a:gd name="connsiteX147" fmla="*/ 312758 w 4944135"/>
                            <a:gd name="connsiteY147" fmla="*/ 1484416 h 2826328"/>
                            <a:gd name="connsiteX148" fmla="*/ 300883 w 4944135"/>
                            <a:gd name="connsiteY148" fmla="*/ 1520042 h 2826328"/>
                            <a:gd name="connsiteX149" fmla="*/ 277132 w 4944135"/>
                            <a:gd name="connsiteY149" fmla="*/ 1579419 h 2826328"/>
                            <a:gd name="connsiteX150" fmla="*/ 265257 w 4944135"/>
                            <a:gd name="connsiteY150" fmla="*/ 1615045 h 2826328"/>
                            <a:gd name="connsiteX151" fmla="*/ 241506 w 4944135"/>
                            <a:gd name="connsiteY151" fmla="*/ 1662546 h 2826328"/>
                            <a:gd name="connsiteX152" fmla="*/ 217755 w 4944135"/>
                            <a:gd name="connsiteY152" fmla="*/ 1721922 h 2826328"/>
                            <a:gd name="connsiteX153" fmla="*/ 170254 w 4944135"/>
                            <a:gd name="connsiteY153" fmla="*/ 1805050 h 2826328"/>
                            <a:gd name="connsiteX154" fmla="*/ 134628 w 4944135"/>
                            <a:gd name="connsiteY154" fmla="*/ 1888177 h 2826328"/>
                            <a:gd name="connsiteX155" fmla="*/ 122753 w 4944135"/>
                            <a:gd name="connsiteY155" fmla="*/ 1923803 h 2826328"/>
                            <a:gd name="connsiteX156" fmla="*/ 217755 w 4944135"/>
                            <a:gd name="connsiteY156" fmla="*/ 1876302 h 2826328"/>
                            <a:gd name="connsiteX157" fmla="*/ 419636 w 4944135"/>
                            <a:gd name="connsiteY157" fmla="*/ 1816925 h 2826328"/>
                            <a:gd name="connsiteX158" fmla="*/ 467137 w 4944135"/>
                            <a:gd name="connsiteY158" fmla="*/ 1793174 h 2826328"/>
                            <a:gd name="connsiteX159" fmla="*/ 585891 w 4944135"/>
                            <a:gd name="connsiteY159" fmla="*/ 1745673 h 2826328"/>
                            <a:gd name="connsiteX160" fmla="*/ 657142 w 4944135"/>
                            <a:gd name="connsiteY160" fmla="*/ 1698172 h 2826328"/>
                            <a:gd name="connsiteX161" fmla="*/ 692768 w 4944135"/>
                            <a:gd name="connsiteY161" fmla="*/ 1721922 h 2826328"/>
                            <a:gd name="connsiteX162" fmla="*/ 847148 w 4944135"/>
                            <a:gd name="connsiteY162" fmla="*/ 1971304 h 2826328"/>
                            <a:gd name="connsiteX163" fmla="*/ 942150 w 4944135"/>
                            <a:gd name="connsiteY163" fmla="*/ 2137559 h 2826328"/>
                            <a:gd name="connsiteX164" fmla="*/ 989652 w 4944135"/>
                            <a:gd name="connsiteY164" fmla="*/ 2208811 h 2826328"/>
                            <a:gd name="connsiteX165" fmla="*/ 1025278 w 4944135"/>
                            <a:gd name="connsiteY165" fmla="*/ 2256312 h 2826328"/>
                            <a:gd name="connsiteX166" fmla="*/ 1049028 w 4944135"/>
                            <a:gd name="connsiteY166" fmla="*/ 2303813 h 2826328"/>
                            <a:gd name="connsiteX167" fmla="*/ 1060904 w 4944135"/>
                            <a:gd name="connsiteY167" fmla="*/ 2256312 h 2826328"/>
                            <a:gd name="connsiteX168" fmla="*/ 1072779 w 4944135"/>
                            <a:gd name="connsiteY168" fmla="*/ 2185060 h 2826328"/>
                            <a:gd name="connsiteX169" fmla="*/ 1096529 w 4944135"/>
                            <a:gd name="connsiteY169" fmla="*/ 2137559 h 2826328"/>
                            <a:gd name="connsiteX170" fmla="*/ 1120280 w 4944135"/>
                            <a:gd name="connsiteY170" fmla="*/ 2042556 h 2826328"/>
                            <a:gd name="connsiteX171" fmla="*/ 1144031 w 4944135"/>
                            <a:gd name="connsiteY171" fmla="*/ 1995055 h 2826328"/>
                            <a:gd name="connsiteX172" fmla="*/ 1179657 w 4944135"/>
                            <a:gd name="connsiteY172" fmla="*/ 1923803 h 2826328"/>
                            <a:gd name="connsiteX173" fmla="*/ 1191532 w 4944135"/>
                            <a:gd name="connsiteY173" fmla="*/ 1888177 h 2826328"/>
                            <a:gd name="connsiteX174" fmla="*/ 1286535 w 4944135"/>
                            <a:gd name="connsiteY174" fmla="*/ 1900052 h 2826328"/>
                            <a:gd name="connsiteX175" fmla="*/ 1417163 w 4944135"/>
                            <a:gd name="connsiteY175" fmla="*/ 1983180 h 2826328"/>
                            <a:gd name="connsiteX176" fmla="*/ 1488415 w 4944135"/>
                            <a:gd name="connsiteY176" fmla="*/ 2042556 h 2826328"/>
                            <a:gd name="connsiteX177" fmla="*/ 1559667 w 4944135"/>
                            <a:gd name="connsiteY177" fmla="*/ 2090058 h 2826328"/>
                            <a:gd name="connsiteX178" fmla="*/ 1619044 w 4944135"/>
                            <a:gd name="connsiteY178" fmla="*/ 2137559 h 2826328"/>
                            <a:gd name="connsiteX179" fmla="*/ 1690296 w 4944135"/>
                            <a:gd name="connsiteY179" fmla="*/ 2185060 h 2826328"/>
                            <a:gd name="connsiteX180" fmla="*/ 1702171 w 4944135"/>
                            <a:gd name="connsiteY180" fmla="*/ 2137559 h 2826328"/>
                            <a:gd name="connsiteX181" fmla="*/ 1714046 w 4944135"/>
                            <a:gd name="connsiteY181" fmla="*/ 2066307 h 2826328"/>
                            <a:gd name="connsiteX182" fmla="*/ 1725922 w 4944135"/>
                            <a:gd name="connsiteY182" fmla="*/ 2030681 h 2826328"/>
                            <a:gd name="connsiteX183" fmla="*/ 1737797 w 4944135"/>
                            <a:gd name="connsiteY183" fmla="*/ 1983180 h 2826328"/>
                            <a:gd name="connsiteX184" fmla="*/ 1773423 w 4944135"/>
                            <a:gd name="connsiteY184" fmla="*/ 1828800 h 2826328"/>
                            <a:gd name="connsiteX185" fmla="*/ 1809049 w 4944135"/>
                            <a:gd name="connsiteY185" fmla="*/ 1745673 h 2826328"/>
                            <a:gd name="connsiteX186" fmla="*/ 1820924 w 4944135"/>
                            <a:gd name="connsiteY186" fmla="*/ 1710047 h 2826328"/>
                            <a:gd name="connsiteX187" fmla="*/ 1856550 w 4944135"/>
                            <a:gd name="connsiteY187" fmla="*/ 1698172 h 2826328"/>
                            <a:gd name="connsiteX188" fmla="*/ 1904052 w 4944135"/>
                            <a:gd name="connsiteY188" fmla="*/ 1710047 h 2826328"/>
                            <a:gd name="connsiteX189" fmla="*/ 1939678 w 4944135"/>
                            <a:gd name="connsiteY189" fmla="*/ 1733798 h 2826328"/>
                            <a:gd name="connsiteX190" fmla="*/ 2046555 w 4944135"/>
                            <a:gd name="connsiteY190" fmla="*/ 1805050 h 2826328"/>
                            <a:gd name="connsiteX191" fmla="*/ 2105932 w 4944135"/>
                            <a:gd name="connsiteY191" fmla="*/ 1864426 h 2826328"/>
                            <a:gd name="connsiteX192" fmla="*/ 2177184 w 4944135"/>
                            <a:gd name="connsiteY192" fmla="*/ 1923803 h 2826328"/>
                            <a:gd name="connsiteX193" fmla="*/ 2331563 w 4944135"/>
                            <a:gd name="connsiteY193" fmla="*/ 2078182 h 2826328"/>
                            <a:gd name="connsiteX194" fmla="*/ 2414691 w 4944135"/>
                            <a:gd name="connsiteY194" fmla="*/ 2149434 h 2826328"/>
                            <a:gd name="connsiteX195" fmla="*/ 2462192 w 4944135"/>
                            <a:gd name="connsiteY195" fmla="*/ 2125683 h 2826328"/>
                            <a:gd name="connsiteX196" fmla="*/ 2474067 w 4944135"/>
                            <a:gd name="connsiteY196" fmla="*/ 2090058 h 2826328"/>
                            <a:gd name="connsiteX197" fmla="*/ 2497818 w 4944135"/>
                            <a:gd name="connsiteY197" fmla="*/ 2042556 h 2826328"/>
                            <a:gd name="connsiteX198" fmla="*/ 2509693 w 4944135"/>
                            <a:gd name="connsiteY198" fmla="*/ 2006930 h 2826328"/>
                            <a:gd name="connsiteX199" fmla="*/ 2557194 w 4944135"/>
                            <a:gd name="connsiteY199" fmla="*/ 1911928 h 2826328"/>
                            <a:gd name="connsiteX200" fmla="*/ 2580945 w 4944135"/>
                            <a:gd name="connsiteY200" fmla="*/ 1840676 h 2826328"/>
                            <a:gd name="connsiteX201" fmla="*/ 2616571 w 4944135"/>
                            <a:gd name="connsiteY201" fmla="*/ 1781299 h 2826328"/>
                            <a:gd name="connsiteX202" fmla="*/ 2664072 w 4944135"/>
                            <a:gd name="connsiteY202" fmla="*/ 1686296 h 2826328"/>
                            <a:gd name="connsiteX203" fmla="*/ 2699698 w 4944135"/>
                            <a:gd name="connsiteY203" fmla="*/ 1662546 h 2826328"/>
                            <a:gd name="connsiteX204" fmla="*/ 2806576 w 4944135"/>
                            <a:gd name="connsiteY204" fmla="*/ 1710047 h 2826328"/>
                            <a:gd name="connsiteX205" fmla="*/ 2854078 w 4944135"/>
                            <a:gd name="connsiteY205" fmla="*/ 1745673 h 2826328"/>
                            <a:gd name="connsiteX206" fmla="*/ 2925329 w 4944135"/>
                            <a:gd name="connsiteY206" fmla="*/ 1781299 h 2826328"/>
                            <a:gd name="connsiteX207" fmla="*/ 3103459 w 4944135"/>
                            <a:gd name="connsiteY207" fmla="*/ 1888177 h 2826328"/>
                            <a:gd name="connsiteX208" fmla="*/ 3186587 w 4944135"/>
                            <a:gd name="connsiteY208" fmla="*/ 1935678 h 2826328"/>
                            <a:gd name="connsiteX209" fmla="*/ 3257839 w 4944135"/>
                            <a:gd name="connsiteY209" fmla="*/ 1971304 h 2826328"/>
                            <a:gd name="connsiteX210" fmla="*/ 3352841 w 4944135"/>
                            <a:gd name="connsiteY210" fmla="*/ 2018806 h 2826328"/>
                            <a:gd name="connsiteX211" fmla="*/ 3400342 w 4944135"/>
                            <a:gd name="connsiteY211" fmla="*/ 2006930 h 2826328"/>
                            <a:gd name="connsiteX212" fmla="*/ 3435968 w 4944135"/>
                            <a:gd name="connsiteY212" fmla="*/ 1971304 h 2826328"/>
                            <a:gd name="connsiteX213" fmla="*/ 3471594 w 4944135"/>
                            <a:gd name="connsiteY213" fmla="*/ 1947554 h 2826328"/>
                            <a:gd name="connsiteX214" fmla="*/ 3519096 w 4944135"/>
                            <a:gd name="connsiteY214" fmla="*/ 1876302 h 2826328"/>
                            <a:gd name="connsiteX215" fmla="*/ 3530971 w 4944135"/>
                            <a:gd name="connsiteY215" fmla="*/ 1828800 h 2826328"/>
                            <a:gd name="connsiteX216" fmla="*/ 3602223 w 4944135"/>
                            <a:gd name="connsiteY216" fmla="*/ 1710047 h 2826328"/>
                            <a:gd name="connsiteX217" fmla="*/ 3614098 w 4944135"/>
                            <a:gd name="connsiteY217" fmla="*/ 1674421 h 2826328"/>
                            <a:gd name="connsiteX218" fmla="*/ 3649724 w 4944135"/>
                            <a:gd name="connsiteY218" fmla="*/ 1662546 h 2826328"/>
                            <a:gd name="connsiteX219" fmla="*/ 3685350 w 4944135"/>
                            <a:gd name="connsiteY219" fmla="*/ 1674421 h 2826328"/>
                            <a:gd name="connsiteX220" fmla="*/ 3744727 w 4944135"/>
                            <a:gd name="connsiteY220" fmla="*/ 1698172 h 2826328"/>
                            <a:gd name="connsiteX221" fmla="*/ 3827854 w 4944135"/>
                            <a:gd name="connsiteY221" fmla="*/ 1721922 h 2826328"/>
                            <a:gd name="connsiteX222" fmla="*/ 3922857 w 4944135"/>
                            <a:gd name="connsiteY222" fmla="*/ 1757548 h 2826328"/>
                            <a:gd name="connsiteX223" fmla="*/ 4017859 w 4944135"/>
                            <a:gd name="connsiteY223" fmla="*/ 1781299 h 2826328"/>
                            <a:gd name="connsiteX224" fmla="*/ 4112862 w 4944135"/>
                            <a:gd name="connsiteY224" fmla="*/ 1816925 h 2826328"/>
                            <a:gd name="connsiteX225" fmla="*/ 4172239 w 4944135"/>
                            <a:gd name="connsiteY225" fmla="*/ 1828800 h 2826328"/>
                            <a:gd name="connsiteX226" fmla="*/ 4243491 w 4944135"/>
                            <a:gd name="connsiteY226" fmla="*/ 1852551 h 2826328"/>
                            <a:gd name="connsiteX227" fmla="*/ 4255366 w 4944135"/>
                            <a:gd name="connsiteY227" fmla="*/ 1805050 h 2826328"/>
                            <a:gd name="connsiteX228" fmla="*/ 4243491 w 4944135"/>
                            <a:gd name="connsiteY228" fmla="*/ 1603169 h 2826328"/>
                            <a:gd name="connsiteX229" fmla="*/ 4219740 w 4944135"/>
                            <a:gd name="connsiteY229" fmla="*/ 1531917 h 2826328"/>
                            <a:gd name="connsiteX230" fmla="*/ 4195989 w 4944135"/>
                            <a:gd name="connsiteY230" fmla="*/ 1448790 h 2826328"/>
                            <a:gd name="connsiteX231" fmla="*/ 4172239 w 4944135"/>
                            <a:gd name="connsiteY231" fmla="*/ 1389413 h 2826328"/>
                            <a:gd name="connsiteX232" fmla="*/ 4136613 w 4944135"/>
                            <a:gd name="connsiteY232" fmla="*/ 1282535 h 2826328"/>
                            <a:gd name="connsiteX233" fmla="*/ 4112862 w 4944135"/>
                            <a:gd name="connsiteY233" fmla="*/ 1199408 h 2826328"/>
                            <a:gd name="connsiteX234" fmla="*/ 4100987 w 4944135"/>
                            <a:gd name="connsiteY234" fmla="*/ 1163782 h 2826328"/>
                            <a:gd name="connsiteX235" fmla="*/ 4089111 w 4944135"/>
                            <a:gd name="connsiteY235" fmla="*/ 1116281 h 2826328"/>
                            <a:gd name="connsiteX236" fmla="*/ 4065361 w 4944135"/>
                            <a:gd name="connsiteY236" fmla="*/ 1080655 h 2826328"/>
                            <a:gd name="connsiteX237" fmla="*/ 4053485 w 4944135"/>
                            <a:gd name="connsiteY237" fmla="*/ 1021278 h 2826328"/>
                            <a:gd name="connsiteX238" fmla="*/ 4041610 w 4944135"/>
                            <a:gd name="connsiteY238" fmla="*/ 985652 h 2826328"/>
                            <a:gd name="connsiteX239" fmla="*/ 4017859 w 4944135"/>
                            <a:gd name="connsiteY239" fmla="*/ 878774 h 2826328"/>
                            <a:gd name="connsiteX240" fmla="*/ 3994109 w 4944135"/>
                            <a:gd name="connsiteY240" fmla="*/ 843148 h 2826328"/>
                            <a:gd name="connsiteX241" fmla="*/ 3946607 w 4944135"/>
                            <a:gd name="connsiteY241" fmla="*/ 760021 h 2826328"/>
                            <a:gd name="connsiteX242" fmla="*/ 3910981 w 4944135"/>
                            <a:gd name="connsiteY242" fmla="*/ 724395 h 2826328"/>
                            <a:gd name="connsiteX243" fmla="*/ 3851605 w 4944135"/>
                            <a:gd name="connsiteY243" fmla="*/ 653143 h 2826328"/>
                            <a:gd name="connsiteX244" fmla="*/ 3804104 w 4944135"/>
                            <a:gd name="connsiteY244" fmla="*/ 629393 h 2826328"/>
                            <a:gd name="connsiteX245" fmla="*/ 3768478 w 4944135"/>
                            <a:gd name="connsiteY245" fmla="*/ 605642 h 2826328"/>
                            <a:gd name="connsiteX246" fmla="*/ 3720976 w 4944135"/>
                            <a:gd name="connsiteY246" fmla="*/ 581891 h 2826328"/>
                            <a:gd name="connsiteX247" fmla="*/ 3649724 w 4944135"/>
                            <a:gd name="connsiteY247" fmla="*/ 534390 h 2826328"/>
                            <a:gd name="connsiteX248" fmla="*/ 3530971 w 4944135"/>
                            <a:gd name="connsiteY248" fmla="*/ 486889 h 2826328"/>
                            <a:gd name="connsiteX249" fmla="*/ 3471594 w 4944135"/>
                            <a:gd name="connsiteY249" fmla="*/ 463138 h 2826328"/>
                            <a:gd name="connsiteX250" fmla="*/ 3424093 w 4944135"/>
                            <a:gd name="connsiteY250" fmla="*/ 451263 h 2826328"/>
                            <a:gd name="connsiteX251" fmla="*/ 3281589 w 4944135"/>
                            <a:gd name="connsiteY251" fmla="*/ 415637 h 2826328"/>
                            <a:gd name="connsiteX252" fmla="*/ 930275 w 4944135"/>
                            <a:gd name="connsiteY252" fmla="*/ 427512 h 2826328"/>
                            <a:gd name="connsiteX253" fmla="*/ 835272 w 4944135"/>
                            <a:gd name="connsiteY253" fmla="*/ 463138 h 2826328"/>
                            <a:gd name="connsiteX254" fmla="*/ 799646 w 4944135"/>
                            <a:gd name="connsiteY254" fmla="*/ 475013 h 2826328"/>
                            <a:gd name="connsiteX255" fmla="*/ 716519 w 4944135"/>
                            <a:gd name="connsiteY255" fmla="*/ 522515 h 2826328"/>
                            <a:gd name="connsiteX256" fmla="*/ 680893 w 4944135"/>
                            <a:gd name="connsiteY256" fmla="*/ 534390 h 2826328"/>
                            <a:gd name="connsiteX257" fmla="*/ 609641 w 4944135"/>
                            <a:gd name="connsiteY257" fmla="*/ 605642 h 2826328"/>
                            <a:gd name="connsiteX258" fmla="*/ 550265 w 4944135"/>
                            <a:gd name="connsiteY258" fmla="*/ 676894 h 2826328"/>
                            <a:gd name="connsiteX259" fmla="*/ 526514 w 4944135"/>
                            <a:gd name="connsiteY259" fmla="*/ 736270 h 2826328"/>
                            <a:gd name="connsiteX260" fmla="*/ 479013 w 4944135"/>
                            <a:gd name="connsiteY260" fmla="*/ 831273 h 2826328"/>
                            <a:gd name="connsiteX261" fmla="*/ 490888 w 4944135"/>
                            <a:gd name="connsiteY261" fmla="*/ 1626920 h 2826328"/>
                            <a:gd name="connsiteX262" fmla="*/ 526514 w 4944135"/>
                            <a:gd name="connsiteY262" fmla="*/ 1828800 h 2826328"/>
                            <a:gd name="connsiteX263" fmla="*/ 550265 w 4944135"/>
                            <a:gd name="connsiteY263" fmla="*/ 1983180 h 2826328"/>
                            <a:gd name="connsiteX264" fmla="*/ 574015 w 4944135"/>
                            <a:gd name="connsiteY264" fmla="*/ 2090058 h 2826328"/>
                            <a:gd name="connsiteX265" fmla="*/ 597766 w 4944135"/>
                            <a:gd name="connsiteY265" fmla="*/ 2173185 h 2826328"/>
                            <a:gd name="connsiteX266" fmla="*/ 609641 w 4944135"/>
                            <a:gd name="connsiteY266" fmla="*/ 2303813 h 2826328"/>
                            <a:gd name="connsiteX267" fmla="*/ 621517 w 4944135"/>
                            <a:gd name="connsiteY267" fmla="*/ 2363190 h 2826328"/>
                            <a:gd name="connsiteX268" fmla="*/ 669018 w 4944135"/>
                            <a:gd name="connsiteY268" fmla="*/ 2327564 h 2826328"/>
                            <a:gd name="connsiteX269" fmla="*/ 728394 w 4944135"/>
                            <a:gd name="connsiteY269" fmla="*/ 2244437 h 2826328"/>
                            <a:gd name="connsiteX270" fmla="*/ 775896 w 4944135"/>
                            <a:gd name="connsiteY270" fmla="*/ 2196935 h 2826328"/>
                            <a:gd name="connsiteX271" fmla="*/ 823397 w 4944135"/>
                            <a:gd name="connsiteY271" fmla="*/ 2137559 h 2826328"/>
                            <a:gd name="connsiteX272" fmla="*/ 847148 w 4944135"/>
                            <a:gd name="connsiteY272" fmla="*/ 2090058 h 2826328"/>
                            <a:gd name="connsiteX273" fmla="*/ 882774 w 4944135"/>
                            <a:gd name="connsiteY273" fmla="*/ 2066307 h 2826328"/>
                            <a:gd name="connsiteX274" fmla="*/ 918400 w 4944135"/>
                            <a:gd name="connsiteY274" fmla="*/ 2018806 h 2826328"/>
                            <a:gd name="connsiteX275" fmla="*/ 989652 w 4944135"/>
                            <a:gd name="connsiteY275" fmla="*/ 1947554 h 2826328"/>
                            <a:gd name="connsiteX276" fmla="*/ 1096529 w 4944135"/>
                            <a:gd name="connsiteY276" fmla="*/ 1888177 h 2826328"/>
                            <a:gd name="connsiteX277" fmla="*/ 1132155 w 4944135"/>
                            <a:gd name="connsiteY277" fmla="*/ 1864426 h 2826328"/>
                            <a:gd name="connsiteX278" fmla="*/ 1191532 w 4944135"/>
                            <a:gd name="connsiteY278" fmla="*/ 1911928 h 2826328"/>
                            <a:gd name="connsiteX279" fmla="*/ 1250909 w 4944135"/>
                            <a:gd name="connsiteY279" fmla="*/ 1983180 h 2826328"/>
                            <a:gd name="connsiteX280" fmla="*/ 1440914 w 4944135"/>
                            <a:gd name="connsiteY280" fmla="*/ 2244437 h 2826328"/>
                            <a:gd name="connsiteX281" fmla="*/ 1690296 w 4944135"/>
                            <a:gd name="connsiteY281" fmla="*/ 2529445 h 2826328"/>
                            <a:gd name="connsiteX282" fmla="*/ 1761548 w 4944135"/>
                            <a:gd name="connsiteY282" fmla="*/ 2636322 h 2826328"/>
                            <a:gd name="connsiteX283" fmla="*/ 1844675 w 4944135"/>
                            <a:gd name="connsiteY283" fmla="*/ 2731325 h 2826328"/>
                            <a:gd name="connsiteX284" fmla="*/ 1904052 w 4944135"/>
                            <a:gd name="connsiteY284" fmla="*/ 2600696 h 2826328"/>
                            <a:gd name="connsiteX285" fmla="*/ 1939678 w 4944135"/>
                            <a:gd name="connsiteY285" fmla="*/ 2529445 h 2826328"/>
                            <a:gd name="connsiteX286" fmla="*/ 2022805 w 4944135"/>
                            <a:gd name="connsiteY286" fmla="*/ 2268187 h 2826328"/>
                            <a:gd name="connsiteX287" fmla="*/ 2046555 w 4944135"/>
                            <a:gd name="connsiteY287" fmla="*/ 2185060 h 2826328"/>
                            <a:gd name="connsiteX288" fmla="*/ 2070306 w 4944135"/>
                            <a:gd name="connsiteY288" fmla="*/ 2101933 h 2826328"/>
                            <a:gd name="connsiteX289" fmla="*/ 2094057 w 4944135"/>
                            <a:gd name="connsiteY289" fmla="*/ 1971304 h 2826328"/>
                            <a:gd name="connsiteX290" fmla="*/ 2105932 w 4944135"/>
                            <a:gd name="connsiteY290" fmla="*/ 1935678 h 2826328"/>
                            <a:gd name="connsiteX291" fmla="*/ 2117807 w 4944135"/>
                            <a:gd name="connsiteY291" fmla="*/ 1876302 h 2826328"/>
                            <a:gd name="connsiteX292" fmla="*/ 2153433 w 4944135"/>
                            <a:gd name="connsiteY292" fmla="*/ 1828800 h 2826328"/>
                            <a:gd name="connsiteX293" fmla="*/ 2189059 w 4944135"/>
                            <a:gd name="connsiteY293" fmla="*/ 1852551 h 2826328"/>
                            <a:gd name="connsiteX294" fmla="*/ 2212810 w 4944135"/>
                            <a:gd name="connsiteY294" fmla="*/ 1900052 h 2826328"/>
                            <a:gd name="connsiteX295" fmla="*/ 2260311 w 4944135"/>
                            <a:gd name="connsiteY295" fmla="*/ 2030681 h 2826328"/>
                            <a:gd name="connsiteX296" fmla="*/ 2331563 w 4944135"/>
                            <a:gd name="connsiteY296" fmla="*/ 2185060 h 2826328"/>
                            <a:gd name="connsiteX297" fmla="*/ 2474067 w 4944135"/>
                            <a:gd name="connsiteY297" fmla="*/ 2386941 h 2826328"/>
                            <a:gd name="connsiteX298" fmla="*/ 2521568 w 4944135"/>
                            <a:gd name="connsiteY298" fmla="*/ 2458193 h 2826328"/>
                            <a:gd name="connsiteX299" fmla="*/ 2664072 w 4944135"/>
                            <a:gd name="connsiteY299" fmla="*/ 2291938 h 2826328"/>
                            <a:gd name="connsiteX300" fmla="*/ 2711574 w 4944135"/>
                            <a:gd name="connsiteY300" fmla="*/ 2220686 h 2826328"/>
                            <a:gd name="connsiteX301" fmla="*/ 2782826 w 4944135"/>
                            <a:gd name="connsiteY301" fmla="*/ 2101933 h 2826328"/>
                            <a:gd name="connsiteX302" fmla="*/ 2830327 w 4944135"/>
                            <a:gd name="connsiteY302" fmla="*/ 2030681 h 2826328"/>
                            <a:gd name="connsiteX303" fmla="*/ 2901579 w 4944135"/>
                            <a:gd name="connsiteY303" fmla="*/ 1935678 h 2826328"/>
                            <a:gd name="connsiteX304" fmla="*/ 2913454 w 4944135"/>
                            <a:gd name="connsiteY304" fmla="*/ 1888177 h 2826328"/>
                            <a:gd name="connsiteX305" fmla="*/ 2984706 w 4944135"/>
                            <a:gd name="connsiteY305" fmla="*/ 1828800 h 2826328"/>
                            <a:gd name="connsiteX306" fmla="*/ 3067833 w 4944135"/>
                            <a:gd name="connsiteY306" fmla="*/ 1876302 h 2826328"/>
                            <a:gd name="connsiteX307" fmla="*/ 3162836 w 4944135"/>
                            <a:gd name="connsiteY307" fmla="*/ 1935678 h 2826328"/>
                            <a:gd name="connsiteX308" fmla="*/ 3245963 w 4944135"/>
                            <a:gd name="connsiteY308" fmla="*/ 2006930 h 2826328"/>
                            <a:gd name="connsiteX309" fmla="*/ 3340966 w 4944135"/>
                            <a:gd name="connsiteY309" fmla="*/ 2066307 h 2826328"/>
                            <a:gd name="connsiteX310" fmla="*/ 3412218 w 4944135"/>
                            <a:gd name="connsiteY310" fmla="*/ 2137559 h 2826328"/>
                            <a:gd name="connsiteX311" fmla="*/ 3459719 w 4944135"/>
                            <a:gd name="connsiteY311" fmla="*/ 2173185 h 2826328"/>
                            <a:gd name="connsiteX312" fmla="*/ 3566597 w 4944135"/>
                            <a:gd name="connsiteY312" fmla="*/ 2232561 h 2826328"/>
                            <a:gd name="connsiteX313" fmla="*/ 3602223 w 4944135"/>
                            <a:gd name="connsiteY313" fmla="*/ 2208811 h 2826328"/>
                            <a:gd name="connsiteX314" fmla="*/ 3649724 w 4944135"/>
                            <a:gd name="connsiteY314" fmla="*/ 2113808 h 2826328"/>
                            <a:gd name="connsiteX315" fmla="*/ 3685350 w 4944135"/>
                            <a:gd name="connsiteY315" fmla="*/ 2054432 h 2826328"/>
                            <a:gd name="connsiteX316" fmla="*/ 3709101 w 4944135"/>
                            <a:gd name="connsiteY316" fmla="*/ 2006930 h 2826328"/>
                            <a:gd name="connsiteX317" fmla="*/ 3768478 w 4944135"/>
                            <a:gd name="connsiteY317" fmla="*/ 1888177 h 2826328"/>
                            <a:gd name="connsiteX318" fmla="*/ 3780353 w 4944135"/>
                            <a:gd name="connsiteY318" fmla="*/ 1840676 h 2826328"/>
                            <a:gd name="connsiteX319" fmla="*/ 3839729 w 4944135"/>
                            <a:gd name="connsiteY319" fmla="*/ 1745673 h 2826328"/>
                            <a:gd name="connsiteX320" fmla="*/ 3899106 w 4944135"/>
                            <a:gd name="connsiteY320" fmla="*/ 1769424 h 2826328"/>
                            <a:gd name="connsiteX321" fmla="*/ 3946607 w 4944135"/>
                            <a:gd name="connsiteY321" fmla="*/ 1816925 h 2826328"/>
                            <a:gd name="connsiteX322" fmla="*/ 4029735 w 4944135"/>
                            <a:gd name="connsiteY322" fmla="*/ 1923803 h 2826328"/>
                            <a:gd name="connsiteX323" fmla="*/ 4077236 w 4944135"/>
                            <a:gd name="connsiteY323" fmla="*/ 1983180 h 2826328"/>
                            <a:gd name="connsiteX324" fmla="*/ 4160363 w 4944135"/>
                            <a:gd name="connsiteY324" fmla="*/ 2066307 h 2826328"/>
                            <a:gd name="connsiteX325" fmla="*/ 4195989 w 4944135"/>
                            <a:gd name="connsiteY325" fmla="*/ 2054432 h 2826328"/>
                            <a:gd name="connsiteX326" fmla="*/ 4207865 w 4944135"/>
                            <a:gd name="connsiteY326" fmla="*/ 2018806 h 2826328"/>
                            <a:gd name="connsiteX327" fmla="*/ 4243491 w 4944135"/>
                            <a:gd name="connsiteY327" fmla="*/ 1959429 h 2826328"/>
                            <a:gd name="connsiteX328" fmla="*/ 4255366 w 4944135"/>
                            <a:gd name="connsiteY328" fmla="*/ 1911928 h 2826328"/>
                            <a:gd name="connsiteX329" fmla="*/ 4302867 w 4944135"/>
                            <a:gd name="connsiteY329" fmla="*/ 1781299 h 2826328"/>
                            <a:gd name="connsiteX330" fmla="*/ 4362244 w 4944135"/>
                            <a:gd name="connsiteY330" fmla="*/ 1650670 h 2826328"/>
                            <a:gd name="connsiteX331" fmla="*/ 4409745 w 4944135"/>
                            <a:gd name="connsiteY331" fmla="*/ 1662546 h 2826328"/>
                            <a:gd name="connsiteX332" fmla="*/ 4480997 w 4944135"/>
                            <a:gd name="connsiteY332" fmla="*/ 1710047 h 2826328"/>
                            <a:gd name="connsiteX333" fmla="*/ 4706628 w 4944135"/>
                            <a:gd name="connsiteY333" fmla="*/ 1888177 h 2826328"/>
                            <a:gd name="connsiteX334" fmla="*/ 4801631 w 4944135"/>
                            <a:gd name="connsiteY334" fmla="*/ 1959429 h 2826328"/>
                            <a:gd name="connsiteX335" fmla="*/ 4944135 w 4944135"/>
                            <a:gd name="connsiteY335" fmla="*/ 2042556 h 2826328"/>
                            <a:gd name="connsiteX336" fmla="*/ 4932259 w 4944135"/>
                            <a:gd name="connsiteY336" fmla="*/ 1959429 h 2826328"/>
                            <a:gd name="connsiteX337" fmla="*/ 4896633 w 4944135"/>
                            <a:gd name="connsiteY337" fmla="*/ 1828800 h 2826328"/>
                            <a:gd name="connsiteX338" fmla="*/ 4872883 w 4944135"/>
                            <a:gd name="connsiteY338" fmla="*/ 1757548 h 2826328"/>
                            <a:gd name="connsiteX339" fmla="*/ 4849132 w 4944135"/>
                            <a:gd name="connsiteY339" fmla="*/ 1662546 h 2826328"/>
                            <a:gd name="connsiteX340" fmla="*/ 4730379 w 4944135"/>
                            <a:gd name="connsiteY340" fmla="*/ 1365663 h 2826328"/>
                            <a:gd name="connsiteX341" fmla="*/ 4694753 w 4944135"/>
                            <a:gd name="connsiteY341" fmla="*/ 1246909 h 2826328"/>
                            <a:gd name="connsiteX342" fmla="*/ 4623501 w 4944135"/>
                            <a:gd name="connsiteY342" fmla="*/ 1056904 h 2826328"/>
                            <a:gd name="connsiteX343" fmla="*/ 4599750 w 4944135"/>
                            <a:gd name="connsiteY343" fmla="*/ 973777 h 2826328"/>
                            <a:gd name="connsiteX344" fmla="*/ 4564124 w 4944135"/>
                            <a:gd name="connsiteY344" fmla="*/ 926276 h 2826328"/>
                            <a:gd name="connsiteX345" fmla="*/ 4504748 w 4944135"/>
                            <a:gd name="connsiteY345" fmla="*/ 819398 h 2826328"/>
                            <a:gd name="connsiteX346" fmla="*/ 4480997 w 4944135"/>
                            <a:gd name="connsiteY346" fmla="*/ 712520 h 2826328"/>
                            <a:gd name="connsiteX347" fmla="*/ 4445371 w 4944135"/>
                            <a:gd name="connsiteY347" fmla="*/ 653143 h 2826328"/>
                            <a:gd name="connsiteX348" fmla="*/ 4421620 w 4944135"/>
                            <a:gd name="connsiteY348" fmla="*/ 581891 h 2826328"/>
                            <a:gd name="connsiteX349" fmla="*/ 4385994 w 4944135"/>
                            <a:gd name="connsiteY349" fmla="*/ 534390 h 2826328"/>
                            <a:gd name="connsiteX350" fmla="*/ 4362244 w 4944135"/>
                            <a:gd name="connsiteY350" fmla="*/ 475013 h 2826328"/>
                            <a:gd name="connsiteX351" fmla="*/ 4338493 w 4944135"/>
                            <a:gd name="connsiteY351" fmla="*/ 427512 h 2826328"/>
                            <a:gd name="connsiteX352" fmla="*/ 4326618 w 4944135"/>
                            <a:gd name="connsiteY352" fmla="*/ 380011 h 2826328"/>
                            <a:gd name="connsiteX353" fmla="*/ 4255366 w 4944135"/>
                            <a:gd name="connsiteY353" fmla="*/ 285008 h 2826328"/>
                            <a:gd name="connsiteX354" fmla="*/ 4148488 w 4944135"/>
                            <a:gd name="connsiteY354" fmla="*/ 201881 h 2826328"/>
                            <a:gd name="connsiteX355" fmla="*/ 4112862 w 4944135"/>
                            <a:gd name="connsiteY355" fmla="*/ 178130 h 2826328"/>
                            <a:gd name="connsiteX356" fmla="*/ 4005984 w 4944135"/>
                            <a:gd name="connsiteY356" fmla="*/ 142504 h 2826328"/>
                            <a:gd name="connsiteX357" fmla="*/ 3934732 w 4944135"/>
                            <a:gd name="connsiteY357" fmla="*/ 130629 h 2826328"/>
                            <a:gd name="connsiteX358" fmla="*/ 3780353 w 4944135"/>
                            <a:gd name="connsiteY358" fmla="*/ 106878 h 2826328"/>
                            <a:gd name="connsiteX359" fmla="*/ 3245963 w 4944135"/>
                            <a:gd name="connsiteY359" fmla="*/ 130629 h 2826328"/>
                            <a:gd name="connsiteX360" fmla="*/ 3150961 w 4944135"/>
                            <a:gd name="connsiteY360" fmla="*/ 154380 h 2826328"/>
                            <a:gd name="connsiteX361" fmla="*/ 2996581 w 4944135"/>
                            <a:gd name="connsiteY361" fmla="*/ 178130 h 2826328"/>
                            <a:gd name="connsiteX362" fmla="*/ 2877828 w 4944135"/>
                            <a:gd name="connsiteY362" fmla="*/ 201881 h 2826328"/>
                            <a:gd name="connsiteX363" fmla="*/ 2818452 w 4944135"/>
                            <a:gd name="connsiteY363" fmla="*/ 213756 h 2826328"/>
                            <a:gd name="connsiteX364" fmla="*/ 2687823 w 4944135"/>
                            <a:gd name="connsiteY364" fmla="*/ 237507 h 2826328"/>
                            <a:gd name="connsiteX365" fmla="*/ 2462192 w 4944135"/>
                            <a:gd name="connsiteY365" fmla="*/ 285008 h 2826328"/>
                            <a:gd name="connsiteX366" fmla="*/ 2331563 w 4944135"/>
                            <a:gd name="connsiteY366" fmla="*/ 308759 h 2826328"/>
                            <a:gd name="connsiteX367" fmla="*/ 811522 w 4944135"/>
                            <a:gd name="connsiteY367" fmla="*/ 320634 h 2826328"/>
                            <a:gd name="connsiteX368" fmla="*/ 740270 w 4944135"/>
                            <a:gd name="connsiteY368" fmla="*/ 344385 h 2826328"/>
                            <a:gd name="connsiteX369" fmla="*/ 704644 w 4944135"/>
                            <a:gd name="connsiteY369" fmla="*/ 356260 h 2826328"/>
                            <a:gd name="connsiteX370" fmla="*/ 621517 w 4944135"/>
                            <a:gd name="connsiteY370" fmla="*/ 403761 h 2826328"/>
                            <a:gd name="connsiteX371" fmla="*/ 502763 w 4944135"/>
                            <a:gd name="connsiteY371" fmla="*/ 486889 h 2826328"/>
                            <a:gd name="connsiteX372" fmla="*/ 467137 w 4944135"/>
                            <a:gd name="connsiteY372" fmla="*/ 558141 h 2826328"/>
                            <a:gd name="connsiteX373" fmla="*/ 443387 w 4944135"/>
                            <a:gd name="connsiteY373" fmla="*/ 593767 h 2826328"/>
                            <a:gd name="connsiteX374" fmla="*/ 419636 w 4944135"/>
                            <a:gd name="connsiteY374" fmla="*/ 676894 h 2826328"/>
                            <a:gd name="connsiteX375" fmla="*/ 407761 w 4944135"/>
                            <a:gd name="connsiteY375" fmla="*/ 724395 h 2826328"/>
                            <a:gd name="connsiteX376" fmla="*/ 360259 w 4944135"/>
                            <a:gd name="connsiteY376" fmla="*/ 831273 h 2826328"/>
                            <a:gd name="connsiteX377" fmla="*/ 324633 w 4944135"/>
                            <a:gd name="connsiteY377" fmla="*/ 961902 h 2826328"/>
                            <a:gd name="connsiteX378" fmla="*/ 300883 w 4944135"/>
                            <a:gd name="connsiteY378" fmla="*/ 1009403 h 2826328"/>
                            <a:gd name="connsiteX379" fmla="*/ 277132 w 4944135"/>
                            <a:gd name="connsiteY379" fmla="*/ 1080655 h 2826328"/>
                            <a:gd name="connsiteX380" fmla="*/ 253381 w 4944135"/>
                            <a:gd name="connsiteY380" fmla="*/ 1128156 h 2826328"/>
                            <a:gd name="connsiteX381" fmla="*/ 217755 w 4944135"/>
                            <a:gd name="connsiteY381" fmla="*/ 1223159 h 2826328"/>
                            <a:gd name="connsiteX382" fmla="*/ 194005 w 4944135"/>
                            <a:gd name="connsiteY382" fmla="*/ 1282535 h 2826328"/>
                            <a:gd name="connsiteX383" fmla="*/ 170254 w 4944135"/>
                            <a:gd name="connsiteY383" fmla="*/ 1365663 h 2826328"/>
                            <a:gd name="connsiteX384" fmla="*/ 182129 w 4944135"/>
                            <a:gd name="connsiteY384" fmla="*/ 2006930 h 2826328"/>
                            <a:gd name="connsiteX385" fmla="*/ 205880 w 4944135"/>
                            <a:gd name="connsiteY385" fmla="*/ 2078182 h 2826328"/>
                            <a:gd name="connsiteX386" fmla="*/ 217755 w 4944135"/>
                            <a:gd name="connsiteY386" fmla="*/ 2125683 h 2826328"/>
                            <a:gd name="connsiteX387" fmla="*/ 241506 w 4944135"/>
                            <a:gd name="connsiteY387" fmla="*/ 2196935 h 2826328"/>
                            <a:gd name="connsiteX388" fmla="*/ 265257 w 4944135"/>
                            <a:gd name="connsiteY388" fmla="*/ 2291938 h 2826328"/>
                            <a:gd name="connsiteX389" fmla="*/ 289007 w 4944135"/>
                            <a:gd name="connsiteY389" fmla="*/ 2339439 h 2826328"/>
                            <a:gd name="connsiteX390" fmla="*/ 300883 w 4944135"/>
                            <a:gd name="connsiteY390" fmla="*/ 2386941 h 2826328"/>
                            <a:gd name="connsiteX391" fmla="*/ 348384 w 4944135"/>
                            <a:gd name="connsiteY391" fmla="*/ 2493819 h 2826328"/>
                            <a:gd name="connsiteX392" fmla="*/ 384010 w 4944135"/>
                            <a:gd name="connsiteY392" fmla="*/ 2588821 h 2826328"/>
                            <a:gd name="connsiteX393" fmla="*/ 407761 w 4944135"/>
                            <a:gd name="connsiteY393" fmla="*/ 2648198 h 2826328"/>
                            <a:gd name="connsiteX394" fmla="*/ 419636 w 4944135"/>
                            <a:gd name="connsiteY394" fmla="*/ 2683824 h 2826328"/>
                            <a:gd name="connsiteX395" fmla="*/ 443387 w 4944135"/>
                            <a:gd name="connsiteY395" fmla="*/ 2719450 h 2826328"/>
                            <a:gd name="connsiteX396" fmla="*/ 479013 w 4944135"/>
                            <a:gd name="connsiteY396" fmla="*/ 2707574 h 2826328"/>
                            <a:gd name="connsiteX397" fmla="*/ 764020 w 4944135"/>
                            <a:gd name="connsiteY397" fmla="*/ 2493819 h 2826328"/>
                            <a:gd name="connsiteX398" fmla="*/ 954026 w 4944135"/>
                            <a:gd name="connsiteY398" fmla="*/ 2339439 h 2826328"/>
                            <a:gd name="connsiteX399" fmla="*/ 1049028 w 4944135"/>
                            <a:gd name="connsiteY399" fmla="*/ 2280063 h 2826328"/>
                            <a:gd name="connsiteX400" fmla="*/ 1120280 w 4944135"/>
                            <a:gd name="connsiteY400" fmla="*/ 2220686 h 2826328"/>
                            <a:gd name="connsiteX401" fmla="*/ 1155906 w 4944135"/>
                            <a:gd name="connsiteY401" fmla="*/ 2173185 h 2826328"/>
                            <a:gd name="connsiteX402" fmla="*/ 1203407 w 4944135"/>
                            <a:gd name="connsiteY402" fmla="*/ 2161309 h 2826328"/>
                            <a:gd name="connsiteX403" fmla="*/ 1239033 w 4944135"/>
                            <a:gd name="connsiteY403" fmla="*/ 2137559 h 2826328"/>
                            <a:gd name="connsiteX404" fmla="*/ 1334036 w 4944135"/>
                            <a:gd name="connsiteY404" fmla="*/ 2196935 h 2826328"/>
                            <a:gd name="connsiteX405" fmla="*/ 1393413 w 4944135"/>
                            <a:gd name="connsiteY405" fmla="*/ 2244437 h 2826328"/>
                            <a:gd name="connsiteX406" fmla="*/ 1500291 w 4944135"/>
                            <a:gd name="connsiteY406" fmla="*/ 2351315 h 2826328"/>
                            <a:gd name="connsiteX407" fmla="*/ 1559667 w 4944135"/>
                            <a:gd name="connsiteY407" fmla="*/ 2375065 h 2826328"/>
                            <a:gd name="connsiteX408" fmla="*/ 1630919 w 4944135"/>
                            <a:gd name="connsiteY408" fmla="*/ 2422567 h 2826328"/>
                            <a:gd name="connsiteX409" fmla="*/ 1725922 w 4944135"/>
                            <a:gd name="connsiteY409" fmla="*/ 2398816 h 2826328"/>
                            <a:gd name="connsiteX410" fmla="*/ 1761548 w 4944135"/>
                            <a:gd name="connsiteY410" fmla="*/ 2386941 h 2826328"/>
                            <a:gd name="connsiteX411" fmla="*/ 1797174 w 4944135"/>
                            <a:gd name="connsiteY411" fmla="*/ 2339439 h 2826328"/>
                            <a:gd name="connsiteX412" fmla="*/ 1844675 w 4944135"/>
                            <a:gd name="connsiteY412" fmla="*/ 2303813 h 2826328"/>
                            <a:gd name="connsiteX413" fmla="*/ 1927802 w 4944135"/>
                            <a:gd name="connsiteY413" fmla="*/ 2220686 h 2826328"/>
                            <a:gd name="connsiteX414" fmla="*/ 1963428 w 4944135"/>
                            <a:gd name="connsiteY414" fmla="*/ 2185060 h 2826328"/>
                            <a:gd name="connsiteX415" fmla="*/ 1999054 w 4944135"/>
                            <a:gd name="connsiteY415" fmla="*/ 2161309 h 2826328"/>
                            <a:gd name="connsiteX416" fmla="*/ 2058431 w 4944135"/>
                            <a:gd name="connsiteY416" fmla="*/ 2185060 h 2826328"/>
                            <a:gd name="connsiteX417" fmla="*/ 2177184 w 4944135"/>
                            <a:gd name="connsiteY417" fmla="*/ 2256312 h 2826328"/>
                            <a:gd name="connsiteX418" fmla="*/ 2260311 w 4944135"/>
                            <a:gd name="connsiteY418" fmla="*/ 2339439 h 2826328"/>
                            <a:gd name="connsiteX419" fmla="*/ 2474067 w 4944135"/>
                            <a:gd name="connsiteY419" fmla="*/ 2458193 h 2826328"/>
                            <a:gd name="connsiteX420" fmla="*/ 2592820 w 4944135"/>
                            <a:gd name="connsiteY420" fmla="*/ 2529445 h 2826328"/>
                            <a:gd name="connsiteX421" fmla="*/ 2640322 w 4944135"/>
                            <a:gd name="connsiteY421" fmla="*/ 2541320 h 2826328"/>
                            <a:gd name="connsiteX422" fmla="*/ 2687823 w 4944135"/>
                            <a:gd name="connsiteY422" fmla="*/ 2517569 h 2826328"/>
                            <a:gd name="connsiteX423" fmla="*/ 2723449 w 4944135"/>
                            <a:gd name="connsiteY423" fmla="*/ 2470068 h 2826328"/>
                            <a:gd name="connsiteX424" fmla="*/ 2806576 w 4944135"/>
                            <a:gd name="connsiteY424" fmla="*/ 2363190 h 2826328"/>
                            <a:gd name="connsiteX425" fmla="*/ 2901579 w 4944135"/>
                            <a:gd name="connsiteY425" fmla="*/ 2256312 h 2826328"/>
                            <a:gd name="connsiteX426" fmla="*/ 2937205 w 4944135"/>
                            <a:gd name="connsiteY426" fmla="*/ 2196935 h 2826328"/>
                            <a:gd name="connsiteX427" fmla="*/ 3032207 w 4944135"/>
                            <a:gd name="connsiteY427" fmla="*/ 2090058 h 2826328"/>
                            <a:gd name="connsiteX428" fmla="*/ 3067833 w 4944135"/>
                            <a:gd name="connsiteY428" fmla="*/ 2078182 h 2826328"/>
                            <a:gd name="connsiteX429" fmla="*/ 3198462 w 4944135"/>
                            <a:gd name="connsiteY429" fmla="*/ 2125683 h 2826328"/>
                            <a:gd name="connsiteX430" fmla="*/ 3293465 w 4944135"/>
                            <a:gd name="connsiteY430" fmla="*/ 2173185 h 2826328"/>
                            <a:gd name="connsiteX431" fmla="*/ 3340966 w 4944135"/>
                            <a:gd name="connsiteY431" fmla="*/ 2196935 h 2826328"/>
                            <a:gd name="connsiteX432" fmla="*/ 3459719 w 4944135"/>
                            <a:gd name="connsiteY432" fmla="*/ 2173185 h 2826328"/>
                            <a:gd name="connsiteX433" fmla="*/ 3495345 w 4944135"/>
                            <a:gd name="connsiteY433" fmla="*/ 2149434 h 2826328"/>
                            <a:gd name="connsiteX434" fmla="*/ 3542846 w 4944135"/>
                            <a:gd name="connsiteY434" fmla="*/ 2125683 h 2826328"/>
                            <a:gd name="connsiteX435" fmla="*/ 3614098 w 4944135"/>
                            <a:gd name="connsiteY435" fmla="*/ 2078182 h 2826328"/>
                            <a:gd name="connsiteX436" fmla="*/ 3780353 w 4944135"/>
                            <a:gd name="connsiteY436" fmla="*/ 2018806 h 2826328"/>
                            <a:gd name="connsiteX437" fmla="*/ 3827854 w 4944135"/>
                            <a:gd name="connsiteY437" fmla="*/ 2006930 h 2826328"/>
                            <a:gd name="connsiteX438" fmla="*/ 4005984 w 4944135"/>
                            <a:gd name="connsiteY438" fmla="*/ 2030681 h 2826328"/>
                            <a:gd name="connsiteX439" fmla="*/ 4041610 w 4944135"/>
                            <a:gd name="connsiteY439" fmla="*/ 2054432 h 2826328"/>
                            <a:gd name="connsiteX440" fmla="*/ 4089111 w 4944135"/>
                            <a:gd name="connsiteY440" fmla="*/ 2066307 h 2826328"/>
                            <a:gd name="connsiteX441" fmla="*/ 4136613 w 4944135"/>
                            <a:gd name="connsiteY441" fmla="*/ 2101933 h 2826328"/>
                            <a:gd name="connsiteX442" fmla="*/ 4219740 w 4944135"/>
                            <a:gd name="connsiteY442" fmla="*/ 2137559 h 2826328"/>
                            <a:gd name="connsiteX443" fmla="*/ 4338493 w 4944135"/>
                            <a:gd name="connsiteY443" fmla="*/ 2125683 h 2826328"/>
                            <a:gd name="connsiteX444" fmla="*/ 4374119 w 4944135"/>
                            <a:gd name="connsiteY444" fmla="*/ 2090058 h 2826328"/>
                            <a:gd name="connsiteX445" fmla="*/ 4445371 w 4944135"/>
                            <a:gd name="connsiteY445" fmla="*/ 1995055 h 2826328"/>
                            <a:gd name="connsiteX446" fmla="*/ 4469122 w 4944135"/>
                            <a:gd name="connsiteY446" fmla="*/ 1947554 h 2826328"/>
                            <a:gd name="connsiteX447" fmla="*/ 4492872 w 4944135"/>
                            <a:gd name="connsiteY447" fmla="*/ 1911928 h 2826328"/>
                            <a:gd name="connsiteX448" fmla="*/ 4516623 w 4944135"/>
                            <a:gd name="connsiteY448" fmla="*/ 1840676 h 2826328"/>
                            <a:gd name="connsiteX449" fmla="*/ 4504748 w 4944135"/>
                            <a:gd name="connsiteY449" fmla="*/ 1579419 h 2826328"/>
                            <a:gd name="connsiteX450" fmla="*/ 4492872 w 4944135"/>
                            <a:gd name="connsiteY450" fmla="*/ 1531917 h 2826328"/>
                            <a:gd name="connsiteX451" fmla="*/ 4480997 w 4944135"/>
                            <a:gd name="connsiteY451" fmla="*/ 1425039 h 2826328"/>
                            <a:gd name="connsiteX452" fmla="*/ 4457246 w 4944135"/>
                            <a:gd name="connsiteY452" fmla="*/ 1163782 h 2826328"/>
                            <a:gd name="connsiteX453" fmla="*/ 4445371 w 4944135"/>
                            <a:gd name="connsiteY453" fmla="*/ 997528 h 2826328"/>
                            <a:gd name="connsiteX454" fmla="*/ 4433496 w 4944135"/>
                            <a:gd name="connsiteY454" fmla="*/ 938151 h 2826328"/>
                            <a:gd name="connsiteX455" fmla="*/ 4409745 w 4944135"/>
                            <a:gd name="connsiteY455" fmla="*/ 748146 h 2826328"/>
                            <a:gd name="connsiteX456" fmla="*/ 4397870 w 4944135"/>
                            <a:gd name="connsiteY456" fmla="*/ 712520 h 2826328"/>
                            <a:gd name="connsiteX457" fmla="*/ 4385994 w 4944135"/>
                            <a:gd name="connsiteY457" fmla="*/ 665019 h 2826328"/>
                            <a:gd name="connsiteX458" fmla="*/ 4302867 w 4944135"/>
                            <a:gd name="connsiteY458" fmla="*/ 498764 h 2826328"/>
                            <a:gd name="connsiteX459" fmla="*/ 4255366 w 4944135"/>
                            <a:gd name="connsiteY459" fmla="*/ 403761 h 2826328"/>
                            <a:gd name="connsiteX460" fmla="*/ 4160363 w 4944135"/>
                            <a:gd name="connsiteY460" fmla="*/ 285008 h 2826328"/>
                            <a:gd name="connsiteX461" fmla="*/ 4089111 w 4944135"/>
                            <a:gd name="connsiteY461" fmla="*/ 201881 h 2826328"/>
                            <a:gd name="connsiteX462" fmla="*/ 3946607 w 4944135"/>
                            <a:gd name="connsiteY462" fmla="*/ 178130 h 2826328"/>
                            <a:gd name="connsiteX463" fmla="*/ 3495345 w 4944135"/>
                            <a:gd name="connsiteY463" fmla="*/ 166255 h 2826328"/>
                            <a:gd name="connsiteX464" fmla="*/ 3388467 w 4944135"/>
                            <a:gd name="connsiteY464" fmla="*/ 154380 h 2826328"/>
                            <a:gd name="connsiteX465" fmla="*/ 3329091 w 4944135"/>
                            <a:gd name="connsiteY465" fmla="*/ 142504 h 2826328"/>
                            <a:gd name="connsiteX466" fmla="*/ 3186587 w 4944135"/>
                            <a:gd name="connsiteY466" fmla="*/ 118754 h 2826328"/>
                            <a:gd name="connsiteX467" fmla="*/ 3055958 w 4944135"/>
                            <a:gd name="connsiteY467" fmla="*/ 95003 h 2826328"/>
                            <a:gd name="connsiteX468" fmla="*/ 1476540 w 4944135"/>
                            <a:gd name="connsiteY468" fmla="*/ 106878 h 2826328"/>
                            <a:gd name="connsiteX469" fmla="*/ 1405288 w 4944135"/>
                            <a:gd name="connsiteY469" fmla="*/ 130629 h 2826328"/>
                            <a:gd name="connsiteX470" fmla="*/ 1286535 w 4944135"/>
                            <a:gd name="connsiteY470" fmla="*/ 142504 h 2826328"/>
                            <a:gd name="connsiteX471" fmla="*/ 847148 w 4944135"/>
                            <a:gd name="connsiteY471" fmla="*/ 166255 h 2826328"/>
                            <a:gd name="connsiteX472" fmla="*/ 799646 w 4944135"/>
                            <a:gd name="connsiteY472" fmla="*/ 178130 h 2826328"/>
                            <a:gd name="connsiteX473" fmla="*/ 680893 w 4944135"/>
                            <a:gd name="connsiteY473" fmla="*/ 190006 h 2826328"/>
                            <a:gd name="connsiteX474" fmla="*/ 609641 w 4944135"/>
                            <a:gd name="connsiteY474" fmla="*/ 213756 h 2826328"/>
                            <a:gd name="connsiteX475" fmla="*/ 502763 w 4944135"/>
                            <a:gd name="connsiteY475" fmla="*/ 237507 h 2826328"/>
                            <a:gd name="connsiteX476" fmla="*/ 467137 w 4944135"/>
                            <a:gd name="connsiteY476" fmla="*/ 273133 h 2826328"/>
                            <a:gd name="connsiteX477" fmla="*/ 407761 w 4944135"/>
                            <a:gd name="connsiteY477" fmla="*/ 296883 h 2826328"/>
                            <a:gd name="connsiteX478" fmla="*/ 360259 w 4944135"/>
                            <a:gd name="connsiteY478" fmla="*/ 320634 h 2826328"/>
                            <a:gd name="connsiteX479" fmla="*/ 277132 w 4944135"/>
                            <a:gd name="connsiteY479" fmla="*/ 356260 h 2826328"/>
                            <a:gd name="connsiteX480" fmla="*/ 217755 w 4944135"/>
                            <a:gd name="connsiteY480" fmla="*/ 403761 h 2826328"/>
                            <a:gd name="connsiteX481" fmla="*/ 134628 w 4944135"/>
                            <a:gd name="connsiteY481" fmla="*/ 498764 h 2826328"/>
                            <a:gd name="connsiteX482" fmla="*/ 51501 w 4944135"/>
                            <a:gd name="connsiteY482" fmla="*/ 641268 h 2826328"/>
                            <a:gd name="connsiteX483" fmla="*/ 27750 w 4944135"/>
                            <a:gd name="connsiteY483" fmla="*/ 736270 h 2826328"/>
                            <a:gd name="connsiteX484" fmla="*/ 15875 w 4944135"/>
                            <a:gd name="connsiteY484" fmla="*/ 771896 h 2826328"/>
                            <a:gd name="connsiteX485" fmla="*/ 39626 w 4944135"/>
                            <a:gd name="connsiteY485" fmla="*/ 1508167 h 2826328"/>
                            <a:gd name="connsiteX486" fmla="*/ 51501 w 4944135"/>
                            <a:gd name="connsiteY486" fmla="*/ 1543793 h 2826328"/>
                            <a:gd name="connsiteX487" fmla="*/ 75252 w 4944135"/>
                            <a:gd name="connsiteY487" fmla="*/ 1674421 h 2826328"/>
                            <a:gd name="connsiteX488" fmla="*/ 87127 w 4944135"/>
                            <a:gd name="connsiteY488" fmla="*/ 1710047 h 2826328"/>
                            <a:gd name="connsiteX489" fmla="*/ 99002 w 4944135"/>
                            <a:gd name="connsiteY489" fmla="*/ 1769424 h 2826328"/>
                            <a:gd name="connsiteX490" fmla="*/ 110878 w 4944135"/>
                            <a:gd name="connsiteY490" fmla="*/ 1900052 h 2826328"/>
                            <a:gd name="connsiteX491" fmla="*/ 134628 w 4944135"/>
                            <a:gd name="connsiteY491" fmla="*/ 1935678 h 2826328"/>
                            <a:gd name="connsiteX492" fmla="*/ 182129 w 4944135"/>
                            <a:gd name="connsiteY492" fmla="*/ 2042556 h 2826328"/>
                            <a:gd name="connsiteX493" fmla="*/ 194005 w 4944135"/>
                            <a:gd name="connsiteY493" fmla="*/ 2101933 h 2826328"/>
                            <a:gd name="connsiteX494" fmla="*/ 241506 w 4944135"/>
                            <a:gd name="connsiteY494" fmla="*/ 2185060 h 2826328"/>
                            <a:gd name="connsiteX495" fmla="*/ 336509 w 4944135"/>
                            <a:gd name="connsiteY495" fmla="*/ 2375065 h 2826328"/>
                            <a:gd name="connsiteX496" fmla="*/ 384010 w 4944135"/>
                            <a:gd name="connsiteY496" fmla="*/ 2422567 h 2826328"/>
                            <a:gd name="connsiteX497" fmla="*/ 407761 w 4944135"/>
                            <a:gd name="connsiteY497" fmla="*/ 2470068 h 2826328"/>
                            <a:gd name="connsiteX498" fmla="*/ 443387 w 4944135"/>
                            <a:gd name="connsiteY498" fmla="*/ 2517569 h 2826328"/>
                            <a:gd name="connsiteX499" fmla="*/ 455262 w 4944135"/>
                            <a:gd name="connsiteY499" fmla="*/ 2553195 h 2826328"/>
                            <a:gd name="connsiteX500" fmla="*/ 538389 w 4944135"/>
                            <a:gd name="connsiteY500" fmla="*/ 2565070 h 2826328"/>
                            <a:gd name="connsiteX501" fmla="*/ 597766 w 4944135"/>
                            <a:gd name="connsiteY501" fmla="*/ 2541320 h 2826328"/>
                            <a:gd name="connsiteX502" fmla="*/ 633392 w 4944135"/>
                            <a:gd name="connsiteY502" fmla="*/ 2517569 h 2826328"/>
                            <a:gd name="connsiteX503" fmla="*/ 680893 w 4944135"/>
                            <a:gd name="connsiteY503" fmla="*/ 2493819 h 2826328"/>
                            <a:gd name="connsiteX504" fmla="*/ 811522 w 4944135"/>
                            <a:gd name="connsiteY504" fmla="*/ 2410691 h 2826328"/>
                            <a:gd name="connsiteX505" fmla="*/ 847148 w 4944135"/>
                            <a:gd name="connsiteY505" fmla="*/ 2386941 h 2826328"/>
                            <a:gd name="connsiteX506" fmla="*/ 894649 w 4944135"/>
                            <a:gd name="connsiteY506" fmla="*/ 2375065 h 2826328"/>
                            <a:gd name="connsiteX507" fmla="*/ 930275 w 4944135"/>
                            <a:gd name="connsiteY507" fmla="*/ 2339439 h 2826328"/>
                            <a:gd name="connsiteX508" fmla="*/ 1001527 w 4944135"/>
                            <a:gd name="connsiteY508" fmla="*/ 2315689 h 2826328"/>
                            <a:gd name="connsiteX509" fmla="*/ 1108405 w 4944135"/>
                            <a:gd name="connsiteY509" fmla="*/ 2268187 h 2826328"/>
                            <a:gd name="connsiteX510" fmla="*/ 1203407 w 4944135"/>
                            <a:gd name="connsiteY510" fmla="*/ 2291938 h 2826328"/>
                            <a:gd name="connsiteX511" fmla="*/ 1239033 w 4944135"/>
                            <a:gd name="connsiteY511" fmla="*/ 2315689 h 2826328"/>
                            <a:gd name="connsiteX512" fmla="*/ 1393413 w 4944135"/>
                            <a:gd name="connsiteY512" fmla="*/ 2398816 h 2826328"/>
                            <a:gd name="connsiteX513" fmla="*/ 1464665 w 4944135"/>
                            <a:gd name="connsiteY513" fmla="*/ 2446317 h 2826328"/>
                            <a:gd name="connsiteX514" fmla="*/ 1547792 w 4944135"/>
                            <a:gd name="connsiteY514" fmla="*/ 2422567 h 2826328"/>
                            <a:gd name="connsiteX515" fmla="*/ 1654670 w 4944135"/>
                            <a:gd name="connsiteY515" fmla="*/ 2315689 h 2826328"/>
                            <a:gd name="connsiteX516" fmla="*/ 1832800 w 4944135"/>
                            <a:gd name="connsiteY516" fmla="*/ 2125683 h 2826328"/>
                            <a:gd name="connsiteX517" fmla="*/ 1868426 w 4944135"/>
                            <a:gd name="connsiteY517" fmla="*/ 2101933 h 2826328"/>
                            <a:gd name="connsiteX518" fmla="*/ 1939678 w 4944135"/>
                            <a:gd name="connsiteY518" fmla="*/ 2078182 h 2826328"/>
                            <a:gd name="connsiteX519" fmla="*/ 2046555 w 4944135"/>
                            <a:gd name="connsiteY519" fmla="*/ 2113808 h 2826328"/>
                            <a:gd name="connsiteX520" fmla="*/ 2319688 w 4944135"/>
                            <a:gd name="connsiteY520" fmla="*/ 2256312 h 2826328"/>
                            <a:gd name="connsiteX521" fmla="*/ 2485942 w 4944135"/>
                            <a:gd name="connsiteY521" fmla="*/ 2375065 h 2826328"/>
                            <a:gd name="connsiteX522" fmla="*/ 2545319 w 4944135"/>
                            <a:gd name="connsiteY522" fmla="*/ 2410691 h 2826328"/>
                            <a:gd name="connsiteX523" fmla="*/ 2604696 w 4944135"/>
                            <a:gd name="connsiteY523" fmla="*/ 2422567 h 2826328"/>
                            <a:gd name="connsiteX524" fmla="*/ 2723449 w 4944135"/>
                            <a:gd name="connsiteY524" fmla="*/ 2375065 h 2826328"/>
                            <a:gd name="connsiteX525" fmla="*/ 2794701 w 4944135"/>
                            <a:gd name="connsiteY525" fmla="*/ 2315689 h 2826328"/>
                            <a:gd name="connsiteX526" fmla="*/ 2818452 w 4944135"/>
                            <a:gd name="connsiteY526" fmla="*/ 2256312 h 2826328"/>
                            <a:gd name="connsiteX527" fmla="*/ 2960955 w 4944135"/>
                            <a:gd name="connsiteY527" fmla="*/ 2101933 h 2826328"/>
                            <a:gd name="connsiteX528" fmla="*/ 3032207 w 4944135"/>
                            <a:gd name="connsiteY528" fmla="*/ 2042556 h 2826328"/>
                            <a:gd name="connsiteX529" fmla="*/ 3127210 w 4944135"/>
                            <a:gd name="connsiteY529" fmla="*/ 2113808 h 2826328"/>
                            <a:gd name="connsiteX530" fmla="*/ 3673475 w 4944135"/>
                            <a:gd name="connsiteY530" fmla="*/ 2481943 h 2826328"/>
                            <a:gd name="connsiteX531" fmla="*/ 3839729 w 4944135"/>
                            <a:gd name="connsiteY531" fmla="*/ 2612572 h 2826328"/>
                            <a:gd name="connsiteX532" fmla="*/ 3887231 w 4944135"/>
                            <a:gd name="connsiteY532" fmla="*/ 2624447 h 2826328"/>
                            <a:gd name="connsiteX533" fmla="*/ 3922857 w 4944135"/>
                            <a:gd name="connsiteY533" fmla="*/ 2576946 h 2826328"/>
                            <a:gd name="connsiteX534" fmla="*/ 3934732 w 4944135"/>
                            <a:gd name="connsiteY534" fmla="*/ 2541320 h 2826328"/>
                            <a:gd name="connsiteX535" fmla="*/ 3958483 w 4944135"/>
                            <a:gd name="connsiteY535" fmla="*/ 2493819 h 2826328"/>
                            <a:gd name="connsiteX536" fmla="*/ 4005984 w 4944135"/>
                            <a:gd name="connsiteY536" fmla="*/ 2363190 h 2826328"/>
                            <a:gd name="connsiteX537" fmla="*/ 4065361 w 4944135"/>
                            <a:gd name="connsiteY537" fmla="*/ 2244437 h 2826328"/>
                            <a:gd name="connsiteX538" fmla="*/ 4089111 w 4944135"/>
                            <a:gd name="connsiteY538" fmla="*/ 2196935 h 2826328"/>
                            <a:gd name="connsiteX539" fmla="*/ 4136613 w 4944135"/>
                            <a:gd name="connsiteY539" fmla="*/ 2125683 h 2826328"/>
                            <a:gd name="connsiteX540" fmla="*/ 4172239 w 4944135"/>
                            <a:gd name="connsiteY540" fmla="*/ 2113808 h 2826328"/>
                            <a:gd name="connsiteX541" fmla="*/ 4267241 w 4944135"/>
                            <a:gd name="connsiteY541" fmla="*/ 2185060 h 2826328"/>
                            <a:gd name="connsiteX542" fmla="*/ 4314742 w 4944135"/>
                            <a:gd name="connsiteY542" fmla="*/ 2220686 h 2826328"/>
                            <a:gd name="connsiteX543" fmla="*/ 4350368 w 4944135"/>
                            <a:gd name="connsiteY543" fmla="*/ 2208811 h 2826328"/>
                            <a:gd name="connsiteX544" fmla="*/ 4362244 w 4944135"/>
                            <a:gd name="connsiteY544" fmla="*/ 2161309 h 2826328"/>
                            <a:gd name="connsiteX545" fmla="*/ 4385994 w 4944135"/>
                            <a:gd name="connsiteY545" fmla="*/ 2125683 h 2826328"/>
                            <a:gd name="connsiteX546" fmla="*/ 4397870 w 4944135"/>
                            <a:gd name="connsiteY546" fmla="*/ 2018806 h 2826328"/>
                            <a:gd name="connsiteX547" fmla="*/ 4409745 w 4944135"/>
                            <a:gd name="connsiteY547" fmla="*/ 1971304 h 2826328"/>
                            <a:gd name="connsiteX548" fmla="*/ 4421620 w 4944135"/>
                            <a:gd name="connsiteY548" fmla="*/ 1864426 h 2826328"/>
                            <a:gd name="connsiteX549" fmla="*/ 4445371 w 4944135"/>
                            <a:gd name="connsiteY549" fmla="*/ 1638795 h 2826328"/>
                            <a:gd name="connsiteX550" fmla="*/ 4433496 w 4944135"/>
                            <a:gd name="connsiteY550" fmla="*/ 1140032 h 2826328"/>
                            <a:gd name="connsiteX551" fmla="*/ 4421620 w 4944135"/>
                            <a:gd name="connsiteY551" fmla="*/ 1104406 h 2826328"/>
                            <a:gd name="connsiteX552" fmla="*/ 4385994 w 4944135"/>
                            <a:gd name="connsiteY552" fmla="*/ 997528 h 2826328"/>
                            <a:gd name="connsiteX553" fmla="*/ 4279117 w 4944135"/>
                            <a:gd name="connsiteY553" fmla="*/ 760021 h 2826328"/>
                            <a:gd name="connsiteX554" fmla="*/ 4243491 w 4944135"/>
                            <a:gd name="connsiteY554" fmla="*/ 712520 h 2826328"/>
                            <a:gd name="connsiteX555" fmla="*/ 4172239 w 4944135"/>
                            <a:gd name="connsiteY555" fmla="*/ 570016 h 2826328"/>
                            <a:gd name="connsiteX556" fmla="*/ 4160363 w 4944135"/>
                            <a:gd name="connsiteY556" fmla="*/ 534390 h 2826328"/>
                            <a:gd name="connsiteX557" fmla="*/ 4136613 w 4944135"/>
                            <a:gd name="connsiteY557" fmla="*/ 498764 h 2826328"/>
                            <a:gd name="connsiteX558" fmla="*/ 4124737 w 4944135"/>
                            <a:gd name="connsiteY558" fmla="*/ 463138 h 2826328"/>
                            <a:gd name="connsiteX559" fmla="*/ 4089111 w 4944135"/>
                            <a:gd name="connsiteY559" fmla="*/ 427512 h 2826328"/>
                            <a:gd name="connsiteX560" fmla="*/ 4065361 w 4944135"/>
                            <a:gd name="connsiteY560" fmla="*/ 391886 h 2826328"/>
                            <a:gd name="connsiteX561" fmla="*/ 4017859 w 4944135"/>
                            <a:gd name="connsiteY561" fmla="*/ 356260 h 2826328"/>
                            <a:gd name="connsiteX562" fmla="*/ 3934732 w 4944135"/>
                            <a:gd name="connsiteY562" fmla="*/ 285008 h 2826328"/>
                            <a:gd name="connsiteX563" fmla="*/ 3815979 w 4944135"/>
                            <a:gd name="connsiteY563" fmla="*/ 225632 h 2826328"/>
                            <a:gd name="connsiteX564" fmla="*/ 3685350 w 4944135"/>
                            <a:gd name="connsiteY564" fmla="*/ 166255 h 2826328"/>
                            <a:gd name="connsiteX565" fmla="*/ 3554722 w 4944135"/>
                            <a:gd name="connsiteY565" fmla="*/ 106878 h 2826328"/>
                            <a:gd name="connsiteX566" fmla="*/ 3305340 w 4944135"/>
                            <a:gd name="connsiteY566" fmla="*/ 23751 h 2826328"/>
                            <a:gd name="connsiteX567" fmla="*/ 3222213 w 4944135"/>
                            <a:gd name="connsiteY567" fmla="*/ 11876 h 2826328"/>
                            <a:gd name="connsiteX568" fmla="*/ 3162836 w 4944135"/>
                            <a:gd name="connsiteY568" fmla="*/ 0 h 2826328"/>
                            <a:gd name="connsiteX569" fmla="*/ 1322161 w 4944135"/>
                            <a:gd name="connsiteY569" fmla="*/ 11876 h 2826328"/>
                            <a:gd name="connsiteX570" fmla="*/ 1274659 w 4944135"/>
                            <a:gd name="connsiteY570" fmla="*/ 23751 h 2826328"/>
                            <a:gd name="connsiteX571" fmla="*/ 1179657 w 4944135"/>
                            <a:gd name="connsiteY571" fmla="*/ 47502 h 2826328"/>
                            <a:gd name="connsiteX572" fmla="*/ 1096529 w 4944135"/>
                            <a:gd name="connsiteY572" fmla="*/ 71252 h 2826328"/>
                            <a:gd name="connsiteX573" fmla="*/ 906524 w 4944135"/>
                            <a:gd name="connsiteY573" fmla="*/ 178130 h 2826328"/>
                            <a:gd name="connsiteX574" fmla="*/ 787771 w 4944135"/>
                            <a:gd name="connsiteY574" fmla="*/ 261258 h 2826328"/>
                            <a:gd name="connsiteX575" fmla="*/ 669018 w 4944135"/>
                            <a:gd name="connsiteY575" fmla="*/ 332509 h 2826328"/>
                            <a:gd name="connsiteX576" fmla="*/ 621517 w 4944135"/>
                            <a:gd name="connsiteY576" fmla="*/ 356260 h 2826328"/>
                            <a:gd name="connsiteX577" fmla="*/ 574015 w 4944135"/>
                            <a:gd name="connsiteY577" fmla="*/ 391886 h 2826328"/>
                            <a:gd name="connsiteX578" fmla="*/ 455262 w 4944135"/>
                            <a:gd name="connsiteY578" fmla="*/ 463138 h 2826328"/>
                            <a:gd name="connsiteX579" fmla="*/ 407761 w 4944135"/>
                            <a:gd name="connsiteY579" fmla="*/ 498764 h 2826328"/>
                            <a:gd name="connsiteX580" fmla="*/ 265257 w 4944135"/>
                            <a:gd name="connsiteY580" fmla="*/ 653143 h 2826328"/>
                            <a:gd name="connsiteX581" fmla="*/ 217755 w 4944135"/>
                            <a:gd name="connsiteY581" fmla="*/ 724395 h 2826328"/>
                            <a:gd name="connsiteX582" fmla="*/ 194005 w 4944135"/>
                            <a:gd name="connsiteY582" fmla="*/ 760021 h 2826328"/>
                            <a:gd name="connsiteX583" fmla="*/ 182129 w 4944135"/>
                            <a:gd name="connsiteY583" fmla="*/ 807522 h 2826328"/>
                            <a:gd name="connsiteX584" fmla="*/ 170254 w 4944135"/>
                            <a:gd name="connsiteY584" fmla="*/ 902525 h 2826328"/>
                            <a:gd name="connsiteX585" fmla="*/ 146504 w 4944135"/>
                            <a:gd name="connsiteY585" fmla="*/ 961902 h 2826328"/>
                            <a:gd name="connsiteX586" fmla="*/ 158379 w 4944135"/>
                            <a:gd name="connsiteY586" fmla="*/ 1615045 h 2826328"/>
                            <a:gd name="connsiteX587" fmla="*/ 182129 w 4944135"/>
                            <a:gd name="connsiteY587" fmla="*/ 1733798 h 2826328"/>
                            <a:gd name="connsiteX588" fmla="*/ 194005 w 4944135"/>
                            <a:gd name="connsiteY588" fmla="*/ 1793174 h 2826328"/>
                            <a:gd name="connsiteX589" fmla="*/ 205880 w 4944135"/>
                            <a:gd name="connsiteY589" fmla="*/ 1876302 h 2826328"/>
                            <a:gd name="connsiteX590" fmla="*/ 217755 w 4944135"/>
                            <a:gd name="connsiteY590" fmla="*/ 1983180 h 2826328"/>
                            <a:gd name="connsiteX591" fmla="*/ 229631 w 4944135"/>
                            <a:gd name="connsiteY591" fmla="*/ 2018806 h 2826328"/>
                            <a:gd name="connsiteX592" fmla="*/ 241506 w 4944135"/>
                            <a:gd name="connsiteY592" fmla="*/ 2066307 h 2826328"/>
                            <a:gd name="connsiteX593" fmla="*/ 289007 w 4944135"/>
                            <a:gd name="connsiteY593" fmla="*/ 2149434 h 2826328"/>
                            <a:gd name="connsiteX594" fmla="*/ 324633 w 4944135"/>
                            <a:gd name="connsiteY594" fmla="*/ 2232561 h 2826328"/>
                            <a:gd name="connsiteX595" fmla="*/ 360259 w 4944135"/>
                            <a:gd name="connsiteY595" fmla="*/ 2291938 h 2826328"/>
                            <a:gd name="connsiteX596" fmla="*/ 407761 w 4944135"/>
                            <a:gd name="connsiteY596" fmla="*/ 2386941 h 2826328"/>
                            <a:gd name="connsiteX597" fmla="*/ 419636 w 4944135"/>
                            <a:gd name="connsiteY597" fmla="*/ 2422567 h 2826328"/>
                            <a:gd name="connsiteX598" fmla="*/ 467137 w 4944135"/>
                            <a:gd name="connsiteY598" fmla="*/ 2493819 h 2826328"/>
                            <a:gd name="connsiteX599" fmla="*/ 514639 w 4944135"/>
                            <a:gd name="connsiteY599" fmla="*/ 2481943 h 2826328"/>
                            <a:gd name="connsiteX600" fmla="*/ 597766 w 4944135"/>
                            <a:gd name="connsiteY600" fmla="*/ 2422567 h 2826328"/>
                            <a:gd name="connsiteX601" fmla="*/ 669018 w 4944135"/>
                            <a:gd name="connsiteY601" fmla="*/ 2363190 h 2826328"/>
                            <a:gd name="connsiteX602" fmla="*/ 728394 w 4944135"/>
                            <a:gd name="connsiteY602" fmla="*/ 2339439 h 2826328"/>
                            <a:gd name="connsiteX603" fmla="*/ 775896 w 4944135"/>
                            <a:gd name="connsiteY603" fmla="*/ 2315689 h 2826328"/>
                            <a:gd name="connsiteX604" fmla="*/ 847148 w 4944135"/>
                            <a:gd name="connsiteY604" fmla="*/ 2303813 h 2826328"/>
                            <a:gd name="connsiteX605" fmla="*/ 882774 w 4944135"/>
                            <a:gd name="connsiteY605" fmla="*/ 2291938 h 2826328"/>
                            <a:gd name="connsiteX606" fmla="*/ 965901 w 4944135"/>
                            <a:gd name="connsiteY606" fmla="*/ 2268187 h 2826328"/>
                            <a:gd name="connsiteX607" fmla="*/ 1037153 w 4944135"/>
                            <a:gd name="connsiteY607" fmla="*/ 2220686 h 2826328"/>
                            <a:gd name="connsiteX608" fmla="*/ 1108405 w 4944135"/>
                            <a:gd name="connsiteY608" fmla="*/ 2232561 h 2826328"/>
                            <a:gd name="connsiteX609" fmla="*/ 1144031 w 4944135"/>
                            <a:gd name="connsiteY609" fmla="*/ 2256312 h 2826328"/>
                            <a:gd name="connsiteX610" fmla="*/ 1179657 w 4944135"/>
                            <a:gd name="connsiteY610" fmla="*/ 2268187 h 2826328"/>
                            <a:gd name="connsiteX611" fmla="*/ 1239033 w 4944135"/>
                            <a:gd name="connsiteY611" fmla="*/ 2291938 h 2826328"/>
                            <a:gd name="connsiteX612" fmla="*/ 1334036 w 4944135"/>
                            <a:gd name="connsiteY612" fmla="*/ 2280063 h 2826328"/>
                            <a:gd name="connsiteX613" fmla="*/ 1500291 w 4944135"/>
                            <a:gd name="connsiteY613" fmla="*/ 2090058 h 2826328"/>
                            <a:gd name="connsiteX614" fmla="*/ 1571542 w 4944135"/>
                            <a:gd name="connsiteY614" fmla="*/ 2030681 h 2826328"/>
                            <a:gd name="connsiteX615" fmla="*/ 1607168 w 4944135"/>
                            <a:gd name="connsiteY615" fmla="*/ 1995055 h 2826328"/>
                            <a:gd name="connsiteX616" fmla="*/ 1690296 w 4944135"/>
                            <a:gd name="connsiteY616" fmla="*/ 2018806 h 2826328"/>
                            <a:gd name="connsiteX617" fmla="*/ 1797174 w 4944135"/>
                            <a:gd name="connsiteY617" fmla="*/ 2078182 h 2826328"/>
                            <a:gd name="connsiteX618" fmla="*/ 1951553 w 4944135"/>
                            <a:gd name="connsiteY618" fmla="*/ 2173185 h 2826328"/>
                            <a:gd name="connsiteX619" fmla="*/ 1987179 w 4944135"/>
                            <a:gd name="connsiteY619" fmla="*/ 2161309 h 2826328"/>
                            <a:gd name="connsiteX620" fmla="*/ 2105932 w 4944135"/>
                            <a:gd name="connsiteY620" fmla="*/ 2054432 h 2826328"/>
                            <a:gd name="connsiteX621" fmla="*/ 2141558 w 4944135"/>
                            <a:gd name="connsiteY621" fmla="*/ 2030681 h 2826328"/>
                            <a:gd name="connsiteX622" fmla="*/ 2212810 w 4944135"/>
                            <a:gd name="connsiteY622" fmla="*/ 1971304 h 2826328"/>
                            <a:gd name="connsiteX623" fmla="*/ 2343439 w 4944135"/>
                            <a:gd name="connsiteY623" fmla="*/ 2018806 h 2826328"/>
                            <a:gd name="connsiteX624" fmla="*/ 2379065 w 4944135"/>
                            <a:gd name="connsiteY624" fmla="*/ 2054432 h 2826328"/>
                            <a:gd name="connsiteX625" fmla="*/ 2485942 w 4944135"/>
                            <a:gd name="connsiteY625" fmla="*/ 2149434 h 2826328"/>
                            <a:gd name="connsiteX626" fmla="*/ 2509693 w 4944135"/>
                            <a:gd name="connsiteY626" fmla="*/ 2196935 h 2826328"/>
                            <a:gd name="connsiteX627" fmla="*/ 2545319 w 4944135"/>
                            <a:gd name="connsiteY627" fmla="*/ 2232561 h 2826328"/>
                            <a:gd name="connsiteX628" fmla="*/ 2604696 w 4944135"/>
                            <a:gd name="connsiteY628" fmla="*/ 2315689 h 2826328"/>
                            <a:gd name="connsiteX629" fmla="*/ 2628446 w 4944135"/>
                            <a:gd name="connsiteY629" fmla="*/ 2280063 h 2826328"/>
                            <a:gd name="connsiteX630" fmla="*/ 2687823 w 4944135"/>
                            <a:gd name="connsiteY630" fmla="*/ 2113808 h 2826328"/>
                            <a:gd name="connsiteX631" fmla="*/ 2806576 w 4944135"/>
                            <a:gd name="connsiteY631" fmla="*/ 1840676 h 2826328"/>
                            <a:gd name="connsiteX632" fmla="*/ 2818452 w 4944135"/>
                            <a:gd name="connsiteY632" fmla="*/ 1805050 h 2826328"/>
                            <a:gd name="connsiteX633" fmla="*/ 2854078 w 4944135"/>
                            <a:gd name="connsiteY633" fmla="*/ 1816925 h 2826328"/>
                            <a:gd name="connsiteX634" fmla="*/ 2949080 w 4944135"/>
                            <a:gd name="connsiteY634" fmla="*/ 1935678 h 2826328"/>
                            <a:gd name="connsiteX635" fmla="*/ 3008457 w 4944135"/>
                            <a:gd name="connsiteY635" fmla="*/ 2006930 h 2826328"/>
                            <a:gd name="connsiteX636" fmla="*/ 3174711 w 4944135"/>
                            <a:gd name="connsiteY636" fmla="*/ 2244437 h 2826328"/>
                            <a:gd name="connsiteX637" fmla="*/ 3210337 w 4944135"/>
                            <a:gd name="connsiteY637" fmla="*/ 2291938 h 2826328"/>
                            <a:gd name="connsiteX638" fmla="*/ 3245963 w 4944135"/>
                            <a:gd name="connsiteY638" fmla="*/ 2196935 h 2826328"/>
                            <a:gd name="connsiteX639" fmla="*/ 3257839 w 4944135"/>
                            <a:gd name="connsiteY639" fmla="*/ 2149434 h 2826328"/>
                            <a:gd name="connsiteX640" fmla="*/ 3340966 w 4944135"/>
                            <a:gd name="connsiteY640" fmla="*/ 1959429 h 2826328"/>
                            <a:gd name="connsiteX641" fmla="*/ 3400342 w 4944135"/>
                            <a:gd name="connsiteY641" fmla="*/ 1816925 h 2826328"/>
                            <a:gd name="connsiteX642" fmla="*/ 3435968 w 4944135"/>
                            <a:gd name="connsiteY642" fmla="*/ 1805050 h 2826328"/>
                            <a:gd name="connsiteX643" fmla="*/ 3744727 w 4944135"/>
                            <a:gd name="connsiteY643" fmla="*/ 2054432 h 2826328"/>
                            <a:gd name="connsiteX644" fmla="*/ 3910981 w 4944135"/>
                            <a:gd name="connsiteY644" fmla="*/ 2149434 h 2826328"/>
                            <a:gd name="connsiteX645" fmla="*/ 3934732 w 4944135"/>
                            <a:gd name="connsiteY645" fmla="*/ 2101933 h 2826328"/>
                            <a:gd name="connsiteX646" fmla="*/ 4029735 w 4944135"/>
                            <a:gd name="connsiteY646" fmla="*/ 1959429 h 2826328"/>
                            <a:gd name="connsiteX647" fmla="*/ 4077236 w 4944135"/>
                            <a:gd name="connsiteY647" fmla="*/ 1852551 h 2826328"/>
                            <a:gd name="connsiteX648" fmla="*/ 4148488 w 4944135"/>
                            <a:gd name="connsiteY648" fmla="*/ 1864426 h 2826328"/>
                            <a:gd name="connsiteX649" fmla="*/ 4279117 w 4944135"/>
                            <a:gd name="connsiteY649" fmla="*/ 1947554 h 2826328"/>
                            <a:gd name="connsiteX650" fmla="*/ 4374119 w 4944135"/>
                            <a:gd name="connsiteY650" fmla="*/ 1983180 h 2826328"/>
                            <a:gd name="connsiteX651" fmla="*/ 4409745 w 4944135"/>
                            <a:gd name="connsiteY651" fmla="*/ 2018806 h 2826328"/>
                            <a:gd name="connsiteX652" fmla="*/ 4421620 w 4944135"/>
                            <a:gd name="connsiteY652" fmla="*/ 1983180 h 2826328"/>
                            <a:gd name="connsiteX653" fmla="*/ 4457246 w 4944135"/>
                            <a:gd name="connsiteY653" fmla="*/ 1840676 h 2826328"/>
                            <a:gd name="connsiteX654" fmla="*/ 4480997 w 4944135"/>
                            <a:gd name="connsiteY654" fmla="*/ 1745673 h 2826328"/>
                            <a:gd name="connsiteX655" fmla="*/ 4492872 w 4944135"/>
                            <a:gd name="connsiteY655" fmla="*/ 1591294 h 2826328"/>
                            <a:gd name="connsiteX656" fmla="*/ 4504748 w 4944135"/>
                            <a:gd name="connsiteY656" fmla="*/ 1650670 h 2826328"/>
                            <a:gd name="connsiteX657" fmla="*/ 4516623 w 4944135"/>
                            <a:gd name="connsiteY657" fmla="*/ 1769424 h 2826328"/>
                            <a:gd name="connsiteX658" fmla="*/ 4540374 w 4944135"/>
                            <a:gd name="connsiteY658" fmla="*/ 1864426 h 2826328"/>
                            <a:gd name="connsiteX659" fmla="*/ 4552249 w 4944135"/>
                            <a:gd name="connsiteY659" fmla="*/ 1900052 h 2826328"/>
                            <a:gd name="connsiteX660" fmla="*/ 4504748 w 4944135"/>
                            <a:gd name="connsiteY660" fmla="*/ 1876302 h 2826328"/>
                            <a:gd name="connsiteX661" fmla="*/ 4457246 w 4944135"/>
                            <a:gd name="connsiteY661" fmla="*/ 1805050 h 2826328"/>
                            <a:gd name="connsiteX662" fmla="*/ 4445371 w 4944135"/>
                            <a:gd name="connsiteY662" fmla="*/ 1769424 h 2826328"/>
                            <a:gd name="connsiteX663" fmla="*/ 4409745 w 4944135"/>
                            <a:gd name="connsiteY663" fmla="*/ 1816925 h 2826328"/>
                            <a:gd name="connsiteX664" fmla="*/ 4397870 w 4944135"/>
                            <a:gd name="connsiteY664" fmla="*/ 2149434 h 2826328"/>
                            <a:gd name="connsiteX665" fmla="*/ 4362244 w 4944135"/>
                            <a:gd name="connsiteY665" fmla="*/ 2410691 h 2826328"/>
                            <a:gd name="connsiteX666" fmla="*/ 4231615 w 4944135"/>
                            <a:gd name="connsiteY666" fmla="*/ 2244437 h 2826328"/>
                            <a:gd name="connsiteX667" fmla="*/ 4172239 w 4944135"/>
                            <a:gd name="connsiteY667" fmla="*/ 2173185 h 2826328"/>
                            <a:gd name="connsiteX668" fmla="*/ 4112862 w 4944135"/>
                            <a:gd name="connsiteY668" fmla="*/ 2101933 h 2826328"/>
                            <a:gd name="connsiteX669" fmla="*/ 4029735 w 4944135"/>
                            <a:gd name="connsiteY669" fmla="*/ 1983180 h 2826328"/>
                            <a:gd name="connsiteX670" fmla="*/ 4005984 w 4944135"/>
                            <a:gd name="connsiteY670" fmla="*/ 2315689 h 2826328"/>
                            <a:gd name="connsiteX671" fmla="*/ 3994109 w 4944135"/>
                            <a:gd name="connsiteY671" fmla="*/ 2375065 h 2826328"/>
                            <a:gd name="connsiteX672" fmla="*/ 3970358 w 4944135"/>
                            <a:gd name="connsiteY672" fmla="*/ 2410691 h 2826328"/>
                            <a:gd name="connsiteX673" fmla="*/ 3899106 w 4944135"/>
                            <a:gd name="connsiteY673" fmla="*/ 2339439 h 2826328"/>
                            <a:gd name="connsiteX674" fmla="*/ 3851605 w 4944135"/>
                            <a:gd name="connsiteY674" fmla="*/ 2280063 h 2826328"/>
                            <a:gd name="connsiteX675" fmla="*/ 3756602 w 4944135"/>
                            <a:gd name="connsiteY675" fmla="*/ 2137559 h 2826328"/>
                            <a:gd name="connsiteX676" fmla="*/ 3720976 w 4944135"/>
                            <a:gd name="connsiteY676" fmla="*/ 2090058 h 2826328"/>
                            <a:gd name="connsiteX677" fmla="*/ 3697226 w 4944135"/>
                            <a:gd name="connsiteY677" fmla="*/ 2054432 h 2826328"/>
                            <a:gd name="connsiteX678" fmla="*/ 3661600 w 4944135"/>
                            <a:gd name="connsiteY678" fmla="*/ 2101933 h 2826328"/>
                            <a:gd name="connsiteX679" fmla="*/ 3649724 w 4944135"/>
                            <a:gd name="connsiteY679" fmla="*/ 2137559 h 2826328"/>
                            <a:gd name="connsiteX680" fmla="*/ 3602223 w 4944135"/>
                            <a:gd name="connsiteY680" fmla="*/ 2256312 h 2826328"/>
                            <a:gd name="connsiteX681" fmla="*/ 3530971 w 4944135"/>
                            <a:gd name="connsiteY681" fmla="*/ 2386941 h 2826328"/>
                            <a:gd name="connsiteX682" fmla="*/ 3483470 w 4944135"/>
                            <a:gd name="connsiteY682" fmla="*/ 2446317 h 2826328"/>
                            <a:gd name="connsiteX683" fmla="*/ 3435968 w 4944135"/>
                            <a:gd name="connsiteY683" fmla="*/ 2363190 h 2826328"/>
                            <a:gd name="connsiteX684" fmla="*/ 3257839 w 4944135"/>
                            <a:gd name="connsiteY684" fmla="*/ 2101933 h 2826328"/>
                            <a:gd name="connsiteX685" fmla="*/ 3162836 w 4944135"/>
                            <a:gd name="connsiteY685" fmla="*/ 1971304 h 2826328"/>
                            <a:gd name="connsiteX686" fmla="*/ 3139085 w 4944135"/>
                            <a:gd name="connsiteY686" fmla="*/ 2042556 h 2826328"/>
                            <a:gd name="connsiteX687" fmla="*/ 3103459 w 4944135"/>
                            <a:gd name="connsiteY687" fmla="*/ 2315689 h 2826328"/>
                            <a:gd name="connsiteX688" fmla="*/ 3055958 w 4944135"/>
                            <a:gd name="connsiteY688" fmla="*/ 2422567 h 2826328"/>
                            <a:gd name="connsiteX689" fmla="*/ 3044083 w 4944135"/>
                            <a:gd name="connsiteY689" fmla="*/ 2458193 h 2826328"/>
                            <a:gd name="connsiteX690" fmla="*/ 3008457 w 4944135"/>
                            <a:gd name="connsiteY690" fmla="*/ 2481943 h 2826328"/>
                            <a:gd name="connsiteX691" fmla="*/ 2984706 w 4944135"/>
                            <a:gd name="connsiteY691" fmla="*/ 2446317 h 2826328"/>
                            <a:gd name="connsiteX692" fmla="*/ 2949080 w 4944135"/>
                            <a:gd name="connsiteY692" fmla="*/ 2422567 h 2826328"/>
                            <a:gd name="connsiteX693" fmla="*/ 2877828 w 4944135"/>
                            <a:gd name="connsiteY693" fmla="*/ 2303813 h 2826328"/>
                            <a:gd name="connsiteX694" fmla="*/ 2842202 w 4944135"/>
                            <a:gd name="connsiteY694" fmla="*/ 2232561 h 2826328"/>
                            <a:gd name="connsiteX695" fmla="*/ 2770950 w 4944135"/>
                            <a:gd name="connsiteY695" fmla="*/ 2149434 h 2826328"/>
                            <a:gd name="connsiteX696" fmla="*/ 2747200 w 4944135"/>
                            <a:gd name="connsiteY696" fmla="*/ 2196935 h 2826328"/>
                            <a:gd name="connsiteX697" fmla="*/ 2699698 w 4944135"/>
                            <a:gd name="connsiteY697" fmla="*/ 2327564 h 2826328"/>
                            <a:gd name="connsiteX698" fmla="*/ 2664072 w 4944135"/>
                            <a:gd name="connsiteY698" fmla="*/ 2386941 h 2826328"/>
                            <a:gd name="connsiteX699" fmla="*/ 2628446 w 4944135"/>
                            <a:gd name="connsiteY699" fmla="*/ 2398816 h 2826328"/>
                            <a:gd name="connsiteX700" fmla="*/ 2474067 w 4944135"/>
                            <a:gd name="connsiteY700" fmla="*/ 2185060 h 2826328"/>
                            <a:gd name="connsiteX701" fmla="*/ 2402815 w 4944135"/>
                            <a:gd name="connsiteY701" fmla="*/ 2256312 h 2826328"/>
                            <a:gd name="connsiteX702" fmla="*/ 2295937 w 4944135"/>
                            <a:gd name="connsiteY702" fmla="*/ 2410691 h 2826328"/>
                            <a:gd name="connsiteX703" fmla="*/ 2236561 w 4944135"/>
                            <a:gd name="connsiteY703" fmla="*/ 2517569 h 2826328"/>
                            <a:gd name="connsiteX704" fmla="*/ 2189059 w 4944135"/>
                            <a:gd name="connsiteY704" fmla="*/ 2434442 h 2826328"/>
                            <a:gd name="connsiteX705" fmla="*/ 2153433 w 4944135"/>
                            <a:gd name="connsiteY705" fmla="*/ 2351315 h 2826328"/>
                            <a:gd name="connsiteX706" fmla="*/ 2070306 w 4944135"/>
                            <a:gd name="connsiteY706" fmla="*/ 2185060 h 2826328"/>
                            <a:gd name="connsiteX707" fmla="*/ 2034680 w 4944135"/>
                            <a:gd name="connsiteY707" fmla="*/ 2137559 h 2826328"/>
                            <a:gd name="connsiteX708" fmla="*/ 2010929 w 4944135"/>
                            <a:gd name="connsiteY708" fmla="*/ 2101933 h 2826328"/>
                            <a:gd name="connsiteX709" fmla="*/ 1975304 w 4944135"/>
                            <a:gd name="connsiteY709" fmla="*/ 2137559 h 2826328"/>
                            <a:gd name="connsiteX710" fmla="*/ 1927802 w 4944135"/>
                            <a:gd name="connsiteY710" fmla="*/ 2268187 h 2826328"/>
                            <a:gd name="connsiteX711" fmla="*/ 1856550 w 4944135"/>
                            <a:gd name="connsiteY711" fmla="*/ 2446317 h 2826328"/>
                            <a:gd name="connsiteX712" fmla="*/ 1820924 w 4944135"/>
                            <a:gd name="connsiteY712" fmla="*/ 2565070 h 2826328"/>
                            <a:gd name="connsiteX713" fmla="*/ 1785298 w 4944135"/>
                            <a:gd name="connsiteY713" fmla="*/ 2648198 h 2826328"/>
                            <a:gd name="connsiteX714" fmla="*/ 1714046 w 4944135"/>
                            <a:gd name="connsiteY714" fmla="*/ 2826328 h 2826328"/>
                            <a:gd name="connsiteX715" fmla="*/ 1678420 w 4944135"/>
                            <a:gd name="connsiteY715" fmla="*/ 2778826 h 2826328"/>
                            <a:gd name="connsiteX716" fmla="*/ 1654670 w 4944135"/>
                            <a:gd name="connsiteY716" fmla="*/ 2731325 h 2826328"/>
                            <a:gd name="connsiteX717" fmla="*/ 1583418 w 4944135"/>
                            <a:gd name="connsiteY717" fmla="*/ 2565070 h 2826328"/>
                            <a:gd name="connsiteX718" fmla="*/ 1524041 w 4944135"/>
                            <a:gd name="connsiteY718" fmla="*/ 2470068 h 2826328"/>
                            <a:gd name="connsiteX719" fmla="*/ 1440914 w 4944135"/>
                            <a:gd name="connsiteY719" fmla="*/ 2339439 h 2826328"/>
                            <a:gd name="connsiteX720" fmla="*/ 1429039 w 4944135"/>
                            <a:gd name="connsiteY720" fmla="*/ 2386941 h 2826328"/>
                            <a:gd name="connsiteX721" fmla="*/ 1417163 w 4944135"/>
                            <a:gd name="connsiteY721" fmla="*/ 2470068 h 2826328"/>
                            <a:gd name="connsiteX722" fmla="*/ 1381537 w 4944135"/>
                            <a:gd name="connsiteY722" fmla="*/ 2576946 h 2826328"/>
                            <a:gd name="connsiteX723" fmla="*/ 1369662 w 4944135"/>
                            <a:gd name="connsiteY723" fmla="*/ 2624447 h 2826328"/>
                            <a:gd name="connsiteX724" fmla="*/ 1345911 w 4944135"/>
                            <a:gd name="connsiteY724" fmla="*/ 2671948 h 2826328"/>
                            <a:gd name="connsiteX725" fmla="*/ 1286535 w 4944135"/>
                            <a:gd name="connsiteY725" fmla="*/ 2755076 h 2826328"/>
                            <a:gd name="connsiteX726" fmla="*/ 1262784 w 4944135"/>
                            <a:gd name="connsiteY726" fmla="*/ 2671948 h 2826328"/>
                            <a:gd name="connsiteX727" fmla="*/ 1227158 w 4944135"/>
                            <a:gd name="connsiteY727" fmla="*/ 2600696 h 2826328"/>
                            <a:gd name="connsiteX728" fmla="*/ 1167781 w 4944135"/>
                            <a:gd name="connsiteY728" fmla="*/ 2446317 h 2826328"/>
                            <a:gd name="connsiteX729" fmla="*/ 1144031 w 4944135"/>
                            <a:gd name="connsiteY729" fmla="*/ 2398816 h 2826328"/>
                            <a:gd name="connsiteX730" fmla="*/ 1120280 w 4944135"/>
                            <a:gd name="connsiteY730" fmla="*/ 2339439 h 2826328"/>
                            <a:gd name="connsiteX731" fmla="*/ 1049028 w 4944135"/>
                            <a:gd name="connsiteY731" fmla="*/ 2422567 h 2826328"/>
                            <a:gd name="connsiteX732" fmla="*/ 977776 w 4944135"/>
                            <a:gd name="connsiteY732" fmla="*/ 2529445 h 2826328"/>
                            <a:gd name="connsiteX733" fmla="*/ 930275 w 4944135"/>
                            <a:gd name="connsiteY733" fmla="*/ 2481943 h 2826328"/>
                            <a:gd name="connsiteX734" fmla="*/ 752145 w 4944135"/>
                            <a:gd name="connsiteY734" fmla="*/ 2220686 h 2826328"/>
                            <a:gd name="connsiteX735" fmla="*/ 692768 w 4944135"/>
                            <a:gd name="connsiteY735" fmla="*/ 2125683 h 2826328"/>
                            <a:gd name="connsiteX736" fmla="*/ 597766 w 4944135"/>
                            <a:gd name="connsiteY736" fmla="*/ 2030681 h 2826328"/>
                            <a:gd name="connsiteX737" fmla="*/ 562140 w 4944135"/>
                            <a:gd name="connsiteY737" fmla="*/ 2066307 h 2826328"/>
                            <a:gd name="connsiteX738" fmla="*/ 550265 w 4944135"/>
                            <a:gd name="connsiteY738" fmla="*/ 2113808 h 2826328"/>
                            <a:gd name="connsiteX739" fmla="*/ 526514 w 4944135"/>
                            <a:gd name="connsiteY739" fmla="*/ 2185060 h 2826328"/>
                            <a:gd name="connsiteX740" fmla="*/ 443387 w 4944135"/>
                            <a:gd name="connsiteY740" fmla="*/ 2386941 h 2826328"/>
                            <a:gd name="connsiteX741" fmla="*/ 407761 w 4944135"/>
                            <a:gd name="connsiteY741" fmla="*/ 2280063 h 2826328"/>
                            <a:gd name="connsiteX742" fmla="*/ 372135 w 4944135"/>
                            <a:gd name="connsiteY742" fmla="*/ 2196935 h 2826328"/>
                            <a:gd name="connsiteX743" fmla="*/ 336509 w 4944135"/>
                            <a:gd name="connsiteY743" fmla="*/ 2054432 h 2826328"/>
                            <a:gd name="connsiteX744" fmla="*/ 312758 w 4944135"/>
                            <a:gd name="connsiteY744" fmla="*/ 1888177 h 2826328"/>
                            <a:gd name="connsiteX745" fmla="*/ 324633 w 4944135"/>
                            <a:gd name="connsiteY745" fmla="*/ 878774 h 2826328"/>
                            <a:gd name="connsiteX746" fmla="*/ 360259 w 4944135"/>
                            <a:gd name="connsiteY746" fmla="*/ 795647 h 2826328"/>
                            <a:gd name="connsiteX747" fmla="*/ 372135 w 4944135"/>
                            <a:gd name="connsiteY747" fmla="*/ 748146 h 2826328"/>
                            <a:gd name="connsiteX748" fmla="*/ 455262 w 4944135"/>
                            <a:gd name="connsiteY748" fmla="*/ 641268 h 2826328"/>
                            <a:gd name="connsiteX749" fmla="*/ 526514 w 4944135"/>
                            <a:gd name="connsiteY749" fmla="*/ 522515 h 2826328"/>
                            <a:gd name="connsiteX750" fmla="*/ 633392 w 4944135"/>
                            <a:gd name="connsiteY750" fmla="*/ 403761 h 2826328"/>
                            <a:gd name="connsiteX751" fmla="*/ 728394 w 4944135"/>
                            <a:gd name="connsiteY751" fmla="*/ 320634 h 2826328"/>
                            <a:gd name="connsiteX752" fmla="*/ 775896 w 4944135"/>
                            <a:gd name="connsiteY752" fmla="*/ 308759 h 2826328"/>
                            <a:gd name="connsiteX753" fmla="*/ 870898 w 4944135"/>
                            <a:gd name="connsiteY753" fmla="*/ 261258 h 2826328"/>
                            <a:gd name="connsiteX754" fmla="*/ 965901 w 4944135"/>
                            <a:gd name="connsiteY754" fmla="*/ 225632 h 2826328"/>
                            <a:gd name="connsiteX755" fmla="*/ 1025278 w 4944135"/>
                            <a:gd name="connsiteY755" fmla="*/ 190006 h 2826328"/>
                            <a:gd name="connsiteX756" fmla="*/ 1215283 w 4944135"/>
                            <a:gd name="connsiteY756" fmla="*/ 142504 h 2826328"/>
                            <a:gd name="connsiteX757" fmla="*/ 1262784 w 4944135"/>
                            <a:gd name="connsiteY757" fmla="*/ 130629 h 2826328"/>
                            <a:gd name="connsiteX758" fmla="*/ 1357787 w 4944135"/>
                            <a:gd name="connsiteY758" fmla="*/ 118754 h 2826328"/>
                            <a:gd name="connsiteX759" fmla="*/ 1476540 w 4944135"/>
                            <a:gd name="connsiteY759" fmla="*/ 83128 h 2826328"/>
                            <a:gd name="connsiteX760" fmla="*/ 1559667 w 4944135"/>
                            <a:gd name="connsiteY760" fmla="*/ 71252 h 2826328"/>
                            <a:gd name="connsiteX761" fmla="*/ 1832800 w 4944135"/>
                            <a:gd name="connsiteY761" fmla="*/ 35626 h 2826328"/>
                            <a:gd name="connsiteX762" fmla="*/ 1939678 w 4944135"/>
                            <a:gd name="connsiteY762" fmla="*/ 23751 h 2826328"/>
                            <a:gd name="connsiteX763" fmla="*/ 2711574 w 4944135"/>
                            <a:gd name="connsiteY763" fmla="*/ 35626 h 2826328"/>
                            <a:gd name="connsiteX764" fmla="*/ 2806576 w 4944135"/>
                            <a:gd name="connsiteY764" fmla="*/ 59377 h 2826328"/>
                            <a:gd name="connsiteX765" fmla="*/ 2889704 w 4944135"/>
                            <a:gd name="connsiteY765" fmla="*/ 71252 h 2826328"/>
                            <a:gd name="connsiteX766" fmla="*/ 3032207 w 4944135"/>
                            <a:gd name="connsiteY766" fmla="*/ 106878 h 2826328"/>
                            <a:gd name="connsiteX767" fmla="*/ 3210337 w 4944135"/>
                            <a:gd name="connsiteY767" fmla="*/ 130629 h 2826328"/>
                            <a:gd name="connsiteX768" fmla="*/ 3257839 w 4944135"/>
                            <a:gd name="connsiteY768" fmla="*/ 142504 h 2826328"/>
                            <a:gd name="connsiteX769" fmla="*/ 3400342 w 4944135"/>
                            <a:gd name="connsiteY769" fmla="*/ 166255 h 2826328"/>
                            <a:gd name="connsiteX770" fmla="*/ 3578472 w 4944135"/>
                            <a:gd name="connsiteY770" fmla="*/ 249382 h 2826328"/>
                            <a:gd name="connsiteX771" fmla="*/ 3637849 w 4944135"/>
                            <a:gd name="connsiteY771" fmla="*/ 285008 h 2826328"/>
                            <a:gd name="connsiteX772" fmla="*/ 3709101 w 4944135"/>
                            <a:gd name="connsiteY772" fmla="*/ 344385 h 2826328"/>
                            <a:gd name="connsiteX773" fmla="*/ 3804104 w 4944135"/>
                            <a:gd name="connsiteY773" fmla="*/ 463138 h 2826328"/>
                            <a:gd name="connsiteX774" fmla="*/ 3875355 w 4944135"/>
                            <a:gd name="connsiteY774" fmla="*/ 534390 h 2826328"/>
                            <a:gd name="connsiteX775" fmla="*/ 3922857 w 4944135"/>
                            <a:gd name="connsiteY775" fmla="*/ 605642 h 2826328"/>
                            <a:gd name="connsiteX776" fmla="*/ 3982233 w 4944135"/>
                            <a:gd name="connsiteY776" fmla="*/ 676894 h 2826328"/>
                            <a:gd name="connsiteX777" fmla="*/ 4100987 w 4944135"/>
                            <a:gd name="connsiteY777" fmla="*/ 831273 h 2826328"/>
                            <a:gd name="connsiteX778" fmla="*/ 4136613 w 4944135"/>
                            <a:gd name="connsiteY778" fmla="*/ 938151 h 2826328"/>
                            <a:gd name="connsiteX779" fmla="*/ 4148488 w 4944135"/>
                            <a:gd name="connsiteY779" fmla="*/ 973777 h 2826328"/>
                            <a:gd name="connsiteX780" fmla="*/ 4172239 w 4944135"/>
                            <a:gd name="connsiteY780" fmla="*/ 1009403 h 2826328"/>
                            <a:gd name="connsiteX781" fmla="*/ 4195989 w 4944135"/>
                            <a:gd name="connsiteY781" fmla="*/ 1068780 h 2826328"/>
                            <a:gd name="connsiteX782" fmla="*/ 4279117 w 4944135"/>
                            <a:gd name="connsiteY782" fmla="*/ 1211283 h 2826328"/>
                            <a:gd name="connsiteX783" fmla="*/ 4326618 w 4944135"/>
                            <a:gd name="connsiteY783" fmla="*/ 1270660 h 2826328"/>
                            <a:gd name="connsiteX784" fmla="*/ 4385994 w 4944135"/>
                            <a:gd name="connsiteY784" fmla="*/ 1425039 h 2826328"/>
                            <a:gd name="connsiteX785" fmla="*/ 4397870 w 4944135"/>
                            <a:gd name="connsiteY785" fmla="*/ 1460665 h 2826328"/>
                            <a:gd name="connsiteX786" fmla="*/ 4457246 w 4944135"/>
                            <a:gd name="connsiteY786" fmla="*/ 1579419 h 2826328"/>
                            <a:gd name="connsiteX787" fmla="*/ 4469122 w 4944135"/>
                            <a:gd name="connsiteY787" fmla="*/ 1626920 h 2826328"/>
                            <a:gd name="connsiteX788" fmla="*/ 4492872 w 4944135"/>
                            <a:gd name="connsiteY788" fmla="*/ 1686296 h 2826328"/>
                            <a:gd name="connsiteX789" fmla="*/ 4516623 w 4944135"/>
                            <a:gd name="connsiteY789" fmla="*/ 1757548 h 2826328"/>
                            <a:gd name="connsiteX790" fmla="*/ 4504748 w 4944135"/>
                            <a:gd name="connsiteY790" fmla="*/ 1579419 h 2826328"/>
                            <a:gd name="connsiteX791" fmla="*/ 4469122 w 4944135"/>
                            <a:gd name="connsiteY791" fmla="*/ 1484416 h 2826328"/>
                            <a:gd name="connsiteX792" fmla="*/ 4457246 w 4944135"/>
                            <a:gd name="connsiteY792" fmla="*/ 1448790 h 2826328"/>
                            <a:gd name="connsiteX793" fmla="*/ 4433496 w 4944135"/>
                            <a:gd name="connsiteY793" fmla="*/ 1389413 h 2826328"/>
                            <a:gd name="connsiteX794" fmla="*/ 4397870 w 4944135"/>
                            <a:gd name="connsiteY794" fmla="*/ 1270660 h 2826328"/>
                            <a:gd name="connsiteX795" fmla="*/ 4338493 w 4944135"/>
                            <a:gd name="connsiteY795" fmla="*/ 1128156 h 2826328"/>
                            <a:gd name="connsiteX796" fmla="*/ 4302867 w 4944135"/>
                            <a:gd name="connsiteY796" fmla="*/ 1045029 h 2826328"/>
                            <a:gd name="connsiteX797" fmla="*/ 4290992 w 4944135"/>
                            <a:gd name="connsiteY797" fmla="*/ 1009403 h 2826328"/>
                            <a:gd name="connsiteX798" fmla="*/ 4172239 w 4944135"/>
                            <a:gd name="connsiteY798" fmla="*/ 843148 h 2826328"/>
                            <a:gd name="connsiteX799" fmla="*/ 4148488 w 4944135"/>
                            <a:gd name="connsiteY799" fmla="*/ 807522 h 2826328"/>
                            <a:gd name="connsiteX800" fmla="*/ 4053485 w 4944135"/>
                            <a:gd name="connsiteY800" fmla="*/ 712520 h 2826328"/>
                            <a:gd name="connsiteX801" fmla="*/ 4029735 w 4944135"/>
                            <a:gd name="connsiteY801" fmla="*/ 676894 h 2826328"/>
                            <a:gd name="connsiteX802" fmla="*/ 3910981 w 4944135"/>
                            <a:gd name="connsiteY802" fmla="*/ 605642 h 2826328"/>
                            <a:gd name="connsiteX803" fmla="*/ 3780353 w 4944135"/>
                            <a:gd name="connsiteY803" fmla="*/ 522515 h 2826328"/>
                            <a:gd name="connsiteX804" fmla="*/ 3720976 w 4944135"/>
                            <a:gd name="connsiteY804" fmla="*/ 475013 h 2826328"/>
                            <a:gd name="connsiteX805" fmla="*/ 3625974 w 4944135"/>
                            <a:gd name="connsiteY805" fmla="*/ 439387 h 2826328"/>
                            <a:gd name="connsiteX806" fmla="*/ 3566597 w 4944135"/>
                            <a:gd name="connsiteY806" fmla="*/ 403761 h 2826328"/>
                            <a:gd name="connsiteX807" fmla="*/ 3483470 w 4944135"/>
                            <a:gd name="connsiteY807" fmla="*/ 380011 h 2826328"/>
                            <a:gd name="connsiteX808" fmla="*/ 3412218 w 4944135"/>
                            <a:gd name="connsiteY808" fmla="*/ 356260 h 2826328"/>
                            <a:gd name="connsiteX809" fmla="*/ 3269714 w 4944135"/>
                            <a:gd name="connsiteY809" fmla="*/ 296883 h 2826328"/>
                            <a:gd name="connsiteX810" fmla="*/ 3234088 w 4944135"/>
                            <a:gd name="connsiteY810" fmla="*/ 285008 h 2826328"/>
                            <a:gd name="connsiteX811" fmla="*/ 3091584 w 4944135"/>
                            <a:gd name="connsiteY811" fmla="*/ 225632 h 2826328"/>
                            <a:gd name="connsiteX812" fmla="*/ 3055958 w 4944135"/>
                            <a:gd name="connsiteY812" fmla="*/ 201881 h 2826328"/>
                            <a:gd name="connsiteX813" fmla="*/ 2996581 w 4944135"/>
                            <a:gd name="connsiteY813" fmla="*/ 190006 h 2826328"/>
                            <a:gd name="connsiteX814" fmla="*/ 2901579 w 4944135"/>
                            <a:gd name="connsiteY814" fmla="*/ 166255 h 2826328"/>
                            <a:gd name="connsiteX815" fmla="*/ 2735324 w 4944135"/>
                            <a:gd name="connsiteY815" fmla="*/ 142504 h 2826328"/>
                            <a:gd name="connsiteX816" fmla="*/ 2295937 w 4944135"/>
                            <a:gd name="connsiteY816" fmla="*/ 154380 h 2826328"/>
                            <a:gd name="connsiteX817" fmla="*/ 2070306 w 4944135"/>
                            <a:gd name="connsiteY817" fmla="*/ 201881 h 2826328"/>
                            <a:gd name="connsiteX818" fmla="*/ 1915927 w 4944135"/>
                            <a:gd name="connsiteY818" fmla="*/ 213756 h 2826328"/>
                            <a:gd name="connsiteX819" fmla="*/ 1809049 w 4944135"/>
                            <a:gd name="connsiteY819" fmla="*/ 249382 h 2826328"/>
                            <a:gd name="connsiteX820" fmla="*/ 1072779 w 4944135"/>
                            <a:gd name="connsiteY820" fmla="*/ 273133 h 2826328"/>
                            <a:gd name="connsiteX821" fmla="*/ 965901 w 4944135"/>
                            <a:gd name="connsiteY821" fmla="*/ 285008 h 2826328"/>
                            <a:gd name="connsiteX822" fmla="*/ 870898 w 4944135"/>
                            <a:gd name="connsiteY822" fmla="*/ 308759 h 2826328"/>
                            <a:gd name="connsiteX823" fmla="*/ 740270 w 4944135"/>
                            <a:gd name="connsiteY823" fmla="*/ 332509 h 2826328"/>
                            <a:gd name="connsiteX824" fmla="*/ 704644 w 4944135"/>
                            <a:gd name="connsiteY824" fmla="*/ 356260 h 2826328"/>
                            <a:gd name="connsiteX825" fmla="*/ 621517 w 4944135"/>
                            <a:gd name="connsiteY825" fmla="*/ 380011 h 2826328"/>
                            <a:gd name="connsiteX826" fmla="*/ 467137 w 4944135"/>
                            <a:gd name="connsiteY826" fmla="*/ 451263 h 2826328"/>
                            <a:gd name="connsiteX827" fmla="*/ 372135 w 4944135"/>
                            <a:gd name="connsiteY827" fmla="*/ 546265 h 2826328"/>
                            <a:gd name="connsiteX828" fmla="*/ 241506 w 4944135"/>
                            <a:gd name="connsiteY828" fmla="*/ 688769 h 2826328"/>
                            <a:gd name="connsiteX829" fmla="*/ 194005 w 4944135"/>
                            <a:gd name="connsiteY829" fmla="*/ 783772 h 2826328"/>
                            <a:gd name="connsiteX830" fmla="*/ 158379 w 4944135"/>
                            <a:gd name="connsiteY830" fmla="*/ 831273 h 2826328"/>
                            <a:gd name="connsiteX831" fmla="*/ 122753 w 4944135"/>
                            <a:gd name="connsiteY831" fmla="*/ 961902 h 2826328"/>
                            <a:gd name="connsiteX832" fmla="*/ 87127 w 4944135"/>
                            <a:gd name="connsiteY832" fmla="*/ 1068780 h 2826328"/>
                            <a:gd name="connsiteX833" fmla="*/ 99002 w 4944135"/>
                            <a:gd name="connsiteY833" fmla="*/ 1888177 h 2826328"/>
                            <a:gd name="connsiteX834" fmla="*/ 122753 w 4944135"/>
                            <a:gd name="connsiteY834" fmla="*/ 1935678 h 2826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</a:cxnLst>
                          <a:rect l="l" t="t" r="r" b="b"/>
                          <a:pathLst>
                            <a:path w="4944135" h="2826328">
                              <a:moveTo>
                                <a:pt x="1666545" y="427512"/>
                              </a:moveTo>
                              <a:cubicBezTo>
                                <a:pt x="1480498" y="431470"/>
                                <a:pt x="1294185" y="428669"/>
                                <a:pt x="1108405" y="439387"/>
                              </a:cubicBezTo>
                              <a:cubicBezTo>
                                <a:pt x="1087123" y="440615"/>
                                <a:pt x="1068508" y="454480"/>
                                <a:pt x="1049028" y="463138"/>
                              </a:cubicBezTo>
                              <a:cubicBezTo>
                                <a:pt x="1032851" y="470328"/>
                                <a:pt x="1016897" y="478106"/>
                                <a:pt x="1001527" y="486889"/>
                              </a:cubicBezTo>
                              <a:cubicBezTo>
                                <a:pt x="989135" y="493970"/>
                                <a:pt x="979019" y="505017"/>
                                <a:pt x="965901" y="510639"/>
                              </a:cubicBezTo>
                              <a:cubicBezTo>
                                <a:pt x="950900" y="517068"/>
                                <a:pt x="934234" y="518556"/>
                                <a:pt x="918400" y="522515"/>
                              </a:cubicBezTo>
                              <a:cubicBezTo>
                                <a:pt x="906525" y="534390"/>
                                <a:pt x="895676" y="547390"/>
                                <a:pt x="882774" y="558141"/>
                              </a:cubicBezTo>
                              <a:cubicBezTo>
                                <a:pt x="871810" y="567278"/>
                                <a:pt x="858762" y="573596"/>
                                <a:pt x="847148" y="581891"/>
                              </a:cubicBezTo>
                              <a:cubicBezTo>
                                <a:pt x="831042" y="593395"/>
                                <a:pt x="815480" y="605642"/>
                                <a:pt x="799646" y="617517"/>
                              </a:cubicBezTo>
                              <a:cubicBezTo>
                                <a:pt x="791729" y="629392"/>
                                <a:pt x="785988" y="643051"/>
                                <a:pt x="775896" y="653143"/>
                              </a:cubicBezTo>
                              <a:cubicBezTo>
                                <a:pt x="765804" y="663235"/>
                                <a:pt x="749186" y="665749"/>
                                <a:pt x="740270" y="676894"/>
                              </a:cubicBezTo>
                              <a:cubicBezTo>
                                <a:pt x="674717" y="758834"/>
                                <a:pt x="794864" y="668208"/>
                                <a:pt x="692768" y="736270"/>
                              </a:cubicBezTo>
                              <a:cubicBezTo>
                                <a:pt x="688810" y="752104"/>
                                <a:pt x="688991" y="769601"/>
                                <a:pt x="680893" y="783772"/>
                              </a:cubicBezTo>
                              <a:cubicBezTo>
                                <a:pt x="672561" y="798354"/>
                                <a:pt x="655344" y="805963"/>
                                <a:pt x="645267" y="819398"/>
                              </a:cubicBezTo>
                              <a:cubicBezTo>
                                <a:pt x="631418" y="837863"/>
                                <a:pt x="619963" y="858129"/>
                                <a:pt x="609641" y="878774"/>
                              </a:cubicBezTo>
                              <a:cubicBezTo>
                                <a:pt x="582037" y="933981"/>
                                <a:pt x="619750" y="907936"/>
                                <a:pt x="562140" y="973777"/>
                              </a:cubicBezTo>
                              <a:cubicBezTo>
                                <a:pt x="549107" y="988672"/>
                                <a:pt x="528634" y="995408"/>
                                <a:pt x="514639" y="1009403"/>
                              </a:cubicBezTo>
                              <a:cubicBezTo>
                                <a:pt x="504547" y="1019495"/>
                                <a:pt x="500025" y="1034065"/>
                                <a:pt x="490888" y="1045029"/>
                              </a:cubicBezTo>
                              <a:cubicBezTo>
                                <a:pt x="480137" y="1057931"/>
                                <a:pt x="467137" y="1068780"/>
                                <a:pt x="455262" y="1080655"/>
                              </a:cubicBezTo>
                              <a:cubicBezTo>
                                <a:pt x="434097" y="1144152"/>
                                <a:pt x="455691" y="1091888"/>
                                <a:pt x="407761" y="1163782"/>
                              </a:cubicBezTo>
                              <a:cubicBezTo>
                                <a:pt x="394958" y="1182987"/>
                                <a:pt x="384368" y="1203586"/>
                                <a:pt x="372135" y="1223159"/>
                              </a:cubicBezTo>
                              <a:cubicBezTo>
                                <a:pt x="364571" y="1235262"/>
                                <a:pt x="355948" y="1246682"/>
                                <a:pt x="348384" y="1258785"/>
                              </a:cubicBezTo>
                              <a:cubicBezTo>
                                <a:pt x="236421" y="1437923"/>
                                <a:pt x="388885" y="1189648"/>
                                <a:pt x="289007" y="1389413"/>
                              </a:cubicBezTo>
                              <a:cubicBezTo>
                                <a:pt x="249191" y="1469047"/>
                                <a:pt x="277633" y="1403575"/>
                                <a:pt x="253381" y="1484416"/>
                              </a:cubicBezTo>
                              <a:cubicBezTo>
                                <a:pt x="246187" y="1508395"/>
                                <a:pt x="218435" y="1578060"/>
                                <a:pt x="229631" y="1555668"/>
                              </a:cubicBezTo>
                              <a:cubicBezTo>
                                <a:pt x="270172" y="1474584"/>
                                <a:pt x="230260" y="1534770"/>
                                <a:pt x="289007" y="1484416"/>
                              </a:cubicBezTo>
                              <a:cubicBezTo>
                                <a:pt x="306009" y="1469843"/>
                                <a:pt x="318288" y="1449930"/>
                                <a:pt x="336509" y="1436915"/>
                              </a:cubicBezTo>
                              <a:cubicBezTo>
                                <a:pt x="346695" y="1429639"/>
                                <a:pt x="360939" y="1430637"/>
                                <a:pt x="372135" y="1425039"/>
                              </a:cubicBezTo>
                              <a:cubicBezTo>
                                <a:pt x="384900" y="1418656"/>
                                <a:pt x="394996" y="1407672"/>
                                <a:pt x="407761" y="1401289"/>
                              </a:cubicBezTo>
                              <a:cubicBezTo>
                                <a:pt x="418957" y="1395691"/>
                                <a:pt x="432445" y="1395492"/>
                                <a:pt x="443387" y="1389413"/>
                              </a:cubicBezTo>
                              <a:cubicBezTo>
                                <a:pt x="559064" y="1325148"/>
                                <a:pt x="469310" y="1353244"/>
                                <a:pt x="562140" y="1330037"/>
                              </a:cubicBezTo>
                              <a:cubicBezTo>
                                <a:pt x="570057" y="1341912"/>
                                <a:pt x="580269" y="1352545"/>
                                <a:pt x="585891" y="1365663"/>
                              </a:cubicBezTo>
                              <a:cubicBezTo>
                                <a:pt x="592320" y="1380664"/>
                                <a:pt x="596465" y="1396895"/>
                                <a:pt x="597766" y="1413164"/>
                              </a:cubicBezTo>
                              <a:cubicBezTo>
                                <a:pt x="604402" y="1496121"/>
                                <a:pt x="602106" y="1579666"/>
                                <a:pt x="609641" y="1662546"/>
                              </a:cubicBezTo>
                              <a:cubicBezTo>
                                <a:pt x="634256" y="1933314"/>
                                <a:pt x="620947" y="1684015"/>
                                <a:pt x="680893" y="1923803"/>
                              </a:cubicBezTo>
                              <a:cubicBezTo>
                                <a:pt x="684851" y="1939637"/>
                                <a:pt x="687607" y="1955821"/>
                                <a:pt x="692768" y="1971304"/>
                              </a:cubicBezTo>
                              <a:cubicBezTo>
                                <a:pt x="699509" y="1991527"/>
                                <a:pt x="709034" y="2010721"/>
                                <a:pt x="716519" y="2030681"/>
                              </a:cubicBezTo>
                              <a:cubicBezTo>
                                <a:pt x="742730" y="2100576"/>
                                <a:pt x="710439" y="2030397"/>
                                <a:pt x="752145" y="2113808"/>
                              </a:cubicBezTo>
                              <a:cubicBezTo>
                                <a:pt x="767979" y="2109850"/>
                                <a:pt x="784645" y="2108362"/>
                                <a:pt x="799646" y="2101933"/>
                              </a:cubicBezTo>
                              <a:cubicBezTo>
                                <a:pt x="816559" y="2094685"/>
                                <a:pt x="872642" y="2048635"/>
                                <a:pt x="882774" y="2042556"/>
                              </a:cubicBezTo>
                              <a:cubicBezTo>
                                <a:pt x="905544" y="2028894"/>
                                <a:pt x="930814" y="2019826"/>
                                <a:pt x="954026" y="2006930"/>
                              </a:cubicBezTo>
                              <a:cubicBezTo>
                                <a:pt x="966502" y="1999999"/>
                                <a:pt x="976887" y="1989563"/>
                                <a:pt x="989652" y="1983180"/>
                              </a:cubicBezTo>
                              <a:cubicBezTo>
                                <a:pt x="1000848" y="1977582"/>
                                <a:pt x="1013772" y="1976235"/>
                                <a:pt x="1025278" y="1971304"/>
                              </a:cubicBezTo>
                              <a:cubicBezTo>
                                <a:pt x="1041549" y="1964331"/>
                                <a:pt x="1056945" y="1955471"/>
                                <a:pt x="1072779" y="1947554"/>
                              </a:cubicBezTo>
                              <a:cubicBezTo>
                                <a:pt x="1080696" y="1935679"/>
                                <a:pt x="1085384" y="1920844"/>
                                <a:pt x="1096529" y="1911928"/>
                              </a:cubicBezTo>
                              <a:cubicBezTo>
                                <a:pt x="1106304" y="1904108"/>
                                <a:pt x="1120959" y="1905650"/>
                                <a:pt x="1132155" y="1900052"/>
                              </a:cubicBezTo>
                              <a:cubicBezTo>
                                <a:pt x="1144920" y="1893669"/>
                                <a:pt x="1155906" y="1884219"/>
                                <a:pt x="1167781" y="1876302"/>
                              </a:cubicBezTo>
                              <a:cubicBezTo>
                                <a:pt x="1229648" y="1938169"/>
                                <a:pt x="1256743" y="1956305"/>
                                <a:pt x="1298410" y="2018806"/>
                              </a:cubicBezTo>
                              <a:cubicBezTo>
                                <a:pt x="1423929" y="2207085"/>
                                <a:pt x="1235223" y="1942472"/>
                                <a:pt x="1381537" y="2137559"/>
                              </a:cubicBezTo>
                              <a:cubicBezTo>
                                <a:pt x="1390100" y="2148977"/>
                                <a:pt x="1395196" y="2163093"/>
                                <a:pt x="1405288" y="2173185"/>
                              </a:cubicBezTo>
                              <a:cubicBezTo>
                                <a:pt x="1428307" y="2196204"/>
                                <a:pt x="1447566" y="2199153"/>
                                <a:pt x="1476540" y="2208811"/>
                              </a:cubicBezTo>
                              <a:cubicBezTo>
                                <a:pt x="1526635" y="2171239"/>
                                <a:pt x="1543419" y="2159919"/>
                                <a:pt x="1595293" y="2113808"/>
                              </a:cubicBezTo>
                              <a:cubicBezTo>
                                <a:pt x="1607845" y="2102650"/>
                                <a:pt x="1618168" y="2089112"/>
                                <a:pt x="1630919" y="2078182"/>
                              </a:cubicBezTo>
                              <a:cubicBezTo>
                                <a:pt x="1669735" y="2044911"/>
                                <a:pt x="1676448" y="2045661"/>
                                <a:pt x="1714046" y="2018806"/>
                              </a:cubicBezTo>
                              <a:cubicBezTo>
                                <a:pt x="1730152" y="2007302"/>
                                <a:pt x="1744363" y="1993000"/>
                                <a:pt x="1761548" y="1983180"/>
                              </a:cubicBezTo>
                              <a:cubicBezTo>
                                <a:pt x="1772416" y="1976969"/>
                                <a:pt x="1785978" y="1976902"/>
                                <a:pt x="1797174" y="1971304"/>
                              </a:cubicBezTo>
                              <a:cubicBezTo>
                                <a:pt x="1809939" y="1964921"/>
                                <a:pt x="1820408" y="1954635"/>
                                <a:pt x="1832800" y="1947554"/>
                              </a:cubicBezTo>
                              <a:cubicBezTo>
                                <a:pt x="1938254" y="1887295"/>
                                <a:pt x="1829140" y="1957911"/>
                                <a:pt x="1915927" y="1900052"/>
                              </a:cubicBezTo>
                              <a:cubicBezTo>
                                <a:pt x="1956688" y="1913640"/>
                                <a:pt x="1963107" y="1911607"/>
                                <a:pt x="1999054" y="1947554"/>
                              </a:cubicBezTo>
                              <a:cubicBezTo>
                                <a:pt x="2032490" y="1980990"/>
                                <a:pt x="2058603" y="2050530"/>
                                <a:pt x="2105932" y="2066307"/>
                              </a:cubicBezTo>
                              <a:lnTo>
                                <a:pt x="2177184" y="2090058"/>
                              </a:lnTo>
                              <a:cubicBezTo>
                                <a:pt x="2265637" y="2031089"/>
                                <a:pt x="2157000" y="2106878"/>
                                <a:pt x="2248436" y="2030681"/>
                              </a:cubicBezTo>
                              <a:cubicBezTo>
                                <a:pt x="2259400" y="2021544"/>
                                <a:pt x="2272796" y="2015692"/>
                                <a:pt x="2284062" y="2006930"/>
                              </a:cubicBezTo>
                              <a:cubicBezTo>
                                <a:pt x="2308466" y="1987949"/>
                                <a:pt x="2330910" y="1966535"/>
                                <a:pt x="2355314" y="1947554"/>
                              </a:cubicBezTo>
                              <a:cubicBezTo>
                                <a:pt x="2366580" y="1938792"/>
                                <a:pt x="2379976" y="1932940"/>
                                <a:pt x="2390940" y="1923803"/>
                              </a:cubicBezTo>
                              <a:cubicBezTo>
                                <a:pt x="2403842" y="1913052"/>
                                <a:pt x="2413568" y="1898812"/>
                                <a:pt x="2426566" y="1888177"/>
                              </a:cubicBezTo>
                              <a:cubicBezTo>
                                <a:pt x="2485096" y="1840289"/>
                                <a:pt x="2505899" y="1827371"/>
                                <a:pt x="2557194" y="1793174"/>
                              </a:cubicBezTo>
                              <a:cubicBezTo>
                                <a:pt x="2604383" y="1812050"/>
                                <a:pt x="2621276" y="1816900"/>
                                <a:pt x="2664072" y="1840676"/>
                              </a:cubicBezTo>
                              <a:cubicBezTo>
                                <a:pt x="2684249" y="1851885"/>
                                <a:pt x="2705229" y="1862131"/>
                                <a:pt x="2723449" y="1876302"/>
                              </a:cubicBezTo>
                              <a:cubicBezTo>
                                <a:pt x="2741124" y="1890049"/>
                                <a:pt x="2752319" y="1911382"/>
                                <a:pt x="2770950" y="1923803"/>
                              </a:cubicBezTo>
                              <a:cubicBezTo>
                                <a:pt x="2788687" y="1935628"/>
                                <a:pt x="2810921" y="1938733"/>
                                <a:pt x="2830327" y="1947554"/>
                              </a:cubicBezTo>
                              <a:cubicBezTo>
                                <a:pt x="2854501" y="1958542"/>
                                <a:pt x="2879485" y="1968450"/>
                                <a:pt x="2901579" y="1983180"/>
                              </a:cubicBezTo>
                              <a:cubicBezTo>
                                <a:pt x="2986479" y="2039780"/>
                                <a:pt x="2884243" y="2005566"/>
                                <a:pt x="2984706" y="2030681"/>
                              </a:cubicBezTo>
                              <a:cubicBezTo>
                                <a:pt x="3008457" y="2026723"/>
                                <a:pt x="3033955" y="2028585"/>
                                <a:pt x="3055958" y="2018806"/>
                              </a:cubicBezTo>
                              <a:cubicBezTo>
                                <a:pt x="3094733" y="2001573"/>
                                <a:pt x="3093949" y="1965618"/>
                                <a:pt x="3115335" y="1935678"/>
                              </a:cubicBezTo>
                              <a:cubicBezTo>
                                <a:pt x="3125096" y="1922012"/>
                                <a:pt x="3140031" y="1912803"/>
                                <a:pt x="3150961" y="1900052"/>
                              </a:cubicBezTo>
                              <a:cubicBezTo>
                                <a:pt x="3163842" y="1885025"/>
                                <a:pt x="3172592" y="1866546"/>
                                <a:pt x="3186587" y="1852551"/>
                              </a:cubicBezTo>
                              <a:cubicBezTo>
                                <a:pt x="3209609" y="1829529"/>
                                <a:pt x="3228862" y="1826584"/>
                                <a:pt x="3257839" y="1816925"/>
                              </a:cubicBezTo>
                              <a:lnTo>
                                <a:pt x="3364717" y="1852551"/>
                              </a:lnTo>
                              <a:cubicBezTo>
                                <a:pt x="3388467" y="1860468"/>
                                <a:pt x="3412723" y="1867004"/>
                                <a:pt x="3435968" y="1876302"/>
                              </a:cubicBezTo>
                              <a:cubicBezTo>
                                <a:pt x="3455760" y="1884219"/>
                                <a:pt x="3475311" y="1892767"/>
                                <a:pt x="3495345" y="1900052"/>
                              </a:cubicBezTo>
                              <a:cubicBezTo>
                                <a:pt x="3518873" y="1908608"/>
                                <a:pt x="3543352" y="1914505"/>
                                <a:pt x="3566597" y="1923803"/>
                              </a:cubicBezTo>
                              <a:cubicBezTo>
                                <a:pt x="3583033" y="1930378"/>
                                <a:pt x="3597522" y="1941338"/>
                                <a:pt x="3614098" y="1947554"/>
                              </a:cubicBezTo>
                              <a:cubicBezTo>
                                <a:pt x="3629380" y="1953285"/>
                                <a:pt x="3645907" y="1954945"/>
                                <a:pt x="3661600" y="1959429"/>
                              </a:cubicBezTo>
                              <a:cubicBezTo>
                                <a:pt x="3673636" y="1962868"/>
                                <a:pt x="3685351" y="1967346"/>
                                <a:pt x="3697226" y="1971304"/>
                              </a:cubicBezTo>
                              <a:cubicBezTo>
                                <a:pt x="3728893" y="1967346"/>
                                <a:pt x="3763065" y="1972390"/>
                                <a:pt x="3792228" y="1959429"/>
                              </a:cubicBezTo>
                              <a:cubicBezTo>
                                <a:pt x="3803667" y="1954345"/>
                                <a:pt x="3799020" y="1935242"/>
                                <a:pt x="3804104" y="1923803"/>
                              </a:cubicBezTo>
                              <a:cubicBezTo>
                                <a:pt x="3814888" y="1899538"/>
                                <a:pt x="3828945" y="1876816"/>
                                <a:pt x="3839729" y="1852551"/>
                              </a:cubicBezTo>
                              <a:cubicBezTo>
                                <a:pt x="3844813" y="1841112"/>
                                <a:pt x="3846674" y="1828431"/>
                                <a:pt x="3851605" y="1816925"/>
                              </a:cubicBezTo>
                              <a:cubicBezTo>
                                <a:pt x="3905571" y="1691005"/>
                                <a:pt x="3843875" y="1857331"/>
                                <a:pt x="3899106" y="1710047"/>
                              </a:cubicBezTo>
                              <a:cubicBezTo>
                                <a:pt x="3903501" y="1698326"/>
                                <a:pt x="3905801" y="1685817"/>
                                <a:pt x="3910981" y="1674421"/>
                              </a:cubicBezTo>
                              <a:cubicBezTo>
                                <a:pt x="3925632" y="1642189"/>
                                <a:pt x="3958483" y="1579419"/>
                                <a:pt x="3958483" y="1579419"/>
                              </a:cubicBezTo>
                              <a:cubicBezTo>
                                <a:pt x="3962441" y="1563585"/>
                                <a:pt x="3961305" y="1545497"/>
                                <a:pt x="3970358" y="1531917"/>
                              </a:cubicBezTo>
                              <a:cubicBezTo>
                                <a:pt x="3998779" y="1489285"/>
                                <a:pt x="4020424" y="1513025"/>
                                <a:pt x="4053485" y="1531917"/>
                              </a:cubicBezTo>
                              <a:cubicBezTo>
                                <a:pt x="4065877" y="1538998"/>
                                <a:pt x="4077236" y="1547751"/>
                                <a:pt x="4089111" y="1555668"/>
                              </a:cubicBezTo>
                              <a:cubicBezTo>
                                <a:pt x="4093223" y="1539220"/>
                                <a:pt x="4113442" y="1461552"/>
                                <a:pt x="4112862" y="1448790"/>
                              </a:cubicBezTo>
                              <a:cubicBezTo>
                                <a:pt x="4109785" y="1381102"/>
                                <a:pt x="4098693" y="1313986"/>
                                <a:pt x="4089111" y="1246909"/>
                              </a:cubicBezTo>
                              <a:cubicBezTo>
                                <a:pt x="4086803" y="1230752"/>
                                <a:pt x="4084535" y="1214006"/>
                                <a:pt x="4077236" y="1199408"/>
                              </a:cubicBezTo>
                              <a:cubicBezTo>
                                <a:pt x="4068385" y="1181705"/>
                                <a:pt x="4053485" y="1167741"/>
                                <a:pt x="4041610" y="1151907"/>
                              </a:cubicBezTo>
                              <a:cubicBezTo>
                                <a:pt x="4037652" y="1140032"/>
                                <a:pt x="4035333" y="1127477"/>
                                <a:pt x="4029735" y="1116281"/>
                              </a:cubicBezTo>
                              <a:cubicBezTo>
                                <a:pt x="4013789" y="1084388"/>
                                <a:pt x="3982351" y="1037249"/>
                                <a:pt x="3958483" y="1009403"/>
                              </a:cubicBezTo>
                              <a:cubicBezTo>
                                <a:pt x="3947553" y="996652"/>
                                <a:pt x="3933608" y="986679"/>
                                <a:pt x="3922857" y="973777"/>
                              </a:cubicBezTo>
                              <a:cubicBezTo>
                                <a:pt x="3913720" y="962813"/>
                                <a:pt x="3908588" y="948818"/>
                                <a:pt x="3899106" y="938151"/>
                              </a:cubicBezTo>
                              <a:cubicBezTo>
                                <a:pt x="3876791" y="913047"/>
                                <a:pt x="3851605" y="890650"/>
                                <a:pt x="3827854" y="866899"/>
                              </a:cubicBezTo>
                              <a:cubicBezTo>
                                <a:pt x="3815979" y="855024"/>
                                <a:pt x="3808521" y="835346"/>
                                <a:pt x="3792228" y="831273"/>
                              </a:cubicBezTo>
                              <a:lnTo>
                                <a:pt x="3744727" y="819398"/>
                              </a:lnTo>
                              <a:cubicBezTo>
                                <a:pt x="3672530" y="771266"/>
                                <a:pt x="3749239" y="816636"/>
                                <a:pt x="3661600" y="783772"/>
                              </a:cubicBezTo>
                              <a:cubicBezTo>
                                <a:pt x="3537402" y="737198"/>
                                <a:pt x="3688523" y="778627"/>
                                <a:pt x="3566597" y="748146"/>
                              </a:cubicBezTo>
                              <a:cubicBezTo>
                                <a:pt x="3554722" y="740229"/>
                                <a:pt x="3544335" y="729406"/>
                                <a:pt x="3530971" y="724395"/>
                              </a:cubicBezTo>
                              <a:cubicBezTo>
                                <a:pt x="3512072" y="717308"/>
                                <a:pt x="3491298" y="716898"/>
                                <a:pt x="3471594" y="712520"/>
                              </a:cubicBezTo>
                              <a:cubicBezTo>
                                <a:pt x="3455662" y="708980"/>
                                <a:pt x="3440151" y="703565"/>
                                <a:pt x="3424093" y="700645"/>
                              </a:cubicBezTo>
                              <a:cubicBezTo>
                                <a:pt x="3396554" y="695638"/>
                                <a:pt x="3368505" y="693776"/>
                                <a:pt x="3340966" y="688769"/>
                              </a:cubicBezTo>
                              <a:cubicBezTo>
                                <a:pt x="3324908" y="685849"/>
                                <a:pt x="3309506" y="679902"/>
                                <a:pt x="3293465" y="676894"/>
                              </a:cubicBezTo>
                              <a:cubicBezTo>
                                <a:pt x="3246133" y="668019"/>
                                <a:pt x="3196646" y="668371"/>
                                <a:pt x="3150961" y="653143"/>
                              </a:cubicBezTo>
                              <a:cubicBezTo>
                                <a:pt x="3107612" y="638694"/>
                                <a:pt x="3109187" y="637582"/>
                                <a:pt x="3055958" y="629393"/>
                              </a:cubicBezTo>
                              <a:cubicBezTo>
                                <a:pt x="3024415" y="624540"/>
                                <a:pt x="2992498" y="622370"/>
                                <a:pt x="2960955" y="617517"/>
                              </a:cubicBezTo>
                              <a:cubicBezTo>
                                <a:pt x="2794159" y="591856"/>
                                <a:pt x="2979734" y="619052"/>
                                <a:pt x="2865953" y="593767"/>
                              </a:cubicBezTo>
                              <a:cubicBezTo>
                                <a:pt x="2821914" y="583980"/>
                                <a:pt x="2740800" y="575154"/>
                                <a:pt x="2699698" y="570016"/>
                              </a:cubicBezTo>
                              <a:cubicBezTo>
                                <a:pt x="2619499" y="543284"/>
                                <a:pt x="2718219" y="574132"/>
                                <a:pt x="2592820" y="546265"/>
                              </a:cubicBezTo>
                              <a:cubicBezTo>
                                <a:pt x="2522992" y="530747"/>
                                <a:pt x="2593744" y="535446"/>
                                <a:pt x="2509693" y="522515"/>
                              </a:cubicBezTo>
                              <a:cubicBezTo>
                                <a:pt x="2474265" y="517064"/>
                                <a:pt x="2438441" y="514598"/>
                                <a:pt x="2402815" y="510639"/>
                              </a:cubicBezTo>
                              <a:cubicBezTo>
                                <a:pt x="2322610" y="483905"/>
                                <a:pt x="2421347" y="514758"/>
                                <a:pt x="2295937" y="486889"/>
                              </a:cubicBezTo>
                              <a:cubicBezTo>
                                <a:pt x="2283717" y="484173"/>
                                <a:pt x="2272455" y="478049"/>
                                <a:pt x="2260311" y="475013"/>
                              </a:cubicBezTo>
                              <a:cubicBezTo>
                                <a:pt x="2227119" y="466715"/>
                                <a:pt x="2161442" y="456556"/>
                                <a:pt x="2129683" y="451263"/>
                              </a:cubicBezTo>
                              <a:cubicBezTo>
                                <a:pt x="2117808" y="447304"/>
                                <a:pt x="2106506" y="440697"/>
                                <a:pt x="2094057" y="439387"/>
                              </a:cubicBezTo>
                              <a:cubicBezTo>
                                <a:pt x="1840976" y="412746"/>
                                <a:pt x="1568383" y="434362"/>
                                <a:pt x="1322161" y="439387"/>
                              </a:cubicBezTo>
                              <a:cubicBezTo>
                                <a:pt x="1310286" y="443346"/>
                                <a:pt x="1298679" y="448227"/>
                                <a:pt x="1286535" y="451263"/>
                              </a:cubicBezTo>
                              <a:cubicBezTo>
                                <a:pt x="1266953" y="456158"/>
                                <a:pt x="1246491" y="457338"/>
                                <a:pt x="1227158" y="463138"/>
                              </a:cubicBezTo>
                              <a:cubicBezTo>
                                <a:pt x="1206740" y="469263"/>
                                <a:pt x="1187261" y="478231"/>
                                <a:pt x="1167781" y="486889"/>
                              </a:cubicBezTo>
                              <a:cubicBezTo>
                                <a:pt x="1151604" y="494079"/>
                                <a:pt x="1135292" y="501257"/>
                                <a:pt x="1120280" y="510639"/>
                              </a:cubicBezTo>
                              <a:cubicBezTo>
                                <a:pt x="1103496" y="521129"/>
                                <a:pt x="1090482" y="537414"/>
                                <a:pt x="1072779" y="546265"/>
                              </a:cubicBezTo>
                              <a:cubicBezTo>
                                <a:pt x="1058181" y="553564"/>
                                <a:pt x="1041112" y="554182"/>
                                <a:pt x="1025278" y="558141"/>
                              </a:cubicBezTo>
                              <a:cubicBezTo>
                                <a:pt x="1013403" y="566058"/>
                                <a:pt x="1002044" y="574810"/>
                                <a:pt x="989652" y="581891"/>
                              </a:cubicBezTo>
                              <a:cubicBezTo>
                                <a:pt x="952694" y="603009"/>
                                <a:pt x="938087" y="603090"/>
                                <a:pt x="906524" y="629393"/>
                              </a:cubicBezTo>
                              <a:cubicBezTo>
                                <a:pt x="893622" y="640144"/>
                                <a:pt x="884155" y="654708"/>
                                <a:pt x="870898" y="665019"/>
                              </a:cubicBezTo>
                              <a:cubicBezTo>
                                <a:pt x="848366" y="682544"/>
                                <a:pt x="823397" y="696686"/>
                                <a:pt x="799646" y="712520"/>
                              </a:cubicBezTo>
                              <a:lnTo>
                                <a:pt x="764020" y="736270"/>
                              </a:lnTo>
                              <a:cubicBezTo>
                                <a:pt x="756103" y="748145"/>
                                <a:pt x="750362" y="761804"/>
                                <a:pt x="740270" y="771896"/>
                              </a:cubicBezTo>
                              <a:cubicBezTo>
                                <a:pt x="730178" y="781988"/>
                                <a:pt x="716258" y="787351"/>
                                <a:pt x="704644" y="795647"/>
                              </a:cubicBezTo>
                              <a:cubicBezTo>
                                <a:pt x="641737" y="840580"/>
                                <a:pt x="679328" y="823878"/>
                                <a:pt x="621517" y="843148"/>
                              </a:cubicBezTo>
                              <a:cubicBezTo>
                                <a:pt x="609642" y="855023"/>
                                <a:pt x="596526" y="865776"/>
                                <a:pt x="585891" y="878774"/>
                              </a:cubicBezTo>
                              <a:cubicBezTo>
                                <a:pt x="560825" y="909411"/>
                                <a:pt x="514639" y="973777"/>
                                <a:pt x="514639" y="973777"/>
                              </a:cubicBezTo>
                              <a:cubicBezTo>
                                <a:pt x="510680" y="993569"/>
                                <a:pt x="508563" y="1013821"/>
                                <a:pt x="502763" y="1033154"/>
                              </a:cubicBezTo>
                              <a:cubicBezTo>
                                <a:pt x="484348" y="1094539"/>
                                <a:pt x="478656" y="1085446"/>
                                <a:pt x="455262" y="1140032"/>
                              </a:cubicBezTo>
                              <a:cubicBezTo>
                                <a:pt x="450331" y="1151538"/>
                                <a:pt x="448567" y="1164262"/>
                                <a:pt x="443387" y="1175658"/>
                              </a:cubicBezTo>
                              <a:cubicBezTo>
                                <a:pt x="404901" y="1260327"/>
                                <a:pt x="409317" y="1250512"/>
                                <a:pt x="372135" y="1306286"/>
                              </a:cubicBezTo>
                              <a:cubicBezTo>
                                <a:pt x="363449" y="1349716"/>
                                <a:pt x="356595" y="1396743"/>
                                <a:pt x="336509" y="1436915"/>
                              </a:cubicBezTo>
                              <a:cubicBezTo>
                                <a:pt x="328592" y="1452749"/>
                                <a:pt x="319731" y="1468145"/>
                                <a:pt x="312758" y="1484416"/>
                              </a:cubicBezTo>
                              <a:cubicBezTo>
                                <a:pt x="307827" y="1495922"/>
                                <a:pt x="305278" y="1508321"/>
                                <a:pt x="300883" y="1520042"/>
                              </a:cubicBezTo>
                              <a:cubicBezTo>
                                <a:pt x="293398" y="1540002"/>
                                <a:pt x="284617" y="1559459"/>
                                <a:pt x="277132" y="1579419"/>
                              </a:cubicBezTo>
                              <a:cubicBezTo>
                                <a:pt x="272737" y="1591140"/>
                                <a:pt x="270188" y="1603539"/>
                                <a:pt x="265257" y="1615045"/>
                              </a:cubicBezTo>
                              <a:cubicBezTo>
                                <a:pt x="258284" y="1631316"/>
                                <a:pt x="248696" y="1646369"/>
                                <a:pt x="241506" y="1662546"/>
                              </a:cubicBezTo>
                              <a:cubicBezTo>
                                <a:pt x="232848" y="1682025"/>
                                <a:pt x="226412" y="1702443"/>
                                <a:pt x="217755" y="1721922"/>
                              </a:cubicBezTo>
                              <a:cubicBezTo>
                                <a:pt x="197663" y="1767129"/>
                                <a:pt x="195730" y="1766837"/>
                                <a:pt x="170254" y="1805050"/>
                              </a:cubicBezTo>
                              <a:cubicBezTo>
                                <a:pt x="145539" y="1903911"/>
                                <a:pt x="175633" y="1806166"/>
                                <a:pt x="134628" y="1888177"/>
                              </a:cubicBezTo>
                              <a:cubicBezTo>
                                <a:pt x="129030" y="1899373"/>
                                <a:pt x="110361" y="1925573"/>
                                <a:pt x="122753" y="1923803"/>
                              </a:cubicBezTo>
                              <a:cubicBezTo>
                                <a:pt x="157802" y="1918796"/>
                                <a:pt x="183789" y="1886292"/>
                                <a:pt x="217755" y="1876302"/>
                              </a:cubicBezTo>
                              <a:cubicBezTo>
                                <a:pt x="285049" y="1856510"/>
                                <a:pt x="356898" y="1848295"/>
                                <a:pt x="419636" y="1816925"/>
                              </a:cubicBezTo>
                              <a:cubicBezTo>
                                <a:pt x="435470" y="1809008"/>
                                <a:pt x="450866" y="1800147"/>
                                <a:pt x="467137" y="1793174"/>
                              </a:cubicBezTo>
                              <a:cubicBezTo>
                                <a:pt x="506324" y="1776380"/>
                                <a:pt x="550418" y="1769322"/>
                                <a:pt x="585891" y="1745673"/>
                              </a:cubicBezTo>
                              <a:lnTo>
                                <a:pt x="657142" y="1698172"/>
                              </a:lnTo>
                              <a:cubicBezTo>
                                <a:pt x="669017" y="1706089"/>
                                <a:pt x="683286" y="1711255"/>
                                <a:pt x="692768" y="1721922"/>
                              </a:cubicBezTo>
                              <a:cubicBezTo>
                                <a:pt x="746793" y="1782699"/>
                                <a:pt x="814822" y="1914734"/>
                                <a:pt x="847148" y="1971304"/>
                              </a:cubicBezTo>
                              <a:cubicBezTo>
                                <a:pt x="847152" y="1971312"/>
                                <a:pt x="942145" y="2137551"/>
                                <a:pt x="942150" y="2137559"/>
                              </a:cubicBezTo>
                              <a:cubicBezTo>
                                <a:pt x="957984" y="2161310"/>
                                <a:pt x="973282" y="2185426"/>
                                <a:pt x="989652" y="2208811"/>
                              </a:cubicBezTo>
                              <a:cubicBezTo>
                                <a:pt x="1001002" y="2225025"/>
                                <a:pt x="1014788" y="2239528"/>
                                <a:pt x="1025278" y="2256312"/>
                              </a:cubicBezTo>
                              <a:cubicBezTo>
                                <a:pt x="1034660" y="2271324"/>
                                <a:pt x="1041111" y="2287979"/>
                                <a:pt x="1049028" y="2303813"/>
                              </a:cubicBezTo>
                              <a:cubicBezTo>
                                <a:pt x="1052987" y="2287979"/>
                                <a:pt x="1057703" y="2272316"/>
                                <a:pt x="1060904" y="2256312"/>
                              </a:cubicBezTo>
                              <a:cubicBezTo>
                                <a:pt x="1065626" y="2232701"/>
                                <a:pt x="1065860" y="2208123"/>
                                <a:pt x="1072779" y="2185060"/>
                              </a:cubicBezTo>
                              <a:cubicBezTo>
                                <a:pt x="1077866" y="2168104"/>
                                <a:pt x="1088612" y="2153393"/>
                                <a:pt x="1096529" y="2137559"/>
                              </a:cubicBezTo>
                              <a:cubicBezTo>
                                <a:pt x="1103498" y="2102714"/>
                                <a:pt x="1106588" y="2074504"/>
                                <a:pt x="1120280" y="2042556"/>
                              </a:cubicBezTo>
                              <a:cubicBezTo>
                                <a:pt x="1127253" y="2026285"/>
                                <a:pt x="1137058" y="2011326"/>
                                <a:pt x="1144031" y="1995055"/>
                              </a:cubicBezTo>
                              <a:cubicBezTo>
                                <a:pt x="1173531" y="1926221"/>
                                <a:pt x="1134012" y="1992270"/>
                                <a:pt x="1179657" y="1923803"/>
                              </a:cubicBezTo>
                              <a:cubicBezTo>
                                <a:pt x="1183615" y="1911928"/>
                                <a:pt x="1182681" y="1897028"/>
                                <a:pt x="1191532" y="1888177"/>
                              </a:cubicBezTo>
                              <a:cubicBezTo>
                                <a:pt x="1220786" y="1858923"/>
                                <a:pt x="1260826" y="1889769"/>
                                <a:pt x="1286535" y="1900052"/>
                              </a:cubicBezTo>
                              <a:cubicBezTo>
                                <a:pt x="1478686" y="2053776"/>
                                <a:pt x="1205863" y="1842314"/>
                                <a:pt x="1417163" y="1983180"/>
                              </a:cubicBezTo>
                              <a:cubicBezTo>
                                <a:pt x="1442887" y="2000329"/>
                                <a:pt x="1463682" y="2024006"/>
                                <a:pt x="1488415" y="2042556"/>
                              </a:cubicBezTo>
                              <a:cubicBezTo>
                                <a:pt x="1511251" y="2059683"/>
                                <a:pt x="1536582" y="2073269"/>
                                <a:pt x="1559667" y="2090058"/>
                              </a:cubicBezTo>
                              <a:cubicBezTo>
                                <a:pt x="1580166" y="2104966"/>
                                <a:pt x="1598545" y="2122651"/>
                                <a:pt x="1619044" y="2137559"/>
                              </a:cubicBezTo>
                              <a:cubicBezTo>
                                <a:pt x="1642129" y="2154348"/>
                                <a:pt x="1690296" y="2185060"/>
                                <a:pt x="1690296" y="2185060"/>
                              </a:cubicBezTo>
                              <a:cubicBezTo>
                                <a:pt x="1694254" y="2169226"/>
                                <a:pt x="1698970" y="2153563"/>
                                <a:pt x="1702171" y="2137559"/>
                              </a:cubicBezTo>
                              <a:cubicBezTo>
                                <a:pt x="1706893" y="2113948"/>
                                <a:pt x="1708823" y="2089812"/>
                                <a:pt x="1714046" y="2066307"/>
                              </a:cubicBezTo>
                              <a:cubicBezTo>
                                <a:pt x="1716762" y="2054087"/>
                                <a:pt x="1722483" y="2042717"/>
                                <a:pt x="1725922" y="2030681"/>
                              </a:cubicBezTo>
                              <a:cubicBezTo>
                                <a:pt x="1730406" y="2014988"/>
                                <a:pt x="1734257" y="1999112"/>
                                <a:pt x="1737797" y="1983180"/>
                              </a:cubicBezTo>
                              <a:cubicBezTo>
                                <a:pt x="1750359" y="1926650"/>
                                <a:pt x="1754018" y="1887016"/>
                                <a:pt x="1773423" y="1828800"/>
                              </a:cubicBezTo>
                              <a:cubicBezTo>
                                <a:pt x="1801272" y="1745251"/>
                                <a:pt x="1765026" y="1848393"/>
                                <a:pt x="1809049" y="1745673"/>
                              </a:cubicBezTo>
                              <a:cubicBezTo>
                                <a:pt x="1813980" y="1734167"/>
                                <a:pt x="1812073" y="1718898"/>
                                <a:pt x="1820924" y="1710047"/>
                              </a:cubicBezTo>
                              <a:cubicBezTo>
                                <a:pt x="1829775" y="1701196"/>
                                <a:pt x="1844675" y="1702130"/>
                                <a:pt x="1856550" y="1698172"/>
                              </a:cubicBezTo>
                              <a:cubicBezTo>
                                <a:pt x="1872384" y="1702130"/>
                                <a:pt x="1889050" y="1703618"/>
                                <a:pt x="1904052" y="1710047"/>
                              </a:cubicBezTo>
                              <a:cubicBezTo>
                                <a:pt x="1917170" y="1715669"/>
                                <a:pt x="1927286" y="1726717"/>
                                <a:pt x="1939678" y="1733798"/>
                              </a:cubicBezTo>
                              <a:cubicBezTo>
                                <a:pt x="2009549" y="1773724"/>
                                <a:pt x="1973786" y="1739557"/>
                                <a:pt x="2046555" y="1805050"/>
                              </a:cubicBezTo>
                              <a:cubicBezTo>
                                <a:pt x="2067360" y="1823775"/>
                                <a:pt x="2085221" y="1845598"/>
                                <a:pt x="2105932" y="1864426"/>
                              </a:cubicBezTo>
                              <a:cubicBezTo>
                                <a:pt x="2128808" y="1885223"/>
                                <a:pt x="2154740" y="1902540"/>
                                <a:pt x="2177184" y="1923803"/>
                              </a:cubicBezTo>
                              <a:cubicBezTo>
                                <a:pt x="2230015" y="1973854"/>
                                <a:pt x="2273343" y="2034517"/>
                                <a:pt x="2331563" y="2078182"/>
                              </a:cubicBezTo>
                              <a:cubicBezTo>
                                <a:pt x="2392500" y="2123884"/>
                                <a:pt x="2365070" y="2099813"/>
                                <a:pt x="2414691" y="2149434"/>
                              </a:cubicBezTo>
                              <a:cubicBezTo>
                                <a:pt x="2430525" y="2141517"/>
                                <a:pt x="2449674" y="2138201"/>
                                <a:pt x="2462192" y="2125683"/>
                              </a:cubicBezTo>
                              <a:cubicBezTo>
                                <a:pt x="2471043" y="2116832"/>
                                <a:pt x="2469136" y="2101563"/>
                                <a:pt x="2474067" y="2090058"/>
                              </a:cubicBezTo>
                              <a:cubicBezTo>
                                <a:pt x="2481041" y="2073786"/>
                                <a:pt x="2490845" y="2058828"/>
                                <a:pt x="2497818" y="2042556"/>
                              </a:cubicBezTo>
                              <a:cubicBezTo>
                                <a:pt x="2502749" y="2031050"/>
                                <a:pt x="2504513" y="2018326"/>
                                <a:pt x="2509693" y="2006930"/>
                              </a:cubicBezTo>
                              <a:cubicBezTo>
                                <a:pt x="2524344" y="1974698"/>
                                <a:pt x="2545998" y="1945516"/>
                                <a:pt x="2557194" y="1911928"/>
                              </a:cubicBezTo>
                              <a:cubicBezTo>
                                <a:pt x="2565111" y="1888177"/>
                                <a:pt x="2568064" y="1862144"/>
                                <a:pt x="2580945" y="1840676"/>
                              </a:cubicBezTo>
                              <a:cubicBezTo>
                                <a:pt x="2592820" y="1820884"/>
                                <a:pt x="2606249" y="1801944"/>
                                <a:pt x="2616571" y="1781299"/>
                              </a:cubicBezTo>
                              <a:cubicBezTo>
                                <a:pt x="2633579" y="1747284"/>
                                <a:pt x="2636561" y="1713807"/>
                                <a:pt x="2664072" y="1686296"/>
                              </a:cubicBezTo>
                              <a:cubicBezTo>
                                <a:pt x="2674164" y="1676204"/>
                                <a:pt x="2687823" y="1670463"/>
                                <a:pt x="2699698" y="1662546"/>
                              </a:cubicBezTo>
                              <a:cubicBezTo>
                                <a:pt x="2730986" y="1675061"/>
                                <a:pt x="2776985" y="1691553"/>
                                <a:pt x="2806576" y="1710047"/>
                              </a:cubicBezTo>
                              <a:cubicBezTo>
                                <a:pt x="2823360" y="1720537"/>
                                <a:pt x="2837106" y="1735490"/>
                                <a:pt x="2854078" y="1745673"/>
                              </a:cubicBezTo>
                              <a:cubicBezTo>
                                <a:pt x="2876848" y="1759335"/>
                                <a:pt x="2902274" y="1768125"/>
                                <a:pt x="2925329" y="1781299"/>
                              </a:cubicBezTo>
                              <a:cubicBezTo>
                                <a:pt x="2985450" y="1815654"/>
                                <a:pt x="3043845" y="1852950"/>
                                <a:pt x="3103459" y="1888177"/>
                              </a:cubicBezTo>
                              <a:cubicBezTo>
                                <a:pt x="3130935" y="1904413"/>
                                <a:pt x="3158042" y="1921406"/>
                                <a:pt x="3186587" y="1935678"/>
                              </a:cubicBezTo>
                              <a:cubicBezTo>
                                <a:pt x="3210338" y="1947553"/>
                                <a:pt x="3234527" y="1958588"/>
                                <a:pt x="3257839" y="1971304"/>
                              </a:cubicBezTo>
                              <a:cubicBezTo>
                                <a:pt x="3345980" y="2019381"/>
                                <a:pt x="3285540" y="1996371"/>
                                <a:pt x="3352841" y="2018806"/>
                              </a:cubicBezTo>
                              <a:cubicBezTo>
                                <a:pt x="3368675" y="2014847"/>
                                <a:pt x="3386171" y="2015028"/>
                                <a:pt x="3400342" y="2006930"/>
                              </a:cubicBezTo>
                              <a:cubicBezTo>
                                <a:pt x="3414923" y="1998598"/>
                                <a:pt x="3423066" y="1982055"/>
                                <a:pt x="3435968" y="1971304"/>
                              </a:cubicBezTo>
                              <a:cubicBezTo>
                                <a:pt x="3446932" y="1962167"/>
                                <a:pt x="3459719" y="1955471"/>
                                <a:pt x="3471594" y="1947554"/>
                              </a:cubicBezTo>
                              <a:cubicBezTo>
                                <a:pt x="3508676" y="1836315"/>
                                <a:pt x="3447927" y="2000850"/>
                                <a:pt x="3519096" y="1876302"/>
                              </a:cubicBezTo>
                              <a:cubicBezTo>
                                <a:pt x="3527194" y="1862131"/>
                                <a:pt x="3523672" y="1843398"/>
                                <a:pt x="3530971" y="1828800"/>
                              </a:cubicBezTo>
                              <a:cubicBezTo>
                                <a:pt x="3615393" y="1659954"/>
                                <a:pt x="3548899" y="1834469"/>
                                <a:pt x="3602223" y="1710047"/>
                              </a:cubicBezTo>
                              <a:cubicBezTo>
                                <a:pt x="3607154" y="1698541"/>
                                <a:pt x="3605247" y="1683272"/>
                                <a:pt x="3614098" y="1674421"/>
                              </a:cubicBezTo>
                              <a:cubicBezTo>
                                <a:pt x="3622949" y="1665570"/>
                                <a:pt x="3637849" y="1666504"/>
                                <a:pt x="3649724" y="1662546"/>
                              </a:cubicBezTo>
                              <a:cubicBezTo>
                                <a:pt x="3661599" y="1666504"/>
                                <a:pt x="3673629" y="1670026"/>
                                <a:pt x="3685350" y="1674421"/>
                              </a:cubicBezTo>
                              <a:cubicBezTo>
                                <a:pt x="3705310" y="1681906"/>
                                <a:pt x="3724504" y="1691431"/>
                                <a:pt x="3744727" y="1698172"/>
                              </a:cubicBezTo>
                              <a:cubicBezTo>
                                <a:pt x="3772066" y="1707285"/>
                                <a:pt x="3800515" y="1712809"/>
                                <a:pt x="3827854" y="1721922"/>
                              </a:cubicBezTo>
                              <a:cubicBezTo>
                                <a:pt x="3859940" y="1732617"/>
                                <a:pt x="3890575" y="1747460"/>
                                <a:pt x="3922857" y="1757548"/>
                              </a:cubicBezTo>
                              <a:cubicBezTo>
                                <a:pt x="3954013" y="1767284"/>
                                <a:pt x="3986703" y="1771563"/>
                                <a:pt x="4017859" y="1781299"/>
                              </a:cubicBezTo>
                              <a:cubicBezTo>
                                <a:pt x="4050141" y="1791387"/>
                                <a:pt x="4080537" y="1806979"/>
                                <a:pt x="4112862" y="1816925"/>
                              </a:cubicBezTo>
                              <a:cubicBezTo>
                                <a:pt x="4132154" y="1822861"/>
                                <a:pt x="4152766" y="1823489"/>
                                <a:pt x="4172239" y="1828800"/>
                              </a:cubicBezTo>
                              <a:cubicBezTo>
                                <a:pt x="4196392" y="1835387"/>
                                <a:pt x="4243491" y="1852551"/>
                                <a:pt x="4243491" y="1852551"/>
                              </a:cubicBezTo>
                              <a:cubicBezTo>
                                <a:pt x="4247449" y="1836717"/>
                                <a:pt x="4255366" y="1821371"/>
                                <a:pt x="4255366" y="1805050"/>
                              </a:cubicBezTo>
                              <a:cubicBezTo>
                                <a:pt x="4255366" y="1737640"/>
                                <a:pt x="4252210" y="1670013"/>
                                <a:pt x="4243491" y="1603169"/>
                              </a:cubicBezTo>
                              <a:cubicBezTo>
                                <a:pt x="4240253" y="1578344"/>
                                <a:pt x="4225812" y="1556205"/>
                                <a:pt x="4219740" y="1531917"/>
                              </a:cubicBezTo>
                              <a:cubicBezTo>
                                <a:pt x="4210379" y="1494473"/>
                                <a:pt x="4208770" y="1482872"/>
                                <a:pt x="4195989" y="1448790"/>
                              </a:cubicBezTo>
                              <a:cubicBezTo>
                                <a:pt x="4188504" y="1428830"/>
                                <a:pt x="4179524" y="1409447"/>
                                <a:pt x="4172239" y="1389413"/>
                              </a:cubicBezTo>
                              <a:cubicBezTo>
                                <a:pt x="4172219" y="1389358"/>
                                <a:pt x="4142560" y="1300376"/>
                                <a:pt x="4136613" y="1282535"/>
                              </a:cubicBezTo>
                              <a:cubicBezTo>
                                <a:pt x="4108138" y="1197111"/>
                                <a:pt x="4142686" y="1303794"/>
                                <a:pt x="4112862" y="1199408"/>
                              </a:cubicBezTo>
                              <a:cubicBezTo>
                                <a:pt x="4109423" y="1187372"/>
                                <a:pt x="4104426" y="1175818"/>
                                <a:pt x="4100987" y="1163782"/>
                              </a:cubicBezTo>
                              <a:cubicBezTo>
                                <a:pt x="4096503" y="1148089"/>
                                <a:pt x="4095540" y="1131282"/>
                                <a:pt x="4089111" y="1116281"/>
                              </a:cubicBezTo>
                              <a:cubicBezTo>
                                <a:pt x="4083489" y="1103163"/>
                                <a:pt x="4073278" y="1092530"/>
                                <a:pt x="4065361" y="1080655"/>
                              </a:cubicBezTo>
                              <a:cubicBezTo>
                                <a:pt x="4061402" y="1060863"/>
                                <a:pt x="4058380" y="1040860"/>
                                <a:pt x="4053485" y="1021278"/>
                              </a:cubicBezTo>
                              <a:cubicBezTo>
                                <a:pt x="4050449" y="1009134"/>
                                <a:pt x="4044325" y="997872"/>
                                <a:pt x="4041610" y="985652"/>
                              </a:cubicBezTo>
                              <a:cubicBezTo>
                                <a:pt x="4034311" y="952804"/>
                                <a:pt x="4033901" y="910858"/>
                                <a:pt x="4017859" y="878774"/>
                              </a:cubicBezTo>
                              <a:cubicBezTo>
                                <a:pt x="4011476" y="866009"/>
                                <a:pt x="4001190" y="855540"/>
                                <a:pt x="3994109" y="843148"/>
                              </a:cubicBezTo>
                              <a:cubicBezTo>
                                <a:pt x="3972991" y="806192"/>
                                <a:pt x="3972909" y="791583"/>
                                <a:pt x="3946607" y="760021"/>
                              </a:cubicBezTo>
                              <a:cubicBezTo>
                                <a:pt x="3935856" y="747119"/>
                                <a:pt x="3921732" y="737297"/>
                                <a:pt x="3910981" y="724395"/>
                              </a:cubicBezTo>
                              <a:cubicBezTo>
                                <a:pt x="3880345" y="687632"/>
                                <a:pt x="3894464" y="683756"/>
                                <a:pt x="3851605" y="653143"/>
                              </a:cubicBezTo>
                              <a:cubicBezTo>
                                <a:pt x="3837200" y="642854"/>
                                <a:pt x="3819474" y="638176"/>
                                <a:pt x="3804104" y="629393"/>
                              </a:cubicBezTo>
                              <a:cubicBezTo>
                                <a:pt x="3791712" y="622312"/>
                                <a:pt x="3780870" y="612723"/>
                                <a:pt x="3768478" y="605642"/>
                              </a:cubicBezTo>
                              <a:cubicBezTo>
                                <a:pt x="3753108" y="596859"/>
                                <a:pt x="3736156" y="590999"/>
                                <a:pt x="3720976" y="581891"/>
                              </a:cubicBezTo>
                              <a:cubicBezTo>
                                <a:pt x="3696499" y="567205"/>
                                <a:pt x="3676227" y="544991"/>
                                <a:pt x="3649724" y="534390"/>
                              </a:cubicBezTo>
                              <a:lnTo>
                                <a:pt x="3530971" y="486889"/>
                              </a:lnTo>
                              <a:cubicBezTo>
                                <a:pt x="3511179" y="478972"/>
                                <a:pt x="3492275" y="468308"/>
                                <a:pt x="3471594" y="463138"/>
                              </a:cubicBezTo>
                              <a:lnTo>
                                <a:pt x="3424093" y="451263"/>
                              </a:lnTo>
                              <a:cubicBezTo>
                                <a:pt x="3363657" y="421044"/>
                                <a:pt x="3366017" y="415637"/>
                                <a:pt x="3281589" y="415637"/>
                              </a:cubicBezTo>
                              <a:lnTo>
                                <a:pt x="930275" y="427512"/>
                              </a:lnTo>
                              <a:cubicBezTo>
                                <a:pt x="849411" y="454466"/>
                                <a:pt x="948871" y="420539"/>
                                <a:pt x="835272" y="463138"/>
                              </a:cubicBezTo>
                              <a:cubicBezTo>
                                <a:pt x="823551" y="467533"/>
                                <a:pt x="811152" y="470082"/>
                                <a:pt x="799646" y="475013"/>
                              </a:cubicBezTo>
                              <a:cubicBezTo>
                                <a:pt x="653908" y="537472"/>
                                <a:pt x="835784" y="462883"/>
                                <a:pt x="716519" y="522515"/>
                              </a:cubicBezTo>
                              <a:cubicBezTo>
                                <a:pt x="705323" y="528113"/>
                                <a:pt x="692768" y="530432"/>
                                <a:pt x="680893" y="534390"/>
                              </a:cubicBezTo>
                              <a:lnTo>
                                <a:pt x="609641" y="605642"/>
                              </a:lnTo>
                              <a:cubicBezTo>
                                <a:pt x="583376" y="631907"/>
                                <a:pt x="566799" y="643826"/>
                                <a:pt x="550265" y="676894"/>
                              </a:cubicBezTo>
                              <a:cubicBezTo>
                                <a:pt x="540732" y="695960"/>
                                <a:pt x="535447" y="716915"/>
                                <a:pt x="526514" y="736270"/>
                              </a:cubicBezTo>
                              <a:cubicBezTo>
                                <a:pt x="511677" y="768417"/>
                                <a:pt x="479013" y="831273"/>
                                <a:pt x="479013" y="831273"/>
                              </a:cubicBezTo>
                              <a:cubicBezTo>
                                <a:pt x="482971" y="1096489"/>
                                <a:pt x="483910" y="1361767"/>
                                <a:pt x="490888" y="1626920"/>
                              </a:cubicBezTo>
                              <a:cubicBezTo>
                                <a:pt x="493844" y="1739259"/>
                                <a:pt x="505473" y="1723593"/>
                                <a:pt x="526514" y="1828800"/>
                              </a:cubicBezTo>
                              <a:cubicBezTo>
                                <a:pt x="553742" y="1964944"/>
                                <a:pt x="521506" y="1796250"/>
                                <a:pt x="550265" y="1983180"/>
                              </a:cubicBezTo>
                              <a:cubicBezTo>
                                <a:pt x="554346" y="2009703"/>
                                <a:pt x="566136" y="2062482"/>
                                <a:pt x="574015" y="2090058"/>
                              </a:cubicBezTo>
                              <a:cubicBezTo>
                                <a:pt x="608089" y="2209314"/>
                                <a:pt x="560642" y="2024683"/>
                                <a:pt x="597766" y="2173185"/>
                              </a:cubicBezTo>
                              <a:cubicBezTo>
                                <a:pt x="601724" y="2216728"/>
                                <a:pt x="604218" y="2260428"/>
                                <a:pt x="609641" y="2303813"/>
                              </a:cubicBezTo>
                              <a:cubicBezTo>
                                <a:pt x="612145" y="2323841"/>
                                <a:pt x="602776" y="2355694"/>
                                <a:pt x="621517" y="2363190"/>
                              </a:cubicBezTo>
                              <a:cubicBezTo>
                                <a:pt x="639894" y="2370541"/>
                                <a:pt x="653184" y="2339439"/>
                                <a:pt x="669018" y="2327564"/>
                              </a:cubicBezTo>
                              <a:cubicBezTo>
                                <a:pt x="686754" y="2300959"/>
                                <a:pt x="707769" y="2268009"/>
                                <a:pt x="728394" y="2244437"/>
                              </a:cubicBezTo>
                              <a:cubicBezTo>
                                <a:pt x="743140" y="2227585"/>
                                <a:pt x="760062" y="2212769"/>
                                <a:pt x="775896" y="2196935"/>
                              </a:cubicBezTo>
                              <a:cubicBezTo>
                                <a:pt x="804248" y="2111876"/>
                                <a:pt x="763715" y="2209176"/>
                                <a:pt x="823397" y="2137559"/>
                              </a:cubicBezTo>
                              <a:cubicBezTo>
                                <a:pt x="834730" y="2123960"/>
                                <a:pt x="835815" y="2103658"/>
                                <a:pt x="847148" y="2090058"/>
                              </a:cubicBezTo>
                              <a:cubicBezTo>
                                <a:pt x="856285" y="2079094"/>
                                <a:pt x="872682" y="2076399"/>
                                <a:pt x="882774" y="2066307"/>
                              </a:cubicBezTo>
                              <a:cubicBezTo>
                                <a:pt x="896769" y="2052312"/>
                                <a:pt x="905160" y="2033517"/>
                                <a:pt x="918400" y="2018806"/>
                              </a:cubicBezTo>
                              <a:cubicBezTo>
                                <a:pt x="940870" y="1993840"/>
                                <a:pt x="957787" y="1958176"/>
                                <a:pt x="989652" y="1947554"/>
                              </a:cubicBezTo>
                              <a:cubicBezTo>
                                <a:pt x="1052357" y="1926651"/>
                                <a:pt x="1014863" y="1942622"/>
                                <a:pt x="1096529" y="1888177"/>
                              </a:cubicBezTo>
                              <a:lnTo>
                                <a:pt x="1132155" y="1864426"/>
                              </a:lnTo>
                              <a:cubicBezTo>
                                <a:pt x="1151947" y="1880260"/>
                                <a:pt x="1173609" y="1894005"/>
                                <a:pt x="1191532" y="1911928"/>
                              </a:cubicBezTo>
                              <a:cubicBezTo>
                                <a:pt x="1213393" y="1933789"/>
                                <a:pt x="1232359" y="1958447"/>
                                <a:pt x="1250909" y="1983180"/>
                              </a:cubicBezTo>
                              <a:cubicBezTo>
                                <a:pt x="1315518" y="2069325"/>
                                <a:pt x="1370005" y="2163399"/>
                                <a:pt x="1440914" y="2244437"/>
                              </a:cubicBezTo>
                              <a:cubicBezTo>
                                <a:pt x="1524041" y="2339440"/>
                                <a:pt x="1620272" y="2424410"/>
                                <a:pt x="1690296" y="2529445"/>
                              </a:cubicBezTo>
                              <a:cubicBezTo>
                                <a:pt x="1714047" y="2565071"/>
                                <a:pt x="1735095" y="2602654"/>
                                <a:pt x="1761548" y="2636322"/>
                              </a:cubicBezTo>
                              <a:cubicBezTo>
                                <a:pt x="1914381" y="2830837"/>
                                <a:pt x="1762889" y="2608648"/>
                                <a:pt x="1844675" y="2731325"/>
                              </a:cubicBezTo>
                              <a:cubicBezTo>
                                <a:pt x="1916604" y="2611442"/>
                                <a:pt x="1847596" y="2736188"/>
                                <a:pt x="1904052" y="2600696"/>
                              </a:cubicBezTo>
                              <a:cubicBezTo>
                                <a:pt x="1914265" y="2576185"/>
                                <a:pt x="1929218" y="2553852"/>
                                <a:pt x="1939678" y="2529445"/>
                              </a:cubicBezTo>
                              <a:cubicBezTo>
                                <a:pt x="1979580" y="2436341"/>
                                <a:pt x="1993213" y="2371759"/>
                                <a:pt x="2022805" y="2268187"/>
                              </a:cubicBezTo>
                              <a:lnTo>
                                <a:pt x="2046555" y="2185060"/>
                              </a:lnTo>
                              <a:cubicBezTo>
                                <a:pt x="2054472" y="2157351"/>
                                <a:pt x="2065569" y="2130359"/>
                                <a:pt x="2070306" y="2101933"/>
                              </a:cubicBezTo>
                              <a:cubicBezTo>
                                <a:pt x="2075602" y="2070156"/>
                                <a:pt x="2085755" y="2004511"/>
                                <a:pt x="2094057" y="1971304"/>
                              </a:cubicBezTo>
                              <a:cubicBezTo>
                                <a:pt x="2097093" y="1959160"/>
                                <a:pt x="2102896" y="1947822"/>
                                <a:pt x="2105932" y="1935678"/>
                              </a:cubicBezTo>
                              <a:cubicBezTo>
                                <a:pt x="2110827" y="1916097"/>
                                <a:pt x="2109610" y="1894746"/>
                                <a:pt x="2117807" y="1876302"/>
                              </a:cubicBezTo>
                              <a:cubicBezTo>
                                <a:pt x="2125845" y="1858215"/>
                                <a:pt x="2141558" y="1844634"/>
                                <a:pt x="2153433" y="1828800"/>
                              </a:cubicBezTo>
                              <a:cubicBezTo>
                                <a:pt x="2165308" y="1836717"/>
                                <a:pt x="2179922" y="1841587"/>
                                <a:pt x="2189059" y="1852551"/>
                              </a:cubicBezTo>
                              <a:cubicBezTo>
                                <a:pt x="2200392" y="1866151"/>
                                <a:pt x="2205620" y="1883875"/>
                                <a:pt x="2212810" y="1900052"/>
                              </a:cubicBezTo>
                              <a:cubicBezTo>
                                <a:pt x="2251926" y="1988062"/>
                                <a:pt x="2222694" y="1932877"/>
                                <a:pt x="2260311" y="2030681"/>
                              </a:cubicBezTo>
                              <a:cubicBezTo>
                                <a:pt x="2272605" y="2062645"/>
                                <a:pt x="2312221" y="2153409"/>
                                <a:pt x="2331563" y="2185060"/>
                              </a:cubicBezTo>
                              <a:cubicBezTo>
                                <a:pt x="2473310" y="2417008"/>
                                <a:pt x="2376392" y="2252636"/>
                                <a:pt x="2474067" y="2386941"/>
                              </a:cubicBezTo>
                              <a:cubicBezTo>
                                <a:pt x="2490856" y="2410026"/>
                                <a:pt x="2521568" y="2458193"/>
                                <a:pt x="2521568" y="2458193"/>
                              </a:cubicBezTo>
                              <a:cubicBezTo>
                                <a:pt x="2577489" y="2402272"/>
                                <a:pt x="2611841" y="2370283"/>
                                <a:pt x="2664072" y="2291938"/>
                              </a:cubicBezTo>
                              <a:cubicBezTo>
                                <a:pt x="2679906" y="2268187"/>
                                <a:pt x="2697191" y="2245342"/>
                                <a:pt x="2711574" y="2220686"/>
                              </a:cubicBezTo>
                              <a:cubicBezTo>
                                <a:pt x="2823595" y="2028652"/>
                                <a:pt x="2680924" y="2247508"/>
                                <a:pt x="2782826" y="2101933"/>
                              </a:cubicBezTo>
                              <a:cubicBezTo>
                                <a:pt x="2799195" y="2078548"/>
                                <a:pt x="2813736" y="2053909"/>
                                <a:pt x="2830327" y="2030681"/>
                              </a:cubicBezTo>
                              <a:cubicBezTo>
                                <a:pt x="2853335" y="1998470"/>
                                <a:pt x="2901579" y="1935678"/>
                                <a:pt x="2901579" y="1935678"/>
                              </a:cubicBezTo>
                              <a:cubicBezTo>
                                <a:pt x="2905537" y="1919844"/>
                                <a:pt x="2905357" y="1902348"/>
                                <a:pt x="2913454" y="1888177"/>
                              </a:cubicBezTo>
                              <a:cubicBezTo>
                                <a:pt x="2927521" y="1863560"/>
                                <a:pt x="2962005" y="1843934"/>
                                <a:pt x="2984706" y="1828800"/>
                              </a:cubicBezTo>
                              <a:cubicBezTo>
                                <a:pt x="3048204" y="1849967"/>
                                <a:pt x="2995936" y="1828371"/>
                                <a:pt x="3067833" y="1876302"/>
                              </a:cubicBezTo>
                              <a:cubicBezTo>
                                <a:pt x="3098905" y="1897017"/>
                                <a:pt x="3132722" y="1913594"/>
                                <a:pt x="3162836" y="1935678"/>
                              </a:cubicBezTo>
                              <a:cubicBezTo>
                                <a:pt x="3192266" y="1957260"/>
                                <a:pt x="3216533" y="1985348"/>
                                <a:pt x="3245963" y="2006930"/>
                              </a:cubicBezTo>
                              <a:cubicBezTo>
                                <a:pt x="3276077" y="2029014"/>
                                <a:pt x="3311602" y="2043235"/>
                                <a:pt x="3340966" y="2066307"/>
                              </a:cubicBezTo>
                              <a:cubicBezTo>
                                <a:pt x="3367377" y="2087059"/>
                                <a:pt x="3387252" y="2115089"/>
                                <a:pt x="3412218" y="2137559"/>
                              </a:cubicBezTo>
                              <a:cubicBezTo>
                                <a:pt x="3426929" y="2150799"/>
                                <a:pt x="3443251" y="2162206"/>
                                <a:pt x="3459719" y="2173185"/>
                              </a:cubicBezTo>
                              <a:cubicBezTo>
                                <a:pt x="3504453" y="2203008"/>
                                <a:pt x="3521323" y="2209925"/>
                                <a:pt x="3566597" y="2232561"/>
                              </a:cubicBezTo>
                              <a:cubicBezTo>
                                <a:pt x="3578472" y="2224644"/>
                                <a:pt x="3592935" y="2219647"/>
                                <a:pt x="3602223" y="2208811"/>
                              </a:cubicBezTo>
                              <a:cubicBezTo>
                                <a:pt x="3661478" y="2139680"/>
                                <a:pt x="3621228" y="2170800"/>
                                <a:pt x="3649724" y="2113808"/>
                              </a:cubicBezTo>
                              <a:cubicBezTo>
                                <a:pt x="3660046" y="2093163"/>
                                <a:pt x="3674141" y="2074609"/>
                                <a:pt x="3685350" y="2054432"/>
                              </a:cubicBezTo>
                              <a:cubicBezTo>
                                <a:pt x="3693947" y="2038957"/>
                                <a:pt x="3700504" y="2022405"/>
                                <a:pt x="3709101" y="2006930"/>
                              </a:cubicBezTo>
                              <a:cubicBezTo>
                                <a:pt x="3746289" y="1939992"/>
                                <a:pt x="3744842" y="1959086"/>
                                <a:pt x="3768478" y="1888177"/>
                              </a:cubicBezTo>
                              <a:cubicBezTo>
                                <a:pt x="3773639" y="1872694"/>
                                <a:pt x="3773054" y="1855274"/>
                                <a:pt x="3780353" y="1840676"/>
                              </a:cubicBezTo>
                              <a:cubicBezTo>
                                <a:pt x="3797053" y="1807275"/>
                                <a:pt x="3839729" y="1745673"/>
                                <a:pt x="3839729" y="1745673"/>
                              </a:cubicBezTo>
                              <a:cubicBezTo>
                                <a:pt x="3859521" y="1753590"/>
                                <a:pt x="3881369" y="1757599"/>
                                <a:pt x="3899106" y="1769424"/>
                              </a:cubicBezTo>
                              <a:cubicBezTo>
                                <a:pt x="3917737" y="1781845"/>
                                <a:pt x="3932143" y="1799831"/>
                                <a:pt x="3946607" y="1816925"/>
                              </a:cubicBezTo>
                              <a:cubicBezTo>
                                <a:pt x="3975761" y="1851379"/>
                                <a:pt x="4001851" y="1888314"/>
                                <a:pt x="4029735" y="1923803"/>
                              </a:cubicBezTo>
                              <a:cubicBezTo>
                                <a:pt x="4045395" y="1943733"/>
                                <a:pt x="4059313" y="1965257"/>
                                <a:pt x="4077236" y="1983180"/>
                              </a:cubicBezTo>
                              <a:lnTo>
                                <a:pt x="4160363" y="2066307"/>
                              </a:lnTo>
                              <a:cubicBezTo>
                                <a:pt x="4172238" y="2062349"/>
                                <a:pt x="4187138" y="2063283"/>
                                <a:pt x="4195989" y="2054432"/>
                              </a:cubicBezTo>
                              <a:cubicBezTo>
                                <a:pt x="4204840" y="2045581"/>
                                <a:pt x="4202267" y="2030002"/>
                                <a:pt x="4207865" y="2018806"/>
                              </a:cubicBezTo>
                              <a:cubicBezTo>
                                <a:pt x="4218187" y="1998161"/>
                                <a:pt x="4231616" y="1979221"/>
                                <a:pt x="4243491" y="1959429"/>
                              </a:cubicBezTo>
                              <a:cubicBezTo>
                                <a:pt x="4247449" y="1943595"/>
                                <a:pt x="4250676" y="1927561"/>
                                <a:pt x="4255366" y="1911928"/>
                              </a:cubicBezTo>
                              <a:cubicBezTo>
                                <a:pt x="4266054" y="1876303"/>
                                <a:pt x="4286682" y="1816367"/>
                                <a:pt x="4302867" y="1781299"/>
                              </a:cubicBezTo>
                              <a:cubicBezTo>
                                <a:pt x="4366590" y="1643231"/>
                                <a:pt x="4335415" y="1731152"/>
                                <a:pt x="4362244" y="1650670"/>
                              </a:cubicBezTo>
                              <a:cubicBezTo>
                                <a:pt x="4378078" y="1654629"/>
                                <a:pt x="4395147" y="1655247"/>
                                <a:pt x="4409745" y="1662546"/>
                              </a:cubicBezTo>
                              <a:cubicBezTo>
                                <a:pt x="4435276" y="1675312"/>
                                <a:pt x="4458271" y="1692775"/>
                                <a:pt x="4480997" y="1710047"/>
                              </a:cubicBezTo>
                              <a:cubicBezTo>
                                <a:pt x="4557288" y="1768028"/>
                                <a:pt x="4630989" y="1829347"/>
                                <a:pt x="4706628" y="1888177"/>
                              </a:cubicBezTo>
                              <a:cubicBezTo>
                                <a:pt x="4737874" y="1912480"/>
                                <a:pt x="4766226" y="1941726"/>
                                <a:pt x="4801631" y="1959429"/>
                              </a:cubicBezTo>
                              <a:cubicBezTo>
                                <a:pt x="4914336" y="2015781"/>
                                <a:pt x="4868309" y="1985687"/>
                                <a:pt x="4944135" y="2042556"/>
                              </a:cubicBezTo>
                              <a:cubicBezTo>
                                <a:pt x="4940176" y="2014847"/>
                                <a:pt x="4937266" y="1986968"/>
                                <a:pt x="4932259" y="1959429"/>
                              </a:cubicBezTo>
                              <a:cubicBezTo>
                                <a:pt x="4927747" y="1934611"/>
                                <a:pt x="4899526" y="1838204"/>
                                <a:pt x="4896633" y="1828800"/>
                              </a:cubicBezTo>
                              <a:cubicBezTo>
                                <a:pt x="4889271" y="1804872"/>
                                <a:pt x="4879761" y="1781620"/>
                                <a:pt x="4872883" y="1757548"/>
                              </a:cubicBezTo>
                              <a:cubicBezTo>
                                <a:pt x="4863916" y="1726162"/>
                                <a:pt x="4859996" y="1693327"/>
                                <a:pt x="4849132" y="1662546"/>
                              </a:cubicBezTo>
                              <a:cubicBezTo>
                                <a:pt x="4751974" y="1387265"/>
                                <a:pt x="4853812" y="1777109"/>
                                <a:pt x="4730379" y="1365663"/>
                              </a:cubicBezTo>
                              <a:cubicBezTo>
                                <a:pt x="4718504" y="1326078"/>
                                <a:pt x="4708272" y="1285963"/>
                                <a:pt x="4694753" y="1246909"/>
                              </a:cubicBezTo>
                              <a:cubicBezTo>
                                <a:pt x="4672627" y="1182988"/>
                                <a:pt x="4642084" y="1121943"/>
                                <a:pt x="4623501" y="1056904"/>
                              </a:cubicBezTo>
                              <a:cubicBezTo>
                                <a:pt x="4615584" y="1029195"/>
                                <a:pt x="4611675" y="1000012"/>
                                <a:pt x="4599750" y="973777"/>
                              </a:cubicBezTo>
                              <a:cubicBezTo>
                                <a:pt x="4591560" y="955759"/>
                                <a:pt x="4573736" y="943577"/>
                                <a:pt x="4564124" y="926276"/>
                              </a:cubicBezTo>
                              <a:cubicBezTo>
                                <a:pt x="4486372" y="786320"/>
                                <a:pt x="4596479" y="941705"/>
                                <a:pt x="4504748" y="819398"/>
                              </a:cubicBezTo>
                              <a:cubicBezTo>
                                <a:pt x="4502871" y="810014"/>
                                <a:pt x="4487094" y="726238"/>
                                <a:pt x="4480997" y="712520"/>
                              </a:cubicBezTo>
                              <a:cubicBezTo>
                                <a:pt x="4471623" y="691428"/>
                                <a:pt x="4454922" y="674156"/>
                                <a:pt x="4445371" y="653143"/>
                              </a:cubicBezTo>
                              <a:cubicBezTo>
                                <a:pt x="4435011" y="630352"/>
                                <a:pt x="4432816" y="604283"/>
                                <a:pt x="4421620" y="581891"/>
                              </a:cubicBezTo>
                              <a:cubicBezTo>
                                <a:pt x="4412769" y="564188"/>
                                <a:pt x="4395606" y="551691"/>
                                <a:pt x="4385994" y="534390"/>
                              </a:cubicBezTo>
                              <a:cubicBezTo>
                                <a:pt x="4375642" y="515756"/>
                                <a:pt x="4370902" y="494493"/>
                                <a:pt x="4362244" y="475013"/>
                              </a:cubicBezTo>
                              <a:cubicBezTo>
                                <a:pt x="4355054" y="458836"/>
                                <a:pt x="4346410" y="443346"/>
                                <a:pt x="4338493" y="427512"/>
                              </a:cubicBezTo>
                              <a:cubicBezTo>
                                <a:pt x="4334535" y="411678"/>
                                <a:pt x="4333247" y="394925"/>
                                <a:pt x="4326618" y="380011"/>
                              </a:cubicBezTo>
                              <a:cubicBezTo>
                                <a:pt x="4308978" y="340321"/>
                                <a:pt x="4287939" y="312152"/>
                                <a:pt x="4255366" y="285008"/>
                              </a:cubicBezTo>
                              <a:cubicBezTo>
                                <a:pt x="4220694" y="256115"/>
                                <a:pt x="4186041" y="226917"/>
                                <a:pt x="4148488" y="201881"/>
                              </a:cubicBezTo>
                              <a:cubicBezTo>
                                <a:pt x="4136613" y="193964"/>
                                <a:pt x="4125628" y="184513"/>
                                <a:pt x="4112862" y="178130"/>
                              </a:cubicBezTo>
                              <a:cubicBezTo>
                                <a:pt x="4078024" y="160711"/>
                                <a:pt x="4043775" y="150062"/>
                                <a:pt x="4005984" y="142504"/>
                              </a:cubicBezTo>
                              <a:cubicBezTo>
                                <a:pt x="3982373" y="137782"/>
                                <a:pt x="3958343" y="135351"/>
                                <a:pt x="3934732" y="130629"/>
                              </a:cubicBezTo>
                              <a:cubicBezTo>
                                <a:pt x="3806170" y="104917"/>
                                <a:pt x="4005109" y="131852"/>
                                <a:pt x="3780353" y="106878"/>
                              </a:cubicBezTo>
                              <a:cubicBezTo>
                                <a:pt x="3602223" y="114795"/>
                                <a:pt x="3423763" y="117210"/>
                                <a:pt x="3245963" y="130629"/>
                              </a:cubicBezTo>
                              <a:cubicBezTo>
                                <a:pt x="3213414" y="133086"/>
                                <a:pt x="3182878" y="147541"/>
                                <a:pt x="3150961" y="154380"/>
                              </a:cubicBezTo>
                              <a:cubicBezTo>
                                <a:pt x="3094803" y="166414"/>
                                <a:pt x="3053902" y="168015"/>
                                <a:pt x="2996581" y="178130"/>
                              </a:cubicBezTo>
                              <a:cubicBezTo>
                                <a:pt x="2956827" y="185145"/>
                                <a:pt x="2917412" y="193964"/>
                                <a:pt x="2877828" y="201881"/>
                              </a:cubicBezTo>
                              <a:cubicBezTo>
                                <a:pt x="2858036" y="205839"/>
                                <a:pt x="2838361" y="210438"/>
                                <a:pt x="2818452" y="213756"/>
                              </a:cubicBezTo>
                              <a:cubicBezTo>
                                <a:pt x="2786704" y="219048"/>
                                <a:pt x="2721006" y="229211"/>
                                <a:pt x="2687823" y="237507"/>
                              </a:cubicBezTo>
                              <a:cubicBezTo>
                                <a:pt x="2397763" y="310022"/>
                                <a:pt x="2901545" y="197140"/>
                                <a:pt x="2462192" y="285008"/>
                              </a:cubicBezTo>
                              <a:cubicBezTo>
                                <a:pt x="2441865" y="289073"/>
                                <a:pt x="2347975" y="308514"/>
                                <a:pt x="2331563" y="308759"/>
                              </a:cubicBezTo>
                              <a:lnTo>
                                <a:pt x="811522" y="320634"/>
                              </a:lnTo>
                              <a:lnTo>
                                <a:pt x="740270" y="344385"/>
                              </a:lnTo>
                              <a:lnTo>
                                <a:pt x="704644" y="356260"/>
                              </a:lnTo>
                              <a:cubicBezTo>
                                <a:pt x="581404" y="438421"/>
                                <a:pt x="772184" y="313360"/>
                                <a:pt x="621517" y="403761"/>
                              </a:cubicBezTo>
                              <a:cubicBezTo>
                                <a:pt x="572791" y="432997"/>
                                <a:pt x="546063" y="454414"/>
                                <a:pt x="502763" y="486889"/>
                              </a:cubicBezTo>
                              <a:cubicBezTo>
                                <a:pt x="434699" y="588987"/>
                                <a:pt x="516303" y="459809"/>
                                <a:pt x="467137" y="558141"/>
                              </a:cubicBezTo>
                              <a:cubicBezTo>
                                <a:pt x="460754" y="570906"/>
                                <a:pt x="451304" y="581892"/>
                                <a:pt x="443387" y="593767"/>
                              </a:cubicBezTo>
                              <a:cubicBezTo>
                                <a:pt x="435470" y="621476"/>
                                <a:pt x="427219" y="649092"/>
                                <a:pt x="419636" y="676894"/>
                              </a:cubicBezTo>
                              <a:cubicBezTo>
                                <a:pt x="415342" y="692640"/>
                                <a:pt x="412922" y="708912"/>
                                <a:pt x="407761" y="724395"/>
                              </a:cubicBezTo>
                              <a:cubicBezTo>
                                <a:pt x="392598" y="769883"/>
                                <a:pt x="380952" y="789889"/>
                                <a:pt x="360259" y="831273"/>
                              </a:cubicBezTo>
                              <a:cubicBezTo>
                                <a:pt x="348332" y="890908"/>
                                <a:pt x="348741" y="901631"/>
                                <a:pt x="324633" y="961902"/>
                              </a:cubicBezTo>
                              <a:cubicBezTo>
                                <a:pt x="318058" y="978338"/>
                                <a:pt x="307458" y="992967"/>
                                <a:pt x="300883" y="1009403"/>
                              </a:cubicBezTo>
                              <a:cubicBezTo>
                                <a:pt x="291585" y="1032648"/>
                                <a:pt x="286430" y="1057410"/>
                                <a:pt x="277132" y="1080655"/>
                              </a:cubicBezTo>
                              <a:cubicBezTo>
                                <a:pt x="270557" y="1097091"/>
                                <a:pt x="260571" y="1111979"/>
                                <a:pt x="253381" y="1128156"/>
                              </a:cubicBezTo>
                              <a:cubicBezTo>
                                <a:pt x="216674" y="1210748"/>
                                <a:pt x="241251" y="1160503"/>
                                <a:pt x="217755" y="1223159"/>
                              </a:cubicBezTo>
                              <a:cubicBezTo>
                                <a:pt x="210270" y="1243118"/>
                                <a:pt x="201490" y="1262576"/>
                                <a:pt x="194005" y="1282535"/>
                              </a:cubicBezTo>
                              <a:cubicBezTo>
                                <a:pt x="181224" y="1316616"/>
                                <a:pt x="179615" y="1328219"/>
                                <a:pt x="170254" y="1365663"/>
                              </a:cubicBezTo>
                              <a:cubicBezTo>
                                <a:pt x="174212" y="1579419"/>
                                <a:pt x="171453" y="1793404"/>
                                <a:pt x="182129" y="2006930"/>
                              </a:cubicBezTo>
                              <a:cubicBezTo>
                                <a:pt x="183379" y="2031934"/>
                                <a:pt x="199808" y="2053894"/>
                                <a:pt x="205880" y="2078182"/>
                              </a:cubicBezTo>
                              <a:cubicBezTo>
                                <a:pt x="209838" y="2094016"/>
                                <a:pt x="213065" y="2110050"/>
                                <a:pt x="217755" y="2125683"/>
                              </a:cubicBezTo>
                              <a:cubicBezTo>
                                <a:pt x="224949" y="2149663"/>
                                <a:pt x="236596" y="2172386"/>
                                <a:pt x="241506" y="2196935"/>
                              </a:cubicBezTo>
                              <a:cubicBezTo>
                                <a:pt x="248478" y="2231794"/>
                                <a:pt x="251561" y="2259981"/>
                                <a:pt x="265257" y="2291938"/>
                              </a:cubicBezTo>
                              <a:cubicBezTo>
                                <a:pt x="272230" y="2308209"/>
                                <a:pt x="282791" y="2322864"/>
                                <a:pt x="289007" y="2339439"/>
                              </a:cubicBezTo>
                              <a:cubicBezTo>
                                <a:pt x="294738" y="2354721"/>
                                <a:pt x="295722" y="2371457"/>
                                <a:pt x="300883" y="2386941"/>
                              </a:cubicBezTo>
                              <a:cubicBezTo>
                                <a:pt x="324351" y="2457345"/>
                                <a:pt x="320794" y="2431743"/>
                                <a:pt x="348384" y="2493819"/>
                              </a:cubicBezTo>
                              <a:cubicBezTo>
                                <a:pt x="385112" y="2576456"/>
                                <a:pt x="360504" y="2526138"/>
                                <a:pt x="384010" y="2588821"/>
                              </a:cubicBezTo>
                              <a:cubicBezTo>
                                <a:pt x="391495" y="2608781"/>
                                <a:pt x="400276" y="2628238"/>
                                <a:pt x="407761" y="2648198"/>
                              </a:cubicBezTo>
                              <a:cubicBezTo>
                                <a:pt x="412156" y="2659919"/>
                                <a:pt x="414038" y="2672628"/>
                                <a:pt x="419636" y="2683824"/>
                              </a:cubicBezTo>
                              <a:cubicBezTo>
                                <a:pt x="426019" y="2696590"/>
                                <a:pt x="435470" y="2707575"/>
                                <a:pt x="443387" y="2719450"/>
                              </a:cubicBezTo>
                              <a:cubicBezTo>
                                <a:pt x="455262" y="2715491"/>
                                <a:pt x="467991" y="2713509"/>
                                <a:pt x="479013" y="2707574"/>
                              </a:cubicBezTo>
                              <a:cubicBezTo>
                                <a:pt x="762473" y="2554940"/>
                                <a:pt x="401253" y="2735663"/>
                                <a:pt x="764020" y="2493819"/>
                              </a:cubicBezTo>
                              <a:cubicBezTo>
                                <a:pt x="1089368" y="2276920"/>
                                <a:pt x="670515" y="2566248"/>
                                <a:pt x="954026" y="2339439"/>
                              </a:cubicBezTo>
                              <a:cubicBezTo>
                                <a:pt x="983186" y="2316111"/>
                                <a:pt x="1018640" y="2301769"/>
                                <a:pt x="1049028" y="2280063"/>
                              </a:cubicBezTo>
                              <a:cubicBezTo>
                                <a:pt x="1074186" y="2262093"/>
                                <a:pt x="1098419" y="2242547"/>
                                <a:pt x="1120280" y="2220686"/>
                              </a:cubicBezTo>
                              <a:cubicBezTo>
                                <a:pt x="1134275" y="2206691"/>
                                <a:pt x="1139801" y="2184689"/>
                                <a:pt x="1155906" y="2173185"/>
                              </a:cubicBezTo>
                              <a:cubicBezTo>
                                <a:pt x="1169187" y="2163699"/>
                                <a:pt x="1187573" y="2165268"/>
                                <a:pt x="1203407" y="2161309"/>
                              </a:cubicBezTo>
                              <a:cubicBezTo>
                                <a:pt x="1215282" y="2153392"/>
                                <a:pt x="1224761" y="2137559"/>
                                <a:pt x="1239033" y="2137559"/>
                              </a:cubicBezTo>
                              <a:cubicBezTo>
                                <a:pt x="1288925" y="2137559"/>
                                <a:pt x="1303094" y="2169861"/>
                                <a:pt x="1334036" y="2196935"/>
                              </a:cubicBezTo>
                              <a:cubicBezTo>
                                <a:pt x="1353111" y="2213626"/>
                                <a:pt x="1374839" y="2227190"/>
                                <a:pt x="1393413" y="2244437"/>
                              </a:cubicBezTo>
                              <a:cubicBezTo>
                                <a:pt x="1430333" y="2278720"/>
                                <a:pt x="1453512" y="2332604"/>
                                <a:pt x="1500291" y="2351315"/>
                              </a:cubicBezTo>
                              <a:cubicBezTo>
                                <a:pt x="1520083" y="2359232"/>
                                <a:pt x="1540953" y="2364857"/>
                                <a:pt x="1559667" y="2375065"/>
                              </a:cubicBezTo>
                              <a:cubicBezTo>
                                <a:pt x="1584726" y="2388734"/>
                                <a:pt x="1630919" y="2422567"/>
                                <a:pt x="1630919" y="2422567"/>
                              </a:cubicBezTo>
                              <a:cubicBezTo>
                                <a:pt x="1662587" y="2414650"/>
                                <a:pt x="1694430" y="2407405"/>
                                <a:pt x="1725922" y="2398816"/>
                              </a:cubicBezTo>
                              <a:cubicBezTo>
                                <a:pt x="1737999" y="2395522"/>
                                <a:pt x="1751932" y="2394955"/>
                                <a:pt x="1761548" y="2386941"/>
                              </a:cubicBezTo>
                              <a:cubicBezTo>
                                <a:pt x="1776753" y="2374270"/>
                                <a:pt x="1783179" y="2353434"/>
                                <a:pt x="1797174" y="2339439"/>
                              </a:cubicBezTo>
                              <a:cubicBezTo>
                                <a:pt x="1811169" y="2325444"/>
                                <a:pt x="1830030" y="2317127"/>
                                <a:pt x="1844675" y="2303813"/>
                              </a:cubicBezTo>
                              <a:cubicBezTo>
                                <a:pt x="1873671" y="2277453"/>
                                <a:pt x="1900093" y="2248395"/>
                                <a:pt x="1927802" y="2220686"/>
                              </a:cubicBezTo>
                              <a:cubicBezTo>
                                <a:pt x="1939677" y="2208811"/>
                                <a:pt x="1949454" y="2194376"/>
                                <a:pt x="1963428" y="2185060"/>
                              </a:cubicBezTo>
                              <a:lnTo>
                                <a:pt x="1999054" y="2161309"/>
                              </a:lnTo>
                              <a:cubicBezTo>
                                <a:pt x="2018846" y="2169226"/>
                                <a:pt x="2038951" y="2176402"/>
                                <a:pt x="2058431" y="2185060"/>
                              </a:cubicBezTo>
                              <a:cubicBezTo>
                                <a:pt x="2097536" y="2202440"/>
                                <a:pt x="2145909" y="2229848"/>
                                <a:pt x="2177184" y="2256312"/>
                              </a:cubicBezTo>
                              <a:cubicBezTo>
                                <a:pt x="2207098" y="2281624"/>
                                <a:pt x="2227907" y="2317404"/>
                                <a:pt x="2260311" y="2339439"/>
                              </a:cubicBezTo>
                              <a:cubicBezTo>
                                <a:pt x="2327713" y="2385273"/>
                                <a:pt x="2406247" y="2412980"/>
                                <a:pt x="2474067" y="2458193"/>
                              </a:cubicBezTo>
                              <a:cubicBezTo>
                                <a:pt x="2509574" y="2481864"/>
                                <a:pt x="2551091" y="2513797"/>
                                <a:pt x="2592820" y="2529445"/>
                              </a:cubicBezTo>
                              <a:cubicBezTo>
                                <a:pt x="2608102" y="2535176"/>
                                <a:pt x="2624488" y="2537362"/>
                                <a:pt x="2640322" y="2541320"/>
                              </a:cubicBezTo>
                              <a:cubicBezTo>
                                <a:pt x="2656156" y="2533403"/>
                                <a:pt x="2674382" y="2529090"/>
                                <a:pt x="2687823" y="2517569"/>
                              </a:cubicBezTo>
                              <a:cubicBezTo>
                                <a:pt x="2702850" y="2504688"/>
                                <a:pt x="2710416" y="2484963"/>
                                <a:pt x="2723449" y="2470068"/>
                              </a:cubicBezTo>
                              <a:cubicBezTo>
                                <a:pt x="2857299" y="2317097"/>
                                <a:pt x="2687246" y="2533662"/>
                                <a:pt x="2806576" y="2363190"/>
                              </a:cubicBezTo>
                              <a:cubicBezTo>
                                <a:pt x="2939319" y="2173558"/>
                                <a:pt x="2773208" y="2421361"/>
                                <a:pt x="2901579" y="2256312"/>
                              </a:cubicBezTo>
                              <a:cubicBezTo>
                                <a:pt x="2915750" y="2238092"/>
                                <a:pt x="2924402" y="2216140"/>
                                <a:pt x="2937205" y="2196935"/>
                              </a:cubicBezTo>
                              <a:cubicBezTo>
                                <a:pt x="2960682" y="2161720"/>
                                <a:pt x="2999768" y="2114388"/>
                                <a:pt x="3032207" y="2090058"/>
                              </a:cubicBezTo>
                              <a:cubicBezTo>
                                <a:pt x="3042221" y="2082547"/>
                                <a:pt x="3055958" y="2082141"/>
                                <a:pt x="3067833" y="2078182"/>
                              </a:cubicBezTo>
                              <a:cubicBezTo>
                                <a:pt x="3207953" y="2098200"/>
                                <a:pt x="3102124" y="2069486"/>
                                <a:pt x="3198462" y="2125683"/>
                              </a:cubicBezTo>
                              <a:cubicBezTo>
                                <a:pt x="3229045" y="2143523"/>
                                <a:pt x="3261797" y="2157351"/>
                                <a:pt x="3293465" y="2173185"/>
                              </a:cubicBezTo>
                              <a:lnTo>
                                <a:pt x="3340966" y="2196935"/>
                              </a:lnTo>
                              <a:cubicBezTo>
                                <a:pt x="3380550" y="2189018"/>
                                <a:pt x="3421136" y="2185057"/>
                                <a:pt x="3459719" y="2173185"/>
                              </a:cubicBezTo>
                              <a:cubicBezTo>
                                <a:pt x="3473360" y="2168988"/>
                                <a:pt x="3482953" y="2156515"/>
                                <a:pt x="3495345" y="2149434"/>
                              </a:cubicBezTo>
                              <a:cubicBezTo>
                                <a:pt x="3510715" y="2140651"/>
                                <a:pt x="3527666" y="2134791"/>
                                <a:pt x="3542846" y="2125683"/>
                              </a:cubicBezTo>
                              <a:cubicBezTo>
                                <a:pt x="3567323" y="2110997"/>
                                <a:pt x="3587595" y="2088783"/>
                                <a:pt x="3614098" y="2078182"/>
                              </a:cubicBezTo>
                              <a:cubicBezTo>
                                <a:pt x="3668260" y="2056518"/>
                                <a:pt x="3723864" y="2032929"/>
                                <a:pt x="3780353" y="2018806"/>
                              </a:cubicBezTo>
                              <a:lnTo>
                                <a:pt x="3827854" y="2006930"/>
                              </a:lnTo>
                              <a:cubicBezTo>
                                <a:pt x="3887231" y="2014847"/>
                                <a:pt x="3947508" y="2017686"/>
                                <a:pt x="4005984" y="2030681"/>
                              </a:cubicBezTo>
                              <a:cubicBezTo>
                                <a:pt x="4019917" y="2033777"/>
                                <a:pt x="4028492" y="2048810"/>
                                <a:pt x="4041610" y="2054432"/>
                              </a:cubicBezTo>
                              <a:cubicBezTo>
                                <a:pt x="4056611" y="2060861"/>
                                <a:pt x="4073277" y="2062349"/>
                                <a:pt x="4089111" y="2066307"/>
                              </a:cubicBezTo>
                              <a:cubicBezTo>
                                <a:pt x="4104945" y="2078182"/>
                                <a:pt x="4119829" y="2091443"/>
                                <a:pt x="4136613" y="2101933"/>
                              </a:cubicBezTo>
                              <a:cubicBezTo>
                                <a:pt x="4170152" y="2122894"/>
                                <a:pt x="4185110" y="2126015"/>
                                <a:pt x="4219740" y="2137559"/>
                              </a:cubicBezTo>
                              <a:cubicBezTo>
                                <a:pt x="4259324" y="2133600"/>
                                <a:pt x="4300470" y="2137382"/>
                                <a:pt x="4338493" y="2125683"/>
                              </a:cubicBezTo>
                              <a:cubicBezTo>
                                <a:pt x="4354544" y="2120744"/>
                                <a:pt x="4363484" y="2103056"/>
                                <a:pt x="4374119" y="2090058"/>
                              </a:cubicBezTo>
                              <a:cubicBezTo>
                                <a:pt x="4399185" y="2059421"/>
                                <a:pt x="4427668" y="2030460"/>
                                <a:pt x="4445371" y="1995055"/>
                              </a:cubicBezTo>
                              <a:cubicBezTo>
                                <a:pt x="4453288" y="1979221"/>
                                <a:pt x="4460339" y="1962924"/>
                                <a:pt x="4469122" y="1947554"/>
                              </a:cubicBezTo>
                              <a:cubicBezTo>
                                <a:pt x="4476203" y="1935162"/>
                                <a:pt x="4487076" y="1924970"/>
                                <a:pt x="4492872" y="1911928"/>
                              </a:cubicBezTo>
                              <a:cubicBezTo>
                                <a:pt x="4503040" y="1889050"/>
                                <a:pt x="4516623" y="1840676"/>
                                <a:pt x="4516623" y="1840676"/>
                              </a:cubicBezTo>
                              <a:cubicBezTo>
                                <a:pt x="4512665" y="1753590"/>
                                <a:pt x="4511434" y="1666338"/>
                                <a:pt x="4504748" y="1579419"/>
                              </a:cubicBezTo>
                              <a:cubicBezTo>
                                <a:pt x="4503496" y="1563146"/>
                                <a:pt x="4495354" y="1548049"/>
                                <a:pt x="4492872" y="1531917"/>
                              </a:cubicBezTo>
                              <a:cubicBezTo>
                                <a:pt x="4487421" y="1496489"/>
                                <a:pt x="4483746" y="1460779"/>
                                <a:pt x="4480997" y="1425039"/>
                              </a:cubicBezTo>
                              <a:cubicBezTo>
                                <a:pt x="4461407" y="1170362"/>
                                <a:pt x="4484298" y="1299035"/>
                                <a:pt x="4457246" y="1163782"/>
                              </a:cubicBezTo>
                              <a:cubicBezTo>
                                <a:pt x="4453288" y="1108364"/>
                                <a:pt x="4451187" y="1052782"/>
                                <a:pt x="4445371" y="997528"/>
                              </a:cubicBezTo>
                              <a:cubicBezTo>
                                <a:pt x="4443258" y="977455"/>
                                <a:pt x="4436351" y="958132"/>
                                <a:pt x="4433496" y="938151"/>
                              </a:cubicBezTo>
                              <a:cubicBezTo>
                                <a:pt x="4425265" y="880536"/>
                                <a:pt x="4421429" y="806567"/>
                                <a:pt x="4409745" y="748146"/>
                              </a:cubicBezTo>
                              <a:cubicBezTo>
                                <a:pt x="4407290" y="735871"/>
                                <a:pt x="4401309" y="724556"/>
                                <a:pt x="4397870" y="712520"/>
                              </a:cubicBezTo>
                              <a:cubicBezTo>
                                <a:pt x="4393386" y="696827"/>
                                <a:pt x="4391853" y="680252"/>
                                <a:pt x="4385994" y="665019"/>
                              </a:cubicBezTo>
                              <a:cubicBezTo>
                                <a:pt x="4310035" y="467527"/>
                                <a:pt x="4369850" y="632731"/>
                                <a:pt x="4302867" y="498764"/>
                              </a:cubicBezTo>
                              <a:cubicBezTo>
                                <a:pt x="4268245" y="429519"/>
                                <a:pt x="4294672" y="454858"/>
                                <a:pt x="4255366" y="403761"/>
                              </a:cubicBezTo>
                              <a:cubicBezTo>
                                <a:pt x="4224458" y="363581"/>
                                <a:pt x="4191682" y="324869"/>
                                <a:pt x="4160363" y="285008"/>
                              </a:cubicBezTo>
                              <a:cubicBezTo>
                                <a:pt x="4148916" y="270439"/>
                                <a:pt x="4109666" y="212158"/>
                                <a:pt x="4089111" y="201881"/>
                              </a:cubicBezTo>
                              <a:cubicBezTo>
                                <a:pt x="4075528" y="195089"/>
                                <a:pt x="3948148" y="178199"/>
                                <a:pt x="3946607" y="178130"/>
                              </a:cubicBezTo>
                              <a:cubicBezTo>
                                <a:pt x="3796283" y="171449"/>
                                <a:pt x="3645766" y="170213"/>
                                <a:pt x="3495345" y="166255"/>
                              </a:cubicBezTo>
                              <a:cubicBezTo>
                                <a:pt x="3459719" y="162297"/>
                                <a:pt x="3423952" y="159449"/>
                                <a:pt x="3388467" y="154380"/>
                              </a:cubicBezTo>
                              <a:cubicBezTo>
                                <a:pt x="3368486" y="151525"/>
                                <a:pt x="3348968" y="146012"/>
                                <a:pt x="3329091" y="142504"/>
                              </a:cubicBezTo>
                              <a:cubicBezTo>
                                <a:pt x="3281667" y="134135"/>
                                <a:pt x="3234259" y="125565"/>
                                <a:pt x="3186587" y="118754"/>
                              </a:cubicBezTo>
                              <a:cubicBezTo>
                                <a:pt x="3087302" y="104570"/>
                                <a:pt x="3130614" y="113667"/>
                                <a:pt x="3055958" y="95003"/>
                              </a:cubicBezTo>
                              <a:lnTo>
                                <a:pt x="1476540" y="106878"/>
                              </a:lnTo>
                              <a:cubicBezTo>
                                <a:pt x="1451510" y="107418"/>
                                <a:pt x="1430199" y="128138"/>
                                <a:pt x="1405288" y="130629"/>
                              </a:cubicBezTo>
                              <a:lnTo>
                                <a:pt x="1286535" y="142504"/>
                              </a:lnTo>
                              <a:cubicBezTo>
                                <a:pt x="1106068" y="187623"/>
                                <a:pt x="1304821" y="141517"/>
                                <a:pt x="847148" y="166255"/>
                              </a:cubicBezTo>
                              <a:cubicBezTo>
                                <a:pt x="830851" y="167136"/>
                                <a:pt x="815803" y="175822"/>
                                <a:pt x="799646" y="178130"/>
                              </a:cubicBezTo>
                              <a:cubicBezTo>
                                <a:pt x="760264" y="183756"/>
                                <a:pt x="720477" y="186047"/>
                                <a:pt x="680893" y="190006"/>
                              </a:cubicBezTo>
                              <a:cubicBezTo>
                                <a:pt x="657142" y="197923"/>
                                <a:pt x="634190" y="208846"/>
                                <a:pt x="609641" y="213756"/>
                              </a:cubicBezTo>
                              <a:cubicBezTo>
                                <a:pt x="534261" y="228833"/>
                                <a:pt x="569846" y="220737"/>
                                <a:pt x="502763" y="237507"/>
                              </a:cubicBezTo>
                              <a:cubicBezTo>
                                <a:pt x="490888" y="249382"/>
                                <a:pt x="481379" y="264232"/>
                                <a:pt x="467137" y="273133"/>
                              </a:cubicBezTo>
                              <a:cubicBezTo>
                                <a:pt x="449061" y="284431"/>
                                <a:pt x="427240" y="288226"/>
                                <a:pt x="407761" y="296883"/>
                              </a:cubicBezTo>
                              <a:cubicBezTo>
                                <a:pt x="391584" y="304073"/>
                                <a:pt x="376531" y="313661"/>
                                <a:pt x="360259" y="320634"/>
                              </a:cubicBezTo>
                              <a:cubicBezTo>
                                <a:pt x="315921" y="339636"/>
                                <a:pt x="324399" y="324749"/>
                                <a:pt x="277132" y="356260"/>
                              </a:cubicBezTo>
                              <a:cubicBezTo>
                                <a:pt x="256042" y="370320"/>
                                <a:pt x="236699" y="386922"/>
                                <a:pt x="217755" y="403761"/>
                              </a:cubicBezTo>
                              <a:cubicBezTo>
                                <a:pt x="186685" y="431378"/>
                                <a:pt x="156796" y="463295"/>
                                <a:pt x="134628" y="498764"/>
                              </a:cubicBezTo>
                              <a:cubicBezTo>
                                <a:pt x="105482" y="545397"/>
                                <a:pt x="68891" y="589097"/>
                                <a:pt x="51501" y="641268"/>
                              </a:cubicBezTo>
                              <a:cubicBezTo>
                                <a:pt x="24356" y="722704"/>
                                <a:pt x="56411" y="621629"/>
                                <a:pt x="27750" y="736270"/>
                              </a:cubicBezTo>
                              <a:cubicBezTo>
                                <a:pt x="24714" y="748414"/>
                                <a:pt x="19833" y="760021"/>
                                <a:pt x="15875" y="771896"/>
                              </a:cubicBezTo>
                              <a:cubicBezTo>
                                <a:pt x="23792" y="1017320"/>
                                <a:pt x="-38022" y="1275216"/>
                                <a:pt x="39626" y="1508167"/>
                              </a:cubicBezTo>
                              <a:cubicBezTo>
                                <a:pt x="43584" y="1520042"/>
                                <a:pt x="48465" y="1531649"/>
                                <a:pt x="51501" y="1543793"/>
                              </a:cubicBezTo>
                              <a:cubicBezTo>
                                <a:pt x="73109" y="1630227"/>
                                <a:pt x="54080" y="1579147"/>
                                <a:pt x="75252" y="1674421"/>
                              </a:cubicBezTo>
                              <a:cubicBezTo>
                                <a:pt x="77967" y="1686641"/>
                                <a:pt x="84091" y="1697903"/>
                                <a:pt x="87127" y="1710047"/>
                              </a:cubicBezTo>
                              <a:cubicBezTo>
                                <a:pt x="92022" y="1729629"/>
                                <a:pt x="95044" y="1749632"/>
                                <a:pt x="99002" y="1769424"/>
                              </a:cubicBezTo>
                              <a:cubicBezTo>
                                <a:pt x="102961" y="1812967"/>
                                <a:pt x="101717" y="1857300"/>
                                <a:pt x="110878" y="1900052"/>
                              </a:cubicBezTo>
                              <a:cubicBezTo>
                                <a:pt x="113868" y="1914007"/>
                                <a:pt x="129006" y="1922560"/>
                                <a:pt x="134628" y="1935678"/>
                              </a:cubicBezTo>
                              <a:cubicBezTo>
                                <a:pt x="195783" y="2078375"/>
                                <a:pt x="76334" y="1866228"/>
                                <a:pt x="182129" y="2042556"/>
                              </a:cubicBezTo>
                              <a:cubicBezTo>
                                <a:pt x="186088" y="2062348"/>
                                <a:pt x="187622" y="2082784"/>
                                <a:pt x="194005" y="2101933"/>
                              </a:cubicBezTo>
                              <a:cubicBezTo>
                                <a:pt x="211887" y="2155580"/>
                                <a:pt x="217812" y="2140042"/>
                                <a:pt x="241506" y="2185060"/>
                              </a:cubicBezTo>
                              <a:cubicBezTo>
                                <a:pt x="274486" y="2247722"/>
                                <a:pt x="286439" y="2324994"/>
                                <a:pt x="336509" y="2375065"/>
                              </a:cubicBezTo>
                              <a:cubicBezTo>
                                <a:pt x="352343" y="2390899"/>
                                <a:pt x="370575" y="2404653"/>
                                <a:pt x="384010" y="2422567"/>
                              </a:cubicBezTo>
                              <a:cubicBezTo>
                                <a:pt x="394632" y="2436729"/>
                                <a:pt x="398379" y="2455056"/>
                                <a:pt x="407761" y="2470068"/>
                              </a:cubicBezTo>
                              <a:cubicBezTo>
                                <a:pt x="418251" y="2486852"/>
                                <a:pt x="431512" y="2501735"/>
                                <a:pt x="443387" y="2517569"/>
                              </a:cubicBezTo>
                              <a:cubicBezTo>
                                <a:pt x="447345" y="2529444"/>
                                <a:pt x="447442" y="2543420"/>
                                <a:pt x="455262" y="2553195"/>
                              </a:cubicBezTo>
                              <a:cubicBezTo>
                                <a:pt x="483516" y="2588513"/>
                                <a:pt x="501000" y="2577533"/>
                                <a:pt x="538389" y="2565070"/>
                              </a:cubicBezTo>
                              <a:cubicBezTo>
                                <a:pt x="558612" y="2558329"/>
                                <a:pt x="578700" y="2550853"/>
                                <a:pt x="597766" y="2541320"/>
                              </a:cubicBezTo>
                              <a:cubicBezTo>
                                <a:pt x="610532" y="2534937"/>
                                <a:pt x="621000" y="2524650"/>
                                <a:pt x="633392" y="2517569"/>
                              </a:cubicBezTo>
                              <a:cubicBezTo>
                                <a:pt x="648762" y="2508786"/>
                                <a:pt x="665713" y="2502927"/>
                                <a:pt x="680893" y="2493819"/>
                              </a:cubicBezTo>
                              <a:cubicBezTo>
                                <a:pt x="725150" y="2467265"/>
                                <a:pt x="768107" y="2438601"/>
                                <a:pt x="811522" y="2410691"/>
                              </a:cubicBezTo>
                              <a:cubicBezTo>
                                <a:pt x="823528" y="2402973"/>
                                <a:pt x="833302" y="2390403"/>
                                <a:pt x="847148" y="2386941"/>
                              </a:cubicBezTo>
                              <a:lnTo>
                                <a:pt x="894649" y="2375065"/>
                              </a:lnTo>
                              <a:cubicBezTo>
                                <a:pt x="906524" y="2363190"/>
                                <a:pt x="915594" y="2347595"/>
                                <a:pt x="930275" y="2339439"/>
                              </a:cubicBezTo>
                              <a:cubicBezTo>
                                <a:pt x="952160" y="2327281"/>
                                <a:pt x="979135" y="2326885"/>
                                <a:pt x="1001527" y="2315689"/>
                              </a:cubicBezTo>
                              <a:cubicBezTo>
                                <a:pt x="1068094" y="2282405"/>
                                <a:pt x="1032592" y="2298513"/>
                                <a:pt x="1108405" y="2268187"/>
                              </a:cubicBezTo>
                              <a:cubicBezTo>
                                <a:pt x="1140072" y="2276104"/>
                                <a:pt x="1172730" y="2280783"/>
                                <a:pt x="1203407" y="2291938"/>
                              </a:cubicBezTo>
                              <a:cubicBezTo>
                                <a:pt x="1216820" y="2296816"/>
                                <a:pt x="1226878" y="2308209"/>
                                <a:pt x="1239033" y="2315689"/>
                              </a:cubicBezTo>
                              <a:cubicBezTo>
                                <a:pt x="1361457" y="2391027"/>
                                <a:pt x="1315908" y="2372982"/>
                                <a:pt x="1393413" y="2398816"/>
                              </a:cubicBezTo>
                              <a:cubicBezTo>
                                <a:pt x="1417164" y="2414650"/>
                                <a:pt x="1436452" y="2441977"/>
                                <a:pt x="1464665" y="2446317"/>
                              </a:cubicBezTo>
                              <a:cubicBezTo>
                                <a:pt x="1493148" y="2450699"/>
                                <a:pt x="1524045" y="2438893"/>
                                <a:pt x="1547792" y="2422567"/>
                              </a:cubicBezTo>
                              <a:cubicBezTo>
                                <a:pt x="1589310" y="2394024"/>
                                <a:pt x="1623196" y="2355032"/>
                                <a:pt x="1654670" y="2315689"/>
                              </a:cubicBezTo>
                              <a:cubicBezTo>
                                <a:pt x="1705699" y="2251902"/>
                                <a:pt x="1769135" y="2168125"/>
                                <a:pt x="1832800" y="2125683"/>
                              </a:cubicBezTo>
                              <a:cubicBezTo>
                                <a:pt x="1844675" y="2117766"/>
                                <a:pt x="1855384" y="2107729"/>
                                <a:pt x="1868426" y="2101933"/>
                              </a:cubicBezTo>
                              <a:cubicBezTo>
                                <a:pt x="1891304" y="2091765"/>
                                <a:pt x="1939678" y="2078182"/>
                                <a:pt x="1939678" y="2078182"/>
                              </a:cubicBezTo>
                              <a:cubicBezTo>
                                <a:pt x="1975304" y="2090057"/>
                                <a:pt x="2012116" y="2098835"/>
                                <a:pt x="2046555" y="2113808"/>
                              </a:cubicBezTo>
                              <a:cubicBezTo>
                                <a:pt x="2079642" y="2128194"/>
                                <a:pt x="2270217" y="2224049"/>
                                <a:pt x="2319688" y="2256312"/>
                              </a:cubicBezTo>
                              <a:cubicBezTo>
                                <a:pt x="2376732" y="2293515"/>
                                <a:pt x="2429736" y="2336608"/>
                                <a:pt x="2485942" y="2375065"/>
                              </a:cubicBezTo>
                              <a:cubicBezTo>
                                <a:pt x="2504991" y="2388099"/>
                                <a:pt x="2523888" y="2402119"/>
                                <a:pt x="2545319" y="2410691"/>
                              </a:cubicBezTo>
                              <a:cubicBezTo>
                                <a:pt x="2564060" y="2418187"/>
                                <a:pt x="2584904" y="2418608"/>
                                <a:pt x="2604696" y="2422567"/>
                              </a:cubicBezTo>
                              <a:cubicBezTo>
                                <a:pt x="2660465" y="2411412"/>
                                <a:pt x="2676772" y="2415074"/>
                                <a:pt x="2723449" y="2375065"/>
                              </a:cubicBezTo>
                              <a:cubicBezTo>
                                <a:pt x="2817445" y="2294498"/>
                                <a:pt x="2659487" y="2383295"/>
                                <a:pt x="2794701" y="2315689"/>
                              </a:cubicBezTo>
                              <a:cubicBezTo>
                                <a:pt x="2802618" y="2295897"/>
                                <a:pt x="2806062" y="2273658"/>
                                <a:pt x="2818452" y="2256312"/>
                              </a:cubicBezTo>
                              <a:cubicBezTo>
                                <a:pt x="2906855" y="2132548"/>
                                <a:pt x="2889838" y="2183209"/>
                                <a:pt x="2960955" y="2101933"/>
                              </a:cubicBezTo>
                              <a:cubicBezTo>
                                <a:pt x="3014241" y="2041034"/>
                                <a:pt x="2971385" y="2062831"/>
                                <a:pt x="3032207" y="2042556"/>
                              </a:cubicBezTo>
                              <a:cubicBezTo>
                                <a:pt x="3110541" y="2068669"/>
                                <a:pt x="3022861" y="2033540"/>
                                <a:pt x="3127210" y="2113808"/>
                              </a:cubicBezTo>
                              <a:cubicBezTo>
                                <a:pt x="3472373" y="2379317"/>
                                <a:pt x="3290350" y="2214917"/>
                                <a:pt x="3673475" y="2481943"/>
                              </a:cubicBezTo>
                              <a:cubicBezTo>
                                <a:pt x="3762683" y="2544118"/>
                                <a:pt x="3751970" y="2568692"/>
                                <a:pt x="3839729" y="2612572"/>
                              </a:cubicBezTo>
                              <a:cubicBezTo>
                                <a:pt x="3854327" y="2619871"/>
                                <a:pt x="3871397" y="2620489"/>
                                <a:pt x="3887231" y="2624447"/>
                              </a:cubicBezTo>
                              <a:cubicBezTo>
                                <a:pt x="3899106" y="2608613"/>
                                <a:pt x="3913037" y="2594130"/>
                                <a:pt x="3922857" y="2576946"/>
                              </a:cubicBezTo>
                              <a:cubicBezTo>
                                <a:pt x="3929067" y="2566078"/>
                                <a:pt x="3929801" y="2552826"/>
                                <a:pt x="3934732" y="2541320"/>
                              </a:cubicBezTo>
                              <a:cubicBezTo>
                                <a:pt x="3941705" y="2525049"/>
                                <a:pt x="3951908" y="2510255"/>
                                <a:pt x="3958483" y="2493819"/>
                              </a:cubicBezTo>
                              <a:cubicBezTo>
                                <a:pt x="3975690" y="2450800"/>
                                <a:pt x="3987733" y="2405776"/>
                                <a:pt x="4005984" y="2363190"/>
                              </a:cubicBezTo>
                              <a:cubicBezTo>
                                <a:pt x="4023418" y="2322512"/>
                                <a:pt x="4045569" y="2284021"/>
                                <a:pt x="4065361" y="2244437"/>
                              </a:cubicBezTo>
                              <a:cubicBezTo>
                                <a:pt x="4073278" y="2228603"/>
                                <a:pt x="4083513" y="2213729"/>
                                <a:pt x="4089111" y="2196935"/>
                              </a:cubicBezTo>
                              <a:cubicBezTo>
                                <a:pt x="4101562" y="2159585"/>
                                <a:pt x="4098490" y="2151098"/>
                                <a:pt x="4136613" y="2125683"/>
                              </a:cubicBezTo>
                              <a:cubicBezTo>
                                <a:pt x="4147028" y="2118739"/>
                                <a:pt x="4160364" y="2117766"/>
                                <a:pt x="4172239" y="2113808"/>
                              </a:cubicBezTo>
                              <a:lnTo>
                                <a:pt x="4267241" y="2185060"/>
                              </a:lnTo>
                              <a:lnTo>
                                <a:pt x="4314742" y="2220686"/>
                              </a:lnTo>
                              <a:cubicBezTo>
                                <a:pt x="4326617" y="2216728"/>
                                <a:pt x="4342548" y="2218586"/>
                                <a:pt x="4350368" y="2208811"/>
                              </a:cubicBezTo>
                              <a:cubicBezTo>
                                <a:pt x="4360564" y="2196066"/>
                                <a:pt x="4355815" y="2176311"/>
                                <a:pt x="4362244" y="2161309"/>
                              </a:cubicBezTo>
                              <a:cubicBezTo>
                                <a:pt x="4367866" y="2148191"/>
                                <a:pt x="4378077" y="2137558"/>
                                <a:pt x="4385994" y="2125683"/>
                              </a:cubicBezTo>
                              <a:cubicBezTo>
                                <a:pt x="4389953" y="2090057"/>
                                <a:pt x="4392419" y="2054234"/>
                                <a:pt x="4397870" y="2018806"/>
                              </a:cubicBezTo>
                              <a:cubicBezTo>
                                <a:pt x="4400352" y="2002675"/>
                                <a:pt x="4407263" y="1987435"/>
                                <a:pt x="4409745" y="1971304"/>
                              </a:cubicBezTo>
                              <a:cubicBezTo>
                                <a:pt x="4415195" y="1935876"/>
                                <a:pt x="4418515" y="1900136"/>
                                <a:pt x="4421620" y="1864426"/>
                              </a:cubicBezTo>
                              <a:cubicBezTo>
                                <a:pt x="4440054" y="1652439"/>
                                <a:pt x="4420740" y="1761953"/>
                                <a:pt x="4445371" y="1638795"/>
                              </a:cubicBezTo>
                              <a:cubicBezTo>
                                <a:pt x="4441413" y="1472541"/>
                                <a:pt x="4440880" y="1306169"/>
                                <a:pt x="4433496" y="1140032"/>
                              </a:cubicBezTo>
                              <a:cubicBezTo>
                                <a:pt x="4432940" y="1127527"/>
                                <a:pt x="4425059" y="1116442"/>
                                <a:pt x="4421620" y="1104406"/>
                              </a:cubicBezTo>
                              <a:cubicBezTo>
                                <a:pt x="4385596" y="978323"/>
                                <a:pt x="4440595" y="1147680"/>
                                <a:pt x="4385994" y="997528"/>
                              </a:cubicBezTo>
                              <a:cubicBezTo>
                                <a:pt x="4352936" y="906617"/>
                                <a:pt x="4347987" y="851847"/>
                                <a:pt x="4279117" y="760021"/>
                              </a:cubicBezTo>
                              <a:cubicBezTo>
                                <a:pt x="4267242" y="744187"/>
                                <a:pt x="4253194" y="729770"/>
                                <a:pt x="4243491" y="712520"/>
                              </a:cubicBezTo>
                              <a:cubicBezTo>
                                <a:pt x="4217454" y="666232"/>
                                <a:pt x="4189034" y="620398"/>
                                <a:pt x="4172239" y="570016"/>
                              </a:cubicBezTo>
                              <a:cubicBezTo>
                                <a:pt x="4168280" y="558141"/>
                                <a:pt x="4165961" y="545586"/>
                                <a:pt x="4160363" y="534390"/>
                              </a:cubicBezTo>
                              <a:cubicBezTo>
                                <a:pt x="4153980" y="521625"/>
                                <a:pt x="4142996" y="511529"/>
                                <a:pt x="4136613" y="498764"/>
                              </a:cubicBezTo>
                              <a:cubicBezTo>
                                <a:pt x="4131015" y="487568"/>
                                <a:pt x="4131681" y="473553"/>
                                <a:pt x="4124737" y="463138"/>
                              </a:cubicBezTo>
                              <a:cubicBezTo>
                                <a:pt x="4115421" y="449164"/>
                                <a:pt x="4099862" y="440414"/>
                                <a:pt x="4089111" y="427512"/>
                              </a:cubicBezTo>
                              <a:cubicBezTo>
                                <a:pt x="4079974" y="416548"/>
                                <a:pt x="4075453" y="401978"/>
                                <a:pt x="4065361" y="391886"/>
                              </a:cubicBezTo>
                              <a:cubicBezTo>
                                <a:pt x="4051366" y="377891"/>
                                <a:pt x="4032887" y="369141"/>
                                <a:pt x="4017859" y="356260"/>
                              </a:cubicBezTo>
                              <a:cubicBezTo>
                                <a:pt x="3975744" y="320162"/>
                                <a:pt x="3986822" y="314774"/>
                                <a:pt x="3934732" y="285008"/>
                              </a:cubicBezTo>
                              <a:cubicBezTo>
                                <a:pt x="3896307" y="263051"/>
                                <a:pt x="3855937" y="244659"/>
                                <a:pt x="3815979" y="225632"/>
                              </a:cubicBezTo>
                              <a:cubicBezTo>
                                <a:pt x="3772795" y="205068"/>
                                <a:pt x="3726364" y="190864"/>
                                <a:pt x="3685350" y="166255"/>
                              </a:cubicBezTo>
                              <a:cubicBezTo>
                                <a:pt x="3584061" y="105481"/>
                                <a:pt x="3670047" y="151234"/>
                                <a:pt x="3554722" y="106878"/>
                              </a:cubicBezTo>
                              <a:cubicBezTo>
                                <a:pt x="3410982" y="51593"/>
                                <a:pt x="3515181" y="73713"/>
                                <a:pt x="3305340" y="23751"/>
                              </a:cubicBezTo>
                              <a:cubicBezTo>
                                <a:pt x="3278111" y="17268"/>
                                <a:pt x="3249822" y="16478"/>
                                <a:pt x="3222213" y="11876"/>
                              </a:cubicBezTo>
                              <a:cubicBezTo>
                                <a:pt x="3202303" y="8558"/>
                                <a:pt x="3182628" y="3959"/>
                                <a:pt x="3162836" y="0"/>
                              </a:cubicBezTo>
                              <a:lnTo>
                                <a:pt x="1322161" y="11876"/>
                              </a:lnTo>
                              <a:cubicBezTo>
                                <a:pt x="1305841" y="12081"/>
                                <a:pt x="1290592" y="20211"/>
                                <a:pt x="1274659" y="23751"/>
                              </a:cubicBezTo>
                              <a:cubicBezTo>
                                <a:pt x="1111682" y="59967"/>
                                <a:pt x="1291070" y="15670"/>
                                <a:pt x="1179657" y="47502"/>
                              </a:cubicBezTo>
                              <a:cubicBezTo>
                                <a:pt x="1153239" y="55050"/>
                                <a:pt x="1122155" y="59863"/>
                                <a:pt x="1096529" y="71252"/>
                              </a:cubicBezTo>
                              <a:cubicBezTo>
                                <a:pt x="1040313" y="96237"/>
                                <a:pt x="950128" y="147607"/>
                                <a:pt x="906524" y="178130"/>
                              </a:cubicBezTo>
                              <a:cubicBezTo>
                                <a:pt x="866940" y="205839"/>
                                <a:pt x="828284" y="234925"/>
                                <a:pt x="787771" y="261258"/>
                              </a:cubicBezTo>
                              <a:cubicBezTo>
                                <a:pt x="749066" y="286416"/>
                                <a:pt x="710307" y="311864"/>
                                <a:pt x="669018" y="332509"/>
                              </a:cubicBezTo>
                              <a:cubicBezTo>
                                <a:pt x="653184" y="340426"/>
                                <a:pt x="636529" y="346878"/>
                                <a:pt x="621517" y="356260"/>
                              </a:cubicBezTo>
                              <a:cubicBezTo>
                                <a:pt x="604733" y="366750"/>
                                <a:pt x="590799" y="381396"/>
                                <a:pt x="574015" y="391886"/>
                              </a:cubicBezTo>
                              <a:cubicBezTo>
                                <a:pt x="402971" y="498789"/>
                                <a:pt x="699283" y="292323"/>
                                <a:pt x="455262" y="463138"/>
                              </a:cubicBezTo>
                              <a:cubicBezTo>
                                <a:pt x="439048" y="474488"/>
                                <a:pt x="422351" y="485390"/>
                                <a:pt x="407761" y="498764"/>
                              </a:cubicBezTo>
                              <a:cubicBezTo>
                                <a:pt x="351739" y="550118"/>
                                <a:pt x="308530" y="593643"/>
                                <a:pt x="265257" y="653143"/>
                              </a:cubicBezTo>
                              <a:cubicBezTo>
                                <a:pt x="248468" y="676228"/>
                                <a:pt x="233589" y="700644"/>
                                <a:pt x="217755" y="724395"/>
                              </a:cubicBezTo>
                              <a:lnTo>
                                <a:pt x="194005" y="760021"/>
                              </a:lnTo>
                              <a:cubicBezTo>
                                <a:pt x="190046" y="775855"/>
                                <a:pt x="184812" y="791423"/>
                                <a:pt x="182129" y="807522"/>
                              </a:cubicBezTo>
                              <a:cubicBezTo>
                                <a:pt x="176882" y="839002"/>
                                <a:pt x="177430" y="871428"/>
                                <a:pt x="170254" y="902525"/>
                              </a:cubicBezTo>
                              <a:cubicBezTo>
                                <a:pt x="165461" y="923296"/>
                                <a:pt x="154421" y="942110"/>
                                <a:pt x="146504" y="961902"/>
                              </a:cubicBezTo>
                              <a:cubicBezTo>
                                <a:pt x="150462" y="1179616"/>
                                <a:pt x="151359" y="1397408"/>
                                <a:pt x="158379" y="1615045"/>
                              </a:cubicBezTo>
                              <a:cubicBezTo>
                                <a:pt x="161611" y="1715250"/>
                                <a:pt x="166060" y="1669522"/>
                                <a:pt x="182129" y="1733798"/>
                              </a:cubicBezTo>
                              <a:cubicBezTo>
                                <a:pt x="187024" y="1753379"/>
                                <a:pt x="190687" y="1773265"/>
                                <a:pt x="194005" y="1793174"/>
                              </a:cubicBezTo>
                              <a:cubicBezTo>
                                <a:pt x="198607" y="1820784"/>
                                <a:pt x="202408" y="1848528"/>
                                <a:pt x="205880" y="1876302"/>
                              </a:cubicBezTo>
                              <a:cubicBezTo>
                                <a:pt x="210326" y="1911870"/>
                                <a:pt x="211862" y="1947822"/>
                                <a:pt x="217755" y="1983180"/>
                              </a:cubicBezTo>
                              <a:cubicBezTo>
                                <a:pt x="219813" y="1995527"/>
                                <a:pt x="226192" y="2006770"/>
                                <a:pt x="229631" y="2018806"/>
                              </a:cubicBezTo>
                              <a:cubicBezTo>
                                <a:pt x="234115" y="2034499"/>
                                <a:pt x="235775" y="2051025"/>
                                <a:pt x="241506" y="2066307"/>
                              </a:cubicBezTo>
                              <a:cubicBezTo>
                                <a:pt x="261077" y="2118497"/>
                                <a:pt x="263953" y="2105590"/>
                                <a:pt x="289007" y="2149434"/>
                              </a:cubicBezTo>
                              <a:cubicBezTo>
                                <a:pt x="387856" y="2322421"/>
                                <a:pt x="258016" y="2099326"/>
                                <a:pt x="324633" y="2232561"/>
                              </a:cubicBezTo>
                              <a:cubicBezTo>
                                <a:pt x="334955" y="2253206"/>
                                <a:pt x="348384" y="2272146"/>
                                <a:pt x="360259" y="2291938"/>
                              </a:cubicBezTo>
                              <a:cubicBezTo>
                                <a:pt x="383872" y="2386385"/>
                                <a:pt x="353930" y="2292736"/>
                                <a:pt x="407761" y="2386941"/>
                              </a:cubicBezTo>
                              <a:cubicBezTo>
                                <a:pt x="413971" y="2397809"/>
                                <a:pt x="413557" y="2411625"/>
                                <a:pt x="419636" y="2422567"/>
                              </a:cubicBezTo>
                              <a:cubicBezTo>
                                <a:pt x="433498" y="2447520"/>
                                <a:pt x="467137" y="2493819"/>
                                <a:pt x="467137" y="2493819"/>
                              </a:cubicBezTo>
                              <a:cubicBezTo>
                                <a:pt x="482971" y="2489860"/>
                                <a:pt x="499637" y="2488372"/>
                                <a:pt x="514639" y="2481943"/>
                              </a:cubicBezTo>
                              <a:cubicBezTo>
                                <a:pt x="527173" y="2476571"/>
                                <a:pt x="593708" y="2426046"/>
                                <a:pt x="597766" y="2422567"/>
                              </a:cubicBezTo>
                              <a:cubicBezTo>
                                <a:pt x="634535" y="2391051"/>
                                <a:pt x="627024" y="2384187"/>
                                <a:pt x="669018" y="2363190"/>
                              </a:cubicBezTo>
                              <a:cubicBezTo>
                                <a:pt x="688084" y="2353657"/>
                                <a:pt x="708915" y="2348096"/>
                                <a:pt x="728394" y="2339439"/>
                              </a:cubicBezTo>
                              <a:cubicBezTo>
                                <a:pt x="744571" y="2332249"/>
                                <a:pt x="758940" y="2320776"/>
                                <a:pt x="775896" y="2315689"/>
                              </a:cubicBezTo>
                              <a:cubicBezTo>
                                <a:pt x="798959" y="2308770"/>
                                <a:pt x="823643" y="2309036"/>
                                <a:pt x="847148" y="2303813"/>
                              </a:cubicBezTo>
                              <a:cubicBezTo>
                                <a:pt x="859368" y="2301098"/>
                                <a:pt x="870738" y="2295377"/>
                                <a:pt x="882774" y="2291938"/>
                              </a:cubicBezTo>
                              <a:cubicBezTo>
                                <a:pt x="895441" y="2288319"/>
                                <a:pt x="950823" y="2276564"/>
                                <a:pt x="965901" y="2268187"/>
                              </a:cubicBezTo>
                              <a:cubicBezTo>
                                <a:pt x="990854" y="2254324"/>
                                <a:pt x="1037153" y="2220686"/>
                                <a:pt x="1037153" y="2220686"/>
                              </a:cubicBezTo>
                              <a:cubicBezTo>
                                <a:pt x="1060904" y="2224644"/>
                                <a:pt x="1085562" y="2224947"/>
                                <a:pt x="1108405" y="2232561"/>
                              </a:cubicBezTo>
                              <a:cubicBezTo>
                                <a:pt x="1121945" y="2237074"/>
                                <a:pt x="1131265" y="2249929"/>
                                <a:pt x="1144031" y="2256312"/>
                              </a:cubicBezTo>
                              <a:cubicBezTo>
                                <a:pt x="1155227" y="2261910"/>
                                <a:pt x="1167936" y="2263792"/>
                                <a:pt x="1179657" y="2268187"/>
                              </a:cubicBezTo>
                              <a:cubicBezTo>
                                <a:pt x="1199616" y="2275672"/>
                                <a:pt x="1219241" y="2284021"/>
                                <a:pt x="1239033" y="2291938"/>
                              </a:cubicBezTo>
                              <a:cubicBezTo>
                                <a:pt x="1270701" y="2287980"/>
                                <a:pt x="1305877" y="2295081"/>
                                <a:pt x="1334036" y="2280063"/>
                              </a:cubicBezTo>
                              <a:cubicBezTo>
                                <a:pt x="1386055" y="2252319"/>
                                <a:pt x="1465689" y="2127321"/>
                                <a:pt x="1500291" y="2090058"/>
                              </a:cubicBezTo>
                              <a:cubicBezTo>
                                <a:pt x="1521328" y="2067403"/>
                                <a:pt x="1548435" y="2051221"/>
                                <a:pt x="1571542" y="2030681"/>
                              </a:cubicBezTo>
                              <a:cubicBezTo>
                                <a:pt x="1584094" y="2019523"/>
                                <a:pt x="1595293" y="2006930"/>
                                <a:pt x="1607168" y="1995055"/>
                              </a:cubicBezTo>
                              <a:cubicBezTo>
                                <a:pt x="1634877" y="2002972"/>
                                <a:pt x="1663213" y="2008958"/>
                                <a:pt x="1690296" y="2018806"/>
                              </a:cubicBezTo>
                              <a:cubicBezTo>
                                <a:pt x="1715198" y="2027861"/>
                                <a:pt x="1779001" y="2066067"/>
                                <a:pt x="1797174" y="2078182"/>
                              </a:cubicBezTo>
                              <a:cubicBezTo>
                                <a:pt x="1939084" y="2172788"/>
                                <a:pt x="1866746" y="2144914"/>
                                <a:pt x="1951553" y="2173185"/>
                              </a:cubicBezTo>
                              <a:cubicBezTo>
                                <a:pt x="1963428" y="2169226"/>
                                <a:pt x="1976564" y="2167943"/>
                                <a:pt x="1987179" y="2161309"/>
                              </a:cubicBezTo>
                              <a:cubicBezTo>
                                <a:pt x="2046545" y="2124205"/>
                                <a:pt x="2052781" y="2100939"/>
                                <a:pt x="2105932" y="2054432"/>
                              </a:cubicBezTo>
                              <a:cubicBezTo>
                                <a:pt x="2116673" y="2045034"/>
                                <a:pt x="2130594" y="2039818"/>
                                <a:pt x="2141558" y="2030681"/>
                              </a:cubicBezTo>
                              <a:cubicBezTo>
                                <a:pt x="2232994" y="1954484"/>
                                <a:pt x="2124357" y="2030273"/>
                                <a:pt x="2212810" y="1971304"/>
                              </a:cubicBezTo>
                              <a:cubicBezTo>
                                <a:pt x="2229430" y="1976844"/>
                                <a:pt x="2324554" y="2007003"/>
                                <a:pt x="2343439" y="2018806"/>
                              </a:cubicBezTo>
                              <a:cubicBezTo>
                                <a:pt x="2357680" y="2027707"/>
                                <a:pt x="2366685" y="2043084"/>
                                <a:pt x="2379065" y="2054432"/>
                              </a:cubicBezTo>
                              <a:cubicBezTo>
                                <a:pt x="2414202" y="2086641"/>
                                <a:pt x="2450316" y="2117767"/>
                                <a:pt x="2485942" y="2149434"/>
                              </a:cubicBezTo>
                              <a:cubicBezTo>
                                <a:pt x="2493859" y="2165268"/>
                                <a:pt x="2499403" y="2182530"/>
                                <a:pt x="2509693" y="2196935"/>
                              </a:cubicBezTo>
                              <a:cubicBezTo>
                                <a:pt x="2519455" y="2210601"/>
                                <a:pt x="2534389" y="2219810"/>
                                <a:pt x="2545319" y="2232561"/>
                              </a:cubicBezTo>
                              <a:cubicBezTo>
                                <a:pt x="2567410" y="2258335"/>
                                <a:pt x="2585901" y="2287497"/>
                                <a:pt x="2604696" y="2315689"/>
                              </a:cubicBezTo>
                              <a:cubicBezTo>
                                <a:pt x="2612613" y="2303814"/>
                                <a:pt x="2622540" y="2293056"/>
                                <a:pt x="2628446" y="2280063"/>
                              </a:cubicBezTo>
                              <a:cubicBezTo>
                                <a:pt x="2708833" y="2103209"/>
                                <a:pt x="2626750" y="2260382"/>
                                <a:pt x="2687823" y="2113808"/>
                              </a:cubicBezTo>
                              <a:cubicBezTo>
                                <a:pt x="2729336" y="2014178"/>
                                <a:pt x="2770859" y="1935922"/>
                                <a:pt x="2806576" y="1840676"/>
                              </a:cubicBezTo>
                              <a:cubicBezTo>
                                <a:pt x="2810971" y="1828955"/>
                                <a:pt x="2814493" y="1816925"/>
                                <a:pt x="2818452" y="1805050"/>
                              </a:cubicBezTo>
                              <a:cubicBezTo>
                                <a:pt x="2830327" y="1809008"/>
                                <a:pt x="2843663" y="1809981"/>
                                <a:pt x="2854078" y="1816925"/>
                              </a:cubicBezTo>
                              <a:cubicBezTo>
                                <a:pt x="2887743" y="1839368"/>
                                <a:pt x="2932738" y="1914434"/>
                                <a:pt x="2949080" y="1935678"/>
                              </a:cubicBezTo>
                              <a:cubicBezTo>
                                <a:pt x="2967930" y="1960183"/>
                                <a:pt x="2990216" y="1981968"/>
                                <a:pt x="3008457" y="2006930"/>
                              </a:cubicBezTo>
                              <a:cubicBezTo>
                                <a:pt x="3065475" y="2084955"/>
                                <a:pt x="3118853" y="2165578"/>
                                <a:pt x="3174711" y="2244437"/>
                              </a:cubicBezTo>
                              <a:cubicBezTo>
                                <a:pt x="3186151" y="2260588"/>
                                <a:pt x="3210337" y="2291938"/>
                                <a:pt x="3210337" y="2291938"/>
                              </a:cubicBezTo>
                              <a:cubicBezTo>
                                <a:pt x="3240457" y="2141346"/>
                                <a:pt x="3200096" y="2303958"/>
                                <a:pt x="3245963" y="2196935"/>
                              </a:cubicBezTo>
                              <a:cubicBezTo>
                                <a:pt x="3252392" y="2181934"/>
                                <a:pt x="3252678" y="2164917"/>
                                <a:pt x="3257839" y="2149434"/>
                              </a:cubicBezTo>
                              <a:cubicBezTo>
                                <a:pt x="3302844" y="2014421"/>
                                <a:pt x="3286676" y="2049914"/>
                                <a:pt x="3340966" y="1959429"/>
                              </a:cubicBezTo>
                              <a:cubicBezTo>
                                <a:pt x="3353374" y="1897387"/>
                                <a:pt x="3351880" y="1872310"/>
                                <a:pt x="3400342" y="1816925"/>
                              </a:cubicBezTo>
                              <a:cubicBezTo>
                                <a:pt x="3408585" y="1807505"/>
                                <a:pt x="3424093" y="1809008"/>
                                <a:pt x="3435968" y="1805050"/>
                              </a:cubicBezTo>
                              <a:cubicBezTo>
                                <a:pt x="3503245" y="1861976"/>
                                <a:pt x="3668541" y="2005950"/>
                                <a:pt x="3744727" y="2054432"/>
                              </a:cubicBezTo>
                              <a:cubicBezTo>
                                <a:pt x="3885916" y="2144279"/>
                                <a:pt x="3826392" y="2121238"/>
                                <a:pt x="3910981" y="2149434"/>
                              </a:cubicBezTo>
                              <a:cubicBezTo>
                                <a:pt x="3918898" y="2133600"/>
                                <a:pt x="3925350" y="2116945"/>
                                <a:pt x="3934732" y="2101933"/>
                              </a:cubicBezTo>
                              <a:cubicBezTo>
                                <a:pt x="3964990" y="2053521"/>
                                <a:pt x="4029735" y="1959429"/>
                                <a:pt x="4029735" y="1959429"/>
                              </a:cubicBezTo>
                              <a:cubicBezTo>
                                <a:pt x="4057998" y="1874637"/>
                                <a:pt x="4039598" y="1909008"/>
                                <a:pt x="4077236" y="1852551"/>
                              </a:cubicBezTo>
                              <a:cubicBezTo>
                                <a:pt x="4100987" y="1856509"/>
                                <a:pt x="4126702" y="1854174"/>
                                <a:pt x="4148488" y="1864426"/>
                              </a:cubicBezTo>
                              <a:cubicBezTo>
                                <a:pt x="4195187" y="1886402"/>
                                <a:pt x="4231196" y="1928386"/>
                                <a:pt x="4279117" y="1947554"/>
                              </a:cubicBezTo>
                              <a:cubicBezTo>
                                <a:pt x="4350115" y="1975953"/>
                                <a:pt x="4318270" y="1964563"/>
                                <a:pt x="4374119" y="1983180"/>
                              </a:cubicBezTo>
                              <a:cubicBezTo>
                                <a:pt x="4385994" y="1995055"/>
                                <a:pt x="4392951" y="2018806"/>
                                <a:pt x="4409745" y="2018806"/>
                              </a:cubicBezTo>
                              <a:cubicBezTo>
                                <a:pt x="4422263" y="2018806"/>
                                <a:pt x="4418395" y="1995275"/>
                                <a:pt x="4421620" y="1983180"/>
                              </a:cubicBezTo>
                              <a:cubicBezTo>
                                <a:pt x="4434236" y="1935870"/>
                                <a:pt x="4445371" y="1888177"/>
                                <a:pt x="4457246" y="1840676"/>
                              </a:cubicBezTo>
                              <a:lnTo>
                                <a:pt x="4480997" y="1745673"/>
                              </a:lnTo>
                              <a:cubicBezTo>
                                <a:pt x="4484955" y="1694213"/>
                                <a:pt x="4480354" y="1641365"/>
                                <a:pt x="4492872" y="1591294"/>
                              </a:cubicBezTo>
                              <a:cubicBezTo>
                                <a:pt x="4497767" y="1571713"/>
                                <a:pt x="4502080" y="1630663"/>
                                <a:pt x="4504748" y="1650670"/>
                              </a:cubicBezTo>
                              <a:cubicBezTo>
                                <a:pt x="4510006" y="1690103"/>
                                <a:pt x="4510083" y="1730183"/>
                                <a:pt x="4516623" y="1769424"/>
                              </a:cubicBezTo>
                              <a:cubicBezTo>
                                <a:pt x="4521989" y="1801622"/>
                                <a:pt x="4531785" y="1832934"/>
                                <a:pt x="4540374" y="1864426"/>
                              </a:cubicBezTo>
                              <a:cubicBezTo>
                                <a:pt x="4543668" y="1876503"/>
                                <a:pt x="4564124" y="1896093"/>
                                <a:pt x="4552249" y="1900052"/>
                              </a:cubicBezTo>
                              <a:cubicBezTo>
                                <a:pt x="4535455" y="1905650"/>
                                <a:pt x="4520582" y="1884219"/>
                                <a:pt x="4504748" y="1876302"/>
                              </a:cubicBezTo>
                              <a:cubicBezTo>
                                <a:pt x="4488914" y="1852551"/>
                                <a:pt x="4471109" y="1830003"/>
                                <a:pt x="4457246" y="1805050"/>
                              </a:cubicBezTo>
                              <a:cubicBezTo>
                                <a:pt x="4451167" y="1794108"/>
                                <a:pt x="4457515" y="1766388"/>
                                <a:pt x="4445371" y="1769424"/>
                              </a:cubicBezTo>
                              <a:cubicBezTo>
                                <a:pt x="4426170" y="1774224"/>
                                <a:pt x="4421620" y="1801091"/>
                                <a:pt x="4409745" y="1816925"/>
                              </a:cubicBezTo>
                              <a:cubicBezTo>
                                <a:pt x="4405787" y="1927761"/>
                                <a:pt x="4402794" y="2038636"/>
                                <a:pt x="4397870" y="2149434"/>
                              </a:cubicBezTo>
                              <a:cubicBezTo>
                                <a:pt x="4388353" y="2363568"/>
                                <a:pt x="4409887" y="2291581"/>
                                <a:pt x="4362244" y="2410691"/>
                              </a:cubicBezTo>
                              <a:cubicBezTo>
                                <a:pt x="4318701" y="2355273"/>
                                <a:pt x="4275642" y="2299471"/>
                                <a:pt x="4231615" y="2244437"/>
                              </a:cubicBezTo>
                              <a:cubicBezTo>
                                <a:pt x="4212302" y="2220295"/>
                                <a:pt x="4192031" y="2196936"/>
                                <a:pt x="4172239" y="2173185"/>
                              </a:cubicBezTo>
                              <a:cubicBezTo>
                                <a:pt x="4152447" y="2149434"/>
                                <a:pt x="4130011" y="2127657"/>
                                <a:pt x="4112862" y="2101933"/>
                              </a:cubicBezTo>
                              <a:cubicBezTo>
                                <a:pt x="4054382" y="2014213"/>
                                <a:pt x="4082488" y="2053517"/>
                                <a:pt x="4029735" y="1983180"/>
                              </a:cubicBezTo>
                              <a:cubicBezTo>
                                <a:pt x="4021818" y="2094016"/>
                                <a:pt x="4016044" y="2205027"/>
                                <a:pt x="4005984" y="2315689"/>
                              </a:cubicBezTo>
                              <a:cubicBezTo>
                                <a:pt x="4004157" y="2335790"/>
                                <a:pt x="4001196" y="2356166"/>
                                <a:pt x="3994109" y="2375065"/>
                              </a:cubicBezTo>
                              <a:cubicBezTo>
                                <a:pt x="3989098" y="2388429"/>
                                <a:pt x="3978275" y="2398816"/>
                                <a:pt x="3970358" y="2410691"/>
                              </a:cubicBezTo>
                              <a:cubicBezTo>
                                <a:pt x="3907875" y="2389864"/>
                                <a:pt x="3950317" y="2412598"/>
                                <a:pt x="3899106" y="2339439"/>
                              </a:cubicBezTo>
                              <a:cubicBezTo>
                                <a:pt x="3884571" y="2318675"/>
                                <a:pt x="3866222" y="2300770"/>
                                <a:pt x="3851605" y="2280063"/>
                              </a:cubicBezTo>
                              <a:cubicBezTo>
                                <a:pt x="3818682" y="2233423"/>
                                <a:pt x="3788945" y="2184603"/>
                                <a:pt x="3756602" y="2137559"/>
                              </a:cubicBezTo>
                              <a:cubicBezTo>
                                <a:pt x="3745389" y="2121249"/>
                                <a:pt x="3732480" y="2106164"/>
                                <a:pt x="3720976" y="2090058"/>
                              </a:cubicBezTo>
                              <a:cubicBezTo>
                                <a:pt x="3712680" y="2078444"/>
                                <a:pt x="3705143" y="2066307"/>
                                <a:pt x="3697226" y="2054432"/>
                              </a:cubicBezTo>
                              <a:cubicBezTo>
                                <a:pt x="3685351" y="2070266"/>
                                <a:pt x="3671420" y="2084749"/>
                                <a:pt x="3661600" y="2101933"/>
                              </a:cubicBezTo>
                              <a:cubicBezTo>
                                <a:pt x="3655389" y="2112801"/>
                                <a:pt x="3654218" y="2125876"/>
                                <a:pt x="3649724" y="2137559"/>
                              </a:cubicBezTo>
                              <a:cubicBezTo>
                                <a:pt x="3634419" y="2177351"/>
                                <a:pt x="3619017" y="2217126"/>
                                <a:pt x="3602223" y="2256312"/>
                              </a:cubicBezTo>
                              <a:cubicBezTo>
                                <a:pt x="3588778" y="2287684"/>
                                <a:pt x="3542945" y="2368979"/>
                                <a:pt x="3530971" y="2386941"/>
                              </a:cubicBezTo>
                              <a:cubicBezTo>
                                <a:pt x="3516912" y="2408030"/>
                                <a:pt x="3499304" y="2426525"/>
                                <a:pt x="3483470" y="2446317"/>
                              </a:cubicBezTo>
                              <a:cubicBezTo>
                                <a:pt x="3397381" y="2388926"/>
                                <a:pt x="3498258" y="2468304"/>
                                <a:pt x="3435968" y="2363190"/>
                              </a:cubicBezTo>
                              <a:cubicBezTo>
                                <a:pt x="3382234" y="2272514"/>
                                <a:pt x="3317022" y="2189150"/>
                                <a:pt x="3257839" y="2101933"/>
                              </a:cubicBezTo>
                              <a:cubicBezTo>
                                <a:pt x="3189040" y="2000545"/>
                                <a:pt x="3234595" y="2061004"/>
                                <a:pt x="3162836" y="1971304"/>
                              </a:cubicBezTo>
                              <a:cubicBezTo>
                                <a:pt x="3154919" y="1995055"/>
                                <a:pt x="3141576" y="2017645"/>
                                <a:pt x="3139085" y="2042556"/>
                              </a:cubicBezTo>
                              <a:cubicBezTo>
                                <a:pt x="3132215" y="2111257"/>
                                <a:pt x="3119928" y="2255301"/>
                                <a:pt x="3103459" y="2315689"/>
                              </a:cubicBezTo>
                              <a:cubicBezTo>
                                <a:pt x="3093201" y="2353301"/>
                                <a:pt x="3070953" y="2386580"/>
                                <a:pt x="3055958" y="2422567"/>
                              </a:cubicBezTo>
                              <a:cubicBezTo>
                                <a:pt x="3051144" y="2434122"/>
                                <a:pt x="3051903" y="2448418"/>
                                <a:pt x="3044083" y="2458193"/>
                              </a:cubicBezTo>
                              <a:cubicBezTo>
                                <a:pt x="3035167" y="2469338"/>
                                <a:pt x="3020332" y="2474026"/>
                                <a:pt x="3008457" y="2481943"/>
                              </a:cubicBezTo>
                              <a:cubicBezTo>
                                <a:pt x="3000540" y="2470068"/>
                                <a:pt x="2994798" y="2456409"/>
                                <a:pt x="2984706" y="2446317"/>
                              </a:cubicBezTo>
                              <a:cubicBezTo>
                                <a:pt x="2974614" y="2436225"/>
                                <a:pt x="2957643" y="2433985"/>
                                <a:pt x="2949080" y="2422567"/>
                              </a:cubicBezTo>
                              <a:cubicBezTo>
                                <a:pt x="2921382" y="2385636"/>
                                <a:pt x="2900460" y="2344048"/>
                                <a:pt x="2877828" y="2303813"/>
                              </a:cubicBezTo>
                              <a:cubicBezTo>
                                <a:pt x="2864810" y="2280669"/>
                                <a:pt x="2857317" y="2254394"/>
                                <a:pt x="2842202" y="2232561"/>
                              </a:cubicBezTo>
                              <a:cubicBezTo>
                                <a:pt x="2821429" y="2202555"/>
                                <a:pt x="2794701" y="2177143"/>
                                <a:pt x="2770950" y="2149434"/>
                              </a:cubicBezTo>
                              <a:cubicBezTo>
                                <a:pt x="2763033" y="2165268"/>
                                <a:pt x="2753416" y="2180360"/>
                                <a:pt x="2747200" y="2196935"/>
                              </a:cubicBezTo>
                              <a:cubicBezTo>
                                <a:pt x="2701026" y="2320066"/>
                                <a:pt x="2791598" y="2143763"/>
                                <a:pt x="2699698" y="2327564"/>
                              </a:cubicBezTo>
                              <a:cubicBezTo>
                                <a:pt x="2689376" y="2348209"/>
                                <a:pt x="2680393" y="2370620"/>
                                <a:pt x="2664072" y="2386941"/>
                              </a:cubicBezTo>
                              <a:cubicBezTo>
                                <a:pt x="2655221" y="2395792"/>
                                <a:pt x="2640321" y="2394858"/>
                                <a:pt x="2628446" y="2398816"/>
                              </a:cubicBezTo>
                              <a:cubicBezTo>
                                <a:pt x="2504441" y="2233476"/>
                                <a:pt x="2554504" y="2305716"/>
                                <a:pt x="2474067" y="2185060"/>
                              </a:cubicBezTo>
                              <a:cubicBezTo>
                                <a:pt x="2396964" y="2223612"/>
                                <a:pt x="2448251" y="2186093"/>
                                <a:pt x="2402815" y="2256312"/>
                              </a:cubicBezTo>
                              <a:cubicBezTo>
                                <a:pt x="2368814" y="2308859"/>
                                <a:pt x="2323927" y="2354710"/>
                                <a:pt x="2295937" y="2410691"/>
                              </a:cubicBezTo>
                              <a:cubicBezTo>
                                <a:pt x="2253928" y="2494708"/>
                                <a:pt x="2275040" y="2459849"/>
                                <a:pt x="2236561" y="2517569"/>
                              </a:cubicBezTo>
                              <a:cubicBezTo>
                                <a:pt x="2206732" y="2428087"/>
                                <a:pt x="2250685" y="2547423"/>
                                <a:pt x="2189059" y="2434442"/>
                              </a:cubicBezTo>
                              <a:cubicBezTo>
                                <a:pt x="2174623" y="2407977"/>
                                <a:pt x="2166394" y="2378533"/>
                                <a:pt x="2153433" y="2351315"/>
                              </a:cubicBezTo>
                              <a:cubicBezTo>
                                <a:pt x="2126795" y="2295374"/>
                                <a:pt x="2100396" y="2239222"/>
                                <a:pt x="2070306" y="2185060"/>
                              </a:cubicBezTo>
                              <a:cubicBezTo>
                                <a:pt x="2060694" y="2167759"/>
                                <a:pt x="2046184" y="2153664"/>
                                <a:pt x="2034680" y="2137559"/>
                              </a:cubicBezTo>
                              <a:cubicBezTo>
                                <a:pt x="2026384" y="2125945"/>
                                <a:pt x="2018846" y="2113808"/>
                                <a:pt x="2010929" y="2101933"/>
                              </a:cubicBezTo>
                              <a:cubicBezTo>
                                <a:pt x="1999054" y="2113808"/>
                                <a:pt x="1984205" y="2123318"/>
                                <a:pt x="1975304" y="2137559"/>
                              </a:cubicBezTo>
                              <a:cubicBezTo>
                                <a:pt x="1961774" y="2159207"/>
                                <a:pt x="1935370" y="2248321"/>
                                <a:pt x="1927802" y="2268187"/>
                              </a:cubicBezTo>
                              <a:cubicBezTo>
                                <a:pt x="1905036" y="2327948"/>
                                <a:pt x="1878211" y="2386147"/>
                                <a:pt x="1856550" y="2446317"/>
                              </a:cubicBezTo>
                              <a:cubicBezTo>
                                <a:pt x="1842552" y="2485201"/>
                                <a:pt x="1834679" y="2526099"/>
                                <a:pt x="1820924" y="2565070"/>
                              </a:cubicBezTo>
                              <a:cubicBezTo>
                                <a:pt x="1810891" y="2593498"/>
                                <a:pt x="1795720" y="2619910"/>
                                <a:pt x="1785298" y="2648198"/>
                              </a:cubicBezTo>
                              <a:cubicBezTo>
                                <a:pt x="1721045" y="2822599"/>
                                <a:pt x="1769060" y="2743808"/>
                                <a:pt x="1714046" y="2826328"/>
                              </a:cubicBezTo>
                              <a:cubicBezTo>
                                <a:pt x="1702171" y="2810494"/>
                                <a:pt x="1688910" y="2795610"/>
                                <a:pt x="1678420" y="2778826"/>
                              </a:cubicBezTo>
                              <a:cubicBezTo>
                                <a:pt x="1669038" y="2763814"/>
                                <a:pt x="1661860" y="2747502"/>
                                <a:pt x="1654670" y="2731325"/>
                              </a:cubicBezTo>
                              <a:cubicBezTo>
                                <a:pt x="1630183" y="2676228"/>
                                <a:pt x="1610382" y="2618998"/>
                                <a:pt x="1583418" y="2565070"/>
                              </a:cubicBezTo>
                              <a:cubicBezTo>
                                <a:pt x="1566717" y="2531669"/>
                                <a:pt x="1542569" y="2502491"/>
                                <a:pt x="1524041" y="2470068"/>
                              </a:cubicBezTo>
                              <a:cubicBezTo>
                                <a:pt x="1453597" y="2346791"/>
                                <a:pt x="1527418" y="2447571"/>
                                <a:pt x="1440914" y="2339439"/>
                              </a:cubicBezTo>
                              <a:cubicBezTo>
                                <a:pt x="1436956" y="2355273"/>
                                <a:pt x="1431959" y="2370883"/>
                                <a:pt x="1429039" y="2386941"/>
                              </a:cubicBezTo>
                              <a:cubicBezTo>
                                <a:pt x="1424032" y="2414480"/>
                                <a:pt x="1423952" y="2442913"/>
                                <a:pt x="1417163" y="2470068"/>
                              </a:cubicBezTo>
                              <a:cubicBezTo>
                                <a:pt x="1408055" y="2506500"/>
                                <a:pt x="1392581" y="2541054"/>
                                <a:pt x="1381537" y="2576946"/>
                              </a:cubicBezTo>
                              <a:cubicBezTo>
                                <a:pt x="1376737" y="2592545"/>
                                <a:pt x="1375393" y="2609165"/>
                                <a:pt x="1369662" y="2624447"/>
                              </a:cubicBezTo>
                              <a:cubicBezTo>
                                <a:pt x="1363446" y="2641022"/>
                                <a:pt x="1353101" y="2655771"/>
                                <a:pt x="1345911" y="2671948"/>
                              </a:cubicBezTo>
                              <a:cubicBezTo>
                                <a:pt x="1312272" y="2747636"/>
                                <a:pt x="1342970" y="2717452"/>
                                <a:pt x="1286535" y="2755076"/>
                              </a:cubicBezTo>
                              <a:cubicBezTo>
                                <a:pt x="1281145" y="2733515"/>
                                <a:pt x="1272517" y="2693849"/>
                                <a:pt x="1262784" y="2671948"/>
                              </a:cubicBezTo>
                              <a:cubicBezTo>
                                <a:pt x="1251999" y="2647683"/>
                                <a:pt x="1237463" y="2625169"/>
                                <a:pt x="1227158" y="2600696"/>
                              </a:cubicBezTo>
                              <a:cubicBezTo>
                                <a:pt x="1205763" y="2549882"/>
                                <a:pt x="1188774" y="2497299"/>
                                <a:pt x="1167781" y="2446317"/>
                              </a:cubicBezTo>
                              <a:cubicBezTo>
                                <a:pt x="1161041" y="2429948"/>
                                <a:pt x="1151221" y="2414993"/>
                                <a:pt x="1144031" y="2398816"/>
                              </a:cubicBezTo>
                              <a:cubicBezTo>
                                <a:pt x="1135373" y="2379336"/>
                                <a:pt x="1128197" y="2359231"/>
                                <a:pt x="1120280" y="2339439"/>
                              </a:cubicBezTo>
                              <a:cubicBezTo>
                                <a:pt x="1052736" y="2361955"/>
                                <a:pt x="1104522" y="2335362"/>
                                <a:pt x="1049028" y="2422567"/>
                              </a:cubicBezTo>
                              <a:cubicBezTo>
                                <a:pt x="946548" y="2583607"/>
                                <a:pt x="1043538" y="2397921"/>
                                <a:pt x="977776" y="2529445"/>
                              </a:cubicBezTo>
                              <a:cubicBezTo>
                                <a:pt x="911756" y="2507437"/>
                                <a:pt x="964627" y="2535618"/>
                                <a:pt x="930275" y="2481943"/>
                              </a:cubicBezTo>
                              <a:cubicBezTo>
                                <a:pt x="873458" y="2393166"/>
                                <a:pt x="808008" y="2310066"/>
                                <a:pt x="752145" y="2220686"/>
                              </a:cubicBezTo>
                              <a:cubicBezTo>
                                <a:pt x="732353" y="2189018"/>
                                <a:pt x="716317" y="2154666"/>
                                <a:pt x="692768" y="2125683"/>
                              </a:cubicBezTo>
                              <a:cubicBezTo>
                                <a:pt x="664527" y="2090925"/>
                                <a:pt x="629433" y="2062348"/>
                                <a:pt x="597766" y="2030681"/>
                              </a:cubicBezTo>
                              <a:cubicBezTo>
                                <a:pt x="585891" y="2042556"/>
                                <a:pt x="570472" y="2051725"/>
                                <a:pt x="562140" y="2066307"/>
                              </a:cubicBezTo>
                              <a:cubicBezTo>
                                <a:pt x="554043" y="2080478"/>
                                <a:pt x="554955" y="2098175"/>
                                <a:pt x="550265" y="2113808"/>
                              </a:cubicBezTo>
                              <a:cubicBezTo>
                                <a:pt x="543071" y="2137788"/>
                                <a:pt x="536046" y="2161910"/>
                                <a:pt x="526514" y="2185060"/>
                              </a:cubicBezTo>
                              <a:cubicBezTo>
                                <a:pt x="428889" y="2422149"/>
                                <a:pt x="496859" y="2226519"/>
                                <a:pt x="443387" y="2386941"/>
                              </a:cubicBezTo>
                              <a:cubicBezTo>
                                <a:pt x="402064" y="2324958"/>
                                <a:pt x="429094" y="2376061"/>
                                <a:pt x="407761" y="2280063"/>
                              </a:cubicBezTo>
                              <a:cubicBezTo>
                                <a:pt x="400773" y="2248616"/>
                                <a:pt x="386653" y="2225973"/>
                                <a:pt x="372135" y="2196935"/>
                              </a:cubicBezTo>
                              <a:cubicBezTo>
                                <a:pt x="341059" y="2010489"/>
                                <a:pt x="383557" y="2242621"/>
                                <a:pt x="336509" y="2054432"/>
                              </a:cubicBezTo>
                              <a:cubicBezTo>
                                <a:pt x="327946" y="2020179"/>
                                <a:pt x="316274" y="1916309"/>
                                <a:pt x="312758" y="1888177"/>
                              </a:cubicBezTo>
                              <a:cubicBezTo>
                                <a:pt x="316716" y="1551709"/>
                                <a:pt x="316987" y="1215178"/>
                                <a:pt x="324633" y="878774"/>
                              </a:cubicBezTo>
                              <a:cubicBezTo>
                                <a:pt x="325109" y="857850"/>
                                <a:pt x="354950" y="809803"/>
                                <a:pt x="360259" y="795647"/>
                              </a:cubicBezTo>
                              <a:cubicBezTo>
                                <a:pt x="365990" y="780365"/>
                                <a:pt x="364836" y="762744"/>
                                <a:pt x="372135" y="748146"/>
                              </a:cubicBezTo>
                              <a:cubicBezTo>
                                <a:pt x="453707" y="585004"/>
                                <a:pt x="384887" y="742920"/>
                                <a:pt x="455262" y="641268"/>
                              </a:cubicBezTo>
                              <a:cubicBezTo>
                                <a:pt x="481538" y="603313"/>
                                <a:pt x="498817" y="559446"/>
                                <a:pt x="526514" y="522515"/>
                              </a:cubicBezTo>
                              <a:cubicBezTo>
                                <a:pt x="582293" y="448142"/>
                                <a:pt x="548145" y="489008"/>
                                <a:pt x="633392" y="403761"/>
                              </a:cubicBezTo>
                              <a:cubicBezTo>
                                <a:pt x="660522" y="376631"/>
                                <a:pt x="695774" y="338756"/>
                                <a:pt x="728394" y="320634"/>
                              </a:cubicBezTo>
                              <a:cubicBezTo>
                                <a:pt x="742661" y="312708"/>
                                <a:pt x="760062" y="312717"/>
                                <a:pt x="775896" y="308759"/>
                              </a:cubicBezTo>
                              <a:cubicBezTo>
                                <a:pt x="858435" y="253732"/>
                                <a:pt x="754693" y="319360"/>
                                <a:pt x="870898" y="261258"/>
                              </a:cubicBezTo>
                              <a:cubicBezTo>
                                <a:pt x="952442" y="220486"/>
                                <a:pt x="851342" y="248543"/>
                                <a:pt x="965901" y="225632"/>
                              </a:cubicBezTo>
                              <a:cubicBezTo>
                                <a:pt x="985693" y="213757"/>
                                <a:pt x="1003381" y="197305"/>
                                <a:pt x="1025278" y="190006"/>
                              </a:cubicBezTo>
                              <a:cubicBezTo>
                                <a:pt x="1087212" y="169361"/>
                                <a:pt x="1151948" y="158338"/>
                                <a:pt x="1215283" y="142504"/>
                              </a:cubicBezTo>
                              <a:cubicBezTo>
                                <a:pt x="1231117" y="138546"/>
                                <a:pt x="1246589" y="132653"/>
                                <a:pt x="1262784" y="130629"/>
                              </a:cubicBezTo>
                              <a:lnTo>
                                <a:pt x="1357787" y="118754"/>
                              </a:lnTo>
                              <a:cubicBezTo>
                                <a:pt x="1395956" y="106030"/>
                                <a:pt x="1438460" y="91288"/>
                                <a:pt x="1476540" y="83128"/>
                              </a:cubicBezTo>
                              <a:cubicBezTo>
                                <a:pt x="1503909" y="77263"/>
                                <a:pt x="1531958" y="75211"/>
                                <a:pt x="1559667" y="71252"/>
                              </a:cubicBezTo>
                              <a:cubicBezTo>
                                <a:pt x="1672740" y="33562"/>
                                <a:pt x="1570344" y="64787"/>
                                <a:pt x="1832800" y="35626"/>
                              </a:cubicBezTo>
                              <a:lnTo>
                                <a:pt x="1939678" y="23751"/>
                              </a:lnTo>
                              <a:cubicBezTo>
                                <a:pt x="2196977" y="27709"/>
                                <a:pt x="2454462" y="25060"/>
                                <a:pt x="2711574" y="35626"/>
                              </a:cubicBezTo>
                              <a:cubicBezTo>
                                <a:pt x="2744188" y="36966"/>
                                <a:pt x="2774568" y="52975"/>
                                <a:pt x="2806576" y="59377"/>
                              </a:cubicBezTo>
                              <a:cubicBezTo>
                                <a:pt x="2834023" y="64866"/>
                                <a:pt x="2862314" y="65486"/>
                                <a:pt x="2889704" y="71252"/>
                              </a:cubicBezTo>
                              <a:cubicBezTo>
                                <a:pt x="2937617" y="81339"/>
                                <a:pt x="2983622" y="100805"/>
                                <a:pt x="3032207" y="106878"/>
                              </a:cubicBezTo>
                              <a:cubicBezTo>
                                <a:pt x="3065277" y="111012"/>
                                <a:pt x="3174295" y="124076"/>
                                <a:pt x="3210337" y="130629"/>
                              </a:cubicBezTo>
                              <a:cubicBezTo>
                                <a:pt x="3226395" y="133549"/>
                                <a:pt x="3241781" y="139584"/>
                                <a:pt x="3257839" y="142504"/>
                              </a:cubicBezTo>
                              <a:cubicBezTo>
                                <a:pt x="3581922" y="201429"/>
                                <a:pt x="3154173" y="117022"/>
                                <a:pt x="3400342" y="166255"/>
                              </a:cubicBezTo>
                              <a:cubicBezTo>
                                <a:pt x="3467617" y="193165"/>
                                <a:pt x="3509565" y="208038"/>
                                <a:pt x="3578472" y="249382"/>
                              </a:cubicBezTo>
                              <a:cubicBezTo>
                                <a:pt x="3598264" y="261257"/>
                                <a:pt x="3619182" y="271432"/>
                                <a:pt x="3637849" y="285008"/>
                              </a:cubicBezTo>
                              <a:cubicBezTo>
                                <a:pt x="3662852" y="303192"/>
                                <a:pt x="3686121" y="323703"/>
                                <a:pt x="3709101" y="344385"/>
                              </a:cubicBezTo>
                              <a:cubicBezTo>
                                <a:pt x="3801228" y="427300"/>
                                <a:pt x="3713023" y="353841"/>
                                <a:pt x="3804104" y="463138"/>
                              </a:cubicBezTo>
                              <a:cubicBezTo>
                                <a:pt x="3825607" y="488941"/>
                                <a:pt x="3853852" y="508587"/>
                                <a:pt x="3875355" y="534390"/>
                              </a:cubicBezTo>
                              <a:cubicBezTo>
                                <a:pt x="3893629" y="556319"/>
                                <a:pt x="3905730" y="582806"/>
                                <a:pt x="3922857" y="605642"/>
                              </a:cubicBezTo>
                              <a:cubicBezTo>
                                <a:pt x="3941407" y="630375"/>
                                <a:pt x="3963950" y="651963"/>
                                <a:pt x="3982233" y="676894"/>
                              </a:cubicBezTo>
                              <a:cubicBezTo>
                                <a:pt x="4097279" y="833776"/>
                                <a:pt x="4006801" y="737089"/>
                                <a:pt x="4100987" y="831273"/>
                              </a:cubicBezTo>
                              <a:lnTo>
                                <a:pt x="4136613" y="938151"/>
                              </a:lnTo>
                              <a:cubicBezTo>
                                <a:pt x="4140571" y="950026"/>
                                <a:pt x="4141544" y="963362"/>
                                <a:pt x="4148488" y="973777"/>
                              </a:cubicBezTo>
                              <a:cubicBezTo>
                                <a:pt x="4156405" y="985652"/>
                                <a:pt x="4165856" y="996637"/>
                                <a:pt x="4172239" y="1009403"/>
                              </a:cubicBezTo>
                              <a:cubicBezTo>
                                <a:pt x="4181772" y="1028469"/>
                                <a:pt x="4186015" y="1049940"/>
                                <a:pt x="4195989" y="1068780"/>
                              </a:cubicBezTo>
                              <a:cubicBezTo>
                                <a:pt x="4221719" y="1117381"/>
                                <a:pt x="4244764" y="1168341"/>
                                <a:pt x="4279117" y="1211283"/>
                              </a:cubicBezTo>
                              <a:cubicBezTo>
                                <a:pt x="4294951" y="1231075"/>
                                <a:pt x="4312558" y="1249570"/>
                                <a:pt x="4326618" y="1270660"/>
                              </a:cubicBezTo>
                              <a:cubicBezTo>
                                <a:pt x="4353647" y="1311204"/>
                                <a:pt x="4373440" y="1387379"/>
                                <a:pt x="4385994" y="1425039"/>
                              </a:cubicBezTo>
                              <a:cubicBezTo>
                                <a:pt x="4389953" y="1436914"/>
                                <a:pt x="4392272" y="1449469"/>
                                <a:pt x="4397870" y="1460665"/>
                              </a:cubicBezTo>
                              <a:cubicBezTo>
                                <a:pt x="4417662" y="1500250"/>
                                <a:pt x="4446511" y="1536484"/>
                                <a:pt x="4457246" y="1579419"/>
                              </a:cubicBezTo>
                              <a:cubicBezTo>
                                <a:pt x="4461205" y="1595253"/>
                                <a:pt x="4463961" y="1611437"/>
                                <a:pt x="4469122" y="1626920"/>
                              </a:cubicBezTo>
                              <a:cubicBezTo>
                                <a:pt x="4475863" y="1647143"/>
                                <a:pt x="4485587" y="1666263"/>
                                <a:pt x="4492872" y="1686296"/>
                              </a:cubicBezTo>
                              <a:cubicBezTo>
                                <a:pt x="4501428" y="1709824"/>
                                <a:pt x="4516623" y="1757548"/>
                                <a:pt x="4516623" y="1757548"/>
                              </a:cubicBezTo>
                              <a:cubicBezTo>
                                <a:pt x="4512665" y="1698172"/>
                                <a:pt x="4510978" y="1638600"/>
                                <a:pt x="4504748" y="1579419"/>
                              </a:cubicBezTo>
                              <a:cubicBezTo>
                                <a:pt x="4499657" y="1531052"/>
                                <a:pt x="4488155" y="1528827"/>
                                <a:pt x="4469122" y="1484416"/>
                              </a:cubicBezTo>
                              <a:cubicBezTo>
                                <a:pt x="4464191" y="1472910"/>
                                <a:pt x="4461641" y="1460511"/>
                                <a:pt x="4457246" y="1448790"/>
                              </a:cubicBezTo>
                              <a:cubicBezTo>
                                <a:pt x="4449761" y="1428830"/>
                                <a:pt x="4440237" y="1409636"/>
                                <a:pt x="4433496" y="1389413"/>
                              </a:cubicBezTo>
                              <a:cubicBezTo>
                                <a:pt x="4420427" y="1350206"/>
                                <a:pt x="4411993" y="1309499"/>
                                <a:pt x="4397870" y="1270660"/>
                              </a:cubicBezTo>
                              <a:cubicBezTo>
                                <a:pt x="4380284" y="1222298"/>
                                <a:pt x="4358462" y="1175583"/>
                                <a:pt x="4338493" y="1128156"/>
                              </a:cubicBezTo>
                              <a:cubicBezTo>
                                <a:pt x="4326794" y="1100372"/>
                                <a:pt x="4312400" y="1073629"/>
                                <a:pt x="4302867" y="1045029"/>
                              </a:cubicBezTo>
                              <a:cubicBezTo>
                                <a:pt x="4298909" y="1033154"/>
                                <a:pt x="4296590" y="1020599"/>
                                <a:pt x="4290992" y="1009403"/>
                              </a:cubicBezTo>
                              <a:cubicBezTo>
                                <a:pt x="4250054" y="927525"/>
                                <a:pt x="4234519" y="936567"/>
                                <a:pt x="4172239" y="843148"/>
                              </a:cubicBezTo>
                              <a:cubicBezTo>
                                <a:pt x="4164322" y="831273"/>
                                <a:pt x="4158089" y="818083"/>
                                <a:pt x="4148488" y="807522"/>
                              </a:cubicBezTo>
                              <a:cubicBezTo>
                                <a:pt x="4118362" y="774384"/>
                                <a:pt x="4078327" y="749783"/>
                                <a:pt x="4053485" y="712520"/>
                              </a:cubicBezTo>
                              <a:cubicBezTo>
                                <a:pt x="4045568" y="700645"/>
                                <a:pt x="4041153" y="685457"/>
                                <a:pt x="4029735" y="676894"/>
                              </a:cubicBezTo>
                              <a:cubicBezTo>
                                <a:pt x="3992804" y="649196"/>
                                <a:pt x="3943623" y="638284"/>
                                <a:pt x="3910981" y="605642"/>
                              </a:cubicBezTo>
                              <a:cubicBezTo>
                                <a:pt x="3813550" y="508211"/>
                                <a:pt x="3922583" y="605483"/>
                                <a:pt x="3780353" y="522515"/>
                              </a:cubicBezTo>
                              <a:cubicBezTo>
                                <a:pt x="3758459" y="509743"/>
                                <a:pt x="3743293" y="487030"/>
                                <a:pt x="3720976" y="475013"/>
                              </a:cubicBezTo>
                              <a:cubicBezTo>
                                <a:pt x="3691198" y="458978"/>
                                <a:pt x="3656682" y="453560"/>
                                <a:pt x="3625974" y="439387"/>
                              </a:cubicBezTo>
                              <a:cubicBezTo>
                                <a:pt x="3605017" y="429714"/>
                                <a:pt x="3587903" y="412638"/>
                                <a:pt x="3566597" y="403761"/>
                              </a:cubicBezTo>
                              <a:cubicBezTo>
                                <a:pt x="3539996" y="392677"/>
                                <a:pt x="3511013" y="388486"/>
                                <a:pt x="3483470" y="380011"/>
                              </a:cubicBezTo>
                              <a:cubicBezTo>
                                <a:pt x="3459542" y="372648"/>
                                <a:pt x="3435551" y="365334"/>
                                <a:pt x="3412218" y="356260"/>
                              </a:cubicBezTo>
                              <a:cubicBezTo>
                                <a:pt x="3364257" y="337608"/>
                                <a:pt x="3318533" y="313156"/>
                                <a:pt x="3269714" y="296883"/>
                              </a:cubicBezTo>
                              <a:cubicBezTo>
                                <a:pt x="3257839" y="292925"/>
                                <a:pt x="3245710" y="289657"/>
                                <a:pt x="3234088" y="285008"/>
                              </a:cubicBezTo>
                              <a:cubicBezTo>
                                <a:pt x="3186309" y="265897"/>
                                <a:pt x="3134401" y="254177"/>
                                <a:pt x="3091584" y="225632"/>
                              </a:cubicBezTo>
                              <a:cubicBezTo>
                                <a:pt x="3079709" y="217715"/>
                                <a:pt x="3069322" y="206892"/>
                                <a:pt x="3055958" y="201881"/>
                              </a:cubicBezTo>
                              <a:cubicBezTo>
                                <a:pt x="3037059" y="194794"/>
                                <a:pt x="3016248" y="194545"/>
                                <a:pt x="2996581" y="190006"/>
                              </a:cubicBezTo>
                              <a:cubicBezTo>
                                <a:pt x="2964775" y="182666"/>
                                <a:pt x="2933694" y="172094"/>
                                <a:pt x="2901579" y="166255"/>
                              </a:cubicBezTo>
                              <a:cubicBezTo>
                                <a:pt x="2846501" y="156241"/>
                                <a:pt x="2735324" y="142504"/>
                                <a:pt x="2735324" y="142504"/>
                              </a:cubicBezTo>
                              <a:cubicBezTo>
                                <a:pt x="2588862" y="146463"/>
                                <a:pt x="2442155" y="145047"/>
                                <a:pt x="2295937" y="154380"/>
                              </a:cubicBezTo>
                              <a:cubicBezTo>
                                <a:pt x="2239967" y="157953"/>
                                <a:pt x="2127479" y="194085"/>
                                <a:pt x="2070306" y="201881"/>
                              </a:cubicBezTo>
                              <a:cubicBezTo>
                                <a:pt x="2019168" y="208854"/>
                                <a:pt x="1967387" y="209798"/>
                                <a:pt x="1915927" y="213756"/>
                              </a:cubicBezTo>
                              <a:cubicBezTo>
                                <a:pt x="1880301" y="225631"/>
                                <a:pt x="1846448" y="245982"/>
                                <a:pt x="1809049" y="249382"/>
                              </a:cubicBezTo>
                              <a:cubicBezTo>
                                <a:pt x="1477330" y="279540"/>
                                <a:pt x="1722134" y="260401"/>
                                <a:pt x="1072779" y="273133"/>
                              </a:cubicBezTo>
                              <a:cubicBezTo>
                                <a:pt x="1037153" y="277091"/>
                                <a:pt x="1001201" y="278779"/>
                                <a:pt x="965901" y="285008"/>
                              </a:cubicBezTo>
                              <a:cubicBezTo>
                                <a:pt x="933755" y="290681"/>
                                <a:pt x="902840" y="302034"/>
                                <a:pt x="870898" y="308759"/>
                              </a:cubicBezTo>
                              <a:cubicBezTo>
                                <a:pt x="827591" y="317876"/>
                                <a:pt x="783813" y="324592"/>
                                <a:pt x="740270" y="332509"/>
                              </a:cubicBezTo>
                              <a:cubicBezTo>
                                <a:pt x="728395" y="340426"/>
                                <a:pt x="717896" y="350959"/>
                                <a:pt x="704644" y="356260"/>
                              </a:cubicBezTo>
                              <a:cubicBezTo>
                                <a:pt x="677887" y="366963"/>
                                <a:pt x="649060" y="371536"/>
                                <a:pt x="621517" y="380011"/>
                              </a:cubicBezTo>
                              <a:cubicBezTo>
                                <a:pt x="563467" y="397872"/>
                                <a:pt x="516577" y="411711"/>
                                <a:pt x="467137" y="451263"/>
                              </a:cubicBezTo>
                              <a:cubicBezTo>
                                <a:pt x="432166" y="479240"/>
                                <a:pt x="403802" y="514598"/>
                                <a:pt x="372135" y="546265"/>
                              </a:cubicBezTo>
                              <a:cubicBezTo>
                                <a:pt x="330594" y="587806"/>
                                <a:pt x="272265" y="644029"/>
                                <a:pt x="241506" y="688769"/>
                              </a:cubicBezTo>
                              <a:cubicBezTo>
                                <a:pt x="221448" y="717945"/>
                                <a:pt x="211845" y="753189"/>
                                <a:pt x="194005" y="783772"/>
                              </a:cubicBezTo>
                              <a:cubicBezTo>
                                <a:pt x="184032" y="800868"/>
                                <a:pt x="170254" y="815439"/>
                                <a:pt x="158379" y="831273"/>
                              </a:cubicBezTo>
                              <a:cubicBezTo>
                                <a:pt x="146504" y="874816"/>
                                <a:pt x="135722" y="918672"/>
                                <a:pt x="122753" y="961902"/>
                              </a:cubicBezTo>
                              <a:cubicBezTo>
                                <a:pt x="111962" y="997871"/>
                                <a:pt x="87127" y="1068780"/>
                                <a:pt x="87127" y="1068780"/>
                              </a:cubicBezTo>
                              <a:cubicBezTo>
                                <a:pt x="91085" y="1341912"/>
                                <a:pt x="91521" y="1615118"/>
                                <a:pt x="99002" y="1888177"/>
                              </a:cubicBezTo>
                              <a:cubicBezTo>
                                <a:pt x="100409" y="1939518"/>
                                <a:pt x="97329" y="1935678"/>
                                <a:pt x="122753" y="1935678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6304" id="Dowolny kształt 21" o:spid="_x0000_s1026" style="position:absolute;margin-left:5.85pt;margin-top:-17.55pt;width:417.05pt;height:1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4135,282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" path="m1666545,427512v-186047,3958,-372360,1157,-558140,11875c1087123,440615,1068508,454480,1049028,463138v-16177,7190,-32131,14968,-47501,23751c989135,493970,979019,505017,965901,510639v-15001,6429,-31667,7917,-47501,11876c906525,534390,895676,547390,882774,558141v-10964,9137,-24012,15455,-35626,23750c831042,593395,815480,605642,799646,617517v-7917,11875,-13658,25534,-23750,35626c765804,663235,749186,665749,740270,676894v-65553,81940,54594,-8686,-47502,59376c688810,752104,688991,769601,680893,783772v-8332,14582,-25549,22191,-35626,35626c631418,837863,619963,858129,609641,878774v-27604,55207,10109,29162,-47501,95003c549107,988672,528634,995408,514639,1009403v-10092,10092,-14614,24662,-23751,35626c480137,1057931,467137,1068780,455262,1080655v-21165,63497,429,11233,-47501,83127c394958,1182987,384368,1203586,372135,1223159v-7564,12103,-16187,23523,-23751,35626c236421,1437923,388885,1189648,289007,1389413v-39816,79634,-11374,14162,-35626,95003c246187,1508395,218435,1578060,229631,1555668v40541,-81084,629,-20898,59376,-71252c306009,1469843,318288,1449930,336509,1436915v10186,-7276,24430,-6278,35626,-11876c384900,1418656,394996,1407672,407761,1401289v11196,-5598,24684,-5797,35626,-11876c559064,1325148,469310,1353244,562140,1330037v7917,11875,18129,22508,23751,35626c592320,1380664,596465,1396895,597766,1413164v6636,82957,4340,166502,11875,249382c634256,1933314,620947,1684015,680893,1923803v3958,15834,6714,32018,11875,47501c699509,1991527,709034,2010721,716519,2030681v26211,69895,-6080,-284,35626,83127c767979,2109850,784645,2108362,799646,2101933v16913,-7248,72996,-53298,83128,-59377c905544,2028894,930814,2019826,954026,2006930v12476,-6931,22861,-17367,35626,-23750c1000848,1977582,1013772,1976235,1025278,1971304v16271,-6973,31667,-15833,47501,-23750c1080696,1935679,1085384,1920844,1096529,1911928v9775,-7820,24430,-6278,35626,-11876c1144920,1893669,1155906,1884219,1167781,1876302v61867,61867,88962,80003,130629,142504c1423929,2207085,1235223,1942472,1381537,2137559v8563,11418,13659,25534,23751,35626c1428307,2196204,1447566,2199153,1476540,2208811v50095,-37572,66879,-48892,118753,-95003c1607845,2102650,1618168,2089112,1630919,2078182v38816,-33271,45529,-32521,83127,-59376c1730152,2007302,1744363,1993000,1761548,1983180v10868,-6211,24430,-6278,35626,-11876c1809939,1964921,1820408,1954635,1832800,1947554v105454,-60259,-3660,10357,83127,-47502c1956688,1913640,1963107,1911607,1999054,1947554v33436,33436,59549,102976,106878,118753l2177184,2090058v88453,-58969,-20184,16820,71252,-59377c2259400,2021544,2272796,2015692,2284062,2006930v24404,-18981,46848,-40395,71252,-59376c2366580,1938792,2379976,1932940,2390940,1923803v12902,-10751,22628,-24991,35626,-35626c2485096,1840289,2505899,1827371,2557194,1793174v47189,18876,64082,23726,106878,47502c2684249,1851885,2705229,1862131,2723449,1876302v17675,13747,28870,35080,47501,47501c2788687,1935628,2810921,1938733,2830327,1947554v24174,10988,49158,20896,71252,35626c2986479,2039780,2884243,2005566,2984706,2030681v23751,-3958,49249,-2096,71252,-11875c3094733,2001573,3093949,1965618,3115335,1935678v9761,-13666,24696,-22875,35626,-35626c3163842,1885025,3172592,1866546,3186587,1852551v23022,-23022,42275,-25967,71252,-35626l3364717,1852551v23750,7917,48006,14453,71251,23751c3455760,1884219,3475311,1892767,3495345,1900052v23528,8556,48007,14453,71252,23751c3583033,1930378,3597522,1941338,3614098,1947554v15282,5731,31809,7391,47502,11875c3673636,1962868,3685351,1967346,3697226,1971304v31667,-3958,65839,1086,95002,-11875c3803667,1954345,3799020,1935242,3804104,1923803v10784,-24265,24841,-46987,35625,-71252c3844813,1841112,3846674,1828431,3851605,1816925v53966,-125920,-7730,40406,47501,-106878c3903501,1698326,3905801,1685817,3910981,1674421v14651,-32232,47502,-95002,47502,-95002c3962441,1563585,3961305,1545497,3970358,1531917v28421,-42632,50066,-18892,83127,c4065877,1538998,4077236,1547751,4089111,1555668v4112,-16448,24331,-94116,23751,-106878c4109785,1381102,4098693,1313986,4089111,1246909v-2308,-16157,-4576,-32903,-11875,-47501c4068385,1181705,4053485,1167741,4041610,1151907v-3958,-11875,-6277,-24430,-11875,-35626c4013789,1084388,3982351,1037249,3958483,1009403v-10930,-12751,-24875,-22724,-35626,-35626c3913720,962813,3908588,948818,3899106,938151v-22315,-25104,-47501,-47501,-71252,-71252c3815979,855024,3808521,835346,3792228,831273r-47501,-11875c3672530,771266,3749239,816636,3661600,783772v-124198,-46574,26923,-5145,-95003,-35626c3554722,740229,3544335,729406,3530971,724395v-18899,-7087,-39673,-7497,-59377,-11875c3455662,708980,3440151,703565,3424093,700645v-27539,-5007,-55588,-6869,-83127,-11876c3324908,685849,3309506,679902,3293465,676894v-47332,-8875,-96819,-8523,-142504,-23751c3107612,638694,3109187,637582,3055958,629393v-31543,-4853,-63460,-7023,-95003,-11876c2794159,591856,2979734,619052,2865953,593767v-44039,-9787,-125153,-18613,-166255,-23751c2619499,543284,2718219,574132,2592820,546265v-69828,-15518,924,-10819,-83127,-23750c2474265,517064,2438441,514598,2402815,510639v-80205,-26734,18532,4119,-106878,-23750c2283717,484173,2272455,478049,2260311,475013v-33192,-8298,-98869,-18457,-130628,-23750c2117808,447304,2106506,440697,2094057,439387v-253081,-26641,-525674,-5025,-771896,c1310286,443346,1298679,448227,1286535,451263v-19582,4895,-40044,6075,-59377,11875c1206740,469263,1187261,478231,1167781,486889v-16177,7190,-32489,14368,-47501,23750c1103496,521129,1090482,537414,1072779,546265v-14598,7299,-31667,7917,-47501,11876c1013403,566058,1002044,574810,989652,581891v-36958,21118,-51565,21199,-83128,47502c893622,640144,884155,654708,870898,665019v-22532,17525,-47501,31667,-71252,47501l764020,736270v-7917,11875,-13658,25534,-23750,35626c730178,781988,716258,787351,704644,795647v-62907,44933,-25316,28231,-83127,47501c609642,855023,596526,865776,585891,878774v-25066,30637,-71252,95003,-71252,95003c510680,993569,508563,1013821,502763,1033154v-18415,61385,-24107,52292,-47501,106878c450331,1151538,448567,1164262,443387,1175658v-38486,84669,-34070,74854,-71252,130628c363449,1349716,356595,1396743,336509,1436915v-7917,15834,-16778,31230,-23751,47501c307827,1495922,305278,1508321,300883,1520042v-7485,19960,-16266,39417,-23751,59377c272737,1591140,270188,1603539,265257,1615045v-6973,16271,-16561,31324,-23751,47501c232848,1682025,226412,1702443,217755,1721922v-20092,45207,-22025,44915,-47501,83128c145539,1903911,175633,1806166,134628,1888177v-5598,11196,-24267,37396,-11875,35626c157802,1918796,183789,1886292,217755,1876302v67294,-19792,139143,-28007,201881,-59377c435470,1809008,450866,1800147,467137,1793174v39187,-16794,83281,-23852,118754,-47501l657142,1698172v11875,7917,26144,13083,35626,23750c746793,1782699,814822,1914734,847148,1971304v4,8,94997,166247,95002,166255c957984,2161310,973282,2185426,989652,2208811v11350,16214,25136,30717,35626,47501c1034660,2271324,1041111,2287979,1049028,2303813v3959,-15834,8675,-31497,11876,-47501c1065626,2232701,1065860,2208123,1072779,2185060v5087,-16956,15833,-31667,23750,-47501c1103498,2102714,1106588,2074504,1120280,2042556v6973,-16271,16778,-31230,23751,-47501c1173531,1926221,1134012,1992270,1179657,1923803v3958,-11875,3024,-26775,11875,-35626c1220786,1858923,1260826,1889769,1286535,1900052v192151,153724,-80672,-57738,130628,83128c1442887,2000329,1463682,2024006,1488415,2042556v22836,17127,48167,30713,71252,47502c1580166,2104966,1598545,2122651,1619044,2137559v23085,16789,71252,47501,71252,47501c1694254,2169226,1698970,2153563,1702171,2137559v4722,-23611,6652,-47747,11875,-71252c1716762,2054087,1722483,2042717,1725922,2030681v4484,-15693,8335,-31569,11875,-47501c1750359,1926650,1754018,1887016,1773423,1828800v27849,-83549,-8397,19593,35626,-83127c1813980,1734167,1812073,1718898,1820924,1710047v8851,-8851,23751,-7917,35626,-11875c1872384,1702130,1889050,1703618,1904052,1710047v13118,5622,23234,16670,35626,23751c2009549,1773724,1973786,1739557,2046555,1805050v20805,18725,38666,40548,59377,59376c2128808,1885223,2154740,1902540,2177184,1923803v52831,50051,96159,110714,154379,154379c2392500,2123884,2365070,2099813,2414691,2149434v15834,-7917,34983,-11233,47501,-23751c2471043,2116832,2469136,2101563,2474067,2090058v6974,-16272,16778,-31230,23751,-47502c2502749,2031050,2504513,2018326,2509693,2006930v14651,-32232,36305,-61414,47501,-95002c2565111,1888177,2568064,1862144,2580945,1840676v11875,-19792,25304,-38732,35626,-59377c2633579,1747284,2636561,1713807,2664072,1686296v10092,-10092,23751,-15833,35626,-23750c2730986,1675061,2776985,1691553,2806576,1710047v16784,10490,30530,25443,47502,35626c2876848,1759335,2902274,1768125,2925329,1781299v60121,34355,118516,71651,178130,106878c3130935,1904413,3158042,1921406,3186587,1935678v23751,11875,47940,22910,71252,35626c3345980,2019381,3285540,1996371,3352841,2018806v15834,-3959,33330,-3778,47501,-11876c3414923,1998598,3423066,1982055,3435968,1971304v10964,-9137,23751,-15833,35626,-23750c3508676,1836315,3447927,2000850,3519096,1876302v8098,-14171,4576,-32904,11875,-47502c3615393,1659954,3548899,1834469,3602223,1710047v4931,-11506,3024,-26775,11875,-35626c3622949,1665570,3637849,1666504,3649724,1662546v11875,3958,23905,7480,35626,11875c3705310,1681906,3724504,1691431,3744727,1698172v27339,9113,55788,14637,83127,23750c3859940,1732617,3890575,1747460,3922857,1757548v31156,9736,63846,14015,95002,23751c4050141,1791387,4080537,1806979,4112862,1816925v19292,5936,39904,6564,59377,11875c4196392,1835387,4243491,1852551,4243491,1852551v3958,-15834,11875,-31180,11875,-47501c4255366,1737640,4252210,1670013,4243491,1603169v-3238,-24825,-17679,-46964,-23751,-71252c4210379,1494473,4208770,1482872,4195989,1448790v-7485,-19960,-16465,-39343,-23750,-59377c4172219,1389358,4142560,1300376,4136613,1282535v-28475,-85424,6073,21259,-23751,-83127c4109423,1187372,4104426,1175818,4100987,1163782v-4484,-15693,-5447,-32500,-11876,-47501c4083489,1103163,4073278,1092530,4065361,1080655v-3959,-19792,-6981,-39795,-11876,-59377c4050449,1009134,4044325,997872,4041610,985652v-7299,-32848,-7709,-74794,-23751,-106878c4011476,866009,4001190,855540,3994109,843148v-21118,-36956,-21200,-51565,-47502,-83127c3935856,747119,3921732,737297,3910981,724395v-30636,-36763,-16517,-40639,-59376,-71252c3837200,642854,3819474,638176,3804104,629393v-12392,-7081,-23234,-16670,-35626,-23751c3753108,596859,3736156,590999,3720976,581891v-24477,-14686,-44749,-36900,-71252,-47501l3530971,486889v-19792,-7917,-38696,-18581,-59377,-23751l3424093,451263v-60436,-30219,-58076,-35626,-142504,-35626l930275,427512v-80864,26954,18596,-6973,-95003,35626c823551,467533,811152,470082,799646,475013v-145738,62459,36138,-12130,-83127,47502c705323,528113,692768,530432,680893,534390r-71252,71252c583376,631907,566799,643826,550265,676894v-9533,19066,-14818,40021,-23751,59376c511677,768417,479013,831273,479013,831273v3958,265216,4897,530494,11875,795647c493844,1739259,505473,1723593,526514,1828800v27228,136144,-5008,-32550,23751,154380c554346,2009703,566136,2062482,574015,2090058v34074,119256,-13373,-65375,23751,83127c601724,2216728,604218,2260428,609641,2303813v2504,20028,-6865,51881,11876,59377c639894,2370541,653184,2339439,669018,2327564v17736,-26605,38751,-59555,59376,-83127c743140,2227585,760062,2212769,775896,2196935v28352,-85059,-12181,12241,47501,-59376c834730,2123960,835815,2103658,847148,2090058v9137,-10964,25534,-13659,35626,-23751c896769,2052312,905160,2033517,918400,2018806v22470,-24966,39387,-60630,71252,-71252c1052357,1926651,1014863,1942622,1096529,1888177r35626,-23751c1151947,1880260,1173609,1894005,1191532,1911928v21861,21861,40827,46519,59377,71252c1315518,2069325,1370005,2163399,1440914,2244437v83127,95003,179358,179973,249382,285008c1714047,2565071,1735095,2602654,1761548,2636322v152833,194515,1341,-27674,83127,95003c1916604,2611442,1847596,2736188,1904052,2600696v10213,-24511,25166,-46844,35626,-71251c1979580,2436341,1993213,2371759,2022805,2268187r23750,-83127c2054472,2157351,2065569,2130359,2070306,2101933v5296,-31777,15449,-97422,23751,-130629c2097093,1959160,2102896,1947822,2105932,1935678v4895,-19581,3678,-40932,11875,-59376c2125845,1858215,2141558,1844634,2153433,1828800v11875,7917,26489,12787,35626,23751c2200392,1866151,2205620,1883875,2212810,1900052v39116,88010,9884,32825,47501,130629c2272605,2062645,2312221,2153409,2331563,2185060v141747,231948,44829,67576,142504,201881c2490856,2410026,2521568,2458193,2521568,2458193v55921,-55921,90273,-87910,142504,-166255c2679906,2268187,2697191,2245342,2711574,2220686v112021,-192034,-30650,26822,71252,-118753c2799195,2078548,2813736,2053909,2830327,2030681v23008,-32211,71252,-95003,71252,-95003c2905537,1919844,2905357,1902348,2913454,1888177v14067,-24617,48551,-44243,71252,-59377c3048204,1849967,2995936,1828371,3067833,1876302v31072,20715,64889,37292,95003,59376c3192266,1957260,3216533,1985348,3245963,2006930v30114,22084,65639,36305,95003,59377c3367377,2087059,3387252,2115089,3412218,2137559v14711,13240,31033,24647,47501,35626c3504453,2203008,3521323,2209925,3566597,2232561v11875,-7917,26338,-12914,35626,-23750c3661478,2139680,3621228,2170800,3649724,2113808v10322,-20645,24417,-39199,35626,-59376c3693947,2038957,3700504,2022405,3709101,2006930v37188,-66938,35741,-47844,59377,-118753c3773639,1872694,3773054,1855274,3780353,1840676v16700,-33401,59376,-95003,59376,-95003c3859521,1753590,3881369,1757599,3899106,1769424v18631,12421,33037,30407,47501,47501c3975761,1851379,4001851,1888314,4029735,1923803v15660,19930,29578,41454,47501,59377l4160363,2066307v11875,-3958,26775,-3024,35626,-11875c4204840,2045581,4202267,2030002,4207865,2018806v10322,-20645,23751,-39585,35626,-59377c4247449,1943595,4250676,1927561,4255366,1911928v10688,-35625,31316,-95561,47501,-130629c4366590,1643231,4335415,1731152,4362244,1650670v15834,3959,32903,4577,47501,11876c4435276,1675312,4458271,1692775,4480997,1710047v76291,57981,149992,119300,225631,178130c4737874,1912480,4766226,1941726,4801631,1959429v112705,56352,66678,26258,142504,83127c4940176,2014847,4937266,1986968,4932259,1959429v-4512,-24818,-32733,-121225,-35626,-130629c4889271,1804872,4879761,1781620,4872883,1757548v-8967,-31386,-12887,-64221,-23751,-95002c4751974,1387265,4853812,1777109,4730379,1365663v-11875,-39585,-22107,-79700,-35626,-118754c4672627,1182988,4642084,1121943,4623501,1056904v-7917,-27709,-11826,-56892,-23751,-83127c4591560,955759,4573736,943577,4564124,926276v-77752,-139956,32355,15429,-59376,-106878c4502871,810014,4487094,726238,4480997,712520v-9374,-21092,-26075,-38364,-35626,-59377c4435011,630352,4432816,604283,4421620,581891v-8851,-17703,-26014,-30200,-35626,-47501c4375642,515756,4370902,494493,4362244,475013v-7190,-16177,-15834,-31667,-23751,-47501c4334535,411678,4333247,394925,4326618,380011v-17640,-39690,-38679,-67859,-71252,-95003c4220694,256115,4186041,226917,4148488,201881v-11875,-7917,-22860,-17368,-35626,-23751c4078024,160711,4043775,150062,4005984,142504v-23611,-4722,-47641,-7153,-71252,-11875c3806170,104917,4005109,131852,3780353,106878v-178130,7917,-356590,10332,-534390,23751c3213414,133086,3182878,147541,3150961,154380v-56158,12034,-97059,13635,-154380,23750c2956827,185145,2917412,193964,2877828,201881v-19792,3958,-39467,8557,-59376,11875c2786704,219048,2721006,229211,2687823,237507v-290060,72515,213722,-40367,-225631,47501c2441865,289073,2347975,308514,2331563,308759l811522,320634r-71252,23751l704644,356260v-123240,82161,67540,-42900,-83127,47501c572791,432997,546063,454414,502763,486889v-68064,102098,13540,-27080,-35626,71252c460754,570906,451304,581892,443387,593767v-7917,27709,-16168,55325,-23751,83127c415342,692640,412922,708912,407761,724395v-15163,45488,-26809,65494,-47502,106878c348332,890908,348741,901631,324633,961902v-6575,16436,-17175,31065,-23750,47501c291585,1032648,286430,1057410,277132,1080655v-6575,16436,-16561,31324,-23751,47501c216674,1210748,241251,1160503,217755,1223159v-7485,19959,-16265,39417,-23750,59376c181224,1316616,179615,1328219,170254,1365663v3958,213756,1199,427741,11875,641267c183379,2031934,199808,2053894,205880,2078182v3958,15834,7185,31868,11875,47501c224949,2149663,236596,2172386,241506,2196935v6972,34859,10055,63046,23751,95003c272230,2308209,282791,2322864,289007,2339439v5731,15282,6715,32018,11876,47502c324351,2457345,320794,2431743,348384,2493819v36728,82637,12120,32319,35626,95002c391495,2608781,400276,2628238,407761,2648198v4395,11721,6277,24430,11875,35626c426019,2696590,435470,2707575,443387,2719450v11875,-3959,24604,-5941,35626,-11876c762473,2554940,401253,2735663,764020,2493819v325348,-216899,-93505,72429,190006,-154380c983186,2316111,1018640,2301769,1049028,2280063v25158,-17970,49391,-37516,71252,-59377c1134275,2206691,1139801,2184689,1155906,2173185v13281,-9486,31667,-7917,47501,-11876c1215282,2153392,1224761,2137559,1239033,2137559v49892,,64061,32302,95003,59376c1353111,2213626,1374839,2227190,1393413,2244437v36920,34283,60099,88167,106878,106878c1520083,2359232,1540953,2364857,1559667,2375065v25059,13669,71252,47502,71252,47502c1662587,2414650,1694430,2407405,1725922,2398816v12077,-3294,26010,-3861,35626,-11875c1776753,2374270,1783179,2353434,1797174,2339439v13995,-13995,32856,-22312,47501,-35626c1873671,2277453,1900093,2248395,1927802,2220686v11875,-11875,21652,-26310,35626,-35626l1999054,2161309v19792,7917,39897,15093,59377,23751c2097536,2202440,2145909,2229848,2177184,2256312v29914,25312,50723,61092,83127,83127c2327713,2385273,2406247,2412980,2474067,2458193v35507,23671,77024,55604,118753,71252c2608102,2535176,2624488,2537362,2640322,2541320v15834,-7917,34060,-12230,47501,-23751c2702850,2504688,2710416,2484963,2723449,2470068v133850,-152971,-36203,63594,83127,-106878c2939319,2173558,2773208,2421361,2901579,2256312v14171,-18220,22823,-40172,35626,-59377c2960682,2161720,2999768,2114388,3032207,2090058v10014,-7511,23751,-7917,35626,-11876c3207953,2098200,3102124,2069486,3198462,2125683v30583,17840,63335,31668,95003,47502l3340966,2196935v39584,-7917,80170,-11878,118753,-23750c3473360,2168988,3482953,2156515,3495345,2149434v15370,-8783,32321,-14643,47501,-23751c3567323,2110997,3587595,2088783,3614098,2078182v54162,-21664,109766,-45253,166255,-59376l3827854,2006930v59377,7917,119654,10756,178130,23751c4019917,2033777,4028492,2048810,4041610,2054432v15001,6429,31667,7917,47501,11875c4104945,2078182,4119829,2091443,4136613,2101933v33539,20961,48497,24082,83127,35626c4259324,2133600,4300470,2137382,4338493,2125683v16051,-4939,24991,-22627,35626,-35625c4399185,2059421,4427668,2030460,4445371,1995055v7917,-15834,14968,-32131,23751,-47501c4476203,1935162,4487076,1924970,4492872,1911928v10168,-22878,23751,-71252,23751,-71252c4512665,1753590,4511434,1666338,4504748,1579419v-1252,-16273,-9394,-31370,-11876,-47502c4487421,1496489,4483746,1460779,4480997,1425039v-19590,-254677,3301,-126004,-23751,-261257c4453288,1108364,4451187,1052782,4445371,997528v-2113,-20073,-9020,-39396,-11875,-59377c4425265,880536,4421429,806567,4409745,748146v-2455,-12275,-8436,-23590,-11875,-35626c4393386,696827,4391853,680252,4385994,665019v-75959,-197492,-16144,-32288,-83127,-166255c4268245,429519,4294672,454858,4255366,403761v-30908,-40180,-63684,-78892,-95003,-118753c4148916,270439,4109666,212158,4089111,201881v-13583,-6792,-140963,-23682,-142504,-23751c3796283,171449,3645766,170213,3495345,166255v-35626,-3958,-71393,-6806,-106878,-11875c3368486,151525,3348968,146012,3329091,142504v-47424,-8369,-94832,-16939,-142504,-23750c3087302,104570,3130614,113667,3055958,95003l1476540,106878v-25030,540,-46341,21260,-71252,23751l1286535,142504v-180467,45119,18286,-987,-439387,23751c830851,167136,815803,175822,799646,178130v-39382,5626,-79169,7917,-118753,11876c657142,197923,634190,208846,609641,213756v-75380,15077,-39795,6981,-106878,23751c490888,249382,481379,264232,467137,273133v-18076,11298,-39897,15093,-59376,23750c391584,304073,376531,313661,360259,320634v-44338,19002,-35860,4115,-83127,35626c256042,370320,236699,386922,217755,403761v-31070,27617,-60959,59534,-83127,95003c105482,545397,68891,589097,51501,641268v-27145,81436,4910,-19639,-23751,95002c24714,748414,19833,760021,15875,771896v7917,245424,-53897,503320,23751,736271c43584,1520042,48465,1531649,51501,1543793v21608,86434,2579,35354,23751,130628c77967,1686641,84091,1697903,87127,1710047v4895,19582,7917,39585,11875,59377c102961,1812967,101717,1857300,110878,1900052v2990,13955,18128,22508,23750,35626c195783,2078375,76334,1866228,182129,2042556v3959,19792,5493,40228,11876,59377c211887,2155580,217812,2140042,241506,2185060v32980,62662,44933,139934,95003,190005c352343,2390899,370575,2404653,384010,2422567v10622,14162,14369,32489,23751,47501c418251,2486852,431512,2501735,443387,2517569v3958,11875,4055,25851,11875,35626c483516,2588513,501000,2577533,538389,2565070v20223,-6741,40311,-14217,59377,-23750c610532,2534937,621000,2524650,633392,2517569v15370,-8783,32321,-14642,47501,-23750c725150,2467265,768107,2438601,811522,2410691v12006,-7718,21780,-20288,35626,-23750l894649,2375065v11875,-11875,20945,-27470,35626,-35626c952160,2327281,979135,2326885,1001527,2315689v66567,-33284,31065,-17176,106878,-47502c1140072,2276104,1172730,2280783,1203407,2291938v13413,4878,23471,16271,35626,23751c1361457,2391027,1315908,2372982,1393413,2398816v23751,15834,43039,43161,71252,47501c1493148,2450699,1524045,2438893,1547792,2422567v41518,-28543,75404,-67535,106878,-106878c1705699,2251902,1769135,2168125,1832800,2125683v11875,-7917,22584,-17954,35626,-23750c1891304,2091765,1939678,2078182,1939678,2078182v35626,11875,72438,20653,106877,35626c2079642,2128194,2270217,2224049,2319688,2256312v57044,37203,110048,80296,166254,118753c2504991,2388099,2523888,2402119,2545319,2410691v18741,7496,39585,7917,59377,11876c2660465,2411412,2676772,2415074,2723449,2375065v93996,-80567,-63962,8230,71252,-59376c2802618,2295897,2806062,2273658,2818452,2256312v88403,-123764,71386,-73103,142503,-154379c3014241,2041034,2971385,2062831,3032207,2042556v78334,26113,-9346,-9016,95003,71252c3472373,2379317,3290350,2214917,3673475,2481943v89208,62175,78495,86749,166254,130629c3854327,2619871,3871397,2620489,3887231,2624447v11875,-15834,25806,-30317,35626,-47501c3929067,2566078,3929801,2552826,3934732,2541320v6973,-16271,17176,-31065,23751,-47501c3975690,2450800,3987733,2405776,4005984,2363190v17434,-40678,39585,-79169,59377,-118753c4073278,2228603,4083513,2213729,4089111,2196935v12451,-37350,9379,-45837,47502,-71252c4147028,2118739,4160364,2117766,4172239,2113808r95002,71252l4314742,2220686v11875,-3958,27806,-2100,35626,-11875c4360564,2196066,4355815,2176311,4362244,2161309v5622,-13118,15833,-23751,23750,-35626c4389953,2090057,4392419,2054234,4397870,2018806v2482,-16131,9393,-31371,11875,-47502c4415195,1935876,4418515,1900136,4421620,1864426v18434,-211987,-880,-102473,23751,-225631c4441413,1472541,4440880,1306169,4433496,1140032v-556,-12505,-8437,-23590,-11876,-35626c4385596,978323,4440595,1147680,4385994,997528,4352936,906617,4347987,851847,4279117,760021v-11875,-15834,-25923,-30251,-35626,-47501c4217454,666232,4189034,620398,4172239,570016v-3959,-11875,-6278,-24430,-11876,-35626c4153980,521625,4142996,511529,4136613,498764v-5598,-11196,-4932,-25211,-11876,-35626c4115421,449164,4099862,440414,4089111,427512v-9137,-10964,-13658,-25534,-23750,-35626c4051366,377891,4032887,369141,4017859,356260v-42115,-36098,-31037,-41486,-83127,-71252c3896307,263051,3855937,244659,3815979,225632v-43184,-20564,-89615,-34768,-130629,-59377c3584061,105481,3670047,151234,3554722,106878,3410982,51593,3515181,73713,3305340,23751v-27229,-6483,-55518,-7273,-83127,-11875c3202303,8558,3182628,3959,3162836,l1322161,11876v-16320,205,-31569,8335,-47502,11875c1111682,59967,1291070,15670,1179657,47502v-26418,7548,-57502,12361,-83128,23750c1040313,96237,950128,147607,906524,178130v-39584,27709,-78240,56795,-118753,83128c749066,286416,710307,311864,669018,332509v-15834,7917,-32489,14369,-47501,23751c604733,366750,590799,381396,574015,391886,402971,498789,699283,292323,455262,463138v-16214,11350,-32911,22252,-47501,35626c351739,550118,308530,593643,265257,653143v-16789,23085,-31668,47501,-47502,71252l194005,760021v-3959,15834,-9193,31402,-11876,47501c176882,839002,177430,871428,170254,902525v-4793,20771,-15833,39585,-23750,59377c150462,1179616,151359,1397408,158379,1615045v3232,100205,7681,54477,23750,118753c187024,1753379,190687,1773265,194005,1793174v4602,27610,8403,55354,11875,83128c210326,1911870,211862,1947822,217755,1983180v2058,12347,8437,23590,11876,35626c234115,2034499,235775,2051025,241506,2066307v19571,52190,22447,39283,47501,83127c387856,2322421,258016,2099326,324633,2232561v10322,20645,23751,39585,35626,59377c383872,2386385,353930,2292736,407761,2386941v6210,10868,5796,24684,11875,35626c433498,2447520,467137,2493819,467137,2493819v15834,-3959,32500,-5447,47502,-11876c527173,2476571,593708,2426046,597766,2422567v36769,-31516,29258,-38380,71252,-59377c688084,2353657,708915,2348096,728394,2339439v16177,-7190,30546,-18663,47502,-23750c798959,2308770,823643,2309036,847148,2303813v12220,-2715,23590,-8436,35626,-11875c895441,2288319,950823,2276564,965901,2268187v24953,-13863,71252,-47501,71252,-47501c1060904,2224644,1085562,2224947,1108405,2232561v13540,4513,22860,17368,35626,23751c1155227,2261910,1167936,2263792,1179657,2268187v19959,7485,39584,15834,59376,23751c1270701,2287980,1305877,2295081,1334036,2280063v52019,-27744,131653,-152742,166255,-190005c1521328,2067403,1548435,2051221,1571542,2030681v12552,-11158,23751,-23751,35626,-35626c1634877,2002972,1663213,2008958,1690296,2018806v24902,9055,88705,47261,106878,59376c1939084,2172788,1866746,2144914,1951553,2173185v11875,-3959,25011,-5242,35626,-11876c2046545,2124205,2052781,2100939,2105932,2054432v10741,-9398,24662,-14614,35626,-23751c2232994,1954484,2124357,2030273,2212810,1971304v16620,5540,111744,35699,130629,47502c2357680,2027707,2366685,2043084,2379065,2054432v35137,32209,71251,63335,106877,95002c2493859,2165268,2499403,2182530,2509693,2196935v9762,13666,24696,22875,35626,35626c2567410,2258335,2585901,2287497,2604696,2315689v7917,-11875,17844,-22633,23750,-35626c2708833,2103209,2626750,2260382,2687823,2113808v41513,-99630,83036,-177886,118753,-273132c2810971,1828955,2814493,1816925,2818452,1805050v11875,3958,25211,4931,35626,11875c2887743,1839368,2932738,1914434,2949080,1935678v18850,24505,41136,46290,59377,71252c3065475,2084955,3118853,2165578,3174711,2244437v11440,16151,35626,47501,35626,47501c3240457,2141346,3200096,2303958,3245963,2196935v6429,-15001,6715,-32018,11876,-47501c3302844,2014421,3286676,2049914,3340966,1959429v12408,-62042,10914,-87119,59376,-142504c3408585,1807505,3424093,1809008,3435968,1805050v67277,56926,232573,200900,308759,249382c3885916,2144279,3826392,2121238,3910981,2149434v7917,-15834,14369,-32489,23751,-47501c3964990,2053521,4029735,1959429,4029735,1959429v28263,-84792,9863,-50421,47501,-106878c4100987,1856509,4126702,1854174,4148488,1864426v46699,21976,82708,63960,130629,83128c4350115,1975953,4318270,1964563,4374119,1983180v11875,11875,18832,35626,35626,35626c4422263,2018806,4418395,1995275,4421620,1983180v12616,-47310,23751,-95003,35626,-142504l4480997,1745673v3958,-51460,-643,-104308,11875,-154379c4497767,1571713,4502080,1630663,4504748,1650670v5258,39433,5335,79513,11875,118754c4521989,1801622,4531785,1832934,4540374,1864426v3294,12077,23750,31667,11875,35626c4535455,1905650,4520582,1884219,4504748,1876302v-15834,-23751,-33639,-46299,-47502,-71252c4451167,1794108,4457515,1766388,4445371,1769424v-19201,4800,-23751,31667,-35626,47501c4405787,1927761,4402794,2038636,4397870,2149434v-9517,214134,12017,142147,-35626,261257c4318701,2355273,4275642,2299471,4231615,2244437v-19313,-24142,-39584,-47501,-59376,-71252c4152447,2149434,4130011,2127657,4112862,2101933v-58480,-87720,-30374,-48416,-83127,-118753c4021818,2094016,4016044,2205027,4005984,2315689v-1827,20101,-4788,40477,-11875,59376c3989098,2388429,3978275,2398816,3970358,2410691v-62483,-20827,-20041,1907,-71252,-71252c3884571,2318675,3866222,2300770,3851605,2280063v-32923,-46640,-62660,-95460,-95003,-142504c3745389,2121249,3732480,2106164,3720976,2090058v-8296,-11614,-15833,-23751,-23750,-35626c3685351,2070266,3671420,2084749,3661600,2101933v-6211,10868,-7382,23943,-11876,35626c3634419,2177351,3619017,2217126,3602223,2256312v-13445,31372,-59278,112667,-71252,130629c3516912,2408030,3499304,2426525,3483470,2446317v-86089,-57391,14788,21987,-47502,-83127c3382234,2272514,3317022,2189150,3257839,2101933v-68799,-101388,-23244,-40929,-95003,-130629c3154919,1995055,3141576,2017645,3139085,2042556v-6870,68701,-19157,212745,-35626,273133c3093201,2353301,3070953,2386580,3055958,2422567v-4814,11555,-4055,25851,-11875,35626c3035167,2469338,3020332,2474026,3008457,2481943v-7917,-11875,-13659,-25534,-23751,-35626c2974614,2436225,2957643,2433985,2949080,2422567v-27698,-36931,-48620,-78519,-71252,-118754c2864810,2280669,2857317,2254394,2842202,2232561v-20773,-30006,-47501,-55418,-71252,-83127c2763033,2165268,2753416,2180360,2747200,2196935v-46174,123131,44398,-53172,-47502,130629c2689376,2348209,2680393,2370620,2664072,2386941v-8851,8851,-23751,7917,-35626,11875c2504441,2233476,2554504,2305716,2474067,2185060v-77103,38552,-25816,1033,-71252,71252c2368814,2308859,2323927,2354710,2295937,2410691v-42009,84017,-20897,49158,-59376,106878c2206732,2428087,2250685,2547423,2189059,2434442v-14436,-26465,-22665,-55909,-35626,-83127c2126795,2295374,2100396,2239222,2070306,2185060v-9612,-17301,-24122,-31396,-35626,-47501c2026384,2125945,2018846,2113808,2010929,2101933v-11875,11875,-26724,21385,-35625,35626c1961774,2159207,1935370,2248321,1927802,2268187v-22766,59761,-49591,117960,-71252,178130c1842552,2485201,1834679,2526099,1820924,2565070v-10033,28428,-25204,54840,-35626,83128c1721045,2822599,1769060,2743808,1714046,2826328v-11875,-15834,-25136,-30718,-35626,-47502c1669038,2763814,1661860,2747502,1654670,2731325v-24487,-55097,-44288,-112327,-71252,-166255c1566717,2531669,1542569,2502491,1524041,2470068v-70444,-123277,3377,-22497,-83127,-130629c1436956,2355273,1431959,2370883,1429039,2386941v-5007,27539,-5087,55972,-11876,83127c1408055,2506500,1392581,2541054,1381537,2576946v-4800,15599,-6144,32219,-11875,47501c1363446,2641022,1353101,2655771,1345911,2671948v-33639,75688,-2941,45504,-59376,83128c1281145,2733515,1272517,2693849,1262784,2671948v-10785,-24265,-25321,-46779,-35626,-71252c1205763,2549882,1188774,2497299,1167781,2446317v-6740,-16369,-16560,-31324,-23750,-47501c1135373,2379336,1128197,2359231,1120280,2339439v-67544,22516,-15758,-4077,-71252,83128c946548,2583607,1043538,2397921,977776,2529445v-66020,-22008,-13149,6173,-47501,-47502c873458,2393166,808008,2310066,752145,2220686v-19792,-31668,-35828,-66020,-59377,-95003c664527,2090925,629433,2062348,597766,2030681v-11875,11875,-27294,21044,-35626,35626c554043,2080478,554955,2098175,550265,2113808v-7194,23980,-14219,48102,-23751,71252c428889,2422149,496859,2226519,443387,2386941v-41323,-61983,-14293,-10880,-35626,-106878c400773,2248616,386653,2225973,372135,2196935v-31076,-186446,11422,45686,-35626,-142503c327946,2020179,316274,1916309,312758,1888177v3958,-336468,4229,-672999,11875,-1009403c325109,857850,354950,809803,360259,795647v5731,-15282,4577,-32903,11876,-47501c453707,585004,384887,742920,455262,641268v26276,-37955,43555,-81822,71252,-118753c582293,448142,548145,489008,633392,403761v27130,-27130,62382,-65005,95002,-83127c742661,312708,760062,312717,775896,308759v82539,-55027,-21203,10601,95002,-47501c952442,220486,851342,248543,965901,225632v19792,-11875,37480,-28327,59377,-35626c1087212,169361,1151948,158338,1215283,142504v15834,-3958,31306,-9851,47501,-11875l1357787,118754v38169,-12724,80673,-27466,118753,-35626c1503909,77263,1531958,75211,1559667,71252v113073,-37690,10677,-6465,273133,-35626l1939678,23751v257299,3958,514784,1309,771896,11875c2744188,36966,2774568,52975,2806576,59377v27447,5489,55738,6109,83128,11875c2937617,81339,2983622,100805,3032207,106878v33070,4134,142088,17198,178130,23751c3226395,133549,3241781,139584,3257839,142504v324083,58925,-103666,-25482,142503,23751c3467617,193165,3509565,208038,3578472,249382v19792,11875,40710,22050,59377,35626c3662852,303192,3686121,323703,3709101,344385v92127,82915,3922,9456,95003,118753c3825607,488941,3853852,508587,3875355,534390v18274,21929,30375,48416,47502,71252c3941407,630375,3963950,651963,3982233,676894v115046,156882,24568,60195,118754,154379l4136613,938151v3958,11875,4931,25211,11875,35626c4156405,985652,4165856,996637,4172239,1009403v9533,19066,13776,40537,23750,59377c4221719,1117381,4244764,1168341,4279117,1211283v15834,19792,33441,38287,47501,59377c4353647,1311204,4373440,1387379,4385994,1425039v3959,11875,6278,24430,11876,35626c4417662,1500250,4446511,1536484,4457246,1579419v3959,15834,6715,32018,11876,47501c4475863,1647143,4485587,1666263,4492872,1686296v8556,23528,23751,71252,23751,71252c4512665,1698172,4510978,1638600,4504748,1579419v-5091,-48367,-16593,-50592,-35626,-95003c4464191,1472910,4461641,1460511,4457246,1448790v-7485,-19960,-17009,-39154,-23750,-59377c4420427,1350206,4411993,1309499,4397870,1270660v-17586,-48362,-39408,-95077,-59377,-142504c4326794,1100372,4312400,1073629,4302867,1045029v-3958,-11875,-6277,-24430,-11875,-35626c4250054,927525,4234519,936567,4172239,843148v-7917,-11875,-14150,-25065,-23751,-35626c4118362,774384,4078327,749783,4053485,712520v-7917,-11875,-12332,-27063,-23750,-35626c3992804,649196,3943623,638284,3910981,605642v-97431,-97431,11602,-159,-130628,-83127c3758459,509743,3743293,487030,3720976,475013v-29778,-16035,-64294,-21453,-95002,-35626c3605017,429714,3587903,412638,3566597,403761v-26601,-11084,-55584,-15275,-83127,-23750c3459542,372648,3435551,365334,3412218,356260v-47961,-18652,-93685,-43104,-142504,-59377c3257839,292925,3245710,289657,3234088,285008v-47779,-19111,-99687,-30831,-142504,-59376c3079709,217715,3069322,206892,3055958,201881v-18899,-7087,-39710,-7336,-59377,-11875c2964775,182666,2933694,172094,2901579,166255v-55078,-10014,-166255,-23751,-166255,-23751c2588862,146463,2442155,145047,2295937,154380v-55970,3573,-168458,39705,-225631,47501c2019168,208854,1967387,209798,1915927,213756v-35626,11875,-69479,32226,-106878,35626c1477330,279540,1722134,260401,1072779,273133v-35626,3958,-71578,5646,-106878,11875c933755,290681,902840,302034,870898,308759v-43307,9117,-87085,15833,-130628,23750c728395,340426,717896,350959,704644,356260v-26757,10703,-55584,15276,-83127,23751c563467,397872,516577,411711,467137,451263v-34971,27977,-63335,63335,-95002,95002c330594,587806,272265,644029,241506,688769v-20058,29176,-29661,64420,-47501,95003c184032,800868,170254,815439,158379,831273v-11875,43543,-22657,87399,-35626,130629c111962,997871,87127,1068780,87127,1068780v3958,273132,4394,546338,11875,819397c100409,1939518,97329,1935678,122753,1935678e" filled="f" strokecolor="#b2a1c7 [1943]" strokeweight="5pt">
                <v:path arrowok="t" o:connecttype="custom" o:connectlocs="1785283,346680;1187376,356309;1123769,375570;1072884,394830;1034719,414089;983834,423720;945670,452610;907505,471869;856619,500759;831177,529649;793013,548910;742126,597059;729405,635579;691241,664469;653077,712619;602191,789659;551306,818549;525863,847439;487698,876329;436813,943739;398649,991889;373206,1020779;309598,1126708;271434,1203748;245992,1261528;309598,1203748;360485,1165229;398649,1155598;436813,1136339;474977,1126708;602191,1078559;627634,1107449;640356,1145969;653077,1348198;729405,1560058;742126,1598578;767569,1646728;805734,1714137;856619,1704508;945670,1656358;1021998,1627468;1060163,1608208;1098327,1598578;1149212,1579318;1174654,1550428;1212819,1540798;1250983,1521538;1390919,1637098;1479969,1733398;1505412,1762288;1581740,1791178;1708954,1714137;1747118,1685248;1836168,1637098;1887055,1608208;1925219,1598578;1963383,1579318;2052433,1540798;2141482,1579318;2255975,1675618;2332304,1694878;2408632,1646728;2446797,1627468;2523125,1579318;2561289,1560058;2599454,1531168;2739389,1454128;2853881,1492648;2917489,1521538;2968374,1560058;3031982,1579318;3108310,1608208;3197360,1646728;3273688,1637098;3337296,1569688;3375460,1540798;3413624,1502278;3489953,1473388;3604446,1502278;3680773,1521538;3744381,1540798;3820709,1560058;3871595,1579318;3922481,1588948;3960645,1598578;4062416,1588948;4075138,1560058;4113301,1502278;4126024,1473388;4176909,1386718;4189630,1357828;4240516,1280789;4253237,1242268;4342287,1242268;4380451,1261528;4405895,1174858;4380451,1011148;4367730,972629;4329566,934109;4316845,905219;4240516,818549;4202352,789659;4176909,760769;4100580,702989;4062416,674099;4011531,664469;3922481,635579;3820709,606689;3782545,587429;3718938,577800;3668052,568170;3579003,558539;3528117,548910;3375460,529649;3273688,510390;3171917,500759;3070146,481500;2892046,462240;2777553,442979;2688503,423720;2574010,414089;2459518,394830;2421353,385199;2281418,365940;2243254,356309;1416362,356309;1378198,365940;1314590,375570;1250983,394830;1200098,414089;1149212,442979;1098327,452610;1060163,471869;971112,510390;932948,539280;856619,577800;818455,597059;793013,625949;754848,645209;665799,683729;627634,712619;551306,789659;538584,837809;487698,924479;474977,953369;398649,1059299;360485,1165229;335041,1203748;322320,1232638;296877,1280789;284156,1309679;258713,1348198;233270,1396348;182384,1463758;144220,1531168;131499,1560058;233270,1521538;449534,1473388;500420,1454128;627634,1415608;703962,1377088;742126,1396348;907505,1598578;1009276,1733398;1060163,1791178;1098327,1829697;1123769,1868217;1136491,1829697;1149212,1771917;1174654,1733398;1200098,1656358;1225541,1617838;1263705,1560058;1276426,1531168;1378198,1540798;1518133,1608208;1594461,1656358;1670790,1694878;1734397,1733398;1810726,1771917;1823447,1733398;1836168,1675618;1848890,1646728;1861611,1608208;1899776,1483018;1937940,1415608;1950661,1386718;1988825,1377088;2039712,1386718;2077876,1405978;2192368,1463758;2255975,1511908;2332304,1560058;2497682,1685248;2586733,1743027;2637618,1723767;2650339,1694878;2675782,1656358;2688503,1627468;2739389,1550428;2764832,1492648;2802996,1444498;2853881,1367458;2892046,1348198;3006539,1386718;3057425,1415608;3133752,1444498;3324574,1531168;3413624,1569688;3489953,1598578;3591724,1637098;3642609,1627468;3680773,1598578;3718938,1579318;3769824,1521538;3782545,1483018;3858874,1386718;3871595,1357828;3909759,1348198;3947923,1357828;4011531,1377088;4100580,1396348;4202352,1425238;4304123,1444498;4405895,1473388;4469502,1483018;4545831,1502278;4558552,1463758;4545831,1300048;4520387,1242268;4494944,1174858;4469502,1126708;4431338,1040038;4405895,972629;4393174,943739;4380451,905219;4355009,876329;4342287,828179;4329566,799289;4304123,712619;4278681,683729;4227794,616319;4189630,587429;4126024,529649;4075138,510390;4036974,491130;3986088,471869;3909759,433350;3782545,394830;3718938,375570;3668052,365940;3515395,337050;996555,346680;894783,375570;856619,385199;767569,423720;729405,433350;653077,491130;589470,548910;564027,597059;513142,674099;525863,1319308;564027,1483018;589470,1608208;614912,1694878;640356,1762288;653077,1868217;665799,1916367;716684,1887477;780291,1820068;831177,1781547;882062,1733398;907505,1694878;945670,1675618;983834,1637098;1060163,1579318;1174654,1531168;1212819,1511908;1276426,1550428;1340034,1608208;1543576,1820068;1810726,2051187;1887055,2137857;1976104,2214897;2039712,2108967;2077876,2051187;2166926,1839327;2192368,1771917;2217811,1704508;2243254,1598578;2255975,1569688;2268696,1521538;2306860,1483018;2345025,1502278;2370468,1540798;2421353,1646728;2497682,1771917;2650339,1935628;2701224,1993408;2853881,1858587;2904768,1800807;2981096,1704508;3031982,1646728;3108310,1569688;3121031,1531168;3197360,1483018;3286410,1521538;3388181,1569688;3477231,1627468;3579003,1675618;3655331,1733398;3706217,1762288;3820709,1810437;3858874,1791178;3909759,1714137;3947923,1665988;3973366,1627468;4036974,1531168;4049695,1492648;4113301,1415608;4176909,1434868;4227794,1473388;4316845,1560058;4367730,1608208;4456780,1675618;4494944,1665988;4507666,1637098;4545831,1588948;4558552,1550428;4609437,1444498;4673045,1338568;4723930,1348198;4800258,1386718;5041965,1531168;5143737,1588948;5296394,1656358;5283672,1588948;5245508,1483018;5220065,1425238;5194622,1348198;5067408,1107449;5029244,1011148;4952916,857069;4927472,789659;4889308,751139;4825702,664469;4800258,577800;4762094,529649;4736651,471869;4698487,433350;4673045,385199;4647601,346680;4634880,308160;4558552,231120;4444059,163710;4405895,144450;4291402,115560;4215073,105930;4049695,86670;3477231,105930;3375460,125190;3210081,144450;3082867,163710;3019261,173340;2879325,192600;2637618,231120;2497682,250380;869341,260010;793013,279270;754848,288900;665799,327419;538584,394830;500420,452610;474977,481500;449534,548910;436813,587429;385927,674099;347762,780029;322320,818549;296877,876329;271434,914849;233270,991889;207827,1040038;182384,1107449;195105,1627468;220549,1685248;233270,1723767;258713,1781547;284156,1858587;309598,1897107;322320,1935628;373206,2022297;411370,2099337;436813,2147487;449534,2176377;474977,2205267;513142,2195637;818455,2022297;1021998,1897107;1123769,1848958;1200098,1800807;1238262,1762288;1289147,1752657;1327311,1733398;1429083,1781547;1492691,1820068;1607184,1906738;1670790,1925997;1747118,1964518;1848890,1945257;1887055,1935628;1925219,1897107;1976104,1868217;2065154,1800807;2103318,1771917;2141482,1752657;2205090,1771917;2332304,1829697;2421353,1897107;2650339,1993408;2777553,2051187;2828439,2060817;2879325,2041557;2917489,2003037;3006539,1916367;3108310,1829697;3146475,1781547;3248245,1694878;3286410,1685248;3426346,1723767;3528117,1762288;3579003,1781547;3706217,1762288;3744381,1743027;3795266,1723767;3871595,1685248;4049695,1637098;4100580,1627468;4291402,1646728;4329566,1665988;4380451,1675618;4431338,1704508;4520387,1733398;4647601,1723767;4685766,1694878;4762094,1617838;4787537,1579318;4812979,1550428;4838423,1492648;4825702,1280789;4812979,1242268;4800258,1155598;4774815,943739;4762094,808919;4749373,760769;4723930,606689;4711209,577800;4698487,539280;4609437,404460;4558552,327419;4456780,231120;4380451,163710;4227794,144450;3744381,134820;3629888,125190;3566282,115560;3413624,96300;3273688,77040;1581740,86670;1505412,105930;1378198,115560;907505,134820;856619,144450;729405,154080;653077,173340;538584,192600;500420,221490;436813,240750;385927,260010;296877,288900;233270,327419;144220,404460;55170,520020;29727,597059;17006,625949;42449,1223009;55170,1251899;80614,1357828;93335,1386718;106056,1434868;118778,1540798;144220,1569688;195105,1656358;207827,1704508;258713,1771917;360485,1925997;411370,1964518;436813,2003037;474977,2041557;487698,2070447;576748,2080077;640356,2060817;678520,2041557;729405,2022297;869341,1954887;907505,1935628;958391,1925997;996555,1897107;1072884,1877848;1187376,1839327;1289147,1858587;1327311,1877848;1492691,1945257;1569019,1983777;1658069,1964518;1772562,1877848;1963383,1723767;2001547,1704508;2077876,1685248;2192368,1714137;2484961,1829697;2663060,1925997;2726668,1954887;2790275,1964518;2917489,1925997;2993817,1877848;3019261,1829697;3171917,1704508;3248245,1656358;3350017,1714137;3935202,2012667;4113301,2118597;4164188,2128227;4202352,2089707;4215073,2060817;4240516,2022297;4291402,1916367;4355009,1820068;4380451,1781547;4431338,1723767;4469502,1714137;4571273,1771917;4622158,1800807;4660322,1791178;4673045,1752657;4698487,1723767;4711209,1637098;4723930,1598578;4736651,1511908;4762094,1328938;4749373,924479;4736651,895589;4698487,808919;4583995,616319;4545831,577800;4469502,462240;4456780,433350;4431338,404460;4418616,375570;4380451,346680;4355009,317790;4304123,288900;4215073,231120;4087859,182970;3947923,134820;3807988,86670;3540838,19260;3451789,9631;3388181,0;1416362,9631;1365476,19260;1263705,38521;1174654,57780;971112,144450;843898,211860;716684,269640;665799,288900;614912,317790;487698,375570;436813,404460;284156,529649;233270,587429;207827,616319;195105,654839;182384,731879;156942,780029;169663,1309679;195105,1405978;207827,1454128;220549,1521538;233270,1608208;245992,1637098;258713,1675618;309598,1743027;347762,1810437;385927,1858587;436813,1935628;449534,1964518;500420,2022297;551306,2012667;640356,1964518;716684,1916367;780291,1897107;831177,1877848;907505,1868217;945670,1858587;1034719,1839327;1111048,1800807;1187376,1810437;1225541,1829697;1263705,1839327;1327311,1858587;1429083,1848958;1607184,1694878;1683511,1646728;1721675,1617838;1810726,1637098;1925219,1685248;2090597,1762288;2128761,1752657;2255975,1665988;2294139,1646728;2370468,1598578;2510404,1637098;2548568,1665988;2663060,1743027;2688503,1781547;2726668,1810437;2790275,1877848;2815717,1848958;2879325,1714137;3006539,1492648;3019261,1463758;3057425,1473388;3159196,1569688;3222803,1627468;3400902,1820068;3439067,1858587;3477231,1781547;3489953,1743027;3579003,1588948;3642609,1473388;3680773,1463758;4011531,1665988;4189630,1743027;4215073,1704508;4316845,1588948;4367730,1502278;4444059,1511908;4583995,1579318;4685766,1608208;4723930,1637098;4736651,1608208;4774815,1492648;4800258,1415608;4812979,1290418;4825702,1338568;4838423,1434868;4863866,1511908;4876587,1540798;4825702,1521538;4774815,1463758;4762094,1434868;4723930,1473388;4711209,1743027;4673045,1954887;4533108,1820068;4469502,1762288;4405895,1704508;4316845,1608208;4291402,1877848;4278681,1925997;4253237,1954887;4176909,1897107;4126024,1848958;4024252,1733398;3986088,1694878;3960645,1665988;3922481,1704508;3909759,1733398;3858874,1829697;3782545,1935628;3731660,1983777;3680773,1916367;3489953,1704508;3388181,1598578;3362738,1656358;3324574,1877848;3273688,1964518;3260967,1993408;3222803,2012667;3197360,1983777;3159196,1964518;3082867,1868217;3044703,1810437;2968374,1743027;2942932,1781547;2892046,1887477;2853881,1935628;2815717,1945257;2650339,1771917;2574010,1829697;2459518,1954887;2395911,2041557;2345025,1974147;2306860,1906738;2217811,1771917;2179647,1733398;2154203,1704508;2116040,1733398;2065154,1839327;1988825,1983777;1950661,2080077;1912497,2147487;1836168,2291937;1798004,2253416;1772562,2214897;1696233,2080077;1632626,2003037;1543576,1897107;1530855,1935628;1518133,2003037;1479969,2089707;1467247,2128227;1441804,2166747;1378198,2234157;1352755,2166747;1314590,2108967;1250983,1983777;1225541,1945257;1200098,1897107;1123769,1964518;1047440,2051187;996555,2012667;805734,1800807;742126,1723767;640356,1646728;602191,1675618;589470,1714137;564027,1771917;474977,1935628;436813,1848958;398649,1781547;360485,1665988;335041,1531168;347762,712619;385927,645209;398649,606689;487698,520020;564027,423720;678520,327419;780291,260010;831177,250380;932948,211860;1034719,182970;1098327,154080;1301869,115560;1352755,105930;1454526,96300;1581740,67410;1670790,57780;1963383,28890;2077876,19260;2904768,28890;3006539,48150;3095589,57780;3248245,86670;3439067,105930;3489953,115560;3642609,134820;3833430,202230;3897038,231120;3973366,279270;4075138,375570;4151466,433350;4202352,491130;4265959,548910;4393174,674099;4431338,760769;4444059,789659;4469502,818549;4494944,866699;4583995,982258;4634880,1030409;4698487,1155598;4711209,1184488;4774815,1280789;4787537,1319308;4812979,1367458;4838423,1425238;4825702,1280789;4787537,1203748;4774815,1174858;4749373,1126708;4711209,1030409;4647601,914849;4609437,847439;4596716,818549;4469502,683729;4444059,654839;4342287,577800;4316845,548910;4189630,491130;4049695,423720;3986088,385199;3884317,356309;3820709,327419;3731660,308160;3655331,288900;3502674,240750;3464510,231120;3311853,182970;3273688,163710;3210081,154080;3108310,134820;2930210,115560;2459518,125190;2217811,163710;2052433,173340;1937940,202230;1149212,221490;1034719,231120;932948,250380;793013,269640;754848,288900;665799,308160;500420,365940;398649,442979;258713,558539;207827,635579;169663,674099;131499,780029;93335,866699;106056,1531168;131499,156968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DF1145">
        <w:rPr>
          <w:rFonts w:ascii="Arial Black" w:hAnsi="Arial Black" w:cs="Times New Roman"/>
          <w:color w:val="B2A1C7" w:themeColor="accent4" w:themeTint="99"/>
          <w:sz w:val="144"/>
          <w:szCs w:val="144"/>
        </w:rPr>
        <w:t>wstyd</w:t>
      </w:r>
    </w:p>
    <w:p w14:paraId="4B267F0E" w14:textId="77777777" w:rsidR="00A74B45" w:rsidRDefault="00A74B45" w:rsidP="00A74B45">
      <w:pPr>
        <w:rPr>
          <w:rFonts w:ascii="Arial Black" w:hAnsi="Arial Black" w:cs="Times New Roman"/>
          <w:color w:val="B2A1C7" w:themeColor="accent4" w:themeTint="99"/>
          <w:sz w:val="40"/>
          <w:szCs w:val="40"/>
        </w:rPr>
      </w:pPr>
    </w:p>
    <w:p w14:paraId="1EE52032" w14:textId="77777777" w:rsidR="00A74B45" w:rsidRDefault="00A74B45" w:rsidP="00371CC1">
      <w:pPr>
        <w:spacing w:after="0" w:line="240" w:lineRule="auto"/>
        <w:jc w:val="center"/>
        <w:rPr>
          <w:rFonts w:ascii="Arial Narrow" w:hAnsi="Arial Narrow" w:cs="Times New Roman"/>
          <w:b/>
          <w:color w:val="B2A1C7" w:themeColor="accent4" w:themeTint="99"/>
          <w:sz w:val="44"/>
          <w:szCs w:val="44"/>
        </w:rPr>
      </w:pPr>
      <w:r w:rsidRPr="00A74B45">
        <w:rPr>
          <w:rFonts w:ascii="Arial Narrow" w:hAnsi="Arial Narrow" w:cs="Times New Roman"/>
          <w:b/>
          <w:color w:val="B2A1C7" w:themeColor="accent4" w:themeTint="99"/>
          <w:sz w:val="44"/>
          <w:szCs w:val="44"/>
        </w:rPr>
        <w:t>Instrukcja Obsługi Wstydu</w:t>
      </w:r>
      <w:r>
        <w:rPr>
          <w:rFonts w:ascii="Arial Narrow" w:hAnsi="Arial Narrow" w:cs="Times New Roman"/>
          <w:b/>
          <w:color w:val="B2A1C7" w:themeColor="accent4" w:themeTint="99"/>
          <w:sz w:val="44"/>
          <w:szCs w:val="44"/>
        </w:rPr>
        <w:t>.:</w:t>
      </w:r>
    </w:p>
    <w:p w14:paraId="5710D084" w14:textId="77777777" w:rsidR="00371CC1" w:rsidRPr="00D0299E" w:rsidRDefault="00A74B45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>1.</w:t>
      </w:r>
      <w:r w:rsidR="00371CC1" w:rsidRPr="00D0299E">
        <w:rPr>
          <w:rFonts w:ascii="Arial Narrow" w:hAnsi="Arial Narrow" w:cs="Times New Roman"/>
          <w:color w:val="000000" w:themeColor="text1"/>
          <w:sz w:val="36"/>
          <w:szCs w:val="36"/>
        </w:rPr>
        <w:t xml:space="preserve"> Pomyśl o takiej swojej „cesze charakteru”, wg. Której różnisz się od „Wszystkich Innych” i której się Wstydzisz - i wyobraź sobie Grupę Osób, Które ją dobrze rozumieją i także ją „posiadają”.</w:t>
      </w:r>
    </w:p>
    <w:p w14:paraId="3B1C3431" w14:textId="77777777" w:rsidR="00371CC1" w:rsidRPr="00D0299E" w:rsidRDefault="00371CC1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>2. Przypomnij sobie o czymś, czego kiedyś się Wstydziłeś/</w:t>
      </w:r>
      <w:proofErr w:type="spellStart"/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>aś</w:t>
      </w:r>
      <w:proofErr w:type="spellEnd"/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 xml:space="preserve">, </w:t>
      </w:r>
      <w:r w:rsidR="00D0299E">
        <w:rPr>
          <w:rFonts w:ascii="Arial Narrow" w:hAnsi="Arial Narrow" w:cs="Times New Roman"/>
          <w:color w:val="000000" w:themeColor="text1"/>
          <w:sz w:val="36"/>
          <w:szCs w:val="36"/>
        </w:rPr>
        <w:t xml:space="preserve">          </w:t>
      </w: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>a dzisiaj uważasz za cechę ważną i bliską, która stała się Tobie Bliska.</w:t>
      </w:r>
    </w:p>
    <w:p w14:paraId="440B0648" w14:textId="77777777" w:rsidR="00A74B45" w:rsidRPr="00D0299E" w:rsidRDefault="00371CC1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>3. Jeżeli Wstydzisz się czegoś, co „niefajnego” zrobiłeś/</w:t>
      </w:r>
      <w:proofErr w:type="spellStart"/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>aś</w:t>
      </w:r>
      <w:proofErr w:type="spellEnd"/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 xml:space="preserve"> Komuś Innemu, </w:t>
      </w:r>
      <w:r w:rsidR="00D0299E" w:rsidRPr="00D0299E">
        <w:rPr>
          <w:rFonts w:ascii="Arial Narrow" w:hAnsi="Arial Narrow" w:cs="Times New Roman"/>
          <w:color w:val="000000" w:themeColor="text1"/>
          <w:sz w:val="36"/>
          <w:szCs w:val="36"/>
        </w:rPr>
        <w:t>wymyśl</w:t>
      </w: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 xml:space="preserve"> jak możesz przeprosić/ zadośćuczynić tej Osobie.</w:t>
      </w:r>
    </w:p>
    <w:p w14:paraId="75FCC0C2" w14:textId="77777777" w:rsidR="00371CC1" w:rsidRPr="00D0299E" w:rsidRDefault="00371CC1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 xml:space="preserve">4. Narysuj (palcem w powietrzu lub kredkami na papierze) Wstyd </w:t>
      </w:r>
      <w:r w:rsidR="00D0299E" w:rsidRPr="00D0299E">
        <w:rPr>
          <w:rFonts w:ascii="Arial Narrow" w:hAnsi="Arial Narrow" w:cs="Times New Roman"/>
          <w:color w:val="000000" w:themeColor="text1"/>
          <w:sz w:val="36"/>
          <w:szCs w:val="36"/>
        </w:rPr>
        <w:t xml:space="preserve">             </w:t>
      </w: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>i podpisz „Lubię Siebie i akceptuję moje emocje”.</w:t>
      </w:r>
    </w:p>
    <w:p w14:paraId="7C7BD30D" w14:textId="77777777" w:rsidR="00D0299E" w:rsidRPr="00D0299E" w:rsidRDefault="00371CC1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 xml:space="preserve">5. </w:t>
      </w:r>
      <w:r w:rsidR="00D0299E" w:rsidRPr="00D0299E">
        <w:rPr>
          <w:rFonts w:ascii="Arial Narrow" w:hAnsi="Arial Narrow" w:cs="Times New Roman"/>
          <w:color w:val="000000" w:themeColor="text1"/>
          <w:sz w:val="36"/>
          <w:szCs w:val="36"/>
        </w:rPr>
        <w:t>Napisz zdanie: „Jestem dumny/a z siebie, ponieważ…” i wpisz/ narysuj To Wszystko, ZA CO CENISZ SIEBIE – możesz przypomnieć sobie także sytuacje w których ktoś (rodzice/ nauczyciele/ koledzy) przekazał Tobie dobre informacje o Tobie.</w:t>
      </w:r>
    </w:p>
    <w:p w14:paraId="355C8E3D" w14:textId="77777777" w:rsidR="00D0299E" w:rsidRPr="00D0299E" w:rsidRDefault="00D0299E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>6. Zastanów się, czy znasz osoby, które czasem się czegoś Wstydzą        i jak możesz pomóc Im poczuć się bardziej pewnie.</w:t>
      </w:r>
    </w:p>
    <w:p w14:paraId="3AC97F05" w14:textId="77777777" w:rsidR="00371CC1" w:rsidRPr="00D0299E" w:rsidRDefault="00D0299E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 xml:space="preserve">7. Coś, czego jedni ludzie się wstydzą, dla innych jest całkiem normalne (np. długi nos, szerokie biodra, szpara między zębami) – wyobraź sobie świat w którym ludzie akceptują siebie nawzajem. Uśmiechnij się. </w:t>
      </w:r>
    </w:p>
    <w:p w14:paraId="5F1AB9E2" w14:textId="77777777" w:rsidR="00D0299E" w:rsidRPr="00D0299E" w:rsidRDefault="00D0299E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>8. Gdyby Wstyd był postacią – to jak by wyglądał? Opowiedz o Nim.</w:t>
      </w:r>
    </w:p>
    <w:p w14:paraId="1F59EF7E" w14:textId="77777777" w:rsidR="00D0299E" w:rsidRPr="00D0299E" w:rsidRDefault="00D0299E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>9. Znajdź wokół siebie przedmioty na literki: W S T (y-yeti) D.</w:t>
      </w:r>
    </w:p>
    <w:p w14:paraId="584566D3" w14:textId="77777777" w:rsidR="00D0299E" w:rsidRDefault="00D0299E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  <w:r w:rsidRPr="00D0299E">
        <w:rPr>
          <w:rFonts w:ascii="Arial Narrow" w:hAnsi="Arial Narrow" w:cs="Times New Roman"/>
          <w:color w:val="000000" w:themeColor="text1"/>
          <w:sz w:val="36"/>
          <w:szCs w:val="36"/>
        </w:rPr>
        <w:t xml:space="preserve">10. Wyobraź sobie, że przytulasz Każdą Swoją Emocję. </w:t>
      </w:r>
    </w:p>
    <w:p w14:paraId="79869360" w14:textId="77777777" w:rsidR="00AF4170" w:rsidRDefault="00AF4170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</w:p>
    <w:p w14:paraId="3AD0CB34" w14:textId="77777777" w:rsidR="00AF4170" w:rsidRDefault="00AF4170" w:rsidP="00AF4170">
      <w:pPr>
        <w:spacing w:after="0" w:line="240" w:lineRule="auto"/>
        <w:rPr>
          <w:rFonts w:ascii="Arial Narrow" w:hAnsi="Arial Narrow" w:cs="Times New Roman"/>
          <w:color w:val="000000" w:themeColor="text1"/>
          <w:sz w:val="96"/>
          <w:szCs w:val="144"/>
        </w:rPr>
      </w:pPr>
      <w:r w:rsidRPr="00AF4170">
        <w:rPr>
          <w:rFonts w:ascii="Arial Narrow" w:hAnsi="Arial Narrow" w:cs="Times New Roman"/>
          <w:color w:val="000000" w:themeColor="text1"/>
          <w:sz w:val="96"/>
          <w:szCs w:val="144"/>
        </w:rPr>
        <w:lastRenderedPageBreak/>
        <w:t>PS.</w:t>
      </w:r>
    </w:p>
    <w:p w14:paraId="77105125" w14:textId="77777777" w:rsidR="00AF4170" w:rsidRPr="00AF4170" w:rsidRDefault="00AF4170" w:rsidP="00AF4170">
      <w:pPr>
        <w:spacing w:after="0" w:line="240" w:lineRule="auto"/>
        <w:rPr>
          <w:rFonts w:ascii="Arial Narrow" w:hAnsi="Arial Narrow" w:cs="Times New Roman"/>
          <w:color w:val="000000" w:themeColor="text1"/>
          <w:sz w:val="96"/>
          <w:szCs w:val="144"/>
        </w:rPr>
      </w:pPr>
    </w:p>
    <w:p w14:paraId="4805EEAE" w14:textId="77777777" w:rsidR="00AF4170" w:rsidRPr="00AF4170" w:rsidRDefault="00AF4170" w:rsidP="00AF4170">
      <w:pPr>
        <w:spacing w:after="0" w:line="240" w:lineRule="auto"/>
        <w:jc w:val="center"/>
        <w:rPr>
          <w:rFonts w:ascii="Arial Narrow" w:hAnsi="Arial Narrow" w:cs="Times New Roman"/>
          <w:color w:val="FFC000"/>
          <w:sz w:val="96"/>
          <w:szCs w:val="144"/>
        </w:rPr>
      </w:pPr>
      <w:proofErr w:type="spellStart"/>
      <w:r w:rsidRPr="00AF4170">
        <w:rPr>
          <w:rFonts w:ascii="Arial Narrow" w:hAnsi="Arial Narrow" w:cs="Times New Roman"/>
          <w:color w:val="FFC000"/>
          <w:sz w:val="96"/>
          <w:szCs w:val="144"/>
        </w:rPr>
        <w:t>emoGra</w:t>
      </w:r>
      <w:proofErr w:type="spellEnd"/>
    </w:p>
    <w:p w14:paraId="26A254F7" w14:textId="77777777" w:rsidR="00AF4170" w:rsidRPr="00AF4170" w:rsidRDefault="00AF4170" w:rsidP="00AF4170">
      <w:pPr>
        <w:spacing w:after="0" w:line="240" w:lineRule="auto"/>
        <w:jc w:val="center"/>
        <w:rPr>
          <w:rFonts w:ascii="Arial Narrow" w:hAnsi="Arial Narrow" w:cs="Times New Roman"/>
          <w:color w:val="FFC000"/>
          <w:sz w:val="96"/>
          <w:szCs w:val="144"/>
        </w:rPr>
      </w:pPr>
      <w:r w:rsidRPr="00AF4170">
        <w:rPr>
          <w:rFonts w:ascii="Arial Narrow" w:hAnsi="Arial Narrow" w:cs="Times New Roman"/>
          <w:color w:val="FFC000"/>
          <w:sz w:val="96"/>
          <w:szCs w:val="144"/>
        </w:rPr>
        <w:t>na U Tubie.:</w:t>
      </w:r>
    </w:p>
    <w:p w14:paraId="3CA253B5" w14:textId="77777777" w:rsidR="00AF4170" w:rsidRPr="00AF4170" w:rsidRDefault="00AF4170" w:rsidP="00AF4170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56"/>
          <w:szCs w:val="144"/>
        </w:rPr>
      </w:pPr>
    </w:p>
    <w:p w14:paraId="3A7227A3" w14:textId="77777777" w:rsidR="00AF4170" w:rsidRPr="00AF4170" w:rsidRDefault="00AF4170" w:rsidP="00AF4170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44"/>
          <w:szCs w:val="144"/>
        </w:rPr>
      </w:pPr>
      <w:r w:rsidRPr="00AF4170">
        <w:rPr>
          <w:rFonts w:ascii="Arial Narrow" w:hAnsi="Arial Narrow" w:cs="Times New Roman"/>
          <w:color w:val="000000" w:themeColor="text1"/>
          <w:sz w:val="44"/>
          <w:szCs w:val="144"/>
        </w:rPr>
        <w:t>SP18 – Zespół Pomocy Psychologiczno-Pedagogicznej</w:t>
      </w:r>
    </w:p>
    <w:p w14:paraId="48676CBC" w14:textId="77777777" w:rsidR="00AF4170" w:rsidRPr="00AF4170" w:rsidRDefault="00AF4170" w:rsidP="00AF4170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4"/>
          <w:szCs w:val="144"/>
        </w:rPr>
      </w:pPr>
      <w:r w:rsidRPr="00AF4170">
        <w:rPr>
          <w:rFonts w:ascii="Arial Narrow" w:hAnsi="Arial Narrow" w:cs="Times New Roman"/>
          <w:color w:val="000000" w:themeColor="text1"/>
          <w:sz w:val="24"/>
          <w:szCs w:val="144"/>
        </w:rPr>
        <w:t>https://www.youtube.com/channel/UCxdztD_A6OwpERIYzMFzgKA</w:t>
      </w:r>
    </w:p>
    <w:p w14:paraId="42C33DF1" w14:textId="77777777" w:rsidR="00AF4170" w:rsidRPr="00AF4170" w:rsidRDefault="00AF4170" w:rsidP="00AF4170">
      <w:pPr>
        <w:spacing w:after="0" w:line="240" w:lineRule="auto"/>
        <w:jc w:val="center"/>
        <w:rPr>
          <w:rFonts w:ascii="Arial Black" w:hAnsi="Arial Black" w:cs="Times New Roman"/>
          <w:color w:val="FFC000"/>
          <w:sz w:val="56"/>
          <w:szCs w:val="144"/>
        </w:rPr>
      </w:pPr>
    </w:p>
    <w:p w14:paraId="572C11A1" w14:textId="77777777" w:rsidR="00AF4170" w:rsidRPr="00AF4170" w:rsidRDefault="00AF4170" w:rsidP="00AF4170">
      <w:pPr>
        <w:spacing w:after="0" w:line="240" w:lineRule="auto"/>
        <w:jc w:val="center"/>
        <w:rPr>
          <w:rFonts w:ascii="Arial Black" w:hAnsi="Arial Black" w:cs="Times New Roman"/>
          <w:color w:val="FFC000"/>
          <w:sz w:val="144"/>
          <w:szCs w:val="144"/>
        </w:rPr>
      </w:pPr>
      <w:proofErr w:type="spellStart"/>
      <w:r w:rsidRPr="00AF4170">
        <w:rPr>
          <w:rFonts w:ascii="Arial Black" w:hAnsi="Arial Black" w:cs="Times New Roman"/>
          <w:color w:val="FFC000"/>
          <w:sz w:val="144"/>
          <w:szCs w:val="144"/>
        </w:rPr>
        <w:t>emoGra</w:t>
      </w:r>
      <w:proofErr w:type="spellEnd"/>
    </w:p>
    <w:p w14:paraId="50AD277A" w14:textId="77777777" w:rsidR="00AF4170" w:rsidRPr="00AF4170" w:rsidRDefault="00AF4170" w:rsidP="00AF4170">
      <w:pPr>
        <w:spacing w:after="0" w:line="240" w:lineRule="auto"/>
        <w:jc w:val="center"/>
        <w:rPr>
          <w:rFonts w:ascii="Arial Black" w:hAnsi="Arial Black" w:cs="Times New Roman"/>
          <w:color w:val="FFC000"/>
          <w:sz w:val="28"/>
          <w:szCs w:val="144"/>
        </w:rPr>
      </w:pPr>
      <w:r w:rsidRPr="00AF4170">
        <w:rPr>
          <w:rFonts w:ascii="Arial Black" w:hAnsi="Arial Black" w:cs="Times New Roman"/>
          <w:color w:val="FFC000"/>
          <w:sz w:val="28"/>
          <w:szCs w:val="144"/>
        </w:rPr>
        <w:t>https://www.youtube.com/watch?v=zBPOw-Qw8Kg&amp;t=81s</w:t>
      </w:r>
    </w:p>
    <w:p w14:paraId="1DD052EE" w14:textId="77777777" w:rsidR="00AF4170" w:rsidRDefault="00AF4170" w:rsidP="00AF4170">
      <w:pPr>
        <w:spacing w:after="0" w:line="240" w:lineRule="auto"/>
        <w:jc w:val="center"/>
        <w:rPr>
          <w:rFonts w:ascii="Arial Black" w:hAnsi="Arial Black" w:cs="Times New Roman"/>
          <w:color w:val="FFC000"/>
          <w:sz w:val="96"/>
          <w:szCs w:val="144"/>
        </w:rPr>
      </w:pPr>
    </w:p>
    <w:p w14:paraId="5C0A459B" w14:textId="77777777" w:rsidR="00AF4170" w:rsidRPr="00AF4170" w:rsidRDefault="00AF4170" w:rsidP="00AF4170">
      <w:pPr>
        <w:spacing w:after="0" w:line="240" w:lineRule="auto"/>
        <w:jc w:val="center"/>
        <w:rPr>
          <w:rFonts w:ascii="Arial Black" w:hAnsi="Arial Black" w:cs="Times New Roman"/>
          <w:color w:val="FFC000"/>
          <w:sz w:val="96"/>
          <w:szCs w:val="144"/>
        </w:rPr>
      </w:pPr>
      <w:r w:rsidRPr="00AF4170">
        <w:rPr>
          <w:rFonts w:ascii="Arial Black" w:hAnsi="Arial Black" w:cs="Times New Roman"/>
          <w:color w:val="FFC000"/>
          <w:sz w:val="96"/>
          <w:szCs w:val="144"/>
        </w:rPr>
        <w:sym w:font="Wingdings" w:char="F04A"/>
      </w:r>
    </w:p>
    <w:p w14:paraId="111D40A6" w14:textId="77777777" w:rsidR="00AF4170" w:rsidRDefault="00AF4170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</w:p>
    <w:p w14:paraId="2A45E504" w14:textId="77777777" w:rsidR="00AF4170" w:rsidRPr="00D0299E" w:rsidRDefault="00AF4170" w:rsidP="00371CC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36"/>
        </w:rPr>
      </w:pPr>
    </w:p>
    <w:sectPr w:rsidR="00AF4170" w:rsidRPr="00D0299E" w:rsidSect="00AB74A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0055B" w14:textId="77777777" w:rsidR="00C96B66" w:rsidRDefault="00C96B66" w:rsidP="001A707C">
      <w:pPr>
        <w:spacing w:after="0" w:line="240" w:lineRule="auto"/>
      </w:pPr>
      <w:r>
        <w:separator/>
      </w:r>
    </w:p>
  </w:endnote>
  <w:endnote w:type="continuationSeparator" w:id="0">
    <w:p w14:paraId="12E83299" w14:textId="77777777" w:rsidR="00C96B66" w:rsidRDefault="00C96B66" w:rsidP="001A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0401" w14:textId="77777777" w:rsidR="00D751FE" w:rsidRPr="001A707C" w:rsidRDefault="00D751FE">
    <w:pPr>
      <w:pStyle w:val="Stopka"/>
      <w:rPr>
        <w:b/>
      </w:rPr>
    </w:pPr>
    <w:proofErr w:type="spellStart"/>
    <w:r w:rsidRPr="001A707C">
      <w:rPr>
        <w:b/>
      </w:rPr>
      <w:t>emoGra</w:t>
    </w:r>
    <w:proofErr w:type="spellEnd"/>
    <w:r w:rsidRPr="001A707C">
      <w:rPr>
        <w:b/>
      </w:rPr>
      <w:t xml:space="preserve"> opracowana przez AGAPE Agata Kotowska SP18 ZG szukaj </w:t>
    </w:r>
    <w:proofErr w:type="spellStart"/>
    <w:r w:rsidRPr="001A707C">
      <w:rPr>
        <w:b/>
      </w:rPr>
      <w:t>emoGra</w:t>
    </w:r>
    <w:proofErr w:type="spellEnd"/>
    <w:r w:rsidRPr="001A707C">
      <w:rPr>
        <w:b/>
      </w:rPr>
      <w:t xml:space="preserve"> na U </w:t>
    </w:r>
    <w:proofErr w:type="spellStart"/>
    <w:r w:rsidRPr="001A707C">
      <w:rPr>
        <w:b/>
      </w:rPr>
      <w:t>Tube</w:t>
    </w:r>
    <w:proofErr w:type="spellEnd"/>
    <w:r w:rsidRPr="001A707C">
      <w:rPr>
        <w:b/>
      </w:rPr>
      <w:t xml:space="preserve"> (Zespół PPP)</w:t>
    </w:r>
  </w:p>
  <w:p w14:paraId="48C05E79" w14:textId="77777777" w:rsidR="00D751FE" w:rsidRDefault="00D75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6F217" w14:textId="77777777" w:rsidR="00C96B66" w:rsidRDefault="00C96B66" w:rsidP="001A707C">
      <w:pPr>
        <w:spacing w:after="0" w:line="240" w:lineRule="auto"/>
      </w:pPr>
      <w:r>
        <w:separator/>
      </w:r>
    </w:p>
  </w:footnote>
  <w:footnote w:type="continuationSeparator" w:id="0">
    <w:p w14:paraId="34BDC487" w14:textId="77777777" w:rsidR="00C96B66" w:rsidRDefault="00C96B66" w:rsidP="001A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3C45" w14:textId="77777777" w:rsidR="00D751FE" w:rsidRDefault="00D751FE">
    <w:pPr>
      <w:pStyle w:val="Nagwek"/>
    </w:pPr>
    <w:r>
      <w:t>Ćwiczenia opracowane na podstawie m.in. serii książek o emocjach autorstwa Wojciecha Kołyszki</w:t>
    </w:r>
  </w:p>
  <w:p w14:paraId="6A0A213E" w14:textId="77777777" w:rsidR="00D751FE" w:rsidRDefault="00D751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39"/>
    <w:rsid w:val="00031E11"/>
    <w:rsid w:val="000A16B1"/>
    <w:rsid w:val="000E6B30"/>
    <w:rsid w:val="00103EFE"/>
    <w:rsid w:val="00177117"/>
    <w:rsid w:val="001A707C"/>
    <w:rsid w:val="002B2650"/>
    <w:rsid w:val="002E3BE1"/>
    <w:rsid w:val="00311127"/>
    <w:rsid w:val="00371CC1"/>
    <w:rsid w:val="0039433D"/>
    <w:rsid w:val="003A4077"/>
    <w:rsid w:val="00532F5F"/>
    <w:rsid w:val="00561533"/>
    <w:rsid w:val="00583816"/>
    <w:rsid w:val="005D2844"/>
    <w:rsid w:val="006D7A63"/>
    <w:rsid w:val="006E1139"/>
    <w:rsid w:val="006F524B"/>
    <w:rsid w:val="008326C9"/>
    <w:rsid w:val="00892B56"/>
    <w:rsid w:val="008E7126"/>
    <w:rsid w:val="009106FF"/>
    <w:rsid w:val="0095415A"/>
    <w:rsid w:val="009658DE"/>
    <w:rsid w:val="00975D39"/>
    <w:rsid w:val="00A74B45"/>
    <w:rsid w:val="00AB74A1"/>
    <w:rsid w:val="00AC1DDC"/>
    <w:rsid w:val="00AF4170"/>
    <w:rsid w:val="00B46958"/>
    <w:rsid w:val="00BB0BAD"/>
    <w:rsid w:val="00C218E2"/>
    <w:rsid w:val="00C3556A"/>
    <w:rsid w:val="00C96B66"/>
    <w:rsid w:val="00CD5673"/>
    <w:rsid w:val="00CF6231"/>
    <w:rsid w:val="00D0299E"/>
    <w:rsid w:val="00D640C8"/>
    <w:rsid w:val="00D751FE"/>
    <w:rsid w:val="00D81907"/>
    <w:rsid w:val="00DF1145"/>
    <w:rsid w:val="00E502AC"/>
    <w:rsid w:val="00EF1B6A"/>
    <w:rsid w:val="00F533A0"/>
    <w:rsid w:val="00F765CA"/>
    <w:rsid w:val="00FD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2024"/>
  <w15:docId w15:val="{7AC4EDF6-1F30-463B-8F22-008F6BAB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2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07C"/>
  </w:style>
  <w:style w:type="paragraph" w:styleId="Stopka">
    <w:name w:val="footer"/>
    <w:basedOn w:val="Normalny"/>
    <w:link w:val="StopkaZnak"/>
    <w:uiPriority w:val="99"/>
    <w:unhideWhenUsed/>
    <w:rsid w:val="001A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07C"/>
  </w:style>
  <w:style w:type="table" w:styleId="Tabela-Siatka">
    <w:name w:val="Table Grid"/>
    <w:basedOn w:val="Standardowy"/>
    <w:uiPriority w:val="59"/>
    <w:rsid w:val="0010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D22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D223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D3F7-0C51-41F3-B586-6BC4C29C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</dc:creator>
  <cp:lastModifiedBy>Ja</cp:lastModifiedBy>
  <cp:revision>2</cp:revision>
  <dcterms:created xsi:type="dcterms:W3CDTF">2020-05-19T14:16:00Z</dcterms:created>
  <dcterms:modified xsi:type="dcterms:W3CDTF">2020-05-19T14:16:00Z</dcterms:modified>
</cp:coreProperties>
</file>